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E737" w14:textId="77777777" w:rsidR="0020517C" w:rsidRPr="007002D0" w:rsidRDefault="0020517C" w:rsidP="0020517C">
      <w:pPr>
        <w:spacing w:after="0"/>
        <w:contextualSpacing/>
        <w:jc w:val="center"/>
        <w:rPr>
          <w:rFonts w:ascii="Arial" w:hAnsi="Arial" w:cs="Arial"/>
          <w:b/>
          <w:sz w:val="48"/>
        </w:rPr>
      </w:pPr>
      <w:r w:rsidRPr="007002D0">
        <w:rPr>
          <w:rFonts w:ascii="Arial" w:hAnsi="Arial" w:cs="Arial"/>
          <w:b/>
          <w:sz w:val="48"/>
        </w:rPr>
        <w:t xml:space="preserve">Wymaganiami edukacyjne </w:t>
      </w:r>
      <w:r w:rsidR="00DF211A">
        <w:rPr>
          <w:rFonts w:ascii="Arial" w:hAnsi="Arial" w:cs="Arial"/>
          <w:b/>
          <w:sz w:val="48"/>
        </w:rPr>
        <w:t>–</w:t>
      </w:r>
      <w:r w:rsidRPr="007002D0">
        <w:rPr>
          <w:rFonts w:ascii="Arial" w:hAnsi="Arial" w:cs="Arial"/>
          <w:b/>
          <w:sz w:val="48"/>
        </w:rPr>
        <w:t xml:space="preserve"> etyka</w:t>
      </w:r>
      <w:r w:rsidR="00DF211A">
        <w:rPr>
          <w:rFonts w:ascii="Arial" w:hAnsi="Arial" w:cs="Arial"/>
          <w:b/>
          <w:sz w:val="48"/>
        </w:rPr>
        <w:t>, technikum po gimnazjum</w:t>
      </w:r>
    </w:p>
    <w:p w14:paraId="7F6D182C" w14:textId="77777777" w:rsidR="0020517C" w:rsidRPr="00D8782E" w:rsidRDefault="0020517C" w:rsidP="0020517C">
      <w:pPr>
        <w:spacing w:after="0"/>
        <w:contextualSpacing/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44"/>
        <w:gridCol w:w="2359"/>
        <w:gridCol w:w="2410"/>
        <w:gridCol w:w="2410"/>
        <w:gridCol w:w="2268"/>
        <w:gridCol w:w="2488"/>
        <w:gridCol w:w="63"/>
      </w:tblGrid>
      <w:tr w:rsidR="0020517C" w:rsidRPr="00D8782E" w14:paraId="4D821FD1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14:paraId="17453F1B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nauczania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5692B0AB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Wymagania konieczne</w:t>
            </w:r>
          </w:p>
          <w:p w14:paraId="5490835C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(ocena dopuszczając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0C4833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Wymagania podstawowe</w:t>
            </w:r>
          </w:p>
          <w:p w14:paraId="3D3A95F5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(ocena dostateczn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97B225" w14:textId="77777777" w:rsidR="0020517C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Wymagania</w:t>
            </w:r>
          </w:p>
          <w:p w14:paraId="5599FC9F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 xml:space="preserve">rozszerzające </w:t>
            </w:r>
          </w:p>
          <w:p w14:paraId="0F7D4F09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(ocena dobr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4DB5A1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Wymagania dopełniające</w:t>
            </w:r>
          </w:p>
          <w:p w14:paraId="213DC585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(ocena bardzo dobra)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59CF4599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Wymagania wykraczające</w:t>
            </w:r>
          </w:p>
          <w:p w14:paraId="7FADE6F4" w14:textId="77777777" w:rsidR="0020517C" w:rsidRPr="00D8782E" w:rsidRDefault="0020517C" w:rsidP="007B369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D8782E">
              <w:rPr>
                <w:rFonts w:ascii="Arial" w:hAnsi="Arial" w:cs="Arial"/>
                <w:b/>
              </w:rPr>
              <w:t>(ocena celująca)</w:t>
            </w:r>
          </w:p>
        </w:tc>
      </w:tr>
      <w:tr w:rsidR="00A7621B" w:rsidRPr="00D8782E" w14:paraId="1F2354D7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140B7476" w14:textId="77777777" w:rsidR="007002D0" w:rsidRDefault="007002D0" w:rsidP="007B3691">
            <w:pPr>
              <w:spacing w:before="240"/>
              <w:contextualSpacing/>
              <w:rPr>
                <w:rFonts w:ascii="Arial" w:hAnsi="Arial" w:cs="Arial"/>
                <w:b/>
                <w:sz w:val="48"/>
              </w:rPr>
            </w:pPr>
          </w:p>
          <w:p w14:paraId="167F9D0D" w14:textId="77777777" w:rsidR="00A7621B" w:rsidRDefault="00A7621B" w:rsidP="007B3691">
            <w:pPr>
              <w:spacing w:before="240"/>
              <w:contextualSpacing/>
              <w:rPr>
                <w:rFonts w:ascii="Arial" w:hAnsi="Arial" w:cs="Arial"/>
                <w:b/>
                <w:sz w:val="48"/>
              </w:rPr>
            </w:pPr>
            <w:r w:rsidRPr="00A7621B">
              <w:rPr>
                <w:rFonts w:ascii="Arial" w:hAnsi="Arial" w:cs="Arial"/>
                <w:b/>
                <w:sz w:val="48"/>
              </w:rPr>
              <w:t>Klasa 1</w:t>
            </w:r>
          </w:p>
          <w:p w14:paraId="38B8A875" w14:textId="77777777" w:rsidR="007002D0" w:rsidRPr="00FA5E5F" w:rsidRDefault="007002D0" w:rsidP="007B3691">
            <w:pPr>
              <w:spacing w:before="240"/>
              <w:contextualSpacing/>
              <w:rPr>
                <w:rFonts w:ascii="Arial" w:hAnsi="Arial" w:cs="Arial"/>
                <w:b/>
              </w:rPr>
            </w:pPr>
          </w:p>
        </w:tc>
      </w:tr>
      <w:tr w:rsidR="0020517C" w:rsidRPr="00D8782E" w14:paraId="30ED2520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297A88C2" w14:textId="77777777" w:rsidR="0020517C" w:rsidRPr="00FA5E5F" w:rsidRDefault="0020517C" w:rsidP="007B3691">
            <w:pPr>
              <w:spacing w:before="240"/>
              <w:contextualSpacing/>
              <w:rPr>
                <w:rFonts w:ascii="Arial" w:hAnsi="Arial" w:cs="Arial"/>
                <w:b/>
              </w:rPr>
            </w:pPr>
            <w:r w:rsidRPr="00FA5E5F">
              <w:rPr>
                <w:rFonts w:ascii="Arial" w:hAnsi="Arial" w:cs="Arial"/>
                <w:b/>
              </w:rPr>
              <w:t>WPROWADZENIE DO ETYKI</w:t>
            </w:r>
          </w:p>
          <w:p w14:paraId="5CDD4D59" w14:textId="77777777" w:rsidR="0020517C" w:rsidRPr="00D8782E" w:rsidRDefault="0020517C" w:rsidP="007B3691">
            <w:pPr>
              <w:spacing w:before="240"/>
              <w:contextualSpacing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/>
              </w:rPr>
              <w:t>1. Doświadczanie zła</w:t>
            </w:r>
          </w:p>
        </w:tc>
      </w:tr>
      <w:tr w:rsidR="0020517C" w:rsidRPr="00D8782E" w14:paraId="3F31B55F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4B615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1. Poznać, zrozumieć, „wymknąć się złu”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(J. Tischner). Doświadczanie zła</w:t>
            </w:r>
          </w:p>
        </w:tc>
        <w:tc>
          <w:tcPr>
            <w:tcW w:w="2359" w:type="dxa"/>
          </w:tcPr>
          <w:p w14:paraId="2869065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Uczeń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60247E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przyczyny, dla których należy podejmować dysku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sję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na temat zła. </w:t>
            </w:r>
          </w:p>
          <w:p w14:paraId="731631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8782E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357D45C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 zła.</w:t>
            </w:r>
          </w:p>
          <w:p w14:paraId="21EB45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jęcie</w:t>
            </w:r>
            <w:r w:rsidRPr="007F1756">
              <w:rPr>
                <w:rFonts w:ascii="Arial" w:hAnsi="Arial" w:cs="Arial"/>
                <w:bCs/>
              </w:rPr>
              <w:t xml:space="preserve"> </w:t>
            </w:r>
            <w:r w:rsidRPr="007F1756">
              <w:rPr>
                <w:rFonts w:ascii="Arial" w:hAnsi="Arial" w:cs="Arial"/>
                <w:bCs/>
                <w:i/>
              </w:rPr>
              <w:t>zło moralne</w:t>
            </w:r>
            <w:r w:rsidRPr="007F1756">
              <w:rPr>
                <w:rFonts w:ascii="Arial" w:hAnsi="Arial" w:cs="Arial"/>
                <w:bCs/>
              </w:rPr>
              <w:t>.</w:t>
            </w:r>
          </w:p>
          <w:p w14:paraId="59CAA8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lastRenderedPageBreak/>
              <w:t xml:space="preserve">Wyjaśnia, na czym polega zło we </w:t>
            </w:r>
            <w:proofErr w:type="spellStart"/>
            <w:r w:rsidRPr="00D8782E">
              <w:rPr>
                <w:rFonts w:ascii="Arial" w:hAnsi="Arial" w:cs="Arial"/>
              </w:rPr>
              <w:t>wska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zanym</w:t>
            </w:r>
            <w:proofErr w:type="spellEnd"/>
            <w:r w:rsidRPr="00D8782E">
              <w:rPr>
                <w:rFonts w:ascii="Arial" w:hAnsi="Arial" w:cs="Arial"/>
              </w:rPr>
              <w:t xml:space="preserve"> przykładzie.</w:t>
            </w:r>
          </w:p>
          <w:p w14:paraId="4EA250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właściwa postawa wobec zła. </w:t>
            </w:r>
          </w:p>
          <w:p w14:paraId="43E46D7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personalistyczne ujęcie zła moralnego.</w:t>
            </w:r>
          </w:p>
          <w:p w14:paraId="2D492B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sens wiersza i obrazu.</w:t>
            </w:r>
          </w:p>
          <w:p w14:paraId="6B18A3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łucha wypowiedzi innych osób.</w:t>
            </w:r>
          </w:p>
        </w:tc>
        <w:tc>
          <w:tcPr>
            <w:tcW w:w="2410" w:type="dxa"/>
          </w:tcPr>
          <w:p w14:paraId="2B4839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lastRenderedPageBreak/>
              <w:t>Uczeń</w:t>
            </w:r>
            <w:r w:rsidRPr="00D8782E">
              <w:rPr>
                <w:rFonts w:ascii="Arial" w:hAnsi="Arial" w:cs="Arial"/>
                <w:bCs/>
              </w:rPr>
              <w:t>:</w:t>
            </w:r>
          </w:p>
          <w:p w14:paraId="0CC1DB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rzyczyny, dla których należy podejmować dyskusję na temat zła. </w:t>
            </w:r>
          </w:p>
          <w:p w14:paraId="041367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8782E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7777C78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i uzasadnia przykłady zła. </w:t>
            </w:r>
          </w:p>
          <w:p w14:paraId="492DD7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: </w:t>
            </w:r>
            <w:r w:rsidRPr="00D8782E">
              <w:rPr>
                <w:rFonts w:ascii="Arial" w:hAnsi="Arial" w:cs="Arial"/>
                <w:i/>
              </w:rPr>
              <w:t xml:space="preserve">zło </w:t>
            </w:r>
            <w:proofErr w:type="spellStart"/>
            <w:r w:rsidRPr="00D8782E">
              <w:rPr>
                <w:rFonts w:ascii="Arial" w:hAnsi="Arial" w:cs="Arial"/>
                <w:i/>
              </w:rPr>
              <w:t>mo</w:t>
            </w:r>
            <w:proofErr w:type="spellEnd"/>
            <w:r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i/>
              </w:rPr>
              <w:t>ralne</w:t>
            </w:r>
            <w:proofErr w:type="spellEnd"/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  <w:i/>
              </w:rPr>
              <w:t xml:space="preserve"> subiekty</w:t>
            </w:r>
            <w:r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i/>
              </w:rPr>
              <w:t>wiz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obiektyw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lastRenderedPageBreak/>
              <w:t>w opisie zła.</w:t>
            </w:r>
          </w:p>
          <w:p w14:paraId="7EA33E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  <w:bCs/>
              </w:rPr>
              <w:t>konsek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encj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w </w:t>
            </w:r>
            <w:proofErr w:type="spellStart"/>
            <w:r w:rsidRPr="00D8782E">
              <w:rPr>
                <w:rFonts w:ascii="Arial" w:hAnsi="Arial" w:cs="Arial"/>
                <w:bCs/>
              </w:rPr>
              <w:t>odnie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sieniu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do konkretnego przykładu.</w:t>
            </w:r>
          </w:p>
          <w:p w14:paraId="57B28C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właściwa postawa wobec zła. </w:t>
            </w:r>
          </w:p>
          <w:p w14:paraId="77C8BC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personalistyczne ujęcie zła moralnego.</w:t>
            </w:r>
          </w:p>
          <w:p w14:paraId="6B038B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sens wiersza i obrazu.</w:t>
            </w:r>
          </w:p>
          <w:p w14:paraId="021C3B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</w:t>
            </w:r>
            <w:r>
              <w:rPr>
                <w:rFonts w:ascii="Arial" w:hAnsi="Arial" w:cs="Arial"/>
                <w:bCs/>
              </w:rPr>
              <w:t xml:space="preserve"> własne</w:t>
            </w:r>
            <w:r w:rsidRPr="00D8782E">
              <w:rPr>
                <w:rFonts w:ascii="Arial" w:hAnsi="Arial" w:cs="Arial"/>
                <w:bCs/>
              </w:rPr>
              <w:t xml:space="preserve"> poglądy, słucha wypowiedzi innych osób. </w:t>
            </w:r>
          </w:p>
        </w:tc>
        <w:tc>
          <w:tcPr>
            <w:tcW w:w="2410" w:type="dxa"/>
          </w:tcPr>
          <w:p w14:paraId="10291178" w14:textId="77777777" w:rsidR="0020517C" w:rsidRPr="00D00318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318">
              <w:rPr>
                <w:rFonts w:ascii="Arial" w:hAnsi="Arial" w:cs="Arial"/>
              </w:rPr>
              <w:lastRenderedPageBreak/>
              <w:t>Uczeń:</w:t>
            </w:r>
          </w:p>
          <w:p w14:paraId="128FEAFC" w14:textId="77777777" w:rsidR="0020517C" w:rsidRPr="00D00318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0318">
              <w:rPr>
                <w:rFonts w:ascii="Arial" w:hAnsi="Arial" w:cs="Arial"/>
                <w:bCs/>
              </w:rPr>
              <w:t xml:space="preserve">Wyjaśnia przyczyny, dla których należy podejmować dyskusję na temat zła. </w:t>
            </w:r>
          </w:p>
          <w:p w14:paraId="36368D7B" w14:textId="77777777" w:rsidR="0020517C" w:rsidRPr="00D00318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318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00318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00318">
              <w:rPr>
                <w:rFonts w:ascii="Arial" w:hAnsi="Arial" w:cs="Arial"/>
                <w:bCs/>
              </w:rPr>
              <w:t>ność</w:t>
            </w:r>
            <w:proofErr w:type="spellEnd"/>
            <w:r w:rsidRPr="00D00318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00318">
              <w:rPr>
                <w:rFonts w:ascii="Arial" w:hAnsi="Arial" w:cs="Arial"/>
                <w:bCs/>
              </w:rPr>
              <w:t>w świecie</w:t>
            </w:r>
            <w:r w:rsidRPr="00D00318">
              <w:rPr>
                <w:rFonts w:ascii="Arial" w:hAnsi="Arial" w:cs="Arial"/>
              </w:rPr>
              <w:t>.</w:t>
            </w:r>
          </w:p>
          <w:p w14:paraId="65DE698B" w14:textId="77777777" w:rsidR="0020517C" w:rsidRPr="00D00318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0318">
              <w:rPr>
                <w:rFonts w:ascii="Arial" w:hAnsi="Arial" w:cs="Arial"/>
                <w:bCs/>
              </w:rPr>
              <w:t xml:space="preserve">Wskazuje i uzasadnia przykłady zła, </w:t>
            </w:r>
            <w:proofErr w:type="spellStart"/>
            <w:r w:rsidRPr="00D00318">
              <w:rPr>
                <w:rFonts w:ascii="Arial" w:hAnsi="Arial" w:cs="Arial"/>
                <w:bCs/>
              </w:rPr>
              <w:t>odwo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00318">
              <w:rPr>
                <w:rFonts w:ascii="Arial" w:hAnsi="Arial" w:cs="Arial"/>
                <w:bCs/>
              </w:rPr>
              <w:t>łując</w:t>
            </w:r>
            <w:proofErr w:type="spellEnd"/>
            <w:r w:rsidRPr="00D00318">
              <w:rPr>
                <w:rFonts w:ascii="Arial" w:hAnsi="Arial" w:cs="Arial"/>
                <w:bCs/>
              </w:rPr>
              <w:t xml:space="preserve"> się do własnych doświadczeń. </w:t>
            </w:r>
          </w:p>
          <w:p w14:paraId="2083EC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318">
              <w:rPr>
                <w:rFonts w:ascii="Arial" w:hAnsi="Arial" w:cs="Arial"/>
                <w:bCs/>
              </w:rPr>
              <w:t>Posługuje się pojęci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r w:rsidRPr="00D00318">
              <w:rPr>
                <w:rFonts w:ascii="Arial" w:hAnsi="Arial" w:cs="Arial"/>
                <w:bCs/>
              </w:rPr>
              <w:lastRenderedPageBreak/>
              <w:t>mi:</w:t>
            </w:r>
            <w:r w:rsidRPr="00D00318">
              <w:rPr>
                <w:rFonts w:ascii="Arial" w:hAnsi="Arial" w:cs="Arial"/>
              </w:rPr>
              <w:t xml:space="preserve"> </w:t>
            </w:r>
            <w:r w:rsidRPr="00D00318">
              <w:rPr>
                <w:rFonts w:ascii="Arial" w:hAnsi="Arial" w:cs="Arial"/>
                <w:i/>
              </w:rPr>
              <w:t>subiektyw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obiektywizm</w:t>
            </w:r>
            <w:r w:rsidRPr="00D8782E">
              <w:rPr>
                <w:rFonts w:ascii="Arial" w:hAnsi="Arial" w:cs="Arial"/>
              </w:rPr>
              <w:t xml:space="preserve"> w opisie zła.</w:t>
            </w:r>
          </w:p>
          <w:p w14:paraId="001DD0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sformułowanie </w:t>
            </w:r>
            <w:r w:rsidRPr="00D8782E">
              <w:rPr>
                <w:rFonts w:ascii="Arial" w:hAnsi="Arial" w:cs="Arial"/>
                <w:i/>
              </w:rPr>
              <w:t>hierarchizacja zła.</w:t>
            </w:r>
          </w:p>
          <w:p w14:paraId="12C432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Rozumie znaczenie pojęć</w:t>
            </w:r>
            <w:r w:rsidRPr="00D8782E">
              <w:rPr>
                <w:rFonts w:ascii="Arial" w:hAnsi="Arial" w:cs="Arial"/>
                <w:i/>
              </w:rPr>
              <w:t>: zło ontyczne</w:t>
            </w:r>
            <w:r>
              <w:rPr>
                <w:rFonts w:ascii="Arial" w:hAnsi="Arial" w:cs="Arial"/>
                <w:i/>
              </w:rPr>
              <w:br/>
            </w:r>
            <w:r w:rsidRPr="00FA5E5F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zło moralne.</w:t>
            </w:r>
          </w:p>
          <w:p w14:paraId="0BCBC10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jedn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wybranych kryteriów oceny zła.</w:t>
            </w:r>
          </w:p>
          <w:p w14:paraId="22B8B2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</w:t>
            </w:r>
            <w:proofErr w:type="spellStart"/>
            <w:r w:rsidRPr="00D8782E">
              <w:rPr>
                <w:rFonts w:ascii="Arial" w:hAnsi="Arial" w:cs="Arial"/>
                <w:bCs/>
              </w:rPr>
              <w:t>konsek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encj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w </w:t>
            </w:r>
            <w:proofErr w:type="spellStart"/>
            <w:r w:rsidRPr="00D8782E">
              <w:rPr>
                <w:rFonts w:ascii="Arial" w:hAnsi="Arial" w:cs="Arial"/>
                <w:bCs/>
              </w:rPr>
              <w:t>odnie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sieniu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do życia jednostki, zbiorowości i przyrody w </w:t>
            </w:r>
            <w:proofErr w:type="spellStart"/>
            <w:r w:rsidRPr="00D8782E">
              <w:rPr>
                <w:rFonts w:ascii="Arial" w:hAnsi="Arial" w:cs="Arial"/>
                <w:bCs/>
              </w:rPr>
              <w:t>kontek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ści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konkretnych przykładów.</w:t>
            </w:r>
          </w:p>
          <w:p w14:paraId="229F8C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 wiedzy z zakresu etyki oraz świadomości moralnej w kształtowaniu właściwej postawy wobec zła.</w:t>
            </w:r>
          </w:p>
          <w:p w14:paraId="5DCED0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lastRenderedPageBreak/>
              <w:t>Rozważa personalistyczne ujęcie zła moralnego.</w:t>
            </w:r>
          </w:p>
          <w:p w14:paraId="6223D5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i interpretuje wiersz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obraz.</w:t>
            </w:r>
          </w:p>
          <w:p w14:paraId="13B876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26A50C32" w14:textId="77777777" w:rsidR="0020517C" w:rsidRPr="00FA5E5F" w:rsidRDefault="0020517C" w:rsidP="007B3691">
            <w:pPr>
              <w:contextualSpacing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24D19BA7" w14:textId="77777777" w:rsidR="0020517C" w:rsidRPr="00FA5E5F" w:rsidRDefault="0020517C" w:rsidP="007B3691">
            <w:pPr>
              <w:contextualSpacing/>
              <w:rPr>
                <w:rFonts w:ascii="Arial" w:hAnsi="Arial" w:cs="Arial"/>
                <w:bCs/>
              </w:rPr>
            </w:pPr>
          </w:p>
          <w:p w14:paraId="184D2612" w14:textId="77777777" w:rsidR="0020517C" w:rsidRDefault="0020517C" w:rsidP="007B3691">
            <w:pPr>
              <w:contextualSpacing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rzyczyny, dla których należy podejmować dyskusję na temat zła</w:t>
            </w:r>
            <w:r>
              <w:rPr>
                <w:rFonts w:ascii="Arial" w:hAnsi="Arial" w:cs="Arial"/>
                <w:bCs/>
              </w:rPr>
              <w:t>.</w:t>
            </w:r>
          </w:p>
          <w:p w14:paraId="62BA3031" w14:textId="77777777" w:rsidR="0020517C" w:rsidRDefault="0020517C" w:rsidP="007B3691">
            <w:pPr>
              <w:contextualSpacing/>
              <w:rPr>
                <w:rFonts w:ascii="Arial" w:hAnsi="Arial" w:cs="Arial"/>
                <w:bCs/>
              </w:rPr>
            </w:pPr>
          </w:p>
          <w:p w14:paraId="1BD7B5B9" w14:textId="77777777" w:rsidR="0020517C" w:rsidRDefault="0020517C" w:rsidP="007B3691">
            <w:pPr>
              <w:contextualSpacing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orodność zł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3D633F97" w14:textId="77777777" w:rsidR="0020517C" w:rsidRPr="00D8782E" w:rsidRDefault="0020517C" w:rsidP="007B3691">
            <w:pPr>
              <w:contextualSpacing/>
              <w:rPr>
                <w:rFonts w:ascii="Arial" w:hAnsi="Arial" w:cs="Arial"/>
                <w:bCs/>
              </w:rPr>
            </w:pPr>
          </w:p>
          <w:p w14:paraId="238B65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uzasadnia przykłady zła, </w:t>
            </w:r>
            <w:r w:rsidRPr="00D8782E">
              <w:rPr>
                <w:rFonts w:ascii="Arial" w:hAnsi="Arial" w:cs="Arial"/>
                <w:bCs/>
              </w:rPr>
              <w:lastRenderedPageBreak/>
              <w:t>odwołując się do własnych doświadczeń oraz wykorzystując informacje podawane za pośrednictwem środków masowego przekazu.</w:t>
            </w:r>
          </w:p>
          <w:p w14:paraId="35BB7A2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osługuje się pojęciami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ubiektyw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obiektyw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pisie zła oraz</w:t>
            </w:r>
            <w:r w:rsidRPr="00D8782E">
              <w:rPr>
                <w:rFonts w:ascii="Arial" w:hAnsi="Arial" w:cs="Arial"/>
                <w:i/>
              </w:rPr>
              <w:t xml:space="preserve"> zło ontyczne </w:t>
            </w:r>
            <w:r w:rsidRPr="00FA5E5F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zło moralne, hierarchizacja zła.</w:t>
            </w:r>
          </w:p>
          <w:p w14:paraId="7449B8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kryteria oceny zła.</w:t>
            </w:r>
          </w:p>
          <w:p w14:paraId="4B3714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 dowodzące różno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rodnych </w:t>
            </w:r>
            <w:proofErr w:type="spellStart"/>
            <w:r w:rsidRPr="00D8782E">
              <w:rPr>
                <w:rFonts w:ascii="Arial" w:hAnsi="Arial" w:cs="Arial"/>
                <w:bCs/>
              </w:rPr>
              <w:t>konsek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encj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w </w:t>
            </w:r>
            <w:proofErr w:type="spellStart"/>
            <w:r w:rsidRPr="00D8782E">
              <w:rPr>
                <w:rFonts w:ascii="Arial" w:hAnsi="Arial" w:cs="Arial"/>
                <w:bCs/>
              </w:rPr>
              <w:t>odnie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sieniu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do życia jednostki, </w:t>
            </w:r>
            <w:proofErr w:type="spellStart"/>
            <w:r w:rsidRPr="00D8782E">
              <w:rPr>
                <w:rFonts w:ascii="Arial" w:hAnsi="Arial" w:cs="Arial"/>
                <w:bCs/>
              </w:rPr>
              <w:t>zbioro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ośc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i przyrody.</w:t>
            </w:r>
          </w:p>
          <w:p w14:paraId="1B243A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rolę wiedzy </w:t>
            </w:r>
            <w:r w:rsidRPr="00D8782E">
              <w:rPr>
                <w:rFonts w:ascii="Arial" w:hAnsi="Arial" w:cs="Arial"/>
              </w:rPr>
              <w:lastRenderedPageBreak/>
              <w:t xml:space="preserve">z zakresu etyki oraz świadomości </w:t>
            </w:r>
            <w:proofErr w:type="spellStart"/>
            <w:r w:rsidRPr="00D8782E">
              <w:rPr>
                <w:rFonts w:ascii="Arial" w:hAnsi="Arial" w:cs="Arial"/>
              </w:rPr>
              <w:t>moral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e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w kształtowaniu właściwej postawy wobec zła.</w:t>
            </w:r>
          </w:p>
          <w:p w14:paraId="57F0D2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ersona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listyczne</w:t>
            </w:r>
            <w:proofErr w:type="spellEnd"/>
            <w:r w:rsidRPr="00D8782E">
              <w:rPr>
                <w:rFonts w:ascii="Arial" w:hAnsi="Arial" w:cs="Arial"/>
              </w:rPr>
              <w:t xml:space="preserve"> ujęcie zła moralnego.</w:t>
            </w:r>
          </w:p>
          <w:p w14:paraId="4CDB322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interpre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uje wiersz</w:t>
            </w:r>
            <w:r>
              <w:rPr>
                <w:rFonts w:ascii="Arial" w:hAnsi="Arial" w:cs="Arial"/>
              </w:rPr>
              <w:t xml:space="preserve"> i</w:t>
            </w:r>
            <w:r w:rsidRPr="00D8782E">
              <w:rPr>
                <w:rFonts w:ascii="Arial" w:hAnsi="Arial" w:cs="Arial"/>
              </w:rPr>
              <w:t xml:space="preserve"> obraz.</w:t>
            </w:r>
          </w:p>
          <w:p w14:paraId="102051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42E61F7C" w14:textId="77777777" w:rsidR="0020517C" w:rsidRDefault="0020517C" w:rsidP="007B3691">
            <w:pPr>
              <w:contextualSpacing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lastRenderedPageBreak/>
              <w:t>Ucze</w:t>
            </w:r>
            <w:r>
              <w:rPr>
                <w:rFonts w:ascii="Arial" w:hAnsi="Arial" w:cs="Arial"/>
                <w:bCs/>
              </w:rPr>
              <w:t>ń:</w:t>
            </w:r>
          </w:p>
          <w:p w14:paraId="1152C2E6" w14:textId="77777777" w:rsidR="0020517C" w:rsidRDefault="0020517C" w:rsidP="007B3691">
            <w:pPr>
              <w:contextualSpacing/>
              <w:rPr>
                <w:rFonts w:ascii="Arial" w:hAnsi="Arial" w:cs="Arial"/>
                <w:bCs/>
              </w:rPr>
            </w:pPr>
          </w:p>
          <w:p w14:paraId="2F0BA5C8" w14:textId="77777777" w:rsidR="0020517C" w:rsidRDefault="0020517C" w:rsidP="007B3691">
            <w:pPr>
              <w:contextualSpacing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rzyczyny, dla których należy podejmować dyskusję na temat zła.</w:t>
            </w:r>
          </w:p>
          <w:p w14:paraId="6CE3B448" w14:textId="77777777" w:rsidR="0020517C" w:rsidRPr="00D8782E" w:rsidRDefault="0020517C" w:rsidP="007B3691">
            <w:pPr>
              <w:contextualSpacing/>
              <w:rPr>
                <w:rFonts w:ascii="Arial" w:hAnsi="Arial" w:cs="Arial"/>
                <w:bCs/>
              </w:rPr>
            </w:pPr>
          </w:p>
          <w:p w14:paraId="76882B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8782E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60E8D6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i uzasadnia przykłady zła, odwołując się do własnych doświadczeń oraz wykorzystując </w:t>
            </w:r>
            <w:r w:rsidRPr="00D8782E">
              <w:rPr>
                <w:rFonts w:ascii="Arial" w:hAnsi="Arial" w:cs="Arial"/>
                <w:bCs/>
              </w:rPr>
              <w:lastRenderedPageBreak/>
              <w:t>informacje podawane za pośrednictwem środków masowego przekazu.</w:t>
            </w:r>
          </w:p>
          <w:p w14:paraId="5F878B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osługuje się pojęciami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ubiektyw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obiektywizm</w:t>
            </w:r>
            <w:r w:rsidRPr="00D8782E">
              <w:rPr>
                <w:rFonts w:ascii="Arial" w:hAnsi="Arial" w:cs="Arial"/>
              </w:rPr>
              <w:t xml:space="preserve"> w opisie zła oraz </w:t>
            </w:r>
            <w:r w:rsidRPr="00D8782E">
              <w:rPr>
                <w:rFonts w:ascii="Arial" w:hAnsi="Arial" w:cs="Arial"/>
                <w:i/>
              </w:rPr>
              <w:t>zło ontyczn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zło moralne, hierarchizacja zła.</w:t>
            </w:r>
          </w:p>
          <w:p w14:paraId="6E0D84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kryteria oceny zła.</w:t>
            </w:r>
          </w:p>
          <w:p w14:paraId="1796E1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konsekwencje zł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życia jednostki, zbiorow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yrody.</w:t>
            </w:r>
          </w:p>
          <w:p w14:paraId="125C17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 wied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zakresu etyki oraz świadomości moralnej w kształtowaniu właściwej postawy wobec zła.</w:t>
            </w:r>
          </w:p>
          <w:p w14:paraId="720F42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personalistyczne </w:t>
            </w:r>
            <w:r w:rsidRPr="00D8782E">
              <w:rPr>
                <w:rFonts w:ascii="Arial" w:hAnsi="Arial" w:cs="Arial"/>
              </w:rPr>
              <w:lastRenderedPageBreak/>
              <w:t>ujęcie zła moralnego.</w:t>
            </w:r>
          </w:p>
          <w:p w14:paraId="4E7A13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i interpretuje wiersz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obraz.</w:t>
            </w:r>
          </w:p>
          <w:p w14:paraId="3C42CA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6960BC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 i filozofii.</w:t>
            </w:r>
          </w:p>
        </w:tc>
      </w:tr>
      <w:tr w:rsidR="0020517C" w:rsidRPr="00D8782E" w14:paraId="5F6169A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107D6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2. Poznać, zrozumieć, „wymknąć się złu”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(J. Tischner). Czym jest zło?</w:t>
            </w:r>
          </w:p>
        </w:tc>
        <w:tc>
          <w:tcPr>
            <w:tcW w:w="2359" w:type="dxa"/>
          </w:tcPr>
          <w:p w14:paraId="54BDCA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01987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orodność zł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3E7C2E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roblem źródeł zła, wskazuje przyczyny zła.</w:t>
            </w:r>
          </w:p>
          <w:p w14:paraId="3CFD7E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pojęcia </w:t>
            </w:r>
            <w:r w:rsidRPr="00FA5E5F">
              <w:rPr>
                <w:rFonts w:ascii="Arial" w:hAnsi="Arial" w:cs="Arial"/>
              </w:rPr>
              <w:t>zła</w:t>
            </w:r>
            <w:r w:rsidRPr="00D8782E">
              <w:rPr>
                <w:rFonts w:ascii="Arial" w:hAnsi="Arial" w:cs="Arial"/>
              </w:rPr>
              <w:t xml:space="preserve">, odpowiada na </w:t>
            </w:r>
            <w:r w:rsidRPr="00D8782E">
              <w:rPr>
                <w:rFonts w:ascii="Arial" w:hAnsi="Arial" w:cs="Arial"/>
              </w:rPr>
              <w:lastRenderedPageBreak/>
              <w:t xml:space="preserve">pytanie: czym jest </w:t>
            </w:r>
            <w:r w:rsidRPr="00FA5E5F">
              <w:rPr>
                <w:rFonts w:ascii="Arial" w:hAnsi="Arial" w:cs="Arial"/>
              </w:rPr>
              <w:t>zło</w:t>
            </w:r>
            <w:r w:rsidRPr="00D8782E">
              <w:rPr>
                <w:rFonts w:ascii="Arial" w:hAnsi="Arial" w:cs="Arial"/>
              </w:rPr>
              <w:t xml:space="preserve"> we wskazanym przykładzie. Rozumie istotę koncepcji zła jako braku bytu.</w:t>
            </w:r>
          </w:p>
          <w:p w14:paraId="63D7DB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Zna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  <w:i/>
              </w:rPr>
              <w:t xml:space="preserve"> teodycea, manicheizm.</w:t>
            </w:r>
          </w:p>
          <w:p w14:paraId="6B0EC5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kształtowania właściwej postawy wobec zła.</w:t>
            </w:r>
          </w:p>
          <w:p w14:paraId="30C3728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łucha wypowiedzi innych osób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10" w:type="dxa"/>
          </w:tcPr>
          <w:p w14:paraId="550E04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5D18F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8782E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2369F3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roblem źródeł zła, wskazuje przyczyny zła.</w:t>
            </w:r>
          </w:p>
          <w:p w14:paraId="32A62F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interpretacji pojęcia </w:t>
            </w:r>
            <w:r w:rsidRPr="00FA5E5F">
              <w:rPr>
                <w:rFonts w:ascii="Arial" w:hAnsi="Arial" w:cs="Arial"/>
              </w:rPr>
              <w:t>zła</w:t>
            </w:r>
            <w:r w:rsidRPr="00D8782E">
              <w:rPr>
                <w:rFonts w:ascii="Arial" w:hAnsi="Arial" w:cs="Arial"/>
              </w:rPr>
              <w:t xml:space="preserve">, </w:t>
            </w:r>
            <w:proofErr w:type="spellStart"/>
            <w:r w:rsidRPr="00D8782E">
              <w:rPr>
                <w:rFonts w:ascii="Arial" w:hAnsi="Arial" w:cs="Arial"/>
              </w:rPr>
              <w:t>odpowia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dając na pytanie: </w:t>
            </w:r>
            <w:r w:rsidRPr="00D8782E">
              <w:rPr>
                <w:rFonts w:ascii="Arial" w:hAnsi="Arial" w:cs="Arial"/>
              </w:rPr>
              <w:lastRenderedPageBreak/>
              <w:t xml:space="preserve">czym jest </w:t>
            </w:r>
            <w:r w:rsidRPr="00FA5E5F">
              <w:rPr>
                <w:rFonts w:ascii="Arial" w:hAnsi="Arial" w:cs="Arial"/>
              </w:rPr>
              <w:t>zło</w:t>
            </w:r>
            <w:r w:rsidRPr="00D8782E">
              <w:rPr>
                <w:rFonts w:ascii="Arial" w:hAnsi="Arial" w:cs="Arial"/>
              </w:rPr>
              <w:t xml:space="preserve"> we wskazanym </w:t>
            </w:r>
            <w:proofErr w:type="spellStart"/>
            <w:r w:rsidRPr="00D8782E">
              <w:rPr>
                <w:rFonts w:ascii="Arial" w:hAnsi="Arial" w:cs="Arial"/>
              </w:rPr>
              <w:t>przykła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dzie</w:t>
            </w:r>
            <w:proofErr w:type="spellEnd"/>
            <w:r w:rsidRPr="00D8782E">
              <w:rPr>
                <w:rFonts w:ascii="Arial" w:hAnsi="Arial" w:cs="Arial"/>
              </w:rPr>
              <w:t>. Rozumie istotę koncepcji zła jako braku bytu.</w:t>
            </w:r>
          </w:p>
          <w:p w14:paraId="2C82AD7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Zna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  <w:i/>
              </w:rPr>
              <w:t xml:space="preserve"> teodycea, manicheizm.</w:t>
            </w:r>
          </w:p>
          <w:p w14:paraId="2C46A5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naczenie kształtowania właściwej postawy wobec zła.</w:t>
            </w:r>
          </w:p>
          <w:p w14:paraId="2D411F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poglądy, słucha wypowiedzi innych osób. </w:t>
            </w:r>
          </w:p>
        </w:tc>
        <w:tc>
          <w:tcPr>
            <w:tcW w:w="2410" w:type="dxa"/>
          </w:tcPr>
          <w:p w14:paraId="367062C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089A7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orodność zł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0BFA692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roblem źródeł zła, wskazuje przyczyny zła.</w:t>
            </w:r>
          </w:p>
          <w:p w14:paraId="20A11E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Interpretuje pojęcie </w:t>
            </w:r>
            <w:r w:rsidRPr="00FA5E5F">
              <w:rPr>
                <w:rFonts w:ascii="Arial" w:hAnsi="Arial" w:cs="Arial"/>
              </w:rPr>
              <w:t>zła</w:t>
            </w:r>
            <w:r w:rsidRPr="00D8782E">
              <w:rPr>
                <w:rFonts w:ascii="Arial" w:hAnsi="Arial" w:cs="Arial"/>
                <w:i/>
              </w:rPr>
              <w:t>.</w:t>
            </w:r>
            <w:r w:rsidRPr="00D8782E">
              <w:rPr>
                <w:rFonts w:ascii="Arial" w:hAnsi="Arial" w:cs="Arial"/>
              </w:rPr>
              <w:t xml:space="preserve"> Wyjaśnia </w:t>
            </w:r>
            <w:r w:rsidRPr="00D8782E">
              <w:rPr>
                <w:rFonts w:ascii="Arial" w:hAnsi="Arial" w:cs="Arial"/>
              </w:rPr>
              <w:lastRenderedPageBreak/>
              <w:t>koncepcję zła jako braku bytu.</w:t>
            </w:r>
          </w:p>
          <w:p w14:paraId="601B7E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  <w:bCs/>
              </w:rPr>
              <w:t>Zna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 xml:space="preserve">teodycea </w:t>
            </w:r>
            <w:r w:rsidRPr="00FA5E5F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manicheizm.</w:t>
            </w:r>
          </w:p>
          <w:p w14:paraId="19BE73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rolę wiedzy z zakresu etyki oraz świadom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ształtowaniu właściwej postawy wobec zła.</w:t>
            </w:r>
          </w:p>
          <w:p w14:paraId="3A53E0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3EC83B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2299CE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8782E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0197BA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roblem źródeł zła, wskazuje przyczyny zła.</w:t>
            </w:r>
          </w:p>
          <w:p w14:paraId="34E5D7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1577">
              <w:rPr>
                <w:rFonts w:ascii="Arial" w:hAnsi="Arial" w:cs="Arial"/>
              </w:rPr>
              <w:t xml:space="preserve">Interpretuje pojęcie </w:t>
            </w:r>
            <w:r w:rsidRPr="00FA5E5F">
              <w:rPr>
                <w:rFonts w:ascii="Arial" w:hAnsi="Arial" w:cs="Arial"/>
              </w:rPr>
              <w:t>zła</w:t>
            </w:r>
            <w:r w:rsidRPr="00751577">
              <w:rPr>
                <w:rFonts w:ascii="Arial" w:hAnsi="Arial" w:cs="Arial"/>
              </w:rPr>
              <w:t xml:space="preserve"> w</w:t>
            </w:r>
            <w:r w:rsidRPr="00D8782E">
              <w:rPr>
                <w:rFonts w:ascii="Arial" w:hAnsi="Arial" w:cs="Arial"/>
              </w:rPr>
              <w:t xml:space="preserve"> kontekście aksjologicznym. </w:t>
            </w:r>
            <w:r w:rsidRPr="00D8782E">
              <w:rPr>
                <w:rFonts w:ascii="Arial" w:hAnsi="Arial" w:cs="Arial"/>
              </w:rPr>
              <w:lastRenderedPageBreak/>
              <w:t>Wyjaśnia koncepcję zła jako braku bytu.</w:t>
            </w:r>
          </w:p>
          <w:p w14:paraId="707E07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  <w:bCs/>
              </w:rPr>
              <w:t>Posługuje się pojęciami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teodycea, manicheizm.</w:t>
            </w:r>
          </w:p>
          <w:p w14:paraId="2DFE89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rolę wiedzy z zakresu etyki oraz świadom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ształtowaniu właściwej postawy wobec zła.</w:t>
            </w:r>
          </w:p>
          <w:p w14:paraId="18F54C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58C63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45D0B0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proofErr w:type="spellStart"/>
            <w:r w:rsidRPr="00D8782E">
              <w:rPr>
                <w:rFonts w:ascii="Arial" w:hAnsi="Arial" w:cs="Arial"/>
                <w:bCs/>
              </w:rPr>
              <w:t>różnoro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ł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świecie.</w:t>
            </w:r>
          </w:p>
          <w:p w14:paraId="720C80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roblem źródeł zła, wskazuje przyczyny zła.</w:t>
            </w:r>
          </w:p>
          <w:p w14:paraId="64A54F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pojęcie zła w kontekście aksjologicznym. </w:t>
            </w:r>
            <w:r w:rsidRPr="00D8782E">
              <w:rPr>
                <w:rFonts w:ascii="Arial" w:hAnsi="Arial" w:cs="Arial"/>
              </w:rPr>
              <w:lastRenderedPageBreak/>
              <w:t>Wyjaśnia koncepcję zła jako braku bytu.</w:t>
            </w:r>
          </w:p>
          <w:p w14:paraId="34F7C6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  <w:bCs/>
              </w:rPr>
              <w:t>Posługuje się pojęciami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teodycea</w:t>
            </w:r>
            <w:r>
              <w:rPr>
                <w:rFonts w:ascii="Arial" w:hAnsi="Arial" w:cs="Arial"/>
                <w:i/>
              </w:rPr>
              <w:br/>
            </w:r>
            <w:r w:rsidRPr="00FA5E5F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manicheizm.</w:t>
            </w:r>
          </w:p>
          <w:p w14:paraId="20741A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rolę wiedzy z zakresu etyki oraz świadomości moralnej w kształtowaniu właściwej postawy wobec zła.</w:t>
            </w:r>
          </w:p>
          <w:p w14:paraId="211D66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7FF7C5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</w:t>
            </w:r>
            <w:proofErr w:type="spellStart"/>
            <w:r w:rsidRPr="00D8782E">
              <w:rPr>
                <w:rFonts w:ascii="Arial" w:hAnsi="Arial" w:cs="Arial"/>
                <w:bCs/>
              </w:rPr>
              <w:t>rozwa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ża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wiedz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1636B107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71E88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3. Człowiek wobec zła</w:t>
            </w:r>
          </w:p>
        </w:tc>
        <w:tc>
          <w:tcPr>
            <w:tcW w:w="2359" w:type="dxa"/>
          </w:tcPr>
          <w:p w14:paraId="2973F5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08E8FE1" w14:textId="77777777" w:rsidR="0020517C" w:rsidRPr="00D8782E" w:rsidRDefault="0020517C" w:rsidP="007B3691">
            <w:pPr>
              <w:pStyle w:val="NormalnyWeb"/>
              <w:spacing w:before="2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8782E">
              <w:rPr>
                <w:rFonts w:ascii="Arial" w:hAnsi="Arial" w:cs="Arial"/>
                <w:sz w:val="22"/>
                <w:szCs w:val="22"/>
              </w:rPr>
              <w:t>Czyta wiersz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t xml:space="preserve"> C.K. Norwi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FA5E5F">
              <w:rPr>
                <w:rFonts w:ascii="Arial" w:hAnsi="Arial" w:cs="Arial"/>
                <w:bCs/>
                <w:sz w:val="22"/>
                <w:szCs w:val="22"/>
              </w:rPr>
              <w:t>Fat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Pr="00D8782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3295BC" w14:textId="77777777" w:rsidR="0020517C" w:rsidRPr="00D8782E" w:rsidRDefault="0020517C" w:rsidP="007B3691">
            <w:pPr>
              <w:pStyle w:val="NormalnyWeb"/>
              <w:spacing w:before="24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8782E">
              <w:rPr>
                <w:rFonts w:ascii="Arial" w:hAnsi="Arial" w:cs="Arial"/>
                <w:sz w:val="22"/>
                <w:szCs w:val="22"/>
              </w:rPr>
              <w:lastRenderedPageBreak/>
              <w:t>Rozumie związek wiersza z tematem lekcji.</w:t>
            </w:r>
          </w:p>
          <w:p w14:paraId="27A735D3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e typy zła w zależności od stopnia natężenia; rozważa wpływ zła na życie człowieka oraz na kształtowanie postaw życiowych; analizuje jeden ze wskazanych przykładów ilustrujących wpływ zła na zachowa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stawy ludzi.</w:t>
            </w:r>
          </w:p>
          <w:p w14:paraId="54C8A20A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interpretacji wybranego cytat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podręcznika, uzasadnia swój wybór.</w:t>
            </w:r>
          </w:p>
          <w:p w14:paraId="2FFD30ED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 walki ze złem lub wyjaśnia, na czym polega walka ze złem we wskazanym przez </w:t>
            </w:r>
            <w:r w:rsidRPr="00D8782E">
              <w:rPr>
                <w:rFonts w:ascii="Arial" w:hAnsi="Arial" w:cs="Arial"/>
                <w:bCs/>
              </w:rPr>
              <w:lastRenderedPageBreak/>
              <w:t>uczniów lub nauczyciela przykładzie.</w:t>
            </w:r>
          </w:p>
          <w:p w14:paraId="1F4ABF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rozbieżność między sformułowaniem </w:t>
            </w:r>
            <w:r w:rsidRPr="00D8782E">
              <w:rPr>
                <w:rFonts w:ascii="Arial" w:hAnsi="Arial" w:cs="Arial"/>
                <w:i/>
              </w:rPr>
              <w:t>zrozumieć człowieka</w:t>
            </w:r>
            <w:r w:rsidRPr="00D8782E">
              <w:rPr>
                <w:rFonts w:ascii="Arial" w:hAnsi="Arial" w:cs="Arial"/>
              </w:rPr>
              <w:t xml:space="preserve"> a oceną moralną czynu.</w:t>
            </w:r>
          </w:p>
          <w:p w14:paraId="118F3B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EEE1E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00468F0" w14:textId="77777777" w:rsidR="0020517C" w:rsidRPr="00D8782E" w:rsidRDefault="0020517C" w:rsidP="007B3691">
            <w:pPr>
              <w:pStyle w:val="NormalnyWeb"/>
              <w:spacing w:before="0" w:beforeAutospacing="0" w:after="20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8782E">
              <w:rPr>
                <w:rFonts w:ascii="Arial" w:hAnsi="Arial" w:cs="Arial"/>
                <w:sz w:val="22"/>
                <w:szCs w:val="22"/>
              </w:rPr>
              <w:t>Wyszukuje istotne treści w wierszu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t xml:space="preserve"> C.K. 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Norwi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FA5E5F">
              <w:rPr>
                <w:rFonts w:ascii="Arial" w:hAnsi="Arial" w:cs="Arial"/>
                <w:bCs/>
                <w:sz w:val="22"/>
                <w:szCs w:val="22"/>
              </w:rPr>
              <w:t>Fat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Pr="00D878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43A95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e typy zła w zależności od stopnia natężenia; rozważa wpływ zła na życie człowieka oraz na kształtowanie postaw życiowych; analizuje jeden ze wskazanych przykładów ilustrujących wpływ zła na zachowa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stawy ludzi.</w:t>
            </w:r>
          </w:p>
          <w:p w14:paraId="667AD9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interpretacji wybranego cytat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podręcznika, uzasadnia swój wybór.</w:t>
            </w:r>
          </w:p>
          <w:p w14:paraId="1202C5F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 walki ze złem lub wyjaśnia, na czym polega walka ze złem we wskazanym przez uczniów lub nauczyciela przykładzie.</w:t>
            </w:r>
          </w:p>
          <w:p w14:paraId="0F70B6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lastRenderedPageBreak/>
              <w:t xml:space="preserve">Rozumie, na czym polega rozbieżność między sformułowaniem </w:t>
            </w:r>
            <w:r w:rsidRPr="00D8782E">
              <w:rPr>
                <w:rFonts w:ascii="Arial" w:hAnsi="Arial" w:cs="Arial"/>
                <w:i/>
              </w:rPr>
              <w:t>zrozumieć człowieka</w:t>
            </w:r>
            <w:r w:rsidRPr="00D8782E">
              <w:rPr>
                <w:rFonts w:ascii="Arial" w:hAnsi="Arial" w:cs="Arial"/>
              </w:rPr>
              <w:t xml:space="preserve"> a oceną moralną czynu.</w:t>
            </w:r>
          </w:p>
          <w:p w14:paraId="7212269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łucha wypowiedzi innych osób.</w:t>
            </w:r>
          </w:p>
        </w:tc>
        <w:tc>
          <w:tcPr>
            <w:tcW w:w="2410" w:type="dxa"/>
          </w:tcPr>
          <w:p w14:paraId="3D5F704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1626221" w14:textId="77777777" w:rsidR="0020517C" w:rsidRPr="00D8782E" w:rsidRDefault="0020517C" w:rsidP="007B3691">
            <w:pPr>
              <w:pStyle w:val="NormalnyWeb"/>
              <w:spacing w:before="0" w:beforeAutospacing="0" w:after="20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8782E">
              <w:rPr>
                <w:rFonts w:ascii="Arial" w:hAnsi="Arial" w:cs="Arial"/>
                <w:sz w:val="22"/>
                <w:szCs w:val="22"/>
              </w:rPr>
              <w:t>Wyszukuje istotne treści w wierszu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t xml:space="preserve"> C.K. 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Norwi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FA5E5F">
              <w:rPr>
                <w:rFonts w:ascii="Arial" w:hAnsi="Arial" w:cs="Arial"/>
                <w:bCs/>
                <w:sz w:val="22"/>
                <w:szCs w:val="22"/>
              </w:rPr>
              <w:t>Fat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 w:rsidRPr="00D878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65B50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e typy zła w zależności od stopnia natężenia; omawia wpływ zła na życie człowieka oraz na kształtowanie postaw życiowych; analizuje wskazane przykłady ilustrujące wpływ zła na zachowanie i postawy ludzi.</w:t>
            </w:r>
          </w:p>
          <w:p w14:paraId="78368C0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interpretacji cyta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podręcznika.</w:t>
            </w:r>
          </w:p>
          <w:p w14:paraId="5FA6C9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 potwierdzające słuszność myśli zawart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mawianych cytatach.</w:t>
            </w:r>
          </w:p>
          <w:p w14:paraId="1C7BCF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form walki ze złe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uzasadnia swoje zdanie.</w:t>
            </w:r>
          </w:p>
          <w:p w14:paraId="54DE56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lastRenderedPageBreak/>
              <w:t xml:space="preserve">Rozumie, na czym polega rozbieżność między sformułowaniem </w:t>
            </w:r>
            <w:r w:rsidRPr="00D8782E">
              <w:rPr>
                <w:rFonts w:ascii="Arial" w:hAnsi="Arial" w:cs="Arial"/>
                <w:i/>
              </w:rPr>
              <w:t>zrozumieć człowieka</w:t>
            </w:r>
            <w:r w:rsidRPr="00D8782E">
              <w:rPr>
                <w:rFonts w:ascii="Arial" w:hAnsi="Arial" w:cs="Arial"/>
              </w:rPr>
              <w:t xml:space="preserve"> a oceną moralną czynu.</w:t>
            </w:r>
          </w:p>
          <w:p w14:paraId="709979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4AD94E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0DA72468" w14:textId="77777777" w:rsidR="0020517C" w:rsidRPr="00D8782E" w:rsidRDefault="0020517C" w:rsidP="007B3691">
            <w:pPr>
              <w:pStyle w:val="NormalnyWeb"/>
              <w:spacing w:before="0" w:beforeAutospacing="0" w:after="20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8782E">
              <w:rPr>
                <w:rFonts w:ascii="Arial" w:hAnsi="Arial" w:cs="Arial"/>
                <w:sz w:val="22"/>
                <w:szCs w:val="22"/>
              </w:rPr>
              <w:t>Wyszukuj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8782E">
              <w:rPr>
                <w:rFonts w:ascii="Arial" w:hAnsi="Arial" w:cs="Arial"/>
                <w:sz w:val="22"/>
                <w:szCs w:val="22"/>
              </w:rPr>
              <w:t xml:space="preserve"> istotne treści w wiersz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t xml:space="preserve">C.K. 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Norwi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FA5E5F">
              <w:rPr>
                <w:rFonts w:ascii="Arial" w:hAnsi="Arial" w:cs="Arial"/>
                <w:bCs/>
                <w:sz w:val="22"/>
                <w:szCs w:val="22"/>
              </w:rPr>
              <w:t>Fat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br/>
              <w:t>i</w:t>
            </w:r>
            <w:r w:rsidRPr="00D8782E">
              <w:rPr>
                <w:rFonts w:ascii="Arial" w:hAnsi="Arial" w:cs="Arial"/>
                <w:sz w:val="22"/>
                <w:szCs w:val="22"/>
              </w:rPr>
              <w:t xml:space="preserve"> odnajduje związek między wierszem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8782E">
              <w:rPr>
                <w:rFonts w:ascii="Arial" w:hAnsi="Arial" w:cs="Arial"/>
                <w:sz w:val="22"/>
                <w:szCs w:val="22"/>
              </w:rPr>
              <w:t>a tematem zajęć.</w:t>
            </w:r>
          </w:p>
          <w:p w14:paraId="602C71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e typy zł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zależności od stopnia natężenia; omawia wpływ zła na życie człowieka oraz na kształtowanie postaw życiowych. </w:t>
            </w:r>
          </w:p>
          <w:p w14:paraId="240D7B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własnych doświadczeń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serwacji rzeczywistości, podaje przykłady ilustrujące wpływ zła na zachowa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stawy ludzi.</w:t>
            </w:r>
          </w:p>
          <w:p w14:paraId="344B98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interpretacji cytatów z podręcznika.</w:t>
            </w:r>
          </w:p>
          <w:p w14:paraId="531584D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y potwierdzające </w:t>
            </w:r>
            <w:r w:rsidRPr="00D8782E">
              <w:rPr>
                <w:rFonts w:ascii="Arial" w:hAnsi="Arial" w:cs="Arial"/>
                <w:bCs/>
              </w:rPr>
              <w:lastRenderedPageBreak/>
              <w:t>słuszność myśli zawart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mawianych cytatach. </w:t>
            </w:r>
          </w:p>
          <w:p w14:paraId="7B95FC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i analizuje przykłady form walki ze złem.</w:t>
            </w:r>
          </w:p>
          <w:p w14:paraId="440796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rozbieżność między sformułowaniem </w:t>
            </w:r>
            <w:r w:rsidRPr="00D8782E">
              <w:rPr>
                <w:rFonts w:ascii="Arial" w:hAnsi="Arial" w:cs="Arial"/>
                <w:i/>
              </w:rPr>
              <w:t>zrozumieć człowieka</w:t>
            </w:r>
            <w:r w:rsidRPr="00D8782E">
              <w:rPr>
                <w:rFonts w:ascii="Arial" w:hAnsi="Arial" w:cs="Arial"/>
              </w:rPr>
              <w:t xml:space="preserve"> a oceną moralną czynu.</w:t>
            </w:r>
          </w:p>
          <w:p w14:paraId="722F2D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6F61F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B30C808" w14:textId="77777777" w:rsidR="0020517C" w:rsidRPr="00D8782E" w:rsidRDefault="0020517C" w:rsidP="007B3691">
            <w:pPr>
              <w:pStyle w:val="NormalnyWeb"/>
              <w:spacing w:before="0" w:beforeAutospacing="0" w:after="24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8782E">
              <w:rPr>
                <w:rFonts w:ascii="Arial" w:hAnsi="Arial" w:cs="Arial"/>
                <w:sz w:val="22"/>
                <w:szCs w:val="22"/>
              </w:rPr>
              <w:t>Wyszukuj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8782E">
              <w:rPr>
                <w:rFonts w:ascii="Arial" w:hAnsi="Arial" w:cs="Arial"/>
                <w:sz w:val="22"/>
                <w:szCs w:val="22"/>
              </w:rPr>
              <w:t xml:space="preserve"> istotne treści w wierszu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t xml:space="preserve"> C.K. </w:t>
            </w:r>
            <w:r w:rsidRPr="00D8782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Norwid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FA5E5F">
              <w:rPr>
                <w:rFonts w:ascii="Arial" w:hAnsi="Arial" w:cs="Arial"/>
                <w:bCs/>
                <w:sz w:val="22"/>
                <w:szCs w:val="22"/>
              </w:rPr>
              <w:t>Fat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br/>
              <w:t>i</w:t>
            </w:r>
            <w:r w:rsidRPr="00D8782E">
              <w:rPr>
                <w:rFonts w:ascii="Arial" w:hAnsi="Arial" w:cs="Arial"/>
                <w:sz w:val="22"/>
                <w:szCs w:val="22"/>
              </w:rPr>
              <w:t xml:space="preserve"> odnajduje związek między wierszem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8782E">
              <w:rPr>
                <w:rFonts w:ascii="Arial" w:hAnsi="Arial" w:cs="Arial"/>
                <w:sz w:val="22"/>
                <w:szCs w:val="22"/>
              </w:rPr>
              <w:t>a tematem zajęć.</w:t>
            </w:r>
          </w:p>
          <w:p w14:paraId="1976D2F2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e typy zła w zależności od stopnia natężenia; omawia wpływ zła na życie człowieka oraz na kształtowanie postaw życiowych.</w:t>
            </w:r>
          </w:p>
          <w:p w14:paraId="7E874116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własnych doświadczeń i obserwacji rzeczywistości, podaje przykłady ilustrujące wpływ zła na zachowanie i postawy ludzi.</w:t>
            </w:r>
          </w:p>
          <w:p w14:paraId="25D8EB85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interpretacji cytatów z podręcznika.</w:t>
            </w:r>
          </w:p>
          <w:p w14:paraId="0DD010FB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 potwierdzające słuszność myśli zawart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mawianych </w:t>
            </w:r>
            <w:r w:rsidRPr="00D8782E">
              <w:rPr>
                <w:rFonts w:ascii="Arial" w:hAnsi="Arial" w:cs="Arial"/>
                <w:bCs/>
              </w:rPr>
              <w:lastRenderedPageBreak/>
              <w:t>cytatach.</w:t>
            </w:r>
          </w:p>
          <w:p w14:paraId="0228217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i analizuje przykłady form walki ze złem.</w:t>
            </w:r>
          </w:p>
          <w:p w14:paraId="589963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rozbieżność między sformułowaniem </w:t>
            </w:r>
            <w:r w:rsidRPr="00D8782E">
              <w:rPr>
                <w:rFonts w:ascii="Arial" w:hAnsi="Arial" w:cs="Arial"/>
                <w:i/>
              </w:rPr>
              <w:t>zrozumieć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oceną moralną czynu.</w:t>
            </w:r>
          </w:p>
          <w:p w14:paraId="0F9083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360C70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 i filozofii.</w:t>
            </w:r>
          </w:p>
        </w:tc>
      </w:tr>
      <w:tr w:rsidR="0020517C" w:rsidRPr="00D8782E" w14:paraId="0A608CA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B3229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4. W zasadzie jestem w porządku, ale... Analiza tekstu </w:t>
            </w:r>
            <w:r w:rsidRPr="00D8782E">
              <w:rPr>
                <w:rFonts w:ascii="Arial" w:hAnsi="Arial" w:cs="Arial"/>
                <w:bCs/>
              </w:rPr>
              <w:lastRenderedPageBreak/>
              <w:t>„</w:t>
            </w:r>
            <w:r w:rsidRPr="00FA5E5F">
              <w:rPr>
                <w:rFonts w:ascii="Arial" w:hAnsi="Arial" w:cs="Arial"/>
                <w:bCs/>
              </w:rPr>
              <w:t>Nie mam czasu</w:t>
            </w:r>
            <w:r w:rsidRPr="00D8782E"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J. Filka</w:t>
            </w:r>
          </w:p>
        </w:tc>
        <w:tc>
          <w:tcPr>
            <w:tcW w:w="2359" w:type="dxa"/>
          </w:tcPr>
          <w:p w14:paraId="5E7CF8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B5DB6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Czyta tekst, </w:t>
            </w:r>
            <w:r w:rsidRPr="00D8782E">
              <w:rPr>
                <w:rFonts w:ascii="Arial" w:hAnsi="Arial" w:cs="Arial"/>
                <w:bCs/>
              </w:rPr>
              <w:lastRenderedPageBreak/>
              <w:t>zwracając szczególną uwagę na postępowanie bohatera (automatyzm).</w:t>
            </w:r>
          </w:p>
          <w:p w14:paraId="553702C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naczenie zwrotu </w:t>
            </w:r>
            <w:r w:rsidRPr="00FA5E5F">
              <w:rPr>
                <w:rFonts w:ascii="Arial" w:hAnsi="Arial" w:cs="Arial"/>
                <w:bCs/>
                <w:i/>
              </w:rPr>
              <w:t>człowiek jest wol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3A71D7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naczenie zwrotu</w:t>
            </w:r>
            <w:r w:rsidRPr="00D8782E">
              <w:rPr>
                <w:rFonts w:ascii="Arial" w:hAnsi="Arial" w:cs="Arial"/>
                <w:bCs/>
                <w:i/>
              </w:rPr>
              <w:t xml:space="preserve"> nie mam czasu.</w:t>
            </w:r>
          </w:p>
          <w:p w14:paraId="3C752D7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wpływ współczesnej rzeczywistości na kształtowanie określonych postaw.</w:t>
            </w:r>
          </w:p>
          <w:p w14:paraId="765EC3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utorefleks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: analizuje intencje,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konsekwencje działania; wykorzystuje znaczenie słowa </w:t>
            </w:r>
            <w:r w:rsidRPr="00D8782E">
              <w:rPr>
                <w:rFonts w:ascii="Arial" w:hAnsi="Arial" w:cs="Arial"/>
                <w:bCs/>
                <w:i/>
              </w:rPr>
              <w:t>usprawiedliwi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w odniesieniu do podejmowanych przez siebie decyzji.</w:t>
            </w:r>
          </w:p>
          <w:p w14:paraId="2C6F29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łucha wypowiedzi innych osób.</w:t>
            </w:r>
          </w:p>
        </w:tc>
        <w:tc>
          <w:tcPr>
            <w:tcW w:w="2410" w:type="dxa"/>
          </w:tcPr>
          <w:p w14:paraId="3F949C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433B2D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Analizuje i interpretuje </w:t>
            </w:r>
            <w:r w:rsidRPr="00D8782E">
              <w:rPr>
                <w:rFonts w:ascii="Arial" w:hAnsi="Arial" w:cs="Arial"/>
                <w:bCs/>
              </w:rPr>
              <w:lastRenderedPageBreak/>
              <w:t>tekst, zwracając szczególną uwagę na postępowanie bohatera (automatyzm).</w:t>
            </w:r>
          </w:p>
          <w:p w14:paraId="5058D0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naczenie zwrotu </w:t>
            </w:r>
            <w:r w:rsidRPr="00FA5E5F">
              <w:rPr>
                <w:rFonts w:ascii="Arial" w:hAnsi="Arial" w:cs="Arial"/>
                <w:bCs/>
                <w:i/>
              </w:rPr>
              <w:t>człowiek jest wol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7A379C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zwrot</w:t>
            </w:r>
            <w:r w:rsidRPr="00D8782E">
              <w:rPr>
                <w:rFonts w:ascii="Arial" w:hAnsi="Arial" w:cs="Arial"/>
                <w:bCs/>
                <w:i/>
              </w:rPr>
              <w:t xml:space="preserve"> nie mam czasu </w:t>
            </w:r>
            <w:r w:rsidRPr="00D8782E">
              <w:rPr>
                <w:rFonts w:ascii="Arial" w:hAnsi="Arial" w:cs="Arial"/>
                <w:bCs/>
              </w:rPr>
              <w:t>w kontekście etycznym.</w:t>
            </w:r>
          </w:p>
          <w:p w14:paraId="427DA2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cenia postawę opisaną w tekście.</w:t>
            </w:r>
          </w:p>
          <w:p w14:paraId="68C6EAD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wpływ współczesnej rzeczywistości na kształtowanie określonych postaw.</w:t>
            </w:r>
          </w:p>
          <w:p w14:paraId="322BEF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utorefleksji w kontekście omawianych zagadnień: analizuje intencje,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konsekwencje działania; wykorzystuje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znaczenie słowa </w:t>
            </w:r>
            <w:r w:rsidRPr="00D8782E">
              <w:rPr>
                <w:rFonts w:ascii="Arial" w:hAnsi="Arial" w:cs="Arial"/>
                <w:bCs/>
                <w:i/>
              </w:rPr>
              <w:t>usprawiedliwi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dejmowanych przez siebie decyzji.</w:t>
            </w:r>
          </w:p>
          <w:p w14:paraId="5A885B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sposób logiczny, słucha wypowiedzi innych osób.</w:t>
            </w:r>
          </w:p>
        </w:tc>
        <w:tc>
          <w:tcPr>
            <w:tcW w:w="2410" w:type="dxa"/>
          </w:tcPr>
          <w:p w14:paraId="3C379B5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3C4F7C2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Analizuje i interpretuje </w:t>
            </w:r>
            <w:r w:rsidRPr="00D8782E">
              <w:rPr>
                <w:rFonts w:ascii="Arial" w:hAnsi="Arial" w:cs="Arial"/>
                <w:bCs/>
              </w:rPr>
              <w:lastRenderedPageBreak/>
              <w:t>tekst, zwracając szczególną uwagę na postępowanie bohatera (automatyzm).</w:t>
            </w:r>
          </w:p>
          <w:p w14:paraId="505B91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naczenie zwrotu </w:t>
            </w:r>
            <w:r w:rsidRPr="00FA5E5F">
              <w:rPr>
                <w:rFonts w:ascii="Arial" w:hAnsi="Arial" w:cs="Arial"/>
                <w:bCs/>
                <w:i/>
              </w:rPr>
              <w:t>człowiek jest wol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63F656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zwrot</w:t>
            </w:r>
            <w:r w:rsidRPr="00D8782E">
              <w:rPr>
                <w:rFonts w:ascii="Arial" w:hAnsi="Arial" w:cs="Arial"/>
                <w:bCs/>
                <w:i/>
              </w:rPr>
              <w:t xml:space="preserve"> nie mam czasu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etycznym.</w:t>
            </w:r>
          </w:p>
          <w:p w14:paraId="7C6C8F5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cenia postawę opisaną w tekście, wykorzystując słowo </w:t>
            </w:r>
            <w:r w:rsidRPr="00D8782E">
              <w:rPr>
                <w:rFonts w:ascii="Arial" w:hAnsi="Arial" w:cs="Arial"/>
                <w:bCs/>
                <w:i/>
              </w:rPr>
              <w:t>hipokryzj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stawy bohatera.</w:t>
            </w:r>
          </w:p>
          <w:p w14:paraId="6BC42E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elementy współczesnej rzeczywistości, które mają wpływ na kształtowanie określonych postaw.</w:t>
            </w:r>
          </w:p>
          <w:p w14:paraId="60468C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konuje autorefleksji w kontekście </w:t>
            </w:r>
            <w:r w:rsidRPr="00D8782E">
              <w:rPr>
                <w:rFonts w:ascii="Arial" w:hAnsi="Arial" w:cs="Arial"/>
                <w:bCs/>
              </w:rPr>
              <w:lastRenderedPageBreak/>
              <w:t>omawianych zagadnień: analizuje intencje,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konsekwencje działania; wykorzystuje znaczenie słowa </w:t>
            </w:r>
            <w:r w:rsidRPr="00D8782E">
              <w:rPr>
                <w:rFonts w:ascii="Arial" w:hAnsi="Arial" w:cs="Arial"/>
                <w:bCs/>
                <w:i/>
              </w:rPr>
              <w:t>usprawiedliwi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dejmowanych przez siebie decyzji.</w:t>
            </w:r>
          </w:p>
          <w:p w14:paraId="0D8B0D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2A8A74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CB1B14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interpre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tuje tekst, zwracając szczególną uwagę na postępowanie bohatera (automatyzm).</w:t>
            </w:r>
          </w:p>
          <w:p w14:paraId="67EAC1B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intencje, motywy i skutki podejmowanych przez niego decyzji. </w:t>
            </w:r>
          </w:p>
          <w:p w14:paraId="341669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naczenie słowa </w:t>
            </w:r>
            <w:r w:rsidRPr="00D8782E">
              <w:rPr>
                <w:rFonts w:ascii="Arial" w:hAnsi="Arial" w:cs="Arial"/>
                <w:bCs/>
                <w:i/>
              </w:rPr>
              <w:t>hipokryzj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stępowania bohatera.</w:t>
            </w:r>
          </w:p>
          <w:p w14:paraId="5AEA07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</w:t>
            </w:r>
            <w:r w:rsidRPr="00D8782E">
              <w:rPr>
                <w:rFonts w:ascii="Arial" w:hAnsi="Arial" w:cs="Arial"/>
                <w:bCs/>
                <w:i/>
              </w:rPr>
              <w:t>wartość.</w:t>
            </w:r>
          </w:p>
          <w:p w14:paraId="5F1E78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znaczenie zwrotów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  <w:i/>
              </w:rPr>
              <w:t>ty jesteś czasem</w:t>
            </w:r>
            <w:r>
              <w:rPr>
                <w:rFonts w:ascii="Arial" w:hAnsi="Arial" w:cs="Arial"/>
                <w:bCs/>
              </w:rPr>
              <w:t xml:space="preserve"> oraz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  <w:i/>
              </w:rPr>
              <w:t>człowiek jest wol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2F06CE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zwrot</w:t>
            </w:r>
            <w:r w:rsidRPr="00D8782E">
              <w:rPr>
                <w:rFonts w:ascii="Arial" w:hAnsi="Arial" w:cs="Arial"/>
                <w:bCs/>
                <w:i/>
              </w:rPr>
              <w:t xml:space="preserve"> nie mam czasu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etycznym.</w:t>
            </w:r>
          </w:p>
          <w:p w14:paraId="331B6B1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konuje oceny </w:t>
            </w:r>
            <w:r w:rsidRPr="00D8782E">
              <w:rPr>
                <w:rFonts w:ascii="Arial" w:hAnsi="Arial" w:cs="Arial"/>
                <w:bCs/>
              </w:rPr>
              <w:lastRenderedPageBreak/>
              <w:t>postawy opisa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tekście.</w:t>
            </w:r>
          </w:p>
          <w:p w14:paraId="3DE91F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elementy współczesnej rzeczywistości, które mają wpływ na kształtowanie określonych postaw.</w:t>
            </w:r>
          </w:p>
          <w:p w14:paraId="337168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utorefleks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: analizuje intencje,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konsekwencje działania; wykorzystuje znaczenie słowa </w:t>
            </w:r>
            <w:r w:rsidRPr="00D8782E">
              <w:rPr>
                <w:rFonts w:ascii="Arial" w:hAnsi="Arial" w:cs="Arial"/>
                <w:bCs/>
                <w:i/>
              </w:rPr>
              <w:t>usprawiedliwi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dejmowanych przez siebie decyzji.</w:t>
            </w:r>
          </w:p>
          <w:p w14:paraId="20D012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Z uwagą słucha wypowiedzi innych </w:t>
            </w:r>
            <w:r w:rsidRPr="00D8782E">
              <w:rPr>
                <w:rFonts w:ascii="Arial" w:hAnsi="Arial" w:cs="Arial"/>
                <w:bCs/>
              </w:rPr>
              <w:lastRenderedPageBreak/>
              <w:t>osób.</w:t>
            </w:r>
          </w:p>
        </w:tc>
        <w:tc>
          <w:tcPr>
            <w:tcW w:w="2488" w:type="dxa"/>
          </w:tcPr>
          <w:p w14:paraId="695D69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3F99CD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Analizuje i interpretuje </w:t>
            </w:r>
            <w:r w:rsidRPr="00D8782E">
              <w:rPr>
                <w:rFonts w:ascii="Arial" w:hAnsi="Arial" w:cs="Arial"/>
                <w:bCs/>
              </w:rPr>
              <w:lastRenderedPageBreak/>
              <w:t>tekst, zwracając szczególną uwagę na postępowanie bohatera (automatyzm).</w:t>
            </w:r>
          </w:p>
          <w:p w14:paraId="0A6F76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intencje, motywy i skutki podejmowanych przez niego decyzji. </w:t>
            </w:r>
          </w:p>
          <w:p w14:paraId="710F18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naczenie słowa </w:t>
            </w:r>
            <w:r w:rsidRPr="00D8782E">
              <w:rPr>
                <w:rFonts w:ascii="Arial" w:hAnsi="Arial" w:cs="Arial"/>
                <w:bCs/>
                <w:i/>
              </w:rPr>
              <w:t>hipokryzj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stępowania bohatera tekstu.</w:t>
            </w:r>
          </w:p>
          <w:p w14:paraId="6B1D3E9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</w:t>
            </w:r>
            <w:r w:rsidRPr="00D8782E">
              <w:rPr>
                <w:rFonts w:ascii="Arial" w:hAnsi="Arial" w:cs="Arial"/>
                <w:bCs/>
                <w:i/>
              </w:rPr>
              <w:t>wartość.</w:t>
            </w:r>
          </w:p>
          <w:p w14:paraId="5BF7254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znaczenie zwrotów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ty jesteś czasem</w:t>
            </w:r>
            <w:r>
              <w:rPr>
                <w:rFonts w:ascii="Arial" w:hAnsi="Arial" w:cs="Arial"/>
                <w:bCs/>
              </w:rPr>
              <w:t xml:space="preserve"> oraz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człowiek jest wol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335D3F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zwrot</w:t>
            </w:r>
            <w:r w:rsidRPr="00D8782E">
              <w:rPr>
                <w:rFonts w:ascii="Arial" w:hAnsi="Arial" w:cs="Arial"/>
                <w:bCs/>
                <w:i/>
              </w:rPr>
              <w:t xml:space="preserve"> nie mam czasu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etycznym.</w:t>
            </w:r>
          </w:p>
          <w:p w14:paraId="1B523D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konuje oceny </w:t>
            </w:r>
            <w:r w:rsidRPr="00D8782E">
              <w:rPr>
                <w:rFonts w:ascii="Arial" w:hAnsi="Arial" w:cs="Arial"/>
                <w:bCs/>
              </w:rPr>
              <w:lastRenderedPageBreak/>
              <w:t>postawy opisa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tekście.</w:t>
            </w:r>
          </w:p>
          <w:p w14:paraId="3D009B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elementy współczesnej rzeczywistości, które mają wpływ na kształtowanie określonych postaw.</w:t>
            </w:r>
          </w:p>
          <w:p w14:paraId="5B6A5A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utorefleksji w kontekście omawianych zagadnień: analizuje intencje,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konsekwencje działania; wykorzystuje znaczenie słowa </w:t>
            </w:r>
            <w:r w:rsidRPr="00D8782E">
              <w:rPr>
                <w:rFonts w:ascii="Arial" w:hAnsi="Arial" w:cs="Arial"/>
                <w:bCs/>
                <w:i/>
              </w:rPr>
              <w:t>usprawiedliwi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odejmowanych przez siebie decyzji.</w:t>
            </w:r>
          </w:p>
          <w:p w14:paraId="1A16B3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73F147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</w:t>
            </w:r>
            <w:r w:rsidRPr="00D8782E">
              <w:rPr>
                <w:rFonts w:ascii="Arial" w:hAnsi="Arial" w:cs="Arial"/>
                <w:bCs/>
              </w:rPr>
              <w:lastRenderedPageBreak/>
              <w:t>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 lub filozofii.</w:t>
            </w:r>
          </w:p>
        </w:tc>
      </w:tr>
      <w:tr w:rsidR="0020517C" w:rsidRPr="00D8782E" w14:paraId="4D711F6F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5001E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76DF">
              <w:rPr>
                <w:rFonts w:ascii="Arial" w:hAnsi="Arial" w:cs="Arial"/>
                <w:bCs/>
              </w:rPr>
              <w:lastRenderedPageBreak/>
              <w:t>5. Powtórzenie wiadomości</w:t>
            </w:r>
          </w:p>
        </w:tc>
        <w:tc>
          <w:tcPr>
            <w:tcW w:w="2359" w:type="dxa"/>
          </w:tcPr>
          <w:p w14:paraId="60A6E94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7E4F6B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47D0AF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2BDAC3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029948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4AC855B2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07CFD26D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 xml:space="preserve">2. Spojrzenie na rozwój moralności: od </w:t>
            </w:r>
            <w:proofErr w:type="spellStart"/>
            <w:r w:rsidRPr="00D8782E">
              <w:rPr>
                <w:rFonts w:ascii="Arial" w:hAnsi="Arial" w:cs="Arial"/>
                <w:b/>
                <w:bCs/>
              </w:rPr>
              <w:t>Kalego</w:t>
            </w:r>
            <w:proofErr w:type="spellEnd"/>
            <w:r w:rsidRPr="00D8782E">
              <w:rPr>
                <w:rFonts w:ascii="Arial" w:hAnsi="Arial" w:cs="Arial"/>
                <w:b/>
                <w:bCs/>
              </w:rPr>
              <w:t xml:space="preserve"> do trybunału w Norymberdze</w:t>
            </w:r>
          </w:p>
        </w:tc>
      </w:tr>
      <w:tr w:rsidR="0020517C" w:rsidRPr="00D8782E" w14:paraId="08AD0BB6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28C6D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D8782E">
              <w:rPr>
                <w:rFonts w:ascii="Arial" w:hAnsi="Arial" w:cs="Arial"/>
                <w:bCs/>
              </w:rPr>
              <w:t>. O dojrzewaniu moralności</w:t>
            </w:r>
          </w:p>
        </w:tc>
        <w:tc>
          <w:tcPr>
            <w:tcW w:w="2359" w:type="dxa"/>
          </w:tcPr>
          <w:p w14:paraId="604047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D15AA1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eastAsia="Incised901PL-Light" w:hAnsi="Arial" w:cs="Arial"/>
              </w:rPr>
              <w:t>Wskazuje ważność intersubiektywnej zgody moralnej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632A4F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ojęcia: </w:t>
            </w:r>
            <w:r w:rsidRPr="00D8782E">
              <w:rPr>
                <w:rFonts w:ascii="Arial" w:hAnsi="Arial" w:cs="Arial"/>
                <w:bCs/>
                <w:i/>
              </w:rPr>
              <w:t>opłacalne, użyteczne, pożyteczne, przyjemne, dobre, słuszne, rozsądne</w:t>
            </w:r>
            <w:r w:rsidRPr="00D8782E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y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niejednoznaczność tych pojęć, analizując wskazany przykład.</w:t>
            </w:r>
          </w:p>
          <w:p w14:paraId="692A6F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: </w:t>
            </w:r>
            <w:r w:rsidRPr="00D8782E">
              <w:rPr>
                <w:rFonts w:ascii="Arial" w:hAnsi="Arial" w:cs="Arial"/>
                <w:bCs/>
                <w:i/>
              </w:rPr>
              <w:t xml:space="preserve">egoizm, altruizm, myślenie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premoralne</w:t>
            </w:r>
            <w:proofErr w:type="spellEnd"/>
            <w:r w:rsidRPr="00D8782E">
              <w:rPr>
                <w:rFonts w:ascii="Arial" w:hAnsi="Arial" w:cs="Arial"/>
                <w:bCs/>
                <w:i/>
              </w:rPr>
              <w:t>.</w:t>
            </w:r>
          </w:p>
          <w:p w14:paraId="1C08D6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lastRenderedPageBreak/>
              <w:t>Dokonuje analizy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właściwej oceny własnych działań,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a także </w:t>
            </w:r>
            <w:proofErr w:type="spellStart"/>
            <w:r w:rsidRPr="00D8782E">
              <w:rPr>
                <w:rFonts w:ascii="Arial" w:eastAsia="Incised901PL-Light" w:hAnsi="Arial" w:cs="Arial"/>
              </w:rPr>
              <w:t>zachowań</w:t>
            </w:r>
            <w:proofErr w:type="spellEnd"/>
            <w:r w:rsidRPr="00D8782E">
              <w:rPr>
                <w:rFonts w:ascii="Arial" w:eastAsia="Incised901PL-Light" w:hAnsi="Arial" w:cs="Arial"/>
              </w:rPr>
              <w:t xml:space="preserve"> innych ludzi.</w:t>
            </w:r>
          </w:p>
          <w:p w14:paraId="1A2AAD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Przyjmuje postawę krytyczną wobec zła moralnego.</w:t>
            </w:r>
          </w:p>
          <w:p w14:paraId="724FBC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eastAsia="Incised901PL-Light" w:hAnsi="Arial" w:cs="Arial"/>
              </w:rPr>
              <w:t xml:space="preserve">Rozumie pojęcie </w:t>
            </w:r>
            <w:r w:rsidRPr="00D8782E">
              <w:rPr>
                <w:rFonts w:ascii="Arial" w:eastAsia="Incised901PL-Light" w:hAnsi="Arial" w:cs="Arial"/>
                <w:i/>
              </w:rPr>
              <w:t>dojrzałość moralna.</w:t>
            </w:r>
          </w:p>
          <w:p w14:paraId="78025D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sposób logiczny, słucha wypowiedzi innych osób.</w:t>
            </w:r>
          </w:p>
        </w:tc>
        <w:tc>
          <w:tcPr>
            <w:tcW w:w="2410" w:type="dxa"/>
          </w:tcPr>
          <w:p w14:paraId="0DD801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lastRenderedPageBreak/>
              <w:t>Uczeń:</w:t>
            </w:r>
          </w:p>
          <w:p w14:paraId="32B54BA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eastAsia="Incised901PL-Light" w:hAnsi="Arial" w:cs="Arial"/>
              </w:rPr>
              <w:t>Wskazuje ważność intersubiektywnej zgody moralnej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7024C1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ojęcia: </w:t>
            </w:r>
            <w:r w:rsidRPr="00D8782E">
              <w:rPr>
                <w:rFonts w:ascii="Arial" w:hAnsi="Arial" w:cs="Arial"/>
                <w:bCs/>
                <w:i/>
              </w:rPr>
              <w:t>opłacalne, użyteczne, pożyteczne, przyjemne, dobre, słuszne, rozsądne</w:t>
            </w:r>
            <w:r w:rsidRPr="00D8782E">
              <w:rPr>
                <w:rFonts w:ascii="Arial" w:hAnsi="Arial" w:cs="Arial"/>
                <w:bCs/>
              </w:rPr>
              <w:t>. Analizuje przykłady, dostrzegając różne odcienie znaczeniowe ukazujące niejednoznaczność tych pojęć.</w:t>
            </w:r>
          </w:p>
          <w:p w14:paraId="4D1798A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: </w:t>
            </w:r>
            <w:r w:rsidRPr="00D8782E">
              <w:rPr>
                <w:rFonts w:ascii="Arial" w:hAnsi="Arial" w:cs="Arial"/>
                <w:bCs/>
                <w:i/>
              </w:rPr>
              <w:t>egoizm, altruizm</w:t>
            </w:r>
            <w:r w:rsidRPr="00751577">
              <w:rPr>
                <w:rFonts w:ascii="Arial" w:hAnsi="Arial" w:cs="Arial"/>
                <w:bCs/>
                <w:i/>
              </w:rPr>
              <w:t xml:space="preserve">, myślenie </w:t>
            </w:r>
            <w:proofErr w:type="spellStart"/>
            <w:r w:rsidRPr="00751577">
              <w:rPr>
                <w:rFonts w:ascii="Arial" w:hAnsi="Arial" w:cs="Arial"/>
                <w:bCs/>
                <w:i/>
              </w:rPr>
              <w:lastRenderedPageBreak/>
              <w:t>premoralne</w:t>
            </w:r>
            <w:proofErr w:type="spellEnd"/>
            <w:r w:rsidRPr="00FA5E5F">
              <w:rPr>
                <w:rFonts w:ascii="Arial" w:hAnsi="Arial" w:cs="Arial"/>
                <w:bCs/>
                <w:i/>
              </w:rPr>
              <w:t xml:space="preserve">, </w:t>
            </w:r>
            <w:r w:rsidRPr="00751577">
              <w:rPr>
                <w:rFonts w:ascii="Arial" w:hAnsi="Arial" w:cs="Arial"/>
                <w:bCs/>
                <w:i/>
              </w:rPr>
              <w:t>hedonizm.</w:t>
            </w:r>
          </w:p>
          <w:p w14:paraId="1D494D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konuje analizy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właściwej oceny własnych działań,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a także </w:t>
            </w:r>
            <w:proofErr w:type="spellStart"/>
            <w:r w:rsidRPr="00D8782E">
              <w:rPr>
                <w:rFonts w:ascii="Arial" w:eastAsia="Incised901PL-Light" w:hAnsi="Arial" w:cs="Arial"/>
              </w:rPr>
              <w:t>zachowań</w:t>
            </w:r>
            <w:proofErr w:type="spellEnd"/>
            <w:r w:rsidRPr="00D8782E">
              <w:rPr>
                <w:rFonts w:ascii="Arial" w:eastAsia="Incised901PL-Light" w:hAnsi="Arial" w:cs="Arial"/>
              </w:rPr>
              <w:t xml:space="preserve"> innych ludzi.</w:t>
            </w:r>
          </w:p>
          <w:p w14:paraId="2040AE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Przyjmuje postawę krytyczną wobec zła moralnego.</w:t>
            </w:r>
          </w:p>
          <w:p w14:paraId="6C7E15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eastAsia="Incised901PL-Light" w:hAnsi="Arial" w:cs="Arial"/>
              </w:rPr>
              <w:t xml:space="preserve">Rozumie pojęcie </w:t>
            </w:r>
            <w:r w:rsidRPr="00D8782E">
              <w:rPr>
                <w:rFonts w:ascii="Arial" w:eastAsia="Incised901PL-Light" w:hAnsi="Arial" w:cs="Arial"/>
                <w:i/>
              </w:rPr>
              <w:t>dojrzałość moralna.</w:t>
            </w:r>
          </w:p>
          <w:p w14:paraId="3C072B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własne poglądy. Słucha wypowiedzi innych osób.</w:t>
            </w:r>
          </w:p>
        </w:tc>
        <w:tc>
          <w:tcPr>
            <w:tcW w:w="2410" w:type="dxa"/>
          </w:tcPr>
          <w:p w14:paraId="7A1F20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173F40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: </w:t>
            </w:r>
            <w:r w:rsidRPr="00D8782E">
              <w:rPr>
                <w:rFonts w:ascii="Arial" w:hAnsi="Arial" w:cs="Arial"/>
                <w:bCs/>
                <w:i/>
              </w:rPr>
              <w:t xml:space="preserve">opłacalne, użyteczne, pożyteczne,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przyjem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ne</w:t>
            </w:r>
            <w:proofErr w:type="spellEnd"/>
            <w:r w:rsidRPr="00D8782E">
              <w:rPr>
                <w:rFonts w:ascii="Arial" w:hAnsi="Arial" w:cs="Arial"/>
                <w:bCs/>
                <w:i/>
              </w:rPr>
              <w:t>, dobre, słuszne, rozsądne</w:t>
            </w:r>
            <w:r w:rsidRPr="00D8782E">
              <w:rPr>
                <w:rFonts w:ascii="Arial" w:hAnsi="Arial" w:cs="Arial"/>
                <w:bCs/>
              </w:rPr>
              <w:t>, wskazując różne odcienie zn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czeniow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ukazujące ich </w:t>
            </w:r>
            <w:proofErr w:type="spellStart"/>
            <w:r w:rsidRPr="00D8782E">
              <w:rPr>
                <w:rFonts w:ascii="Arial" w:hAnsi="Arial" w:cs="Arial"/>
                <w:bCs/>
              </w:rPr>
              <w:t>niejednoznacz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. Podaje </w:t>
            </w:r>
            <w:proofErr w:type="spellStart"/>
            <w:r w:rsidRPr="00D8782E">
              <w:rPr>
                <w:rFonts w:ascii="Arial" w:hAnsi="Arial" w:cs="Arial"/>
                <w:bCs/>
              </w:rPr>
              <w:t>przyk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łady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w których wyr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ża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się </w:t>
            </w:r>
            <w:proofErr w:type="spellStart"/>
            <w:r w:rsidRPr="00D8782E">
              <w:rPr>
                <w:rFonts w:ascii="Arial" w:hAnsi="Arial" w:cs="Arial"/>
                <w:bCs/>
              </w:rPr>
              <w:t>niejednoznacz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tych pojęć.</w:t>
            </w:r>
          </w:p>
          <w:p w14:paraId="70A1DE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: </w:t>
            </w:r>
            <w:r w:rsidRPr="00D8782E">
              <w:rPr>
                <w:rFonts w:ascii="Arial" w:hAnsi="Arial" w:cs="Arial"/>
                <w:bCs/>
                <w:i/>
              </w:rPr>
              <w:t xml:space="preserve">egoizm, </w:t>
            </w:r>
            <w:r w:rsidRPr="00751577">
              <w:rPr>
                <w:rFonts w:ascii="Arial" w:hAnsi="Arial" w:cs="Arial"/>
                <w:bCs/>
                <w:i/>
              </w:rPr>
              <w:t xml:space="preserve">altruizm, myślenie </w:t>
            </w:r>
            <w:proofErr w:type="spellStart"/>
            <w:r w:rsidRPr="00751577">
              <w:rPr>
                <w:rFonts w:ascii="Arial" w:hAnsi="Arial" w:cs="Arial"/>
                <w:bCs/>
                <w:i/>
              </w:rPr>
              <w:t>premoralne</w:t>
            </w:r>
            <w:proofErr w:type="spellEnd"/>
            <w:r w:rsidRPr="00FA5E5F">
              <w:rPr>
                <w:rFonts w:ascii="Arial" w:hAnsi="Arial" w:cs="Arial"/>
                <w:bCs/>
                <w:i/>
              </w:rPr>
              <w:t xml:space="preserve">, </w:t>
            </w:r>
            <w:r w:rsidRPr="00751577">
              <w:rPr>
                <w:rFonts w:ascii="Arial" w:hAnsi="Arial" w:cs="Arial"/>
                <w:bCs/>
                <w:i/>
              </w:rPr>
              <w:t>hedonizm.</w:t>
            </w:r>
          </w:p>
          <w:p w14:paraId="0CEC6A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lastRenderedPageBreak/>
              <w:t>Dokonuje analizy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właściwej oceny własnych działań,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a także </w:t>
            </w:r>
            <w:proofErr w:type="spellStart"/>
            <w:r w:rsidRPr="00D8782E">
              <w:rPr>
                <w:rFonts w:ascii="Arial" w:eastAsia="Incised901PL-Light" w:hAnsi="Arial" w:cs="Arial"/>
              </w:rPr>
              <w:t>zachowań</w:t>
            </w:r>
            <w:proofErr w:type="spellEnd"/>
            <w:r w:rsidRPr="00D8782E">
              <w:rPr>
                <w:rFonts w:ascii="Arial" w:eastAsia="Incised901PL-Light" w:hAnsi="Arial" w:cs="Arial"/>
              </w:rPr>
              <w:t xml:space="preserve"> innych ludzi.</w:t>
            </w:r>
          </w:p>
          <w:p w14:paraId="64C3A9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Przyjmuje postawę krytyczną wobec zła moralnego, uzasadniając jej wartość.</w:t>
            </w:r>
          </w:p>
          <w:p w14:paraId="415925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pojęcie </w:t>
            </w:r>
            <w:r w:rsidRPr="00D8782E">
              <w:rPr>
                <w:rFonts w:ascii="Arial" w:eastAsia="Incised901PL-Light" w:hAnsi="Arial" w:cs="Arial"/>
                <w:i/>
              </w:rPr>
              <w:t>dojrzałość moralna.</w:t>
            </w:r>
          </w:p>
          <w:p w14:paraId="1402AC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</w:t>
            </w:r>
            <w:r w:rsidRPr="00D8782E">
              <w:rPr>
                <w:rFonts w:ascii="Arial" w:hAnsi="Arial" w:cs="Arial"/>
                <w:b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teoria umowy społecznej. Zna poglądy T. Hobbesa. </w:t>
            </w:r>
          </w:p>
          <w:p w14:paraId="459AC4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e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5D721B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D9AA5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: </w:t>
            </w:r>
            <w:r w:rsidRPr="00D8782E">
              <w:rPr>
                <w:rFonts w:ascii="Arial" w:hAnsi="Arial" w:cs="Arial"/>
                <w:bCs/>
                <w:i/>
              </w:rPr>
              <w:t>opłacalne, użyteczne, pożyteczne, przyjemne, dobre, słuszne, rozsądne</w:t>
            </w:r>
            <w:r w:rsidRPr="00D8782E">
              <w:rPr>
                <w:rFonts w:ascii="Arial" w:hAnsi="Arial" w:cs="Arial"/>
                <w:bCs/>
              </w:rPr>
              <w:t>, wskazując różne odcienie znaczeniowe ukazujące ich niejednoznaczność.</w:t>
            </w:r>
          </w:p>
          <w:p w14:paraId="30DACA5C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: </w:t>
            </w:r>
            <w:r w:rsidRPr="00751577">
              <w:rPr>
                <w:rFonts w:ascii="Arial" w:hAnsi="Arial" w:cs="Arial"/>
                <w:bCs/>
                <w:i/>
              </w:rPr>
              <w:t xml:space="preserve">egoizm, altruizm, myślenie </w:t>
            </w:r>
            <w:proofErr w:type="spellStart"/>
            <w:r w:rsidRPr="00751577">
              <w:rPr>
                <w:rFonts w:ascii="Arial" w:hAnsi="Arial" w:cs="Arial"/>
                <w:bCs/>
                <w:i/>
              </w:rPr>
              <w:t>pre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751577">
              <w:rPr>
                <w:rFonts w:ascii="Arial" w:hAnsi="Arial" w:cs="Arial"/>
                <w:bCs/>
                <w:i/>
              </w:rPr>
              <w:t>moralne</w:t>
            </w:r>
            <w:r w:rsidRPr="00FA5E5F">
              <w:rPr>
                <w:rFonts w:ascii="Arial" w:hAnsi="Arial" w:cs="Arial"/>
                <w:bCs/>
                <w:i/>
              </w:rPr>
              <w:t xml:space="preserve">, </w:t>
            </w:r>
            <w:r w:rsidRPr="00751577">
              <w:rPr>
                <w:rFonts w:ascii="Arial" w:hAnsi="Arial" w:cs="Arial"/>
                <w:bCs/>
                <w:i/>
              </w:rPr>
              <w:t>hedonizm.</w:t>
            </w:r>
          </w:p>
          <w:p w14:paraId="5491FD9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51577">
              <w:rPr>
                <w:rFonts w:ascii="Arial" w:hAnsi="Arial" w:cs="Arial"/>
                <w:bCs/>
              </w:rPr>
              <w:t xml:space="preserve">Zna teorię umowy </w:t>
            </w:r>
            <w:r w:rsidRPr="00751577">
              <w:rPr>
                <w:rFonts w:ascii="Arial" w:hAnsi="Arial" w:cs="Arial"/>
                <w:bCs/>
              </w:rPr>
              <w:lastRenderedPageBreak/>
              <w:t>społecznej. Prezentuje poglądy</w:t>
            </w:r>
            <w:r w:rsidRPr="00D8782E">
              <w:rPr>
                <w:rFonts w:ascii="Arial" w:hAnsi="Arial" w:cs="Arial"/>
                <w:bCs/>
              </w:rPr>
              <w:t xml:space="preserve"> T. Hobbesa. </w:t>
            </w:r>
          </w:p>
          <w:p w14:paraId="7FBB7A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konuje analizy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właściwej oceny własnych działań,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a także </w:t>
            </w:r>
            <w:proofErr w:type="spellStart"/>
            <w:r w:rsidRPr="00D8782E">
              <w:rPr>
                <w:rFonts w:ascii="Arial" w:eastAsia="Incised901PL-Light" w:hAnsi="Arial" w:cs="Arial"/>
              </w:rPr>
              <w:t>zachowań</w:t>
            </w:r>
            <w:proofErr w:type="spellEnd"/>
            <w:r w:rsidRPr="00D8782E">
              <w:rPr>
                <w:rFonts w:ascii="Arial" w:eastAsia="Incised901PL-Light" w:hAnsi="Arial" w:cs="Arial"/>
              </w:rPr>
              <w:t xml:space="preserve"> innych ludzi.</w:t>
            </w:r>
          </w:p>
          <w:p w14:paraId="564BF4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Przyjmuje postawę krytyczną wobec zła moralnego, uzasadniając jej wartość.</w:t>
            </w:r>
          </w:p>
          <w:p w14:paraId="3AF4B9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pojęcie </w:t>
            </w:r>
            <w:r w:rsidRPr="00D8782E">
              <w:rPr>
                <w:rFonts w:ascii="Arial" w:eastAsia="Incised901PL-Light" w:hAnsi="Arial" w:cs="Arial"/>
                <w:i/>
              </w:rPr>
              <w:t>dojrzałość moralna.</w:t>
            </w:r>
          </w:p>
          <w:p w14:paraId="59759F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własne poglądy, stawia tezy i argumentuje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1079C9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2B32BC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: </w:t>
            </w:r>
            <w:r w:rsidRPr="00D8782E">
              <w:rPr>
                <w:rFonts w:ascii="Arial" w:hAnsi="Arial" w:cs="Arial"/>
                <w:bCs/>
                <w:i/>
              </w:rPr>
              <w:t xml:space="preserve">opłacalne, użyteczne, pożyteczne,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przyjem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ne</w:t>
            </w:r>
            <w:proofErr w:type="spellEnd"/>
            <w:r w:rsidRPr="00D8782E">
              <w:rPr>
                <w:rFonts w:ascii="Arial" w:hAnsi="Arial" w:cs="Arial"/>
                <w:bCs/>
                <w:i/>
              </w:rPr>
              <w:t>, dobre, słuszne, rozsądne</w:t>
            </w:r>
            <w:r w:rsidRPr="00D8782E">
              <w:rPr>
                <w:rFonts w:ascii="Arial" w:hAnsi="Arial" w:cs="Arial"/>
                <w:bCs/>
              </w:rPr>
              <w:t xml:space="preserve">, wskazując różne odcienie </w:t>
            </w:r>
            <w:proofErr w:type="spellStart"/>
            <w:r w:rsidRPr="00D8782E">
              <w:rPr>
                <w:rFonts w:ascii="Arial" w:hAnsi="Arial" w:cs="Arial"/>
                <w:bCs/>
              </w:rPr>
              <w:t>znacze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ow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ukazujące ich niejednoznaczność.</w:t>
            </w:r>
          </w:p>
          <w:p w14:paraId="546C3A1D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: </w:t>
            </w:r>
            <w:r w:rsidRPr="00D8782E">
              <w:rPr>
                <w:rFonts w:ascii="Arial" w:hAnsi="Arial" w:cs="Arial"/>
                <w:bCs/>
                <w:i/>
              </w:rPr>
              <w:t xml:space="preserve">egoizm, </w:t>
            </w:r>
            <w:r w:rsidRPr="00751577">
              <w:rPr>
                <w:rFonts w:ascii="Arial" w:hAnsi="Arial" w:cs="Arial"/>
                <w:bCs/>
                <w:i/>
              </w:rPr>
              <w:t xml:space="preserve">altruizm, myślenie </w:t>
            </w:r>
            <w:proofErr w:type="spellStart"/>
            <w:r w:rsidRPr="00751577">
              <w:rPr>
                <w:rFonts w:ascii="Arial" w:hAnsi="Arial" w:cs="Arial"/>
                <w:bCs/>
                <w:i/>
              </w:rPr>
              <w:t>premoralne</w:t>
            </w:r>
            <w:proofErr w:type="spellEnd"/>
            <w:r w:rsidRPr="00FA5E5F">
              <w:rPr>
                <w:rFonts w:ascii="Arial" w:hAnsi="Arial" w:cs="Arial"/>
                <w:bCs/>
                <w:i/>
              </w:rPr>
              <w:t xml:space="preserve">, </w:t>
            </w:r>
            <w:r w:rsidRPr="00751577">
              <w:rPr>
                <w:rFonts w:ascii="Arial" w:hAnsi="Arial" w:cs="Arial"/>
                <w:bCs/>
                <w:i/>
              </w:rPr>
              <w:t>hedonizm.</w:t>
            </w:r>
          </w:p>
          <w:p w14:paraId="56FE4F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51577">
              <w:rPr>
                <w:rFonts w:ascii="Arial" w:hAnsi="Arial" w:cs="Arial"/>
                <w:bCs/>
              </w:rPr>
              <w:t>Zna teorię umowy społecznej.</w:t>
            </w:r>
            <w:r w:rsidRPr="00D8782E">
              <w:rPr>
                <w:rFonts w:ascii="Arial" w:hAnsi="Arial" w:cs="Arial"/>
                <w:bCs/>
              </w:rPr>
              <w:t xml:space="preserve"> Prezentuje poglądy T. Hobbesa. </w:t>
            </w:r>
          </w:p>
          <w:p w14:paraId="752CF6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lastRenderedPageBreak/>
              <w:t>Dokonuje analizy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właściwej oceny własnych działań,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a także </w:t>
            </w:r>
            <w:proofErr w:type="spellStart"/>
            <w:r w:rsidRPr="00D8782E">
              <w:rPr>
                <w:rFonts w:ascii="Arial" w:eastAsia="Incised901PL-Light" w:hAnsi="Arial" w:cs="Arial"/>
              </w:rPr>
              <w:t>zachowań</w:t>
            </w:r>
            <w:proofErr w:type="spellEnd"/>
            <w:r w:rsidRPr="00D8782E">
              <w:rPr>
                <w:rFonts w:ascii="Arial" w:eastAsia="Incised901PL-Light" w:hAnsi="Arial" w:cs="Arial"/>
              </w:rPr>
              <w:t xml:space="preserve"> innych ludzi.</w:t>
            </w:r>
          </w:p>
          <w:p w14:paraId="58E842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Przyjmuje postawę krytyczną wobec zła moralnego, </w:t>
            </w:r>
            <w:proofErr w:type="spellStart"/>
            <w:r w:rsidRPr="00D8782E">
              <w:rPr>
                <w:rFonts w:ascii="Arial" w:eastAsia="Incised901PL-Light" w:hAnsi="Arial" w:cs="Arial"/>
              </w:rPr>
              <w:t>uzasad</w:t>
            </w:r>
            <w:proofErr w:type="spellEnd"/>
            <w:r>
              <w:rPr>
                <w:rFonts w:ascii="Arial" w:eastAsia="Incised901PL-Light" w:hAnsi="Arial" w:cs="Arial"/>
              </w:rPr>
              <w:t>-</w:t>
            </w:r>
            <w:r>
              <w:rPr>
                <w:rFonts w:ascii="Arial" w:eastAsia="Incised901PL-Light" w:hAnsi="Arial" w:cs="Arial"/>
              </w:rPr>
              <w:br/>
            </w:r>
            <w:proofErr w:type="spellStart"/>
            <w:r w:rsidRPr="00D8782E">
              <w:rPr>
                <w:rFonts w:ascii="Arial" w:eastAsia="Incised901PL-Light" w:hAnsi="Arial" w:cs="Arial"/>
              </w:rPr>
              <w:t>niając</w:t>
            </w:r>
            <w:proofErr w:type="spellEnd"/>
            <w:r w:rsidRPr="00D8782E">
              <w:rPr>
                <w:rFonts w:ascii="Arial" w:eastAsia="Incised901PL-Light" w:hAnsi="Arial" w:cs="Arial"/>
              </w:rPr>
              <w:t xml:space="preserve"> jej wartość.</w:t>
            </w:r>
          </w:p>
          <w:p w14:paraId="61505E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pojęcie </w:t>
            </w:r>
            <w:r w:rsidRPr="00D8782E">
              <w:rPr>
                <w:rFonts w:ascii="Arial" w:eastAsia="Incised901PL-Light" w:hAnsi="Arial" w:cs="Arial"/>
                <w:i/>
              </w:rPr>
              <w:t>dojrzałość moralna.</w:t>
            </w:r>
          </w:p>
          <w:p w14:paraId="63450E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e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6B5721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wiedz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27EE73D1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1A701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</w:t>
            </w:r>
            <w:r w:rsidRPr="00D8782E">
              <w:rPr>
                <w:rFonts w:ascii="Arial" w:hAnsi="Arial" w:cs="Arial"/>
                <w:bCs/>
              </w:rPr>
              <w:t xml:space="preserve">. „Co to wszystko znaczy?” (T. </w:t>
            </w:r>
            <w:proofErr w:type="spellStart"/>
            <w:r w:rsidRPr="00D8782E">
              <w:rPr>
                <w:rFonts w:ascii="Arial" w:hAnsi="Arial" w:cs="Arial"/>
                <w:bCs/>
              </w:rPr>
              <w:t>Nagel</w:t>
            </w:r>
            <w:proofErr w:type="spellEnd"/>
            <w:r w:rsidRPr="00D8782E">
              <w:rPr>
                <w:rFonts w:ascii="Arial" w:hAnsi="Arial" w:cs="Arial"/>
                <w:bCs/>
              </w:rPr>
              <w:t>). Konflikt motywacyjny</w:t>
            </w:r>
          </w:p>
        </w:tc>
        <w:tc>
          <w:tcPr>
            <w:tcW w:w="2359" w:type="dxa"/>
          </w:tcPr>
          <w:p w14:paraId="2EE921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0C5EFA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ie, jakie czynniki należy brać pod </w:t>
            </w:r>
            <w:proofErr w:type="spellStart"/>
            <w:r w:rsidRPr="00D8782E">
              <w:rPr>
                <w:rFonts w:ascii="Arial" w:hAnsi="Arial" w:cs="Arial"/>
                <w:bCs/>
              </w:rPr>
              <w:t>uwa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gę, dokonując oceny moralnej czynu. </w:t>
            </w:r>
          </w:p>
          <w:p w14:paraId="0488ED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sprzeczne motywy w konfliktach motywacyjnych.</w:t>
            </w:r>
          </w:p>
          <w:p w14:paraId="1418D5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e wskazanym przykładzie dostrzega wartości określające motywy wyboru, dokonuje hierarchizacji tych wartości.</w:t>
            </w:r>
          </w:p>
          <w:p w14:paraId="17BEAB4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 różnica między opisem psychologiczny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etycznym.</w:t>
            </w:r>
          </w:p>
          <w:p w14:paraId="08BD8F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e się do własnych doświadczeń.</w:t>
            </w:r>
          </w:p>
          <w:p w14:paraId="6B405A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1EE6FC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E7FF7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rozróżnienie </w:t>
            </w:r>
            <w:r w:rsidRPr="00D8782E">
              <w:rPr>
                <w:rFonts w:ascii="Arial" w:hAnsi="Arial" w:cs="Arial"/>
                <w:bCs/>
              </w:rPr>
              <w:lastRenderedPageBreak/>
              <w:t>czynników (</w:t>
            </w:r>
            <w:r>
              <w:rPr>
                <w:rFonts w:ascii="Arial" w:hAnsi="Arial" w:cs="Arial"/>
                <w:bCs/>
              </w:rPr>
              <w:t>intencje, motywy, konsekwencje)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cenie moralnej czynu. </w:t>
            </w:r>
          </w:p>
          <w:p w14:paraId="2E5889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jaśnia</w:t>
            </w:r>
            <w:r w:rsidRPr="00D8782E">
              <w:rPr>
                <w:rFonts w:ascii="Arial" w:hAnsi="Arial" w:cs="Arial"/>
                <w:bCs/>
              </w:rPr>
              <w:t xml:space="preserve">, na </w:t>
            </w:r>
            <w:r>
              <w:rPr>
                <w:rFonts w:ascii="Arial" w:hAnsi="Arial" w:cs="Arial"/>
                <w:bCs/>
              </w:rPr>
              <w:t>czym polega sprzeczność motyw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fliktach motywacyjnych.</w:t>
            </w:r>
          </w:p>
          <w:p w14:paraId="159A64F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e wskazanym przykładzie dostrzega wartości określające motywy wyboru, dokonuje hierarchizacji tych wartości.</w:t>
            </w:r>
          </w:p>
          <w:p w14:paraId="5F2029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 różnica między opisem psychologiczny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etycznym.</w:t>
            </w:r>
          </w:p>
          <w:p w14:paraId="6FECAD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e się do własnych doświadczeń.</w:t>
            </w:r>
          </w:p>
          <w:p w14:paraId="65C0D3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</w:t>
            </w:r>
            <w:r w:rsidRPr="00D8782E">
              <w:rPr>
                <w:rFonts w:ascii="Arial" w:hAnsi="Arial" w:cs="Arial"/>
                <w:bCs/>
              </w:rPr>
              <w:lastRenderedPageBreak/>
              <w:t>poglądy. Słucha wypowiedzi innych osób.</w:t>
            </w:r>
          </w:p>
        </w:tc>
        <w:tc>
          <w:tcPr>
            <w:tcW w:w="2410" w:type="dxa"/>
          </w:tcPr>
          <w:p w14:paraId="31915E2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30D62F2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rozróżnienie </w:t>
            </w:r>
            <w:r w:rsidRPr="00D8782E">
              <w:rPr>
                <w:rFonts w:ascii="Arial" w:hAnsi="Arial" w:cs="Arial"/>
                <w:bCs/>
              </w:rPr>
              <w:lastRenderedPageBreak/>
              <w:t>czynników (intencje, motywy, konsekwencje)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cenie moralnej czynu.</w:t>
            </w:r>
          </w:p>
          <w:p w14:paraId="23DB9F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, na czym polega trafn</w:t>
            </w:r>
            <w:r>
              <w:rPr>
                <w:rFonts w:ascii="Arial" w:hAnsi="Arial" w:cs="Arial"/>
                <w:bCs/>
              </w:rPr>
              <w:t>a ocena moralna czynu. Wska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hierarchizuje wartości.</w:t>
            </w:r>
          </w:p>
          <w:p w14:paraId="3B95AF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Trafnie określa sprzeczne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fliktach motywacyjnych.</w:t>
            </w:r>
          </w:p>
          <w:p w14:paraId="78725F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e wskazanym przykładzie dostrzega wartości określające motywy wyboru, dokonuje hierarchizacji tych wartości.</w:t>
            </w:r>
          </w:p>
          <w:p w14:paraId="56C4E07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opis psychologiczny od etycznego.</w:t>
            </w:r>
          </w:p>
          <w:p w14:paraId="59E45B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wołuje się do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własnych </w:t>
            </w:r>
            <w:proofErr w:type="spellStart"/>
            <w:r w:rsidRPr="00D8782E">
              <w:rPr>
                <w:rFonts w:ascii="Arial" w:hAnsi="Arial" w:cs="Arial"/>
                <w:bCs/>
              </w:rPr>
              <w:t>doświad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czeń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i obserwacji rzeczywistości.</w:t>
            </w:r>
          </w:p>
          <w:p w14:paraId="288B73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Słucha wypowiedzi innych osób.</w:t>
            </w:r>
          </w:p>
        </w:tc>
        <w:tc>
          <w:tcPr>
            <w:tcW w:w="2268" w:type="dxa"/>
          </w:tcPr>
          <w:p w14:paraId="08E6EC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E1BE4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 ocenie moralnej czynu rozpatruje </w:t>
            </w:r>
            <w:r w:rsidRPr="00D8782E">
              <w:rPr>
                <w:rFonts w:ascii="Arial" w:hAnsi="Arial" w:cs="Arial"/>
                <w:bCs/>
              </w:rPr>
              <w:lastRenderedPageBreak/>
              <w:t>różne czynniki (intencje, motywy, konsekwencje), wskazuj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hierar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chizuj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artości. </w:t>
            </w:r>
          </w:p>
          <w:p w14:paraId="2F2B99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Trafnie określa sprzeczne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fliktach motywacyjnych.</w:t>
            </w:r>
          </w:p>
          <w:p w14:paraId="36A4A9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e wskazanym przykładzie dostrzega wartości określające motywy wyboru, dokonuje hierarchizacji tych wartości.</w:t>
            </w:r>
          </w:p>
          <w:p w14:paraId="660BBD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opis psychologiczny od etycznego.</w:t>
            </w:r>
          </w:p>
          <w:p w14:paraId="6B8241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e się do własnych doświadczeń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serwacji rzeczywistości.</w:t>
            </w:r>
          </w:p>
          <w:p w14:paraId="7F2171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</w:t>
            </w:r>
            <w:r w:rsidRPr="00D8782E">
              <w:rPr>
                <w:rFonts w:ascii="Arial" w:hAnsi="Arial" w:cs="Arial"/>
                <w:bCs/>
              </w:rPr>
              <w:lastRenderedPageBreak/>
              <w:t>tezy i argumentując. Z uwagą słucha wypowiedzi innych osób.</w:t>
            </w:r>
          </w:p>
        </w:tc>
        <w:tc>
          <w:tcPr>
            <w:tcW w:w="2488" w:type="dxa"/>
          </w:tcPr>
          <w:p w14:paraId="4105E3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9F7AD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 ocenie moralnej czynu rozpatruje różne </w:t>
            </w:r>
            <w:r w:rsidRPr="00D8782E">
              <w:rPr>
                <w:rFonts w:ascii="Arial" w:hAnsi="Arial" w:cs="Arial"/>
                <w:bCs/>
              </w:rPr>
              <w:lastRenderedPageBreak/>
              <w:t>czynniki (intencje, motywy, konsekwencje), wskazuj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hierar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chizuj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artości. </w:t>
            </w:r>
          </w:p>
          <w:p w14:paraId="4DC43B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Trafnie określa sprzeczne motyw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fliktach motywacyjnych.</w:t>
            </w:r>
          </w:p>
          <w:p w14:paraId="7C1A84D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e wskazanym przykładzie dostrzega wartości określające motywy wyboru, dokonuje hierarchizacji tych wartości.</w:t>
            </w:r>
          </w:p>
          <w:p w14:paraId="206716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opis psychologiczny od etycznego.</w:t>
            </w:r>
          </w:p>
          <w:p w14:paraId="2DD72A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e się do własnych doświadczeń i obserwacji rzeczywistości.</w:t>
            </w:r>
          </w:p>
          <w:p w14:paraId="32734B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wypowiedzi innych osób. </w:t>
            </w:r>
          </w:p>
          <w:p w14:paraId="0C2CA6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0743DAD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1DDF0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8</w:t>
            </w:r>
            <w:r w:rsidRPr="00D8782E">
              <w:rPr>
                <w:rFonts w:ascii="Arial" w:hAnsi="Arial" w:cs="Arial"/>
                <w:bCs/>
              </w:rPr>
              <w:t xml:space="preserve">. Pytania o </w:t>
            </w:r>
            <w:r w:rsidRPr="00FA5E5F">
              <w:rPr>
                <w:rFonts w:ascii="Arial" w:hAnsi="Arial" w:cs="Arial"/>
                <w:bCs/>
              </w:rPr>
              <w:t>wartości moral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zbrodni ludobójstwa</w:t>
            </w:r>
          </w:p>
        </w:tc>
        <w:tc>
          <w:tcPr>
            <w:tcW w:w="2359" w:type="dxa"/>
          </w:tcPr>
          <w:p w14:paraId="3A5B1F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54C1A0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ludobójstwo, Holocaust, totalitaryzm. W</w:t>
            </w:r>
            <w:r w:rsidRPr="00D8782E">
              <w:rPr>
                <w:rFonts w:ascii="Arial" w:hAnsi="Arial" w:cs="Arial"/>
                <w:bCs/>
              </w:rPr>
              <w:t>ie, co oznacza wyrażenie</w:t>
            </w:r>
            <w:r w:rsidRPr="00D8782E">
              <w:rPr>
                <w:rFonts w:ascii="Arial" w:hAnsi="Arial" w:cs="Arial"/>
                <w:bCs/>
                <w:i/>
              </w:rPr>
              <w:t xml:space="preserve"> deformacja wartości </w:t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232E29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cechy ideologii prowadzących do ludobójstwa.</w:t>
            </w:r>
          </w:p>
          <w:p w14:paraId="3D0BE9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cel działań prowadzonych przez Trybunał </w:t>
            </w:r>
            <w:r w:rsidRPr="00D8782E">
              <w:rPr>
                <w:rFonts w:ascii="Arial" w:hAnsi="Arial" w:cs="Arial"/>
                <w:bCs/>
              </w:rPr>
              <w:lastRenderedPageBreak/>
              <w:t>Norymberski.</w:t>
            </w:r>
          </w:p>
          <w:p w14:paraId="0CFE43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117F26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5FC3C3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ludobójstwo,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Holo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caust</w:t>
            </w:r>
            <w:proofErr w:type="spellEnd"/>
            <w:r w:rsidRPr="00D8782E">
              <w:rPr>
                <w:rFonts w:ascii="Arial" w:hAnsi="Arial" w:cs="Arial"/>
                <w:bCs/>
                <w:i/>
              </w:rPr>
              <w:t xml:space="preserve">, totalitaryzm. </w:t>
            </w:r>
            <w:r>
              <w:rPr>
                <w:rFonts w:ascii="Arial" w:hAnsi="Arial" w:cs="Arial"/>
                <w:bCs/>
              </w:rPr>
              <w:t>I</w:t>
            </w:r>
            <w:r w:rsidRPr="00D8782E">
              <w:rPr>
                <w:rFonts w:ascii="Arial" w:hAnsi="Arial" w:cs="Arial"/>
                <w:bCs/>
              </w:rPr>
              <w:t>nterpret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wyrażenie</w:t>
            </w:r>
            <w:r w:rsidRPr="00D8782E">
              <w:rPr>
                <w:rFonts w:ascii="Arial" w:hAnsi="Arial" w:cs="Arial"/>
                <w:bCs/>
                <w:i/>
              </w:rPr>
              <w:t xml:space="preserve"> deformacja wartości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y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agadnień.</w:t>
            </w:r>
          </w:p>
          <w:p w14:paraId="489F547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cechy ideologii prowadzących do ludobójstwa, analizując wybrany przykład.</w:t>
            </w:r>
          </w:p>
          <w:p w14:paraId="23771E9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informacje na temat działania Trybunału </w:t>
            </w:r>
            <w:r w:rsidRPr="00D8782E">
              <w:rPr>
                <w:rFonts w:ascii="Arial" w:hAnsi="Arial" w:cs="Arial"/>
                <w:bCs/>
              </w:rPr>
              <w:lastRenderedPageBreak/>
              <w:t>Norymberskiego.</w:t>
            </w:r>
          </w:p>
          <w:p w14:paraId="2BDD28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5E649F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5463E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D8782E">
              <w:rPr>
                <w:rFonts w:ascii="Arial" w:hAnsi="Arial" w:cs="Arial"/>
                <w:bCs/>
              </w:rPr>
              <w:t>efini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ludobójstwo, Holocaust, totalitaryzm </w:t>
            </w:r>
            <w:r w:rsidRPr="00D8782E">
              <w:rPr>
                <w:rFonts w:ascii="Arial" w:hAnsi="Arial" w:cs="Arial"/>
                <w:bCs/>
              </w:rPr>
              <w:t>i analizuje je w kontekście deformacji wartości.</w:t>
            </w:r>
          </w:p>
          <w:p w14:paraId="02E1E6C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poddaje analizie cechy ideologii prowadzących do ludobójstwa, odwołując się do wskazanego przykładu.</w:t>
            </w:r>
          </w:p>
          <w:p w14:paraId="2F600F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sługuje się konkret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ym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, poprawnymi pod względem </w:t>
            </w:r>
            <w:r w:rsidRPr="00D8782E">
              <w:rPr>
                <w:rFonts w:ascii="Arial" w:hAnsi="Arial" w:cs="Arial"/>
                <w:bCs/>
              </w:rPr>
              <w:lastRenderedPageBreak/>
              <w:t>merytorycznym informacjami dotyczącymi omawianych wydarzeń.</w:t>
            </w:r>
          </w:p>
          <w:p w14:paraId="134EEB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cele i efekt działań Trybunału Norymberskiego oraz innych instytucji powołanych do osądzania zbrodni ludobójstwa.</w:t>
            </w:r>
          </w:p>
          <w:p w14:paraId="559C7C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</w:t>
            </w:r>
            <w:r>
              <w:rPr>
                <w:rFonts w:ascii="Arial" w:hAnsi="Arial" w:cs="Arial"/>
                <w:bCs/>
              </w:rPr>
              <w:t xml:space="preserve"> osób.</w:t>
            </w:r>
          </w:p>
        </w:tc>
        <w:tc>
          <w:tcPr>
            <w:tcW w:w="2268" w:type="dxa"/>
          </w:tcPr>
          <w:p w14:paraId="6F6639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3FA79E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ludobójstwo, Holocaust, totalitaryzm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i analizuje 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deformacji wartości.</w:t>
            </w:r>
          </w:p>
          <w:p w14:paraId="1C7D90E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i poddaje analizie cechy ideologii prowadzących do ludobójstwa, odwołując się do wybranego przez siebie przykładu. </w:t>
            </w:r>
          </w:p>
          <w:p w14:paraId="182BF4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korzystuje wiedzę na temat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współczesnych wydarzeń mających znamiona ludobójstwa. Analizuje je, posługując się konkretnymi, poprawnymi pod względem merytorycznym informacjami dotyczącymi omawianych wydarzeń. </w:t>
            </w:r>
          </w:p>
          <w:p w14:paraId="694B3B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cel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fekt działań Trybunału Norymberskiego oraz innych instytucji powołanych do osądzania zbrodni ludobójstwa.</w:t>
            </w:r>
          </w:p>
          <w:p w14:paraId="0648C0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Z uwagą słucha wypowiedzi innych </w:t>
            </w:r>
            <w:r w:rsidRPr="00D8782E">
              <w:rPr>
                <w:rFonts w:ascii="Arial" w:hAnsi="Arial" w:cs="Arial"/>
                <w:bCs/>
              </w:rPr>
              <w:lastRenderedPageBreak/>
              <w:t>osób.</w:t>
            </w:r>
          </w:p>
        </w:tc>
        <w:tc>
          <w:tcPr>
            <w:tcW w:w="2488" w:type="dxa"/>
          </w:tcPr>
          <w:p w14:paraId="3012E6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601D2E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ludobójstwo, Holocaust, totalitaryzm </w:t>
            </w:r>
            <w:r w:rsidRPr="00D8782E">
              <w:rPr>
                <w:rFonts w:ascii="Arial" w:hAnsi="Arial" w:cs="Arial"/>
                <w:bCs/>
              </w:rPr>
              <w:t>i analizuje 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deformacji wartości.</w:t>
            </w:r>
          </w:p>
          <w:p w14:paraId="5A80148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poddaje analizie cechy ideologii prowadzących do ludobójstwa, odwołując się do wybranego przez siebie przykładu.</w:t>
            </w:r>
          </w:p>
          <w:p w14:paraId="7EA0B6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korzystuje wiedzę na temat współczesnych wydarzeń mających znamiona ludobójstwa.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Analizuje je, posługując się konkretnymi, poprawnymi pod względem merytorycznym informacjami dotyczącymi omawianych wydarzeń. </w:t>
            </w:r>
          </w:p>
          <w:p w14:paraId="7684E6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cele i efekt działań Trybunału Norymberskiego oraz innych instytucji powołanych do osądzania zbrodni ludobójstwa.</w:t>
            </w:r>
          </w:p>
          <w:p w14:paraId="6381D1D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065BB53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lektury dodatkowych </w:t>
            </w:r>
            <w:r w:rsidRPr="00D8782E">
              <w:rPr>
                <w:rFonts w:ascii="Arial" w:hAnsi="Arial" w:cs="Arial"/>
                <w:bCs/>
              </w:rPr>
              <w:lastRenderedPageBreak/>
              <w:t>tekstów z dziedziny etyki.</w:t>
            </w:r>
          </w:p>
        </w:tc>
      </w:tr>
      <w:tr w:rsidR="0020517C" w:rsidRPr="00D8782E" w14:paraId="5842F7F7" w14:textId="77777777" w:rsidTr="007B3691">
        <w:trPr>
          <w:gridAfter w:val="1"/>
          <w:wAfter w:w="63" w:type="dxa"/>
          <w:trHeight w:val="2537"/>
        </w:trPr>
        <w:tc>
          <w:tcPr>
            <w:tcW w:w="2285" w:type="dxa"/>
            <w:gridSpan w:val="2"/>
          </w:tcPr>
          <w:p w14:paraId="512F5E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Pr="00D8782E">
              <w:rPr>
                <w:rFonts w:ascii="Arial" w:hAnsi="Arial" w:cs="Arial"/>
                <w:bCs/>
              </w:rPr>
              <w:t>. „[…] to jest gr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tylko gra”? – interpretacja utworu J. Kaczmarskiego „</w:t>
            </w:r>
            <w:r w:rsidRPr="00FA5E5F">
              <w:rPr>
                <w:rFonts w:ascii="Arial" w:hAnsi="Arial" w:cs="Arial"/>
                <w:bCs/>
              </w:rPr>
              <w:t>Postmodernizm</w:t>
            </w:r>
            <w:r w:rsidRPr="00D8782E">
              <w:rPr>
                <w:rFonts w:ascii="Arial" w:hAnsi="Arial" w:cs="Arial"/>
                <w:bCs/>
              </w:rPr>
              <w:t>”</w:t>
            </w:r>
          </w:p>
        </w:tc>
        <w:tc>
          <w:tcPr>
            <w:tcW w:w="2359" w:type="dxa"/>
          </w:tcPr>
          <w:p w14:paraId="2147FE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206FD2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postmodern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412B87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kontekst etyczny postawy opisanej w utworze. Podaje argumenty przemawiające za wskazaną tez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.</w:t>
            </w:r>
          </w:p>
          <w:p w14:paraId="3DEAF5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i uzasadnia własne poglądy na temat postawy opisa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tekście. Słucha wypowiedzi innych osób.</w:t>
            </w:r>
          </w:p>
        </w:tc>
        <w:tc>
          <w:tcPr>
            <w:tcW w:w="2410" w:type="dxa"/>
          </w:tcPr>
          <w:p w14:paraId="79E818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581101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ojęcie </w:t>
            </w:r>
            <w:r w:rsidRPr="00D8782E">
              <w:rPr>
                <w:rFonts w:ascii="Arial" w:hAnsi="Arial" w:cs="Arial"/>
                <w:bCs/>
                <w:i/>
              </w:rPr>
              <w:t>postmodern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1F758D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utwór. Dostrzega kontekst etyczny postawy opisanej w utworze. Wyjaśnia tezę utworu, podaje argumenty przemawiające za tezą i przeciwko niej.</w:t>
            </w:r>
          </w:p>
          <w:p w14:paraId="7BB353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i uzasadnia własne poglądy na temat postawy opisa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tekście. Słucha wypowiedzi innych osób. </w:t>
            </w:r>
          </w:p>
          <w:p w14:paraId="29A75C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48243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46624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postmodern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3DA1AF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utwór. Odnajduje kontekst etyczny postawy opisanej w utworze. Prezentuje opinię autora wobec przedstawionego problemu, wskazując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ironię</w:t>
            </w:r>
            <w:r w:rsidRPr="00D8782E">
              <w:rPr>
                <w:rFonts w:ascii="Arial" w:hAnsi="Arial" w:cs="Arial"/>
                <w:bCs/>
              </w:rPr>
              <w:t xml:space="preserve"> jako klucz do jej odczytania. Wyodrębnia w tekście tezę. Podaje argumenty przemawiające za tezą i przeciwko niej.</w:t>
            </w:r>
          </w:p>
          <w:p w14:paraId="7ED55F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uzasadnia w rzeczowy sposób własne poglądy na temat postawy opisanej w tekście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</w:t>
            </w:r>
            <w:r w:rsidRPr="00D8782E">
              <w:rPr>
                <w:rFonts w:ascii="Arial" w:hAnsi="Arial" w:cs="Arial"/>
                <w:bCs/>
              </w:rPr>
              <w:lastRenderedPageBreak/>
              <w:t>wypowiedzi innych osób.</w:t>
            </w:r>
          </w:p>
        </w:tc>
        <w:tc>
          <w:tcPr>
            <w:tcW w:w="2268" w:type="dxa"/>
          </w:tcPr>
          <w:p w14:paraId="5AB86B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006725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postmoderni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óżnych kontekstach.</w:t>
            </w:r>
          </w:p>
          <w:p w14:paraId="425CF5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utwór. Odnajduje kontekst etyczny postawy opisanej w utworze. Prezentuje opinię autora wobec przedstawionego problemu, wskazując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ironię</w:t>
            </w:r>
            <w:r w:rsidRPr="00D8782E">
              <w:rPr>
                <w:rFonts w:ascii="Arial" w:hAnsi="Arial" w:cs="Arial"/>
                <w:bCs/>
              </w:rPr>
              <w:t xml:space="preserve"> jako klucz do jej odczytania. Dostrzega związek między warstwą muzyczną a słowną. Wyodręb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tekście tezę. Podaje argumenty przemawiające za tezą i przeciwko niej.</w:t>
            </w:r>
          </w:p>
          <w:p w14:paraId="0333D8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i uzasad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zeczowy sposób własne poglądy na temat postawy opisanej w tekście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7707D8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03016F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postmoderni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óżnych kontekstach.</w:t>
            </w:r>
          </w:p>
          <w:p w14:paraId="69299D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utwór. Odnajduje kontekst etyczny postawy opisanej w utworze. Prezentuje opinię autora wobec przedstawionego problemu, wskazując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ironię</w:t>
            </w:r>
            <w:r w:rsidRPr="00D8782E">
              <w:rPr>
                <w:rFonts w:ascii="Arial" w:hAnsi="Arial" w:cs="Arial"/>
                <w:bCs/>
              </w:rPr>
              <w:t xml:space="preserve"> jako klucz do jej odczytania. Dostrzega związek między warstwą muzyc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słowną. Wyodrębnia w tekście tezę. Podaje argumenty przemawiające za tezą i przeciwko niej.</w:t>
            </w:r>
          </w:p>
          <w:p w14:paraId="7C94B52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i uzasadnia w rzeczowy sposób własne poglądy na </w:t>
            </w:r>
            <w:r w:rsidRPr="00D8782E">
              <w:rPr>
                <w:rFonts w:ascii="Arial" w:hAnsi="Arial" w:cs="Arial"/>
                <w:bCs/>
              </w:rPr>
              <w:lastRenderedPageBreak/>
              <w:t>temat postawy opisanej w tekście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</w:t>
            </w:r>
            <w:proofErr w:type="spellStart"/>
            <w:r w:rsidRPr="00D8782E">
              <w:rPr>
                <w:rFonts w:ascii="Arial" w:hAnsi="Arial" w:cs="Arial"/>
                <w:bCs/>
              </w:rPr>
              <w:t>wypo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iedz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innych osób. </w:t>
            </w:r>
          </w:p>
          <w:p w14:paraId="6FF655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wiedz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47F68DE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C2F9846" w14:textId="77777777" w:rsidR="0020517C" w:rsidRPr="00D8782E" w:rsidDel="001C36D0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76DF">
              <w:rPr>
                <w:rFonts w:ascii="Arial" w:hAnsi="Arial" w:cs="Arial"/>
                <w:bCs/>
              </w:rPr>
              <w:lastRenderedPageBreak/>
              <w:t>10. Powtórzenie wiadomości</w:t>
            </w:r>
          </w:p>
        </w:tc>
        <w:tc>
          <w:tcPr>
            <w:tcW w:w="2359" w:type="dxa"/>
          </w:tcPr>
          <w:p w14:paraId="68F16B3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0AB79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D7205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A4F3E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0D1A60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2803510E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58AE0BB0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3. Strach, odwaga i sumienie</w:t>
            </w:r>
          </w:p>
        </w:tc>
      </w:tr>
      <w:tr w:rsidR="0020517C" w:rsidRPr="00D8782E" w14:paraId="40680FCF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24952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Pr="00D8782E">
              <w:rPr>
                <w:rFonts w:ascii="Arial" w:hAnsi="Arial" w:cs="Arial"/>
                <w:bCs/>
              </w:rPr>
              <w:t>. „Powiedz mi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co się boisz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powiem ci, kim jesteś” – strach jako wyzwanie etyczne</w:t>
            </w:r>
          </w:p>
          <w:p w14:paraId="71DE10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6F3351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EBE4DB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wpływ strachu na ludzkie postawy i czyny.</w:t>
            </w:r>
          </w:p>
          <w:p w14:paraId="05B8570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wskazany przykład opisujący zachowanie wywołane strachem, wskazując przeżycie, przyczynę i obiekt strachu.</w:t>
            </w:r>
          </w:p>
          <w:p w14:paraId="0BEE55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</w:t>
            </w:r>
            <w:r w:rsidRPr="00D8782E">
              <w:rPr>
                <w:rFonts w:ascii="Arial" w:hAnsi="Arial" w:cs="Arial"/>
                <w:bCs/>
              </w:rPr>
              <w:lastRenderedPageBreak/>
              <w:t>polega hierarchia wartości jednost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wołanych strachem.</w:t>
            </w:r>
          </w:p>
          <w:p w14:paraId="515683B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ie, na czym polega upadek moralny wywołany strachem.</w:t>
            </w:r>
          </w:p>
          <w:p w14:paraId="7F0788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5F03D7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3165626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wpływ strachu na ludzkie postawy i czyny.</w:t>
            </w:r>
          </w:p>
          <w:p w14:paraId="197DE7E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 zachowania wywołanego strachem, trafnie interpretując przeżycie, przyczyn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iekt strachu.</w:t>
            </w:r>
          </w:p>
          <w:p w14:paraId="0E378AB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dczyt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właściwą </w:t>
            </w:r>
            <w:r w:rsidRPr="00D8782E">
              <w:rPr>
                <w:rFonts w:ascii="Arial" w:hAnsi="Arial" w:cs="Arial"/>
                <w:bCs/>
              </w:rPr>
              <w:lastRenderedPageBreak/>
              <w:t>hierarchię wartości jednost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wołanych strachem.</w:t>
            </w:r>
          </w:p>
          <w:p w14:paraId="03D1BF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upadek moralny wywołany strachem. </w:t>
            </w:r>
          </w:p>
          <w:p w14:paraId="20A52D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 w sposób logiczny. Słucha wypowiedzi innych osób. </w:t>
            </w:r>
          </w:p>
        </w:tc>
        <w:tc>
          <w:tcPr>
            <w:tcW w:w="2410" w:type="dxa"/>
          </w:tcPr>
          <w:p w14:paraId="7BC83A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4B7210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 zachowania wywoł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ego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strachem, trafnie interpretując przeżycie, przyczyn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iekt strachu.</w:t>
            </w:r>
          </w:p>
          <w:p w14:paraId="71F4331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dczyt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właściwą hierarchię wartości jednost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wołanych </w:t>
            </w:r>
            <w:r w:rsidRPr="00D8782E">
              <w:rPr>
                <w:rFonts w:ascii="Arial" w:hAnsi="Arial" w:cs="Arial"/>
                <w:bCs/>
              </w:rPr>
              <w:lastRenderedPageBreak/>
              <w:t>strachem.</w:t>
            </w:r>
          </w:p>
          <w:p w14:paraId="405A0F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str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ategorii wyzwania etycznego.</w:t>
            </w:r>
          </w:p>
          <w:p w14:paraId="5A04B5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przykład</w:t>
            </w:r>
            <w:r>
              <w:rPr>
                <w:rFonts w:ascii="Arial" w:hAnsi="Arial" w:cs="Arial"/>
                <w:bCs/>
              </w:rPr>
              <w:t>ów</w:t>
            </w:r>
            <w:r w:rsidRPr="00D8782E">
              <w:rPr>
                <w:rFonts w:ascii="Arial" w:hAnsi="Arial" w:cs="Arial"/>
                <w:bCs/>
              </w:rPr>
              <w:t xml:space="preserve"> z różnych tekstów kultury, objaśnia, na czym polega upadek moralny wywołany strachem. </w:t>
            </w:r>
          </w:p>
          <w:p w14:paraId="01B296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3B3392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448D8B9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y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ń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woł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y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strachem, trafnie interpretując przeżycie, przyczynę i obiekt strachu.</w:t>
            </w:r>
          </w:p>
          <w:p w14:paraId="053069C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dczyt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właściwą hierarchię wartości jednostki w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wołanych </w:t>
            </w:r>
            <w:r w:rsidRPr="00D8782E">
              <w:rPr>
                <w:rFonts w:ascii="Arial" w:hAnsi="Arial" w:cs="Arial"/>
                <w:bCs/>
              </w:rPr>
              <w:lastRenderedPageBreak/>
              <w:t>strachem.</w:t>
            </w:r>
          </w:p>
          <w:p w14:paraId="2D560BC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str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ategorii wyzwania etycznego.</w:t>
            </w:r>
          </w:p>
          <w:p w14:paraId="590E6B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obserwacji rzeczywistości lub wybranych tekstów kultury, objaśnia, na czym polega upadek moralny wywołany strachem.</w:t>
            </w:r>
          </w:p>
          <w:p w14:paraId="194556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416AB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44B1C78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y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ń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wołanych strachem, trafnie interpretując przeżycie, przyczynę i obiekt strachu.</w:t>
            </w:r>
          </w:p>
          <w:p w14:paraId="734021E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dczyt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właściwą hierarchię wartości jednost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wołanych strachem. Rozważa str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w kategorii wyzwania etycznego.</w:t>
            </w:r>
          </w:p>
          <w:p w14:paraId="7E61FD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wołując się do obserwacji rzeczywistości lub wybranych tekstów kultury, objaśnia, na czym polega upadek moralny wywołany strachem. </w:t>
            </w:r>
          </w:p>
          <w:p w14:paraId="104F9B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591973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3B1848B6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33347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1</w:t>
            </w:r>
            <w:r>
              <w:rPr>
                <w:rFonts w:ascii="Arial" w:hAnsi="Arial" w:cs="Arial"/>
                <w:bCs/>
              </w:rPr>
              <w:t>2</w:t>
            </w:r>
            <w:r w:rsidRPr="00D8782E">
              <w:rPr>
                <w:rFonts w:ascii="Arial" w:hAnsi="Arial" w:cs="Arial"/>
                <w:bCs/>
              </w:rPr>
              <w:t xml:space="preserve">. Odwaga </w:t>
            </w:r>
          </w:p>
        </w:tc>
        <w:tc>
          <w:tcPr>
            <w:tcW w:w="2359" w:type="dxa"/>
          </w:tcPr>
          <w:p w14:paraId="11526D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23243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Czyta wskazane teksty prasowe oraz analizuje przykłady </w:t>
            </w:r>
            <w:r w:rsidRPr="00D8782E">
              <w:rPr>
                <w:rFonts w:ascii="Arial" w:hAnsi="Arial" w:cs="Arial"/>
                <w:bCs/>
              </w:rPr>
              <w:lastRenderedPageBreak/>
              <w:t>omawiane na lek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dniesieniu do rozważanych zagadnień. </w:t>
            </w:r>
          </w:p>
          <w:p w14:paraId="7D6069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ie, na czym polega różnica między odwagą a brawurą.</w:t>
            </w:r>
          </w:p>
          <w:p w14:paraId="76C835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kwestię działania opartego na uczuciach i rozumie.</w:t>
            </w:r>
          </w:p>
          <w:p w14:paraId="79CA2F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kontekst etyczny pojęcia </w:t>
            </w:r>
            <w:r w:rsidRPr="00D8782E">
              <w:rPr>
                <w:rFonts w:ascii="Arial" w:hAnsi="Arial" w:cs="Arial"/>
                <w:bCs/>
                <w:i/>
              </w:rPr>
              <w:t>odwaga</w:t>
            </w:r>
            <w:r w:rsidRPr="00D8782E">
              <w:rPr>
                <w:rFonts w:ascii="Arial" w:hAnsi="Arial" w:cs="Arial"/>
                <w:bCs/>
              </w:rPr>
              <w:t xml:space="preserve">. </w:t>
            </w:r>
          </w:p>
          <w:p w14:paraId="5C8375D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odwagi chwalebnej. </w:t>
            </w:r>
          </w:p>
          <w:p w14:paraId="3A4D10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398586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288AB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Analizuje wskazane teksty prasowe oraz przykłady omawiane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na lekcji w odniesieniu do rozważanych zagadnień. </w:t>
            </w:r>
          </w:p>
          <w:p w14:paraId="6024DE91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różnica między odwagą a brawurą. </w:t>
            </w:r>
          </w:p>
          <w:p w14:paraId="017B517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kwestię działania opartego na uczuciach i rozumie.</w:t>
            </w:r>
          </w:p>
          <w:p w14:paraId="72F044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ie, że odwaga wiąże się z kategorią wartości etycznych. </w:t>
            </w:r>
          </w:p>
          <w:p w14:paraId="066F8510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odwagi chwalebnej. </w:t>
            </w:r>
          </w:p>
          <w:p w14:paraId="7F5069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4AF92B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540027A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wołując się do tekstów prasowych </w:t>
            </w:r>
            <w:r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</w:rPr>
              <w:t xml:space="preserve"> do własnych </w:t>
            </w:r>
            <w:r w:rsidRPr="00D8782E">
              <w:rPr>
                <w:rFonts w:ascii="Arial" w:hAnsi="Arial" w:cs="Arial"/>
                <w:bCs/>
              </w:rPr>
              <w:lastRenderedPageBreak/>
              <w:t>obserwa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doświadczeń, wskazuje i omawia przykłady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ń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nacechowanych odwagą i brawurą, uwypuklając różnice.</w:t>
            </w:r>
          </w:p>
          <w:p w14:paraId="24FD3D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kwestię działania opartego na uczuciach i rozumie.</w:t>
            </w:r>
          </w:p>
          <w:p w14:paraId="2239CE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odwag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kategoriach wartości etycznych. </w:t>
            </w:r>
          </w:p>
          <w:p w14:paraId="1EC32213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odwagi chwalebnej. </w:t>
            </w:r>
          </w:p>
          <w:p w14:paraId="3EFF08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58F7AD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30D8AA2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tekstów prasow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do własnych </w:t>
            </w:r>
            <w:r w:rsidRPr="00D8782E">
              <w:rPr>
                <w:rFonts w:ascii="Arial" w:hAnsi="Arial" w:cs="Arial"/>
                <w:bCs/>
              </w:rPr>
              <w:lastRenderedPageBreak/>
              <w:t>obserwa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doświadczeń, wskazuje i omawia przykłady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ń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nacechowanych odwagą i brawurą, uwypuklając różnice.</w:t>
            </w:r>
          </w:p>
          <w:p w14:paraId="03055F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kwestię działania opartego na uczuci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rozumie.</w:t>
            </w:r>
          </w:p>
          <w:p w14:paraId="003F0B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odwag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kategoriach wartości etycznych. </w:t>
            </w:r>
          </w:p>
          <w:p w14:paraId="0D9BA626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odwagi chwalebnej. </w:t>
            </w:r>
          </w:p>
          <w:p w14:paraId="2741B5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ECF48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12F4DF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tekstów prasow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do własnych </w:t>
            </w:r>
            <w:proofErr w:type="spellStart"/>
            <w:r w:rsidRPr="00D8782E">
              <w:rPr>
                <w:rFonts w:ascii="Arial" w:hAnsi="Arial" w:cs="Arial"/>
                <w:bCs/>
              </w:rPr>
              <w:t>obser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lastRenderedPageBreak/>
              <w:t>wacj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i doświadczeń, wskazuje i omawia przykłady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ń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nacechowanych odwagą i brawurą, uwypuklając różnice.</w:t>
            </w:r>
          </w:p>
          <w:p w14:paraId="5ECE46C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kwestię działania opartego na uczuciach i rozumie.</w:t>
            </w:r>
          </w:p>
          <w:p w14:paraId="2A7E48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odwag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kategoriach wartości etycznych. </w:t>
            </w:r>
          </w:p>
          <w:p w14:paraId="49BF0B53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odwagi chwalebnej. </w:t>
            </w:r>
          </w:p>
          <w:p w14:paraId="4122475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5B17CC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lektury dodatkowych tekstów z dziedziny </w:t>
            </w:r>
            <w:r w:rsidRPr="00D8782E">
              <w:rPr>
                <w:rFonts w:ascii="Arial" w:hAnsi="Arial" w:cs="Arial"/>
                <w:bCs/>
              </w:rPr>
              <w:lastRenderedPageBreak/>
              <w:t>etyki.</w:t>
            </w:r>
          </w:p>
        </w:tc>
      </w:tr>
      <w:tr w:rsidR="0020517C" w:rsidRPr="00D8782E" w14:paraId="6D7A1FE6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DAA34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1</w:t>
            </w:r>
            <w:r>
              <w:rPr>
                <w:rFonts w:ascii="Arial" w:hAnsi="Arial" w:cs="Arial"/>
                <w:bCs/>
              </w:rPr>
              <w:t>3</w:t>
            </w:r>
            <w:r w:rsidRPr="00D8782E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 xml:space="preserve">„Oto sumienie” – </w:t>
            </w:r>
            <w:r w:rsidRPr="00FA5E5F">
              <w:rPr>
                <w:rFonts w:ascii="Arial" w:hAnsi="Arial" w:cs="Arial"/>
                <w:bCs/>
              </w:rPr>
              <w:t>s</w:t>
            </w:r>
            <w:r w:rsidRPr="006E5EE4">
              <w:rPr>
                <w:rFonts w:ascii="Arial" w:hAnsi="Arial" w:cs="Arial"/>
                <w:bCs/>
              </w:rPr>
              <w:t>truktura</w:t>
            </w:r>
            <w:r w:rsidRPr="00FA5E5F">
              <w:rPr>
                <w:rFonts w:ascii="Arial" w:hAnsi="Arial" w:cs="Arial"/>
                <w:bCs/>
              </w:rPr>
              <w:br/>
            </w:r>
            <w:r w:rsidRPr="006E5EE4">
              <w:rPr>
                <w:rFonts w:ascii="Arial" w:hAnsi="Arial" w:cs="Arial"/>
                <w:bCs/>
              </w:rPr>
              <w:t>i działanie sumienia</w:t>
            </w:r>
          </w:p>
        </w:tc>
        <w:tc>
          <w:tcPr>
            <w:tcW w:w="2359" w:type="dxa"/>
          </w:tcPr>
          <w:p w14:paraId="759D95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98E503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na pojęcie</w:t>
            </w:r>
            <w:r w:rsidRPr="00D8782E">
              <w:rPr>
                <w:rFonts w:ascii="Arial" w:hAnsi="Arial" w:cs="Arial"/>
                <w:bCs/>
              </w:rPr>
              <w:t xml:space="preserve"> sumienia.</w:t>
            </w:r>
          </w:p>
          <w:p w14:paraId="23A805A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przykład, wskazując, na czym polega przeżycie winy, </w:t>
            </w:r>
            <w:r>
              <w:rPr>
                <w:rFonts w:ascii="Arial" w:hAnsi="Arial" w:cs="Arial"/>
                <w:bCs/>
              </w:rPr>
              <w:t>odpowiedział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ci</w:t>
            </w:r>
            <w:proofErr w:type="spellEnd"/>
            <w:r w:rsidRPr="00D8782E">
              <w:rPr>
                <w:rFonts w:ascii="Arial" w:hAnsi="Arial" w:cs="Arial"/>
                <w:bCs/>
              </w:rPr>
              <w:t>, dumy moralnej.</w:t>
            </w:r>
          </w:p>
          <w:p w14:paraId="7FEDAFE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wstyd moraln</w:t>
            </w:r>
            <w:r>
              <w:rPr>
                <w:rFonts w:ascii="Arial" w:hAnsi="Arial" w:cs="Arial"/>
                <w:bCs/>
              </w:rPr>
              <w:t>y</w:t>
            </w:r>
            <w:r w:rsidRPr="00D8782E">
              <w:rPr>
                <w:rFonts w:ascii="Arial" w:hAnsi="Arial" w:cs="Arial"/>
                <w:bCs/>
              </w:rPr>
              <w:t xml:space="preserve"> od lęku przed odrzuceniem.</w:t>
            </w:r>
          </w:p>
          <w:p w14:paraId="5C833C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sumienie </w:t>
            </w:r>
            <w:proofErr w:type="spellStart"/>
            <w:r w:rsidRPr="00D8782E">
              <w:rPr>
                <w:rFonts w:ascii="Arial" w:hAnsi="Arial" w:cs="Arial"/>
                <w:bCs/>
              </w:rPr>
              <w:t>przed</w:t>
            </w:r>
            <w:r>
              <w:rPr>
                <w:rFonts w:ascii="Arial" w:hAnsi="Arial" w:cs="Arial"/>
                <w:bCs/>
              </w:rPr>
              <w:t>uczynkowe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pouczynkowe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31B9365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ją zaburzenia sumienia.</w:t>
            </w:r>
          </w:p>
          <w:p w14:paraId="29658EC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odpowie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dzial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a coś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d kimś.</w:t>
            </w:r>
          </w:p>
          <w:p w14:paraId="382246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pytania. Słucha wypowiedzi innych </w:t>
            </w:r>
            <w:r w:rsidRPr="00D8782E">
              <w:rPr>
                <w:rFonts w:ascii="Arial" w:hAnsi="Arial" w:cs="Arial"/>
                <w:bCs/>
              </w:rPr>
              <w:lastRenderedPageBreak/>
              <w:t>osób.</w:t>
            </w:r>
          </w:p>
        </w:tc>
        <w:tc>
          <w:tcPr>
            <w:tcW w:w="2410" w:type="dxa"/>
          </w:tcPr>
          <w:p w14:paraId="160995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8BA12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definicję sumienia.</w:t>
            </w:r>
          </w:p>
          <w:p w14:paraId="6553EE9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przykład, wskazując, na czym polega przeżycie winy, </w:t>
            </w:r>
            <w:proofErr w:type="spellStart"/>
            <w:r>
              <w:rPr>
                <w:rFonts w:ascii="Arial" w:hAnsi="Arial" w:cs="Arial"/>
                <w:bCs/>
              </w:rPr>
              <w:t>odpowiedzial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ci</w:t>
            </w:r>
            <w:proofErr w:type="spellEnd"/>
            <w:r w:rsidRPr="00D8782E">
              <w:rPr>
                <w:rFonts w:ascii="Arial" w:hAnsi="Arial" w:cs="Arial"/>
                <w:bCs/>
              </w:rPr>
              <w:t>, dumy moralnej.</w:t>
            </w:r>
          </w:p>
          <w:p w14:paraId="5FF4FD9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wstyd moraln</w:t>
            </w:r>
            <w:r>
              <w:rPr>
                <w:rFonts w:ascii="Arial" w:hAnsi="Arial" w:cs="Arial"/>
                <w:bCs/>
              </w:rPr>
              <w:t>y</w:t>
            </w:r>
            <w:r w:rsidRPr="00D8782E">
              <w:rPr>
                <w:rFonts w:ascii="Arial" w:hAnsi="Arial" w:cs="Arial"/>
                <w:bCs/>
              </w:rPr>
              <w:t xml:space="preserve"> od lęku przed odrzuceniem.</w:t>
            </w:r>
          </w:p>
          <w:p w14:paraId="54B1181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sumienie </w:t>
            </w:r>
            <w:proofErr w:type="spellStart"/>
            <w:r w:rsidRPr="00D8782E">
              <w:rPr>
                <w:rFonts w:ascii="Arial" w:hAnsi="Arial" w:cs="Arial"/>
                <w:bCs/>
              </w:rPr>
              <w:t>przed</w:t>
            </w:r>
            <w:r>
              <w:rPr>
                <w:rFonts w:ascii="Arial" w:hAnsi="Arial" w:cs="Arial"/>
                <w:bCs/>
              </w:rPr>
              <w:t>uczynkowe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pouczynkowe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Objaśnia zaburzenia sumienia. </w:t>
            </w:r>
          </w:p>
          <w:p w14:paraId="28F617D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odpowie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dzial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a coś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d kimś.</w:t>
            </w:r>
          </w:p>
          <w:p w14:paraId="03FCE1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</w:t>
            </w:r>
            <w:r w:rsidRPr="00D8782E">
              <w:rPr>
                <w:rFonts w:ascii="Arial" w:hAnsi="Arial" w:cs="Arial"/>
                <w:bCs/>
              </w:rPr>
              <w:lastRenderedPageBreak/>
              <w:t>osób.</w:t>
            </w:r>
          </w:p>
        </w:tc>
        <w:tc>
          <w:tcPr>
            <w:tcW w:w="2410" w:type="dxa"/>
          </w:tcPr>
          <w:p w14:paraId="1775217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39275B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e sumienia, ukazując jego strukturę.</w:t>
            </w:r>
          </w:p>
          <w:p w14:paraId="24BA44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rzykłady, które ukazują przeżycie winy, odpowiedzialności, dumy moralnej.</w:t>
            </w:r>
          </w:p>
          <w:p w14:paraId="18D708C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wstyd moraln</w:t>
            </w:r>
            <w:r>
              <w:rPr>
                <w:rFonts w:ascii="Arial" w:hAnsi="Arial" w:cs="Arial"/>
                <w:bCs/>
              </w:rPr>
              <w:t>y</w:t>
            </w:r>
            <w:r w:rsidRPr="00D8782E">
              <w:rPr>
                <w:rFonts w:ascii="Arial" w:hAnsi="Arial" w:cs="Arial"/>
                <w:bCs/>
              </w:rPr>
              <w:t xml:space="preserve"> od lęku przed odrzuceniem.</w:t>
            </w:r>
          </w:p>
          <w:p w14:paraId="0C78B9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sumienie </w:t>
            </w:r>
            <w:proofErr w:type="spellStart"/>
            <w:r w:rsidRPr="00D8782E">
              <w:rPr>
                <w:rFonts w:ascii="Arial" w:hAnsi="Arial" w:cs="Arial"/>
                <w:bCs/>
              </w:rPr>
              <w:t>przed</w:t>
            </w:r>
            <w:r>
              <w:rPr>
                <w:rFonts w:ascii="Arial" w:hAnsi="Arial" w:cs="Arial"/>
                <w:bCs/>
              </w:rPr>
              <w:t>uczynkowe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pouczynkowe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0E74ED5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Trafnie diagno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jaśnia zaburzenia sumienia.</w:t>
            </w:r>
          </w:p>
          <w:p w14:paraId="36C2C6E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odpowie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dzial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a coś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d kimś.</w:t>
            </w:r>
          </w:p>
          <w:p w14:paraId="695555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etyczne, </w:t>
            </w:r>
            <w:r w:rsidRPr="00D8782E">
              <w:rPr>
                <w:rFonts w:ascii="Arial" w:hAnsi="Arial" w:cs="Arial"/>
                <w:bCs/>
              </w:rPr>
              <w:lastRenderedPageBreak/>
              <w:t>religijne i potoczne ujęcie grzechu.</w:t>
            </w:r>
          </w:p>
          <w:p w14:paraId="09C390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logiczny sposób. Z uwagą słucha wypowiedzi innych osób.</w:t>
            </w:r>
          </w:p>
        </w:tc>
        <w:tc>
          <w:tcPr>
            <w:tcW w:w="2268" w:type="dxa"/>
          </w:tcPr>
          <w:p w14:paraId="2E9CBD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4E266CC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e sumienia, ukazując jego strukturę.</w:t>
            </w:r>
          </w:p>
          <w:p w14:paraId="33288FB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ytacza i omawia przykłady, które ukazują przeżycie winy, odpowiedzialności, dumy moralnej.</w:t>
            </w:r>
          </w:p>
          <w:p w14:paraId="361F70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różnicę między wstydem moralnym a lękiem przed odrzuceniem.</w:t>
            </w:r>
          </w:p>
          <w:p w14:paraId="6F3436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i om</w:t>
            </w:r>
            <w:r>
              <w:rPr>
                <w:rFonts w:ascii="Arial" w:hAnsi="Arial" w:cs="Arial"/>
                <w:bCs/>
              </w:rPr>
              <w:t>awia</w:t>
            </w:r>
            <w:r w:rsidRPr="00D8782E">
              <w:rPr>
                <w:rFonts w:ascii="Arial" w:hAnsi="Arial" w:cs="Arial"/>
                <w:bCs/>
              </w:rPr>
              <w:t xml:space="preserve"> przykład sumienia </w:t>
            </w:r>
            <w:proofErr w:type="spellStart"/>
            <w:r w:rsidRPr="00D8782E">
              <w:rPr>
                <w:rFonts w:ascii="Arial" w:hAnsi="Arial" w:cs="Arial"/>
                <w:bCs/>
              </w:rPr>
              <w:t>przed</w:t>
            </w:r>
            <w:r>
              <w:rPr>
                <w:rFonts w:ascii="Arial" w:hAnsi="Arial" w:cs="Arial"/>
                <w:bCs/>
              </w:rPr>
              <w:t>uczynkowego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pouczynkowego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412E29D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Trafnie diagno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jaśnia zaburzenia sumienia.</w:t>
            </w:r>
          </w:p>
          <w:p w14:paraId="230874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różnia odpowiedzialność za </w:t>
            </w:r>
            <w:r w:rsidRPr="00D8782E">
              <w:rPr>
                <w:rFonts w:ascii="Arial" w:hAnsi="Arial" w:cs="Arial"/>
                <w:bCs/>
              </w:rPr>
              <w:lastRenderedPageBreak/>
              <w:t>coś i przed kimś.</w:t>
            </w:r>
          </w:p>
          <w:p w14:paraId="167C5A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Interpretuje etyczne, religijne i potoczne ujęcie grzechu.</w:t>
            </w:r>
          </w:p>
          <w:p w14:paraId="3B97D6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Z uwagą słucha wypowiedzi innych osób. </w:t>
            </w:r>
          </w:p>
        </w:tc>
        <w:tc>
          <w:tcPr>
            <w:tcW w:w="2488" w:type="dxa"/>
          </w:tcPr>
          <w:p w14:paraId="4B1F13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23752E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ytacza i omawia przykłady, które ukazują przeżycie winy, </w:t>
            </w:r>
            <w:proofErr w:type="spellStart"/>
            <w:r>
              <w:rPr>
                <w:rFonts w:ascii="Arial" w:hAnsi="Arial" w:cs="Arial"/>
                <w:bCs/>
              </w:rPr>
              <w:t>odpowiedzial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ości</w:t>
            </w:r>
            <w:proofErr w:type="spellEnd"/>
            <w:r w:rsidRPr="00D8782E">
              <w:rPr>
                <w:rFonts w:ascii="Arial" w:hAnsi="Arial" w:cs="Arial"/>
                <w:bCs/>
              </w:rPr>
              <w:t>, dumy moralnej.</w:t>
            </w:r>
          </w:p>
          <w:p w14:paraId="1F74E3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różnicę między wstydem moralnym a lękiem przed odrzuceniem.</w:t>
            </w:r>
          </w:p>
          <w:p w14:paraId="624F49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i om</w:t>
            </w:r>
            <w:r>
              <w:rPr>
                <w:rFonts w:ascii="Arial" w:hAnsi="Arial" w:cs="Arial"/>
                <w:bCs/>
              </w:rPr>
              <w:t>awia</w:t>
            </w:r>
            <w:r w:rsidRPr="00D8782E">
              <w:rPr>
                <w:rFonts w:ascii="Arial" w:hAnsi="Arial" w:cs="Arial"/>
                <w:bCs/>
              </w:rPr>
              <w:t xml:space="preserve"> przykład sumienia </w:t>
            </w:r>
            <w:proofErr w:type="spellStart"/>
            <w:r w:rsidRPr="00D8782E">
              <w:rPr>
                <w:rFonts w:ascii="Arial" w:hAnsi="Arial" w:cs="Arial"/>
                <w:bCs/>
              </w:rPr>
              <w:t>przed</w:t>
            </w:r>
            <w:r>
              <w:rPr>
                <w:rFonts w:ascii="Arial" w:hAnsi="Arial" w:cs="Arial"/>
                <w:bCs/>
              </w:rPr>
              <w:t>uczynkowego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  <w:bCs/>
              </w:rPr>
              <w:t>pouczynkowego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16CA5CE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e sumienia, ukazując jego strukturę.</w:t>
            </w:r>
          </w:p>
          <w:p w14:paraId="6C5B92D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Trafnie diagno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bjaśnia zaburzenia sumienia.</w:t>
            </w:r>
          </w:p>
          <w:p w14:paraId="101E0C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odpowie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dzialność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za coś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d kimś.</w:t>
            </w:r>
          </w:p>
          <w:p w14:paraId="6BE244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Interpretuje etyczne, religijne i potoczne ujęcie grzechu.</w:t>
            </w:r>
          </w:p>
          <w:p w14:paraId="6274482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</w:t>
            </w:r>
            <w:proofErr w:type="spellStart"/>
            <w:r w:rsidRPr="00D8782E">
              <w:rPr>
                <w:rFonts w:ascii="Arial" w:hAnsi="Arial" w:cs="Arial"/>
                <w:bCs/>
              </w:rPr>
              <w:t>wypo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iedz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innych osób.</w:t>
            </w:r>
          </w:p>
          <w:p w14:paraId="21FFCD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3D118BB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126BA50" w14:textId="77777777" w:rsidR="0020517C" w:rsidRPr="00A109B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lastRenderedPageBreak/>
              <w:t>14. Wewnętrzne przekonania moralne a jakość egzystencji człowieka</w:t>
            </w:r>
            <w:r w:rsidRPr="00FA5E5F" w:rsidDel="008A6BD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59" w:type="dxa"/>
          </w:tcPr>
          <w:p w14:paraId="45C63700" w14:textId="77777777" w:rsidR="0020517C" w:rsidRPr="004B65A4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>Uczeń:</w:t>
            </w:r>
          </w:p>
          <w:p w14:paraId="6038CDB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E4C1A">
              <w:rPr>
                <w:rFonts w:ascii="Arial" w:hAnsi="Arial" w:cs="Arial"/>
                <w:bCs/>
              </w:rPr>
              <w:t xml:space="preserve">Rozumie znaczenie wyrażenia </w:t>
            </w:r>
            <w:r w:rsidRPr="00DE4C1A">
              <w:rPr>
                <w:rFonts w:ascii="Arial" w:hAnsi="Arial" w:cs="Arial"/>
                <w:bCs/>
                <w:i/>
              </w:rPr>
              <w:t xml:space="preserve">poczucie własnej wartości </w:t>
            </w:r>
            <w:r w:rsidRPr="00FA5E5F">
              <w:rPr>
                <w:rFonts w:ascii="Arial" w:hAnsi="Arial" w:cs="Arial"/>
                <w:bCs/>
              </w:rPr>
              <w:t>oraz</w:t>
            </w:r>
            <w:r w:rsidRPr="00A109BC">
              <w:rPr>
                <w:rFonts w:ascii="Arial" w:hAnsi="Arial" w:cs="Arial"/>
                <w:bCs/>
              </w:rPr>
              <w:t xml:space="preserve"> z</w:t>
            </w:r>
            <w:r w:rsidRPr="004B65A4">
              <w:rPr>
                <w:rFonts w:ascii="Arial" w:hAnsi="Arial" w:cs="Arial"/>
                <w:bCs/>
              </w:rPr>
              <w:t xml:space="preserve">wrotu </w:t>
            </w:r>
            <w:r w:rsidRPr="00DE4C1A">
              <w:rPr>
                <w:rFonts w:ascii="Arial" w:hAnsi="Arial" w:cs="Arial"/>
                <w:bCs/>
                <w:i/>
              </w:rPr>
              <w:t>mieć szacunek dla samego siebie.</w:t>
            </w:r>
          </w:p>
          <w:p w14:paraId="7E39058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>Wskazuje wybrane cechy swojego ch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4B65A4">
              <w:rPr>
                <w:rFonts w:ascii="Arial" w:hAnsi="Arial" w:cs="Arial"/>
                <w:bCs/>
              </w:rPr>
              <w:t>rakteru</w:t>
            </w:r>
            <w:proofErr w:type="spellEnd"/>
            <w:r w:rsidRPr="004B65A4">
              <w:rPr>
                <w:rFonts w:ascii="Arial" w:hAnsi="Arial" w:cs="Arial"/>
                <w:bCs/>
              </w:rPr>
              <w:t xml:space="preserve"> i określa ich wpływ na </w:t>
            </w:r>
            <w:proofErr w:type="spellStart"/>
            <w:r w:rsidRPr="004B65A4">
              <w:rPr>
                <w:rFonts w:ascii="Arial" w:hAnsi="Arial" w:cs="Arial"/>
                <w:bCs/>
              </w:rPr>
              <w:t>postępo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  <w:t xml:space="preserve">wannie </w:t>
            </w:r>
            <w:r w:rsidRPr="004B65A4">
              <w:rPr>
                <w:rFonts w:ascii="Arial" w:hAnsi="Arial" w:cs="Arial"/>
                <w:bCs/>
              </w:rPr>
              <w:t xml:space="preserve">w kontekście </w:t>
            </w:r>
            <w:r w:rsidRPr="004B65A4">
              <w:rPr>
                <w:rFonts w:ascii="Arial" w:hAnsi="Arial" w:cs="Arial"/>
                <w:bCs/>
              </w:rPr>
              <w:lastRenderedPageBreak/>
              <w:t>wartości moralnych.</w:t>
            </w:r>
          </w:p>
          <w:p w14:paraId="6C95E5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 xml:space="preserve">Wskazuje </w:t>
            </w:r>
            <w:r>
              <w:rPr>
                <w:rFonts w:ascii="Arial" w:hAnsi="Arial" w:cs="Arial"/>
                <w:bCs/>
              </w:rPr>
              <w:t>swoje</w:t>
            </w:r>
            <w:r w:rsidRPr="00A109BC">
              <w:rPr>
                <w:rFonts w:ascii="Arial" w:hAnsi="Arial" w:cs="Arial"/>
                <w:bCs/>
              </w:rPr>
              <w:t xml:space="preserve"> działani</w:t>
            </w:r>
            <w:r>
              <w:rPr>
                <w:rFonts w:ascii="Arial" w:hAnsi="Arial" w:cs="Arial"/>
                <w:bCs/>
              </w:rPr>
              <w:t>a</w:t>
            </w:r>
            <w:r w:rsidRPr="004B65A4">
              <w:rPr>
                <w:rFonts w:ascii="Arial" w:hAnsi="Arial" w:cs="Arial"/>
                <w:bCs/>
              </w:rPr>
              <w:t xml:space="preserve"> i ocenia je</w:t>
            </w:r>
            <w:r>
              <w:rPr>
                <w:rFonts w:ascii="Arial" w:hAnsi="Arial" w:cs="Arial"/>
                <w:bCs/>
              </w:rPr>
              <w:br/>
            </w:r>
            <w:r w:rsidRPr="004B65A4">
              <w:rPr>
                <w:rFonts w:ascii="Arial" w:hAnsi="Arial" w:cs="Arial"/>
                <w:bCs/>
              </w:rPr>
              <w:t>w wymiarze etycznym.</w:t>
            </w:r>
          </w:p>
          <w:p w14:paraId="4D89E1E2" w14:textId="77777777" w:rsidR="0020517C" w:rsidRPr="004B65A4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>Rozumie, n</w:t>
            </w:r>
            <w:r w:rsidRPr="00DE4C1A">
              <w:rPr>
                <w:rFonts w:ascii="Arial" w:hAnsi="Arial" w:cs="Arial"/>
                <w:bCs/>
              </w:rPr>
              <w:t xml:space="preserve">a czym polega związek między przekonaniami moralnymi </w:t>
            </w:r>
            <w:r>
              <w:rPr>
                <w:rFonts w:ascii="Arial" w:hAnsi="Arial" w:cs="Arial"/>
                <w:bCs/>
              </w:rPr>
              <w:t>a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jakością egzystencji.</w:t>
            </w:r>
          </w:p>
          <w:p w14:paraId="3DAB7624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75E01127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2FFEE95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E4C1A">
              <w:rPr>
                <w:rFonts w:ascii="Arial" w:hAnsi="Arial" w:cs="Arial"/>
                <w:bCs/>
              </w:rPr>
              <w:t xml:space="preserve">Rozumie znaczenie wyrażenia </w:t>
            </w:r>
            <w:r w:rsidRPr="00DE4C1A">
              <w:rPr>
                <w:rFonts w:ascii="Arial" w:hAnsi="Arial" w:cs="Arial"/>
                <w:bCs/>
                <w:i/>
              </w:rPr>
              <w:t xml:space="preserve">poczucie własnej wartości </w:t>
            </w:r>
            <w:r w:rsidRPr="00FA5E5F">
              <w:rPr>
                <w:rFonts w:ascii="Arial" w:hAnsi="Arial" w:cs="Arial"/>
                <w:bCs/>
              </w:rPr>
              <w:t>oraz</w:t>
            </w:r>
            <w:r w:rsidRPr="00A109BC">
              <w:rPr>
                <w:rFonts w:ascii="Arial" w:hAnsi="Arial" w:cs="Arial"/>
                <w:bCs/>
              </w:rPr>
              <w:t xml:space="preserve"> zwrotu </w:t>
            </w:r>
            <w:r w:rsidRPr="004B65A4">
              <w:rPr>
                <w:rFonts w:ascii="Arial" w:hAnsi="Arial" w:cs="Arial"/>
                <w:bCs/>
                <w:i/>
              </w:rPr>
              <w:t>mieć szacunek dla samego siebie.</w:t>
            </w:r>
          </w:p>
          <w:p w14:paraId="614ACFA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>Wskazuje wybran</w:t>
            </w:r>
            <w:r w:rsidRPr="00DE4C1A">
              <w:rPr>
                <w:rFonts w:ascii="Arial" w:hAnsi="Arial" w:cs="Arial"/>
                <w:bCs/>
              </w:rPr>
              <w:t>e cechy swojego charakteru i określa ich wpływ na postępowanie</w:t>
            </w:r>
            <w:r>
              <w:rPr>
                <w:rFonts w:ascii="Arial" w:hAnsi="Arial" w:cs="Arial"/>
                <w:bCs/>
              </w:rPr>
              <w:br/>
            </w:r>
            <w:r w:rsidRPr="00DE4C1A">
              <w:rPr>
                <w:rFonts w:ascii="Arial" w:hAnsi="Arial" w:cs="Arial"/>
                <w:bCs/>
              </w:rPr>
              <w:t xml:space="preserve">w kontekście wartości </w:t>
            </w:r>
            <w:r w:rsidRPr="00DE4C1A">
              <w:rPr>
                <w:rFonts w:ascii="Arial" w:hAnsi="Arial" w:cs="Arial"/>
                <w:bCs/>
              </w:rPr>
              <w:lastRenderedPageBreak/>
              <w:t xml:space="preserve">moralnych. </w:t>
            </w:r>
          </w:p>
          <w:p w14:paraId="0E0C143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09BC">
              <w:rPr>
                <w:rFonts w:ascii="Arial" w:hAnsi="Arial" w:cs="Arial"/>
                <w:bCs/>
              </w:rPr>
              <w:t xml:space="preserve">Konfrontuje </w:t>
            </w:r>
            <w:r>
              <w:rPr>
                <w:rFonts w:ascii="Arial" w:hAnsi="Arial" w:cs="Arial"/>
                <w:bCs/>
              </w:rPr>
              <w:t>swoje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działania</w:t>
            </w:r>
            <w:r>
              <w:rPr>
                <w:rFonts w:ascii="Arial" w:hAnsi="Arial" w:cs="Arial"/>
                <w:bCs/>
              </w:rPr>
              <w:br/>
            </w:r>
            <w:r w:rsidRPr="004B65A4">
              <w:rPr>
                <w:rFonts w:ascii="Arial" w:hAnsi="Arial" w:cs="Arial"/>
                <w:bCs/>
              </w:rPr>
              <w:t>i zaniechania czynów.</w:t>
            </w:r>
          </w:p>
          <w:p w14:paraId="0070CC84" w14:textId="77777777" w:rsidR="0020517C" w:rsidRPr="004B65A4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 xml:space="preserve">Rozumie, na czym polega związek między przekonaniami moralnymi </w:t>
            </w:r>
            <w:r>
              <w:rPr>
                <w:rFonts w:ascii="Arial" w:hAnsi="Arial" w:cs="Arial"/>
                <w:bCs/>
              </w:rPr>
              <w:t>a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jakością egzystencji.</w:t>
            </w:r>
          </w:p>
          <w:p w14:paraId="02629675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1B32CA51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0688532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E4C1A">
              <w:rPr>
                <w:rFonts w:ascii="Arial" w:hAnsi="Arial" w:cs="Arial"/>
                <w:bCs/>
              </w:rPr>
              <w:t xml:space="preserve">Interpretuje wyrażenie </w:t>
            </w:r>
            <w:r w:rsidRPr="00DE4C1A">
              <w:rPr>
                <w:rFonts w:ascii="Arial" w:hAnsi="Arial" w:cs="Arial"/>
                <w:bCs/>
                <w:i/>
              </w:rPr>
              <w:t xml:space="preserve">poczucie własnej wartości </w:t>
            </w:r>
            <w:r w:rsidRPr="00FA5E5F">
              <w:rPr>
                <w:rFonts w:ascii="Arial" w:hAnsi="Arial" w:cs="Arial"/>
                <w:bCs/>
              </w:rPr>
              <w:t>oraz</w:t>
            </w:r>
            <w:r w:rsidRPr="00A109BC">
              <w:rPr>
                <w:rFonts w:ascii="Arial" w:hAnsi="Arial" w:cs="Arial"/>
                <w:bCs/>
              </w:rPr>
              <w:t xml:space="preserve"> zwrot </w:t>
            </w:r>
            <w:r w:rsidRPr="004B65A4">
              <w:rPr>
                <w:rFonts w:ascii="Arial" w:hAnsi="Arial" w:cs="Arial"/>
                <w:bCs/>
                <w:i/>
              </w:rPr>
              <w:t xml:space="preserve">mieć szacunek dla samego siebie. </w:t>
            </w:r>
          </w:p>
          <w:p w14:paraId="36EB334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09BC">
              <w:rPr>
                <w:rFonts w:ascii="Arial" w:hAnsi="Arial" w:cs="Arial"/>
                <w:bCs/>
              </w:rPr>
              <w:t>Wskazuje wybrane cechy swojego charakteru i określa ich wpływ na postępowanie</w:t>
            </w:r>
            <w:r>
              <w:rPr>
                <w:rFonts w:ascii="Arial" w:hAnsi="Arial" w:cs="Arial"/>
                <w:bCs/>
              </w:rPr>
              <w:br/>
            </w:r>
            <w:r w:rsidRPr="00A109BC">
              <w:rPr>
                <w:rFonts w:ascii="Arial" w:hAnsi="Arial" w:cs="Arial"/>
                <w:bCs/>
              </w:rPr>
              <w:t xml:space="preserve">w kontekście wartości </w:t>
            </w:r>
            <w:r w:rsidRPr="00A109BC">
              <w:rPr>
                <w:rFonts w:ascii="Arial" w:hAnsi="Arial" w:cs="Arial"/>
                <w:bCs/>
              </w:rPr>
              <w:lastRenderedPageBreak/>
              <w:t>moralnych.</w:t>
            </w:r>
          </w:p>
          <w:p w14:paraId="781A47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 xml:space="preserve">Konfrontuje </w:t>
            </w:r>
            <w:r>
              <w:rPr>
                <w:rFonts w:ascii="Arial" w:hAnsi="Arial" w:cs="Arial"/>
                <w:bCs/>
              </w:rPr>
              <w:t>swoje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działania</w:t>
            </w:r>
            <w:r>
              <w:rPr>
                <w:rFonts w:ascii="Arial" w:hAnsi="Arial" w:cs="Arial"/>
                <w:bCs/>
              </w:rPr>
              <w:br/>
            </w:r>
            <w:r w:rsidRPr="004B65A4">
              <w:rPr>
                <w:rFonts w:ascii="Arial" w:hAnsi="Arial" w:cs="Arial"/>
                <w:bCs/>
              </w:rPr>
              <w:t xml:space="preserve">i zaniechania czynów. </w:t>
            </w:r>
          </w:p>
          <w:p w14:paraId="233AA2CA" w14:textId="77777777" w:rsidR="0020517C" w:rsidRPr="004B65A4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09BC">
              <w:rPr>
                <w:rFonts w:ascii="Arial" w:hAnsi="Arial" w:cs="Arial"/>
                <w:bCs/>
              </w:rPr>
              <w:t xml:space="preserve">Rozumie, na czym polega związek między przekonaniami moralnymi </w:t>
            </w:r>
            <w:r>
              <w:rPr>
                <w:rFonts w:ascii="Arial" w:hAnsi="Arial" w:cs="Arial"/>
                <w:bCs/>
              </w:rPr>
              <w:t>a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jakością egzystencji.</w:t>
            </w:r>
          </w:p>
          <w:p w14:paraId="1B83D4F6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t xml:space="preserve">Prezentuje własne poglądy. Z uwagą słucha wypowiedzi innych osób. </w:t>
            </w:r>
          </w:p>
        </w:tc>
        <w:tc>
          <w:tcPr>
            <w:tcW w:w="2268" w:type="dxa"/>
          </w:tcPr>
          <w:p w14:paraId="2B8D8FF9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70D91C8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E4C1A">
              <w:rPr>
                <w:rFonts w:ascii="Arial" w:hAnsi="Arial" w:cs="Arial"/>
                <w:bCs/>
              </w:rPr>
              <w:t xml:space="preserve">Interpretuje wyrażenie </w:t>
            </w:r>
            <w:r w:rsidRPr="00DE4C1A">
              <w:rPr>
                <w:rFonts w:ascii="Arial" w:hAnsi="Arial" w:cs="Arial"/>
                <w:bCs/>
                <w:i/>
              </w:rPr>
              <w:t xml:space="preserve">poczucie własnej wartości </w:t>
            </w:r>
            <w:r w:rsidRPr="00FA5E5F">
              <w:rPr>
                <w:rFonts w:ascii="Arial" w:hAnsi="Arial" w:cs="Arial"/>
                <w:bCs/>
              </w:rPr>
              <w:t>oraz</w:t>
            </w:r>
            <w:r w:rsidRPr="00A109BC">
              <w:rPr>
                <w:rFonts w:ascii="Arial" w:hAnsi="Arial" w:cs="Arial"/>
                <w:bCs/>
              </w:rPr>
              <w:t xml:space="preserve"> zwrot </w:t>
            </w:r>
            <w:r w:rsidRPr="004B65A4">
              <w:rPr>
                <w:rFonts w:ascii="Arial" w:hAnsi="Arial" w:cs="Arial"/>
                <w:bCs/>
                <w:i/>
              </w:rPr>
              <w:t xml:space="preserve">mieć szacunek dla samego siebie. </w:t>
            </w:r>
          </w:p>
          <w:p w14:paraId="5428FF9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109BC">
              <w:rPr>
                <w:rFonts w:ascii="Arial" w:hAnsi="Arial" w:cs="Arial"/>
                <w:bCs/>
              </w:rPr>
              <w:t>Wskazuje wybrane cechy swojego ch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A109BC">
              <w:rPr>
                <w:rFonts w:ascii="Arial" w:hAnsi="Arial" w:cs="Arial"/>
                <w:bCs/>
              </w:rPr>
              <w:t>rakteru</w:t>
            </w:r>
            <w:proofErr w:type="spellEnd"/>
            <w:r w:rsidRPr="00A109BC">
              <w:rPr>
                <w:rFonts w:ascii="Arial" w:hAnsi="Arial" w:cs="Arial"/>
                <w:bCs/>
              </w:rPr>
              <w:t xml:space="preserve"> i określa ich wpływ na </w:t>
            </w:r>
            <w:proofErr w:type="spellStart"/>
            <w:r w:rsidRPr="00A109BC">
              <w:rPr>
                <w:rFonts w:ascii="Arial" w:hAnsi="Arial" w:cs="Arial"/>
                <w:bCs/>
              </w:rPr>
              <w:t>postępo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  <w:t xml:space="preserve">wannie </w:t>
            </w:r>
            <w:r w:rsidRPr="00A109BC">
              <w:rPr>
                <w:rFonts w:ascii="Arial" w:hAnsi="Arial" w:cs="Arial"/>
                <w:bCs/>
              </w:rPr>
              <w:t xml:space="preserve">w kontekście </w:t>
            </w:r>
            <w:r w:rsidRPr="00A109BC">
              <w:rPr>
                <w:rFonts w:ascii="Arial" w:hAnsi="Arial" w:cs="Arial"/>
                <w:bCs/>
              </w:rPr>
              <w:lastRenderedPageBreak/>
              <w:t>wartości moralnych.</w:t>
            </w:r>
          </w:p>
          <w:p w14:paraId="43E186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 xml:space="preserve">Konfrontuje </w:t>
            </w:r>
            <w:r>
              <w:rPr>
                <w:rFonts w:ascii="Arial" w:hAnsi="Arial" w:cs="Arial"/>
                <w:bCs/>
              </w:rPr>
              <w:t>swoje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działania</w:t>
            </w:r>
            <w:r>
              <w:rPr>
                <w:rFonts w:ascii="Arial" w:hAnsi="Arial" w:cs="Arial"/>
                <w:bCs/>
              </w:rPr>
              <w:br/>
            </w:r>
            <w:r w:rsidRPr="004B65A4">
              <w:rPr>
                <w:rFonts w:ascii="Arial" w:hAnsi="Arial" w:cs="Arial"/>
                <w:bCs/>
              </w:rPr>
              <w:t>i zaniechania czynów.</w:t>
            </w:r>
          </w:p>
          <w:p w14:paraId="3DF70C0F" w14:textId="77777777" w:rsidR="0020517C" w:rsidRPr="004B65A4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B65A4">
              <w:rPr>
                <w:rFonts w:ascii="Arial" w:hAnsi="Arial" w:cs="Arial"/>
                <w:bCs/>
              </w:rPr>
              <w:t>Wyjaśnia związe</w:t>
            </w:r>
            <w:r w:rsidRPr="00DE4C1A">
              <w:rPr>
                <w:rFonts w:ascii="Arial" w:hAnsi="Arial" w:cs="Arial"/>
                <w:bCs/>
              </w:rPr>
              <w:t>k między przekonaniami moralnymi</w:t>
            </w:r>
            <w:r>
              <w:rPr>
                <w:rFonts w:ascii="Arial" w:hAnsi="Arial" w:cs="Arial"/>
                <w:bCs/>
              </w:rPr>
              <w:br/>
              <w:t>a</w:t>
            </w:r>
            <w:r w:rsidRPr="00A109BC">
              <w:rPr>
                <w:rFonts w:ascii="Arial" w:hAnsi="Arial" w:cs="Arial"/>
                <w:bCs/>
              </w:rPr>
              <w:t xml:space="preserve"> </w:t>
            </w:r>
            <w:r w:rsidRPr="004B65A4">
              <w:rPr>
                <w:rFonts w:ascii="Arial" w:hAnsi="Arial" w:cs="Arial"/>
                <w:bCs/>
              </w:rPr>
              <w:t>jakością egzystencji.</w:t>
            </w:r>
          </w:p>
          <w:p w14:paraId="4996640E" w14:textId="77777777" w:rsidR="0020517C" w:rsidRPr="00DE4C1A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4C1A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298947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281232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wyrażenie </w:t>
            </w:r>
            <w:r w:rsidRPr="00D8782E">
              <w:rPr>
                <w:rFonts w:ascii="Arial" w:hAnsi="Arial" w:cs="Arial"/>
                <w:bCs/>
                <w:i/>
              </w:rPr>
              <w:t xml:space="preserve">poczucie własnej wartości </w:t>
            </w:r>
            <w:r w:rsidRPr="00FA5E5F"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</w:rPr>
              <w:t xml:space="preserve"> zwrot </w:t>
            </w:r>
            <w:r w:rsidRPr="00D8782E">
              <w:rPr>
                <w:rFonts w:ascii="Arial" w:hAnsi="Arial" w:cs="Arial"/>
                <w:bCs/>
                <w:i/>
              </w:rPr>
              <w:t>mieć szacunek dla samego siebie.</w:t>
            </w:r>
          </w:p>
          <w:p w14:paraId="7F2D476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wybrane cechy swojego charakteru i określa ich wpływ na postępowa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kontekście wartości </w:t>
            </w:r>
            <w:r w:rsidRPr="00D8782E">
              <w:rPr>
                <w:rFonts w:ascii="Arial" w:hAnsi="Arial" w:cs="Arial"/>
                <w:bCs/>
              </w:rPr>
              <w:lastRenderedPageBreak/>
              <w:t>moralnych.</w:t>
            </w:r>
          </w:p>
          <w:p w14:paraId="0719573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Konfrontuje </w:t>
            </w:r>
            <w:r>
              <w:rPr>
                <w:rFonts w:ascii="Arial" w:hAnsi="Arial" w:cs="Arial"/>
                <w:bCs/>
              </w:rPr>
              <w:t>swoje</w:t>
            </w:r>
            <w:r w:rsidRPr="00D8782E">
              <w:rPr>
                <w:rFonts w:ascii="Arial" w:hAnsi="Arial" w:cs="Arial"/>
                <w:bCs/>
              </w:rPr>
              <w:t xml:space="preserve"> działania i zaniechania czynów.</w:t>
            </w:r>
          </w:p>
          <w:p w14:paraId="7234C6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związek między przekonaniami moralnymi i jakością egzystencji.</w:t>
            </w:r>
          </w:p>
          <w:p w14:paraId="6DA0D8D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</w:p>
          <w:p w14:paraId="4EAAB0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0530D2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0908B9C8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529599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1</w:t>
            </w:r>
            <w:r>
              <w:rPr>
                <w:rFonts w:ascii="Arial" w:hAnsi="Arial" w:cs="Arial"/>
                <w:bCs/>
              </w:rPr>
              <w:t>5</w:t>
            </w:r>
            <w:r w:rsidRPr="00D8782E">
              <w:rPr>
                <w:rFonts w:ascii="Arial" w:hAnsi="Arial" w:cs="Arial"/>
                <w:bCs/>
              </w:rPr>
              <w:t>. „Bądź wierny Idź” – interpretacja utworu Z. Herberta „</w:t>
            </w:r>
            <w:r w:rsidRPr="00FA5E5F">
              <w:rPr>
                <w:rFonts w:ascii="Arial" w:hAnsi="Arial" w:cs="Arial"/>
                <w:bCs/>
              </w:rPr>
              <w:t>Przesłanie Pana Cogito</w:t>
            </w:r>
            <w:r w:rsidRPr="00D8782E">
              <w:rPr>
                <w:rFonts w:ascii="Arial" w:hAnsi="Arial" w:cs="Arial"/>
                <w:bCs/>
              </w:rPr>
              <w:t>”</w:t>
            </w:r>
          </w:p>
        </w:tc>
        <w:tc>
          <w:tcPr>
            <w:tcW w:w="2359" w:type="dxa"/>
          </w:tcPr>
          <w:p w14:paraId="7E5E266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CF5357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 postawa etyczna opisana przez Z. Herbert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lastRenderedPageBreak/>
              <w:t>Zdaje sobie spraw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konsekwencji przyjęcia takiej postawy.</w:t>
            </w:r>
          </w:p>
          <w:p w14:paraId="6611A2B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icę znaczeniową pojęc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idealizm życiow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ujęciu etycznym </w:t>
            </w:r>
            <w:r>
              <w:rPr>
                <w:rFonts w:ascii="Arial" w:hAnsi="Arial" w:cs="Arial"/>
                <w:bCs/>
              </w:rPr>
              <w:t>i</w:t>
            </w:r>
            <w:r w:rsidRPr="00D8782E">
              <w:rPr>
                <w:rFonts w:ascii="Arial" w:hAnsi="Arial" w:cs="Arial"/>
                <w:bCs/>
              </w:rPr>
              <w:t xml:space="preserve"> potocznym.</w:t>
            </w:r>
          </w:p>
          <w:p w14:paraId="4D9B7FF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argumenty za przyjęciem postawy, za którą opowiada si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. Herbert</w:t>
            </w:r>
            <w:r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</w:rPr>
              <w:t xml:space="preserve"> oraz przeciwko jej przyjęciu.</w:t>
            </w:r>
          </w:p>
          <w:p w14:paraId="618950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6BD749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  <w:r w:rsidRPr="00D878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217B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postawa etyczna opisana przez Z. Herberta. Zdaje </w:t>
            </w:r>
            <w:r w:rsidRPr="00D8782E">
              <w:rPr>
                <w:rFonts w:ascii="Arial" w:hAnsi="Arial" w:cs="Arial"/>
                <w:bCs/>
              </w:rPr>
              <w:lastRenderedPageBreak/>
              <w:t>sobie spraw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konsekwencji przyjęcia takiej postawy.</w:t>
            </w:r>
          </w:p>
          <w:p w14:paraId="488355F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różnicę znaczeniową pojęc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idealizm życiow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w ujęciu etycznym</w:t>
            </w:r>
            <w:r>
              <w:rPr>
                <w:rFonts w:ascii="Arial" w:hAnsi="Arial" w:cs="Arial"/>
                <w:bCs/>
              </w:rPr>
              <w:br/>
              <w:t>i</w:t>
            </w:r>
            <w:r w:rsidRPr="00D8782E">
              <w:rPr>
                <w:rFonts w:ascii="Arial" w:hAnsi="Arial" w:cs="Arial"/>
                <w:bCs/>
              </w:rPr>
              <w:t xml:space="preserve"> potocznym.</w:t>
            </w:r>
          </w:p>
          <w:p w14:paraId="7186CD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powiada się na temat argumentów za przyjęciem postawy, za którą opowiada się Z. Herbert, oraz przeciwko jej przyjęciu.</w:t>
            </w:r>
          </w:p>
          <w:p w14:paraId="5B7885B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3F57">
              <w:rPr>
                <w:rFonts w:ascii="Arial" w:hAnsi="Arial" w:cs="Arial"/>
                <w:bCs/>
              </w:rPr>
              <w:t xml:space="preserve">Prezentuje własne poglądy. </w:t>
            </w:r>
            <w:r w:rsidRPr="00D8782E">
              <w:rPr>
                <w:rFonts w:ascii="Arial" w:hAnsi="Arial" w:cs="Arial"/>
                <w:bCs/>
              </w:rPr>
              <w:t>Słucha wypowiedzi innych osób.</w:t>
            </w:r>
          </w:p>
        </w:tc>
        <w:tc>
          <w:tcPr>
            <w:tcW w:w="2410" w:type="dxa"/>
          </w:tcPr>
          <w:p w14:paraId="39AE9A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  <w:r w:rsidRPr="00D878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A7430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stawę etyczną opisaną przez Z. Herberta. Wskazuje, na czym </w:t>
            </w:r>
            <w:r w:rsidRPr="00D8782E">
              <w:rPr>
                <w:rFonts w:ascii="Arial" w:hAnsi="Arial" w:cs="Arial"/>
                <w:bCs/>
              </w:rPr>
              <w:lastRenderedPageBreak/>
              <w:t>polegają konsekwencje przyjęcia takiej postawy.</w:t>
            </w:r>
          </w:p>
          <w:p w14:paraId="5675ED3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różnicę znaczeniową pojęc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idealizm życiow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w ujęciu etyczny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potocznym.</w:t>
            </w:r>
          </w:p>
          <w:p w14:paraId="051AA99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argumenty za przyjęciem postawy, za którą opowiada si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. Herbert, oraz przeciwko jej przyjęciu.</w:t>
            </w:r>
          </w:p>
          <w:p w14:paraId="6AE9697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1780B3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  <w:r w:rsidRPr="00D878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F7346A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stawę etyczną opisaną przez Z. Herberta. Wskazuje, na czym </w:t>
            </w:r>
            <w:r w:rsidRPr="00D8782E">
              <w:rPr>
                <w:rFonts w:ascii="Arial" w:hAnsi="Arial" w:cs="Arial"/>
                <w:bCs/>
              </w:rPr>
              <w:lastRenderedPageBreak/>
              <w:t>polegają konsekwencje przyjęcia takiej postawy.</w:t>
            </w:r>
          </w:p>
          <w:p w14:paraId="4469AE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różnicę znaczeniową między pojęciem </w:t>
            </w:r>
            <w:r w:rsidRPr="00D8782E">
              <w:rPr>
                <w:rFonts w:ascii="Arial" w:hAnsi="Arial" w:cs="Arial"/>
                <w:bCs/>
                <w:i/>
              </w:rPr>
              <w:t xml:space="preserve">idealizm życiowy </w:t>
            </w:r>
            <w:r w:rsidRPr="00D8782E">
              <w:rPr>
                <w:rFonts w:ascii="Arial" w:hAnsi="Arial" w:cs="Arial"/>
                <w:bCs/>
              </w:rPr>
              <w:t>w ujęciu etyczny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potocznym.</w:t>
            </w:r>
          </w:p>
          <w:p w14:paraId="256516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argumenty za przyjęciem postawy, za którą opowiada si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. Herbert, oraz przeciwko jej przyjęciu.</w:t>
            </w:r>
          </w:p>
          <w:p w14:paraId="321CB5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interpretacji tekstu odwołuje się do własnych doświadczeń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także do wied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zakresu wied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świecie współczesnym oraz historii.</w:t>
            </w:r>
          </w:p>
          <w:p w14:paraId="127CB4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</w:t>
            </w:r>
            <w:r w:rsidRPr="00D8782E">
              <w:rPr>
                <w:rFonts w:ascii="Arial" w:hAnsi="Arial" w:cs="Arial"/>
                <w:bCs/>
              </w:rPr>
              <w:lastRenderedPageBreak/>
              <w:t>poglądy, stawiając tezy i argumentując. Z uwagą słucha wypowiedzi innych osób. Bierze czynny udział w zajęciach.</w:t>
            </w:r>
          </w:p>
        </w:tc>
        <w:tc>
          <w:tcPr>
            <w:tcW w:w="2488" w:type="dxa"/>
          </w:tcPr>
          <w:p w14:paraId="5513ED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  <w:r w:rsidRPr="00D8782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88B29B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stawę etyczną opisaną przez Z. Herberta. Wskazuje, na czym polegają </w:t>
            </w:r>
            <w:r w:rsidRPr="00D8782E">
              <w:rPr>
                <w:rFonts w:ascii="Arial" w:hAnsi="Arial" w:cs="Arial"/>
                <w:bCs/>
              </w:rPr>
              <w:lastRenderedPageBreak/>
              <w:t>konsekwencje przyjęcia takiej postawy.</w:t>
            </w:r>
          </w:p>
          <w:p w14:paraId="0DCCC9C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różnicę znaczeniową między pojęciem </w:t>
            </w:r>
            <w:r w:rsidRPr="00D8782E">
              <w:rPr>
                <w:rFonts w:ascii="Arial" w:hAnsi="Arial" w:cs="Arial"/>
                <w:bCs/>
                <w:i/>
              </w:rPr>
              <w:t xml:space="preserve">idealizm życiowy </w:t>
            </w:r>
            <w:r w:rsidRPr="00D8782E">
              <w:rPr>
                <w:rFonts w:ascii="Arial" w:hAnsi="Arial" w:cs="Arial"/>
                <w:bCs/>
              </w:rPr>
              <w:t>w ujęciu etyczny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a potocznym.</w:t>
            </w:r>
          </w:p>
          <w:p w14:paraId="0466491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odaje argumenty za przyjęciem postawy, za którą opowiada się Z. Herbert, oraz przeciwko jej przyjęciu. </w:t>
            </w:r>
          </w:p>
          <w:p w14:paraId="630EB0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 interpretacji tekstu odwołuje się do własnych doświadczeń, a także do wiedzy o świecie współczesnym oraz historii. </w:t>
            </w:r>
          </w:p>
          <w:p w14:paraId="459F94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osób. </w:t>
            </w:r>
          </w:p>
          <w:p w14:paraId="161D9C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edzę z lektury dodatkowych tekstów z dziedziny etyki.</w:t>
            </w:r>
          </w:p>
        </w:tc>
      </w:tr>
      <w:tr w:rsidR="0020517C" w:rsidRPr="00D8782E" w14:paraId="342002B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ECBEFBF" w14:textId="77777777" w:rsidR="0020517C" w:rsidRPr="00D8782E" w:rsidDel="008A6BDD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91C7D">
              <w:rPr>
                <w:rFonts w:ascii="Arial" w:hAnsi="Arial" w:cs="Arial"/>
                <w:bCs/>
              </w:rPr>
              <w:lastRenderedPageBreak/>
              <w:t>16. Powtórzenie wiadomości</w:t>
            </w:r>
          </w:p>
        </w:tc>
        <w:tc>
          <w:tcPr>
            <w:tcW w:w="2359" w:type="dxa"/>
          </w:tcPr>
          <w:p w14:paraId="60B92D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3B1F134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323248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4E1FD6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367150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53CD1562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4B13DB33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4. Doświadczanie wartości i ich natura</w:t>
            </w:r>
          </w:p>
        </w:tc>
      </w:tr>
      <w:tr w:rsidR="0020517C" w:rsidRPr="00D8782E" w14:paraId="18E9005B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DBA32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7</w:t>
            </w:r>
            <w:r w:rsidRPr="00D8782E">
              <w:rPr>
                <w:rFonts w:ascii="Arial" w:hAnsi="Arial" w:cs="Arial"/>
                <w:bCs/>
              </w:rPr>
              <w:t>. Ważność tego, co nas otacza</w:t>
            </w:r>
          </w:p>
        </w:tc>
        <w:tc>
          <w:tcPr>
            <w:tcW w:w="2359" w:type="dxa"/>
          </w:tcPr>
          <w:p w14:paraId="6B42B3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8FF742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pojęci</w:t>
            </w:r>
            <w:r>
              <w:rPr>
                <w:rFonts w:ascii="Arial" w:hAnsi="Arial" w:cs="Arial"/>
                <w:bCs/>
              </w:rPr>
              <w:t>e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wartość</w:t>
            </w:r>
            <w:r w:rsidRPr="00D8782E">
              <w:rPr>
                <w:rFonts w:ascii="Arial" w:hAnsi="Arial" w:cs="Arial"/>
                <w:bCs/>
              </w:rPr>
              <w:t xml:space="preserve"> i ma świadomość tego, że może ono przybierać różne znaczenia.</w:t>
            </w:r>
          </w:p>
          <w:p w14:paraId="7B170E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hierarchię wartości zawart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odanych przykładach.</w:t>
            </w:r>
          </w:p>
          <w:p w14:paraId="3EA733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konuje ćwiczenia. Prezentuje własne poglądy. Słucha wypowiedzi innych </w:t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osób. </w:t>
            </w:r>
          </w:p>
        </w:tc>
        <w:tc>
          <w:tcPr>
            <w:tcW w:w="2410" w:type="dxa"/>
          </w:tcPr>
          <w:p w14:paraId="2F8150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F0528D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Na podstawie wskazanych przykładów wyjaśnia pojęcie </w:t>
            </w:r>
            <w:r w:rsidRPr="00D8782E">
              <w:rPr>
                <w:rFonts w:ascii="Arial" w:hAnsi="Arial" w:cs="Arial"/>
                <w:bCs/>
                <w:i/>
              </w:rPr>
              <w:t>wartość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i wskazuje jego różne znaczenia.</w:t>
            </w:r>
          </w:p>
          <w:p w14:paraId="53FD1A5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Ma świadomość istnienia bogactwa wartości.</w:t>
            </w:r>
          </w:p>
          <w:p w14:paraId="2FE98C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hierarchię wartości zawart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podanych </w:t>
            </w:r>
            <w:r w:rsidRPr="00D8782E">
              <w:rPr>
                <w:rFonts w:ascii="Arial" w:hAnsi="Arial" w:cs="Arial"/>
                <w:bCs/>
              </w:rPr>
              <w:lastRenderedPageBreak/>
              <w:t>przykładach.</w:t>
            </w:r>
          </w:p>
          <w:p w14:paraId="2DD00E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ćwiczen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Prezentuje własne poglądy. Słucha wypowiedzi innych osób. Bierze czynny udział w zajęciach.</w:t>
            </w:r>
          </w:p>
        </w:tc>
        <w:tc>
          <w:tcPr>
            <w:tcW w:w="2410" w:type="dxa"/>
          </w:tcPr>
          <w:p w14:paraId="21C848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1BA051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obserwacji rzeczy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istośc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oraz </w:t>
            </w:r>
            <w:proofErr w:type="spellStart"/>
            <w:r w:rsidRPr="00D8782E">
              <w:rPr>
                <w:rFonts w:ascii="Arial" w:hAnsi="Arial" w:cs="Arial"/>
                <w:bCs/>
              </w:rPr>
              <w:t>włas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y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doświadczeń, interpretuje pojęcie </w:t>
            </w:r>
            <w:r w:rsidRPr="00D8782E">
              <w:rPr>
                <w:rFonts w:ascii="Arial" w:hAnsi="Arial" w:cs="Arial"/>
                <w:bCs/>
                <w:i/>
              </w:rPr>
              <w:t>wartość</w:t>
            </w:r>
            <w:r w:rsidRPr="00D8782E">
              <w:rPr>
                <w:rFonts w:ascii="Arial" w:hAnsi="Arial" w:cs="Arial"/>
                <w:bCs/>
              </w:rPr>
              <w:t xml:space="preserve"> i wskazuje jego różne znaczenia.</w:t>
            </w:r>
          </w:p>
          <w:p w14:paraId="706C27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 </w:t>
            </w:r>
            <w:r>
              <w:rPr>
                <w:rFonts w:ascii="Arial" w:hAnsi="Arial" w:cs="Arial"/>
                <w:bCs/>
              </w:rPr>
              <w:t xml:space="preserve">swoich </w:t>
            </w:r>
            <w:r w:rsidRPr="00D8782E">
              <w:rPr>
                <w:rFonts w:ascii="Arial" w:hAnsi="Arial" w:cs="Arial"/>
                <w:bCs/>
              </w:rPr>
              <w:t>wypowiedziach dowodzi istnienia bogactwa wartości.</w:t>
            </w:r>
          </w:p>
          <w:p w14:paraId="003B39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hierarchię wartości w podanych </w:t>
            </w:r>
            <w:r w:rsidRPr="00D8782E">
              <w:rPr>
                <w:rFonts w:ascii="Arial" w:hAnsi="Arial" w:cs="Arial"/>
                <w:bCs/>
              </w:rPr>
              <w:lastRenderedPageBreak/>
              <w:t>przykładach.</w:t>
            </w:r>
          </w:p>
          <w:p w14:paraId="7B1E42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ćwiczenia.</w:t>
            </w:r>
          </w:p>
          <w:p w14:paraId="52EB36F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logiczny sposób. Z uwagą słucha wypowiedzi innych osób.</w:t>
            </w:r>
          </w:p>
        </w:tc>
        <w:tc>
          <w:tcPr>
            <w:tcW w:w="2268" w:type="dxa"/>
          </w:tcPr>
          <w:p w14:paraId="24A8AE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764D48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wołując się do obserwacji rzeczywistości oraz własnych doświadczeń, interpretuje pojęcie </w:t>
            </w:r>
            <w:r w:rsidRPr="00D8782E">
              <w:rPr>
                <w:rFonts w:ascii="Arial" w:hAnsi="Arial" w:cs="Arial"/>
                <w:bCs/>
                <w:i/>
              </w:rPr>
              <w:t xml:space="preserve">wartość </w:t>
            </w:r>
            <w:r w:rsidRPr="00D8782E">
              <w:rPr>
                <w:rFonts w:ascii="Arial" w:hAnsi="Arial" w:cs="Arial"/>
                <w:bCs/>
              </w:rPr>
              <w:t>i wskazuje jego różne znaczenia.</w:t>
            </w:r>
          </w:p>
          <w:p w14:paraId="0DF61D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 </w:t>
            </w:r>
            <w:r>
              <w:rPr>
                <w:rFonts w:ascii="Arial" w:hAnsi="Arial" w:cs="Arial"/>
                <w:bCs/>
              </w:rPr>
              <w:t xml:space="preserve">swoich </w:t>
            </w:r>
            <w:r w:rsidRPr="00D8782E">
              <w:rPr>
                <w:rFonts w:ascii="Arial" w:hAnsi="Arial" w:cs="Arial"/>
                <w:bCs/>
              </w:rPr>
              <w:t>wypowiedziach dowodzi istnienia bogactwa wartości.</w:t>
            </w:r>
          </w:p>
          <w:p w14:paraId="35D6A0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Omawia hierarchię wartości we wskazanych przez siebie przykładach.</w:t>
            </w:r>
          </w:p>
          <w:p w14:paraId="05DCED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ćwiczenia.</w:t>
            </w:r>
          </w:p>
          <w:p w14:paraId="079F46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sługuje się poznanymi na lekcji pojęciami z zakresu etyki.</w:t>
            </w:r>
          </w:p>
          <w:p w14:paraId="046EF3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2F8697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95BB7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wołując się do obserwacji rzeczy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istośc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oraz własnych doświadczeń, </w:t>
            </w:r>
            <w:proofErr w:type="spellStart"/>
            <w:r w:rsidRPr="00D8782E">
              <w:rPr>
                <w:rFonts w:ascii="Arial" w:hAnsi="Arial" w:cs="Arial"/>
                <w:bCs/>
              </w:rPr>
              <w:t>inter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pretuje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pojęcie </w:t>
            </w:r>
            <w:r w:rsidRPr="00D8782E">
              <w:rPr>
                <w:rFonts w:ascii="Arial" w:hAnsi="Arial" w:cs="Arial"/>
                <w:bCs/>
                <w:i/>
              </w:rPr>
              <w:t>wartość</w:t>
            </w:r>
            <w:r w:rsidRPr="00D8782E">
              <w:rPr>
                <w:rFonts w:ascii="Arial" w:hAnsi="Arial" w:cs="Arial"/>
                <w:bCs/>
              </w:rPr>
              <w:t xml:space="preserve"> i wskazuje jego różne znaczenia.</w:t>
            </w:r>
          </w:p>
          <w:p w14:paraId="2E9A094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 </w:t>
            </w:r>
            <w:r>
              <w:rPr>
                <w:rFonts w:ascii="Arial" w:hAnsi="Arial" w:cs="Arial"/>
                <w:bCs/>
              </w:rPr>
              <w:t xml:space="preserve">swoich </w:t>
            </w:r>
            <w:r w:rsidRPr="00D8782E">
              <w:rPr>
                <w:rFonts w:ascii="Arial" w:hAnsi="Arial" w:cs="Arial"/>
                <w:bCs/>
              </w:rPr>
              <w:t>wypowie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dz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dowodzi istnie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bogactwa wartości.</w:t>
            </w:r>
          </w:p>
          <w:p w14:paraId="6661BE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hierarchię wartości we wskazanych przez </w:t>
            </w:r>
            <w:r w:rsidRPr="00D8782E">
              <w:rPr>
                <w:rFonts w:ascii="Arial" w:hAnsi="Arial" w:cs="Arial"/>
                <w:bCs/>
              </w:rPr>
              <w:lastRenderedPageBreak/>
              <w:t>siebie przykładach.</w:t>
            </w:r>
          </w:p>
          <w:p w14:paraId="4EE3B2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ćwiczenia.</w:t>
            </w:r>
          </w:p>
          <w:p w14:paraId="1052E52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sługuje się poznanymi na lekcji pojęciami z zakresu etyki.</w:t>
            </w:r>
          </w:p>
          <w:p w14:paraId="572D69C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043FA6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wiedz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5CB721E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DBF52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1</w:t>
            </w:r>
            <w:r>
              <w:rPr>
                <w:rFonts w:ascii="Arial" w:hAnsi="Arial" w:cs="Arial"/>
                <w:bCs/>
              </w:rPr>
              <w:t>8</w:t>
            </w:r>
            <w:r w:rsidRPr="00D8782E">
              <w:rPr>
                <w:rFonts w:ascii="Arial" w:hAnsi="Arial" w:cs="Arial"/>
                <w:bCs/>
              </w:rPr>
              <w:t>. Istni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hierarchia wartości</w:t>
            </w:r>
          </w:p>
        </w:tc>
        <w:tc>
          <w:tcPr>
            <w:tcW w:w="2359" w:type="dxa"/>
          </w:tcPr>
          <w:p w14:paraId="6FCF3E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C95B73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ją różne sposoby istnienia wartości.</w:t>
            </w:r>
          </w:p>
          <w:p w14:paraId="16A3598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Wie, na czym polega </w:t>
            </w:r>
            <w:r w:rsidRPr="00D8782E">
              <w:rPr>
                <w:rFonts w:ascii="Arial" w:hAnsi="Arial" w:cs="Arial"/>
              </w:rPr>
              <w:t xml:space="preserve">szczególny status </w:t>
            </w:r>
            <w:r w:rsidRPr="00D8782E">
              <w:rPr>
                <w:rFonts w:ascii="Arial" w:hAnsi="Arial" w:cs="Arial"/>
              </w:rPr>
              <w:lastRenderedPageBreak/>
              <w:t>ontyczny wartości.</w:t>
            </w:r>
          </w:p>
          <w:p w14:paraId="13AE7D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>ozróżn</w:t>
            </w:r>
            <w:r>
              <w:rPr>
                <w:rFonts w:ascii="Arial" w:hAnsi="Arial" w:cs="Arial"/>
              </w:rPr>
              <w:t>ia</w:t>
            </w:r>
            <w:r w:rsidRPr="00D8782E">
              <w:rPr>
                <w:rFonts w:ascii="Arial" w:hAnsi="Arial" w:cs="Arial"/>
              </w:rPr>
              <w:t xml:space="preserve"> wartości autotelic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strumentalne oraz antywartości.</w:t>
            </w:r>
          </w:p>
          <w:p w14:paraId="2800B3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godność osoby. </w:t>
            </w:r>
          </w:p>
          <w:p w14:paraId="3DF96D5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ą hierarchię wartości.</w:t>
            </w:r>
          </w:p>
          <w:p w14:paraId="24E410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Słucha wypowiedzi innych osób. </w:t>
            </w:r>
          </w:p>
        </w:tc>
        <w:tc>
          <w:tcPr>
            <w:tcW w:w="2410" w:type="dxa"/>
          </w:tcPr>
          <w:p w14:paraId="5C6A0C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6B74DB4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wskazane przykłady, ukazujące różne sposoby istnienia wartości.</w:t>
            </w:r>
          </w:p>
          <w:p w14:paraId="7D0D26D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</w:t>
            </w:r>
            <w:r w:rsidRPr="00D8782E">
              <w:rPr>
                <w:rFonts w:ascii="Arial" w:hAnsi="Arial" w:cs="Arial"/>
              </w:rPr>
              <w:t xml:space="preserve">szczególny status ontyczny </w:t>
            </w:r>
            <w:r w:rsidRPr="00D8782E">
              <w:rPr>
                <w:rFonts w:ascii="Arial" w:hAnsi="Arial" w:cs="Arial"/>
              </w:rPr>
              <w:lastRenderedPageBreak/>
              <w:t>wartości.</w:t>
            </w:r>
          </w:p>
          <w:p w14:paraId="7C98875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>ozróżni</w:t>
            </w:r>
            <w:r>
              <w:rPr>
                <w:rFonts w:ascii="Arial" w:hAnsi="Arial" w:cs="Arial"/>
              </w:rPr>
              <w:t>a</w:t>
            </w:r>
            <w:r w:rsidRPr="00D8782E">
              <w:rPr>
                <w:rFonts w:ascii="Arial" w:hAnsi="Arial" w:cs="Arial"/>
              </w:rPr>
              <w:t xml:space="preserve"> wartości autotelic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strumentalne oraz antywartości.</w:t>
            </w:r>
          </w:p>
          <w:p w14:paraId="028CB7C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godność osoby.</w:t>
            </w:r>
          </w:p>
          <w:p w14:paraId="6B71FB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</w:t>
            </w:r>
            <w:r w:rsidRPr="00D8782E">
              <w:rPr>
                <w:rFonts w:ascii="Arial" w:hAnsi="Arial" w:cs="Arial"/>
              </w:rPr>
              <w:t xml:space="preserve"> poglądy na temat wartości M. </w:t>
            </w:r>
            <w:proofErr w:type="spellStart"/>
            <w:r w:rsidRPr="00D8782E">
              <w:rPr>
                <w:rFonts w:ascii="Arial" w:hAnsi="Arial" w:cs="Arial"/>
              </w:rPr>
              <w:t>Schelera</w:t>
            </w:r>
            <w:proofErr w:type="spellEnd"/>
            <w:r w:rsidRPr="00D8782E">
              <w:rPr>
                <w:rFonts w:ascii="Arial" w:hAnsi="Arial" w:cs="Arial"/>
              </w:rPr>
              <w:t xml:space="preserve"> oraz R. Ingardena</w:t>
            </w:r>
            <w:r>
              <w:rPr>
                <w:rFonts w:ascii="Arial" w:hAnsi="Arial" w:cs="Arial"/>
              </w:rPr>
              <w:t>.</w:t>
            </w:r>
          </w:p>
          <w:p w14:paraId="0ECCDA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ą hierarchię wartości.</w:t>
            </w:r>
          </w:p>
          <w:p w14:paraId="63D6C0C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łucha wypowiedzi innych osób.</w:t>
            </w:r>
          </w:p>
        </w:tc>
        <w:tc>
          <w:tcPr>
            <w:tcW w:w="2410" w:type="dxa"/>
          </w:tcPr>
          <w:p w14:paraId="40AE5CC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C29E08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Charakteryzuje stanowiska wobec pytania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jak istnieją wartości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6D97C1F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r w:rsidRPr="00D8782E">
              <w:rPr>
                <w:rFonts w:ascii="Arial" w:hAnsi="Arial" w:cs="Arial"/>
              </w:rPr>
              <w:t>wartości jako cechy by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jako idee </w:t>
            </w:r>
            <w:r w:rsidRPr="00D8782E">
              <w:rPr>
                <w:rFonts w:ascii="Arial" w:hAnsi="Arial" w:cs="Arial"/>
              </w:rPr>
              <w:lastRenderedPageBreak/>
              <w:t>normatywne.</w:t>
            </w:r>
          </w:p>
          <w:p w14:paraId="71F9AEB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szczególny status ontyczny wartości.</w:t>
            </w:r>
          </w:p>
          <w:p w14:paraId="12AFCD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aksjologia.</w:t>
            </w:r>
          </w:p>
          <w:p w14:paraId="7D7A549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różnia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wartości autotelic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strumentalne oraz antywartości.</w:t>
            </w:r>
          </w:p>
          <w:p w14:paraId="590CA1A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godność osoby.</w:t>
            </w:r>
          </w:p>
          <w:p w14:paraId="54A2CB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dtwarza</w:t>
            </w:r>
            <w:r w:rsidRPr="00D8782E">
              <w:rPr>
                <w:rFonts w:ascii="Arial" w:hAnsi="Arial" w:cs="Arial"/>
              </w:rPr>
              <w:t xml:space="preserve"> poglądy na temat wart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M. </w:t>
            </w:r>
            <w:proofErr w:type="spellStart"/>
            <w:r w:rsidRPr="00D8782E">
              <w:rPr>
                <w:rFonts w:ascii="Arial" w:hAnsi="Arial" w:cs="Arial"/>
              </w:rPr>
              <w:t>Schelera</w:t>
            </w:r>
            <w:proofErr w:type="spellEnd"/>
            <w:r w:rsidRPr="00D8782E">
              <w:rPr>
                <w:rFonts w:ascii="Arial" w:hAnsi="Arial" w:cs="Arial"/>
              </w:rPr>
              <w:t xml:space="preserve"> oraz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R. Ingardena</w:t>
            </w:r>
            <w:r>
              <w:rPr>
                <w:rFonts w:ascii="Arial" w:hAnsi="Arial" w:cs="Arial"/>
              </w:rPr>
              <w:t>.</w:t>
            </w:r>
          </w:p>
          <w:p w14:paraId="045A58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ą hierarchię wartości.</w:t>
            </w:r>
          </w:p>
          <w:p w14:paraId="190481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sposób logiczny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5CF747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159198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Charakteryzuje stanowiska wobec pytania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jak istnieją wartości.</w:t>
            </w:r>
          </w:p>
          <w:p w14:paraId="0D829D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</w:rPr>
              <w:t>yróżnia wartości jako cechy by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jako idee </w:t>
            </w:r>
            <w:r w:rsidRPr="00D8782E">
              <w:rPr>
                <w:rFonts w:ascii="Arial" w:hAnsi="Arial" w:cs="Arial"/>
              </w:rPr>
              <w:lastRenderedPageBreak/>
              <w:t>normatywne, omawia szczególny status ontyczny wartości.</w:t>
            </w:r>
          </w:p>
          <w:p w14:paraId="66DCAC1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</w:t>
            </w:r>
            <w:r>
              <w:rPr>
                <w:rFonts w:ascii="Arial" w:hAnsi="Arial" w:cs="Arial"/>
              </w:rPr>
              <w:t xml:space="preserve">pojęcie </w:t>
            </w:r>
            <w:r w:rsidRPr="00FA5E5F">
              <w:rPr>
                <w:rFonts w:ascii="Arial" w:hAnsi="Arial" w:cs="Arial"/>
                <w:i/>
              </w:rPr>
              <w:t>aksjologia</w:t>
            </w:r>
            <w:r w:rsidRPr="00D8782E">
              <w:rPr>
                <w:rFonts w:ascii="Arial" w:hAnsi="Arial" w:cs="Arial"/>
              </w:rPr>
              <w:t>.</w:t>
            </w:r>
          </w:p>
          <w:p w14:paraId="3AC1DE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różnia wartości autoteliczne i instrumentalne oraz antywartości.</w:t>
            </w:r>
          </w:p>
          <w:p w14:paraId="3A816B3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wartość i godność osoby.</w:t>
            </w:r>
          </w:p>
          <w:p w14:paraId="11FA85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 xml:space="preserve">swoich </w:t>
            </w:r>
            <w:r w:rsidRPr="00D8782E">
              <w:rPr>
                <w:rFonts w:ascii="Arial" w:hAnsi="Arial" w:cs="Arial"/>
              </w:rPr>
              <w:t xml:space="preserve">wypowiedziach odwołuje się do poglądów na temat wartości M. </w:t>
            </w:r>
            <w:proofErr w:type="spellStart"/>
            <w:r w:rsidRPr="00D8782E">
              <w:rPr>
                <w:rFonts w:ascii="Arial" w:hAnsi="Arial" w:cs="Arial"/>
              </w:rPr>
              <w:t>Schelera</w:t>
            </w:r>
            <w:proofErr w:type="spellEnd"/>
            <w:r w:rsidRPr="00D8782E">
              <w:rPr>
                <w:rFonts w:ascii="Arial" w:hAnsi="Arial" w:cs="Arial"/>
              </w:rPr>
              <w:t xml:space="preserve"> oraz R. Ingardena</w:t>
            </w:r>
            <w:r>
              <w:rPr>
                <w:rFonts w:ascii="Arial" w:hAnsi="Arial" w:cs="Arial"/>
              </w:rPr>
              <w:t>.</w:t>
            </w:r>
          </w:p>
          <w:p w14:paraId="52D30C2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własną hierarchię wartości. </w:t>
            </w:r>
          </w:p>
          <w:p w14:paraId="0585E5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</w:t>
            </w:r>
            <w:r w:rsidRPr="00D8782E">
              <w:rPr>
                <w:rFonts w:ascii="Arial" w:hAnsi="Arial" w:cs="Arial"/>
                <w:bCs/>
              </w:rPr>
              <w:lastRenderedPageBreak/>
              <w:t>osób.</w:t>
            </w:r>
          </w:p>
        </w:tc>
        <w:tc>
          <w:tcPr>
            <w:tcW w:w="2488" w:type="dxa"/>
          </w:tcPr>
          <w:p w14:paraId="7CC6DA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73AA136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stanowiska wobec pytania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jak istnieją wartości.</w:t>
            </w:r>
          </w:p>
          <w:p w14:paraId="5EB6347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</w:rPr>
              <w:t xml:space="preserve">yróżnia wartości jako cechy bytów i jako idee normatywne, omawia </w:t>
            </w:r>
            <w:r w:rsidRPr="00D8782E">
              <w:rPr>
                <w:rFonts w:ascii="Arial" w:hAnsi="Arial" w:cs="Arial"/>
              </w:rPr>
              <w:lastRenderedPageBreak/>
              <w:t>szczególny status ontyczny wartości.</w:t>
            </w:r>
          </w:p>
          <w:p w14:paraId="0F08D84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</w:t>
            </w:r>
            <w:r>
              <w:rPr>
                <w:rFonts w:ascii="Arial" w:hAnsi="Arial" w:cs="Arial"/>
              </w:rPr>
              <w:t xml:space="preserve">pojęcie </w:t>
            </w:r>
            <w:r w:rsidRPr="00FA5E5F">
              <w:rPr>
                <w:rFonts w:ascii="Arial" w:hAnsi="Arial" w:cs="Arial"/>
                <w:i/>
              </w:rPr>
              <w:t>aksjologia</w:t>
            </w:r>
            <w:r w:rsidRPr="00D8782E">
              <w:rPr>
                <w:rFonts w:ascii="Arial" w:hAnsi="Arial" w:cs="Arial"/>
              </w:rPr>
              <w:t>.</w:t>
            </w:r>
          </w:p>
          <w:p w14:paraId="615D39E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różnia wartości autotelic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strumentalne oraz antywartości.</w:t>
            </w:r>
          </w:p>
          <w:p w14:paraId="50847D7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godność osoby.</w:t>
            </w:r>
          </w:p>
          <w:p w14:paraId="05CEDA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 xml:space="preserve">swoich </w:t>
            </w:r>
            <w:r w:rsidRPr="00D8782E">
              <w:rPr>
                <w:rFonts w:ascii="Arial" w:hAnsi="Arial" w:cs="Arial"/>
              </w:rPr>
              <w:t xml:space="preserve">wypowiedziach odwołuje się do poglądów na temat wartości M. </w:t>
            </w:r>
            <w:proofErr w:type="spellStart"/>
            <w:r w:rsidRPr="00D8782E">
              <w:rPr>
                <w:rFonts w:ascii="Arial" w:hAnsi="Arial" w:cs="Arial"/>
              </w:rPr>
              <w:t>Schelera</w:t>
            </w:r>
            <w:proofErr w:type="spellEnd"/>
            <w:r w:rsidRPr="00D8782E">
              <w:rPr>
                <w:rFonts w:ascii="Arial" w:hAnsi="Arial" w:cs="Arial"/>
              </w:rPr>
              <w:t xml:space="preserve"> oraz R. Ingardena.</w:t>
            </w:r>
          </w:p>
          <w:p w14:paraId="6BB2CB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ą hierarchię wartości.</w:t>
            </w:r>
          </w:p>
          <w:p w14:paraId="45429A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2732A3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lastRenderedPageBreak/>
              <w:t>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wiedz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392C3CB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89C11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D8782E">
              <w:rPr>
                <w:rFonts w:ascii="Arial" w:hAnsi="Arial" w:cs="Arial"/>
                <w:bCs/>
              </w:rPr>
              <w:t>. Zaburze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ostrzeganiu wartości</w:t>
            </w:r>
          </w:p>
        </w:tc>
        <w:tc>
          <w:tcPr>
            <w:tcW w:w="2359" w:type="dxa"/>
          </w:tcPr>
          <w:p w14:paraId="1648F4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7CB50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apoznaje si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przykładami ilustrującymi różne sposoby doświadczania wartości.</w:t>
            </w:r>
          </w:p>
          <w:p w14:paraId="1DE065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ejawy postrzegania życia ludzkiego jako wartości. </w:t>
            </w:r>
          </w:p>
          <w:p w14:paraId="44AAC65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ykłady opisujące różnego typu zaburzenia postrzegania wartości. </w:t>
            </w:r>
          </w:p>
          <w:p w14:paraId="6686EB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t>Zna</w:t>
            </w:r>
            <w:r w:rsidRPr="00D8782E">
              <w:rPr>
                <w:rFonts w:ascii="Arial" w:hAnsi="Arial" w:cs="Arial"/>
                <w:bCs/>
              </w:rPr>
              <w:t xml:space="preserve"> pojęci</w:t>
            </w:r>
            <w:r>
              <w:rPr>
                <w:rFonts w:ascii="Arial" w:hAnsi="Arial" w:cs="Arial"/>
                <w:bCs/>
              </w:rPr>
              <w:t>e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esentyment.</w:t>
            </w:r>
          </w:p>
          <w:p w14:paraId="60F3C1C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pytania. Słucha wypowiedzi innych </w:t>
            </w:r>
            <w:r w:rsidRPr="00D8782E">
              <w:rPr>
                <w:rFonts w:ascii="Arial" w:hAnsi="Arial" w:cs="Arial"/>
                <w:bCs/>
              </w:rPr>
              <w:lastRenderedPageBreak/>
              <w:t>osób.</w:t>
            </w:r>
          </w:p>
        </w:tc>
        <w:tc>
          <w:tcPr>
            <w:tcW w:w="2410" w:type="dxa"/>
          </w:tcPr>
          <w:p w14:paraId="025D3B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4DC403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stawia</w:t>
            </w:r>
            <w:r w:rsidRPr="00D8782E">
              <w:rPr>
                <w:rFonts w:ascii="Arial" w:hAnsi="Arial" w:cs="Arial"/>
                <w:bCs/>
              </w:rPr>
              <w:t xml:space="preserve"> przykład</w:t>
            </w:r>
            <w:r>
              <w:rPr>
                <w:rFonts w:ascii="Arial" w:hAnsi="Arial" w:cs="Arial"/>
                <w:bCs/>
              </w:rPr>
              <w:t>y</w:t>
            </w:r>
            <w:r w:rsidRPr="00D8782E">
              <w:rPr>
                <w:rFonts w:ascii="Arial" w:hAnsi="Arial" w:cs="Arial"/>
                <w:bCs/>
              </w:rPr>
              <w:t xml:space="preserve"> ilustrując</w:t>
            </w:r>
            <w:r>
              <w:rPr>
                <w:rFonts w:ascii="Arial" w:hAnsi="Arial" w:cs="Arial"/>
                <w:bCs/>
              </w:rPr>
              <w:t>e</w:t>
            </w:r>
            <w:r w:rsidRPr="00D8782E">
              <w:rPr>
                <w:rFonts w:ascii="Arial" w:hAnsi="Arial" w:cs="Arial"/>
                <w:bCs/>
              </w:rPr>
              <w:t xml:space="preserve"> różne sposoby doświadczania wartości.</w:t>
            </w:r>
          </w:p>
          <w:p w14:paraId="73C037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ejawy postrzegania życia ludzkiego jako wartości. </w:t>
            </w:r>
          </w:p>
          <w:p w14:paraId="300F013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ykłady opisujące różnego typu zaburzenia postrzegania wartości. </w:t>
            </w:r>
            <w:r>
              <w:rPr>
                <w:rFonts w:ascii="Arial" w:hAnsi="Arial" w:cs="Arial"/>
                <w:bCs/>
              </w:rPr>
              <w:t>U</w:t>
            </w:r>
            <w:r w:rsidRPr="00D8782E">
              <w:rPr>
                <w:rFonts w:ascii="Arial" w:hAnsi="Arial" w:cs="Arial"/>
                <w:bCs/>
              </w:rPr>
              <w:t>zasadn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, na czym </w:t>
            </w:r>
            <w:r>
              <w:rPr>
                <w:rFonts w:ascii="Arial" w:hAnsi="Arial" w:cs="Arial"/>
                <w:bCs/>
              </w:rPr>
              <w:t xml:space="preserve">one </w:t>
            </w:r>
            <w:r w:rsidRPr="00D8782E">
              <w:rPr>
                <w:rFonts w:ascii="Arial" w:hAnsi="Arial" w:cs="Arial"/>
                <w:bCs/>
              </w:rPr>
              <w:t xml:space="preserve">polegają. </w:t>
            </w:r>
          </w:p>
          <w:p w14:paraId="4AAF79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i rozumie pojęcie </w:t>
            </w:r>
            <w:r w:rsidRPr="00D8782E">
              <w:rPr>
                <w:rFonts w:ascii="Arial" w:hAnsi="Arial" w:cs="Arial"/>
                <w:bCs/>
                <w:i/>
              </w:rPr>
              <w:t>resentyment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48E32B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</w:t>
            </w:r>
            <w:r w:rsidRPr="00D8782E">
              <w:rPr>
                <w:rFonts w:ascii="Arial" w:hAnsi="Arial" w:cs="Arial"/>
                <w:bCs/>
              </w:rPr>
              <w:lastRenderedPageBreak/>
              <w:t>osób.</w:t>
            </w:r>
          </w:p>
        </w:tc>
        <w:tc>
          <w:tcPr>
            <w:tcW w:w="2410" w:type="dxa"/>
          </w:tcPr>
          <w:p w14:paraId="4E046A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1A8316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przykłady ilustrujące różne sposoby doświadczania wartości.</w:t>
            </w:r>
          </w:p>
          <w:p w14:paraId="31F535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ejawy postrzegania życia ludzkiego jako wartości. </w:t>
            </w:r>
          </w:p>
          <w:p w14:paraId="271AE17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istotę poznania wartoś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(analizuje założenia stanowiska personalistycznego). </w:t>
            </w:r>
          </w:p>
          <w:p w14:paraId="4D482AE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</w:t>
            </w:r>
            <w:r>
              <w:rPr>
                <w:rFonts w:ascii="Arial" w:hAnsi="Arial" w:cs="Arial"/>
                <w:bCs/>
              </w:rPr>
              <w:t xml:space="preserve">i rozumie </w:t>
            </w:r>
            <w:r w:rsidRPr="00D8782E">
              <w:rPr>
                <w:rFonts w:ascii="Arial" w:hAnsi="Arial" w:cs="Arial"/>
                <w:bCs/>
              </w:rPr>
              <w:t>pojęc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esentyment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FA5E5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wrażliwość aksjologicz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64A1F0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przykłady niewrażliwości </w:t>
            </w:r>
            <w:r w:rsidRPr="00D8782E">
              <w:rPr>
                <w:rFonts w:ascii="Arial" w:hAnsi="Arial" w:cs="Arial"/>
                <w:bCs/>
              </w:rPr>
              <w:lastRenderedPageBreak/>
              <w:t>aksjologicznej.</w:t>
            </w:r>
          </w:p>
          <w:p w14:paraId="339CD4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różnego typu zaburzenia postrzegania wartości. </w:t>
            </w:r>
          </w:p>
          <w:p w14:paraId="2282D7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sposób logiczny. Z uwagą słucha wypowiedzi innych osób.</w:t>
            </w:r>
          </w:p>
        </w:tc>
        <w:tc>
          <w:tcPr>
            <w:tcW w:w="2268" w:type="dxa"/>
          </w:tcPr>
          <w:p w14:paraId="1093DC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1379D9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przykłady ilustrujące różne sposoby doświadczania wartości.</w:t>
            </w:r>
          </w:p>
          <w:p w14:paraId="44892F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ejawy postrzegania życia ludzkiego jako wartości. </w:t>
            </w:r>
          </w:p>
          <w:p w14:paraId="5DF4EDC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istotę poznania wartoś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(interpretuje </w:t>
            </w:r>
            <w:proofErr w:type="spellStart"/>
            <w:r w:rsidRPr="00D8782E">
              <w:rPr>
                <w:rFonts w:ascii="Arial" w:hAnsi="Arial" w:cs="Arial"/>
                <w:bCs/>
              </w:rPr>
              <w:t>założe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stanowiska personalistycznego).</w:t>
            </w:r>
          </w:p>
          <w:p w14:paraId="1852F7A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esentyment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FA5E5F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wrażliwość aksjologicz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41F2E3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przykłady niewrażliwości </w:t>
            </w:r>
            <w:r w:rsidRPr="00D8782E">
              <w:rPr>
                <w:rFonts w:ascii="Arial" w:hAnsi="Arial" w:cs="Arial"/>
                <w:bCs/>
              </w:rPr>
              <w:lastRenderedPageBreak/>
              <w:t>aksjologicznej.</w:t>
            </w:r>
          </w:p>
          <w:p w14:paraId="1E1C38E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i analizuje przykłady różnego typu zaburzeń postrzegania wartości. </w:t>
            </w:r>
          </w:p>
          <w:p w14:paraId="3BBECD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argumentacji posługuje się poznanymi pojęciami.</w:t>
            </w:r>
          </w:p>
          <w:p w14:paraId="21EEF4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Z uwagą słucha wypowiedzi innych osób. </w:t>
            </w:r>
          </w:p>
        </w:tc>
        <w:tc>
          <w:tcPr>
            <w:tcW w:w="2488" w:type="dxa"/>
          </w:tcPr>
          <w:p w14:paraId="671994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B5FD0A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przykłady ilustrujące różne sposoby doświadczania wartości.</w:t>
            </w:r>
          </w:p>
          <w:p w14:paraId="05D51D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przejawy postrzegania życia ludzkiego jako wartości. </w:t>
            </w:r>
          </w:p>
          <w:p w14:paraId="5BD4728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istotę poznania wartoś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(interpretuje założenia stanowiska personalistycznego). </w:t>
            </w:r>
          </w:p>
          <w:p w14:paraId="003B1EB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esentyment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FA5E5F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wrażliwość aksjologiczna.</w:t>
            </w:r>
          </w:p>
          <w:p w14:paraId="7715C1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przykłady niewrażliwości </w:t>
            </w:r>
            <w:r w:rsidRPr="00D8782E">
              <w:rPr>
                <w:rFonts w:ascii="Arial" w:hAnsi="Arial" w:cs="Arial"/>
                <w:bCs/>
              </w:rPr>
              <w:lastRenderedPageBreak/>
              <w:t>aksjologicznej.</w:t>
            </w:r>
          </w:p>
          <w:p w14:paraId="18BD4F1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analizuje przykłady różnego typu zaburzeń postrzegania wartości.</w:t>
            </w:r>
          </w:p>
          <w:p w14:paraId="319094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argumentacji posługuje się poznanymi pojęciami.</w:t>
            </w:r>
          </w:p>
          <w:p w14:paraId="12AD307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92846A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wiedz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63BC265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121A7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</w:t>
            </w:r>
            <w:r w:rsidRPr="00D8782E">
              <w:rPr>
                <w:rFonts w:ascii="Arial" w:hAnsi="Arial" w:cs="Arial"/>
                <w:bCs/>
              </w:rPr>
              <w:t xml:space="preserve">. Urzeczywistnianie wartości </w:t>
            </w:r>
          </w:p>
          <w:p w14:paraId="332E1D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0B2948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9D826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rzykład urzeczywistniania wartości.</w:t>
            </w:r>
          </w:p>
          <w:p w14:paraId="0457F2E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związek hierarchizacji cel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z wcielaniem wartości.</w:t>
            </w:r>
          </w:p>
          <w:p w14:paraId="3D0F7D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ojęcie </w:t>
            </w:r>
            <w:r w:rsidRPr="00D8782E">
              <w:rPr>
                <w:rFonts w:ascii="Arial" w:hAnsi="Arial" w:cs="Arial"/>
                <w:bCs/>
                <w:i/>
              </w:rPr>
              <w:t>obowiązek moralny.</w:t>
            </w:r>
          </w:p>
          <w:p w14:paraId="1660169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Uzasadnia przykład zaistnienia dobra moralnego.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7F5073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4C6B05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40BE2AC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rzykład urzeczywistniania wartości.</w:t>
            </w:r>
          </w:p>
          <w:p w14:paraId="5A7B1D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związek hierarchizacji cel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z wcielaniem wartości. </w:t>
            </w:r>
          </w:p>
          <w:p w14:paraId="402BA7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obowiązek moralny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65D679D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Rozumie, na czym polega związek między pojęciami </w:t>
            </w:r>
            <w:r w:rsidRPr="00D8782E">
              <w:rPr>
                <w:rFonts w:ascii="Arial" w:hAnsi="Arial" w:cs="Arial"/>
                <w:bCs/>
                <w:i/>
              </w:rPr>
              <w:t>obowiązek moral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wartości.</w:t>
            </w:r>
          </w:p>
          <w:p w14:paraId="700D8D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zasadnia przykład zaistnienia dobra moralnego.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530C1A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126309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7C7DFBB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rzykłady urzeczywistniania wartości.</w:t>
            </w:r>
          </w:p>
          <w:p w14:paraId="082E573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związek hierarchizacji cel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z wcielaniem wartości.</w:t>
            </w:r>
          </w:p>
          <w:p w14:paraId="74D4108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obowiązek moralny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068ACC1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Dostrzega związek między pojęciami </w:t>
            </w:r>
            <w:r w:rsidRPr="00D8782E">
              <w:rPr>
                <w:rFonts w:ascii="Arial" w:hAnsi="Arial" w:cs="Arial"/>
                <w:bCs/>
                <w:i/>
              </w:rPr>
              <w:t>obowiązek moral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 xml:space="preserve">wartości. </w:t>
            </w:r>
          </w:p>
          <w:p w14:paraId="15C40E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Przedstawia i omawia przykłady zaistnienia dobra moralnego.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1D70328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sposób logiczny. Z uwagą słucha wypowiedzi innych osób.</w:t>
            </w:r>
          </w:p>
        </w:tc>
        <w:tc>
          <w:tcPr>
            <w:tcW w:w="2268" w:type="dxa"/>
          </w:tcPr>
          <w:p w14:paraId="744E90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519A2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omawia przykłady urzeczywistniania wartości.</w:t>
            </w:r>
          </w:p>
          <w:p w14:paraId="436B503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związek </w:t>
            </w:r>
            <w:r w:rsidRPr="00D8782E">
              <w:rPr>
                <w:rFonts w:ascii="Arial" w:hAnsi="Arial" w:cs="Arial"/>
                <w:bCs/>
              </w:rPr>
              <w:lastRenderedPageBreak/>
              <w:t>hierarchizacji celów z wcielaniem wartości.</w:t>
            </w:r>
          </w:p>
          <w:p w14:paraId="06F08F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obowiązek moralny.</w:t>
            </w:r>
            <w:r w:rsidRPr="00D8782E">
              <w:rPr>
                <w:rFonts w:ascii="Arial" w:hAnsi="Arial" w:cs="Arial"/>
                <w:bCs/>
              </w:rPr>
              <w:t xml:space="preserve"> Uzasadnia związek między pojęciami </w:t>
            </w:r>
            <w:r w:rsidRPr="00D8782E">
              <w:rPr>
                <w:rFonts w:ascii="Arial" w:hAnsi="Arial" w:cs="Arial"/>
                <w:bCs/>
                <w:i/>
              </w:rPr>
              <w:t>obowiązek moral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 xml:space="preserve">wartości. </w:t>
            </w:r>
          </w:p>
          <w:p w14:paraId="55B21C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Przedstaw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mawia przykłady zaistnienia dobra moralnego.</w:t>
            </w:r>
            <w:r w:rsidRPr="00D8782E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2CF847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4BDAE5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27A99C8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i omawia przykłady </w:t>
            </w:r>
            <w:proofErr w:type="spellStart"/>
            <w:r w:rsidRPr="00D8782E">
              <w:rPr>
                <w:rFonts w:ascii="Arial" w:hAnsi="Arial" w:cs="Arial"/>
                <w:bCs/>
              </w:rPr>
              <w:t>urzeczy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wistniania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artości.</w:t>
            </w:r>
          </w:p>
          <w:p w14:paraId="30E5AA0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związek hierarchizacji cel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 xml:space="preserve">z wcielaniem wartości. </w:t>
            </w:r>
          </w:p>
          <w:p w14:paraId="75B7911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obowiązek moralny.</w:t>
            </w:r>
            <w:r w:rsidRPr="00D8782E">
              <w:rPr>
                <w:rFonts w:ascii="Arial" w:hAnsi="Arial" w:cs="Arial"/>
                <w:bCs/>
              </w:rPr>
              <w:t xml:space="preserve"> Uzasadnia związek między pojęciami </w:t>
            </w:r>
            <w:r w:rsidRPr="00D8782E">
              <w:rPr>
                <w:rFonts w:ascii="Arial" w:hAnsi="Arial" w:cs="Arial"/>
                <w:bCs/>
                <w:i/>
              </w:rPr>
              <w:t>obowiązek moral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wartości.</w:t>
            </w:r>
          </w:p>
          <w:p w14:paraId="1E474B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i omawia przykłady zaistnienia dobra moralnego. </w:t>
            </w:r>
          </w:p>
          <w:p w14:paraId="301F7D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431A51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iach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wykorzystuje informacje z lektury dodatkowych tekstów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dziedziny etyki.</w:t>
            </w:r>
          </w:p>
        </w:tc>
      </w:tr>
      <w:tr w:rsidR="0020517C" w:rsidRPr="00D8782E" w14:paraId="6A044C4B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4180F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1</w:t>
            </w:r>
            <w:r w:rsidRPr="00D8782E">
              <w:rPr>
                <w:rFonts w:ascii="Arial" w:hAnsi="Arial" w:cs="Arial"/>
                <w:bCs/>
              </w:rPr>
              <w:t>. „Problem wartości” – analiza tekstu J. Tischnera</w:t>
            </w:r>
          </w:p>
          <w:p w14:paraId="6A1C71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603BF9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7F091B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urzeczywist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hierarchizacji </w:t>
            </w:r>
            <w:r w:rsidRPr="00D8782E">
              <w:rPr>
                <w:rFonts w:ascii="Arial" w:hAnsi="Arial" w:cs="Arial"/>
                <w:bCs/>
              </w:rPr>
              <w:lastRenderedPageBreak/>
              <w:t>wartości.</w:t>
            </w:r>
          </w:p>
          <w:p w14:paraId="6312899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Czyta tekst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J. Tischnera.</w:t>
            </w:r>
          </w:p>
          <w:p w14:paraId="593578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że wskazany przykład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życia lub literatury, filmu czy teatru potwierdza postawioną w tekście tezę. </w:t>
            </w:r>
          </w:p>
          <w:p w14:paraId="736D7E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4A9BFE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D6FE51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urzeczywist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hierarchizacji </w:t>
            </w:r>
            <w:r w:rsidRPr="00D8782E">
              <w:rPr>
                <w:rFonts w:ascii="Arial" w:hAnsi="Arial" w:cs="Arial"/>
                <w:bCs/>
              </w:rPr>
              <w:lastRenderedPageBreak/>
              <w:t>wartości.</w:t>
            </w:r>
          </w:p>
          <w:p w14:paraId="28B38AC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tekst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J. Tischnera.</w:t>
            </w:r>
          </w:p>
          <w:p w14:paraId="0AE0BB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yjaśni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>, że wskazany przykład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życia lub literatury, filmu czy teatru potwierdza postawioną w tekście tezę. </w:t>
            </w:r>
          </w:p>
          <w:p w14:paraId="6A7AA6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zentuje</w:t>
            </w:r>
            <w:r w:rsidRPr="00D8782E">
              <w:rPr>
                <w:rFonts w:ascii="Arial" w:hAnsi="Arial" w:cs="Arial"/>
                <w:bCs/>
              </w:rPr>
              <w:t xml:space="preserve"> własne poglądy. Słucha wypowiedzi innych osób.</w:t>
            </w:r>
          </w:p>
        </w:tc>
        <w:tc>
          <w:tcPr>
            <w:tcW w:w="2410" w:type="dxa"/>
          </w:tcPr>
          <w:p w14:paraId="7E5F3D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26CC13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urzeczywist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hierarchizacji </w:t>
            </w:r>
            <w:r w:rsidRPr="00D8782E">
              <w:rPr>
                <w:rFonts w:ascii="Arial" w:hAnsi="Arial" w:cs="Arial"/>
                <w:bCs/>
              </w:rPr>
              <w:lastRenderedPageBreak/>
              <w:t>wartości.</w:t>
            </w:r>
          </w:p>
          <w:p w14:paraId="7E2119F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i omawia tekst J. Tischnera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wyodrębnia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.</w:t>
            </w:r>
          </w:p>
          <w:p w14:paraId="56EDAE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życia lub literatury, filmu czy teatru potwierdzające postawioną tezę. </w:t>
            </w:r>
          </w:p>
          <w:p w14:paraId="774AB2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poglądy 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07AB8C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B3F14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urzeczywist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hierarchizacji </w:t>
            </w:r>
            <w:r w:rsidRPr="00D8782E">
              <w:rPr>
                <w:rFonts w:ascii="Arial" w:hAnsi="Arial" w:cs="Arial"/>
                <w:bCs/>
              </w:rPr>
              <w:lastRenderedPageBreak/>
              <w:t>wartości.</w:t>
            </w:r>
          </w:p>
          <w:p w14:paraId="1DF1BBA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i omawia tekst J. Tischnera, wyodrębnia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argumenty. </w:t>
            </w:r>
          </w:p>
          <w:p w14:paraId="5DB7AEB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y z życia lub literatury, filmu czy teatru potwierdzające postawioną tezę. </w:t>
            </w:r>
          </w:p>
          <w:p w14:paraId="6AB732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poglądy, stawiając tezy i argumentując. Z uwagą słucha wypowiedzi innych osób.</w:t>
            </w:r>
          </w:p>
        </w:tc>
        <w:tc>
          <w:tcPr>
            <w:tcW w:w="2488" w:type="dxa"/>
          </w:tcPr>
          <w:p w14:paraId="11124D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062D6B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urzeczywist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hierarchizacji </w:t>
            </w:r>
            <w:r w:rsidRPr="00D8782E">
              <w:rPr>
                <w:rFonts w:ascii="Arial" w:hAnsi="Arial" w:cs="Arial"/>
                <w:bCs/>
              </w:rPr>
              <w:lastRenderedPageBreak/>
              <w:t>wartości.</w:t>
            </w:r>
          </w:p>
          <w:p w14:paraId="1788B5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i omawia tekst J. Tischnera, wyodrębnia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argumenty. </w:t>
            </w:r>
          </w:p>
          <w:p w14:paraId="72B046E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 z życia lub literatury, filmu czy teatru potwierdzające postawioną tezę.</w:t>
            </w:r>
          </w:p>
          <w:p w14:paraId="6F9E18A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F2503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1D0D78D7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1EFD0AF" w14:textId="77777777" w:rsidR="0020517C" w:rsidRPr="00D8782E" w:rsidDel="00FA0476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91C7D">
              <w:rPr>
                <w:rFonts w:ascii="Arial" w:hAnsi="Arial" w:cs="Arial"/>
                <w:bCs/>
              </w:rPr>
              <w:lastRenderedPageBreak/>
              <w:t>2</w:t>
            </w:r>
            <w:r w:rsidRPr="00FA5E5F">
              <w:rPr>
                <w:rFonts w:ascii="Arial" w:hAnsi="Arial" w:cs="Arial"/>
                <w:bCs/>
              </w:rPr>
              <w:t>2</w:t>
            </w:r>
            <w:r w:rsidRPr="00291C7D">
              <w:rPr>
                <w:rFonts w:ascii="Arial" w:hAnsi="Arial" w:cs="Arial"/>
                <w:bCs/>
              </w:rPr>
              <w:t>. Powtórzenie wiadomości</w:t>
            </w:r>
          </w:p>
        </w:tc>
        <w:tc>
          <w:tcPr>
            <w:tcW w:w="2359" w:type="dxa"/>
          </w:tcPr>
          <w:p w14:paraId="2825919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44EC9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DA6AB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DFFAC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48624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592FE2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6F145634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28E18767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lastRenderedPageBreak/>
              <w:t>5. Odpowiedzialność</w:t>
            </w:r>
          </w:p>
        </w:tc>
      </w:tr>
      <w:tr w:rsidR="0020517C" w:rsidRPr="00D8782E" w14:paraId="6ABAC047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A3BF6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  <w:r w:rsidRPr="00D8782E">
              <w:rPr>
                <w:rFonts w:ascii="Arial" w:hAnsi="Arial" w:cs="Arial"/>
                <w:bCs/>
              </w:rPr>
              <w:t>. Odpowiedzialność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jej rodzaje</w:t>
            </w:r>
          </w:p>
        </w:tc>
        <w:tc>
          <w:tcPr>
            <w:tcW w:w="2359" w:type="dxa"/>
          </w:tcPr>
          <w:p w14:paraId="69642F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38C96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Rozumie zwroty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być odpowiedzialnym przed samym sobą, za siebie </w:t>
            </w:r>
            <w:r w:rsidRPr="00D8782E"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  <w:i/>
              </w:rPr>
              <w:t xml:space="preserve"> bać się odpowiedzialności.</w:t>
            </w:r>
          </w:p>
          <w:p w14:paraId="036C66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Poznaje elementy warunkujące odpowiedzialność moralną. </w:t>
            </w:r>
          </w:p>
          <w:p w14:paraId="7093A3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Rozważa przykłady </w:t>
            </w:r>
            <w:proofErr w:type="spellStart"/>
            <w:r w:rsidRPr="00D8782E">
              <w:rPr>
                <w:rFonts w:ascii="Arial" w:eastAsia="TimesNewRoman" w:hAnsi="Arial" w:cs="Arial"/>
              </w:rPr>
              <w:t>zachowań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nacechowanych odpowiedzialnością moralną, ze szczególnym uwzględnieniem sytuacji, w których występują zewnętrzne naciski.</w:t>
            </w:r>
          </w:p>
          <w:p w14:paraId="6AF6B6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Rozumie zwrot </w:t>
            </w:r>
            <w:r w:rsidRPr="00FA5E5F">
              <w:rPr>
                <w:rFonts w:ascii="Arial" w:eastAsia="TimesNewRoman" w:hAnsi="Arial" w:cs="Arial"/>
                <w:i/>
              </w:rPr>
              <w:t>człowiek jest powołany do odpowiedzialności</w:t>
            </w:r>
            <w:r w:rsidRPr="00D8782E">
              <w:rPr>
                <w:rFonts w:ascii="Arial" w:eastAsia="TimesNewRoman" w:hAnsi="Arial" w:cs="Arial"/>
              </w:rPr>
              <w:t>.</w:t>
            </w:r>
          </w:p>
          <w:p w14:paraId="15D3DC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lastRenderedPageBreak/>
              <w:t>Analizuje własne postępowanie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kontekście odpowiedzialności. </w:t>
            </w:r>
          </w:p>
          <w:p w14:paraId="7BB30B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1ED30D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21B1A1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Wyjaśnia zwroty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być odpowiedzialnym przed samym sobą, za siebie </w:t>
            </w:r>
            <w:r w:rsidRPr="00D8782E"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  <w:i/>
              </w:rPr>
              <w:t xml:space="preserve"> bać się odpowiedzialności.</w:t>
            </w:r>
          </w:p>
          <w:p w14:paraId="367B7E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Poznaje elementy warunkujące odpowiedzialność moralną. </w:t>
            </w:r>
          </w:p>
          <w:p w14:paraId="3ABF68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Rozważa przykłady </w:t>
            </w:r>
            <w:proofErr w:type="spellStart"/>
            <w:r w:rsidRPr="00D8782E">
              <w:rPr>
                <w:rFonts w:ascii="Arial" w:eastAsia="TimesNewRoman" w:hAnsi="Arial" w:cs="Arial"/>
              </w:rPr>
              <w:t>zachowań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nacechowanych odpowiedzialnością moralną, ze szczególnym uwzględnieniem sytuacji, w których występują zewnętrzne naciski.</w:t>
            </w:r>
          </w:p>
          <w:p w14:paraId="5C24BC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Wyjaśnia</w:t>
            </w:r>
            <w:r w:rsidRPr="00D8782E">
              <w:rPr>
                <w:rFonts w:ascii="Arial" w:eastAsia="TimesNewRoman" w:hAnsi="Arial" w:cs="Arial"/>
              </w:rPr>
              <w:t xml:space="preserve"> zwrot </w:t>
            </w:r>
            <w:r w:rsidRPr="00FA5E5F">
              <w:rPr>
                <w:rFonts w:ascii="Arial" w:eastAsia="TimesNewRoman" w:hAnsi="Arial" w:cs="Arial"/>
                <w:i/>
              </w:rPr>
              <w:t>człowiek jest powołany do odpowiedzialności</w:t>
            </w:r>
            <w:r w:rsidRPr="00D8782E">
              <w:rPr>
                <w:rFonts w:ascii="Arial" w:eastAsia="TimesNewRoman" w:hAnsi="Arial" w:cs="Arial"/>
              </w:rPr>
              <w:t>.</w:t>
            </w:r>
          </w:p>
          <w:p w14:paraId="0867B6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lastRenderedPageBreak/>
              <w:t>Analizuje własne postępowanie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kontekście odpowiedzialności. </w:t>
            </w:r>
          </w:p>
          <w:p w14:paraId="0DE1A0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23C8D9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 xml:space="preserve">Uczeń: </w:t>
            </w:r>
          </w:p>
          <w:p w14:paraId="6B48D5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Omawia różne rodzaje odpowie</w:t>
            </w:r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dzialności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, </w:t>
            </w:r>
            <w:r>
              <w:rPr>
                <w:rFonts w:ascii="Arial" w:eastAsia="TimesNewRoman" w:hAnsi="Arial" w:cs="Arial"/>
              </w:rPr>
              <w:t>wskazując</w:t>
            </w:r>
            <w:r w:rsidRPr="00D8782E">
              <w:rPr>
                <w:rFonts w:ascii="Arial" w:eastAsia="TimesNewRoman" w:hAnsi="Arial" w:cs="Arial"/>
              </w:rPr>
              <w:t xml:space="preserve"> różnice.</w:t>
            </w:r>
          </w:p>
          <w:p w14:paraId="64337939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Wykorzystując przykłady, wyjaśnia </w:t>
            </w:r>
            <w:r>
              <w:rPr>
                <w:rFonts w:ascii="Arial" w:hAnsi="Arial" w:cs="Arial"/>
                <w:bCs/>
              </w:rPr>
              <w:t xml:space="preserve">na przykładach </w:t>
            </w:r>
            <w:r w:rsidRPr="00D8782E">
              <w:rPr>
                <w:rFonts w:ascii="Arial" w:hAnsi="Arial" w:cs="Arial"/>
                <w:bCs/>
              </w:rPr>
              <w:t>zwroty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być odpowiedzialnym przed samym sobą, za siebie </w:t>
            </w:r>
            <w:r w:rsidRPr="00D8782E"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  <w:i/>
              </w:rPr>
              <w:t xml:space="preserve"> bać się odpowiedzialności.</w:t>
            </w:r>
          </w:p>
          <w:p w14:paraId="25BE64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skazuje elementy warunkujące odpowiedzialność moralną. </w:t>
            </w:r>
          </w:p>
          <w:p w14:paraId="14330D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Rozważa przypadki podejmowania </w:t>
            </w:r>
            <w:proofErr w:type="spellStart"/>
            <w:r w:rsidRPr="00D8782E">
              <w:rPr>
                <w:rFonts w:ascii="Arial" w:eastAsia="TimesNewRoman" w:hAnsi="Arial" w:cs="Arial"/>
              </w:rPr>
              <w:t>odpo</w:t>
            </w:r>
            <w:proofErr w:type="spellEnd"/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wiedzialności</w:t>
            </w:r>
            <w:proofErr w:type="spellEnd"/>
            <w:r>
              <w:rPr>
                <w:rFonts w:ascii="Arial" w:eastAsia="TimesNewRoman" w:hAnsi="Arial" w:cs="Arial"/>
              </w:rPr>
              <w:t xml:space="preserve"> </w:t>
            </w:r>
            <w:r w:rsidRPr="00D8782E">
              <w:rPr>
                <w:rFonts w:ascii="Arial" w:eastAsia="TimesNewRoman" w:hAnsi="Arial" w:cs="Arial"/>
              </w:rPr>
              <w:t xml:space="preserve">w </w:t>
            </w:r>
            <w:proofErr w:type="spellStart"/>
            <w:r w:rsidRPr="00D8782E">
              <w:rPr>
                <w:rFonts w:ascii="Arial" w:eastAsia="TimesNewRoman" w:hAnsi="Arial" w:cs="Arial"/>
              </w:rPr>
              <w:t>sytu</w:t>
            </w:r>
            <w:proofErr w:type="spellEnd"/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acji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zewnętrznych nacisków. </w:t>
            </w:r>
          </w:p>
          <w:p w14:paraId="05A817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Interpretuje związek między </w:t>
            </w:r>
            <w:r w:rsidRPr="00D8782E">
              <w:rPr>
                <w:rFonts w:ascii="Arial" w:eastAsia="TimesNewRoman" w:hAnsi="Arial" w:cs="Arial"/>
              </w:rPr>
              <w:lastRenderedPageBreak/>
              <w:t>obiektywnością wartośc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>a odpowiedzialnością moralną.</w:t>
            </w:r>
          </w:p>
          <w:p w14:paraId="1C8DFA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yjaśnia zwrot </w:t>
            </w:r>
            <w:r w:rsidRPr="00FA5E5F">
              <w:rPr>
                <w:rFonts w:ascii="Arial" w:eastAsia="TimesNewRoman" w:hAnsi="Arial" w:cs="Arial"/>
                <w:i/>
              </w:rPr>
              <w:t>człowiek jest powołany do odpowiedzialności</w:t>
            </w:r>
            <w:r w:rsidRPr="00D8782E">
              <w:rPr>
                <w:rFonts w:ascii="Arial" w:eastAsia="TimesNewRoman" w:hAnsi="Arial" w:cs="Arial"/>
              </w:rPr>
              <w:t>.</w:t>
            </w:r>
          </w:p>
          <w:p w14:paraId="0DC29E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Analizuje własne postępowanie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kontekście odpowiedzialności. </w:t>
            </w:r>
          </w:p>
          <w:p w14:paraId="7E3765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 </w:t>
            </w:r>
            <w:r>
              <w:rPr>
                <w:rFonts w:ascii="Arial" w:eastAsia="TimesNewRoman" w:hAnsi="Arial" w:cs="Arial"/>
              </w:rPr>
              <w:t xml:space="preserve">swoich </w:t>
            </w:r>
            <w:r w:rsidRPr="00D8782E">
              <w:rPr>
                <w:rFonts w:ascii="Arial" w:eastAsia="TimesNewRoman" w:hAnsi="Arial" w:cs="Arial"/>
              </w:rPr>
              <w:t>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2E399E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737E66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5326869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i/>
              </w:rPr>
            </w:pPr>
            <w:r w:rsidRPr="00D8782E">
              <w:rPr>
                <w:rFonts w:ascii="Arial" w:eastAsia="TimesNewRoman" w:hAnsi="Arial" w:cs="Arial"/>
              </w:rPr>
              <w:t>Na podstawie własnych doświadczeń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obserwacji rzeczywistości definiuje pojęcie </w:t>
            </w:r>
            <w:r w:rsidRPr="00D8782E">
              <w:rPr>
                <w:rFonts w:ascii="Arial" w:eastAsia="TimesNewRoman" w:hAnsi="Arial" w:cs="Arial"/>
                <w:i/>
              </w:rPr>
              <w:t>odpowiedzialność.</w:t>
            </w:r>
          </w:p>
          <w:p w14:paraId="080700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i/>
              </w:rPr>
            </w:pPr>
            <w:r w:rsidRPr="00D8782E">
              <w:rPr>
                <w:rFonts w:ascii="Arial" w:eastAsia="TimesNewRoman" w:hAnsi="Arial" w:cs="Arial"/>
              </w:rPr>
              <w:t>Omawia różne rodzaje odpowiedzialności, wykazując różnice.</w:t>
            </w:r>
            <w:r w:rsidRPr="00D8782E">
              <w:rPr>
                <w:rFonts w:ascii="Arial" w:eastAsia="TimesNewRoman" w:hAnsi="Arial" w:cs="Arial"/>
                <w:i/>
              </w:rPr>
              <w:t xml:space="preserve"> </w:t>
            </w:r>
          </w:p>
          <w:p w14:paraId="0F9F12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Wyjaśnia zwroty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być </w:t>
            </w:r>
            <w:proofErr w:type="spellStart"/>
            <w:r>
              <w:rPr>
                <w:rFonts w:ascii="Arial" w:hAnsi="Arial" w:cs="Arial"/>
                <w:bCs/>
                <w:i/>
              </w:rPr>
              <w:t>odpowiedzial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nym</w:t>
            </w:r>
            <w:proofErr w:type="spellEnd"/>
            <w:r w:rsidRPr="00D8782E">
              <w:rPr>
                <w:rFonts w:ascii="Arial" w:hAnsi="Arial" w:cs="Arial"/>
                <w:bCs/>
                <w:i/>
              </w:rPr>
              <w:t xml:space="preserve"> przed samym sobą, za siebie </w:t>
            </w:r>
            <w:r w:rsidRPr="00D8782E"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  <w:i/>
              </w:rPr>
              <w:t xml:space="preserve"> bać się odpowiedzialności.</w:t>
            </w:r>
          </w:p>
          <w:p w14:paraId="6491882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Rozważa przypadki podejmowania odpowiedzialnośc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sytuacji zewnętrznych nacisków. </w:t>
            </w:r>
          </w:p>
          <w:p w14:paraId="3E221E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lastRenderedPageBreak/>
              <w:t>Wskazuje elementy warunkujące odpowiedzialność moralną.</w:t>
            </w:r>
          </w:p>
          <w:p w14:paraId="3DEEAF4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Objaśnia sformułowanie </w:t>
            </w:r>
            <w:r w:rsidRPr="00D8782E">
              <w:rPr>
                <w:rFonts w:ascii="Arial" w:eastAsia="TimesNewRoman" w:hAnsi="Arial" w:cs="Arial"/>
                <w:i/>
              </w:rPr>
              <w:t xml:space="preserve">ontyczny warunek odpowiedzialności moralnej. </w:t>
            </w:r>
          </w:p>
          <w:p w14:paraId="08C600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Interpretuje związek między obiektyw</w:t>
            </w:r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nością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wartośc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a </w:t>
            </w:r>
            <w:proofErr w:type="spellStart"/>
            <w:r>
              <w:rPr>
                <w:rFonts w:ascii="Arial" w:eastAsia="TimesNewRoman" w:hAnsi="Arial" w:cs="Arial"/>
              </w:rPr>
              <w:t>odpowiedzial</w:t>
            </w:r>
            <w:proofErr w:type="spellEnd"/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nością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moralną.</w:t>
            </w:r>
          </w:p>
          <w:p w14:paraId="2F165D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Omawia wskazane przez siebie przykłady ilustrujące zwrot </w:t>
            </w:r>
            <w:r w:rsidRPr="00FA5E5F">
              <w:rPr>
                <w:rFonts w:ascii="Arial" w:eastAsia="TimesNewRoman" w:hAnsi="Arial" w:cs="Arial"/>
                <w:i/>
              </w:rPr>
              <w:t>człowiek jest powołany do odpowiedzialności</w:t>
            </w:r>
            <w:r w:rsidRPr="00D8782E">
              <w:rPr>
                <w:rFonts w:ascii="Arial" w:eastAsia="TimesNewRoman" w:hAnsi="Arial" w:cs="Arial"/>
              </w:rPr>
              <w:t>.</w:t>
            </w:r>
          </w:p>
          <w:p w14:paraId="081B20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Analizuje własne postępowanie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kontekście odpowiedzialności. </w:t>
            </w:r>
          </w:p>
          <w:p w14:paraId="13C82E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 </w:t>
            </w:r>
            <w:r>
              <w:rPr>
                <w:rFonts w:ascii="Arial" w:eastAsia="TimesNewRoman" w:hAnsi="Arial" w:cs="Arial"/>
              </w:rPr>
              <w:t xml:space="preserve">swoich </w:t>
            </w:r>
            <w:r w:rsidRPr="00D8782E">
              <w:rPr>
                <w:rFonts w:ascii="Arial" w:eastAsia="TimesNewRoman" w:hAnsi="Arial" w:cs="Arial"/>
              </w:rPr>
              <w:t xml:space="preserve">rozważaniach </w:t>
            </w:r>
            <w:r w:rsidRPr="00D8782E">
              <w:rPr>
                <w:rFonts w:ascii="Arial" w:eastAsia="TimesNewRoman" w:hAnsi="Arial" w:cs="Arial"/>
              </w:rPr>
              <w:lastRenderedPageBreak/>
              <w:t>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01BD0A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4C56DF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Uczeń:</w:t>
            </w:r>
          </w:p>
          <w:p w14:paraId="3BC9578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i/>
              </w:rPr>
            </w:pPr>
            <w:r w:rsidRPr="00D8782E">
              <w:rPr>
                <w:rFonts w:ascii="Arial" w:eastAsia="TimesNewRoman" w:hAnsi="Arial" w:cs="Arial"/>
              </w:rPr>
              <w:t xml:space="preserve">Na podstawie własnych doświadczeń i obserwacji </w:t>
            </w:r>
            <w:proofErr w:type="spellStart"/>
            <w:r w:rsidRPr="00D8782E">
              <w:rPr>
                <w:rFonts w:ascii="Arial" w:eastAsia="TimesNewRoman" w:hAnsi="Arial" w:cs="Arial"/>
              </w:rPr>
              <w:t>rzeczywis</w:t>
            </w:r>
            <w:proofErr w:type="spellEnd"/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tości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definiuje pojęcie </w:t>
            </w:r>
            <w:r w:rsidRPr="00D8782E">
              <w:rPr>
                <w:rFonts w:ascii="Arial" w:eastAsia="TimesNewRoman" w:hAnsi="Arial" w:cs="Arial"/>
                <w:i/>
              </w:rPr>
              <w:t xml:space="preserve">odpowiedzialność. </w:t>
            </w:r>
          </w:p>
          <w:p w14:paraId="36304D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i/>
              </w:rPr>
            </w:pPr>
            <w:r w:rsidRPr="00D8782E">
              <w:rPr>
                <w:rFonts w:ascii="Arial" w:eastAsia="TimesNewRoman" w:hAnsi="Arial" w:cs="Arial"/>
              </w:rPr>
              <w:t xml:space="preserve">Omawia różne rodzaje odpowiedzialności, wykazując różnice. </w:t>
            </w:r>
          </w:p>
          <w:p w14:paraId="7623D2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>Wyjaśnia zwroty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 xml:space="preserve">być odpowiedzialnym przed samym sobą, za siebie </w:t>
            </w:r>
            <w:r w:rsidRPr="00D8782E"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  <w:i/>
              </w:rPr>
              <w:t xml:space="preserve"> bać się odpowiedzialności.</w:t>
            </w:r>
          </w:p>
          <w:p w14:paraId="574706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Rozważa przypadki podejmowania odpowiedzialnośc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sytuacji </w:t>
            </w:r>
            <w:proofErr w:type="spellStart"/>
            <w:r w:rsidRPr="00D8782E">
              <w:rPr>
                <w:rFonts w:ascii="Arial" w:eastAsia="TimesNewRoman" w:hAnsi="Arial" w:cs="Arial"/>
              </w:rPr>
              <w:t>zewnę</w:t>
            </w:r>
            <w:proofErr w:type="spellEnd"/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trznych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nacisków. </w:t>
            </w:r>
          </w:p>
          <w:p w14:paraId="5AE2563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Wskazuje elementy warunkujące odpowiedzialność moralną.</w:t>
            </w:r>
          </w:p>
          <w:p w14:paraId="38136AA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lastRenderedPageBreak/>
              <w:t xml:space="preserve">Objaśnia sformułowanie </w:t>
            </w:r>
            <w:r w:rsidRPr="00D8782E">
              <w:rPr>
                <w:rFonts w:ascii="Arial" w:eastAsia="TimesNewRoman" w:hAnsi="Arial" w:cs="Arial"/>
                <w:i/>
              </w:rPr>
              <w:t xml:space="preserve">ontyczny warunek odpowiedzialności moralnej. </w:t>
            </w:r>
          </w:p>
          <w:p w14:paraId="5BF06D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Interpretuje związek między obiektywnością wartości a odpowie</w:t>
            </w:r>
            <w:r>
              <w:rPr>
                <w:rFonts w:ascii="Arial" w:eastAsia="TimesNewRoman" w:hAnsi="Arial" w:cs="Arial"/>
              </w:rPr>
              <w:t>-</w:t>
            </w:r>
            <w:r>
              <w:rPr>
                <w:rFonts w:ascii="Arial" w:eastAsia="TimesNewRoman" w:hAnsi="Arial" w:cs="Arial"/>
              </w:rPr>
              <w:br/>
            </w:r>
            <w:proofErr w:type="spellStart"/>
            <w:r w:rsidRPr="00D8782E">
              <w:rPr>
                <w:rFonts w:ascii="Arial" w:eastAsia="TimesNewRoman" w:hAnsi="Arial" w:cs="Arial"/>
              </w:rPr>
              <w:t>dzialnością</w:t>
            </w:r>
            <w:proofErr w:type="spellEnd"/>
            <w:r w:rsidRPr="00D8782E">
              <w:rPr>
                <w:rFonts w:ascii="Arial" w:eastAsia="TimesNewRoman" w:hAnsi="Arial" w:cs="Arial"/>
              </w:rPr>
              <w:t xml:space="preserve"> moralną.</w:t>
            </w:r>
          </w:p>
          <w:p w14:paraId="31965A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Omawia wskazane przez siebie przykłady ilustrujące zwrot </w:t>
            </w:r>
            <w:r w:rsidRPr="00FA5E5F">
              <w:rPr>
                <w:rFonts w:ascii="Arial" w:eastAsia="TimesNewRoman" w:hAnsi="Arial" w:cs="Arial"/>
                <w:i/>
              </w:rPr>
              <w:t>człowiek jest powołany do odpowiedzialności</w:t>
            </w:r>
            <w:r w:rsidRPr="00D8782E">
              <w:rPr>
                <w:rFonts w:ascii="Arial" w:eastAsia="TimesNewRoman" w:hAnsi="Arial" w:cs="Arial"/>
              </w:rPr>
              <w:t>.</w:t>
            </w:r>
          </w:p>
          <w:p w14:paraId="702495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Analizuje własne postępowanie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w kontekście odpowiedzialności. </w:t>
            </w:r>
          </w:p>
          <w:p w14:paraId="469869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W 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601753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lastRenderedPageBreak/>
              <w:t>Z uwagą słucha wypowiedzi innych osób.</w:t>
            </w:r>
          </w:p>
          <w:p w14:paraId="79F944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6DD626C6" w14:textId="77777777" w:rsidTr="007B3691">
        <w:trPr>
          <w:gridAfter w:val="1"/>
          <w:wAfter w:w="63" w:type="dxa"/>
          <w:trHeight w:val="2081"/>
        </w:trPr>
        <w:tc>
          <w:tcPr>
            <w:tcW w:w="2285" w:type="dxa"/>
            <w:gridSpan w:val="2"/>
          </w:tcPr>
          <w:p w14:paraId="196F5C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lastRenderedPageBreak/>
              <w:t>2</w:t>
            </w:r>
            <w:r>
              <w:rPr>
                <w:rFonts w:ascii="Arial" w:hAnsi="Arial" w:cs="Arial"/>
                <w:bCs/>
              </w:rPr>
              <w:t>4</w:t>
            </w:r>
            <w:r w:rsidRPr="00D8782E">
              <w:rPr>
                <w:rFonts w:ascii="Arial" w:hAnsi="Arial" w:cs="Arial"/>
                <w:bCs/>
              </w:rPr>
              <w:t>. „[…] cokolwiek uczynię, zamieni się na zawsze w to, co uczyniłam”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(W Szymborska). Kiedy możemy być odpowiedzialni?</w:t>
            </w:r>
          </w:p>
        </w:tc>
        <w:tc>
          <w:tcPr>
            <w:tcW w:w="2359" w:type="dxa"/>
          </w:tcPr>
          <w:p w14:paraId="604DCB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38371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</w:t>
            </w:r>
            <w:r>
              <w:rPr>
                <w:rFonts w:ascii="Arial" w:hAnsi="Arial" w:cs="Arial"/>
              </w:rPr>
              <w:t>uje</w:t>
            </w:r>
            <w:r w:rsidRPr="00D8782E">
              <w:rPr>
                <w:rFonts w:ascii="Arial" w:hAnsi="Arial" w:cs="Arial"/>
              </w:rPr>
              <w:t xml:space="preserve"> warunki ponoszeni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wybranym przykładzie.</w:t>
            </w:r>
          </w:p>
          <w:p w14:paraId="04A0F4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pole odpowiedzialności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2DD176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umie znaczenie trafnego rozpoznawania zagrożonych wartości oraz analizy możliwości działania.</w:t>
            </w:r>
          </w:p>
          <w:p w14:paraId="57B03A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pośród wielu przykładów w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te, które dotyczą postaw osób realizujących czyny moralnie pozytywne.</w:t>
            </w:r>
          </w:p>
          <w:p w14:paraId="1ECF6D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jęcia</w:t>
            </w:r>
            <w:r w:rsidRPr="00D8782E">
              <w:rPr>
                <w:rFonts w:ascii="Arial" w:hAnsi="Arial" w:cs="Arial"/>
                <w:bCs/>
                <w:i/>
              </w:rPr>
              <w:t xml:space="preserve"> dobra wola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cnota moral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16AD93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ją zachowania nacechowane znieczulicą.</w:t>
            </w:r>
          </w:p>
          <w:p w14:paraId="1C026E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Zna wyrażenie </w:t>
            </w:r>
            <w:r w:rsidRPr="00D8782E">
              <w:rPr>
                <w:rFonts w:ascii="Arial" w:hAnsi="Arial" w:cs="Arial"/>
                <w:bCs/>
                <w:i/>
              </w:rPr>
              <w:t xml:space="preserve">praca nad sobą </w:t>
            </w:r>
            <w:r w:rsidRPr="00D8782E">
              <w:rPr>
                <w:rFonts w:ascii="Arial" w:hAnsi="Arial" w:cs="Arial"/>
                <w:bCs/>
              </w:rPr>
              <w:t>oraz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samowychowanie. </w:t>
            </w:r>
          </w:p>
          <w:p w14:paraId="24617B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nalizy własnego postępow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 za siebie, wobec siebie, innych oraz wobec świata.</w:t>
            </w:r>
          </w:p>
          <w:p w14:paraId="4ACBAC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02B2E8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489D2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</w:t>
            </w:r>
            <w:r>
              <w:rPr>
                <w:rFonts w:ascii="Arial" w:hAnsi="Arial" w:cs="Arial"/>
              </w:rPr>
              <w:t>uje</w:t>
            </w:r>
            <w:r w:rsidRPr="00D8782E">
              <w:rPr>
                <w:rFonts w:ascii="Arial" w:hAnsi="Arial" w:cs="Arial"/>
              </w:rPr>
              <w:t xml:space="preserve"> warunki ponoszeni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wybranym przykładzie. </w:t>
            </w:r>
          </w:p>
          <w:p w14:paraId="565CEB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pole odpowiedzialności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45D34D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umie znaczenie trafnego rozpoznawania zagrożonych wartości oraz analizy możliwości działania.</w:t>
            </w:r>
          </w:p>
          <w:p w14:paraId="564075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pośród wielu przykładów w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te, które dotyczą postaw osób realizujących czyny moralnie pozytywne.</w:t>
            </w:r>
          </w:p>
          <w:p w14:paraId="01F986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ie, z jakimi wymaganiami wiąże się realizacja czynów moralnie pozytywnych. </w:t>
            </w:r>
          </w:p>
          <w:p w14:paraId="5CABAD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jęcia</w:t>
            </w:r>
            <w:r w:rsidRPr="00D8782E">
              <w:rPr>
                <w:rFonts w:ascii="Arial" w:hAnsi="Arial" w:cs="Arial"/>
                <w:bCs/>
                <w:i/>
              </w:rPr>
              <w:t xml:space="preserve"> dobra wola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cnota moral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412E14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y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ń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nacechowanych znieczulicą.</w:t>
            </w:r>
          </w:p>
          <w:p w14:paraId="1FDE02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Zna wyrażenie </w:t>
            </w:r>
            <w:r w:rsidRPr="00D8782E">
              <w:rPr>
                <w:rFonts w:ascii="Arial" w:hAnsi="Arial" w:cs="Arial"/>
                <w:bCs/>
                <w:i/>
              </w:rPr>
              <w:t xml:space="preserve">praca nad sobą </w:t>
            </w:r>
            <w:r w:rsidRPr="00D8782E">
              <w:rPr>
                <w:rFonts w:ascii="Arial" w:hAnsi="Arial" w:cs="Arial"/>
                <w:bCs/>
              </w:rPr>
              <w:t>oraz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samowychowanie. </w:t>
            </w:r>
            <w:r w:rsidRPr="00D8782E">
              <w:rPr>
                <w:rFonts w:ascii="Arial" w:hAnsi="Arial" w:cs="Arial"/>
                <w:bCs/>
              </w:rPr>
              <w:t>Rozumie ich związek z odpowiedzialnością.</w:t>
            </w:r>
          </w:p>
          <w:p w14:paraId="23214D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nalizy własnego postępow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 za siebie, wobec siebie, innych oraz wobec świata.</w:t>
            </w:r>
          </w:p>
          <w:p w14:paraId="4FA23B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1DCB15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302DA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kreśla warunki ponoszenia odpowiedzialności we wskazanych przykładach. </w:t>
            </w:r>
          </w:p>
          <w:p w14:paraId="6F7FBF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pole odpowiedzialności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12DDE2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trafnego rozpoznawania zagrożonych wartości oraz analizy możliwości działania.</w:t>
            </w:r>
          </w:p>
          <w:p w14:paraId="6551AD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postaw osób realizujących czyny moralnie pozytywne.</w:t>
            </w:r>
          </w:p>
          <w:p w14:paraId="097C027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wymagania dotyczące realizacji czynów moralnie pozytywnych. </w:t>
            </w:r>
          </w:p>
          <w:p w14:paraId="75768B6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pośród przykładów wybiera te, które ilustrują pojęcia</w:t>
            </w:r>
            <w:r w:rsidRPr="00D8782E">
              <w:rPr>
                <w:rFonts w:ascii="Arial" w:hAnsi="Arial" w:cs="Arial"/>
                <w:bCs/>
                <w:i/>
              </w:rPr>
              <w:t xml:space="preserve"> dobra wola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cnota moral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5FCFE7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sytuacje obrazujące zachowania nacechowane znieczulicą.</w:t>
            </w:r>
          </w:p>
          <w:p w14:paraId="45FACD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Wyjaśnia wyrażenie </w:t>
            </w:r>
            <w:r w:rsidRPr="00D8782E">
              <w:rPr>
                <w:rFonts w:ascii="Arial" w:hAnsi="Arial" w:cs="Arial"/>
                <w:bCs/>
                <w:i/>
              </w:rPr>
              <w:t>praca nad sobą.</w:t>
            </w:r>
          </w:p>
          <w:p w14:paraId="41A7A1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znaczenie samowychow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.</w:t>
            </w:r>
          </w:p>
          <w:p w14:paraId="56DECE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sformułowanie </w:t>
            </w:r>
            <w:r w:rsidRPr="00D8782E">
              <w:rPr>
                <w:rFonts w:ascii="Arial" w:hAnsi="Arial" w:cs="Arial"/>
                <w:bCs/>
                <w:i/>
              </w:rPr>
              <w:t>samowychowanie jako powołanie do odpowiedzialności.</w:t>
            </w:r>
          </w:p>
          <w:p w14:paraId="3CB45D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analizy własnego postępow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 za siebie, wobec siebie, innych oraz wobec świata.</w:t>
            </w:r>
          </w:p>
          <w:p w14:paraId="6E70A21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720847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2A5CA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warunki ponoszenia odpowiedzialności na podstawie wskazanych przez siebie przykładów. </w:t>
            </w:r>
          </w:p>
          <w:p w14:paraId="6D666C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 xml:space="preserve">pole </w:t>
            </w:r>
            <w:proofErr w:type="spellStart"/>
            <w:r>
              <w:rPr>
                <w:rFonts w:ascii="Arial" w:hAnsi="Arial" w:cs="Arial"/>
                <w:i/>
              </w:rPr>
              <w:t>odpowiedzial</w:t>
            </w:r>
            <w:proofErr w:type="spellEnd"/>
            <w:r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br/>
            </w:r>
            <w:proofErr w:type="spellStart"/>
            <w:r w:rsidRPr="00D8782E">
              <w:rPr>
                <w:rFonts w:ascii="Arial" w:hAnsi="Arial" w:cs="Arial"/>
                <w:i/>
              </w:rPr>
              <w:t>ności</w:t>
            </w:r>
            <w:proofErr w:type="spellEnd"/>
            <w:r w:rsidRPr="00D8782E">
              <w:rPr>
                <w:rFonts w:ascii="Arial" w:hAnsi="Arial" w:cs="Arial"/>
                <w:i/>
              </w:rPr>
              <w:t>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0D4ABC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kreśla wymagania dotyczące realizacji czynów moralnie pozytywnych. </w:t>
            </w:r>
          </w:p>
          <w:p w14:paraId="07362A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trafnego rozpoznawania zagrożonych wartości oraz analizy możliwości działania.</w:t>
            </w:r>
          </w:p>
          <w:p w14:paraId="441957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a</w:t>
            </w:r>
            <w:r w:rsidRPr="00D8782E">
              <w:rPr>
                <w:rFonts w:ascii="Arial" w:hAnsi="Arial" w:cs="Arial"/>
                <w:bCs/>
                <w:i/>
              </w:rPr>
              <w:t xml:space="preserve"> dobra wola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cnota moraln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odnajduje przykłady, które je ilustrują. </w:t>
            </w:r>
          </w:p>
          <w:p w14:paraId="1B4F282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znaczenie zasady </w:t>
            </w:r>
            <w:r w:rsidRPr="00FA5E5F">
              <w:rPr>
                <w:rFonts w:ascii="Arial" w:hAnsi="Arial" w:cs="Arial"/>
                <w:bCs/>
                <w:i/>
              </w:rPr>
              <w:t>noblesse oblig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współczesnej rzeczywistości.</w:t>
            </w:r>
          </w:p>
          <w:p w14:paraId="46C3CF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postaw osób realizujących czyny moralnie pozytywne, zestawiając 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niam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nacechowanymi znieczulicą.</w:t>
            </w:r>
          </w:p>
          <w:p w14:paraId="60F7C8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warun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znaczenie pracy nad sobą. </w:t>
            </w:r>
          </w:p>
          <w:p w14:paraId="1CD0F8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sformułowanie </w:t>
            </w:r>
            <w:r w:rsidRPr="00D8782E">
              <w:rPr>
                <w:rFonts w:ascii="Arial" w:hAnsi="Arial" w:cs="Arial"/>
                <w:bCs/>
                <w:i/>
              </w:rPr>
              <w:t>samowychowanie jako powołanie do odpowiedzialności.</w:t>
            </w:r>
          </w:p>
          <w:p w14:paraId="17C81D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wnikliwej analizy własnego postępow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 za siebie, wobec siebie, innych oraz wobec świata</w:t>
            </w:r>
            <w:r>
              <w:rPr>
                <w:rFonts w:ascii="Arial" w:hAnsi="Arial" w:cs="Arial"/>
                <w:bCs/>
              </w:rPr>
              <w:t>.</w:t>
            </w:r>
          </w:p>
          <w:p w14:paraId="731152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 </w:t>
            </w:r>
            <w:r>
              <w:rPr>
                <w:rFonts w:ascii="Arial" w:eastAsia="TimesNewRoman" w:hAnsi="Arial" w:cs="Arial"/>
              </w:rPr>
              <w:t xml:space="preserve">swoich </w:t>
            </w:r>
            <w:r w:rsidRPr="00D8782E">
              <w:rPr>
                <w:rFonts w:ascii="Arial" w:eastAsia="TimesNewRoman" w:hAnsi="Arial" w:cs="Arial"/>
              </w:rPr>
              <w:t>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7A8D38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16D036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CD037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warunki ponoszenia odpowiedzialności na podstawie wskazanych przez siebie przykładów. </w:t>
            </w:r>
          </w:p>
          <w:p w14:paraId="6AFEDF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pole odpowiedzialności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4EC2F9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kreśla wymagania dotyczące realizacji czynów moralnie pozytywnych. </w:t>
            </w:r>
          </w:p>
          <w:p w14:paraId="28E063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trafnego rozpoznawania zagrożonych wartości oraz analizy możliwości działania.</w:t>
            </w:r>
          </w:p>
          <w:p w14:paraId="435873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ojęcia</w:t>
            </w:r>
            <w:r w:rsidRPr="00D8782E">
              <w:rPr>
                <w:rFonts w:ascii="Arial" w:hAnsi="Arial" w:cs="Arial"/>
                <w:bCs/>
                <w:i/>
              </w:rPr>
              <w:t xml:space="preserve"> dobra wola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cnota moralna</w:t>
            </w:r>
            <w:r w:rsidRPr="00D8782E">
              <w:rPr>
                <w:rFonts w:ascii="Arial" w:hAnsi="Arial" w:cs="Arial"/>
                <w:bCs/>
              </w:rPr>
              <w:t xml:space="preserve"> i odnajduje przykłady, które je ilustrują. </w:t>
            </w:r>
          </w:p>
          <w:p w14:paraId="334CA2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znaczenie zasady </w:t>
            </w:r>
            <w:r w:rsidRPr="00FA5E5F">
              <w:rPr>
                <w:rFonts w:ascii="Arial" w:hAnsi="Arial" w:cs="Arial"/>
                <w:bCs/>
                <w:i/>
              </w:rPr>
              <w:t>noblesse oblige</w:t>
            </w:r>
            <w:r w:rsidRPr="00D8782E">
              <w:rPr>
                <w:rFonts w:ascii="Arial" w:hAnsi="Arial" w:cs="Arial"/>
                <w:bCs/>
              </w:rPr>
              <w:t xml:space="preserve"> w kontekście współczesnej rzeczywistości.</w:t>
            </w:r>
          </w:p>
          <w:p w14:paraId="1DFEF0D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postaw osób realizujących czyny moralnie pozytywne, zestawiając 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niami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nacechowanymi znieczulicą.</w:t>
            </w:r>
          </w:p>
          <w:p w14:paraId="5869E3A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warun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znaczenie pracy nad sobą. </w:t>
            </w:r>
          </w:p>
          <w:p w14:paraId="715095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sformułowanie </w:t>
            </w:r>
            <w:r w:rsidRPr="00D8782E">
              <w:rPr>
                <w:rFonts w:ascii="Arial" w:hAnsi="Arial" w:cs="Arial"/>
                <w:bCs/>
                <w:i/>
              </w:rPr>
              <w:t>samowychowanie jako powołanie do odpowiedzialności.</w:t>
            </w:r>
          </w:p>
          <w:p w14:paraId="3B7BA36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wnikliwej analizy własnego postępow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 za siebie, wobec siebie, innych oraz wobec świata.</w:t>
            </w:r>
          </w:p>
          <w:p w14:paraId="113976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W 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647D0CF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2C665B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532F1B2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B9A5A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>2</w:t>
            </w:r>
            <w:r>
              <w:rPr>
                <w:rFonts w:ascii="Arial" w:eastAsia="TimesNewRoman" w:hAnsi="Arial" w:cs="Arial"/>
              </w:rPr>
              <w:t>5</w:t>
            </w:r>
            <w:r w:rsidRPr="00D8782E">
              <w:rPr>
                <w:rFonts w:ascii="Arial" w:eastAsia="TimesNewRoman" w:hAnsi="Arial" w:cs="Arial"/>
              </w:rPr>
              <w:t>. „Teoria odpowiedzialności: podstawowe rozróżnienia” – analiza tekstu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H. </w:t>
            </w:r>
            <w:proofErr w:type="spellStart"/>
            <w:r w:rsidRPr="00D8782E">
              <w:rPr>
                <w:rFonts w:ascii="Arial" w:eastAsia="TimesNewRoman" w:hAnsi="Arial" w:cs="Arial"/>
              </w:rPr>
              <w:t>Jonasa</w:t>
            </w:r>
            <w:proofErr w:type="spellEnd"/>
          </w:p>
          <w:p w14:paraId="7B8972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630B09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983C25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znaczenie zwrotu </w:t>
            </w:r>
            <w:r w:rsidRPr="00D8782E">
              <w:rPr>
                <w:rFonts w:ascii="Arial" w:hAnsi="Arial" w:cs="Arial"/>
                <w:i/>
              </w:rPr>
              <w:t>odpowiedzialność za sprawę, która domaga się mojego działania</w:t>
            </w:r>
            <w:r w:rsidRPr="00D8782E">
              <w:rPr>
                <w:rFonts w:ascii="Arial" w:hAnsi="Arial" w:cs="Arial"/>
              </w:rPr>
              <w:t xml:space="preserve"> w kontekście etycznym.</w:t>
            </w:r>
          </w:p>
          <w:p w14:paraId="0EC30DF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różnic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pojmowaniu odpowiedzialności za czyn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odpowiedzialności za rzeczywistość.</w:t>
            </w:r>
          </w:p>
          <w:p w14:paraId="6BFAD9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Stara się zrozumieć wyrażenie </w:t>
            </w:r>
            <w:r w:rsidRPr="00D8782E">
              <w:rPr>
                <w:rFonts w:ascii="Arial" w:hAnsi="Arial" w:cs="Arial"/>
                <w:i/>
              </w:rPr>
              <w:t xml:space="preserve">moc ponoszenia odpowiedzialności, </w:t>
            </w:r>
            <w:r w:rsidRPr="00D8782E">
              <w:rPr>
                <w:rFonts w:ascii="Arial" w:hAnsi="Arial" w:cs="Arial"/>
              </w:rPr>
              <w:t>analizując własne możliwości.</w:t>
            </w:r>
          </w:p>
          <w:p w14:paraId="116F37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e postępowa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dpowiedzialności za siebie, wobec siebie, innych oraz wobec świata.</w:t>
            </w:r>
          </w:p>
          <w:p w14:paraId="72ACB7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670FDC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681E3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znaczenie zwrotu </w:t>
            </w:r>
            <w:r w:rsidRPr="00D8782E">
              <w:rPr>
                <w:rFonts w:ascii="Arial" w:hAnsi="Arial" w:cs="Arial"/>
                <w:i/>
              </w:rPr>
              <w:t>odpowiedzialność za sprawę, która domaga się mojego działania</w:t>
            </w:r>
            <w:r w:rsidRPr="00D8782E">
              <w:rPr>
                <w:rFonts w:ascii="Arial" w:hAnsi="Arial" w:cs="Arial"/>
              </w:rPr>
              <w:t xml:space="preserve"> w kontekście etycznym.</w:t>
            </w:r>
          </w:p>
          <w:p w14:paraId="201324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biera przykłady pokazujące różnic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pojmowaniu odpowiedzialności za czyn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odpowiedzialności za rzeczywistość.</w:t>
            </w:r>
          </w:p>
          <w:p w14:paraId="19622A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sformułowanie </w:t>
            </w:r>
            <w:r w:rsidRPr="00D8782E">
              <w:rPr>
                <w:rFonts w:ascii="Arial" w:hAnsi="Arial" w:cs="Arial"/>
                <w:i/>
              </w:rPr>
              <w:t>moc ponoszeni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stara się </w:t>
            </w:r>
            <w:r>
              <w:rPr>
                <w:rFonts w:ascii="Arial" w:hAnsi="Arial" w:cs="Arial"/>
              </w:rPr>
              <w:t xml:space="preserve">je </w:t>
            </w:r>
            <w:r w:rsidRPr="00D8782E">
              <w:rPr>
                <w:rFonts w:ascii="Arial" w:hAnsi="Arial" w:cs="Arial"/>
              </w:rPr>
              <w:t xml:space="preserve">odczytać w kontekście własnych możliwości. </w:t>
            </w:r>
          </w:p>
          <w:p w14:paraId="65F6F2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powiada się na temat przedstawionych treści, wykorzystując własne przemyślenia na temat współczesnego świata.</w:t>
            </w:r>
          </w:p>
          <w:p w14:paraId="4DAFDF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6F2476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4F1E58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zwrot </w:t>
            </w:r>
            <w:r w:rsidRPr="00D8782E">
              <w:rPr>
                <w:rFonts w:ascii="Arial" w:hAnsi="Arial" w:cs="Arial"/>
                <w:i/>
              </w:rPr>
              <w:t>odpowiedzialność za sprawę, która domaga się mojego działania</w:t>
            </w:r>
            <w:r w:rsidRPr="00D8782E">
              <w:rPr>
                <w:rFonts w:ascii="Arial" w:hAnsi="Arial" w:cs="Arial"/>
              </w:rPr>
              <w:t xml:space="preserve"> w kontekście etycznym.</w:t>
            </w:r>
          </w:p>
          <w:p w14:paraId="2EFEC6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ykłady pokazujące różnic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jmowaniu odpowiedzialności za czyn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odpowiedzialności za rzeczywistość.</w:t>
            </w:r>
          </w:p>
          <w:p w14:paraId="7F235B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formułowanie </w:t>
            </w:r>
            <w:r w:rsidRPr="00D8782E">
              <w:rPr>
                <w:rFonts w:ascii="Arial" w:hAnsi="Arial" w:cs="Arial"/>
                <w:i/>
              </w:rPr>
              <w:t>moc ponoszeni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odnosi je do własnych możliwości. </w:t>
            </w:r>
          </w:p>
          <w:p w14:paraId="0A8792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w tekście tezę. Wypowiada się na temat przedstawionych treści, wykorzystując własne przemyślenia na temat współczesnego świata.</w:t>
            </w:r>
          </w:p>
          <w:p w14:paraId="0E0D71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34CC07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green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2354D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zwrot </w:t>
            </w:r>
            <w:r w:rsidRPr="00D8782E">
              <w:rPr>
                <w:rFonts w:ascii="Arial" w:hAnsi="Arial" w:cs="Arial"/>
                <w:i/>
              </w:rPr>
              <w:t>odpowiedzialność za sprawę, która domaga się mojego działania</w:t>
            </w:r>
            <w:r w:rsidRPr="00D8782E">
              <w:rPr>
                <w:rFonts w:ascii="Arial" w:hAnsi="Arial" w:cs="Arial"/>
              </w:rPr>
              <w:t xml:space="preserve"> w kontekście etycznym.</w:t>
            </w:r>
          </w:p>
          <w:p w14:paraId="21EF45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przykłady pokazujące różnicę w pojmowaniu odpowiedzialności za czyn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odpowiedzialności za rzeczywistość.</w:t>
            </w:r>
          </w:p>
          <w:p w14:paraId="73583A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formułowanie </w:t>
            </w:r>
            <w:r w:rsidRPr="00D8782E">
              <w:rPr>
                <w:rFonts w:ascii="Arial" w:hAnsi="Arial" w:cs="Arial"/>
                <w:i/>
              </w:rPr>
              <w:t>moc ponoszeni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nalizuje 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własnych możliwości. </w:t>
            </w:r>
          </w:p>
          <w:p w14:paraId="1ACC0C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w tekście tezę. Wypowiada się na temat przedstawionych treści, wykorzystując własne przemyślenia na temat współczesnego świata.</w:t>
            </w:r>
          </w:p>
          <w:p w14:paraId="211956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 </w:t>
            </w:r>
            <w:r>
              <w:rPr>
                <w:rFonts w:ascii="Arial" w:eastAsia="TimesNewRoman" w:hAnsi="Arial" w:cs="Arial"/>
              </w:rPr>
              <w:t xml:space="preserve">swoich </w:t>
            </w:r>
            <w:r w:rsidRPr="00D8782E">
              <w:rPr>
                <w:rFonts w:ascii="Arial" w:eastAsia="TimesNewRoman" w:hAnsi="Arial" w:cs="Arial"/>
              </w:rPr>
              <w:t>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642AEE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5E17B5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E8D064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zwrot </w:t>
            </w:r>
            <w:r w:rsidRPr="00D8782E">
              <w:rPr>
                <w:rFonts w:ascii="Arial" w:hAnsi="Arial" w:cs="Arial"/>
                <w:i/>
              </w:rPr>
              <w:t>odpowiedzialność za sprawę, która domaga się mojego dział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etycznym.</w:t>
            </w:r>
          </w:p>
          <w:p w14:paraId="133701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przykłady pokazujące różnic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pojmowaniu odpowiedzialności za czyn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odpowi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dzialności</w:t>
            </w:r>
            <w:proofErr w:type="spellEnd"/>
            <w:r w:rsidRPr="00D8782E">
              <w:rPr>
                <w:rFonts w:ascii="Arial" w:hAnsi="Arial" w:cs="Arial"/>
              </w:rPr>
              <w:t xml:space="preserve"> za rzeczywistość.</w:t>
            </w:r>
          </w:p>
          <w:p w14:paraId="403024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formułowanie </w:t>
            </w:r>
            <w:r w:rsidRPr="00D8782E">
              <w:rPr>
                <w:rFonts w:ascii="Arial" w:hAnsi="Arial" w:cs="Arial"/>
                <w:i/>
              </w:rPr>
              <w:t>moc ponoszeni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nalizuje 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własnych możliwości. </w:t>
            </w:r>
          </w:p>
          <w:p w14:paraId="11E5746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w tekście tezę. Wypowiada się na temat przedstawionych treści, wykorzystując własne przemyślenia na temat </w:t>
            </w:r>
            <w:proofErr w:type="spellStart"/>
            <w:r w:rsidRPr="00D8782E">
              <w:rPr>
                <w:rFonts w:ascii="Arial" w:hAnsi="Arial" w:cs="Arial"/>
              </w:rPr>
              <w:t>współ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czesnego świata.</w:t>
            </w:r>
          </w:p>
          <w:p w14:paraId="2AB04C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eastAsia="TimesNewRoman" w:hAnsi="Arial" w:cs="Arial"/>
              </w:rPr>
              <w:t xml:space="preserve">W </w:t>
            </w:r>
            <w:r>
              <w:rPr>
                <w:rFonts w:ascii="Arial" w:eastAsia="TimesNewRoman" w:hAnsi="Arial" w:cs="Arial"/>
              </w:rPr>
              <w:t xml:space="preserve">swoich </w:t>
            </w:r>
            <w:r w:rsidRPr="00D8782E">
              <w:rPr>
                <w:rFonts w:ascii="Arial" w:eastAsia="TimesNewRoman" w:hAnsi="Arial" w:cs="Arial"/>
              </w:rPr>
              <w:t>rozważaniach posługuje się poznanymi na zajęciach pojęciami</w:t>
            </w:r>
            <w:r>
              <w:rPr>
                <w:rFonts w:ascii="Arial" w:eastAsia="TimesNewRoman" w:hAnsi="Arial" w:cs="Arial"/>
              </w:rPr>
              <w:br/>
            </w:r>
            <w:r w:rsidRPr="00D8782E">
              <w:rPr>
                <w:rFonts w:ascii="Arial" w:eastAsia="TimesNewRoman" w:hAnsi="Arial" w:cs="Arial"/>
              </w:rPr>
              <w:t xml:space="preserve">i sformułowaniami. </w:t>
            </w:r>
          </w:p>
          <w:p w14:paraId="4883AC9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7E81C3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D8782E">
              <w:rPr>
                <w:rFonts w:ascii="Arial" w:hAnsi="Arial" w:cs="Arial"/>
                <w:bCs/>
              </w:rPr>
              <w:t>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049C6458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1314C1B" w14:textId="77777777" w:rsidR="0020517C" w:rsidRPr="00D8782E" w:rsidDel="00FA0476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291C7D">
              <w:rPr>
                <w:rFonts w:ascii="Arial" w:eastAsia="TimesNewRoman" w:hAnsi="Arial" w:cs="Arial"/>
              </w:rPr>
              <w:t>26. Powtórzenie wiadomości</w:t>
            </w:r>
          </w:p>
        </w:tc>
        <w:tc>
          <w:tcPr>
            <w:tcW w:w="2359" w:type="dxa"/>
          </w:tcPr>
          <w:p w14:paraId="6B4196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4E3F4A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D1F21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E575C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588BC1F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7985BCB9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7EC22801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eastAsia="Incised901PL-Light" w:hAnsi="Arial" w:cs="Arial"/>
                <w:b/>
              </w:rPr>
            </w:pPr>
            <w:r w:rsidRPr="00D8782E">
              <w:rPr>
                <w:rFonts w:ascii="Arial" w:eastAsia="Incised901PL-Light" w:hAnsi="Arial" w:cs="Arial"/>
                <w:b/>
              </w:rPr>
              <w:t>6. Niełatwo jest mówić o dobru</w:t>
            </w:r>
          </w:p>
        </w:tc>
      </w:tr>
      <w:tr w:rsidR="0020517C" w:rsidRPr="00D8782E" w14:paraId="2D8F52FD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AA609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7</w:t>
            </w:r>
            <w:r w:rsidRPr="00D8782E">
              <w:rPr>
                <w:rFonts w:ascii="Arial" w:hAnsi="Arial" w:cs="Arial"/>
                <w:bCs/>
              </w:rPr>
              <w:t xml:space="preserve">. Obyczaj, moralność, etyka </w:t>
            </w:r>
          </w:p>
          <w:p w14:paraId="6ED6D7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</w:p>
        </w:tc>
        <w:tc>
          <w:tcPr>
            <w:tcW w:w="2359" w:type="dxa"/>
          </w:tcPr>
          <w:p w14:paraId="430802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55994D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Rozumie znaczenie pojęć </w:t>
            </w:r>
            <w:r w:rsidRPr="00D8782E">
              <w:rPr>
                <w:rFonts w:ascii="Arial" w:eastAsia="Incised901PL-Light" w:hAnsi="Arial" w:cs="Arial"/>
                <w:i/>
              </w:rPr>
              <w:t xml:space="preserve">dobro </w:t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zło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w kontekście rozważań o moralności.</w:t>
            </w:r>
          </w:p>
          <w:p w14:paraId="78B0828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Rozumie pojęcia</w:t>
            </w:r>
            <w:r>
              <w:rPr>
                <w:rFonts w:ascii="Arial" w:eastAsia="Incised901PL-Light" w:hAnsi="Arial" w:cs="Arial"/>
              </w:rPr>
              <w:t>:</w:t>
            </w:r>
            <w:r w:rsidRPr="00D8782E"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  <w:i/>
              </w:rPr>
              <w:t>norma, obyczaj, moralność, etyka, amoralizm</w:t>
            </w:r>
            <w:r w:rsidRPr="00D8782E">
              <w:rPr>
                <w:rFonts w:ascii="Arial" w:eastAsia="Incised901PL-Light" w:hAnsi="Arial" w:cs="Arial"/>
              </w:rPr>
              <w:t>.</w:t>
            </w:r>
          </w:p>
          <w:p w14:paraId="268B6CC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strzega związek moralności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z nakazami i zakazami.</w:t>
            </w:r>
          </w:p>
          <w:p w14:paraId="4DD7CC2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Rozumie, na czym polega rozwój moralny. Dostrzega jego rolę w życiu jednostki. </w:t>
            </w:r>
          </w:p>
          <w:p w14:paraId="6ABFDC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5D6E3B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8FEF3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Rozumie znaczenie pojęć </w:t>
            </w:r>
            <w:r w:rsidRPr="00D8782E">
              <w:rPr>
                <w:rFonts w:ascii="Arial" w:eastAsia="Incised901PL-Light" w:hAnsi="Arial" w:cs="Arial"/>
                <w:i/>
              </w:rPr>
              <w:t xml:space="preserve">dobro </w:t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zło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w kontekście rozważań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o moralności.</w:t>
            </w:r>
          </w:p>
          <w:p w14:paraId="17DB07F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>
              <w:rPr>
                <w:rFonts w:ascii="Arial" w:eastAsia="Incised901PL-Light" w:hAnsi="Arial" w:cs="Arial"/>
              </w:rPr>
              <w:t>Rozumie</w:t>
            </w:r>
            <w:r w:rsidRPr="00D8782E">
              <w:rPr>
                <w:rFonts w:ascii="Arial" w:eastAsia="Incised901PL-Light" w:hAnsi="Arial" w:cs="Arial"/>
              </w:rPr>
              <w:t xml:space="preserve"> pojęcia</w:t>
            </w:r>
            <w:r>
              <w:rPr>
                <w:rFonts w:ascii="Arial" w:eastAsia="Incised901PL-Light" w:hAnsi="Arial" w:cs="Arial"/>
              </w:rPr>
              <w:t>:</w:t>
            </w:r>
            <w:r w:rsidRPr="00D8782E"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  <w:i/>
              </w:rPr>
              <w:t>norma, obyczaj, moralność, etyka, amoralizm</w:t>
            </w:r>
            <w:r w:rsidRPr="00D8782E">
              <w:rPr>
                <w:rFonts w:ascii="Arial" w:eastAsia="Incised901PL-Light" w:hAnsi="Arial" w:cs="Arial"/>
              </w:rPr>
              <w:t>.</w:t>
            </w:r>
          </w:p>
          <w:p w14:paraId="48CD4D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strzega związek moralności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z nakazami i zakazami.</w:t>
            </w:r>
          </w:p>
          <w:p w14:paraId="07128A2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Rozumie, na czym polega rozwój moralny. Dostrzega jego rolę w życiu jednostki.</w:t>
            </w:r>
          </w:p>
          <w:p w14:paraId="6D4BA3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strzega różnicę między etyką normatywną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a opisową.</w:t>
            </w:r>
          </w:p>
          <w:p w14:paraId="09D15C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3FC4AB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Uczeń:</w:t>
            </w:r>
          </w:p>
          <w:p w14:paraId="76F5F15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znaczenie pojęć </w:t>
            </w:r>
            <w:r w:rsidRPr="00D8782E">
              <w:rPr>
                <w:rFonts w:ascii="Arial" w:eastAsia="Incised901PL-Light" w:hAnsi="Arial" w:cs="Arial"/>
                <w:i/>
              </w:rPr>
              <w:t xml:space="preserve">dobro </w:t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zło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w kontekście rozważań o moralności.</w:t>
            </w:r>
          </w:p>
          <w:p w14:paraId="5439CFB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Wyjaśnia pojęcia</w:t>
            </w:r>
            <w:r>
              <w:rPr>
                <w:rFonts w:ascii="Arial" w:eastAsia="Incised901PL-Light" w:hAnsi="Arial" w:cs="Arial"/>
              </w:rPr>
              <w:t>:</w:t>
            </w:r>
            <w:r w:rsidRPr="00D8782E"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  <w:i/>
              </w:rPr>
              <w:t>norma, obyczaj, moralność, etyka, amoralizm.</w:t>
            </w:r>
          </w:p>
          <w:p w14:paraId="48E238E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Trafnie interpretuje wskazane przykłady ilustrujące te pojęcia.</w:t>
            </w:r>
          </w:p>
          <w:p w14:paraId="29ACFFA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strzega związek moralności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z nakazami i zakazami.</w:t>
            </w:r>
          </w:p>
          <w:p w14:paraId="6CD99E4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Wskazuje czynniki wpływające na rozwój moralny i wyjaśnia jego znaczenie oraz rolę.</w:t>
            </w:r>
          </w:p>
          <w:p w14:paraId="739A3B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Objaśnia przedmiot rozważań etyki normatywnej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opisowej.</w:t>
            </w:r>
          </w:p>
          <w:p w14:paraId="7EF5D7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Zna pojęcia </w:t>
            </w:r>
            <w:r w:rsidRPr="00D8782E">
              <w:rPr>
                <w:rFonts w:ascii="Arial" w:eastAsia="Incised901PL-Light" w:hAnsi="Arial" w:cs="Arial"/>
                <w:i/>
              </w:rPr>
              <w:t>psychologia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socjologia moralności</w:t>
            </w:r>
            <w:r w:rsidRPr="00D8782E">
              <w:rPr>
                <w:rFonts w:ascii="Arial" w:eastAsia="Incised901PL-Light" w:hAnsi="Arial" w:cs="Arial"/>
              </w:rPr>
              <w:t>.</w:t>
            </w:r>
          </w:p>
          <w:p w14:paraId="3851BA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326ADC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894CF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znaczenie pojęć </w:t>
            </w:r>
            <w:r w:rsidRPr="00D8782E">
              <w:rPr>
                <w:rFonts w:ascii="Arial" w:eastAsia="Incised901PL-Light" w:hAnsi="Arial" w:cs="Arial"/>
                <w:i/>
              </w:rPr>
              <w:t xml:space="preserve">dobro </w:t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zło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w kontekście rozważań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o moralności.</w:t>
            </w:r>
          </w:p>
          <w:p w14:paraId="0FD700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efiniuje pojęcia</w:t>
            </w:r>
            <w:r>
              <w:rPr>
                <w:rFonts w:ascii="Arial" w:eastAsia="Incised901PL-Light" w:hAnsi="Arial" w:cs="Arial"/>
              </w:rPr>
              <w:t>:</w:t>
            </w:r>
            <w:r w:rsidRPr="00D8782E"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  <w:i/>
              </w:rPr>
              <w:t>norma, obyczaj, moralność, etyka, amoralizm.</w:t>
            </w:r>
            <w:r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</w:rPr>
              <w:t>Przytacza i omawia przykłady ilustrujące te pojęcia.</w:t>
            </w:r>
          </w:p>
          <w:p w14:paraId="464C806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Wskazuje wartości chronione i cenione w przykładach prezentujących obyczaj.</w:t>
            </w:r>
          </w:p>
          <w:p w14:paraId="7FE7FC7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strzega związek moralności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z nakazami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zakazami.</w:t>
            </w:r>
          </w:p>
          <w:p w14:paraId="01CD286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Wskazuje czynni</w:t>
            </w:r>
            <w:r>
              <w:rPr>
                <w:rFonts w:ascii="Arial" w:eastAsia="Incised901PL-Light" w:hAnsi="Arial" w:cs="Arial"/>
              </w:rPr>
              <w:t>ki wpływające na rozwój moralny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>
              <w:rPr>
                <w:rFonts w:ascii="Arial" w:eastAsia="Incised901PL-Light" w:hAnsi="Arial" w:cs="Arial"/>
              </w:rPr>
              <w:t>wyjaśnia jego znaczenie i rolę.</w:t>
            </w:r>
          </w:p>
          <w:p w14:paraId="369433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Objaśnia przedmiot rozważań etyki normatywnej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opisowej.</w:t>
            </w:r>
          </w:p>
          <w:p w14:paraId="6E8AF8F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pojęcia </w:t>
            </w:r>
            <w:r w:rsidRPr="00D8782E">
              <w:rPr>
                <w:rFonts w:ascii="Arial" w:eastAsia="Incised901PL-Light" w:hAnsi="Arial" w:cs="Arial"/>
                <w:i/>
              </w:rPr>
              <w:t>psychologia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socjologia moralności</w:t>
            </w:r>
            <w:r w:rsidRPr="00D8782E">
              <w:rPr>
                <w:rFonts w:ascii="Arial" w:eastAsia="Incised901PL-Light" w:hAnsi="Arial" w:cs="Arial"/>
              </w:rPr>
              <w:t>.</w:t>
            </w:r>
          </w:p>
          <w:p w14:paraId="647E5B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5E7F64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Uczeń:</w:t>
            </w:r>
          </w:p>
          <w:p w14:paraId="5834742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znaczenie pojęć </w:t>
            </w:r>
            <w:r w:rsidRPr="00D8782E">
              <w:rPr>
                <w:rFonts w:ascii="Arial" w:eastAsia="Incised901PL-Light" w:hAnsi="Arial" w:cs="Arial"/>
                <w:i/>
              </w:rPr>
              <w:t xml:space="preserve">dobro </w:t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zło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w kontekście rozważań o moralności.</w:t>
            </w:r>
          </w:p>
          <w:p w14:paraId="6F583A9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efiniuje pojęcia</w:t>
            </w:r>
            <w:r>
              <w:rPr>
                <w:rFonts w:ascii="Arial" w:eastAsia="Incised901PL-Light" w:hAnsi="Arial" w:cs="Arial"/>
              </w:rPr>
              <w:t>:</w:t>
            </w:r>
            <w:r w:rsidRPr="00D8782E"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  <w:i/>
              </w:rPr>
              <w:t>norma, obyczaj, moralność, etyka, amoralizm.</w:t>
            </w:r>
            <w:r>
              <w:rPr>
                <w:rFonts w:ascii="Arial" w:eastAsia="Incised901PL-Light" w:hAnsi="Arial" w:cs="Arial"/>
              </w:rPr>
              <w:t xml:space="preserve"> </w:t>
            </w:r>
            <w:r w:rsidRPr="00D8782E">
              <w:rPr>
                <w:rFonts w:ascii="Arial" w:eastAsia="Incised901PL-Light" w:hAnsi="Arial" w:cs="Arial"/>
              </w:rPr>
              <w:t>Przytacza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i omawia przykłady ilustrujące te pojęcia. </w:t>
            </w:r>
          </w:p>
          <w:p w14:paraId="26CD28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Wskazuje wartości chronione i cenione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w przykładach prezentujących obyczaj.</w:t>
            </w:r>
          </w:p>
          <w:p w14:paraId="279C2D3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Dostrzega związek moralności z nakazami i zakazami.</w:t>
            </w:r>
          </w:p>
          <w:p w14:paraId="2D7F35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Wskazuje czynniki wpływające na rozwój moralny i </w:t>
            </w:r>
            <w:r>
              <w:rPr>
                <w:rFonts w:ascii="Arial" w:eastAsia="Incised901PL-Light" w:hAnsi="Arial" w:cs="Arial"/>
              </w:rPr>
              <w:t>wyjaśnia jego znaczenie i rolę.</w:t>
            </w:r>
          </w:p>
          <w:p w14:paraId="042501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>Objaśnia przedmiot rozważań etyki normatywnej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>i opisowej.</w:t>
            </w:r>
          </w:p>
          <w:p w14:paraId="1AA580E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eastAsia="Incised901PL-Light" w:hAnsi="Arial" w:cs="Arial"/>
              </w:rPr>
            </w:pPr>
            <w:r w:rsidRPr="00D8782E">
              <w:rPr>
                <w:rFonts w:ascii="Arial" w:eastAsia="Incised901PL-Light" w:hAnsi="Arial" w:cs="Arial"/>
              </w:rPr>
              <w:t xml:space="preserve">Wyjaśnia pojęcia </w:t>
            </w:r>
            <w:r w:rsidRPr="00D8782E">
              <w:rPr>
                <w:rFonts w:ascii="Arial" w:eastAsia="Incised901PL-Light" w:hAnsi="Arial" w:cs="Arial"/>
                <w:i/>
              </w:rPr>
              <w:t>psychologia</w:t>
            </w:r>
            <w:r>
              <w:rPr>
                <w:rFonts w:ascii="Arial" w:eastAsia="Incised901PL-Light" w:hAnsi="Arial" w:cs="Arial"/>
              </w:rPr>
              <w:br/>
            </w:r>
            <w:r w:rsidRPr="00D8782E">
              <w:rPr>
                <w:rFonts w:ascii="Arial" w:eastAsia="Incised901PL-Light" w:hAnsi="Arial" w:cs="Arial"/>
              </w:rPr>
              <w:t xml:space="preserve">i </w:t>
            </w:r>
            <w:r w:rsidRPr="00D8782E">
              <w:rPr>
                <w:rFonts w:ascii="Arial" w:eastAsia="Incised901PL-Light" w:hAnsi="Arial" w:cs="Arial"/>
                <w:i/>
              </w:rPr>
              <w:t>socjologia moralności</w:t>
            </w:r>
            <w:r w:rsidRPr="00D8782E">
              <w:rPr>
                <w:rFonts w:ascii="Arial" w:eastAsia="Incised901PL-Light" w:hAnsi="Arial" w:cs="Arial"/>
              </w:rPr>
              <w:t>.</w:t>
            </w:r>
          </w:p>
          <w:p w14:paraId="5A4ECE1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1C4567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25FEF498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E6F71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8</w:t>
            </w:r>
            <w:r w:rsidRPr="00D8782E">
              <w:rPr>
                <w:rFonts w:ascii="Arial" w:hAnsi="Arial" w:cs="Arial"/>
                <w:bCs/>
              </w:rPr>
              <w:t>. Ocenia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językowych</w:t>
            </w:r>
          </w:p>
        </w:tc>
        <w:tc>
          <w:tcPr>
            <w:tcW w:w="2359" w:type="dxa"/>
          </w:tcPr>
          <w:p w14:paraId="4467E0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02C7B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FA5E5F">
              <w:rPr>
                <w:rFonts w:ascii="Arial" w:hAnsi="Arial" w:cs="Arial"/>
                <w:bCs/>
                <w:i/>
              </w:rPr>
              <w:t xml:space="preserve">podmiot moralny </w:t>
            </w:r>
            <w:r w:rsidRPr="00D8782E">
              <w:rPr>
                <w:rFonts w:ascii="Arial" w:hAnsi="Arial" w:cs="Arial"/>
                <w:bCs/>
              </w:rPr>
              <w:t xml:space="preserve">oraz warunki, jakie muszą być spełnione, aby wiedza podmiotu moralnego na temat wartości i norm moralnych przekładała się na właściwe działanie. </w:t>
            </w:r>
          </w:p>
          <w:p w14:paraId="2592642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czym się różnią zdania opisujące od oceniających oraz osądzających.</w:t>
            </w:r>
          </w:p>
          <w:p w14:paraId="7C1A36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 subiektywny charakter oceniania. Wie, jakie warunki należy wziąć pod uwagę, dokonując osądu moralnego. Rozumie, na czym polega wpływ pozytyw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egatywnej oceny na działanie. </w:t>
            </w:r>
          </w:p>
          <w:p w14:paraId="14BB7E0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Ma świadomość istnienia różnego typu sądów moralnych.</w:t>
            </w:r>
          </w:p>
          <w:p w14:paraId="77DF3D7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ą postawę i swoje wypowie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4A4502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548D0C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21D71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FA5E5F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 oraz warunki, jakie muszą być spełnione, aby wiedza podmiotu moralnego na temat wart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orm moralnych przekładała się na właściwe działanie. </w:t>
            </w:r>
          </w:p>
          <w:p w14:paraId="7EA406D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czym się różnią zdania opisujące od oceniających oraz osądzających.</w:t>
            </w:r>
          </w:p>
          <w:p w14:paraId="75A81F0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cechę wartościowania wypowiedzi. Zna kryterium rozróżnienia ocen językowych (oceny prakty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moralne). </w:t>
            </w:r>
          </w:p>
          <w:p w14:paraId="4DBA579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na czym polega subiektywny charakter oceniania. Wie, jakie warunki należy wziąć pod uwagę, dokonując osądu moralnego.</w:t>
            </w:r>
          </w:p>
          <w:p w14:paraId="00BED0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wpływ pozytyw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egatywnej oceny na działanie. </w:t>
            </w:r>
          </w:p>
          <w:p w14:paraId="335016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różne typy sądów moralnych.</w:t>
            </w:r>
          </w:p>
          <w:p w14:paraId="2288CC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 i swoje wypowie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7520483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osób. </w:t>
            </w:r>
          </w:p>
        </w:tc>
        <w:tc>
          <w:tcPr>
            <w:tcW w:w="2410" w:type="dxa"/>
          </w:tcPr>
          <w:p w14:paraId="727F86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14CC3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FA5E5F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. Określa warunki, jakie muszą być spełnione, aby wiedza podmiotu moralnego na temat wartości i norm moralnych przekładała się na właściwe działanie. </w:t>
            </w:r>
          </w:p>
          <w:p w14:paraId="18F79E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rzykłady zdań opisujących, oceniających, osądzających.</w:t>
            </w:r>
          </w:p>
          <w:p w14:paraId="6E985F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cechę wartościowania wypowiedzi. Wśród ocen językowych wskazuje oceny praktyczne i moralne. </w:t>
            </w:r>
          </w:p>
          <w:p w14:paraId="66A42C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, na czym polega subiektywny charakter oce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jego konsekwencje. Objaśnia warunki, jakie należy wziąć pod uwagę, dokonując osądu moralnego.</w:t>
            </w:r>
          </w:p>
          <w:p w14:paraId="434C60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wpływ pozytyw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egatywnej oceny na działanie. </w:t>
            </w:r>
          </w:p>
          <w:p w14:paraId="6419307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różnia i analizuje różne typy sądów moralnych.</w:t>
            </w:r>
          </w:p>
          <w:p w14:paraId="356521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 i swoje wypowie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03D302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510BF3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296CE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FA5E5F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. Określa warunki, jakie muszą być spełnione, aby wiedza podmiotu moralnego na temat wartości i norm moralnych przekładała się na właściwe działanie. </w:t>
            </w:r>
          </w:p>
          <w:p w14:paraId="7E82E26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omawia przykłady zdań opisujących, oceniających, osądzających.</w:t>
            </w:r>
          </w:p>
          <w:p w14:paraId="7E34DF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cechę wartościowania wypowiedzi. Wśród ocen językowych wskazuje oceny prakty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moralne. </w:t>
            </w:r>
          </w:p>
          <w:p w14:paraId="4D6036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, na czym polega subiektywny charakter oce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jego konsekwencje. Objaśnia warunki, jakie należy wziąć pod uwagę, dokonując osądu moralnego. </w:t>
            </w:r>
          </w:p>
          <w:p w14:paraId="7F25F3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wpływ pozytyw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egatywnej oceny na działanie. </w:t>
            </w:r>
          </w:p>
          <w:p w14:paraId="6DE97AE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różnia i analizuje różne typy sądów moralnych.</w:t>
            </w:r>
          </w:p>
          <w:p w14:paraId="311DF49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 i swoje wypowie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653C65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590DA4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B5A8E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FA5E5F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. Określa warunki, jakie muszą być spełnione, aby wiedza podmiotu moralnego na temat wartości i norm moralnych przekładała się na właściwe działanie. </w:t>
            </w:r>
          </w:p>
          <w:p w14:paraId="5C296F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omawia przykłady zdań opisujących, oceniających, osądzających.</w:t>
            </w:r>
          </w:p>
          <w:p w14:paraId="3CB453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ostrzega cechę wartościowania wypowiedzi. Wśród ocen językowych wskazuje oceny praktyczne i moralne. </w:t>
            </w:r>
          </w:p>
          <w:p w14:paraId="6D0207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, na czym polega subiektywny charakter oceni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jego konsekwencje. Objaśnia warunki, jakie należy wziąć pod uwagę, dokonując osądu moralnego. </w:t>
            </w:r>
          </w:p>
          <w:p w14:paraId="01D629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wpływ pozytyw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egatywnej oceny na działanie. </w:t>
            </w:r>
          </w:p>
          <w:p w14:paraId="100ED62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różnia i analizuje różne typy sądów moralnych.</w:t>
            </w:r>
          </w:p>
          <w:p w14:paraId="243B26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 i swoje wypowie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0C2E0B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5D7329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205F16D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0FA37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9</w:t>
            </w:r>
            <w:r w:rsidRPr="00D8782E">
              <w:rPr>
                <w:rFonts w:ascii="Arial" w:hAnsi="Arial" w:cs="Arial"/>
                <w:bCs/>
              </w:rPr>
              <w:t xml:space="preserve">. Spór o realność powinności moralnej </w:t>
            </w:r>
          </w:p>
          <w:p w14:paraId="5A3E38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20190B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BEA29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ytania metaetyczne.</w:t>
            </w:r>
          </w:p>
          <w:p w14:paraId="613BA8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znaczenie słów </w:t>
            </w:r>
            <w:r w:rsidRPr="00D8782E">
              <w:rPr>
                <w:rFonts w:ascii="Arial" w:hAnsi="Arial" w:cs="Arial"/>
                <w:bCs/>
                <w:i/>
              </w:rPr>
              <w:t xml:space="preserve">wartość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dobro</w:t>
            </w:r>
            <w:r w:rsidRPr="00D8782E">
              <w:rPr>
                <w:rFonts w:ascii="Arial" w:hAnsi="Arial" w:cs="Arial"/>
                <w:bCs/>
              </w:rPr>
              <w:t xml:space="preserve"> w różnych kontekstach.</w:t>
            </w:r>
          </w:p>
          <w:p w14:paraId="48A8E86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icę między stwierdzeniami zawierającymi przekonania moralne a wypowiedzeniami wyrażającymi pewność prezentowanych poglądów.</w:t>
            </w:r>
          </w:p>
          <w:p w14:paraId="12E9BB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Zna różne sposoby uzasadniania moralnego, zwłaszcza manipulację. </w:t>
            </w:r>
          </w:p>
          <w:p w14:paraId="2BC7001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Rozumie, z czego wynikają pyt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rację dobra (obiektywność zakazów i nakazów moralnych, wartość logiczna prawdy lub fałszu).</w:t>
            </w:r>
          </w:p>
          <w:p w14:paraId="0C5A2E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jakie konsekwencje wynikają z przyjęcia założenia uznającego wartości za szczególny rodzaj bytu.</w:t>
            </w:r>
          </w:p>
          <w:p w14:paraId="7ABC38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Dostrzega </w:t>
            </w:r>
            <w:r w:rsidRPr="00D8782E">
              <w:rPr>
                <w:rFonts w:ascii="Arial" w:hAnsi="Arial" w:cs="Arial"/>
              </w:rPr>
              <w:t>argumenty przemawiające za przyjęciem założenia o obiektywności powinn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 niemu.</w:t>
            </w:r>
          </w:p>
          <w:p w14:paraId="21D7EC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strzega związek między możliwością wiedzy o dobru i zł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ychowaniem moralnym.</w:t>
            </w:r>
          </w:p>
          <w:p w14:paraId="73A4D3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15653E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80906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ytania metaetyczne.</w:t>
            </w:r>
          </w:p>
          <w:p w14:paraId="3D55EC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znaczenie słów </w:t>
            </w:r>
            <w:r w:rsidRPr="00D8782E">
              <w:rPr>
                <w:rFonts w:ascii="Arial" w:hAnsi="Arial" w:cs="Arial"/>
                <w:bCs/>
                <w:i/>
              </w:rPr>
              <w:t xml:space="preserve">wartość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dobro</w:t>
            </w:r>
            <w:r w:rsidRPr="00D8782E">
              <w:rPr>
                <w:rFonts w:ascii="Arial" w:hAnsi="Arial" w:cs="Arial"/>
                <w:bCs/>
              </w:rPr>
              <w:t xml:space="preserve"> w różnych kontekstach.</w:t>
            </w:r>
          </w:p>
          <w:p w14:paraId="24641C1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różnicę między stwierdzeniami zawierającymi przekonania moralne a wypowiedzeniami wyrażającymi pewność prezentowanych poglądów.</w:t>
            </w:r>
          </w:p>
          <w:p w14:paraId="2F9616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Zna różne sposoby uzasadniania moralnego, zwłaszcza manipulację. </w:t>
            </w:r>
          </w:p>
          <w:p w14:paraId="2BEC705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Rozumie, z czego wynikają pyt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rację dobra (obiektywność zakazów i nakazów moralnych, wartość logiczna prawdy lub fałszu).</w:t>
            </w:r>
          </w:p>
          <w:p w14:paraId="289EDE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argumenty przemawiające za przyjęciem założenia o obiektywności powinn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 niemu.</w:t>
            </w:r>
          </w:p>
          <w:p w14:paraId="71CE6C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</w:rPr>
              <w:t xml:space="preserve">Zna </w:t>
            </w:r>
            <w:r w:rsidRPr="00D8782E">
              <w:rPr>
                <w:rFonts w:ascii="Arial" w:hAnsi="Arial" w:cs="Arial"/>
                <w:bCs/>
              </w:rPr>
              <w:t>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kognitywizm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nonkognitywizm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  <w:i/>
              </w:rPr>
              <w:t>etyczny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naturalizm metaetyczny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i</w:t>
            </w:r>
            <w:r w:rsidRPr="00D8782E">
              <w:rPr>
                <w:rFonts w:ascii="Arial" w:hAnsi="Arial" w:cs="Arial"/>
                <w:bCs/>
                <w:i/>
              </w:rPr>
              <w:t xml:space="preserve"> antynaturalizm metaetyczny.</w:t>
            </w:r>
          </w:p>
          <w:p w14:paraId="17205BB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, jakie konsekwencje wynikają z przyjęcia założenia uznającego wartości za szczególny rodzaj bytu.</w:t>
            </w:r>
          </w:p>
          <w:p w14:paraId="4F6B68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strzega związek między możliwością wiedzy o dobru i zł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ychowaniem moralnym.</w:t>
            </w:r>
          </w:p>
          <w:p w14:paraId="66895B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3E9650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7A2E9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poznaje pytania metaetyczne.</w:t>
            </w:r>
          </w:p>
          <w:p w14:paraId="2FDCF5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Stosuje słowa </w:t>
            </w:r>
            <w:r w:rsidRPr="00D8782E">
              <w:rPr>
                <w:rFonts w:ascii="Arial" w:hAnsi="Arial" w:cs="Arial"/>
                <w:bCs/>
                <w:i/>
              </w:rPr>
              <w:t xml:space="preserve">wartość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dobro</w:t>
            </w:r>
            <w:r w:rsidRPr="00D8782E">
              <w:rPr>
                <w:rFonts w:ascii="Arial" w:hAnsi="Arial" w:cs="Arial"/>
                <w:bCs/>
              </w:rPr>
              <w:t xml:space="preserve"> w różnych kontekstach.</w:t>
            </w:r>
          </w:p>
          <w:p w14:paraId="4AC806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stwierdzenia zawierające przekonania moralne oraz wypowiedzenia wyrażające pewność prezentowanych poglądów.</w:t>
            </w:r>
          </w:p>
          <w:p w14:paraId="76A8242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Omawia różne sposoby uzasadniania moralnego, zwracając szczególną uwagę na manipulację. </w:t>
            </w:r>
          </w:p>
          <w:p w14:paraId="2B80B3C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Wyjaśnia istotę pytań o rację dobra (obiektywność zakazów i nakazów moralnych, wartość logiczna prawdy lub fałszu).</w:t>
            </w:r>
          </w:p>
          <w:p w14:paraId="037CD2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powiada się na temat argumentów przemawiających za przyjęciem założenia o obiektywności powinn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 niemu.</w:t>
            </w:r>
          </w:p>
          <w:p w14:paraId="6692F58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ie, na czym polegają różnice między pojęcia</w:t>
            </w:r>
            <w:r>
              <w:rPr>
                <w:rFonts w:ascii="Arial" w:hAnsi="Arial" w:cs="Arial"/>
                <w:bCs/>
              </w:rPr>
              <w:t>mi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kognitywizm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nonkognitywizm</w:t>
            </w:r>
            <w:proofErr w:type="spellEnd"/>
            <w:r w:rsidRPr="00FA5E5F">
              <w:rPr>
                <w:rFonts w:ascii="Arial" w:hAnsi="Arial" w:cs="Arial"/>
                <w:bCs/>
                <w:i/>
              </w:rPr>
              <w:t xml:space="preserve"> etyczny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naturalizm metaetycz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FA5E5F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antynaturalizm metaetyczny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D8782E">
              <w:rPr>
                <w:rFonts w:ascii="Arial" w:hAnsi="Arial" w:cs="Arial"/>
                <w:bCs/>
              </w:rPr>
              <w:t>Wyjaśnia ich znacz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dniesieniu do rzeczywistości. </w:t>
            </w:r>
          </w:p>
          <w:p w14:paraId="2EE1BD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strzega związek między możliwością wiedzy o dobru i zł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ychowaniem moralnym.</w:t>
            </w:r>
          </w:p>
          <w:p w14:paraId="251D2A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6AE702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B6AA8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Formułuje pytania metaetyczne.</w:t>
            </w:r>
          </w:p>
          <w:p w14:paraId="05D056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Stosuje słowa </w:t>
            </w:r>
            <w:r w:rsidRPr="00D8782E">
              <w:rPr>
                <w:rFonts w:ascii="Arial" w:hAnsi="Arial" w:cs="Arial"/>
                <w:bCs/>
                <w:i/>
              </w:rPr>
              <w:t xml:space="preserve">wartość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dobr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óżnych kontekstach.</w:t>
            </w:r>
          </w:p>
          <w:p w14:paraId="249BF7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stwierdzeń zawierających przekonania moralne oraz wypowiedzeń wyrażających pewność prezentowanych poglądów.</w:t>
            </w:r>
          </w:p>
          <w:p w14:paraId="0E8367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Podaje przykłady różnych sposobów uzasadniania moralnego. Omawiając je, zwraca szczególną uwagę na manipulację. </w:t>
            </w:r>
          </w:p>
          <w:p w14:paraId="6236388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Interpretuje pytania o rację dobra (obiektywność zakazów i nakazów moralnych, wartość logiczna prawdy lub fałszu).</w:t>
            </w:r>
          </w:p>
          <w:p w14:paraId="55244A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argumenty przemawiające za przyjęciem założenia o obiektywności powinności moralnej i przeciw niej.</w:t>
            </w:r>
          </w:p>
          <w:p w14:paraId="6C3A6E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kognitywizm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nonkognitywizm</w:t>
            </w:r>
            <w:proofErr w:type="spellEnd"/>
            <w:r w:rsidRPr="00FA5E5F">
              <w:rPr>
                <w:rFonts w:ascii="Arial" w:hAnsi="Arial" w:cs="Arial"/>
                <w:bCs/>
                <w:i/>
              </w:rPr>
              <w:t xml:space="preserve"> etyczny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naturalizm metaetycz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FA5E5F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antynaturalizm metaetyczny</w:t>
            </w:r>
            <w:r w:rsidRPr="00D8782E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Uzasadniania ich znaczenie 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dniesieniu do rzeczywistości. </w:t>
            </w:r>
          </w:p>
          <w:p w14:paraId="189AF1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strzega związek między możliwością wiedzy o dobru i złu a wychowaniem moralnym.</w:t>
            </w:r>
          </w:p>
          <w:p w14:paraId="0B31C2A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0F057A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033A7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Formułuje pytania metaetyczne.</w:t>
            </w:r>
          </w:p>
          <w:p w14:paraId="38BE62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Stosuje słowa </w:t>
            </w:r>
            <w:r w:rsidRPr="00D8782E">
              <w:rPr>
                <w:rFonts w:ascii="Arial" w:hAnsi="Arial" w:cs="Arial"/>
                <w:bCs/>
                <w:i/>
              </w:rPr>
              <w:t xml:space="preserve">wartość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dobro</w:t>
            </w:r>
            <w:r w:rsidRPr="00D8782E">
              <w:rPr>
                <w:rFonts w:ascii="Arial" w:hAnsi="Arial" w:cs="Arial"/>
                <w:bCs/>
              </w:rPr>
              <w:t xml:space="preserve"> w różnych kontekstach.</w:t>
            </w:r>
          </w:p>
          <w:p w14:paraId="7AD4B6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stwierdzeń zawierających przekonania moralne oraz wypowiedzeń wyrażających pewność prezentowanych poglądów.</w:t>
            </w:r>
          </w:p>
          <w:p w14:paraId="4D630C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Podaje przykłady różnych sposobów uzasadniania moralnego. Omawiając je, zwraca szczególną uwagę na manipulację. </w:t>
            </w:r>
          </w:p>
          <w:p w14:paraId="6BE94A9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Interpretuje pyta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rację dobra (obiektywność zakazów i nakazów moralnych, wartość logiczna prawdy lub fałszu).</w:t>
            </w:r>
          </w:p>
          <w:p w14:paraId="6FDF80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argumenty przemawiające za słusznością przekon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obiektywności powinn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rzeciw niej. </w:t>
            </w:r>
          </w:p>
          <w:p w14:paraId="6C54CC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kognitywizm</w:t>
            </w:r>
            <w:proofErr w:type="spellEnd"/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proofErr w:type="spellStart"/>
            <w:r w:rsidRPr="00FA5E5F">
              <w:rPr>
                <w:rFonts w:ascii="Arial" w:hAnsi="Arial" w:cs="Arial"/>
                <w:bCs/>
                <w:i/>
              </w:rPr>
              <w:t>nonkognitywizm</w:t>
            </w:r>
            <w:proofErr w:type="spellEnd"/>
            <w:r w:rsidRPr="00FA5E5F">
              <w:rPr>
                <w:rFonts w:ascii="Arial" w:hAnsi="Arial" w:cs="Arial"/>
                <w:bCs/>
                <w:i/>
              </w:rPr>
              <w:t xml:space="preserve"> etyczny</w:t>
            </w:r>
            <w:r w:rsidRPr="00D8782E"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  <w:i/>
              </w:rPr>
              <w:t>naturalizm metaetyczny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  <w:i/>
              </w:rPr>
              <w:t>i antynaturalizm metaetyczny</w:t>
            </w:r>
            <w:r w:rsidRPr="00D8782E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Uzasadniania ich znacze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odniesieniu do rzeczywistości. </w:t>
            </w:r>
          </w:p>
          <w:p w14:paraId="0C37A0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strzega związek między możliwością wiedzy o dobru i zł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a wychowaniem moralnym. </w:t>
            </w:r>
          </w:p>
          <w:p w14:paraId="4D04DFE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4F0F7D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5EA157A2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AFAEC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Pr="00D8782E">
              <w:rPr>
                <w:rFonts w:ascii="Arial" w:hAnsi="Arial" w:cs="Arial"/>
                <w:bCs/>
              </w:rPr>
              <w:t>. „</w:t>
            </w:r>
            <w:r w:rsidRPr="00FA5E5F">
              <w:rPr>
                <w:rFonts w:ascii="Arial" w:hAnsi="Arial" w:cs="Arial"/>
                <w:bCs/>
              </w:rPr>
              <w:t>Mała etyka</w:t>
            </w:r>
            <w:r w:rsidRPr="00D8782E">
              <w:rPr>
                <w:rFonts w:ascii="Arial" w:hAnsi="Arial" w:cs="Arial"/>
                <w:bCs/>
              </w:rPr>
              <w:t>” – analiza fragmentu tekst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L. Kołakowskiego</w:t>
            </w:r>
          </w:p>
          <w:p w14:paraId="0762DEC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770896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F82F7D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zyta tekst L. Kołakowskiego. Rozumie tezę tekstu, a także formułowane przez innych argumenty za jej przyjęciem i przeciw niej.</w:t>
            </w:r>
          </w:p>
          <w:p w14:paraId="7E6B657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waża przykłady ukazujące pojęcia </w:t>
            </w:r>
            <w:r w:rsidRPr="00D8782E">
              <w:rPr>
                <w:rFonts w:ascii="Arial" w:hAnsi="Arial" w:cs="Arial"/>
                <w:i/>
              </w:rPr>
              <w:t>dobro instrumentalne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D8782E">
              <w:rPr>
                <w:rFonts w:ascii="Arial" w:hAnsi="Arial" w:cs="Arial"/>
                <w:i/>
              </w:rPr>
              <w:t>dobro samo w sobie.</w:t>
            </w:r>
          </w:p>
          <w:p w14:paraId="7921AA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roblem empirycznego uzasadnienia powinności.</w:t>
            </w:r>
          </w:p>
          <w:p w14:paraId="1B8E4A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związek omawianych zagadnień z życiem codziennym. </w:t>
            </w:r>
          </w:p>
          <w:p w14:paraId="3CC9E8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28FB8D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56490D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L. Kołakowskiego. Rozumie tezę tekstu, a także formułowane przez innych argumenty za jej przyjęciem i przeciw niej.</w:t>
            </w:r>
          </w:p>
          <w:p w14:paraId="0E15E54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ie, na czym polega rozróżnienie zagadnień z obszaru etyki normatyw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pisowej.</w:t>
            </w:r>
          </w:p>
          <w:p w14:paraId="790A4FE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waża przykłady ukazujące pojęcia </w:t>
            </w:r>
            <w:r w:rsidRPr="00D8782E">
              <w:rPr>
                <w:rFonts w:ascii="Arial" w:hAnsi="Arial" w:cs="Arial"/>
                <w:i/>
              </w:rPr>
              <w:t>dobro instrumental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obro samo w sobie.</w:t>
            </w:r>
          </w:p>
          <w:p w14:paraId="1BA7383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roblem empirycznego uzasadnienia powinności.</w:t>
            </w:r>
          </w:p>
          <w:p w14:paraId="792468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wiązek omawianych zagadnień z życiem codziennym.</w:t>
            </w:r>
          </w:p>
          <w:p w14:paraId="04DA28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405E54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DEE67C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L. Kołakowskiego. Wskazuje tezę tekstu, formułuje argumenty za jej przyjęc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 niej.</w:t>
            </w:r>
          </w:p>
          <w:p w14:paraId="3E1084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nosi się do porusz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 pojęć, omawiając wskazane przykłady; rozróżnia etykę normatyw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pisową</w:t>
            </w:r>
            <w:r>
              <w:rPr>
                <w:rFonts w:ascii="Arial" w:hAnsi="Arial" w:cs="Arial"/>
              </w:rPr>
              <w:t>.</w:t>
            </w:r>
          </w:p>
          <w:p w14:paraId="1ACA47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 xml:space="preserve">mawia pojęcia </w:t>
            </w:r>
            <w:r w:rsidRPr="00D8782E">
              <w:rPr>
                <w:rFonts w:ascii="Arial" w:hAnsi="Arial" w:cs="Arial"/>
                <w:i/>
              </w:rPr>
              <w:t>dobro instrumentalne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D8782E">
              <w:rPr>
                <w:rFonts w:ascii="Arial" w:hAnsi="Arial" w:cs="Arial"/>
                <w:i/>
              </w:rPr>
              <w:t>dobro samo w sobie</w:t>
            </w:r>
            <w:r>
              <w:rPr>
                <w:rFonts w:ascii="Arial" w:hAnsi="Arial" w:cs="Arial"/>
              </w:rPr>
              <w:t>.</w:t>
            </w:r>
          </w:p>
          <w:p w14:paraId="5D26142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>, na czym poleg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roblem empirycznego uzasadnienia powinności.</w:t>
            </w:r>
          </w:p>
          <w:p w14:paraId="18DFF2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związek omawianych zagadnień z życiem codziennym.</w:t>
            </w:r>
          </w:p>
          <w:p w14:paraId="626382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 w logiczny sposób. Z uwagą słucha wypowiedzi innych osób. </w:t>
            </w:r>
          </w:p>
        </w:tc>
        <w:tc>
          <w:tcPr>
            <w:tcW w:w="2268" w:type="dxa"/>
          </w:tcPr>
          <w:p w14:paraId="1E9653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8158FE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L. Kołakowskiego. Wskazuje tezę tekstu, formułuje argumenty za jej przyjęciem i przeciw niej.</w:t>
            </w:r>
          </w:p>
          <w:p w14:paraId="3E3E92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nosi się do porusz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 pojęć, omawiając wskazane przykł</w:t>
            </w:r>
            <w:r>
              <w:rPr>
                <w:rFonts w:ascii="Arial" w:hAnsi="Arial" w:cs="Arial"/>
              </w:rPr>
              <w:t>ady; rozróżnia etykę normatyw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pisową</w:t>
            </w:r>
            <w:r>
              <w:rPr>
                <w:rFonts w:ascii="Arial" w:hAnsi="Arial" w:cs="Arial"/>
              </w:rPr>
              <w:t>.</w:t>
            </w:r>
          </w:p>
          <w:p w14:paraId="018BA15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 xml:space="preserve">mawia pojęcia </w:t>
            </w:r>
            <w:r w:rsidRPr="00D8782E">
              <w:rPr>
                <w:rFonts w:ascii="Arial" w:hAnsi="Arial" w:cs="Arial"/>
                <w:i/>
              </w:rPr>
              <w:t>dobro instrumental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obro samo w sobie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4B9A7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>, na czym poleg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roblem empirycznego uzasadnienia powinności.</w:t>
            </w:r>
          </w:p>
          <w:p w14:paraId="41498D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związek omawianych zagadnień z życiem codziennym.</w:t>
            </w:r>
          </w:p>
          <w:p w14:paraId="3DBD20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BA219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4A7B0A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L. Kołakowskiego. Wskazuje tezę tekstu, formułuje argumenty za jej przyjęc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 niej.</w:t>
            </w:r>
          </w:p>
          <w:p w14:paraId="2030177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nosi się do poruszanych w tekście pojęć, omawiając wskazane przykłady; rozróżnia etykę normatywną i opisową</w:t>
            </w:r>
            <w:r>
              <w:rPr>
                <w:rFonts w:ascii="Arial" w:hAnsi="Arial" w:cs="Arial"/>
              </w:rPr>
              <w:t>.</w:t>
            </w:r>
          </w:p>
          <w:p w14:paraId="6FFFDC5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 xml:space="preserve">mawia pojęcia </w:t>
            </w:r>
            <w:r w:rsidRPr="00D8782E">
              <w:rPr>
                <w:rFonts w:ascii="Arial" w:hAnsi="Arial" w:cs="Arial"/>
                <w:i/>
              </w:rPr>
              <w:t>dobro instrumentalne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D8782E">
              <w:rPr>
                <w:rFonts w:ascii="Arial" w:hAnsi="Arial" w:cs="Arial"/>
                <w:i/>
              </w:rPr>
              <w:t>dobro samo w sobie</w:t>
            </w:r>
            <w:r>
              <w:rPr>
                <w:rFonts w:ascii="Arial" w:hAnsi="Arial" w:cs="Arial"/>
                <w:i/>
              </w:rPr>
              <w:t>.</w:t>
            </w:r>
          </w:p>
          <w:p w14:paraId="45B48F0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>, na czym poleg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roblem empirycznego uzasadnienia powinności.</w:t>
            </w:r>
          </w:p>
          <w:p w14:paraId="3ADF09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związek omawianych zagadnień z życiem codziennym.</w:t>
            </w:r>
          </w:p>
          <w:p w14:paraId="1977BD4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21A554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166FFFB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EABCD5F" w14:textId="77777777" w:rsidR="0020517C" w:rsidRPr="00D8782E" w:rsidDel="00FA0476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B0B86">
              <w:rPr>
                <w:rFonts w:ascii="Arial" w:hAnsi="Arial" w:cs="Arial"/>
                <w:bCs/>
              </w:rPr>
              <w:t>31. Powtórzenie wiadomości</w:t>
            </w:r>
          </w:p>
        </w:tc>
        <w:tc>
          <w:tcPr>
            <w:tcW w:w="2359" w:type="dxa"/>
          </w:tcPr>
          <w:p w14:paraId="4FF2A8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2B3536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336CDD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28020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385B02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7002D0" w:rsidRPr="00D8782E" w14:paraId="09BF7F57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61B22197" w14:textId="77777777" w:rsidR="007002D0" w:rsidRPr="00D8782E" w:rsidRDefault="007002D0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7002D0">
              <w:rPr>
                <w:rFonts w:ascii="Arial" w:hAnsi="Arial" w:cs="Arial"/>
                <w:b/>
                <w:bCs/>
                <w:sz w:val="52"/>
              </w:rPr>
              <w:t>Klasa 2</w:t>
            </w:r>
          </w:p>
        </w:tc>
      </w:tr>
      <w:tr w:rsidR="0020517C" w:rsidRPr="00D8782E" w14:paraId="1064227C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1284EC26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Normy moralne a rozwój człowieka</w:t>
            </w:r>
          </w:p>
        </w:tc>
      </w:tr>
      <w:tr w:rsidR="0020517C" w:rsidRPr="00D8782E" w14:paraId="141422BB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C8B96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  <w:r w:rsidRPr="00D8782E">
              <w:rPr>
                <w:rFonts w:ascii="Arial" w:hAnsi="Arial" w:cs="Arial"/>
                <w:bCs/>
              </w:rPr>
              <w:t>. Normy moral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a rozwój człowieka – struktura i rodzaje norm moralnych </w:t>
            </w:r>
          </w:p>
          <w:p w14:paraId="422374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653F25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287C84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 kształtowania podmiotowości moralnej w kontekście rozwoju osobowości.</w:t>
            </w:r>
          </w:p>
          <w:p w14:paraId="6E1A3D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dczytuje </w:t>
            </w:r>
            <w:proofErr w:type="spellStart"/>
            <w:r w:rsidRPr="00D8782E">
              <w:rPr>
                <w:rFonts w:ascii="Arial" w:hAnsi="Arial" w:cs="Arial"/>
              </w:rPr>
              <w:t>ewokatywny</w:t>
            </w:r>
            <w:proofErr w:type="spellEnd"/>
            <w:r w:rsidRPr="00D8782E">
              <w:rPr>
                <w:rFonts w:ascii="Arial" w:hAnsi="Arial" w:cs="Arial"/>
              </w:rPr>
              <w:t xml:space="preserve"> charakter wskazanych zdań.</w:t>
            </w:r>
          </w:p>
          <w:p w14:paraId="7FA51AF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definicję normy.</w:t>
            </w:r>
          </w:p>
          <w:p w14:paraId="7C07C6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apoznaje si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rzykładami norm obyczajowych, prawnych, moralnych.</w:t>
            </w:r>
          </w:p>
          <w:p w14:paraId="515AD2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wiązek między norm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artością (w tym zaspokajaniem istotnych potrzeb).</w:t>
            </w:r>
          </w:p>
          <w:p w14:paraId="243E90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owody przestrzegania norm moralnych (nawyk, „intelektualna identyfikacja”, strach przed sankcjami).</w:t>
            </w:r>
          </w:p>
          <w:p w14:paraId="0F3370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, jaką odgrywają normy moralne w życiu społecznym.</w:t>
            </w:r>
          </w:p>
          <w:p w14:paraId="4371DE7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rzega</w:t>
            </w:r>
            <w:r w:rsidRPr="00D8782E">
              <w:rPr>
                <w:rFonts w:ascii="Arial" w:hAnsi="Arial" w:cs="Arial"/>
              </w:rPr>
              <w:t xml:space="preserve"> związek prawa i moralności.</w:t>
            </w:r>
          </w:p>
          <w:p w14:paraId="02703DC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ieczność znaj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aktycznego hierarchizowania norm moral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.</w:t>
            </w:r>
          </w:p>
          <w:p w14:paraId="26FE6D6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FA5E5F">
              <w:rPr>
                <w:rFonts w:ascii="Arial" w:hAnsi="Arial" w:cs="Arial"/>
                <w:i/>
              </w:rPr>
              <w:t>etyka zawodowa</w:t>
            </w:r>
            <w:r w:rsidRPr="00D8782E">
              <w:rPr>
                <w:rFonts w:ascii="Arial" w:hAnsi="Arial" w:cs="Arial"/>
              </w:rPr>
              <w:t xml:space="preserve"> i rozumie jej cel.</w:t>
            </w:r>
          </w:p>
          <w:p w14:paraId="09B8FE0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apoznaje si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rzykładem kodeksu etyki zawodowej.</w:t>
            </w:r>
          </w:p>
          <w:p w14:paraId="18F59CE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 w:rsidRPr="00D8782E">
              <w:rPr>
                <w:rFonts w:ascii="Arial" w:hAnsi="Arial" w:cs="Arial"/>
                <w:i/>
              </w:rPr>
              <w:t>Dekalog</w:t>
            </w:r>
            <w:r w:rsidRPr="00D8782E">
              <w:rPr>
                <w:rFonts w:ascii="Arial" w:hAnsi="Arial" w:cs="Arial"/>
              </w:rPr>
              <w:t>. Zapoznaje si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tekstem Powszechnej Deklaracji Praw Człowieka. Rozumie jej cel i znaczenie.</w:t>
            </w:r>
          </w:p>
          <w:p w14:paraId="2190D4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dpowiada na pytania, s</w:t>
            </w:r>
            <w:r w:rsidRPr="00D8782E">
              <w:rPr>
                <w:rFonts w:ascii="Arial" w:hAnsi="Arial" w:cs="Arial"/>
                <w:bCs/>
              </w:rPr>
              <w:t>łucha wypowiedzi innych osób.</w:t>
            </w:r>
          </w:p>
        </w:tc>
        <w:tc>
          <w:tcPr>
            <w:tcW w:w="2410" w:type="dxa"/>
          </w:tcPr>
          <w:p w14:paraId="4C45A3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692B53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 kształtowania podmiotowości moralnej w kontekście rozwoju osobowości.</w:t>
            </w:r>
          </w:p>
          <w:p w14:paraId="653EE91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dczytuje </w:t>
            </w:r>
            <w:proofErr w:type="spellStart"/>
            <w:r w:rsidRPr="00D8782E">
              <w:rPr>
                <w:rFonts w:ascii="Arial" w:hAnsi="Arial" w:cs="Arial"/>
              </w:rPr>
              <w:t>ewokatywny</w:t>
            </w:r>
            <w:proofErr w:type="spellEnd"/>
            <w:r w:rsidRPr="00D8782E">
              <w:rPr>
                <w:rFonts w:ascii="Arial" w:hAnsi="Arial" w:cs="Arial"/>
              </w:rPr>
              <w:t xml:space="preserve"> charakter wskazanych zdań.</w:t>
            </w:r>
          </w:p>
          <w:p w14:paraId="398085E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definicję normy.</w:t>
            </w:r>
          </w:p>
          <w:p w14:paraId="129D96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normy obyczajowe, prawne, moralne. Wyróżnia normy moralne spośród norm postępowania.</w:t>
            </w:r>
          </w:p>
          <w:p w14:paraId="429183B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, jaką odgrywają normy moralne w życiu społecznym.</w:t>
            </w:r>
          </w:p>
          <w:p w14:paraId="63765F3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 </w:t>
            </w:r>
            <w:r w:rsidRPr="00FA5E5F">
              <w:rPr>
                <w:rFonts w:ascii="Arial" w:hAnsi="Arial" w:cs="Arial"/>
                <w:i/>
              </w:rPr>
              <w:t>etyka heteronomicz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FA5E5F">
              <w:rPr>
                <w:rFonts w:ascii="Arial" w:hAnsi="Arial" w:cs="Arial"/>
                <w:i/>
              </w:rPr>
              <w:t>etyka autonomiczna</w:t>
            </w:r>
            <w:r w:rsidRPr="00D8782E">
              <w:rPr>
                <w:rFonts w:ascii="Arial" w:hAnsi="Arial" w:cs="Arial"/>
              </w:rPr>
              <w:t>.</w:t>
            </w:r>
          </w:p>
          <w:p w14:paraId="4F2F9E1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owody przestrzegania norm moralnych (nawyk, „intelektualna identyfikacja”, strach przed sankcjami).</w:t>
            </w:r>
          </w:p>
          <w:p w14:paraId="70D1B64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wiązek między norm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artością (w tym zaspokajaniem istotnych potrzeb).</w:t>
            </w:r>
          </w:p>
          <w:p w14:paraId="384A58F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dwa znaczenia obowiązywania normy moralnej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odróżnia normy </w:t>
            </w:r>
            <w:proofErr w:type="spellStart"/>
            <w:r w:rsidRPr="00D8782E">
              <w:rPr>
                <w:rFonts w:ascii="Arial" w:hAnsi="Arial" w:cs="Arial"/>
              </w:rPr>
              <w:t>tetyczne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leologiczne.</w:t>
            </w:r>
          </w:p>
          <w:p w14:paraId="17431AB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wiązek prawa i moralności.</w:t>
            </w:r>
          </w:p>
          <w:p w14:paraId="0464164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kryteria podziału norm moralnych.</w:t>
            </w:r>
          </w:p>
          <w:p w14:paraId="0EB66B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ieczność znaj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aktycznego hierarchizowania norm moral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.</w:t>
            </w:r>
          </w:p>
          <w:p w14:paraId="073B1DC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etyka zawodo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uzasadni</w:t>
            </w:r>
            <w:r>
              <w:rPr>
                <w:rFonts w:ascii="Arial" w:hAnsi="Arial" w:cs="Arial"/>
              </w:rPr>
              <w:t>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jej cel.</w:t>
            </w:r>
          </w:p>
          <w:p w14:paraId="01F13E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skazany przykład kodeksu etyki zawodowej.</w:t>
            </w:r>
          </w:p>
          <w:p w14:paraId="1EFC14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 w:rsidRPr="00D8782E">
              <w:rPr>
                <w:rFonts w:ascii="Arial" w:hAnsi="Arial" w:cs="Arial"/>
                <w:i/>
              </w:rPr>
              <w:t>Dekalog</w:t>
            </w:r>
            <w:r w:rsidRPr="00D8782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Zna tekst</w:t>
            </w:r>
            <w:r w:rsidRPr="00D8782E">
              <w:rPr>
                <w:rFonts w:ascii="Arial" w:hAnsi="Arial" w:cs="Arial"/>
              </w:rPr>
              <w:t xml:space="preserve"> Powszechnej Deklaracji Praw Człowieka. Rozumie jej cel i znaczenie.</w:t>
            </w:r>
          </w:p>
          <w:p w14:paraId="47AB82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19B231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41501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 kształtowania podmiotowości moralnej w kontekście rozwoju osobowości.</w:t>
            </w:r>
          </w:p>
          <w:p w14:paraId="14F13F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zd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charakterze </w:t>
            </w:r>
            <w:proofErr w:type="spellStart"/>
            <w:r w:rsidRPr="00D8782E">
              <w:rPr>
                <w:rFonts w:ascii="Arial" w:hAnsi="Arial" w:cs="Arial"/>
              </w:rPr>
              <w:t>ewokatywnym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06268AA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normę.</w:t>
            </w:r>
          </w:p>
          <w:p w14:paraId="0FA1F87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zykłady norm obyczajowych, prawnych, moralnych. Wyróżnia normy moralne spośród norm postępowania.</w:t>
            </w:r>
          </w:p>
          <w:p w14:paraId="53C5D83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, jaką odgrywają normy moralne w życiu społecznym.</w:t>
            </w:r>
          </w:p>
          <w:p w14:paraId="6805119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 </w:t>
            </w:r>
            <w:r w:rsidRPr="00FA5E5F">
              <w:rPr>
                <w:rFonts w:ascii="Arial" w:hAnsi="Arial" w:cs="Arial"/>
                <w:i/>
              </w:rPr>
              <w:t>etyka heteronomicz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FA5E5F">
              <w:rPr>
                <w:rFonts w:ascii="Arial" w:hAnsi="Arial" w:cs="Arial"/>
                <w:i/>
              </w:rPr>
              <w:t>etyka autonomiczna</w:t>
            </w:r>
            <w:r w:rsidRPr="00D8782E">
              <w:rPr>
                <w:rFonts w:ascii="Arial" w:hAnsi="Arial" w:cs="Arial"/>
              </w:rPr>
              <w:t>.</w:t>
            </w:r>
          </w:p>
          <w:p w14:paraId="2580DCF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waża powody przestrzegania norm moralnych (nawyk, „intelektualna identyfikacja”, strach przed sankcjami).</w:t>
            </w:r>
          </w:p>
          <w:p w14:paraId="5BA9ED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wiązek między norm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artością (w tym zaspokajaniem istotnych potrzeb).</w:t>
            </w:r>
          </w:p>
          <w:p w14:paraId="2104B9E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dwa znaczenia obowiązywania normy moralnej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odróżnia normy </w:t>
            </w:r>
            <w:proofErr w:type="spellStart"/>
            <w:r w:rsidRPr="00D8782E">
              <w:rPr>
                <w:rFonts w:ascii="Arial" w:hAnsi="Arial" w:cs="Arial"/>
              </w:rPr>
              <w:t>tetyczne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leologiczne.</w:t>
            </w:r>
          </w:p>
          <w:p w14:paraId="4D5C523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wiązek prawa i moralności.</w:t>
            </w:r>
          </w:p>
          <w:p w14:paraId="69CBFC5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kryteria podziału norm moralnych.</w:t>
            </w:r>
          </w:p>
          <w:p w14:paraId="519DBF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ieczność znaj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aktycznego hierarchizowania norm moral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.</w:t>
            </w:r>
          </w:p>
          <w:p w14:paraId="2BBFB67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FA5E5F">
              <w:rPr>
                <w:rFonts w:ascii="Arial" w:hAnsi="Arial" w:cs="Arial"/>
                <w:i/>
              </w:rPr>
              <w:t>etyka zawodowa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zasadnia jej cel.</w:t>
            </w:r>
          </w:p>
          <w:p w14:paraId="74C7215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skazany przykład kodeksu etyki zawodowej.</w:t>
            </w:r>
          </w:p>
          <w:p w14:paraId="1656A5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 w:rsidRPr="00D8782E">
              <w:rPr>
                <w:rFonts w:ascii="Arial" w:hAnsi="Arial" w:cs="Arial"/>
                <w:i/>
              </w:rPr>
              <w:t>Dekalog</w:t>
            </w:r>
            <w:r w:rsidRPr="00D8782E">
              <w:rPr>
                <w:rFonts w:ascii="Arial" w:hAnsi="Arial" w:cs="Arial"/>
              </w:rPr>
              <w:t xml:space="preserve">. Zna </w:t>
            </w:r>
            <w:r>
              <w:rPr>
                <w:rFonts w:ascii="Arial" w:hAnsi="Arial" w:cs="Arial"/>
              </w:rPr>
              <w:t>tekst</w:t>
            </w:r>
            <w:r w:rsidRPr="00D8782E">
              <w:rPr>
                <w:rFonts w:ascii="Arial" w:hAnsi="Arial" w:cs="Arial"/>
              </w:rPr>
              <w:t xml:space="preserve"> Powszechnej Deklaracji Praw Człowieka. Rozumie jej cel i znaczenie.</w:t>
            </w:r>
          </w:p>
          <w:p w14:paraId="151CCC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logiczny sposób. Z uwagą słucha wypowiedzi innych osób.</w:t>
            </w:r>
          </w:p>
        </w:tc>
        <w:tc>
          <w:tcPr>
            <w:tcW w:w="2268" w:type="dxa"/>
          </w:tcPr>
          <w:p w14:paraId="0CE7FB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AB9927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 kształtowania podmiotowości moral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rozwoju osobowości.</w:t>
            </w:r>
          </w:p>
          <w:p w14:paraId="7C33A1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zdań o charakterze </w:t>
            </w:r>
            <w:proofErr w:type="spellStart"/>
            <w:r w:rsidRPr="00D8782E">
              <w:rPr>
                <w:rFonts w:ascii="Arial" w:hAnsi="Arial" w:cs="Arial"/>
              </w:rPr>
              <w:t>ewokatywnym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63C7FB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normę.</w:t>
            </w:r>
          </w:p>
          <w:p w14:paraId="0A10E00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norm obyczajowych, prawnych, moralnych. Wyróżnia normy moralne spośród norm postępowania.</w:t>
            </w:r>
          </w:p>
          <w:p w14:paraId="446EE44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, jaką odgrywają normy moralne w życiu społecznym.</w:t>
            </w:r>
          </w:p>
          <w:p w14:paraId="6D3938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</w:t>
            </w:r>
            <w:r w:rsidRPr="00D8782E">
              <w:rPr>
                <w:rFonts w:ascii="Arial" w:hAnsi="Arial" w:cs="Arial"/>
              </w:rPr>
              <w:t xml:space="preserve"> pojęcia </w:t>
            </w:r>
            <w:r w:rsidRPr="000F3F57">
              <w:rPr>
                <w:rFonts w:ascii="Arial" w:hAnsi="Arial" w:cs="Arial"/>
                <w:i/>
              </w:rPr>
              <w:t>etyka heteronomicz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0F3F57">
              <w:rPr>
                <w:rFonts w:ascii="Arial" w:hAnsi="Arial" w:cs="Arial"/>
                <w:i/>
              </w:rPr>
              <w:t>etyka autonomiczna</w:t>
            </w:r>
            <w:r w:rsidRPr="00D8782E">
              <w:rPr>
                <w:rFonts w:ascii="Arial" w:hAnsi="Arial" w:cs="Arial"/>
              </w:rPr>
              <w:t>.</w:t>
            </w:r>
          </w:p>
          <w:p w14:paraId="473BB6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poglądy na temat pochodzenia norm moralnych zawarte w etyce heteronom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utonomicznej.</w:t>
            </w:r>
          </w:p>
          <w:p w14:paraId="58E612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8782E">
              <w:rPr>
                <w:rFonts w:ascii="Arial" w:hAnsi="Arial" w:cs="Arial"/>
              </w:rPr>
              <w:t xml:space="preserve"> powody przestrzegania norm moralnych (nawyk, „intelektualna identyfikacja”, strach przed sankcjami)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0D50F4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oraz ilustruje przykładami związek między normą a wartością (w tym zaspokajaniem istotnych potrzeb)</w:t>
            </w:r>
            <w:r>
              <w:rPr>
                <w:rFonts w:ascii="Arial" w:hAnsi="Arial" w:cs="Arial"/>
              </w:rPr>
              <w:t>.</w:t>
            </w:r>
          </w:p>
          <w:p w14:paraId="75C7F93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dwa znaczenia obowiązywania normy moralnej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odróżnia normy </w:t>
            </w:r>
            <w:proofErr w:type="spellStart"/>
            <w:r w:rsidRPr="00D8782E">
              <w:rPr>
                <w:rFonts w:ascii="Arial" w:hAnsi="Arial" w:cs="Arial"/>
              </w:rPr>
              <w:t>tetyczne</w:t>
            </w:r>
            <w:proofErr w:type="spellEnd"/>
            <w:r w:rsidRPr="00D8782E">
              <w:rPr>
                <w:rFonts w:ascii="Arial" w:hAnsi="Arial" w:cs="Arial"/>
              </w:rPr>
              <w:t xml:space="preserve"> i teleologiczne.</w:t>
            </w:r>
          </w:p>
          <w:p w14:paraId="13AFFDA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wiązek prawa i moralności.</w:t>
            </w:r>
          </w:p>
          <w:p w14:paraId="61A1FD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klasyfikacj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ryteria podziału norm moralnych.</w:t>
            </w:r>
          </w:p>
          <w:p w14:paraId="1E77B2B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ieczność znaj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aktycznego hierarchizowania norm moral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.</w:t>
            </w:r>
          </w:p>
          <w:p w14:paraId="710F583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FA5E5F">
              <w:rPr>
                <w:rFonts w:ascii="Arial" w:hAnsi="Arial" w:cs="Arial"/>
                <w:i/>
              </w:rPr>
              <w:t>etyka zawodowa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zasadnia jej cel.</w:t>
            </w:r>
          </w:p>
          <w:p w14:paraId="74B811F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 kodeksu etyki zawodowej.</w:t>
            </w:r>
          </w:p>
          <w:p w14:paraId="549719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i interpretuje </w:t>
            </w:r>
            <w:r w:rsidRPr="00D8782E">
              <w:rPr>
                <w:rFonts w:ascii="Arial" w:hAnsi="Arial" w:cs="Arial"/>
                <w:i/>
              </w:rPr>
              <w:t>Dekalog</w:t>
            </w:r>
            <w:r w:rsidRPr="00D8782E">
              <w:rPr>
                <w:rFonts w:ascii="Arial" w:hAnsi="Arial" w:cs="Arial"/>
              </w:rPr>
              <w:t xml:space="preserve">. Zna </w:t>
            </w:r>
            <w:r>
              <w:rPr>
                <w:rFonts w:ascii="Arial" w:hAnsi="Arial" w:cs="Arial"/>
              </w:rPr>
              <w:t>tekst</w:t>
            </w:r>
            <w:r w:rsidRPr="00D8782E">
              <w:rPr>
                <w:rFonts w:ascii="Arial" w:hAnsi="Arial" w:cs="Arial"/>
              </w:rPr>
              <w:t xml:space="preserve"> Powszechnej Deklaracji Praw Człowieka. </w:t>
            </w:r>
            <w:r>
              <w:rPr>
                <w:rFonts w:ascii="Arial" w:hAnsi="Arial" w:cs="Arial"/>
              </w:rPr>
              <w:t>Określa</w:t>
            </w:r>
            <w:r w:rsidRPr="00D8782E">
              <w:rPr>
                <w:rFonts w:ascii="Arial" w:hAnsi="Arial" w:cs="Arial"/>
              </w:rPr>
              <w:t xml:space="preserve"> jej cel i </w:t>
            </w:r>
            <w:r>
              <w:rPr>
                <w:rFonts w:ascii="Arial" w:hAnsi="Arial" w:cs="Arial"/>
              </w:rPr>
              <w:t xml:space="preserve">wyjaśnia </w:t>
            </w:r>
            <w:r w:rsidRPr="00D8782E">
              <w:rPr>
                <w:rFonts w:ascii="Arial" w:hAnsi="Arial" w:cs="Arial"/>
              </w:rPr>
              <w:t>znaczenie.</w:t>
            </w:r>
          </w:p>
          <w:p w14:paraId="43AF01A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2BDF90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AB586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 kształtowania podmiotowości moralnej w kontekście rozwoju osobowości.</w:t>
            </w:r>
          </w:p>
          <w:p w14:paraId="60FEB6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zdań o charakterze </w:t>
            </w:r>
            <w:proofErr w:type="spellStart"/>
            <w:r w:rsidRPr="00D8782E">
              <w:rPr>
                <w:rFonts w:ascii="Arial" w:hAnsi="Arial" w:cs="Arial"/>
              </w:rPr>
              <w:t>ewokatywnym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26BBCF9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normę.</w:t>
            </w:r>
          </w:p>
          <w:p w14:paraId="0E1821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norm obyczajowych, prawnych, moralnych. Wyróżnia normy moralne spośród norm postępowania.</w:t>
            </w:r>
          </w:p>
          <w:p w14:paraId="4EC2AFC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olę, jaką odgrywają normy moralne w życiu społecznym.</w:t>
            </w:r>
          </w:p>
          <w:p w14:paraId="1DDE94E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</w:t>
            </w:r>
            <w:r w:rsidRPr="00D8782E">
              <w:rPr>
                <w:rFonts w:ascii="Arial" w:hAnsi="Arial" w:cs="Arial"/>
              </w:rPr>
              <w:t xml:space="preserve"> pojęcia </w:t>
            </w:r>
            <w:r w:rsidRPr="000F3F57">
              <w:rPr>
                <w:rFonts w:ascii="Arial" w:hAnsi="Arial" w:cs="Arial"/>
                <w:i/>
              </w:rPr>
              <w:t>etyka heteronomiczna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0F3F57">
              <w:rPr>
                <w:rFonts w:ascii="Arial" w:hAnsi="Arial" w:cs="Arial"/>
                <w:i/>
              </w:rPr>
              <w:t>etyka autonomiczna</w:t>
            </w:r>
            <w:r w:rsidRPr="00D8782E">
              <w:rPr>
                <w:rFonts w:ascii="Arial" w:hAnsi="Arial" w:cs="Arial"/>
              </w:rPr>
              <w:t>.</w:t>
            </w:r>
          </w:p>
          <w:p w14:paraId="7F0418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poglądy na temat pochodzenia norm moralnych zawarte w etyce heteronom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utonomicznej.</w:t>
            </w:r>
          </w:p>
          <w:p w14:paraId="5B3DD5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owody przestrzegania norm moralnych (nawyk, „intelektualna identyfikacja”, strach przed sankcjami).</w:t>
            </w:r>
          </w:p>
          <w:p w14:paraId="6E2FBF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oraz ilustruje przykładami związek między norm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wartością (w tym zaspokajaniem istotnych potrzeb).</w:t>
            </w:r>
          </w:p>
          <w:p w14:paraId="38D58CB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dwa znaczenia obowiązywania normy moralnej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odróżnia normy </w:t>
            </w:r>
            <w:proofErr w:type="spellStart"/>
            <w:r w:rsidRPr="00D8782E">
              <w:rPr>
                <w:rFonts w:ascii="Arial" w:hAnsi="Arial" w:cs="Arial"/>
              </w:rPr>
              <w:t>tetyczne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leologiczne.</w:t>
            </w:r>
          </w:p>
          <w:p w14:paraId="7383734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wiązek prawa i moralności.</w:t>
            </w:r>
          </w:p>
          <w:p w14:paraId="14EAA3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klasyfikacj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ryteria podziału norm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moralnych.</w:t>
            </w:r>
          </w:p>
          <w:p w14:paraId="0891C8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ieczność znaj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aktycznego hierarchizowania norm moralnych w życiu.</w:t>
            </w:r>
          </w:p>
          <w:p w14:paraId="5BD1DD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FA5E5F">
              <w:rPr>
                <w:rFonts w:ascii="Arial" w:hAnsi="Arial" w:cs="Arial"/>
                <w:i/>
              </w:rPr>
              <w:t>etyka zawodowa</w:t>
            </w:r>
            <w:r>
              <w:rPr>
                <w:rFonts w:ascii="Arial" w:hAnsi="Arial" w:cs="Arial"/>
              </w:rPr>
              <w:t xml:space="preserve"> i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zasadnia jej cel.</w:t>
            </w:r>
          </w:p>
          <w:p w14:paraId="1D22E77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 kodeksu etyki zawodowej.</w:t>
            </w:r>
          </w:p>
          <w:p w14:paraId="5F160D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i interpretuje </w:t>
            </w:r>
            <w:r w:rsidRPr="00D8782E">
              <w:rPr>
                <w:rFonts w:ascii="Arial" w:hAnsi="Arial" w:cs="Arial"/>
                <w:i/>
              </w:rPr>
              <w:t>Dekalog</w:t>
            </w:r>
            <w:r w:rsidRPr="00D8782E">
              <w:rPr>
                <w:rFonts w:ascii="Arial" w:hAnsi="Arial" w:cs="Arial"/>
              </w:rPr>
              <w:t xml:space="preserve">. Zna </w:t>
            </w:r>
            <w:r>
              <w:rPr>
                <w:rFonts w:ascii="Arial" w:hAnsi="Arial" w:cs="Arial"/>
              </w:rPr>
              <w:t>tekst</w:t>
            </w:r>
            <w:r w:rsidRPr="00D8782E">
              <w:rPr>
                <w:rFonts w:ascii="Arial" w:hAnsi="Arial" w:cs="Arial"/>
              </w:rPr>
              <w:t xml:space="preserve"> Powszechnej Deklaracji Praw Człowieka. </w:t>
            </w:r>
            <w:r>
              <w:rPr>
                <w:rFonts w:ascii="Arial" w:hAnsi="Arial" w:cs="Arial"/>
              </w:rPr>
              <w:t>Określa</w:t>
            </w:r>
            <w:r w:rsidRPr="00D8782E">
              <w:rPr>
                <w:rFonts w:ascii="Arial" w:hAnsi="Arial" w:cs="Arial"/>
              </w:rPr>
              <w:t xml:space="preserve"> jej cel i </w:t>
            </w:r>
            <w:r>
              <w:rPr>
                <w:rFonts w:ascii="Arial" w:hAnsi="Arial" w:cs="Arial"/>
              </w:rPr>
              <w:t xml:space="preserve">wyjaśnia </w:t>
            </w:r>
            <w:r w:rsidRPr="00D8782E">
              <w:rPr>
                <w:rFonts w:ascii="Arial" w:hAnsi="Arial" w:cs="Arial"/>
              </w:rPr>
              <w:t>znaczenie.</w:t>
            </w:r>
          </w:p>
          <w:p w14:paraId="6C1F482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0720E5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48A7DBA6" w14:textId="77777777" w:rsidTr="007B3691">
        <w:trPr>
          <w:gridAfter w:val="1"/>
          <w:wAfter w:w="63" w:type="dxa"/>
          <w:trHeight w:val="867"/>
        </w:trPr>
        <w:tc>
          <w:tcPr>
            <w:tcW w:w="2285" w:type="dxa"/>
            <w:gridSpan w:val="2"/>
          </w:tcPr>
          <w:p w14:paraId="638509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D8782E">
              <w:rPr>
                <w:rFonts w:ascii="Arial" w:hAnsi="Arial" w:cs="Arial"/>
              </w:rPr>
              <w:t>. Rozwój moralny człowieka</w:t>
            </w:r>
          </w:p>
          <w:p w14:paraId="01D3A5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2F80F3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1073A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astanawia się nad sformułowaniem </w:t>
            </w:r>
            <w:r w:rsidRPr="00FA5E5F">
              <w:rPr>
                <w:rFonts w:ascii="Arial" w:hAnsi="Arial" w:cs="Arial"/>
                <w:i/>
              </w:rPr>
              <w:t>rozwój moralny jako integralna część rozwoju psychicznego</w:t>
            </w:r>
            <w:r w:rsidRPr="00D8782E">
              <w:rPr>
                <w:rFonts w:ascii="Arial" w:hAnsi="Arial" w:cs="Arial"/>
              </w:rPr>
              <w:t>.</w:t>
            </w:r>
          </w:p>
          <w:p w14:paraId="0D5BF6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składniki rozwoju moralnego (poznawc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behawioralny).</w:t>
            </w:r>
          </w:p>
          <w:p w14:paraId="1C18CA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rozwinięta moralność.</w:t>
            </w:r>
          </w:p>
          <w:p w14:paraId="7E2071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apoznaje si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etapami rozwoju moralnego.</w:t>
            </w:r>
          </w:p>
          <w:p w14:paraId="3DAF73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zjawiska niedorozwoju moralnego, demoraliz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upadku moralnego we wskazanych przykładach.</w:t>
            </w:r>
          </w:p>
          <w:p w14:paraId="0EE88A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wartość uczuć dla rozwoju moralnego.</w:t>
            </w:r>
          </w:p>
          <w:p w14:paraId="0A05E0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utorefleks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omawianych zagadnień.</w:t>
            </w:r>
          </w:p>
          <w:p w14:paraId="1E93D99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91048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0AFE4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sformułowanie </w:t>
            </w:r>
            <w:r w:rsidRPr="00FA5E5F">
              <w:rPr>
                <w:rFonts w:ascii="Arial" w:hAnsi="Arial" w:cs="Arial"/>
                <w:i/>
              </w:rPr>
              <w:t>rozwój moralny jako integralna część rozwoju psychicznego</w:t>
            </w:r>
            <w:r w:rsidRPr="00D8782E">
              <w:rPr>
                <w:rFonts w:ascii="Arial" w:hAnsi="Arial" w:cs="Arial"/>
              </w:rPr>
              <w:t>.</w:t>
            </w:r>
          </w:p>
          <w:p w14:paraId="26D890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składniki rozwoju moralnego (poznawc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behawioralny).</w:t>
            </w:r>
          </w:p>
          <w:p w14:paraId="5D3E0A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 podanych przykładach wskazuje różne składniki rozwiniętej moralności. </w:t>
            </w:r>
          </w:p>
          <w:p w14:paraId="303147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apoznaje si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etapami rozwoju moralnego.</w:t>
            </w:r>
          </w:p>
          <w:p w14:paraId="6D9931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ie, czego dotyczy spór na temat uwarunkowań rozwoju moralnego.</w:t>
            </w:r>
          </w:p>
          <w:p w14:paraId="2902D1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zjawiska niedorozwoju moralnego, demoralizacji i upadku moralnego we wskazanych przykładach.</w:t>
            </w:r>
          </w:p>
          <w:p w14:paraId="6C26E5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wartość uczuć dla rozwoju moralnego.</w:t>
            </w:r>
          </w:p>
          <w:p w14:paraId="2B4618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utorefleksji w kontekście omawianych zagadnień.</w:t>
            </w:r>
          </w:p>
          <w:p w14:paraId="3B29D3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4EB64B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4286EED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FA5E5F">
              <w:rPr>
                <w:rFonts w:ascii="Arial" w:hAnsi="Arial" w:cs="Arial"/>
                <w:i/>
              </w:rPr>
              <w:t>rozwój moralny jako integralna część rozwoju psychicznego</w:t>
            </w:r>
            <w:r w:rsidRPr="00D8782E">
              <w:rPr>
                <w:rFonts w:ascii="Arial" w:hAnsi="Arial" w:cs="Arial"/>
              </w:rPr>
              <w:t>.</w:t>
            </w:r>
          </w:p>
          <w:p w14:paraId="4D8548C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różnia składniki rozwoju moralnego (poznawc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behawioralny).</w:t>
            </w:r>
          </w:p>
          <w:p w14:paraId="0D45ED9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 podanych przykładach wskazuje różne składniki rozwiniętej moralności. </w:t>
            </w:r>
          </w:p>
          <w:p w14:paraId="4EB942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etapy rozwoju moralnego.</w:t>
            </w:r>
          </w:p>
          <w:p w14:paraId="3427D8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istotę sporu na temat uwarunkowań rozwoju moralnego.</w:t>
            </w:r>
          </w:p>
          <w:p w14:paraId="77A575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bjaśnia zjawiska niedorozwoju moralnego, demoralizacji i upadku moralnego we wskazanych przykładach.</w:t>
            </w:r>
          </w:p>
          <w:p w14:paraId="218E35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artość uczuć dla rozwoju moralnego.</w:t>
            </w:r>
          </w:p>
          <w:p w14:paraId="67B72C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utorefleksji w kontekście omawianych zagadnień.</w:t>
            </w:r>
          </w:p>
          <w:p w14:paraId="793C73F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w logiczny sposób. Z uwagą słucha wypowiedzi innych osób.</w:t>
            </w:r>
          </w:p>
        </w:tc>
        <w:tc>
          <w:tcPr>
            <w:tcW w:w="2268" w:type="dxa"/>
          </w:tcPr>
          <w:p w14:paraId="1F3925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E71615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FA5E5F">
              <w:rPr>
                <w:rFonts w:ascii="Arial" w:hAnsi="Arial" w:cs="Arial"/>
                <w:i/>
              </w:rPr>
              <w:t>rozwój moralny jako integralna część rozwoju psychicznego</w:t>
            </w:r>
            <w:r w:rsidRPr="00D8782E">
              <w:rPr>
                <w:rFonts w:ascii="Arial" w:hAnsi="Arial" w:cs="Arial"/>
              </w:rPr>
              <w:t>.</w:t>
            </w:r>
          </w:p>
          <w:p w14:paraId="0EB062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różnia składniki rozwoju moralnego (poznawc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behawioralny).</w:t>
            </w:r>
          </w:p>
          <w:p w14:paraId="1FB275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różnych składników rozwiniętej moralności. </w:t>
            </w:r>
          </w:p>
          <w:p w14:paraId="1C58F27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etapy rozwoju moralnego.</w:t>
            </w:r>
          </w:p>
          <w:p w14:paraId="1B5BAF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spór na temat uwarunkowań rozwoju moralnego.</w:t>
            </w:r>
          </w:p>
          <w:p w14:paraId="276E78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zjawiska niedorozwoju moralnego, demoraliz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upadku moralnego.</w:t>
            </w:r>
          </w:p>
          <w:p w14:paraId="540CEB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artość uczuć dla rozwoju moralnego.</w:t>
            </w:r>
          </w:p>
          <w:p w14:paraId="0EB31AD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konuje autorefleks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omawianych zagadnień.</w:t>
            </w:r>
          </w:p>
          <w:p w14:paraId="08196A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521098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1C359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FA5E5F">
              <w:rPr>
                <w:rFonts w:ascii="Arial" w:hAnsi="Arial" w:cs="Arial"/>
                <w:i/>
              </w:rPr>
              <w:t>rozwój moralny jako integralna część rozwoju psychicznego</w:t>
            </w:r>
            <w:r w:rsidRPr="00D8782E">
              <w:rPr>
                <w:rFonts w:ascii="Arial" w:hAnsi="Arial" w:cs="Arial"/>
              </w:rPr>
              <w:t>.</w:t>
            </w:r>
          </w:p>
          <w:p w14:paraId="1E44B9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różnia składniki rozwoju moralnego (poznawc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behawioralny).</w:t>
            </w:r>
          </w:p>
          <w:p w14:paraId="4D9FAD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różnych składników rozwiniętej moralności. </w:t>
            </w:r>
          </w:p>
          <w:p w14:paraId="01BF72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etapy rozwoju moralnego.</w:t>
            </w:r>
          </w:p>
          <w:p w14:paraId="2886D6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spór na temat uwarunkowań rozwoju moralnego.</w:t>
            </w:r>
          </w:p>
          <w:p w14:paraId="57CEAA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zjawiska niedorozwoju moralnego, demoralizacji i upadku moralnego.</w:t>
            </w:r>
          </w:p>
          <w:p w14:paraId="2E7207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artość uczuć dla rozwoju moralnego.</w:t>
            </w:r>
          </w:p>
          <w:p w14:paraId="67A0BF8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utorefleksji w kontekście omawianych zagadnień.</w:t>
            </w:r>
          </w:p>
          <w:p w14:paraId="1CE1336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067EC71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13C64AC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AA24E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D8782E">
              <w:rPr>
                <w:rFonts w:ascii="Arial" w:hAnsi="Arial" w:cs="Arial"/>
              </w:rPr>
              <w:t>. „</w:t>
            </w:r>
            <w:r w:rsidRPr="00FA5E5F">
              <w:rPr>
                <w:rFonts w:ascii="Arial" w:hAnsi="Arial" w:cs="Arial"/>
                <w:iCs/>
              </w:rPr>
              <w:t>Dekalog zen</w:t>
            </w:r>
            <w:r w:rsidRPr="00D8782E">
              <w:rPr>
                <w:rFonts w:ascii="Arial" w:hAnsi="Arial" w:cs="Arial"/>
                <w:iCs/>
              </w:rPr>
              <w:t>”</w:t>
            </w:r>
            <w:r w:rsidRPr="00D8782E">
              <w:rPr>
                <w:rFonts w:ascii="Arial" w:hAnsi="Arial" w:cs="Arial"/>
                <w:i/>
                <w:iCs/>
              </w:rPr>
              <w:t xml:space="preserve"> – </w:t>
            </w:r>
            <w:r w:rsidRPr="00D8782E">
              <w:rPr>
                <w:rFonts w:ascii="Arial" w:hAnsi="Arial" w:cs="Arial"/>
              </w:rPr>
              <w:t xml:space="preserve">analiza tekstu </w:t>
            </w:r>
          </w:p>
        </w:tc>
        <w:tc>
          <w:tcPr>
            <w:tcW w:w="2359" w:type="dxa"/>
          </w:tcPr>
          <w:p w14:paraId="6FABD8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EA914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cel, dla którego J. Santorski wykorzystał fragmenty </w:t>
            </w:r>
            <w:r w:rsidRPr="00D8782E">
              <w:rPr>
                <w:rFonts w:ascii="Arial" w:hAnsi="Arial" w:cs="Arial"/>
                <w:i/>
              </w:rPr>
              <w:t>Dekalogu zen.</w:t>
            </w:r>
          </w:p>
          <w:p w14:paraId="277320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zyta tekst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rozumie zawarte w nim zalecenia i ich zasad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świadczeń codziennego życia.</w:t>
            </w:r>
          </w:p>
          <w:p w14:paraId="069F5B5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argumenty przemawiające za słusznością przedstawionych zasad lub przeciw nim.</w:t>
            </w:r>
          </w:p>
          <w:p w14:paraId="2A8013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łucha wypowiedzi innych osób.</w:t>
            </w:r>
          </w:p>
        </w:tc>
        <w:tc>
          <w:tcPr>
            <w:tcW w:w="2410" w:type="dxa"/>
          </w:tcPr>
          <w:p w14:paraId="0E7598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05C12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cel, dla którego J. Santorski wykorzystał fragmenty </w:t>
            </w:r>
            <w:r w:rsidRPr="00D8782E">
              <w:rPr>
                <w:rFonts w:ascii="Arial" w:hAnsi="Arial" w:cs="Arial"/>
                <w:i/>
              </w:rPr>
              <w:t>Dekalogu zen.</w:t>
            </w:r>
          </w:p>
          <w:p w14:paraId="7735E1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 xml:space="preserve">ozumie </w:t>
            </w:r>
            <w:r>
              <w:rPr>
                <w:rFonts w:ascii="Arial" w:hAnsi="Arial" w:cs="Arial"/>
              </w:rPr>
              <w:t>zawart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nim zalecenia i ich zasad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świadczeń codziennego życia.</w:t>
            </w:r>
          </w:p>
          <w:p w14:paraId="690746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argument przemawiający za słusznością przedstawionych zasad lub przeciw nim.</w:t>
            </w:r>
          </w:p>
          <w:p w14:paraId="571A1F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203579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E77DE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cel, dla którego J. Santorski wykorzystał fragmenty </w:t>
            </w:r>
            <w:r w:rsidRPr="00D8782E">
              <w:rPr>
                <w:rFonts w:ascii="Arial" w:hAnsi="Arial" w:cs="Arial"/>
                <w:i/>
              </w:rPr>
              <w:t>Dekalogu zen.</w:t>
            </w:r>
          </w:p>
          <w:p w14:paraId="17ABB55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uje te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gumenty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>nterpretuje zawart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nim zalecenia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yjaśnia </w:t>
            </w:r>
            <w:r>
              <w:rPr>
                <w:rFonts w:ascii="Arial" w:hAnsi="Arial" w:cs="Arial"/>
              </w:rPr>
              <w:t xml:space="preserve">ich </w:t>
            </w:r>
            <w:r w:rsidRPr="00D8782E">
              <w:rPr>
                <w:rFonts w:ascii="Arial" w:hAnsi="Arial" w:cs="Arial"/>
              </w:rPr>
              <w:t>zasad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świadczeń codziennego życia.</w:t>
            </w:r>
          </w:p>
          <w:p w14:paraId="3159AE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argumenty przemawiające za słusznością przedstawionych zasad oraz przeciw nim.</w:t>
            </w:r>
          </w:p>
          <w:p w14:paraId="58972F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Z uwagą słucha wypowiedzi innych osób.</w:t>
            </w:r>
          </w:p>
        </w:tc>
        <w:tc>
          <w:tcPr>
            <w:tcW w:w="2268" w:type="dxa"/>
          </w:tcPr>
          <w:p w14:paraId="3AFAB7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F6192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cel, dla którego J. Santorski wykorzystał fragmenty </w:t>
            </w:r>
            <w:r w:rsidRPr="00D8782E">
              <w:rPr>
                <w:rFonts w:ascii="Arial" w:hAnsi="Arial" w:cs="Arial"/>
                <w:i/>
              </w:rPr>
              <w:t>Dekalogu zen.</w:t>
            </w:r>
          </w:p>
          <w:p w14:paraId="1D4C09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uje te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gumenty. Interpretuje zawarte w nim zalecenia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yjaśnia </w:t>
            </w:r>
            <w:r>
              <w:rPr>
                <w:rFonts w:ascii="Arial" w:hAnsi="Arial" w:cs="Arial"/>
              </w:rPr>
              <w:t xml:space="preserve">ich </w:t>
            </w:r>
            <w:r w:rsidRPr="00D8782E">
              <w:rPr>
                <w:rFonts w:ascii="Arial" w:hAnsi="Arial" w:cs="Arial"/>
              </w:rPr>
              <w:t>zasad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świadczeń codziennego życia.</w:t>
            </w:r>
          </w:p>
          <w:p w14:paraId="092549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argumenty przemawiające za słusznością przedstawionych zasad oraz przeciw nim.</w:t>
            </w:r>
          </w:p>
          <w:p w14:paraId="768EDC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równuje tekst </w:t>
            </w:r>
            <w:r w:rsidRPr="00D8782E">
              <w:rPr>
                <w:rFonts w:ascii="Arial" w:hAnsi="Arial" w:cs="Arial"/>
                <w:i/>
              </w:rPr>
              <w:t>Dekalogu zen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chrześcijańskim </w:t>
            </w:r>
            <w:r>
              <w:rPr>
                <w:rFonts w:ascii="Arial" w:hAnsi="Arial" w:cs="Arial"/>
              </w:rPr>
              <w:t>D</w:t>
            </w:r>
            <w:r w:rsidRPr="00D8782E">
              <w:rPr>
                <w:rFonts w:ascii="Arial" w:hAnsi="Arial" w:cs="Arial"/>
              </w:rPr>
              <w:t>ekalogiem.</w:t>
            </w:r>
          </w:p>
          <w:p w14:paraId="61B2DB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259469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9949A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cel, dla którego J. Santorski wykorzystał fragmenty </w:t>
            </w:r>
            <w:r w:rsidRPr="00D8782E">
              <w:rPr>
                <w:rFonts w:ascii="Arial" w:hAnsi="Arial" w:cs="Arial"/>
                <w:i/>
              </w:rPr>
              <w:t>Dekalogu zen.</w:t>
            </w:r>
          </w:p>
          <w:p w14:paraId="65074D6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kst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uje te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gumenty. Interpretuje zawarte w nim zalecenia</w:t>
            </w:r>
            <w:r>
              <w:rPr>
                <w:rFonts w:ascii="Arial" w:hAnsi="Arial" w:cs="Arial"/>
              </w:rPr>
              <w:br/>
              <w:t>i w</w:t>
            </w:r>
            <w:r w:rsidRPr="00D8782E">
              <w:rPr>
                <w:rFonts w:ascii="Arial" w:hAnsi="Arial" w:cs="Arial"/>
              </w:rPr>
              <w:t xml:space="preserve">yjaśnia </w:t>
            </w:r>
            <w:r>
              <w:rPr>
                <w:rFonts w:ascii="Arial" w:hAnsi="Arial" w:cs="Arial"/>
              </w:rPr>
              <w:t xml:space="preserve">ich </w:t>
            </w:r>
            <w:r w:rsidRPr="00D8782E">
              <w:rPr>
                <w:rFonts w:ascii="Arial" w:hAnsi="Arial" w:cs="Arial"/>
              </w:rPr>
              <w:t>zasad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świadczeń codziennego życia.</w:t>
            </w:r>
          </w:p>
          <w:p w14:paraId="64327A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argumenty przemawiające za słusznością przedstawionych zasad oraz przeciw nim.</w:t>
            </w:r>
          </w:p>
          <w:p w14:paraId="7F8075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równuje tekst </w:t>
            </w:r>
            <w:r w:rsidRPr="00D8782E">
              <w:rPr>
                <w:rFonts w:ascii="Arial" w:hAnsi="Arial" w:cs="Arial"/>
                <w:i/>
              </w:rPr>
              <w:t>Dekalogu zen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chrześcijańskim </w:t>
            </w:r>
            <w:r>
              <w:rPr>
                <w:rFonts w:ascii="Arial" w:hAnsi="Arial" w:cs="Arial"/>
              </w:rPr>
              <w:t>D</w:t>
            </w:r>
            <w:r w:rsidRPr="00D8782E">
              <w:rPr>
                <w:rFonts w:ascii="Arial" w:hAnsi="Arial" w:cs="Arial"/>
              </w:rPr>
              <w:t>ekalogiem.</w:t>
            </w:r>
          </w:p>
          <w:p w14:paraId="7E296FB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6B0B2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55649E9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92FF5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0B86">
              <w:rPr>
                <w:rFonts w:ascii="Arial" w:hAnsi="Arial" w:cs="Arial"/>
              </w:rPr>
              <w:t>35. Powtórzenie wiadomości</w:t>
            </w:r>
          </w:p>
        </w:tc>
        <w:tc>
          <w:tcPr>
            <w:tcW w:w="2359" w:type="dxa"/>
          </w:tcPr>
          <w:p w14:paraId="7FE86DA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2C4A6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1D3F99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2BFF28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76B9EA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A7621B" w:rsidRPr="00D8782E" w14:paraId="491BB303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1023D128" w14:textId="77777777" w:rsidR="00A7621B" w:rsidRPr="00D8782E" w:rsidRDefault="00A7621B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7002D0">
              <w:rPr>
                <w:rFonts w:ascii="Arial" w:hAnsi="Arial" w:cs="Arial"/>
                <w:b/>
                <w:bCs/>
                <w:sz w:val="48"/>
              </w:rPr>
              <w:t>Klasa 2</w:t>
            </w:r>
          </w:p>
        </w:tc>
      </w:tr>
      <w:tr w:rsidR="0020517C" w:rsidRPr="00D8782E" w14:paraId="6F2E8CC6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46AF5EDE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 xml:space="preserve">Dział II. AKTYWNE CZYTANIE DZIEDZICTWA ETYKI </w:t>
            </w:r>
          </w:p>
          <w:p w14:paraId="50D75040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8. W pogoni za cnotą</w:t>
            </w:r>
          </w:p>
        </w:tc>
      </w:tr>
      <w:tr w:rsidR="0020517C" w:rsidRPr="00D8782E" w14:paraId="6D3815E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7DB8C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D8782E">
              <w:rPr>
                <w:rFonts w:ascii="Arial" w:hAnsi="Arial" w:cs="Arial"/>
              </w:rPr>
              <w:t>. „Bezmyślnym życiem żyć człowiekowi nie warto” – w pogon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a cnotą – sofiści </w:t>
            </w:r>
          </w:p>
          <w:p w14:paraId="6CB76A0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536B58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82C04F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ytania wyróżniające filozofię spośród innych dziedzin nauki.</w:t>
            </w:r>
          </w:p>
          <w:p w14:paraId="2BC780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praktyczny charakter etyki. </w:t>
            </w:r>
          </w:p>
          <w:p w14:paraId="1FA6EE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stanowisko Protagorasa i zasadę </w:t>
            </w:r>
            <w:r w:rsidRPr="00FA5E5F">
              <w:rPr>
                <w:rFonts w:ascii="Arial" w:hAnsi="Arial" w:cs="Arial"/>
                <w:i/>
              </w:rPr>
              <w:t>homo-mensura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6209638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 xml:space="preserve">relatywizm </w:t>
            </w:r>
            <w:r w:rsidRPr="00D8782E">
              <w:rPr>
                <w:rFonts w:ascii="Arial" w:hAnsi="Arial" w:cs="Arial"/>
              </w:rPr>
              <w:t>w etyce.</w:t>
            </w:r>
          </w:p>
          <w:p w14:paraId="1D3B93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argumenty przemawiające za słusznością stanowiska prezentowanego przez sofis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mu.</w:t>
            </w:r>
          </w:p>
          <w:p w14:paraId="11927EB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widuje konsekwencje wynikając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realizacji założeń relatywizmu w sferze etycznej.</w:t>
            </w:r>
          </w:p>
          <w:p w14:paraId="3C149B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D9040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21926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dróżnia pytania charakterystyczne dla filozofii od pytań wyróżniających inne dziedziny nauki. </w:t>
            </w:r>
          </w:p>
          <w:p w14:paraId="39F4AB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praktyczny charakter etyki. </w:t>
            </w:r>
          </w:p>
          <w:p w14:paraId="7A6DB8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stanowisko Protagorasa i zasadę </w:t>
            </w:r>
            <w:r w:rsidRPr="00FA5E5F">
              <w:rPr>
                <w:rFonts w:ascii="Arial" w:hAnsi="Arial" w:cs="Arial"/>
                <w:i/>
              </w:rPr>
              <w:t>homo-mensura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5E58227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yjaśni</w:t>
            </w:r>
            <w:r>
              <w:rPr>
                <w:rFonts w:ascii="Arial" w:hAnsi="Arial" w:cs="Arial"/>
              </w:rPr>
              <w:t>a</w:t>
            </w:r>
            <w:r w:rsidRPr="00D8782E">
              <w:rPr>
                <w:rFonts w:ascii="Arial" w:hAnsi="Arial" w:cs="Arial"/>
              </w:rPr>
              <w:t xml:space="preserve"> pojęcie </w:t>
            </w:r>
            <w:r w:rsidRPr="00D8782E">
              <w:rPr>
                <w:rFonts w:ascii="Arial" w:hAnsi="Arial" w:cs="Arial"/>
                <w:i/>
              </w:rPr>
              <w:t xml:space="preserve">relatywizm </w:t>
            </w:r>
            <w:r w:rsidRPr="00D8782E">
              <w:rPr>
                <w:rFonts w:ascii="Arial" w:hAnsi="Arial" w:cs="Arial"/>
              </w:rPr>
              <w:t>w etyce.</w:t>
            </w:r>
          </w:p>
          <w:p w14:paraId="762FD2E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argumenty przemawiające za słusznością stanowiska prezentowanego przez sofis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mu.</w:t>
            </w:r>
          </w:p>
          <w:p w14:paraId="23BBAC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widuje konsekwencje wynikające z realizacji założeń relatywizmu w sferze etycznej. </w:t>
            </w:r>
          </w:p>
          <w:p w14:paraId="71E14B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6B187B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53B60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cechy filozofii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skazuje pytania wyróżniające filozofię spośród innych dziedzin nauki.</w:t>
            </w:r>
          </w:p>
          <w:p w14:paraId="71F6686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praktyczny charakter etyki. </w:t>
            </w:r>
          </w:p>
          <w:p w14:paraId="15115E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tanowisko Protagorasa. Wyjaśnia zasadę </w:t>
            </w:r>
            <w:r w:rsidRPr="00FA5E5F">
              <w:rPr>
                <w:rFonts w:ascii="Arial" w:hAnsi="Arial" w:cs="Arial"/>
                <w:i/>
              </w:rPr>
              <w:t>homo-mensura</w:t>
            </w:r>
            <w:r w:rsidRPr="00D8782E">
              <w:rPr>
                <w:rFonts w:ascii="Arial" w:hAnsi="Arial" w:cs="Arial"/>
              </w:rPr>
              <w:t xml:space="preserve">. Zna poglądy </w:t>
            </w:r>
            <w:proofErr w:type="spellStart"/>
            <w:r w:rsidRPr="00D8782E">
              <w:rPr>
                <w:rFonts w:ascii="Arial" w:hAnsi="Arial" w:cs="Arial"/>
              </w:rPr>
              <w:t>Gorgiasza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566D43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</w:t>
            </w:r>
            <w:r w:rsidRPr="00D8782E">
              <w:rPr>
                <w:rFonts w:ascii="Arial" w:hAnsi="Arial" w:cs="Arial"/>
              </w:rPr>
              <w:t xml:space="preserve">jaśnia pojęcie </w:t>
            </w:r>
            <w:r w:rsidRPr="00D8782E">
              <w:rPr>
                <w:rFonts w:ascii="Arial" w:hAnsi="Arial" w:cs="Arial"/>
                <w:i/>
              </w:rPr>
              <w:t xml:space="preserve">relatywizm </w:t>
            </w:r>
            <w:r w:rsidRPr="00D8782E">
              <w:rPr>
                <w:rFonts w:ascii="Arial" w:hAnsi="Arial" w:cs="Arial"/>
              </w:rPr>
              <w:t>w etyce.</w:t>
            </w:r>
          </w:p>
          <w:p w14:paraId="38B6AA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Formułuje argumenty przemawiające za słusznością stanowiska prezentowanego przez sofis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mu.</w:t>
            </w:r>
          </w:p>
          <w:p w14:paraId="52C26C2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anowisko sofis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współczesnej rzeczywistości.</w:t>
            </w:r>
          </w:p>
          <w:p w14:paraId="07BD23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widuje konsekwencje wynikające z realizacji założeń relatywizmu w sferze etycznej. </w:t>
            </w:r>
          </w:p>
          <w:p w14:paraId="7E035E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Z uwagą słucha wypowiedzi innych osób.</w:t>
            </w:r>
          </w:p>
        </w:tc>
        <w:tc>
          <w:tcPr>
            <w:tcW w:w="2268" w:type="dxa"/>
          </w:tcPr>
          <w:p w14:paraId="6249CC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44A07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cechy filozofii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stawia pytania wyróżniające filozofię spośród innych dziedzin nauki.</w:t>
            </w:r>
          </w:p>
          <w:p w14:paraId="66FBD6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praktyczny charakter etyki. </w:t>
            </w:r>
          </w:p>
          <w:p w14:paraId="6666B95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tanowisko Protagorasa oraz </w:t>
            </w:r>
            <w:proofErr w:type="spellStart"/>
            <w:r w:rsidRPr="00D8782E">
              <w:rPr>
                <w:rFonts w:ascii="Arial" w:hAnsi="Arial" w:cs="Arial"/>
              </w:rPr>
              <w:t>Gorgiasza</w:t>
            </w:r>
            <w:proofErr w:type="spellEnd"/>
            <w:r w:rsidRPr="00D8782E">
              <w:rPr>
                <w:rFonts w:ascii="Arial" w:hAnsi="Arial" w:cs="Arial"/>
              </w:rPr>
              <w:t xml:space="preserve">. Wyjaśnia zasadę </w:t>
            </w:r>
            <w:r w:rsidRPr="00FA5E5F">
              <w:rPr>
                <w:rFonts w:ascii="Arial" w:hAnsi="Arial" w:cs="Arial"/>
                <w:i/>
              </w:rPr>
              <w:t>homo-mensura</w:t>
            </w:r>
            <w:r w:rsidRPr="00D8782E">
              <w:rPr>
                <w:rFonts w:ascii="Arial" w:hAnsi="Arial" w:cs="Arial"/>
              </w:rPr>
              <w:t>.</w:t>
            </w:r>
          </w:p>
          <w:p w14:paraId="0DE0C49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relatywizm w teorii poznania i w etyce.</w:t>
            </w:r>
          </w:p>
          <w:p w14:paraId="02E30FC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Formułuje argumenty przemawiające za słusznością stanowiska prezentowanego przez sofist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mu.</w:t>
            </w:r>
          </w:p>
          <w:p w14:paraId="5BE20CB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anowisko sofistów w kontekście współczesnej rzeczywistości.</w:t>
            </w:r>
          </w:p>
          <w:p w14:paraId="0A0F32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widuje konsekwencje wynikając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realizacji założeń relatywizmu w sferze etycznej. </w:t>
            </w:r>
          </w:p>
          <w:p w14:paraId="0421D2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20A352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4A21A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cechy filozofii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stawia pytania wyróżniające filozofię spośród innych dziedzin nauki.</w:t>
            </w:r>
          </w:p>
          <w:p w14:paraId="49F1AE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na praktyczny charakter etyki. </w:t>
            </w:r>
          </w:p>
          <w:p w14:paraId="57AF22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tanowisko Protagorasa oraz </w:t>
            </w:r>
            <w:proofErr w:type="spellStart"/>
            <w:r w:rsidRPr="00D8782E">
              <w:rPr>
                <w:rFonts w:ascii="Arial" w:hAnsi="Arial" w:cs="Arial"/>
              </w:rPr>
              <w:t>Gorgiasza</w:t>
            </w:r>
            <w:proofErr w:type="spellEnd"/>
            <w:r w:rsidRPr="00D8782E">
              <w:rPr>
                <w:rFonts w:ascii="Arial" w:hAnsi="Arial" w:cs="Arial"/>
              </w:rPr>
              <w:t xml:space="preserve">. Wyjaśnia zasadę </w:t>
            </w:r>
            <w:r w:rsidRPr="00FA5E5F">
              <w:rPr>
                <w:rFonts w:ascii="Arial" w:hAnsi="Arial" w:cs="Arial"/>
                <w:i/>
              </w:rPr>
              <w:t>homo-mensura</w:t>
            </w:r>
            <w:r w:rsidRPr="00D8782E">
              <w:rPr>
                <w:rFonts w:ascii="Arial" w:hAnsi="Arial" w:cs="Arial"/>
              </w:rPr>
              <w:t>.</w:t>
            </w:r>
          </w:p>
          <w:p w14:paraId="74D068A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relatywizm w teorii poznania i w etyce.</w:t>
            </w:r>
          </w:p>
          <w:p w14:paraId="7A4AE92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Formułuje argumenty przemawiające za słusznością stanowiska prezentowanego przez sofistów i przeciwko niemu.</w:t>
            </w:r>
          </w:p>
          <w:p w14:paraId="26DEDF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anowisko sofistów w kontekście współczesnej rzeczywistości.</w:t>
            </w:r>
          </w:p>
          <w:p w14:paraId="4F2848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widuje konsekwencje wynikające z realizacji założeń relatyw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sferze etycznej. </w:t>
            </w:r>
          </w:p>
          <w:p w14:paraId="57643A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B1344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D8782E">
              <w:rPr>
                <w:rFonts w:ascii="Arial" w:hAnsi="Arial" w:cs="Arial"/>
                <w:bCs/>
              </w:rPr>
              <w:t>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34E0CDFC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BAC2C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r w:rsidRPr="00D8782E">
              <w:rPr>
                <w:rFonts w:ascii="Arial" w:hAnsi="Arial" w:cs="Arial"/>
              </w:rPr>
              <w:t>. „Bezmyślnym życiem żyć człowiekowi nie warto” – w pogon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a cnotą – Sokrates </w:t>
            </w:r>
          </w:p>
          <w:p w14:paraId="373CF3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385A23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50FD2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stawę Sokratesa.</w:t>
            </w:r>
          </w:p>
          <w:p w14:paraId="7B0DD6F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intuicyjne rozpoznawanie dobra.</w:t>
            </w:r>
          </w:p>
          <w:p w14:paraId="5CFBEC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rachunek sumienia.</w:t>
            </w:r>
          </w:p>
          <w:p w14:paraId="47B9AF6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glądy Sokratesa dotyczące istoty człowieka i celu działania. </w:t>
            </w:r>
            <w:r>
              <w:rPr>
                <w:rFonts w:ascii="Arial" w:hAnsi="Arial" w:cs="Arial"/>
              </w:rPr>
              <w:t>Dostrzega</w:t>
            </w:r>
            <w:r w:rsidRPr="00D8782E">
              <w:rPr>
                <w:rFonts w:ascii="Arial" w:hAnsi="Arial" w:cs="Arial"/>
              </w:rPr>
              <w:t xml:space="preserve"> troskę filozof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dobro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bra duszy.</w:t>
            </w:r>
          </w:p>
          <w:p w14:paraId="3989C35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 </w:t>
            </w:r>
            <w:r w:rsidRPr="00D8782E">
              <w:rPr>
                <w:rFonts w:ascii="Arial" w:hAnsi="Arial" w:cs="Arial"/>
                <w:i/>
              </w:rPr>
              <w:t xml:space="preserve">cnota </w:t>
            </w:r>
            <w:r w:rsidRPr="00FA5E5F">
              <w:rPr>
                <w:rFonts w:ascii="Arial" w:hAnsi="Arial" w:cs="Arial"/>
              </w:rPr>
              <w:t>(</w:t>
            </w:r>
            <w:proofErr w:type="spellStart"/>
            <w:r w:rsidRPr="00D8782E">
              <w:rPr>
                <w:rFonts w:ascii="Arial" w:hAnsi="Arial" w:cs="Arial"/>
                <w:i/>
              </w:rPr>
              <w:t>arete</w:t>
            </w:r>
            <w:proofErr w:type="spellEnd"/>
            <w:r w:rsidRPr="00FA5E5F">
              <w:rPr>
                <w:rFonts w:ascii="Arial" w:hAnsi="Arial" w:cs="Arial"/>
              </w:rPr>
              <w:t>)</w:t>
            </w:r>
            <w:r w:rsidRPr="004B65A4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aimonion.</w:t>
            </w:r>
          </w:p>
          <w:p w14:paraId="7518267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artość rozu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wiedzy w działaniu. </w:t>
            </w:r>
          </w:p>
          <w:p w14:paraId="3A897E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</w:t>
            </w:r>
            <w:r w:rsidRPr="00D8782E">
              <w:rPr>
                <w:rFonts w:ascii="Arial" w:hAnsi="Arial" w:cs="Arial"/>
              </w:rPr>
              <w:t xml:space="preserve">pojęcie </w:t>
            </w:r>
            <w:r w:rsidRPr="00D8782E">
              <w:rPr>
                <w:rFonts w:ascii="Arial" w:hAnsi="Arial" w:cs="Arial"/>
                <w:i/>
              </w:rPr>
              <w:t xml:space="preserve">intelektualizm etyczny oraz </w:t>
            </w:r>
            <w:r w:rsidRPr="00D8782E">
              <w:rPr>
                <w:rFonts w:ascii="Arial" w:hAnsi="Arial" w:cs="Arial"/>
              </w:rPr>
              <w:t>argumenty przemawiające za słusznością tego stanowis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</w:t>
            </w:r>
            <w:r>
              <w:rPr>
                <w:rFonts w:ascii="Arial" w:hAnsi="Arial" w:cs="Arial"/>
              </w:rPr>
              <w:t>mu</w:t>
            </w:r>
            <w:r w:rsidRPr="00D8782E">
              <w:rPr>
                <w:rFonts w:ascii="Arial" w:hAnsi="Arial" w:cs="Arial"/>
              </w:rPr>
              <w:t>.</w:t>
            </w:r>
          </w:p>
          <w:p w14:paraId="47CA90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znaczenie </w:t>
            </w:r>
            <w:r>
              <w:rPr>
                <w:rFonts w:ascii="Arial" w:hAnsi="Arial" w:cs="Arial"/>
              </w:rPr>
              <w:t xml:space="preserve">pojęcia </w:t>
            </w:r>
            <w:r w:rsidRPr="00FA5E5F">
              <w:rPr>
                <w:rFonts w:ascii="Arial" w:hAnsi="Arial" w:cs="Arial"/>
                <w:i/>
              </w:rPr>
              <w:t>wol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Sokratesa i jej rolę w działaniu.</w:t>
            </w:r>
          </w:p>
          <w:p w14:paraId="411EB4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a</w:t>
            </w:r>
            <w:r w:rsidRPr="00D8782E">
              <w:rPr>
                <w:rFonts w:ascii="Arial" w:hAnsi="Arial" w:cs="Arial"/>
                <w:i/>
              </w:rPr>
              <w:t xml:space="preserve"> metoda </w:t>
            </w:r>
            <w:proofErr w:type="spellStart"/>
            <w:r w:rsidRPr="00D8782E">
              <w:rPr>
                <w:rFonts w:ascii="Arial" w:hAnsi="Arial" w:cs="Arial"/>
                <w:i/>
              </w:rPr>
              <w:t>elenktyczna</w:t>
            </w:r>
            <w:proofErr w:type="spellEnd"/>
            <w:r w:rsidRPr="00D8782E">
              <w:rPr>
                <w:rFonts w:ascii="Arial" w:hAnsi="Arial" w:cs="Arial"/>
                <w:i/>
              </w:rPr>
              <w:t xml:space="preserve"> </w:t>
            </w:r>
            <w:r w:rsidRPr="00FA5E5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i/>
              </w:rPr>
              <w:t xml:space="preserve">metoda </w:t>
            </w:r>
            <w:r w:rsidRPr="00D8782E">
              <w:rPr>
                <w:rFonts w:ascii="Arial" w:hAnsi="Arial" w:cs="Arial"/>
                <w:i/>
              </w:rPr>
              <w:t>majeutyczn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1F485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 rozważania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postawie i poglądach Sokratesa dostrzega współczesny kontekst.</w:t>
            </w:r>
          </w:p>
          <w:p w14:paraId="2CC027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okonuje autorefleks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dniesieniu do idei doskonalenia siebie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62BD3C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10B7B1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22F9E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stawę Sokratesa.</w:t>
            </w:r>
          </w:p>
          <w:p w14:paraId="27E3D3E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 na intuicyjne rozpoznawanie dobra.</w:t>
            </w:r>
          </w:p>
          <w:p w14:paraId="6A44547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rachunek sumienia.</w:t>
            </w:r>
          </w:p>
          <w:p w14:paraId="5A68A75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glądy Sokratesa dotyczące istoty człowieka i celu działania. Dostrzega troskę filozofa o dobro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bra duszy.</w:t>
            </w:r>
          </w:p>
          <w:p w14:paraId="7BE81C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 </w:t>
            </w:r>
            <w:r w:rsidRPr="00D8782E">
              <w:rPr>
                <w:rFonts w:ascii="Arial" w:hAnsi="Arial" w:cs="Arial"/>
                <w:i/>
              </w:rPr>
              <w:t xml:space="preserve">cnota </w:t>
            </w:r>
            <w:r w:rsidRPr="00FA5E5F">
              <w:rPr>
                <w:rFonts w:ascii="Arial" w:hAnsi="Arial" w:cs="Arial"/>
              </w:rPr>
              <w:t>(</w:t>
            </w:r>
            <w:proofErr w:type="spellStart"/>
            <w:r w:rsidRPr="00D8782E">
              <w:rPr>
                <w:rFonts w:ascii="Arial" w:hAnsi="Arial" w:cs="Arial"/>
                <w:i/>
              </w:rPr>
              <w:t>arete</w:t>
            </w:r>
            <w:proofErr w:type="spellEnd"/>
            <w:r w:rsidRPr="00FA5E5F">
              <w:rPr>
                <w:rFonts w:ascii="Arial" w:hAnsi="Arial" w:cs="Arial"/>
              </w:rPr>
              <w:t>)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D8782E">
              <w:rPr>
                <w:rFonts w:ascii="Arial" w:hAnsi="Arial" w:cs="Arial"/>
                <w:i/>
              </w:rPr>
              <w:t>daimonion.</w:t>
            </w:r>
          </w:p>
          <w:p w14:paraId="129681E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artość rozu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iedzy w działaniu.</w:t>
            </w:r>
          </w:p>
          <w:p w14:paraId="330300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jęcie </w:t>
            </w:r>
            <w:r w:rsidRPr="00D8782E">
              <w:rPr>
                <w:rFonts w:ascii="Arial" w:hAnsi="Arial" w:cs="Arial"/>
                <w:i/>
              </w:rPr>
              <w:t xml:space="preserve">intelektualizm etyczny oraz </w:t>
            </w:r>
            <w:r w:rsidRPr="00D8782E">
              <w:rPr>
                <w:rFonts w:ascii="Arial" w:hAnsi="Arial" w:cs="Arial"/>
              </w:rPr>
              <w:t>argumenty przemawiające za słusznością tego stanowis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</w:t>
            </w:r>
            <w:r>
              <w:rPr>
                <w:rFonts w:ascii="Arial" w:hAnsi="Arial" w:cs="Arial"/>
              </w:rPr>
              <w:t>m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15423F3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znaczenie </w:t>
            </w:r>
            <w:r>
              <w:rPr>
                <w:rFonts w:ascii="Arial" w:hAnsi="Arial" w:cs="Arial"/>
              </w:rPr>
              <w:t xml:space="preserve">pojęcia </w:t>
            </w:r>
            <w:r w:rsidRPr="00FA5E5F">
              <w:rPr>
                <w:rFonts w:ascii="Arial" w:hAnsi="Arial" w:cs="Arial"/>
                <w:i/>
              </w:rPr>
              <w:t>wol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Sokrates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jej rolę w działaniu.</w:t>
            </w:r>
          </w:p>
          <w:p w14:paraId="298008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uwewnętrznienie szczęścia.</w:t>
            </w:r>
          </w:p>
          <w:p w14:paraId="2FC5C4F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a</w:t>
            </w:r>
            <w:r w:rsidRPr="00D8782E">
              <w:rPr>
                <w:rFonts w:ascii="Arial" w:hAnsi="Arial" w:cs="Arial"/>
                <w:i/>
              </w:rPr>
              <w:t xml:space="preserve"> metoda </w:t>
            </w:r>
            <w:proofErr w:type="spellStart"/>
            <w:r w:rsidRPr="00D8782E">
              <w:rPr>
                <w:rFonts w:ascii="Arial" w:hAnsi="Arial" w:cs="Arial"/>
                <w:i/>
              </w:rPr>
              <w:t>elenktyczna</w:t>
            </w:r>
            <w:proofErr w:type="spellEnd"/>
            <w:r w:rsidRPr="00D8782E">
              <w:rPr>
                <w:rFonts w:ascii="Arial" w:hAnsi="Arial" w:cs="Arial"/>
                <w:i/>
              </w:rPr>
              <w:t xml:space="preserve"> </w:t>
            </w:r>
            <w:r w:rsidRPr="00FA5E5F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i/>
              </w:rPr>
              <w:t xml:space="preserve">metoda </w:t>
            </w:r>
            <w:r w:rsidRPr="00D8782E">
              <w:rPr>
                <w:rFonts w:ascii="Arial" w:hAnsi="Arial" w:cs="Arial"/>
                <w:i/>
              </w:rPr>
              <w:t>majeutyczn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12126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 rozważania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postaw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glądach Sokratesa dostrzega współczesny kontekst.</w:t>
            </w:r>
          </w:p>
          <w:p w14:paraId="7FC6F5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autorefleksji w odniesieniu do idei doskonalenia siebie. </w:t>
            </w:r>
          </w:p>
          <w:p w14:paraId="0ED051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68DFE6D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0A7A21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stawę Sokratesa.</w:t>
            </w:r>
          </w:p>
          <w:p w14:paraId="6A0334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 intuicyjnego rozpoznawania dobra.</w:t>
            </w:r>
          </w:p>
          <w:p w14:paraId="180ECA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rachunek sumienia.</w:t>
            </w:r>
          </w:p>
          <w:p w14:paraId="0A86611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oglądy Sokratesa dotyczące istoty człowieka i celu działania. Dowodzi troski filozofa o dobro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bra duszy.</w:t>
            </w:r>
          </w:p>
          <w:p w14:paraId="604710D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pojęcia </w:t>
            </w:r>
            <w:r w:rsidRPr="00D8782E">
              <w:rPr>
                <w:rFonts w:ascii="Arial" w:hAnsi="Arial" w:cs="Arial"/>
                <w:i/>
              </w:rPr>
              <w:t>cnota</w:t>
            </w:r>
            <w:r w:rsidRPr="00FA5E5F">
              <w:rPr>
                <w:rFonts w:ascii="Arial" w:hAnsi="Arial" w:cs="Arial"/>
              </w:rPr>
              <w:t xml:space="preserve"> (</w:t>
            </w:r>
            <w:proofErr w:type="spellStart"/>
            <w:r w:rsidRPr="00D8782E">
              <w:rPr>
                <w:rFonts w:ascii="Arial" w:hAnsi="Arial" w:cs="Arial"/>
                <w:i/>
              </w:rPr>
              <w:t>arete</w:t>
            </w:r>
            <w:proofErr w:type="spellEnd"/>
            <w:r w:rsidRPr="00FA5E5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aimonion.</w:t>
            </w:r>
          </w:p>
          <w:p w14:paraId="215EA48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artość rozu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iedzy w działaniu.</w:t>
            </w:r>
          </w:p>
          <w:p w14:paraId="46DAE2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 xml:space="preserve">intelektualizm etyczny. </w:t>
            </w:r>
            <w:r w:rsidRPr="00D8782E">
              <w:rPr>
                <w:rFonts w:ascii="Arial" w:hAnsi="Arial" w:cs="Arial"/>
              </w:rPr>
              <w:t>Formułuje argumenty przemawiające za słusznością tego stanowis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</w:t>
            </w:r>
            <w:r>
              <w:rPr>
                <w:rFonts w:ascii="Arial" w:hAnsi="Arial" w:cs="Arial"/>
              </w:rPr>
              <w:t>m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5638D3E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</w:t>
            </w:r>
            <w:r>
              <w:rPr>
                <w:rFonts w:ascii="Arial" w:hAnsi="Arial" w:cs="Arial"/>
              </w:rPr>
              <w:t xml:space="preserve">znaczenie </w:t>
            </w:r>
            <w:r w:rsidRPr="00D8782E">
              <w:rPr>
                <w:rFonts w:ascii="Arial" w:hAnsi="Arial" w:cs="Arial"/>
              </w:rPr>
              <w:t>pojęc</w:t>
            </w:r>
            <w:r>
              <w:rPr>
                <w:rFonts w:ascii="Arial" w:hAnsi="Arial" w:cs="Arial"/>
              </w:rPr>
              <w:t>i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olnoś</w:t>
            </w:r>
            <w:r>
              <w:rPr>
                <w:rFonts w:ascii="Arial" w:hAnsi="Arial" w:cs="Arial"/>
                <w:i/>
              </w:rPr>
              <w:t>ć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Sokrates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kreśla jej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działaniu.</w:t>
            </w:r>
          </w:p>
          <w:p w14:paraId="5D2753E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 xml:space="preserve">ozumie pojęcie </w:t>
            </w:r>
            <w:r w:rsidRPr="00D8782E">
              <w:rPr>
                <w:rFonts w:ascii="Arial" w:hAnsi="Arial" w:cs="Arial"/>
                <w:i/>
              </w:rPr>
              <w:t>uwewnętrznienie szczęścia.</w:t>
            </w:r>
          </w:p>
          <w:p w14:paraId="48CAF4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wskazuje elementy metody </w:t>
            </w:r>
            <w:proofErr w:type="spellStart"/>
            <w:r w:rsidRPr="00D8782E">
              <w:rPr>
                <w:rFonts w:ascii="Arial" w:hAnsi="Arial" w:cs="Arial"/>
              </w:rPr>
              <w:t>elenktycznej</w:t>
            </w:r>
            <w:proofErr w:type="spellEnd"/>
            <w:r w:rsidRPr="00D8782E">
              <w:rPr>
                <w:rFonts w:ascii="Arial" w:hAnsi="Arial" w:cs="Arial"/>
              </w:rPr>
              <w:t xml:space="preserve">. Zna pojęcie </w:t>
            </w:r>
            <w:r w:rsidRPr="00D8782E">
              <w:rPr>
                <w:rFonts w:ascii="Arial" w:hAnsi="Arial" w:cs="Arial"/>
                <w:i/>
              </w:rPr>
              <w:t>metoda majeutyczna.</w:t>
            </w:r>
          </w:p>
          <w:p w14:paraId="2D1496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W ocenie posta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oglądów Sokratesa bierze pod uwagę współczesny kontekst. </w:t>
            </w:r>
          </w:p>
          <w:p w14:paraId="09CE0A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utorefleksji w odniesieniu do idei doskonalenia siebie.</w:t>
            </w:r>
          </w:p>
          <w:p w14:paraId="40629D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Z uwagą słucha wypowiedzi innych osób.</w:t>
            </w:r>
          </w:p>
        </w:tc>
        <w:tc>
          <w:tcPr>
            <w:tcW w:w="2268" w:type="dxa"/>
          </w:tcPr>
          <w:p w14:paraId="22433E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8C4A67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stawę Sokratesa.</w:t>
            </w:r>
          </w:p>
          <w:p w14:paraId="7B339A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intuicyjnego rozpoznawania dobra.</w:t>
            </w:r>
          </w:p>
          <w:p w14:paraId="05A97E4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D8782E">
              <w:rPr>
                <w:rFonts w:ascii="Arial" w:hAnsi="Arial" w:cs="Arial"/>
                <w:i/>
              </w:rPr>
              <w:t>rachunek sumienia.</w:t>
            </w:r>
          </w:p>
          <w:p w14:paraId="525E1B0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oraz interpretuje poglądy Sokratesa dotyczące istoty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celu działania. Dowodzi troski filozofa o dobro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bra duszy.</w:t>
            </w:r>
          </w:p>
          <w:p w14:paraId="7F3F75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i wyjaśnia pojęcia </w:t>
            </w:r>
            <w:r w:rsidRPr="00D8782E">
              <w:rPr>
                <w:rFonts w:ascii="Arial" w:hAnsi="Arial" w:cs="Arial"/>
                <w:i/>
              </w:rPr>
              <w:t>cnota</w:t>
            </w:r>
            <w:r w:rsidRPr="00FA5E5F">
              <w:rPr>
                <w:rFonts w:ascii="Arial" w:hAnsi="Arial" w:cs="Arial"/>
              </w:rPr>
              <w:t xml:space="preserve"> (</w:t>
            </w:r>
            <w:proofErr w:type="spellStart"/>
            <w:r w:rsidRPr="00D8782E">
              <w:rPr>
                <w:rFonts w:ascii="Arial" w:hAnsi="Arial" w:cs="Arial"/>
                <w:i/>
              </w:rPr>
              <w:t>arete</w:t>
            </w:r>
            <w:proofErr w:type="spellEnd"/>
            <w:r w:rsidRPr="00FA5E5F">
              <w:rPr>
                <w:rFonts w:ascii="Arial" w:hAnsi="Arial" w:cs="Arial"/>
              </w:rPr>
              <w:t>)</w:t>
            </w:r>
            <w:r w:rsidRPr="004B65A4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aimonion.</w:t>
            </w:r>
          </w:p>
          <w:p w14:paraId="4090105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artość rozu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iedzy w działaniu.</w:t>
            </w:r>
          </w:p>
          <w:p w14:paraId="71CF4F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interpretuje pojęcie </w:t>
            </w:r>
            <w:r w:rsidRPr="00D8782E">
              <w:rPr>
                <w:rFonts w:ascii="Arial" w:hAnsi="Arial" w:cs="Arial"/>
                <w:i/>
              </w:rPr>
              <w:t xml:space="preserve">intelektualizm etyczny. </w:t>
            </w:r>
            <w:r w:rsidRPr="00D8782E">
              <w:rPr>
                <w:rFonts w:ascii="Arial" w:hAnsi="Arial" w:cs="Arial"/>
              </w:rPr>
              <w:t>Formułuje argumenty przemawiające za słusznością tego stanowis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ko nie</w:t>
            </w:r>
            <w:r>
              <w:rPr>
                <w:rFonts w:ascii="Arial" w:hAnsi="Arial" w:cs="Arial"/>
              </w:rPr>
              <w:t>mu</w:t>
            </w:r>
            <w:r w:rsidRPr="00D8782E">
              <w:rPr>
                <w:rFonts w:ascii="Arial" w:hAnsi="Arial" w:cs="Arial"/>
              </w:rPr>
              <w:t>.</w:t>
            </w:r>
          </w:p>
          <w:p w14:paraId="393A99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</w:t>
            </w:r>
            <w:r>
              <w:rPr>
                <w:rFonts w:ascii="Arial" w:hAnsi="Arial" w:cs="Arial"/>
              </w:rPr>
              <w:t xml:space="preserve">znaczenie </w:t>
            </w:r>
            <w:r w:rsidRPr="00D8782E">
              <w:rPr>
                <w:rFonts w:ascii="Arial" w:hAnsi="Arial" w:cs="Arial"/>
              </w:rPr>
              <w:t>pojęci</w:t>
            </w:r>
            <w:r>
              <w:rPr>
                <w:rFonts w:ascii="Arial" w:hAnsi="Arial" w:cs="Arial"/>
              </w:rPr>
              <w:t>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olnoś</w:t>
            </w:r>
            <w:r>
              <w:rPr>
                <w:rFonts w:ascii="Arial" w:hAnsi="Arial" w:cs="Arial"/>
                <w:i/>
              </w:rPr>
              <w:t>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Sokrates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kreśla jej wartość w działaniu.</w:t>
            </w:r>
          </w:p>
          <w:p w14:paraId="182C4CB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 xml:space="preserve">ozumie pojęcie </w:t>
            </w:r>
            <w:r w:rsidRPr="00D8782E">
              <w:rPr>
                <w:rFonts w:ascii="Arial" w:hAnsi="Arial" w:cs="Arial"/>
                <w:i/>
              </w:rPr>
              <w:t>uwewnętrznienie szczęścia.</w:t>
            </w:r>
          </w:p>
          <w:p w14:paraId="76887F4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elementy metody </w:t>
            </w:r>
            <w:proofErr w:type="spellStart"/>
            <w:r w:rsidRPr="00D8782E">
              <w:rPr>
                <w:rFonts w:ascii="Arial" w:hAnsi="Arial" w:cs="Arial"/>
              </w:rPr>
              <w:t>elenktycznej</w:t>
            </w:r>
            <w:proofErr w:type="spellEnd"/>
            <w:r w:rsidRPr="00D8782E">
              <w:rPr>
                <w:rFonts w:ascii="Arial" w:hAnsi="Arial" w:cs="Arial"/>
              </w:rPr>
              <w:t xml:space="preserve">. Interpretuje metaforę zawartą w pojęciu </w:t>
            </w:r>
            <w:r w:rsidRPr="00D8782E">
              <w:rPr>
                <w:rFonts w:ascii="Arial" w:hAnsi="Arial" w:cs="Arial"/>
                <w:i/>
              </w:rPr>
              <w:t>metoda majeutyczna.</w:t>
            </w:r>
          </w:p>
          <w:p w14:paraId="6D88468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 ocenie posta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glądów Sokratesa bierze pod uwagę współczesny kontekst.</w:t>
            </w:r>
          </w:p>
          <w:p w14:paraId="20065A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utorefleks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dniesieniu do idei doskonalenia siebie.</w:t>
            </w:r>
          </w:p>
          <w:p w14:paraId="2EC1EF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</w:p>
          <w:p w14:paraId="611ED9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7788F60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C526D6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stawę Sokratesa.</w:t>
            </w:r>
          </w:p>
          <w:p w14:paraId="613C48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intuicyjnego rozpoznawania dobra.</w:t>
            </w:r>
          </w:p>
          <w:p w14:paraId="60B49F3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D8782E">
              <w:rPr>
                <w:rFonts w:ascii="Arial" w:hAnsi="Arial" w:cs="Arial"/>
                <w:i/>
              </w:rPr>
              <w:t>rachunek sumienia.</w:t>
            </w:r>
          </w:p>
          <w:p w14:paraId="0C4E1F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oraz interpretuje poglądy Sokratesa dotyczące istoty człowieka i celu działania. Dowodzi troski filozofa o dobro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dobra duszy.</w:t>
            </w:r>
          </w:p>
          <w:p w14:paraId="2C1D8B7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i wyjaśnia pojęcia </w:t>
            </w:r>
            <w:r w:rsidRPr="00D8782E">
              <w:rPr>
                <w:rFonts w:ascii="Arial" w:hAnsi="Arial" w:cs="Arial"/>
                <w:i/>
              </w:rPr>
              <w:t xml:space="preserve">cnota </w:t>
            </w:r>
            <w:r w:rsidRPr="00FA5E5F">
              <w:rPr>
                <w:rFonts w:ascii="Arial" w:hAnsi="Arial" w:cs="Arial"/>
              </w:rPr>
              <w:t>(</w:t>
            </w:r>
            <w:proofErr w:type="spellStart"/>
            <w:r w:rsidRPr="00D8782E">
              <w:rPr>
                <w:rFonts w:ascii="Arial" w:hAnsi="Arial" w:cs="Arial"/>
                <w:i/>
              </w:rPr>
              <w:t>arete</w:t>
            </w:r>
            <w:proofErr w:type="spellEnd"/>
            <w:r w:rsidRPr="00FA5E5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daimonion.</w:t>
            </w:r>
          </w:p>
          <w:p w14:paraId="047C17E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rolę i wartość rozumu i wied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działaniu. Defini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interpretuje pojęcie </w:t>
            </w:r>
            <w:r w:rsidRPr="00D8782E">
              <w:rPr>
                <w:rFonts w:ascii="Arial" w:hAnsi="Arial" w:cs="Arial"/>
                <w:i/>
              </w:rPr>
              <w:t xml:space="preserve">intelektualizm etyczny. </w:t>
            </w:r>
            <w:r w:rsidRPr="00D8782E">
              <w:rPr>
                <w:rFonts w:ascii="Arial" w:hAnsi="Arial" w:cs="Arial"/>
              </w:rPr>
              <w:t>Formułuje argumenty przemawiające za słusznością tego stanowiska i przeciwko nie</w:t>
            </w:r>
            <w:r>
              <w:rPr>
                <w:rFonts w:ascii="Arial" w:hAnsi="Arial" w:cs="Arial"/>
              </w:rPr>
              <w:t>mu</w:t>
            </w:r>
            <w:r w:rsidRPr="00D8782E">
              <w:rPr>
                <w:rFonts w:ascii="Arial" w:hAnsi="Arial" w:cs="Arial"/>
              </w:rPr>
              <w:t>.</w:t>
            </w:r>
          </w:p>
          <w:p w14:paraId="27AD60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</w:t>
            </w:r>
            <w:r>
              <w:rPr>
                <w:rFonts w:ascii="Arial" w:hAnsi="Arial" w:cs="Arial"/>
              </w:rPr>
              <w:t xml:space="preserve"> znaczenie</w:t>
            </w:r>
            <w:r w:rsidRPr="00D8782E">
              <w:rPr>
                <w:rFonts w:ascii="Arial" w:hAnsi="Arial" w:cs="Arial"/>
              </w:rPr>
              <w:t xml:space="preserve"> pojęci</w:t>
            </w:r>
            <w:r>
              <w:rPr>
                <w:rFonts w:ascii="Arial" w:hAnsi="Arial" w:cs="Arial"/>
              </w:rPr>
              <w:t>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olnoś</w:t>
            </w:r>
            <w:r>
              <w:rPr>
                <w:rFonts w:ascii="Arial" w:hAnsi="Arial" w:cs="Arial"/>
                <w:i/>
              </w:rPr>
              <w:t>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Sokrates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kreśla jej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działaniu.</w:t>
            </w:r>
          </w:p>
          <w:p w14:paraId="415B935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 xml:space="preserve">ozumie pojęcie </w:t>
            </w:r>
            <w:r w:rsidRPr="00D8782E">
              <w:rPr>
                <w:rFonts w:ascii="Arial" w:hAnsi="Arial" w:cs="Arial"/>
                <w:i/>
              </w:rPr>
              <w:t>uwewnętrznienie szczęścia.</w:t>
            </w:r>
          </w:p>
          <w:p w14:paraId="713175E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elementy metody </w:t>
            </w:r>
            <w:proofErr w:type="spellStart"/>
            <w:r w:rsidRPr="00D8782E">
              <w:rPr>
                <w:rFonts w:ascii="Arial" w:hAnsi="Arial" w:cs="Arial"/>
              </w:rPr>
              <w:t>elenktycznej</w:t>
            </w:r>
            <w:proofErr w:type="spellEnd"/>
            <w:r w:rsidRPr="00D8782E">
              <w:rPr>
                <w:rFonts w:ascii="Arial" w:hAnsi="Arial" w:cs="Arial"/>
              </w:rPr>
              <w:t xml:space="preserve">. Interpretuje metaforę zawartą w pojęciu </w:t>
            </w:r>
            <w:r w:rsidRPr="00D8782E">
              <w:rPr>
                <w:rFonts w:ascii="Arial" w:hAnsi="Arial" w:cs="Arial"/>
                <w:i/>
              </w:rPr>
              <w:t>metoda majeutyczn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18624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 ocenie posta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oglądów Sokratesa bierze pod uwagę współczesny kontekst. </w:t>
            </w:r>
          </w:p>
          <w:p w14:paraId="6226776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utorefleksji w odniesieniu do idei doskonalenia siebie.</w:t>
            </w:r>
          </w:p>
          <w:p w14:paraId="78C0DA2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</w:p>
          <w:p w14:paraId="197DFB8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12789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3E19B78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F4B09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Pr="00D8782E">
              <w:rPr>
                <w:rFonts w:ascii="Arial" w:hAnsi="Arial" w:cs="Arial"/>
              </w:rPr>
              <w:t>. Analiza fragmentu dzieła Platona „</w:t>
            </w:r>
            <w:r w:rsidRPr="00FA5E5F">
              <w:rPr>
                <w:rFonts w:ascii="Arial" w:hAnsi="Arial" w:cs="Arial"/>
                <w:iCs/>
              </w:rPr>
              <w:t>Obrona</w:t>
            </w:r>
            <w:r w:rsidRPr="00FA5E5F">
              <w:rPr>
                <w:rFonts w:ascii="Arial" w:hAnsi="Arial" w:cs="Arial"/>
              </w:rPr>
              <w:t xml:space="preserve"> </w:t>
            </w:r>
            <w:r w:rsidRPr="00FA5E5F">
              <w:rPr>
                <w:rFonts w:ascii="Arial" w:hAnsi="Arial" w:cs="Arial"/>
                <w:iCs/>
              </w:rPr>
              <w:t>Sokratesa</w:t>
            </w:r>
            <w:r w:rsidRPr="00D8782E">
              <w:rPr>
                <w:rFonts w:ascii="Arial" w:hAnsi="Arial" w:cs="Arial"/>
                <w:iCs/>
              </w:rPr>
              <w:t>”</w:t>
            </w:r>
          </w:p>
          <w:p w14:paraId="6CACBC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39C46A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F43DF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zyta fragment </w:t>
            </w:r>
            <w:r>
              <w:rPr>
                <w:rFonts w:ascii="Arial" w:hAnsi="Arial" w:cs="Arial"/>
              </w:rPr>
              <w:t>„</w:t>
            </w:r>
            <w:r w:rsidRPr="00FA5E5F">
              <w:rPr>
                <w:rFonts w:ascii="Arial" w:hAnsi="Arial" w:cs="Arial"/>
              </w:rPr>
              <w:t>Obrony Sokratesa</w:t>
            </w:r>
            <w:r>
              <w:rPr>
                <w:rFonts w:ascii="Arial" w:hAnsi="Arial" w:cs="Arial"/>
              </w:rPr>
              <w:t>”</w:t>
            </w:r>
            <w:r w:rsidRPr="00FA5E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Omawia wskazany fragment tekstu.</w:t>
            </w:r>
          </w:p>
          <w:p w14:paraId="29F2397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intencje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okratesa. Wyjaśnia postawę filozof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unktu widzenia słuszności jej przyjęcia.</w:t>
            </w:r>
          </w:p>
          <w:p w14:paraId="4C92CD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pojęcia </w:t>
            </w:r>
            <w:r w:rsidRPr="00D8782E">
              <w:rPr>
                <w:rFonts w:ascii="Arial" w:hAnsi="Arial" w:cs="Arial"/>
                <w:i/>
              </w:rPr>
              <w:t xml:space="preserve">moralizm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 xml:space="preserve">dzielność. </w:t>
            </w:r>
          </w:p>
          <w:p w14:paraId="36CFDC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Rozumie współczesny kontekst rozważań na temat postawy Sokrates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5F5B856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51AA72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A8C377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fragment </w:t>
            </w:r>
            <w:r>
              <w:rPr>
                <w:rFonts w:ascii="Arial" w:hAnsi="Arial" w:cs="Arial"/>
              </w:rPr>
              <w:t>„</w:t>
            </w:r>
            <w:r w:rsidRPr="00FA5E5F">
              <w:rPr>
                <w:rFonts w:ascii="Arial" w:hAnsi="Arial" w:cs="Arial"/>
              </w:rPr>
              <w:t>Obrony Sokratesa</w:t>
            </w:r>
            <w:r>
              <w:rPr>
                <w:rFonts w:ascii="Arial" w:hAnsi="Arial" w:cs="Arial"/>
              </w:rPr>
              <w:t>”</w:t>
            </w:r>
            <w:r w:rsidRPr="00FA5E5F"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Interpretuje wskazany fragment tekstu.</w:t>
            </w:r>
          </w:p>
          <w:p w14:paraId="7039EE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intencje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okratesa. Wyjaśnia postawę filozofa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z punktu widzenia słuszności jej przyjęcia.</w:t>
            </w:r>
          </w:p>
          <w:p w14:paraId="797736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pojęcia </w:t>
            </w:r>
            <w:r w:rsidRPr="00D8782E">
              <w:rPr>
                <w:rFonts w:ascii="Arial" w:hAnsi="Arial" w:cs="Arial"/>
                <w:i/>
              </w:rPr>
              <w:t xml:space="preserve">moralizm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 xml:space="preserve">dzielność. </w:t>
            </w:r>
          </w:p>
          <w:p w14:paraId="6D7CEBB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W interpretacji postawy Sokratesa bierze pod uwagę współczesny kontekst.</w:t>
            </w:r>
          </w:p>
          <w:p w14:paraId="6C6BEF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dwołuje się do rozważa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oprzednich zajęć</w:t>
            </w:r>
            <w:r w:rsidRPr="00D8782E">
              <w:rPr>
                <w:rFonts w:ascii="Arial" w:hAnsi="Arial" w:cs="Arial"/>
                <w:bCs/>
              </w:rPr>
              <w:t xml:space="preserve">. </w:t>
            </w:r>
          </w:p>
          <w:p w14:paraId="03BE8D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poglądy. Słucha wypowiedzi innych osób. </w:t>
            </w:r>
          </w:p>
        </w:tc>
        <w:tc>
          <w:tcPr>
            <w:tcW w:w="2410" w:type="dxa"/>
          </w:tcPr>
          <w:p w14:paraId="403EC8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43A3177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fragment </w:t>
            </w:r>
            <w:r>
              <w:rPr>
                <w:rFonts w:ascii="Arial" w:hAnsi="Arial" w:cs="Arial"/>
              </w:rPr>
              <w:t>„</w:t>
            </w:r>
            <w:r w:rsidRPr="00FA5E5F">
              <w:rPr>
                <w:rFonts w:ascii="Arial" w:hAnsi="Arial" w:cs="Arial"/>
              </w:rPr>
              <w:t>Obrony Sokratesa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  <w:i/>
              </w:rPr>
              <w:t>, o</w:t>
            </w:r>
            <w:r w:rsidRPr="00D8782E">
              <w:rPr>
                <w:rFonts w:ascii="Arial" w:hAnsi="Arial" w:cs="Arial"/>
              </w:rPr>
              <w:t>kreśla tezę tekstu.</w:t>
            </w:r>
          </w:p>
          <w:p w14:paraId="62C8D1D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i analizuje postawę filozof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unktu widzenia słuszności jej przyjęcia.</w:t>
            </w:r>
          </w:p>
          <w:p w14:paraId="4D268D6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t xml:space="preserve"> pojęci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 xml:space="preserve">moralizm </w:t>
            </w:r>
            <w:r w:rsidRPr="00D8782E">
              <w:rPr>
                <w:rFonts w:ascii="Arial" w:hAnsi="Arial" w:cs="Arial"/>
              </w:rPr>
              <w:t xml:space="preserve">oraz </w:t>
            </w:r>
            <w:r w:rsidRPr="00D8782E">
              <w:rPr>
                <w:rFonts w:ascii="Arial" w:hAnsi="Arial" w:cs="Arial"/>
                <w:i/>
              </w:rPr>
              <w:t>dzielność</w:t>
            </w:r>
            <w:r>
              <w:rPr>
                <w:rFonts w:ascii="Arial" w:hAnsi="Arial" w:cs="Arial"/>
                <w:i/>
              </w:rPr>
              <w:t>.</w:t>
            </w:r>
          </w:p>
          <w:p w14:paraId="5B0C7F8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daje analizie</w:t>
            </w:r>
            <w:r w:rsidRPr="00D8782E">
              <w:rPr>
                <w:rFonts w:ascii="Arial" w:hAnsi="Arial" w:cs="Arial"/>
                <w:i/>
              </w:rPr>
              <w:t xml:space="preserve"> intelektualizm etyczny.</w:t>
            </w:r>
          </w:p>
          <w:p w14:paraId="0984BA8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W interpretacji postawy Sokratesa bierze pod uwagę współczesny kontekst.</w:t>
            </w:r>
          </w:p>
          <w:p w14:paraId="43F4A3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dwołuje się do rozważa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oprzednich zajęć</w:t>
            </w:r>
            <w:r w:rsidRPr="00D8782E">
              <w:rPr>
                <w:rFonts w:ascii="Arial" w:hAnsi="Arial" w:cs="Arial"/>
                <w:bCs/>
              </w:rPr>
              <w:t xml:space="preserve">. </w:t>
            </w:r>
          </w:p>
          <w:p w14:paraId="1B2344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32FDBF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BB363E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fragment </w:t>
            </w:r>
            <w:r>
              <w:rPr>
                <w:rFonts w:ascii="Arial" w:hAnsi="Arial" w:cs="Arial"/>
              </w:rPr>
              <w:t>„</w:t>
            </w:r>
            <w:r w:rsidRPr="00FA5E5F">
              <w:rPr>
                <w:rFonts w:ascii="Arial" w:hAnsi="Arial" w:cs="Arial"/>
              </w:rPr>
              <w:t>Obrony Sokratesa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  <w:i/>
              </w:rPr>
              <w:t>, o</w:t>
            </w:r>
            <w:r w:rsidRPr="00D8782E">
              <w:rPr>
                <w:rFonts w:ascii="Arial" w:hAnsi="Arial" w:cs="Arial"/>
              </w:rPr>
              <w:t>kreśla tezę tekstu.</w:t>
            </w:r>
          </w:p>
          <w:p w14:paraId="3C0B6AC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i analizuje postawę filozof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unktu widzenia słuszności jej przyjęcia.</w:t>
            </w:r>
          </w:p>
          <w:p w14:paraId="1D0B5AE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t xml:space="preserve"> pojęci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moralizm</w:t>
            </w:r>
            <w:r w:rsidRPr="00D8782E">
              <w:rPr>
                <w:rFonts w:ascii="Arial" w:hAnsi="Arial" w:cs="Arial"/>
              </w:rPr>
              <w:t xml:space="preserve"> i</w:t>
            </w:r>
            <w:r w:rsidRPr="00D8782E">
              <w:rPr>
                <w:rFonts w:ascii="Arial" w:hAnsi="Arial" w:cs="Arial"/>
                <w:i/>
              </w:rPr>
              <w:t xml:space="preserve"> dzielność.</w:t>
            </w:r>
          </w:p>
          <w:p w14:paraId="57AB6C9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daje analizie</w:t>
            </w:r>
            <w:r w:rsidRPr="00D8782E">
              <w:rPr>
                <w:rFonts w:ascii="Arial" w:hAnsi="Arial" w:cs="Arial"/>
                <w:i/>
              </w:rPr>
              <w:t xml:space="preserve"> intelektualizm etyczny.</w:t>
            </w:r>
          </w:p>
          <w:p w14:paraId="6671D5C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W interpretacji postawy Sokratesa bierze pod uwagę współczesny kontekst.</w:t>
            </w:r>
          </w:p>
          <w:p w14:paraId="382386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dwołuje się do rozważa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oprzednich zajęć</w:t>
            </w:r>
            <w:r w:rsidRPr="00D8782E">
              <w:rPr>
                <w:rFonts w:ascii="Arial" w:hAnsi="Arial" w:cs="Arial"/>
                <w:i/>
              </w:rPr>
              <w:t xml:space="preserve">, </w:t>
            </w:r>
            <w:r w:rsidRPr="00D8782E">
              <w:rPr>
                <w:rFonts w:ascii="Arial" w:hAnsi="Arial" w:cs="Arial"/>
                <w:bCs/>
              </w:rPr>
              <w:t xml:space="preserve">w wypowiedziach wykorzystuje poznane pojęcia. </w:t>
            </w:r>
          </w:p>
          <w:p w14:paraId="45F2114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728CE13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1A9362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fragment </w:t>
            </w:r>
            <w:r>
              <w:rPr>
                <w:rFonts w:ascii="Arial" w:hAnsi="Arial" w:cs="Arial"/>
              </w:rPr>
              <w:t>„</w:t>
            </w:r>
            <w:r w:rsidRPr="00FA5E5F">
              <w:rPr>
                <w:rFonts w:ascii="Arial" w:hAnsi="Arial" w:cs="Arial"/>
              </w:rPr>
              <w:t>Obrony Sokratesa</w:t>
            </w:r>
            <w:r>
              <w:rPr>
                <w:rFonts w:ascii="Arial" w:hAnsi="Arial" w:cs="Arial"/>
              </w:rPr>
              <w:t>”</w:t>
            </w:r>
            <w:r w:rsidRPr="00FA5E5F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o</w:t>
            </w:r>
            <w:r w:rsidRPr="00D8782E">
              <w:rPr>
                <w:rFonts w:ascii="Arial" w:hAnsi="Arial" w:cs="Arial"/>
              </w:rPr>
              <w:t>kreśla tezę tekstu.</w:t>
            </w:r>
          </w:p>
          <w:p w14:paraId="738F461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i analizuje postawę filozof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unktu widzenia słuszności jej przyjęcia.</w:t>
            </w:r>
          </w:p>
          <w:p w14:paraId="5A81BF7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Omawia pojęcia </w:t>
            </w:r>
            <w:r w:rsidRPr="00D8782E">
              <w:rPr>
                <w:rFonts w:ascii="Arial" w:hAnsi="Arial" w:cs="Arial"/>
                <w:i/>
              </w:rPr>
              <w:t>moralizm i dzielność.</w:t>
            </w:r>
          </w:p>
          <w:p w14:paraId="3E9B3F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daje analizie</w:t>
            </w:r>
            <w:r w:rsidRPr="00D8782E">
              <w:rPr>
                <w:rFonts w:ascii="Arial" w:hAnsi="Arial" w:cs="Arial"/>
                <w:i/>
              </w:rPr>
              <w:t xml:space="preserve"> intelektualizm etyczny.</w:t>
            </w:r>
          </w:p>
          <w:p w14:paraId="64CDC0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W interpretacji postawy Sokratesa bierze pod uwagę współczesny kontekst.</w:t>
            </w:r>
          </w:p>
          <w:p w14:paraId="446335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dwołuje się do rozważa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oprzednich zajęć</w:t>
            </w:r>
            <w:r w:rsidRPr="00D8782E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</w:p>
          <w:p w14:paraId="2D049F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256C12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1682B2C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BA2C8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00D8782E">
              <w:rPr>
                <w:rFonts w:ascii="Arial" w:hAnsi="Arial" w:cs="Arial"/>
              </w:rPr>
              <w:t>. „Platon, czyli dlaczego”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. Szymborska)</w:t>
            </w:r>
          </w:p>
          <w:p w14:paraId="2EF980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34CCE87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3FE14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najistotniejsze informacje dotyczące życia i dzieła Platona. </w:t>
            </w:r>
          </w:p>
          <w:p w14:paraId="356D65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 </w:t>
            </w:r>
            <w:r w:rsidRPr="00FA5E5F">
              <w:rPr>
                <w:rFonts w:ascii="Arial" w:hAnsi="Arial" w:cs="Arial"/>
                <w:i/>
              </w:rPr>
              <w:t>monizm</w:t>
            </w:r>
            <w:r w:rsidRPr="00D8782E">
              <w:rPr>
                <w:rFonts w:ascii="Arial" w:hAnsi="Arial" w:cs="Arial"/>
              </w:rPr>
              <w:t xml:space="preserve"> oraz </w:t>
            </w:r>
            <w:r w:rsidRPr="00FA5E5F">
              <w:rPr>
                <w:rFonts w:ascii="Arial" w:hAnsi="Arial" w:cs="Arial"/>
                <w:i/>
              </w:rPr>
              <w:t>dualizm ontologicz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opisie by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człowieka). </w:t>
            </w:r>
          </w:p>
          <w:p w14:paraId="40EB3C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</w:t>
            </w:r>
            <w:r w:rsidRPr="00D8782E">
              <w:rPr>
                <w:rFonts w:ascii="Arial" w:hAnsi="Arial" w:cs="Arial"/>
              </w:rPr>
              <w:t xml:space="preserve"> koncepcję ide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ncepcję duszy.</w:t>
            </w:r>
          </w:p>
          <w:p w14:paraId="1B75AA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dentyfikuje cnoty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FA5E5F">
              <w:rPr>
                <w:rFonts w:ascii="Arial" w:hAnsi="Arial" w:cs="Arial"/>
              </w:rPr>
              <w:t>mądrość, odwagę, umiarkowanie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sprawiedliwość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w życiu codziennym.</w:t>
            </w:r>
          </w:p>
          <w:p w14:paraId="0C16BCA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apoznaje si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latońską koncepcją miłości pojmowanej jako przyciąganie człowieka przez to, co wyższe (idealne).</w:t>
            </w:r>
          </w:p>
          <w:p w14:paraId="5F505C4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zyta fragmenty </w:t>
            </w:r>
            <w:r w:rsidRPr="00D8782E">
              <w:rPr>
                <w:rFonts w:ascii="Arial" w:hAnsi="Arial" w:cs="Arial"/>
                <w:i/>
                <w:iCs/>
              </w:rPr>
              <w:t xml:space="preserve">Państw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  <w:iCs/>
              </w:rPr>
              <w:t>Uczty.</w:t>
            </w:r>
          </w:p>
          <w:p w14:paraId="28F236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6F1D5F2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4D98B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istotniejsze informacje dotyczące życia i dzieła Platona.</w:t>
            </w:r>
          </w:p>
          <w:p w14:paraId="38C9B0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metafor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Diogenesa </w:t>
            </w:r>
            <w:proofErr w:type="spellStart"/>
            <w:r w:rsidRPr="00D8782E">
              <w:rPr>
                <w:rFonts w:ascii="Arial" w:hAnsi="Arial" w:cs="Arial"/>
              </w:rPr>
              <w:t>Laertiosa</w:t>
            </w:r>
            <w:proofErr w:type="spellEnd"/>
            <w:r w:rsidRPr="00D8782E">
              <w:rPr>
                <w:rFonts w:ascii="Arial" w:hAnsi="Arial" w:cs="Arial"/>
              </w:rPr>
              <w:t xml:space="preserve"> (sen Sokratesa).</w:t>
            </w:r>
          </w:p>
          <w:p w14:paraId="2C811F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dentyfikuje pojęcia </w:t>
            </w:r>
            <w:r w:rsidRPr="00FA5E5F">
              <w:rPr>
                <w:rFonts w:ascii="Arial" w:hAnsi="Arial" w:cs="Arial"/>
                <w:i/>
              </w:rPr>
              <w:t>monizm</w:t>
            </w:r>
            <w:r w:rsidRPr="00D8782E">
              <w:rPr>
                <w:rFonts w:ascii="Arial" w:hAnsi="Arial" w:cs="Arial"/>
              </w:rPr>
              <w:t xml:space="preserve"> oraz </w:t>
            </w:r>
            <w:r w:rsidRPr="00FA5E5F">
              <w:rPr>
                <w:rFonts w:ascii="Arial" w:hAnsi="Arial" w:cs="Arial"/>
                <w:i/>
              </w:rPr>
              <w:t>dualizm ontologiczny</w:t>
            </w:r>
            <w:r w:rsidRPr="00D8782E">
              <w:rPr>
                <w:rFonts w:ascii="Arial" w:hAnsi="Arial" w:cs="Arial"/>
              </w:rPr>
              <w:t xml:space="preserve"> (w opisie bytu i człowieka). </w:t>
            </w:r>
          </w:p>
          <w:p w14:paraId="709EB74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</w:t>
            </w:r>
            <w:r w:rsidRPr="00D8782E">
              <w:rPr>
                <w:rFonts w:ascii="Arial" w:hAnsi="Arial" w:cs="Arial"/>
              </w:rPr>
              <w:t xml:space="preserve"> koncepcję idei i koncepcję duszy.</w:t>
            </w:r>
          </w:p>
          <w:p w14:paraId="13E987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387F">
              <w:rPr>
                <w:rFonts w:ascii="Arial" w:hAnsi="Arial" w:cs="Arial"/>
              </w:rPr>
              <w:t>Identyfikuje cnoty: mądrość, odwagę, umiarkowanie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sprawiedliwość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 życiu codziennym.</w:t>
            </w:r>
          </w:p>
          <w:p w14:paraId="00FCD3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latońską koncepcję miłości pojmowanej jako przyciąganie człowieka przez to, co wyższe (idealne).</w:t>
            </w:r>
          </w:p>
          <w:p w14:paraId="7E5B5D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mit jaskini. </w:t>
            </w:r>
          </w:p>
          <w:p w14:paraId="121644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zyta fragmenty </w:t>
            </w:r>
            <w:r w:rsidRPr="00D8782E">
              <w:rPr>
                <w:rFonts w:ascii="Arial" w:hAnsi="Arial" w:cs="Arial"/>
                <w:i/>
                <w:iCs/>
              </w:rPr>
              <w:t xml:space="preserve">Państw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  <w:iCs/>
              </w:rPr>
              <w:t>Uczty</w:t>
            </w:r>
            <w:r w:rsidRPr="00FA5E5F">
              <w:rPr>
                <w:rFonts w:ascii="Arial" w:hAnsi="Arial" w:cs="Arial"/>
                <w:iCs/>
              </w:rPr>
              <w:t xml:space="preserve">, </w:t>
            </w:r>
            <w:r w:rsidRPr="00D8782E">
              <w:rPr>
                <w:rFonts w:ascii="Arial" w:hAnsi="Arial" w:cs="Arial"/>
                <w:iCs/>
              </w:rPr>
              <w:t>odnajdując w nich omawiane zagadnienia.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B4A56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6DD2BF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4901E3E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 i dzieło Platona.</w:t>
            </w:r>
          </w:p>
          <w:p w14:paraId="689039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8782E">
              <w:rPr>
                <w:rFonts w:ascii="Arial" w:hAnsi="Arial" w:cs="Arial"/>
                <w:lang w:val="es-ES_tradnl"/>
              </w:rPr>
              <w:t>Interpretuje metaforę z Diogenesa Laertiosa (sen Sokratesa).</w:t>
            </w:r>
          </w:p>
          <w:p w14:paraId="7FEC93A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</w:t>
            </w:r>
            <w:r w:rsidRPr="00D8782E">
              <w:rPr>
                <w:rFonts w:ascii="Arial" w:hAnsi="Arial" w:cs="Arial"/>
              </w:rPr>
              <w:t xml:space="preserve">jaśnia pojęcia </w:t>
            </w:r>
            <w:r w:rsidRPr="00FA5E5F">
              <w:rPr>
                <w:rFonts w:ascii="Arial" w:hAnsi="Arial" w:cs="Arial"/>
                <w:i/>
              </w:rPr>
              <w:t>monizm</w:t>
            </w:r>
            <w:r w:rsidRPr="00D8782E">
              <w:rPr>
                <w:rFonts w:ascii="Arial" w:hAnsi="Arial" w:cs="Arial"/>
              </w:rPr>
              <w:t xml:space="preserve"> oraz </w:t>
            </w:r>
            <w:r w:rsidRPr="00FA5E5F">
              <w:rPr>
                <w:rFonts w:ascii="Arial" w:hAnsi="Arial" w:cs="Arial"/>
                <w:i/>
              </w:rPr>
              <w:t>dualizm ontologiczny</w:t>
            </w:r>
            <w:r w:rsidRPr="00D8782E">
              <w:rPr>
                <w:rFonts w:ascii="Arial" w:hAnsi="Arial" w:cs="Arial"/>
              </w:rPr>
              <w:t xml:space="preserve"> (w opisie bytu i człowieka).</w:t>
            </w:r>
          </w:p>
          <w:p w14:paraId="31E8963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nowatorskie ujęcie opisu świata dokonanego przez Platona.</w:t>
            </w:r>
          </w:p>
          <w:p w14:paraId="42D809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cepcję idei i koncepcję dus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uje cechy idei. Podaje przykłady postrzegania świata poprzez idee w życiu codziennym.</w:t>
            </w:r>
          </w:p>
          <w:p w14:paraId="7502E2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cnoty: </w:t>
            </w:r>
            <w:r w:rsidRPr="00FA5E5F">
              <w:rPr>
                <w:rFonts w:ascii="Arial" w:hAnsi="Arial" w:cs="Arial"/>
              </w:rPr>
              <w:t>mądrość, odwagę, umiarkowanie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sprawiedliwość</w:t>
            </w:r>
            <w:r w:rsidRPr="00691AC4">
              <w:rPr>
                <w:rFonts w:ascii="Arial" w:hAnsi="Arial" w:cs="Arial"/>
              </w:rPr>
              <w:t>. Wykorzystuje sformułowania cnót platońskich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 odniesieniu do współczesnej rzeczywistości.</w:t>
            </w:r>
          </w:p>
          <w:p w14:paraId="0AB85B4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miłość pojmowaną jako przyciąganie człowieka przez to, co wyższe (idealne).</w:t>
            </w:r>
          </w:p>
          <w:p w14:paraId="5D92D3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pisuje mit jaskini. </w:t>
            </w:r>
          </w:p>
          <w:p w14:paraId="64B7FA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D8782E">
              <w:rPr>
                <w:rFonts w:ascii="Arial" w:hAnsi="Arial" w:cs="Arial"/>
              </w:rPr>
              <w:t xml:space="preserve">Analizuje fragmenty </w:t>
            </w:r>
            <w:r w:rsidRPr="00D8782E">
              <w:rPr>
                <w:rFonts w:ascii="Arial" w:hAnsi="Arial" w:cs="Arial"/>
                <w:i/>
                <w:iCs/>
              </w:rPr>
              <w:t xml:space="preserve">Państw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  <w:iCs/>
              </w:rPr>
              <w:t>Uczty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D8782E">
              <w:rPr>
                <w:rFonts w:ascii="Arial" w:hAnsi="Arial" w:cs="Arial"/>
                <w:iCs/>
              </w:rPr>
              <w:t>w kontekście omawianych zagadnień.</w:t>
            </w:r>
          </w:p>
          <w:p w14:paraId="012363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45A509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7651BD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zieło Platona.</w:t>
            </w:r>
          </w:p>
          <w:p w14:paraId="2CE8D6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8782E">
              <w:rPr>
                <w:rFonts w:ascii="Arial" w:hAnsi="Arial" w:cs="Arial"/>
                <w:lang w:val="es-ES_tradnl"/>
              </w:rPr>
              <w:t>Interpretuje metaforę z Diogenesa Laertiosa (sen Sokratesa).</w:t>
            </w:r>
          </w:p>
          <w:p w14:paraId="7B79C17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FA5E5F">
              <w:rPr>
                <w:rFonts w:ascii="Arial" w:hAnsi="Arial" w:cs="Arial"/>
                <w:i/>
              </w:rPr>
              <w:t>monizm</w:t>
            </w:r>
            <w:r w:rsidRPr="00D8782E">
              <w:rPr>
                <w:rFonts w:ascii="Arial" w:hAnsi="Arial" w:cs="Arial"/>
              </w:rPr>
              <w:t xml:space="preserve"> oraz </w:t>
            </w:r>
            <w:r w:rsidRPr="00FA5E5F">
              <w:rPr>
                <w:rFonts w:ascii="Arial" w:hAnsi="Arial" w:cs="Arial"/>
                <w:i/>
              </w:rPr>
              <w:t>dualizm ontologiczny</w:t>
            </w:r>
            <w:r w:rsidRPr="00D8782E">
              <w:rPr>
                <w:rFonts w:ascii="Arial" w:hAnsi="Arial" w:cs="Arial"/>
              </w:rPr>
              <w:t xml:space="preserve"> (w opisie by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człowieka).</w:t>
            </w:r>
          </w:p>
          <w:p w14:paraId="08FFF1B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nowatorskie ujęcie opisu świata dokonanego przez Platona.</w:t>
            </w:r>
          </w:p>
          <w:p w14:paraId="5DE79F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cepcję idei i koncepcję dus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uje cechy idei. Podaje przykłady idei matematycz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ych. Wskazuje przykłady postrzegania świata poprzez idee w życiu codziennym.</w:t>
            </w:r>
          </w:p>
          <w:p w14:paraId="19D995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szczegól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interpretuje cnoty: </w:t>
            </w:r>
            <w:r w:rsidRPr="00FA5E5F">
              <w:rPr>
                <w:rFonts w:ascii="Arial" w:hAnsi="Arial" w:cs="Arial"/>
              </w:rPr>
              <w:t>mądrość, odwagę, umiarkowanie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sprawiedliwość</w:t>
            </w:r>
            <w:r w:rsidRPr="00D8782E">
              <w:rPr>
                <w:rFonts w:ascii="Arial" w:hAnsi="Arial" w:cs="Arial"/>
                <w:i/>
              </w:rPr>
              <w:t>.</w:t>
            </w:r>
            <w:r w:rsidRPr="00D8782E">
              <w:rPr>
                <w:rFonts w:ascii="Arial" w:hAnsi="Arial" w:cs="Arial"/>
              </w:rPr>
              <w:t xml:space="preserve"> Wyjaśnia intelektualistyczny charakter etyki Platona. Wykorzystuje sformułowania cnót platoński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dniesieniu do współczesnej rzeczywistości.</w:t>
            </w:r>
          </w:p>
          <w:p w14:paraId="4B5BF7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miłość pojmowaną jako przyciąganie człowieka przez to, co wyższe (idealne). Objaśnia mit jaskini. </w:t>
            </w:r>
          </w:p>
          <w:p w14:paraId="2237CAD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D8782E">
              <w:rPr>
                <w:rFonts w:ascii="Arial" w:hAnsi="Arial" w:cs="Arial"/>
              </w:rPr>
              <w:t xml:space="preserve">Analizuje fragmenty </w:t>
            </w:r>
            <w:r w:rsidRPr="00D8782E">
              <w:rPr>
                <w:rFonts w:ascii="Arial" w:hAnsi="Arial" w:cs="Arial"/>
                <w:i/>
                <w:iCs/>
              </w:rPr>
              <w:t xml:space="preserve">Państw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  <w:iCs/>
              </w:rPr>
              <w:t>Uczty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D8782E">
              <w:rPr>
                <w:rFonts w:ascii="Arial" w:hAnsi="Arial" w:cs="Arial"/>
                <w:iCs/>
              </w:rPr>
              <w:t>w kontekście omawianych zagadnień.</w:t>
            </w:r>
          </w:p>
          <w:p w14:paraId="516D24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</w:p>
          <w:p w14:paraId="630DA67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DB7507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C95972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 i dzieło Platona.</w:t>
            </w:r>
          </w:p>
          <w:p w14:paraId="31D585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D8782E">
              <w:rPr>
                <w:rFonts w:ascii="Arial" w:hAnsi="Arial" w:cs="Arial"/>
                <w:lang w:val="es-ES_tradnl"/>
              </w:rPr>
              <w:t>Interpretuje metaforę</w:t>
            </w:r>
            <w:r>
              <w:rPr>
                <w:rFonts w:ascii="Arial" w:hAnsi="Arial" w:cs="Arial"/>
                <w:lang w:val="es-ES_tradnl"/>
              </w:rPr>
              <w:br/>
            </w:r>
            <w:r w:rsidRPr="00D8782E">
              <w:rPr>
                <w:rFonts w:ascii="Arial" w:hAnsi="Arial" w:cs="Arial"/>
                <w:lang w:val="es-ES_tradnl"/>
              </w:rPr>
              <w:t>z Diogenesa Laertiosa (sen Sokratesa).</w:t>
            </w:r>
          </w:p>
          <w:p w14:paraId="677F69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FA5E5F">
              <w:rPr>
                <w:rFonts w:ascii="Arial" w:hAnsi="Arial" w:cs="Arial"/>
                <w:i/>
              </w:rPr>
              <w:t>monizm</w:t>
            </w:r>
            <w:r w:rsidRPr="00D8782E">
              <w:rPr>
                <w:rFonts w:ascii="Arial" w:hAnsi="Arial" w:cs="Arial"/>
              </w:rPr>
              <w:t xml:space="preserve"> oraz </w:t>
            </w:r>
            <w:r w:rsidRPr="00FA5E5F">
              <w:rPr>
                <w:rFonts w:ascii="Arial" w:hAnsi="Arial" w:cs="Arial"/>
                <w:i/>
              </w:rPr>
              <w:t>dualizm ontologiczny</w:t>
            </w:r>
            <w:r w:rsidRPr="00D8782E">
              <w:rPr>
                <w:rFonts w:ascii="Arial" w:hAnsi="Arial" w:cs="Arial"/>
              </w:rPr>
              <w:t xml:space="preserve"> (w opisie bytu i człowieka).</w:t>
            </w:r>
          </w:p>
          <w:p w14:paraId="1E09D63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nowatorskie ujęcie opisu świata dokonanego przez Platona.</w:t>
            </w:r>
          </w:p>
          <w:p w14:paraId="7A6C4E3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cepcję idei i koncepcję dus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skazuje cechy idei. Podaje przykłady idei matematycz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ych. Wskazuje przykłady postrzegania świata poprzez ide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 codziennym.</w:t>
            </w:r>
          </w:p>
          <w:p w14:paraId="2801FB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szczegól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691AC4">
              <w:rPr>
                <w:rFonts w:ascii="Arial" w:hAnsi="Arial" w:cs="Arial"/>
              </w:rPr>
              <w:t xml:space="preserve">interpretuje cnoty: </w:t>
            </w:r>
            <w:r w:rsidRPr="00FA5E5F">
              <w:rPr>
                <w:rFonts w:ascii="Arial" w:hAnsi="Arial" w:cs="Arial"/>
              </w:rPr>
              <w:t>mądrość, odwagę, umiarkowanie</w:t>
            </w:r>
            <w:r>
              <w:rPr>
                <w:rFonts w:ascii="Arial" w:hAnsi="Arial" w:cs="Arial"/>
              </w:rPr>
              <w:br/>
            </w:r>
            <w:r w:rsidRPr="00691AC4"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sprawiedliwość.</w:t>
            </w:r>
            <w:r w:rsidRPr="00691AC4">
              <w:rPr>
                <w:rFonts w:ascii="Arial" w:hAnsi="Arial" w:cs="Arial"/>
              </w:rPr>
              <w:t xml:space="preserve"> Wyjaśnia</w:t>
            </w:r>
            <w:r w:rsidRPr="00D8782E">
              <w:rPr>
                <w:rFonts w:ascii="Arial" w:hAnsi="Arial" w:cs="Arial"/>
              </w:rPr>
              <w:t xml:space="preserve"> intelektualistyczny charakter etyki Platona. Wykorzystuje sformułowania cnót platoński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dniesieniu do współczesnej rzeczywistości.</w:t>
            </w:r>
          </w:p>
          <w:p w14:paraId="6F0C2F2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miłość pojmowaną jako przyciąganie człowieka przez to, co wyższe (idealne).</w:t>
            </w:r>
          </w:p>
          <w:p w14:paraId="4178CE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mit jaskini. </w:t>
            </w:r>
          </w:p>
          <w:p w14:paraId="5293B9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D8782E">
              <w:rPr>
                <w:rFonts w:ascii="Arial" w:hAnsi="Arial" w:cs="Arial"/>
              </w:rPr>
              <w:t xml:space="preserve">Analizuje fragmenty </w:t>
            </w:r>
            <w:r w:rsidRPr="00D8782E">
              <w:rPr>
                <w:rFonts w:ascii="Arial" w:hAnsi="Arial" w:cs="Arial"/>
                <w:i/>
                <w:iCs/>
              </w:rPr>
              <w:t xml:space="preserve">Państw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  <w:iCs/>
              </w:rPr>
              <w:t>Uczty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D8782E">
              <w:rPr>
                <w:rFonts w:ascii="Arial" w:hAnsi="Arial" w:cs="Arial"/>
                <w:iCs/>
              </w:rPr>
              <w:t>w kontekście omawianych zagadnień.</w:t>
            </w:r>
          </w:p>
          <w:p w14:paraId="082D6F4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</w:p>
          <w:p w14:paraId="5212995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2E9147F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6FDF323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F10A9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D8782E">
              <w:rPr>
                <w:rFonts w:ascii="Arial" w:hAnsi="Arial" w:cs="Arial"/>
              </w:rPr>
              <w:t>. Arystoteles</w:t>
            </w:r>
          </w:p>
          <w:p w14:paraId="2D34F2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634D32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385161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życia i dzieła Arystotelesa.</w:t>
            </w:r>
          </w:p>
          <w:p w14:paraId="43ACC77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arystotelesowską koncepcję dus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umie jej związek z etyką.</w:t>
            </w:r>
          </w:p>
          <w:p w14:paraId="566C33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przykłady cnót etycz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dianoetycz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1000EC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  <w:iCs/>
              </w:rPr>
              <w:t xml:space="preserve">eudajmonia </w:t>
            </w:r>
            <w:r w:rsidRPr="00D8782E">
              <w:rPr>
                <w:rFonts w:ascii="Arial" w:hAnsi="Arial" w:cs="Arial"/>
              </w:rPr>
              <w:t>(szczęście)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  <w:i/>
                <w:iCs/>
              </w:rPr>
              <w:t>phronesis</w:t>
            </w:r>
            <w:proofErr w:type="spellEnd"/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(rozsądek). Rozumie wartość dobra moral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.</w:t>
            </w:r>
          </w:p>
          <w:p w14:paraId="0E8E0CC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trzy drogi dochodzenia do szczęścia. Rozumie zasadę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złotego środka. Analizuje argumenty przemawiające za przyjęciem zasady złotego środka oraz przeciwko jej realizacji.</w:t>
            </w:r>
          </w:p>
          <w:p w14:paraId="7A8BF4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jęcie </w:t>
            </w:r>
            <w:r w:rsidRPr="00D8782E">
              <w:rPr>
                <w:rFonts w:ascii="Arial" w:hAnsi="Arial" w:cs="Arial"/>
                <w:i/>
              </w:rPr>
              <w:t>sprawiedliwość</w:t>
            </w:r>
            <w:r w:rsidRPr="00D8782E">
              <w:rPr>
                <w:rFonts w:ascii="Arial" w:hAnsi="Arial" w:cs="Arial"/>
              </w:rPr>
              <w:t>.</w:t>
            </w:r>
          </w:p>
          <w:p w14:paraId="66344D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hierarchizacja dobra</w:t>
            </w:r>
            <w:r w:rsidRPr="00D8782E">
              <w:rPr>
                <w:rFonts w:ascii="Arial" w:hAnsi="Arial" w:cs="Arial"/>
              </w:rPr>
              <w:t>.</w:t>
            </w:r>
          </w:p>
          <w:p w14:paraId="7F9019A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najwyższ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 dostrzega jego związek z istotą człowieka.</w:t>
            </w:r>
          </w:p>
          <w:p w14:paraId="5635DA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arystotelesowską koncepcję szczęścia, odnosząc ją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 rzeczywistości.</w:t>
            </w:r>
          </w:p>
          <w:p w14:paraId="6B0EA2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B7EC5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973532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życia i dzieła Arystotelesa.</w:t>
            </w:r>
          </w:p>
          <w:p w14:paraId="18499A9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arystotelesowską koncepcję duszy i je</w:t>
            </w:r>
            <w:r>
              <w:rPr>
                <w:rFonts w:ascii="Arial" w:hAnsi="Arial" w:cs="Arial"/>
              </w:rPr>
              <w:t>j</w:t>
            </w:r>
            <w:r w:rsidRPr="00D8782E">
              <w:rPr>
                <w:rFonts w:ascii="Arial" w:hAnsi="Arial" w:cs="Arial"/>
              </w:rPr>
              <w:t xml:space="preserve"> związek z etyką.</w:t>
            </w:r>
          </w:p>
          <w:p w14:paraId="5ABC7F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przykłady cnót etycz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dianoetycz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0C65DA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  <w:iCs/>
              </w:rPr>
              <w:t xml:space="preserve">eudajmonia </w:t>
            </w:r>
            <w:r w:rsidRPr="00D8782E">
              <w:rPr>
                <w:rFonts w:ascii="Arial" w:hAnsi="Arial" w:cs="Arial"/>
              </w:rPr>
              <w:t>(szczęście)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  <w:i/>
                <w:iCs/>
              </w:rPr>
              <w:t>phronesis</w:t>
            </w:r>
            <w:proofErr w:type="spellEnd"/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(rozsądek). Rozumie wartość dobra moral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.</w:t>
            </w:r>
          </w:p>
          <w:p w14:paraId="3A7D0FB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trzy drogi dochodzenia do szczęścia. Tłumaczy zasadę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złotego środka. Analizuje argumenty przemawiające za przyjęciem zasady złotego środka oraz przeciwko jej realizacji.</w:t>
            </w:r>
          </w:p>
          <w:p w14:paraId="6AD17CF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jęcie </w:t>
            </w:r>
            <w:r w:rsidRPr="00D8782E">
              <w:rPr>
                <w:rFonts w:ascii="Arial" w:hAnsi="Arial" w:cs="Arial"/>
                <w:i/>
              </w:rPr>
              <w:t>sprawiedliwość</w:t>
            </w:r>
            <w:r w:rsidRPr="00D8782E">
              <w:rPr>
                <w:rFonts w:ascii="Arial" w:hAnsi="Arial" w:cs="Arial"/>
              </w:rPr>
              <w:t>.</w:t>
            </w:r>
          </w:p>
          <w:p w14:paraId="01B39EC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hierarchizacja dobra</w:t>
            </w:r>
            <w:r w:rsidRPr="00D8782E">
              <w:rPr>
                <w:rFonts w:ascii="Arial" w:hAnsi="Arial" w:cs="Arial"/>
              </w:rPr>
              <w:t>.</w:t>
            </w:r>
          </w:p>
          <w:p w14:paraId="62DF98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 xml:space="preserve">najwyższe </w:t>
            </w:r>
            <w:r w:rsidRPr="00D8782E">
              <w:rPr>
                <w:rFonts w:ascii="Arial" w:hAnsi="Arial" w:cs="Arial"/>
              </w:rPr>
              <w:t>i dostrzega jego związek z istotą człowieka.</w:t>
            </w:r>
          </w:p>
          <w:p w14:paraId="36F7CB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arystotelesowską koncepcję szczęścia, odnosząc ją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 rzeczywistości.</w:t>
            </w:r>
          </w:p>
          <w:p w14:paraId="5B46B1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osób. </w:t>
            </w:r>
          </w:p>
        </w:tc>
        <w:tc>
          <w:tcPr>
            <w:tcW w:w="2410" w:type="dxa"/>
          </w:tcPr>
          <w:p w14:paraId="4226EB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A17685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 i dzieło Arystotelesa.</w:t>
            </w:r>
          </w:p>
          <w:p w14:paraId="1F0ACE8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arystotelesowską koncepcję duszy i je</w:t>
            </w:r>
            <w:r>
              <w:rPr>
                <w:rFonts w:ascii="Arial" w:hAnsi="Arial" w:cs="Arial"/>
              </w:rPr>
              <w:t>j</w:t>
            </w:r>
            <w:r w:rsidRPr="00D8782E">
              <w:rPr>
                <w:rFonts w:ascii="Arial" w:hAnsi="Arial" w:cs="Arial"/>
              </w:rPr>
              <w:t xml:space="preserve"> związek z etyką.</w:t>
            </w:r>
          </w:p>
          <w:p w14:paraId="7CA149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cnoty etyc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dianoetyczne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528FE8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  <w:iCs/>
              </w:rPr>
              <w:t xml:space="preserve">eudajmonia </w:t>
            </w:r>
            <w:r w:rsidRPr="00D8782E">
              <w:rPr>
                <w:rFonts w:ascii="Arial" w:hAnsi="Arial" w:cs="Arial"/>
              </w:rPr>
              <w:t>(szczęście)</w:t>
            </w:r>
            <w:r>
              <w:rPr>
                <w:rFonts w:ascii="Arial" w:hAnsi="Arial" w:cs="Arial"/>
              </w:rPr>
              <w:t xml:space="preserve"> i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  <w:i/>
                <w:iCs/>
              </w:rPr>
              <w:t>phronesis</w:t>
            </w:r>
            <w:proofErr w:type="spellEnd"/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(rozsądek). Wskazuje wartość dobra moral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.</w:t>
            </w:r>
          </w:p>
          <w:p w14:paraId="75CC43C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iCs/>
              </w:rPr>
              <w:t>Objaśnia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trzy drogi dochodzenia do szczęścia. Tłumaczy zasadę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złotego środka. Wskazuje argumenty przemawiające za przyjęciem zasady złotego środka oraz przeciwko jej realizacji.</w:t>
            </w:r>
          </w:p>
          <w:p w14:paraId="3851BD5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jęcie </w:t>
            </w:r>
            <w:r w:rsidRPr="00D8782E">
              <w:rPr>
                <w:rFonts w:ascii="Arial" w:hAnsi="Arial" w:cs="Arial"/>
                <w:i/>
              </w:rPr>
              <w:t>sprawiedliwość</w:t>
            </w:r>
            <w:r w:rsidRPr="00D8782E">
              <w:rPr>
                <w:rFonts w:ascii="Arial" w:hAnsi="Arial" w:cs="Arial"/>
              </w:rPr>
              <w:t>.</w:t>
            </w:r>
          </w:p>
          <w:p w14:paraId="32D91FA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hierarchizacja dobra</w:t>
            </w:r>
            <w:r w:rsidRPr="00D8782E">
              <w:rPr>
                <w:rFonts w:ascii="Arial" w:hAnsi="Arial" w:cs="Arial"/>
              </w:rPr>
              <w:t>.</w:t>
            </w:r>
          </w:p>
          <w:p w14:paraId="4E9FFE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Posługuje się pojęciem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najwyższ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 interpretuje jego związek z istotą człowieka.</w:t>
            </w:r>
          </w:p>
          <w:p w14:paraId="6B0163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arystotelesowską koncepcję szczęścia, odnosząc ją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 rzeczywistości.</w:t>
            </w:r>
          </w:p>
          <w:p w14:paraId="2F4523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0A6C49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75F36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zieło Arystotelesa.</w:t>
            </w:r>
          </w:p>
          <w:p w14:paraId="1AB67F1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arystotelesowską koncepcję duszy. Wykazuje podobieńst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różnice w pojmowaniu </w:t>
            </w:r>
            <w:r>
              <w:rPr>
                <w:rFonts w:ascii="Arial" w:hAnsi="Arial" w:cs="Arial"/>
              </w:rPr>
              <w:t xml:space="preserve">duszy </w:t>
            </w:r>
            <w:r w:rsidRPr="00D8782E">
              <w:rPr>
                <w:rFonts w:ascii="Arial" w:hAnsi="Arial" w:cs="Arial"/>
              </w:rPr>
              <w:t>przez Sokratesa, Plato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ystotelesa.</w:t>
            </w:r>
          </w:p>
          <w:p w14:paraId="6637147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trzy poziomy dus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jaśnia związek tego pojęcia z etyką.</w:t>
            </w:r>
          </w:p>
          <w:p w14:paraId="6A19C5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cnoty etyc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dianoetyczne</w:t>
            </w:r>
            <w:proofErr w:type="spellEnd"/>
            <w:r w:rsidRPr="00D8782E">
              <w:rPr>
                <w:rFonts w:ascii="Arial" w:hAnsi="Arial" w:cs="Arial"/>
              </w:rPr>
              <w:t xml:space="preserve"> oraz pojęcia </w:t>
            </w:r>
            <w:r w:rsidRPr="00D8782E">
              <w:rPr>
                <w:rFonts w:ascii="Arial" w:hAnsi="Arial" w:cs="Arial"/>
                <w:i/>
                <w:iCs/>
              </w:rPr>
              <w:t xml:space="preserve">eudajmonia </w:t>
            </w:r>
            <w:r w:rsidRPr="00D8782E">
              <w:rPr>
                <w:rFonts w:ascii="Arial" w:hAnsi="Arial" w:cs="Arial"/>
              </w:rPr>
              <w:t>(szczęście)</w:t>
            </w:r>
            <w:r>
              <w:rPr>
                <w:rFonts w:ascii="Arial" w:hAnsi="Arial" w:cs="Arial"/>
              </w:rPr>
              <w:br/>
              <w:t>i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  <w:i/>
                <w:iCs/>
              </w:rPr>
              <w:t>phronesis</w:t>
            </w:r>
            <w:proofErr w:type="spellEnd"/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(rozsądek). Wskazuje wartość dobra moral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.</w:t>
            </w:r>
          </w:p>
          <w:p w14:paraId="79BC3F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iCs/>
              </w:rPr>
              <w:t>Objaśnia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trzy drogi dochodzenia do szczęścia. Tłumaczy zasadę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złotego środka. Wskazuje argumenty przemawiające za przyjęciem zasady złotego środka oraz przeciwko jej realizacji.</w:t>
            </w:r>
          </w:p>
          <w:p w14:paraId="45ED96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</w:t>
            </w:r>
            <w:r w:rsidRPr="00D8782E">
              <w:rPr>
                <w:rFonts w:ascii="Arial" w:hAnsi="Arial" w:cs="Arial"/>
              </w:rPr>
              <w:t xml:space="preserve"> pojęcie </w:t>
            </w:r>
            <w:r w:rsidRPr="00D8782E">
              <w:rPr>
                <w:rFonts w:ascii="Arial" w:hAnsi="Arial" w:cs="Arial"/>
                <w:i/>
              </w:rPr>
              <w:t>sprawiedliwość.</w:t>
            </w:r>
            <w:r w:rsidRPr="00D8782E">
              <w:rPr>
                <w:rFonts w:ascii="Arial" w:hAnsi="Arial" w:cs="Arial"/>
              </w:rPr>
              <w:t xml:space="preserve"> Wyróżnia sprawiedliwość rozdzielcz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równoważącą.</w:t>
            </w:r>
          </w:p>
          <w:p w14:paraId="46C214A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hierarchizacja dobra</w:t>
            </w:r>
            <w:r w:rsidRPr="00D8782E">
              <w:rPr>
                <w:rFonts w:ascii="Arial" w:hAnsi="Arial" w:cs="Arial"/>
              </w:rPr>
              <w:t>.</w:t>
            </w:r>
          </w:p>
          <w:p w14:paraId="1E9FE9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Posługuje się pojęciem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najwyższ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 interpretuje jego związek z istotą człowieka.</w:t>
            </w:r>
          </w:p>
          <w:p w14:paraId="77D32C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arystotelesowską koncepcję szczęścia, odnosząc ją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 rzeczywistości.</w:t>
            </w:r>
          </w:p>
          <w:p w14:paraId="7B64774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5840C79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836D6B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 i dzieło Arystotelesa.</w:t>
            </w:r>
          </w:p>
          <w:p w14:paraId="7AD8B8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arystotelesowską koncepcję duszy. Wykazuje podobieństwa i różnice w pojmowaniu tego pojęcia przez Sokratesa, Plato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ystotelesa.</w:t>
            </w:r>
          </w:p>
          <w:p w14:paraId="671A793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trzy poziomy duszy i wyjaśnia związek tego pojęc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etyką.</w:t>
            </w:r>
          </w:p>
          <w:p w14:paraId="7DA8CB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cnoty etyczne i </w:t>
            </w:r>
            <w:proofErr w:type="spellStart"/>
            <w:r w:rsidRPr="00D8782E">
              <w:rPr>
                <w:rFonts w:ascii="Arial" w:hAnsi="Arial" w:cs="Arial"/>
              </w:rPr>
              <w:t>dianoetyczne</w:t>
            </w:r>
            <w:proofErr w:type="spellEnd"/>
            <w:r w:rsidRPr="00D8782E">
              <w:rPr>
                <w:rFonts w:ascii="Arial" w:hAnsi="Arial" w:cs="Arial"/>
              </w:rPr>
              <w:t xml:space="preserve"> oraz pojęcia </w:t>
            </w:r>
            <w:r w:rsidRPr="00D8782E">
              <w:rPr>
                <w:rFonts w:ascii="Arial" w:hAnsi="Arial" w:cs="Arial"/>
                <w:i/>
                <w:iCs/>
              </w:rPr>
              <w:t xml:space="preserve">eudajmonia </w:t>
            </w:r>
            <w:r w:rsidRPr="00D8782E">
              <w:rPr>
                <w:rFonts w:ascii="Arial" w:hAnsi="Arial" w:cs="Arial"/>
              </w:rPr>
              <w:t>(szczęście)</w:t>
            </w:r>
            <w:r>
              <w:rPr>
                <w:rFonts w:ascii="Arial" w:hAnsi="Arial" w:cs="Arial"/>
              </w:rPr>
              <w:t xml:space="preserve"> i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  <w:i/>
                <w:iCs/>
              </w:rPr>
              <w:t>phronesis</w:t>
            </w:r>
            <w:proofErr w:type="spellEnd"/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(rozsądek). Wskazuje wartość dobra moral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.</w:t>
            </w:r>
          </w:p>
          <w:p w14:paraId="4F81D7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iCs/>
              </w:rPr>
              <w:t>Objaśni</w:t>
            </w:r>
            <w:r w:rsidRPr="00D8782E">
              <w:rPr>
                <w:rFonts w:ascii="Arial" w:hAnsi="Arial" w:cs="Arial"/>
                <w:i/>
                <w:iCs/>
              </w:rPr>
              <w:t xml:space="preserve">a </w:t>
            </w:r>
            <w:r w:rsidRPr="00D8782E">
              <w:rPr>
                <w:rFonts w:ascii="Arial" w:hAnsi="Arial" w:cs="Arial"/>
              </w:rPr>
              <w:t>trzy drogi dochodzenia do szczęścia. Tłumaczy zasadę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złotego środka. Wskazuje argumenty przemawiające za przyjęciem zasady złotego środka oraz przeciwko jej realizacji.</w:t>
            </w:r>
          </w:p>
          <w:p w14:paraId="43357B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jęcie </w:t>
            </w:r>
            <w:r w:rsidRPr="00D8782E">
              <w:rPr>
                <w:rFonts w:ascii="Arial" w:hAnsi="Arial" w:cs="Arial"/>
                <w:i/>
              </w:rPr>
              <w:t>sprawiedliwość.</w:t>
            </w:r>
            <w:r w:rsidRPr="00D8782E">
              <w:rPr>
                <w:rFonts w:ascii="Arial" w:hAnsi="Arial" w:cs="Arial"/>
              </w:rPr>
              <w:t xml:space="preserve"> Wyróżnia sprawiedliwość rozdzielcz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równoważącą.</w:t>
            </w:r>
          </w:p>
          <w:p w14:paraId="75D979A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hierarchizacja dobra</w:t>
            </w:r>
            <w:r w:rsidRPr="00D8782E">
              <w:rPr>
                <w:rFonts w:ascii="Arial" w:hAnsi="Arial" w:cs="Arial"/>
              </w:rPr>
              <w:t>.</w:t>
            </w:r>
          </w:p>
          <w:p w14:paraId="331D9E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Posługuje się pojęciem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najwyższ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 interpretuje jego związek z istotą człowieka.</w:t>
            </w:r>
          </w:p>
          <w:p w14:paraId="124993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arystotelesowską koncepcję szczęścia, odnosząc ją do własnych doświadczeń i obserwacji rzeczywistości.</w:t>
            </w:r>
          </w:p>
          <w:p w14:paraId="2BB1C10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5D4660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D8782E">
              <w:rPr>
                <w:rFonts w:ascii="Arial" w:hAnsi="Arial" w:cs="Arial"/>
                <w:bCs/>
              </w:rPr>
              <w:t>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5EF7B87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095D5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0B86">
              <w:rPr>
                <w:rFonts w:ascii="Arial" w:hAnsi="Arial" w:cs="Arial"/>
              </w:rPr>
              <w:t>41. Powtórzenie wiadomości</w:t>
            </w:r>
          </w:p>
        </w:tc>
        <w:tc>
          <w:tcPr>
            <w:tcW w:w="2359" w:type="dxa"/>
          </w:tcPr>
          <w:p w14:paraId="6F1FE2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35435F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74A6B8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B03FC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22F2FD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17900FF9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606B8311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9. W poszukiwaniu szczęścia</w:t>
            </w:r>
          </w:p>
        </w:tc>
      </w:tr>
      <w:tr w:rsidR="0020517C" w:rsidRPr="00D8782E" w14:paraId="2D80CF0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CC193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Pr="00D8782E">
              <w:rPr>
                <w:rFonts w:ascii="Arial" w:hAnsi="Arial" w:cs="Arial"/>
              </w:rPr>
              <w:t>. W poszukiwaniu najwyższego dobra – cynicy</w:t>
            </w:r>
          </w:p>
          <w:p w14:paraId="7940CF5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465F8F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B2353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stanowisko prezentowane przez </w:t>
            </w:r>
            <w:proofErr w:type="spellStart"/>
            <w:r w:rsidRPr="00D8782E">
              <w:rPr>
                <w:rFonts w:ascii="Arial" w:hAnsi="Arial" w:cs="Arial"/>
              </w:rPr>
              <w:t>Antystenes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iogenesa jako czołowych przedstawicieli cynizmu.</w:t>
            </w:r>
          </w:p>
          <w:p w14:paraId="754320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znaczenie pojęcia </w:t>
            </w:r>
            <w:r w:rsidRPr="00FA5E5F">
              <w:rPr>
                <w:rFonts w:ascii="Arial" w:hAnsi="Arial" w:cs="Arial"/>
                <w:i/>
              </w:rPr>
              <w:t>cynizm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anym</w:t>
            </w:r>
            <w:r w:rsidRPr="00D8782E">
              <w:rPr>
                <w:rFonts w:ascii="Arial" w:hAnsi="Arial" w:cs="Arial"/>
              </w:rPr>
              <w:t xml:space="preserve"> przykładzie wskaz</w:t>
            </w:r>
            <w:r>
              <w:rPr>
                <w:rFonts w:ascii="Arial" w:hAnsi="Arial" w:cs="Arial"/>
              </w:rPr>
              <w:t>uje</w:t>
            </w:r>
            <w:r w:rsidRPr="00D8782E">
              <w:rPr>
                <w:rFonts w:ascii="Arial" w:hAnsi="Arial" w:cs="Arial"/>
              </w:rPr>
              <w:t xml:space="preserve"> zachowanie wyrażające postawę opartą na cynizmie. </w:t>
            </w:r>
          </w:p>
          <w:p w14:paraId="2B524E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stnicz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dyskusji na temat odczytania stylu życia kloszard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realizacji idei cynizmu.</w:t>
            </w:r>
          </w:p>
          <w:p w14:paraId="0F9E60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eżycia oraz zachowania odsłaniające uzależnienie człowieka od otoczenia.</w:t>
            </w:r>
          </w:p>
          <w:p w14:paraId="49EB16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</w:t>
            </w:r>
            <w:r w:rsidRPr="00D8782E">
              <w:rPr>
                <w:rFonts w:ascii="Arial" w:hAnsi="Arial" w:cs="Arial"/>
              </w:rPr>
              <w:t xml:space="preserve"> współczesne, potoczne znaczenia słów </w:t>
            </w:r>
            <w:r w:rsidRPr="00D8782E">
              <w:rPr>
                <w:rFonts w:ascii="Arial" w:hAnsi="Arial" w:cs="Arial"/>
                <w:i/>
              </w:rPr>
              <w:t>cynik</w:t>
            </w:r>
            <w:r w:rsidRPr="00FA5E5F">
              <w:rPr>
                <w:rFonts w:ascii="Arial" w:hAnsi="Arial" w:cs="Arial"/>
              </w:rPr>
              <w:t xml:space="preserve">, </w:t>
            </w:r>
            <w:r w:rsidRPr="00D8782E">
              <w:rPr>
                <w:rFonts w:ascii="Arial" w:hAnsi="Arial" w:cs="Arial"/>
                <w:i/>
              </w:rPr>
              <w:t>cyniczny</w:t>
            </w:r>
            <w:r w:rsidRPr="00D8782E">
              <w:rPr>
                <w:rFonts w:ascii="Arial" w:hAnsi="Arial" w:cs="Arial"/>
              </w:rPr>
              <w:t xml:space="preserve">. Rozważa współczesne pojmowanie pojęcia </w:t>
            </w:r>
            <w:r w:rsidRPr="00D8782E">
              <w:rPr>
                <w:rFonts w:ascii="Arial" w:hAnsi="Arial" w:cs="Arial"/>
                <w:i/>
              </w:rPr>
              <w:t>cynizm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skazuje negatywne konsekwencje wynikając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rzejęcia lub akceptacji postawy opartej na cynizmie (pojmowa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dzisiejszym znaczeniu). </w:t>
            </w:r>
          </w:p>
          <w:p w14:paraId="5AB900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065CE4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4B292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stanowisko prezentowane przez </w:t>
            </w:r>
            <w:proofErr w:type="spellStart"/>
            <w:r w:rsidRPr="00D8782E">
              <w:rPr>
                <w:rFonts w:ascii="Arial" w:hAnsi="Arial" w:cs="Arial"/>
              </w:rPr>
              <w:t>Antystenes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iogenesa jako czołowych przedstawicieli cynizmu.</w:t>
            </w:r>
          </w:p>
          <w:p w14:paraId="41AAAE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znaczenie pojęcia </w:t>
            </w:r>
            <w:r w:rsidRPr="00FA5E5F">
              <w:rPr>
                <w:rFonts w:ascii="Arial" w:hAnsi="Arial" w:cs="Arial"/>
                <w:i/>
              </w:rPr>
              <w:t>cynizm</w:t>
            </w:r>
            <w:r w:rsidRPr="00D8782E">
              <w:rPr>
                <w:rFonts w:ascii="Arial" w:hAnsi="Arial" w:cs="Arial"/>
              </w:rPr>
              <w:t xml:space="preserve"> i jego związek z wartościami (m.in. obojętność na wartości wysokie). </w:t>
            </w:r>
          </w:p>
          <w:p w14:paraId="4BE8323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pojęcie </w:t>
            </w:r>
            <w:r w:rsidRPr="00D8782E">
              <w:rPr>
                <w:rFonts w:ascii="Arial" w:hAnsi="Arial" w:cs="Arial"/>
                <w:i/>
              </w:rPr>
              <w:t>indyferentyzm moralny</w:t>
            </w:r>
            <w:r w:rsidRPr="00D8782E">
              <w:rPr>
                <w:rFonts w:ascii="Arial" w:hAnsi="Arial" w:cs="Arial"/>
              </w:rPr>
              <w:t xml:space="preserve"> i analizuje je na wskazanym przykładzie.</w:t>
            </w:r>
          </w:p>
          <w:p w14:paraId="25DA26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możliwość istnienia związku między stylem życia kloszarda a realizacją idei cynizmu.</w:t>
            </w:r>
          </w:p>
          <w:p w14:paraId="3CFEB0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eżycia oraz zachowania odsłaniające uzależnienie człowieka od otoczenia.</w:t>
            </w:r>
          </w:p>
          <w:p w14:paraId="11BA7C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</w:t>
            </w:r>
            <w:r w:rsidRPr="00D8782E">
              <w:rPr>
                <w:rFonts w:ascii="Arial" w:hAnsi="Arial" w:cs="Arial"/>
              </w:rPr>
              <w:t xml:space="preserve"> potoczne znaczenia słów </w:t>
            </w:r>
            <w:r w:rsidRPr="00D8782E">
              <w:rPr>
                <w:rFonts w:ascii="Arial" w:hAnsi="Arial" w:cs="Arial"/>
                <w:i/>
              </w:rPr>
              <w:t>cynik, cyniczny</w:t>
            </w:r>
            <w:r w:rsidRPr="00D878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Rozważa współczesne pojmowanie pojęcia </w:t>
            </w:r>
            <w:r w:rsidRPr="00D8782E">
              <w:rPr>
                <w:rFonts w:ascii="Arial" w:hAnsi="Arial" w:cs="Arial"/>
                <w:i/>
              </w:rPr>
              <w:t>cynizm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skazuje negatywne konsekwencje wynikające z przejęcia lub akceptacji postawy opartej na cynizmie (pojmowa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dzisiejszym znaczeniu). </w:t>
            </w:r>
          </w:p>
          <w:p w14:paraId="3A4265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osób. </w:t>
            </w:r>
          </w:p>
        </w:tc>
        <w:tc>
          <w:tcPr>
            <w:tcW w:w="2410" w:type="dxa"/>
          </w:tcPr>
          <w:p w14:paraId="2041F4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D4369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, na czym polega rozwój myśli na temat dobra od Sokratesa do Arystotelesa. </w:t>
            </w:r>
          </w:p>
          <w:p w14:paraId="3E2D8D7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tanowisko prezentowane przez </w:t>
            </w:r>
            <w:proofErr w:type="spellStart"/>
            <w:r w:rsidRPr="00D8782E">
              <w:rPr>
                <w:rFonts w:ascii="Arial" w:hAnsi="Arial" w:cs="Arial"/>
              </w:rPr>
              <w:t>Antystenes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iogenesa jako czołowych przedstawicieli cynizmu.</w:t>
            </w:r>
          </w:p>
          <w:p w14:paraId="7498098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cy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jaśnia to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wartości (m.in. obojętność na wartości wysokie).</w:t>
            </w:r>
          </w:p>
          <w:p w14:paraId="07B28C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indyferentyzm moralny</w:t>
            </w:r>
            <w:r w:rsidRPr="00D8782E">
              <w:rPr>
                <w:rFonts w:ascii="Arial" w:hAnsi="Arial" w:cs="Arial"/>
              </w:rPr>
              <w:t xml:space="preserve"> i analizuje </w:t>
            </w:r>
            <w:r>
              <w:rPr>
                <w:rFonts w:ascii="Arial" w:hAnsi="Arial" w:cs="Arial"/>
              </w:rPr>
              <w:t xml:space="preserve">je na </w:t>
            </w:r>
            <w:r w:rsidRPr="00D8782E">
              <w:rPr>
                <w:rFonts w:ascii="Arial" w:hAnsi="Arial" w:cs="Arial"/>
              </w:rPr>
              <w:t>wskazan</w:t>
            </w:r>
            <w:r>
              <w:rPr>
                <w:rFonts w:ascii="Arial" w:hAnsi="Arial" w:cs="Arial"/>
              </w:rPr>
              <w:t>ym</w:t>
            </w:r>
            <w:r w:rsidRPr="00D8782E">
              <w:rPr>
                <w:rFonts w:ascii="Arial" w:hAnsi="Arial" w:cs="Arial"/>
              </w:rPr>
              <w:t xml:space="preserve"> przykład</w:t>
            </w:r>
            <w:r>
              <w:rPr>
                <w:rFonts w:ascii="Arial" w:hAnsi="Arial" w:cs="Arial"/>
              </w:rPr>
              <w:t>zie</w:t>
            </w:r>
            <w:r w:rsidRPr="00D8782E">
              <w:rPr>
                <w:rFonts w:ascii="Arial" w:hAnsi="Arial" w:cs="Arial"/>
              </w:rPr>
              <w:t>.</w:t>
            </w:r>
          </w:p>
          <w:p w14:paraId="67BD8D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styl życia kloszarda jako współczesnego przykładu realizacji idei cynizmu.</w:t>
            </w:r>
          </w:p>
          <w:p w14:paraId="6DF359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eżycia oraz zachowania odsłaniające uzależnienie człowieka od otoczenia.</w:t>
            </w:r>
          </w:p>
          <w:p w14:paraId="2BC665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toczne znaczenia słów </w:t>
            </w:r>
            <w:r w:rsidRPr="00D8782E">
              <w:rPr>
                <w:rFonts w:ascii="Arial" w:hAnsi="Arial" w:cs="Arial"/>
                <w:i/>
              </w:rPr>
              <w:t>cynik, cyniczny</w:t>
            </w:r>
            <w:r w:rsidRPr="00D8782E">
              <w:rPr>
                <w:rFonts w:ascii="Arial" w:hAnsi="Arial" w:cs="Arial"/>
              </w:rPr>
              <w:t xml:space="preserve">. Rozważa współczesne pojmowanie pojęcia </w:t>
            </w:r>
            <w:r w:rsidRPr="00D8782E">
              <w:rPr>
                <w:rFonts w:ascii="Arial" w:hAnsi="Arial" w:cs="Arial"/>
                <w:i/>
              </w:rPr>
              <w:t>cynizm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skazuje negatywne konsekwencje wynikające z przejęcia lub akceptacji postawy opartej na cynizmie (pojmowa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dzisiejszym znaczeniu). </w:t>
            </w:r>
          </w:p>
          <w:p w14:paraId="752FCD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45EFE7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F8301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rozwój myśli na temat dobra od Sokratesa do Arystotelesa. </w:t>
            </w:r>
          </w:p>
          <w:p w14:paraId="7FD034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tanowisko prezentowane przez </w:t>
            </w:r>
            <w:proofErr w:type="spellStart"/>
            <w:r w:rsidRPr="00D8782E">
              <w:rPr>
                <w:rFonts w:ascii="Arial" w:hAnsi="Arial" w:cs="Arial"/>
              </w:rPr>
              <w:t>Antystenes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iogenesa jako czołowych przedstawicieli cynizmu.</w:t>
            </w:r>
          </w:p>
          <w:p w14:paraId="7176F0D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cy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jaśnia to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wartości (m.in. obojętność na wartości wysokie).</w:t>
            </w:r>
          </w:p>
          <w:p w14:paraId="7B0336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</w:t>
            </w:r>
            <w:r>
              <w:rPr>
                <w:rFonts w:ascii="Arial" w:hAnsi="Arial" w:cs="Arial"/>
              </w:rPr>
              <w:t xml:space="preserve">pojęcie </w:t>
            </w:r>
            <w:r w:rsidRPr="00D8782E">
              <w:rPr>
                <w:rFonts w:ascii="Arial" w:hAnsi="Arial" w:cs="Arial"/>
                <w:i/>
              </w:rPr>
              <w:t>indyferentyzm moralny</w:t>
            </w:r>
            <w:r w:rsidRPr="00D8782E">
              <w:rPr>
                <w:rFonts w:ascii="Arial" w:hAnsi="Arial" w:cs="Arial"/>
              </w:rPr>
              <w:t xml:space="preserve"> i podaje jego przykłady.</w:t>
            </w:r>
          </w:p>
          <w:p w14:paraId="45604B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yl życia kloszarda jako współczesny przykład realizacji idei cynizmu.</w:t>
            </w:r>
          </w:p>
          <w:p w14:paraId="1A4774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nalizuje przeżycia oraz zachowania odsłaniające uzależnienie człowieka od otoczenia.</w:t>
            </w:r>
          </w:p>
          <w:p w14:paraId="424556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toczne znaczenia słów </w:t>
            </w:r>
            <w:r w:rsidRPr="00D8782E">
              <w:rPr>
                <w:rFonts w:ascii="Arial" w:hAnsi="Arial" w:cs="Arial"/>
                <w:i/>
              </w:rPr>
              <w:t>cynik, cyniczny</w:t>
            </w:r>
            <w:r w:rsidRPr="00D8782E">
              <w:rPr>
                <w:rFonts w:ascii="Arial" w:hAnsi="Arial" w:cs="Arial"/>
              </w:rPr>
              <w:t xml:space="preserve">. Rozważa współczesne pojmowanie pojęcia </w:t>
            </w:r>
            <w:r w:rsidRPr="00D8782E">
              <w:rPr>
                <w:rFonts w:ascii="Arial" w:hAnsi="Arial" w:cs="Arial"/>
                <w:i/>
              </w:rPr>
              <w:t>cynizm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skazuje negatywne konsekwencje wynikając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przejęcia lub akceptacji postawy opartej na cynizmie (pojmowa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dzisiejszym znaczeniu). </w:t>
            </w:r>
          </w:p>
          <w:p w14:paraId="79063D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7F8481A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96FAC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rozwój myśli na temat dobra od Sokratesa do Arystotelesa. </w:t>
            </w:r>
          </w:p>
          <w:p w14:paraId="6C34D9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stanowisko prezentowane przez </w:t>
            </w:r>
            <w:proofErr w:type="spellStart"/>
            <w:r w:rsidRPr="00D8782E">
              <w:rPr>
                <w:rFonts w:ascii="Arial" w:hAnsi="Arial" w:cs="Arial"/>
              </w:rPr>
              <w:t>Antystenes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iogenesa z Synopy jako czołowych przedstawicieli cynizmu.</w:t>
            </w:r>
          </w:p>
          <w:p w14:paraId="428FDD4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cy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jaśnia to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wartości (m.in. obojętność na wartości wysokie).</w:t>
            </w:r>
          </w:p>
          <w:p w14:paraId="2427AF9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</w:t>
            </w:r>
            <w:r>
              <w:rPr>
                <w:rFonts w:ascii="Arial" w:hAnsi="Arial" w:cs="Arial"/>
              </w:rPr>
              <w:t xml:space="preserve">pojęcie </w:t>
            </w:r>
            <w:r w:rsidRPr="00D8782E">
              <w:rPr>
                <w:rFonts w:ascii="Arial" w:hAnsi="Arial" w:cs="Arial"/>
                <w:i/>
              </w:rPr>
              <w:t>indyferentyzm moralny</w:t>
            </w:r>
            <w:r w:rsidRPr="00D8782E">
              <w:rPr>
                <w:rFonts w:ascii="Arial" w:hAnsi="Arial" w:cs="Arial"/>
              </w:rPr>
              <w:t xml:space="preserve"> i podaje jego przykłady.</w:t>
            </w:r>
          </w:p>
          <w:p w14:paraId="218868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yl życia kloszarda jako współczesny przykład realizacji idei cynizmu.</w:t>
            </w:r>
          </w:p>
          <w:p w14:paraId="090FBB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nalizuje przeżycia oraz zachowania odsłaniające uzależnienie człowieka od otoczenia.</w:t>
            </w:r>
          </w:p>
          <w:p w14:paraId="3B8EF9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toczne znaczenia słów </w:t>
            </w:r>
            <w:r w:rsidRPr="00D8782E">
              <w:rPr>
                <w:rFonts w:ascii="Arial" w:hAnsi="Arial" w:cs="Arial"/>
                <w:i/>
              </w:rPr>
              <w:t>cynik, cyniczny</w:t>
            </w:r>
            <w:r w:rsidRPr="00D8782E">
              <w:rPr>
                <w:rFonts w:ascii="Arial" w:hAnsi="Arial" w:cs="Arial"/>
              </w:rPr>
              <w:t xml:space="preserve">. Rozważa współczesne pojmowanie pojęcia </w:t>
            </w:r>
            <w:r w:rsidRPr="00D8782E">
              <w:rPr>
                <w:rFonts w:ascii="Arial" w:hAnsi="Arial" w:cs="Arial"/>
                <w:i/>
              </w:rPr>
              <w:t>cynizm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skazuje negatywne konsekwencje wynikające z przejęcia lub akceptacji postawy opartej na cynizmie (pojmowa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dzisiejszym znaczeniu). </w:t>
            </w:r>
          </w:p>
          <w:p w14:paraId="770CB4D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D8189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5108D8D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192B8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Pr="00D8782E">
              <w:rPr>
                <w:rFonts w:ascii="Arial" w:hAnsi="Arial" w:cs="Arial"/>
              </w:rPr>
              <w:t>. W poszukiwaniu najwyższego dobra – cyrenaicy</w:t>
            </w:r>
          </w:p>
          <w:p w14:paraId="34C85C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05A3A7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267752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informacje dotyczące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Cyreny jako twórcy hedonizmu.</w:t>
            </w:r>
          </w:p>
          <w:p w14:paraId="06060B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a </w:t>
            </w:r>
            <w:r w:rsidRPr="00D8782E">
              <w:rPr>
                <w:rFonts w:ascii="Arial" w:hAnsi="Arial" w:cs="Arial"/>
                <w:i/>
              </w:rPr>
              <w:t>sensualizm</w:t>
            </w:r>
            <w:r>
              <w:rPr>
                <w:rFonts w:ascii="Arial" w:hAnsi="Arial" w:cs="Arial"/>
                <w:i/>
              </w:rPr>
              <w:br/>
            </w:r>
            <w:r w:rsidRPr="00FA5E5F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hedonizm</w:t>
            </w:r>
            <w:r w:rsidRPr="00D8782E">
              <w:rPr>
                <w:rFonts w:ascii="Arial" w:hAnsi="Arial" w:cs="Arial"/>
              </w:rPr>
              <w:t>.</w:t>
            </w:r>
          </w:p>
          <w:p w14:paraId="30E38A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różnicę założeń etyki Sokratesa 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24445B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hierarchizuje przyjemności, omawia najwyższą wartość uznawaną przez hedonistów (przyjemności zmysłowe).</w:t>
            </w:r>
          </w:p>
          <w:p w14:paraId="6D75A25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związek przyjemności zmysł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zaspokojeniem potrzeb organizmu.</w:t>
            </w:r>
          </w:p>
          <w:p w14:paraId="54E1FA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współczesne przykłady hedonizmu. Rozumie, na czym polegają negatywne konsekwencje przyjęcia postawy hedonistycznej.</w:t>
            </w:r>
          </w:p>
          <w:p w14:paraId="7C4307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manipulacja stosowa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eklamie nakierowanej na zmysły potencjalnych klientów. </w:t>
            </w:r>
          </w:p>
          <w:p w14:paraId="328216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3B673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967300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informacje dotyczące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Cyreny jako twórcy hedonizmu.</w:t>
            </w:r>
          </w:p>
          <w:p w14:paraId="16AA52A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a </w:t>
            </w:r>
            <w:r w:rsidRPr="00D8782E">
              <w:rPr>
                <w:rFonts w:ascii="Arial" w:hAnsi="Arial" w:cs="Arial"/>
                <w:i/>
              </w:rPr>
              <w:t>sensualiz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hedonizm</w:t>
            </w:r>
            <w:r w:rsidRPr="00D8782E">
              <w:rPr>
                <w:rFonts w:ascii="Arial" w:hAnsi="Arial" w:cs="Arial"/>
              </w:rPr>
              <w:t>.</w:t>
            </w:r>
          </w:p>
          <w:p w14:paraId="1F3105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różnicę założeń etyki Sokratesa 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36B60B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hierarchizuje przyjemności, omawia najwyższą wartość uznawaną przez hedonistów (przyjemności zmysłowe).</w:t>
            </w:r>
          </w:p>
          <w:p w14:paraId="00DBD1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związek przyjemności zmysł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zaspokojeniem potrzeb organizmu.</w:t>
            </w:r>
          </w:p>
          <w:p w14:paraId="0BFC324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współczesne przykłady hedon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umie, na czym polegają negatywne konsekwencje przyjęcia postawy hedonistycznej.</w:t>
            </w:r>
          </w:p>
          <w:p w14:paraId="6520D4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poznaje manipulację stosowaną w reklamie nakierowanej na zmysły potencjalnych klientów. </w:t>
            </w:r>
          </w:p>
          <w:p w14:paraId="37819B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023AF77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B34D4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postać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 xml:space="preserve"> z Cyreny jako twórcy hedonizmu.</w:t>
            </w:r>
          </w:p>
          <w:p w14:paraId="24C20ED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>sensualiz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hedonizm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43BFBEF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różnicę założeń etyki Sokratesa 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2E0E15C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hierarchizuje przyjemności, omawia najwyższą wartość uznawaną przez hedonistów (przyjemności zmysłowe).</w:t>
            </w:r>
          </w:p>
          <w:p w14:paraId="6D6613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związek przyjemności zmysł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zaspokojeniem potrzeb organizmu</w:t>
            </w:r>
            <w:r>
              <w:rPr>
                <w:rFonts w:ascii="Arial" w:hAnsi="Arial" w:cs="Arial"/>
              </w:rPr>
              <w:t>.</w:t>
            </w:r>
          </w:p>
          <w:p w14:paraId="7FF627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ytacza współczesne przykłady hedon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cenia negatywne konsekwencje przyjęcia postawy hedonistycznej.</w:t>
            </w:r>
          </w:p>
          <w:p w14:paraId="214CA5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poznaje manipulację stosowaną w reklamie nakierowanej na zmysły potencjalnych klientów. </w:t>
            </w:r>
          </w:p>
          <w:p w14:paraId="147160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5C7F40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8D0831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postać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Cyreny jako twórcy hedonizmu.</w:t>
            </w:r>
          </w:p>
          <w:p w14:paraId="1241A07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</w:t>
            </w:r>
            <w:r>
              <w:rPr>
                <w:rFonts w:ascii="Arial" w:hAnsi="Arial" w:cs="Arial"/>
              </w:rPr>
              <w:t xml:space="preserve">pojęcia </w:t>
            </w:r>
            <w:r w:rsidRPr="00D8782E">
              <w:rPr>
                <w:rFonts w:ascii="Arial" w:hAnsi="Arial" w:cs="Arial"/>
                <w:i/>
              </w:rPr>
              <w:t>sensual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hedo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etyk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7AB49A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różnicę założeń etyki Sokrates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7D874C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hierarchizuje przyjemności, omawia najwyższą wartość uznawaną przez hedonistów (przyjemności zmysłowe).</w:t>
            </w:r>
          </w:p>
          <w:p w14:paraId="4A9097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związek przyjemności zmysł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zaspokojeniem potrzeb organizmu. Wyjaśnia sprzeczności wewnętr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doktrynie hedonistycznej.</w:t>
            </w:r>
          </w:p>
          <w:p w14:paraId="280012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ytacza współczesne przykłady hedonizmu i ocenia negatywne konsekwencje przyjęcia postawy hedonistycznej.</w:t>
            </w:r>
          </w:p>
          <w:p w14:paraId="25D4D84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poznaje manipulację stosowa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eklamie nakierowanej na zmysły potencjalnych klientów. </w:t>
            </w:r>
          </w:p>
          <w:p w14:paraId="717B18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1A7362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7A8662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postać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 xml:space="preserve"> z Cyreny jako twórcy hedonizmu.</w:t>
            </w:r>
          </w:p>
          <w:p w14:paraId="72650BB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</w:t>
            </w:r>
            <w:r>
              <w:rPr>
                <w:rFonts w:ascii="Arial" w:hAnsi="Arial" w:cs="Arial"/>
              </w:rPr>
              <w:t xml:space="preserve">pojęcia </w:t>
            </w:r>
            <w:r w:rsidRPr="00D8782E">
              <w:rPr>
                <w:rFonts w:ascii="Arial" w:hAnsi="Arial" w:cs="Arial"/>
                <w:i/>
              </w:rPr>
              <w:t>sensualizm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D8782E">
              <w:rPr>
                <w:rFonts w:ascii="Arial" w:hAnsi="Arial" w:cs="Arial"/>
                <w:i/>
              </w:rPr>
              <w:t>hedonizm</w:t>
            </w:r>
            <w:r w:rsidRPr="00D8782E">
              <w:rPr>
                <w:rFonts w:ascii="Arial" w:hAnsi="Arial" w:cs="Arial"/>
              </w:rPr>
              <w:t xml:space="preserve"> w kontekście etyk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297F41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różnicę założeń etyki Sokratesa i </w:t>
            </w:r>
            <w:proofErr w:type="spellStart"/>
            <w:r w:rsidRPr="00D8782E">
              <w:rPr>
                <w:rFonts w:ascii="Arial" w:hAnsi="Arial" w:cs="Arial"/>
              </w:rPr>
              <w:t>Arystyp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120EF27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hierarchizuje przyjemności, omawia najwyższą wartość uznawaną przez hedonistów (przyjemności zmysłowe).</w:t>
            </w:r>
          </w:p>
          <w:p w14:paraId="62795D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związek przyjemności zmysł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zaspokojeniem potrzeb organizmu. Wyjaśnia sprzeczności wewnętrz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doktrynie hedonistycznej.</w:t>
            </w:r>
          </w:p>
          <w:p w14:paraId="64F7A6C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ytacza współczesne przykłady hedonizmu i ocenia negatywne konsekwencje przyjęcia postawy hedonistycznej.</w:t>
            </w:r>
          </w:p>
          <w:p w14:paraId="0BC581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poznaje manipulację stosowaną w reklamie nakierowanej na zmysły potencjalnych klientów. </w:t>
            </w:r>
          </w:p>
          <w:p w14:paraId="33142B9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27D929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6D78E368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B72EF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Pr="00D8782E">
              <w:rPr>
                <w:rFonts w:ascii="Arial" w:hAnsi="Arial" w:cs="Arial"/>
              </w:rPr>
              <w:t xml:space="preserve">. W poszukiwaniu najwyższego dobra – </w:t>
            </w:r>
            <w:r>
              <w:rPr>
                <w:rFonts w:ascii="Arial" w:hAnsi="Arial" w:cs="Arial"/>
              </w:rPr>
              <w:t>„Ogród Epikura”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J. Iwaszkiewicz)</w:t>
            </w:r>
          </w:p>
          <w:p w14:paraId="635005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0FF55D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3170A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glądy Epikura</w:t>
            </w:r>
            <w:r>
              <w:rPr>
                <w:rFonts w:ascii="Arial" w:hAnsi="Arial" w:cs="Arial"/>
              </w:rPr>
              <w:t xml:space="preserve"> oraz</w:t>
            </w:r>
            <w:r w:rsidRPr="00D8782E">
              <w:rPr>
                <w:rFonts w:ascii="Arial" w:hAnsi="Arial" w:cs="Arial"/>
              </w:rPr>
              <w:t xml:space="preserve"> koncepcję szczęścia jako braku cierpienia.</w:t>
            </w:r>
          </w:p>
          <w:p w14:paraId="35FF0A4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rzega</w:t>
            </w:r>
            <w:r w:rsidRPr="00D8782E">
              <w:rPr>
                <w:rFonts w:ascii="Arial" w:hAnsi="Arial" w:cs="Arial"/>
              </w:rPr>
              <w:t xml:space="preserve"> problem błędnego myślenia jako źródła zbędnego cierpienia.</w:t>
            </w:r>
          </w:p>
          <w:p w14:paraId="143AB0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sposób zapobiegający odczuwaniu zbędnego cierpienia według Epikura.</w:t>
            </w:r>
          </w:p>
          <w:p w14:paraId="2A8821E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ie, na czym polega słuszność stosowania zasady umiaru.</w:t>
            </w:r>
          </w:p>
          <w:p w14:paraId="438A4E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wartość przyjemności naturalnych.</w:t>
            </w:r>
          </w:p>
          <w:p w14:paraId="2BE111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argumenty przemawiające za tezą, że rozum pomaga w osiąganiu szczęścia. </w:t>
            </w:r>
          </w:p>
          <w:p w14:paraId="7459FE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B769F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0CE69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glądy Epikura. Przedstawia koncepcję szczęścia jako braku cierpienia.</w:t>
            </w:r>
          </w:p>
          <w:p w14:paraId="19A5714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</w:t>
            </w:r>
            <w:r w:rsidRPr="00D8782E">
              <w:rPr>
                <w:rFonts w:ascii="Arial" w:hAnsi="Arial" w:cs="Arial"/>
              </w:rPr>
              <w:t xml:space="preserve"> problem błędnego myślenia jako źródła zbędnego cierpienia.</w:t>
            </w:r>
          </w:p>
          <w:p w14:paraId="7AF7CF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sposób zapobiegający odczuwaniu zbędnego cierpienia według Epikura.</w:t>
            </w:r>
          </w:p>
          <w:p w14:paraId="0FD1845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ie, na czym polega słuszność stosowania zasady umiaru.</w:t>
            </w:r>
          </w:p>
          <w:p w14:paraId="73CE10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wartość przyjemności naturalnych.</w:t>
            </w:r>
          </w:p>
          <w:p w14:paraId="434DDA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argumenty przemawiające za tezą, że rozum pomaga w osiąganiu szczęścia. </w:t>
            </w:r>
          </w:p>
          <w:p w14:paraId="1CB49A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osób. </w:t>
            </w:r>
          </w:p>
        </w:tc>
        <w:tc>
          <w:tcPr>
            <w:tcW w:w="2410" w:type="dxa"/>
          </w:tcPr>
          <w:p w14:paraId="5792E5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97013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poglądy Epikura. Przedstawia koncepcję szczęścia jako braku cierpienia.</w:t>
            </w:r>
          </w:p>
          <w:p w14:paraId="1B968E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oblem błędnego myślenia jako źródła zbędnego cierpienia.</w:t>
            </w:r>
          </w:p>
          <w:p w14:paraId="79F1C64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proofErr w:type="spellStart"/>
            <w:r w:rsidRPr="00D8782E">
              <w:rPr>
                <w:rFonts w:ascii="Arial" w:hAnsi="Arial" w:cs="Arial"/>
              </w:rPr>
              <w:t>czwórmian</w:t>
            </w:r>
            <w:proofErr w:type="spellEnd"/>
            <w:r w:rsidRPr="00D8782E">
              <w:rPr>
                <w:rFonts w:ascii="Arial" w:hAnsi="Arial" w:cs="Arial"/>
              </w:rPr>
              <w:t xml:space="preserve"> leczniczy jako sposób zapobiegający odczuwaniu zbędnego cierpienia. </w:t>
            </w:r>
          </w:p>
          <w:p w14:paraId="4B4FC61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 dowodzące słuszności stosowania zasady umiaru.</w:t>
            </w:r>
          </w:p>
          <w:p w14:paraId="4E70355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wartość przyjemności naturalnych.</w:t>
            </w:r>
          </w:p>
          <w:p w14:paraId="41BBB0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tezę, że rozum pomag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aniu szczęścia. Dostrzega różnice między stanowiskiem Epikura a cyrenaików.</w:t>
            </w:r>
          </w:p>
          <w:p w14:paraId="5868A9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4240964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2D0EC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</w:t>
            </w:r>
            <w:r>
              <w:rPr>
                <w:rFonts w:ascii="Arial" w:hAnsi="Arial" w:cs="Arial"/>
              </w:rPr>
              <w:t>poglądy</w:t>
            </w:r>
            <w:r w:rsidRPr="00D8782E">
              <w:rPr>
                <w:rFonts w:ascii="Arial" w:hAnsi="Arial" w:cs="Arial"/>
              </w:rPr>
              <w:t xml:space="preserve"> Epikura. Przedstawia koncepcję szczęścia jako braku cierpienia.</w:t>
            </w:r>
          </w:p>
          <w:p w14:paraId="64099B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oblem błędnego myślenia jako źródła zbędnego cierpienia.</w:t>
            </w:r>
          </w:p>
          <w:p w14:paraId="5FA65C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</w:t>
            </w:r>
            <w:proofErr w:type="spellStart"/>
            <w:r w:rsidRPr="00D8782E">
              <w:rPr>
                <w:rFonts w:ascii="Arial" w:hAnsi="Arial" w:cs="Arial"/>
              </w:rPr>
              <w:t>czwórmian</w:t>
            </w:r>
            <w:proofErr w:type="spellEnd"/>
            <w:r w:rsidRPr="00D8782E">
              <w:rPr>
                <w:rFonts w:ascii="Arial" w:hAnsi="Arial" w:cs="Arial"/>
              </w:rPr>
              <w:t xml:space="preserve"> leczniczy jako sposób zapobiegający odczuwaniu zbędnego cierpienia. </w:t>
            </w:r>
          </w:p>
          <w:p w14:paraId="0C4597C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dowodzące słuszności stosowania zasady umiaru.</w:t>
            </w:r>
          </w:p>
          <w:p w14:paraId="64DB783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wartość przyjemności naturalnych.</w:t>
            </w:r>
          </w:p>
          <w:p w14:paraId="529EC8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tezę, że rozum pomag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aniu szczęścia. Omawia różnice między stanowiskiem Epikur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cyrenaików.</w:t>
            </w:r>
          </w:p>
          <w:p w14:paraId="30850B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7B2792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81B39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</w:t>
            </w:r>
            <w:r>
              <w:rPr>
                <w:rFonts w:ascii="Arial" w:hAnsi="Arial" w:cs="Arial"/>
              </w:rPr>
              <w:t>poglądy</w:t>
            </w:r>
            <w:r w:rsidRPr="00D8782E">
              <w:rPr>
                <w:rFonts w:ascii="Arial" w:hAnsi="Arial" w:cs="Arial"/>
              </w:rPr>
              <w:t xml:space="preserve"> Epikura. Przedstawia koncepcję szczęścia jako braku cierpienia.</w:t>
            </w:r>
          </w:p>
          <w:p w14:paraId="076CF9D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oblem błędnego myślenia jako źródła zbędnego cierpienia.</w:t>
            </w:r>
          </w:p>
          <w:p w14:paraId="7ABA8B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</w:t>
            </w:r>
            <w:proofErr w:type="spellStart"/>
            <w:r w:rsidRPr="00D8782E">
              <w:rPr>
                <w:rFonts w:ascii="Arial" w:hAnsi="Arial" w:cs="Arial"/>
              </w:rPr>
              <w:t>czwórmian</w:t>
            </w:r>
            <w:proofErr w:type="spellEnd"/>
            <w:r w:rsidRPr="00D8782E">
              <w:rPr>
                <w:rFonts w:ascii="Arial" w:hAnsi="Arial" w:cs="Arial"/>
              </w:rPr>
              <w:t xml:space="preserve"> leczniczy jako sposób zapobiegający odczuwaniu zbędnego cierpienia. </w:t>
            </w:r>
          </w:p>
          <w:p w14:paraId="6196A1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dowodzące słuszności stosowania zasady umiaru.</w:t>
            </w:r>
          </w:p>
          <w:p w14:paraId="6AB0DC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wartość przyjemności naturalnych. </w:t>
            </w:r>
          </w:p>
          <w:p w14:paraId="1DFA006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tezę, że rozum pomag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aniu szczęścia.</w:t>
            </w:r>
          </w:p>
          <w:p w14:paraId="1AEF746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mawia różnice między stanowiskiem Epikura a cyrenaików.</w:t>
            </w:r>
          </w:p>
          <w:p w14:paraId="6F50366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7343073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50F7E187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1B8F4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D8782E">
              <w:rPr>
                <w:rFonts w:ascii="Arial" w:hAnsi="Arial" w:cs="Arial"/>
              </w:rPr>
              <w:t>. W poszukiwaniu najwyższego dobra – analiza fragmentu dzieła Epikura „</w:t>
            </w:r>
            <w:r w:rsidRPr="00FA5E5F">
              <w:rPr>
                <w:rFonts w:ascii="Arial" w:hAnsi="Arial" w:cs="Arial"/>
              </w:rPr>
              <w:t xml:space="preserve">List do </w:t>
            </w:r>
            <w:proofErr w:type="spellStart"/>
            <w:r w:rsidRPr="00FA5E5F">
              <w:rPr>
                <w:rFonts w:ascii="Arial" w:hAnsi="Arial" w:cs="Arial"/>
              </w:rPr>
              <w:t>Menoikeusa</w:t>
            </w:r>
            <w:proofErr w:type="spellEnd"/>
            <w:r w:rsidRPr="00D8782E">
              <w:rPr>
                <w:rFonts w:ascii="Arial" w:hAnsi="Arial" w:cs="Arial"/>
              </w:rPr>
              <w:t>”</w:t>
            </w:r>
          </w:p>
        </w:tc>
        <w:tc>
          <w:tcPr>
            <w:tcW w:w="2359" w:type="dxa"/>
          </w:tcPr>
          <w:p w14:paraId="3F8ADB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D11D2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tezę teks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mawia wskazane argumenty.</w:t>
            </w:r>
          </w:p>
          <w:p w14:paraId="3FBBA4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wybrane współczesne przykłady ilustrujące poglądy wyrażo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.</w:t>
            </w:r>
          </w:p>
          <w:p w14:paraId="1C9B5A5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argumenty przemawiające za realizacją (współcześnie) postawy opartej na założeniach przedstawio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tekście i przeciwko niej. </w:t>
            </w:r>
          </w:p>
          <w:p w14:paraId="0EE5AE2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pytania. Słucha wypowiedzi innych osób. </w:t>
            </w:r>
          </w:p>
        </w:tc>
        <w:tc>
          <w:tcPr>
            <w:tcW w:w="2410" w:type="dxa"/>
          </w:tcPr>
          <w:p w14:paraId="1C579D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83E8D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tezę tekstu i omawia wskazane argumenty.</w:t>
            </w:r>
          </w:p>
          <w:p w14:paraId="42BF99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wybrane współczesne przykłady ilustrujące poglądy wyrażo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.</w:t>
            </w:r>
          </w:p>
          <w:p w14:paraId="4B79CE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argumenty przemawiające za realizacją (współcześnie) postawy opartej na założeniach przedstawio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tekście i przeciwko niej. </w:t>
            </w:r>
          </w:p>
          <w:p w14:paraId="1AF546A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4EA4F35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91886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gumenty w tekście.</w:t>
            </w:r>
          </w:p>
          <w:p w14:paraId="2CE82A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spółczesne przykłady ilustrujące poglądy wyrażo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.</w:t>
            </w:r>
          </w:p>
          <w:p w14:paraId="61AF923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Formułuje argumenty przemawiające za realizacją (współcześnie) postawy opartej na założeniach przedstawio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tekście i przeciwko niej. </w:t>
            </w:r>
          </w:p>
          <w:p w14:paraId="278988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624B15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585A6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gument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.</w:t>
            </w:r>
          </w:p>
          <w:p w14:paraId="235ACA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współczesne przykłady ilustrujące poglądy wyrażo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.</w:t>
            </w:r>
          </w:p>
          <w:p w14:paraId="6D26A7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Formułuje argumenty przemawiające za realizacją (współcześnie) postawy opartej na założeniach przedstawio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ek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rzeciwko niej. </w:t>
            </w:r>
          </w:p>
          <w:p w14:paraId="7EF110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0101C9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CA843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rgumenty w tekście.</w:t>
            </w:r>
          </w:p>
          <w:p w14:paraId="1E437F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współczesne przykłady ilustrujące poglądy wyrażone w tekście.</w:t>
            </w:r>
          </w:p>
          <w:p w14:paraId="1E897A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Formułuje argumenty przemawiające za realizacją (współcześnie) postawy opartej na założeniach przedstawio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tekście i przeciwko niej. </w:t>
            </w:r>
          </w:p>
          <w:p w14:paraId="1B234F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4AFA2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7F221D6D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093EA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Pr="00D8782E">
              <w:rPr>
                <w:rFonts w:ascii="Arial" w:hAnsi="Arial" w:cs="Arial"/>
              </w:rPr>
              <w:t>. W poszukiwaniu najwyższego dobra – stoicyzm</w:t>
            </w:r>
          </w:p>
          <w:p w14:paraId="5593927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1967739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0C957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informacje dotyczące filozofów stoickich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Zeno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</w:t>
            </w:r>
            <w:proofErr w:type="spellStart"/>
            <w:r w:rsidRPr="00D8782E">
              <w:rPr>
                <w:rFonts w:ascii="Arial" w:hAnsi="Arial" w:cs="Arial"/>
              </w:rPr>
              <w:t>Kition</w:t>
            </w:r>
            <w:proofErr w:type="spellEnd"/>
            <w:r w:rsidRPr="00D8782E">
              <w:rPr>
                <w:rFonts w:ascii="Arial" w:hAnsi="Arial" w:cs="Arial"/>
              </w:rPr>
              <w:t>, Sene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arka Aureliusza.</w:t>
            </w:r>
          </w:p>
          <w:p w14:paraId="3727AF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stoicką wizję świata.</w:t>
            </w:r>
          </w:p>
          <w:p w14:paraId="0892B1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znaczenie pojęcia </w:t>
            </w:r>
            <w:r w:rsidRPr="00D8782E">
              <w:rPr>
                <w:rFonts w:ascii="Arial" w:hAnsi="Arial" w:cs="Arial"/>
                <w:i/>
              </w:rPr>
              <w:t>panteizm.</w:t>
            </w:r>
          </w:p>
          <w:p w14:paraId="7EB599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sformułowanie </w:t>
            </w:r>
            <w:r w:rsidRPr="00D8782E">
              <w:rPr>
                <w:rFonts w:ascii="Arial" w:hAnsi="Arial" w:cs="Arial"/>
                <w:i/>
              </w:rPr>
              <w:t>rozum jako istota ludzkiej natury</w:t>
            </w:r>
            <w:r w:rsidRPr="00D8782E">
              <w:rPr>
                <w:rFonts w:ascii="Arial" w:hAnsi="Arial" w:cs="Arial"/>
              </w:rPr>
              <w:t>.</w:t>
            </w:r>
          </w:p>
          <w:p w14:paraId="17DB04C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ideę stoickiej cnoty (wolność wewnętrzna).</w:t>
            </w:r>
          </w:p>
          <w:p w14:paraId="4853FB8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stoickie ujęcie uczuć sprawiających cierp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owadzących do złych czynów.</w:t>
            </w:r>
          </w:p>
          <w:p w14:paraId="58E50F5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pojęcia </w:t>
            </w:r>
            <w:r w:rsidRPr="00D8782E">
              <w:rPr>
                <w:rFonts w:ascii="Arial" w:hAnsi="Arial" w:cs="Arial"/>
                <w:i/>
              </w:rPr>
              <w:t xml:space="preserve">ataraksj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apatia.</w:t>
            </w:r>
          </w:p>
          <w:p w14:paraId="668B016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ostawę stoickiego spokoju.</w:t>
            </w:r>
          </w:p>
          <w:p w14:paraId="7DC2BD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otrzebę poszukiwania ład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taczającym świecie.</w:t>
            </w:r>
          </w:p>
          <w:p w14:paraId="32FE80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ostawę fatalistyczną i określa jej przyczyny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Omawia konsekwencje przyjęcia takiej postawy. </w:t>
            </w:r>
          </w:p>
          <w:p w14:paraId="68A2EA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D0F6F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43C86E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glądy wybranych filozofów stoickich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Zeno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</w:t>
            </w:r>
            <w:proofErr w:type="spellStart"/>
            <w:r w:rsidRPr="00D8782E">
              <w:rPr>
                <w:rFonts w:ascii="Arial" w:hAnsi="Arial" w:cs="Arial"/>
              </w:rPr>
              <w:t>Kition</w:t>
            </w:r>
            <w:proofErr w:type="spellEnd"/>
            <w:r w:rsidRPr="00D8782E">
              <w:rPr>
                <w:rFonts w:ascii="Arial" w:hAnsi="Arial" w:cs="Arial"/>
              </w:rPr>
              <w:t>, Seneki lub Marka Aureliusza</w:t>
            </w:r>
            <w:r>
              <w:rPr>
                <w:rFonts w:ascii="Arial" w:hAnsi="Arial" w:cs="Arial"/>
              </w:rPr>
              <w:t>.</w:t>
            </w:r>
          </w:p>
          <w:p w14:paraId="01114A0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</w:t>
            </w:r>
            <w:r w:rsidRPr="00D8782E">
              <w:rPr>
                <w:rFonts w:ascii="Arial" w:hAnsi="Arial" w:cs="Arial"/>
              </w:rPr>
              <w:t xml:space="preserve"> stoicką wizję świata.</w:t>
            </w:r>
          </w:p>
          <w:p w14:paraId="0F52BCA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znaczenie pojęcia </w:t>
            </w:r>
            <w:r w:rsidRPr="00D8782E">
              <w:rPr>
                <w:rFonts w:ascii="Arial" w:hAnsi="Arial" w:cs="Arial"/>
                <w:i/>
              </w:rPr>
              <w:t>panteizm.</w:t>
            </w:r>
          </w:p>
          <w:p w14:paraId="741C03A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sformułowanie </w:t>
            </w:r>
            <w:r w:rsidRPr="00D8782E">
              <w:rPr>
                <w:rFonts w:ascii="Arial" w:hAnsi="Arial" w:cs="Arial"/>
                <w:i/>
              </w:rPr>
              <w:t>rozum jako istota ludzkiej natury.</w:t>
            </w:r>
          </w:p>
          <w:p w14:paraId="71C5BAE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ideę stoickiej cnoty (wolność wewnętrzna).</w:t>
            </w:r>
          </w:p>
          <w:p w14:paraId="499F46C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stoickie ujęcie uczuć sprawiających cierp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rowadzących do złych czynów. </w:t>
            </w:r>
          </w:p>
          <w:p w14:paraId="7E6BB9B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pojęcia </w:t>
            </w:r>
            <w:r w:rsidRPr="00D8782E">
              <w:rPr>
                <w:rFonts w:ascii="Arial" w:hAnsi="Arial" w:cs="Arial"/>
                <w:i/>
              </w:rPr>
              <w:t xml:space="preserve">ataraksj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apati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5C108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postawę stoickiego spokoju. </w:t>
            </w:r>
          </w:p>
          <w:p w14:paraId="597236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otrzebę poszukiwania ład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taczającym świecie.</w:t>
            </w:r>
          </w:p>
          <w:p w14:paraId="0DA89E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stawę fatalistyczną i określa jej przyczyny. Omawia konsekwencje przyjęcia takiej postawy. </w:t>
            </w:r>
          </w:p>
          <w:p w14:paraId="18C842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osób. </w:t>
            </w:r>
          </w:p>
        </w:tc>
        <w:tc>
          <w:tcPr>
            <w:tcW w:w="2410" w:type="dxa"/>
          </w:tcPr>
          <w:p w14:paraId="55A8CD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47D4FE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filozofów stoickich</w:t>
            </w:r>
            <w:r>
              <w:rPr>
                <w:rFonts w:ascii="Arial" w:hAnsi="Arial" w:cs="Arial"/>
              </w:rPr>
              <w:t xml:space="preserve">: </w:t>
            </w:r>
            <w:r w:rsidRPr="00D8782E">
              <w:rPr>
                <w:rFonts w:ascii="Arial" w:hAnsi="Arial" w:cs="Arial"/>
              </w:rPr>
              <w:t xml:space="preserve">Zenona z </w:t>
            </w:r>
            <w:proofErr w:type="spellStart"/>
            <w:r w:rsidRPr="00D8782E">
              <w:rPr>
                <w:rFonts w:ascii="Arial" w:hAnsi="Arial" w:cs="Arial"/>
              </w:rPr>
              <w:t>Kition</w:t>
            </w:r>
            <w:proofErr w:type="spellEnd"/>
            <w:r w:rsidRPr="00D8782E">
              <w:rPr>
                <w:rFonts w:ascii="Arial" w:hAnsi="Arial" w:cs="Arial"/>
              </w:rPr>
              <w:t>, Senekę i Marka Aureliusza.</w:t>
            </w:r>
          </w:p>
          <w:p w14:paraId="5136966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stoicką wizję świata.</w:t>
            </w:r>
          </w:p>
          <w:p w14:paraId="3634E12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pante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stoicyzmu. </w:t>
            </w:r>
          </w:p>
          <w:p w14:paraId="25AF93E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sformułowanie </w:t>
            </w:r>
            <w:r w:rsidRPr="00D8782E">
              <w:rPr>
                <w:rFonts w:ascii="Arial" w:hAnsi="Arial" w:cs="Arial"/>
                <w:i/>
              </w:rPr>
              <w:t>rozum jako istota ludzkiej natury.</w:t>
            </w:r>
          </w:p>
          <w:p w14:paraId="5BC9D7D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deę stoickiej cnoty (wolność wewnętrzna).</w:t>
            </w:r>
          </w:p>
          <w:p w14:paraId="696B160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toickie ujęcie uczuć sprawiających cierp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rowadzących do złych czynów. </w:t>
            </w:r>
          </w:p>
          <w:p w14:paraId="4C399F4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naczenie pojęć </w:t>
            </w:r>
            <w:r w:rsidRPr="00D8782E">
              <w:rPr>
                <w:rFonts w:ascii="Arial" w:hAnsi="Arial" w:cs="Arial"/>
                <w:i/>
              </w:rPr>
              <w:t>ataraksj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apatia.</w:t>
            </w:r>
          </w:p>
          <w:p w14:paraId="599F52B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postawę stoickiego spokoju. </w:t>
            </w:r>
          </w:p>
          <w:p w14:paraId="5035D3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otrzebę poszukiwania ład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taczającym świecie.</w:t>
            </w:r>
          </w:p>
          <w:p w14:paraId="3BF19B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stawę fatalistyczną i określa jej przyczyny. Omawia konsekwencje przyjęcia takiej postawy. </w:t>
            </w:r>
          </w:p>
          <w:p w14:paraId="3EDC5A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269B2C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A02F7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filozofów stoickich: Zenona z </w:t>
            </w:r>
            <w:proofErr w:type="spellStart"/>
            <w:r w:rsidRPr="00D8782E">
              <w:rPr>
                <w:rFonts w:ascii="Arial" w:hAnsi="Arial" w:cs="Arial"/>
              </w:rPr>
              <w:t>Kition</w:t>
            </w:r>
            <w:proofErr w:type="spellEnd"/>
            <w:r w:rsidRPr="00D8782E">
              <w:rPr>
                <w:rFonts w:ascii="Arial" w:hAnsi="Arial" w:cs="Arial"/>
              </w:rPr>
              <w:t>, Senekę i Marka Aureliusza.</w:t>
            </w:r>
          </w:p>
          <w:p w14:paraId="4ECBCDA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toicką wizję świata.</w:t>
            </w:r>
          </w:p>
          <w:p w14:paraId="7B9DD1D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pantei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w kontekście stoicyzmu.</w:t>
            </w:r>
          </w:p>
          <w:p w14:paraId="7088123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obszar znaczeniowy pojęcia </w:t>
            </w:r>
            <w:r w:rsidRPr="00D8782E">
              <w:rPr>
                <w:rFonts w:ascii="Arial" w:hAnsi="Arial" w:cs="Arial"/>
                <w:i/>
              </w:rPr>
              <w:t>rozumienie</w:t>
            </w:r>
            <w:r w:rsidRPr="00D8782E">
              <w:rPr>
                <w:rFonts w:ascii="Arial" w:hAnsi="Arial" w:cs="Arial"/>
              </w:rPr>
              <w:t>.</w:t>
            </w:r>
          </w:p>
          <w:p w14:paraId="2F2F1A5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D8782E">
              <w:rPr>
                <w:rFonts w:ascii="Arial" w:hAnsi="Arial" w:cs="Arial"/>
                <w:i/>
              </w:rPr>
              <w:t>rozum jako istota ludzkiej natury.</w:t>
            </w:r>
          </w:p>
          <w:p w14:paraId="3D12B0D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deę stoickiej cnoty (wolność wewnętrzna).</w:t>
            </w:r>
          </w:p>
          <w:p w14:paraId="1117AA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oickie ujęcie uczuć sprawiających cierp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owadzących do złych czynów.</w:t>
            </w:r>
          </w:p>
          <w:p w14:paraId="53ED6FF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a </w:t>
            </w:r>
            <w:r w:rsidRPr="00D8782E">
              <w:rPr>
                <w:rFonts w:ascii="Arial" w:hAnsi="Arial" w:cs="Arial"/>
                <w:i/>
              </w:rPr>
              <w:t xml:space="preserve">ataraksj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apatia.</w:t>
            </w:r>
          </w:p>
          <w:p w14:paraId="56EE2E3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postawę stoickiego spokoju (wskazuje jej zalety i wady).</w:t>
            </w:r>
          </w:p>
          <w:p w14:paraId="0A6F4CF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otrzebę poszukiwania ład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taczającym świecie</w:t>
            </w:r>
            <w:r>
              <w:rPr>
                <w:rFonts w:ascii="Arial" w:hAnsi="Arial" w:cs="Arial"/>
              </w:rPr>
              <w:t>.</w:t>
            </w:r>
          </w:p>
          <w:p w14:paraId="6AE7A1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ostawę fatalistycz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określa jej przyczyny. Omawia konsekwencje przyjęcia takiej postawy. </w:t>
            </w:r>
          </w:p>
          <w:p w14:paraId="5327BC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368374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C06B2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filozofów stoickich: Zenona z </w:t>
            </w:r>
            <w:proofErr w:type="spellStart"/>
            <w:r w:rsidRPr="00D8782E">
              <w:rPr>
                <w:rFonts w:ascii="Arial" w:hAnsi="Arial" w:cs="Arial"/>
              </w:rPr>
              <w:t>Kition</w:t>
            </w:r>
            <w:proofErr w:type="spellEnd"/>
            <w:r w:rsidRPr="00D8782E">
              <w:rPr>
                <w:rFonts w:ascii="Arial" w:hAnsi="Arial" w:cs="Arial"/>
              </w:rPr>
              <w:t>, Senekę i Marka Aureliusza.</w:t>
            </w:r>
          </w:p>
          <w:p w14:paraId="57F49B3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toicką wizję świata.</w:t>
            </w:r>
          </w:p>
          <w:p w14:paraId="5DF4085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panteizm</w:t>
            </w:r>
            <w:r w:rsidRPr="00D8782E">
              <w:rPr>
                <w:rFonts w:ascii="Arial" w:hAnsi="Arial" w:cs="Arial"/>
              </w:rPr>
              <w:t xml:space="preserve"> w kontekście stoicyzmu.</w:t>
            </w:r>
          </w:p>
          <w:p w14:paraId="75F1C1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obszar znaczeniowy pojęcia </w:t>
            </w:r>
            <w:r w:rsidRPr="00D8782E">
              <w:rPr>
                <w:rFonts w:ascii="Arial" w:hAnsi="Arial" w:cs="Arial"/>
                <w:i/>
              </w:rPr>
              <w:t>rozumienie</w:t>
            </w:r>
            <w:r w:rsidRPr="00D8782E">
              <w:rPr>
                <w:rFonts w:ascii="Arial" w:hAnsi="Arial" w:cs="Arial"/>
              </w:rPr>
              <w:t>.</w:t>
            </w:r>
          </w:p>
          <w:p w14:paraId="568B1E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D8782E">
              <w:rPr>
                <w:rFonts w:ascii="Arial" w:hAnsi="Arial" w:cs="Arial"/>
                <w:i/>
              </w:rPr>
              <w:t>rozum jako istota ludzkiej natury.</w:t>
            </w:r>
          </w:p>
          <w:p w14:paraId="320BC2F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deę stoickiej cnoty (wolność wewnętrzna).</w:t>
            </w:r>
          </w:p>
          <w:p w14:paraId="08426D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toickie ujęcie uczuć sprawiających cierpienia i prowadzących do złych czynów.</w:t>
            </w:r>
          </w:p>
          <w:p w14:paraId="7772419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a </w:t>
            </w:r>
            <w:r w:rsidRPr="00D8782E">
              <w:rPr>
                <w:rFonts w:ascii="Arial" w:hAnsi="Arial" w:cs="Arial"/>
                <w:i/>
              </w:rPr>
              <w:t xml:space="preserve">ataraksja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apatia.</w:t>
            </w:r>
          </w:p>
          <w:p w14:paraId="754B4F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postawę stoickiego spokoju (wskazuje jej zalet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ady). Analizuje potrzebę poszukiwania ładu w otaczającym świecie.</w:t>
            </w:r>
          </w:p>
          <w:p w14:paraId="654798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ostawę fatalistyczną i określa jej przyczyny. Omawia konsekwencje przyjęcia takiej postawy.</w:t>
            </w:r>
          </w:p>
          <w:p w14:paraId="06ACF55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44CBE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72AA506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ACFE2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Pr="00D8782E">
              <w:rPr>
                <w:rFonts w:ascii="Arial" w:hAnsi="Arial" w:cs="Arial"/>
              </w:rPr>
              <w:t>. W poszukiwaniu najwyższego dobra – sceptycyzm</w:t>
            </w:r>
          </w:p>
        </w:tc>
        <w:tc>
          <w:tcPr>
            <w:tcW w:w="2359" w:type="dxa"/>
          </w:tcPr>
          <w:p w14:paraId="743009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1F5197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problemy, jakie należy rozważyć, aby osiągnąć szczę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sceptycyzmu.</w:t>
            </w:r>
          </w:p>
          <w:p w14:paraId="62DF17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istotę sceptycyzmu (lęk przed niepewnością poznawczą). Poznaje różne formy sceptycyzmu. </w:t>
            </w:r>
          </w:p>
          <w:p w14:paraId="239CA7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różnice znaczenia słów: </w:t>
            </w:r>
            <w:r w:rsidRPr="00FA5E5F">
              <w:rPr>
                <w:rFonts w:ascii="Arial" w:hAnsi="Arial" w:cs="Arial"/>
                <w:i/>
              </w:rPr>
              <w:t>ostroż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e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aiwność</w:t>
            </w:r>
            <w:r w:rsidRPr="00D8782E">
              <w:rPr>
                <w:rFonts w:ascii="Arial" w:hAnsi="Arial" w:cs="Arial"/>
              </w:rPr>
              <w:t xml:space="preserve"> oraz stanowisk kry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i agnos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.</w:t>
            </w:r>
          </w:p>
          <w:p w14:paraId="4BE446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konsekwencje różnych form sceptycy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sferze uczuć, komunikacji, moralności).</w:t>
            </w:r>
          </w:p>
          <w:p w14:paraId="0F7F2C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toczne użycie określeń: </w:t>
            </w:r>
            <w:r w:rsidRPr="00FA5E5F">
              <w:rPr>
                <w:rFonts w:ascii="Arial" w:hAnsi="Arial" w:cs="Arial"/>
                <w:i/>
              </w:rPr>
              <w:t>dobry człowiek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zły człowiek</w:t>
            </w:r>
            <w:r w:rsidRPr="00D8782E">
              <w:rPr>
                <w:rFonts w:ascii="Arial" w:hAnsi="Arial" w:cs="Arial"/>
              </w:rPr>
              <w:t>.</w:t>
            </w:r>
          </w:p>
          <w:p w14:paraId="1CCCCF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83D34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F18BD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oblemy, jakie należy rozważyć, aby osiągnąć szczęście w ujęciu sceptycyzmu.</w:t>
            </w:r>
          </w:p>
          <w:p w14:paraId="532267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istotę sceptycyzmu (lęk przed niepewnością poznawczą). Zna różne formy sceptycyzmu. </w:t>
            </w:r>
          </w:p>
          <w:p w14:paraId="69E476C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różnice znaczenia słów: </w:t>
            </w:r>
            <w:r w:rsidRPr="00FA5E5F">
              <w:rPr>
                <w:rFonts w:ascii="Arial" w:hAnsi="Arial" w:cs="Arial"/>
                <w:i/>
              </w:rPr>
              <w:t>ostroż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e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aiwność</w:t>
            </w:r>
            <w:r w:rsidRPr="00D8782E">
              <w:rPr>
                <w:rFonts w:ascii="Arial" w:hAnsi="Arial" w:cs="Arial"/>
              </w:rPr>
              <w:t xml:space="preserve"> oraz stanowisk kry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i agnos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.</w:t>
            </w:r>
          </w:p>
          <w:p w14:paraId="7CADDD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sekwencje różnych form sceptycy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sferze uczuć, komunikacji, moralności).</w:t>
            </w:r>
          </w:p>
          <w:p w14:paraId="351B3B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toczne użycie określeń: </w:t>
            </w:r>
            <w:r w:rsidRPr="00FA5E5F">
              <w:rPr>
                <w:rFonts w:ascii="Arial" w:hAnsi="Arial" w:cs="Arial"/>
                <w:i/>
              </w:rPr>
              <w:t>dobry człowiek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zły człowiek</w:t>
            </w:r>
            <w:r w:rsidRPr="00D8782E">
              <w:rPr>
                <w:rFonts w:ascii="Arial" w:hAnsi="Arial" w:cs="Arial"/>
              </w:rPr>
              <w:t>.</w:t>
            </w:r>
          </w:p>
          <w:p w14:paraId="70D7E5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259680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9BEF3A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najistotniejsze założenia sceptycyzmu, wskazuje problemy, jakie należy rozważyć, aby osiągnąć szczęście.</w:t>
            </w:r>
          </w:p>
          <w:p w14:paraId="4D96B3F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stotę sceptycyzmu (lęk przed niepewnością poznawczą).</w:t>
            </w:r>
          </w:p>
          <w:p w14:paraId="2984256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proofErr w:type="spellStart"/>
            <w:r w:rsidRPr="00D8782E">
              <w:rPr>
                <w:rFonts w:ascii="Arial" w:hAnsi="Arial" w:cs="Arial"/>
                <w:i/>
              </w:rPr>
              <w:t>izostenia</w:t>
            </w:r>
            <w:proofErr w:type="spellEnd"/>
            <w:r w:rsidRPr="00D8782E">
              <w:rPr>
                <w:rFonts w:ascii="Arial" w:hAnsi="Arial" w:cs="Arial"/>
              </w:rPr>
              <w:t xml:space="preserve">. Wyjaśnia pojęcie </w:t>
            </w:r>
            <w:r w:rsidRPr="00D8782E">
              <w:rPr>
                <w:rFonts w:ascii="Arial" w:hAnsi="Arial" w:cs="Arial"/>
                <w:i/>
              </w:rPr>
              <w:t>sceptyc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skazuje jego formy.</w:t>
            </w:r>
          </w:p>
          <w:p w14:paraId="4D9C1C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Spośród wielu wypowiedzeń wskazuje i omawia zdania wyrażające stanowisko sceptyków. </w:t>
            </w:r>
          </w:p>
          <w:p w14:paraId="790EFD5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tropy </w:t>
            </w:r>
            <w:proofErr w:type="spellStart"/>
            <w:r w:rsidRPr="00D8782E">
              <w:rPr>
                <w:rFonts w:ascii="Arial" w:hAnsi="Arial" w:cs="Arial"/>
              </w:rPr>
              <w:t>sceptyckie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4F1946B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różnice znaczenia słów: </w:t>
            </w:r>
            <w:r w:rsidRPr="00FA5E5F">
              <w:rPr>
                <w:rFonts w:ascii="Arial" w:hAnsi="Arial" w:cs="Arial"/>
                <w:i/>
              </w:rPr>
              <w:t>ostroż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e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aiwność</w:t>
            </w:r>
            <w:r w:rsidRPr="00D8782E">
              <w:rPr>
                <w:rFonts w:ascii="Arial" w:hAnsi="Arial" w:cs="Arial"/>
              </w:rPr>
              <w:t xml:space="preserve"> oraz stanowisk kry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i agnos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.</w:t>
            </w:r>
          </w:p>
          <w:p w14:paraId="17BA0A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onsekwencje różnych form sceptycy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sferze uczuć, komunikacji, moralności).</w:t>
            </w:r>
          </w:p>
          <w:p w14:paraId="5721A5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toczne użycie określeń: </w:t>
            </w:r>
            <w:r w:rsidRPr="00FA5E5F">
              <w:rPr>
                <w:rFonts w:ascii="Arial" w:hAnsi="Arial" w:cs="Arial"/>
                <w:i/>
              </w:rPr>
              <w:t>dobry człowiek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zły człowiek</w:t>
            </w:r>
            <w:r w:rsidRPr="00D8782E">
              <w:rPr>
                <w:rFonts w:ascii="Arial" w:hAnsi="Arial" w:cs="Arial"/>
              </w:rPr>
              <w:t>.</w:t>
            </w:r>
          </w:p>
          <w:p w14:paraId="40CEE3A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5C01048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E171D4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najistotniejsze założenia sceptycyzmu, wskazuje problemy, jakie należy rozważyć, aby osiągnąć szczęście.</w:t>
            </w:r>
          </w:p>
          <w:p w14:paraId="47CB517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stotę sceptycyzmu (lęk przed niepewnością poznawczą).</w:t>
            </w:r>
          </w:p>
          <w:p w14:paraId="5E01E55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proofErr w:type="spellStart"/>
            <w:r w:rsidRPr="00D8782E">
              <w:rPr>
                <w:rFonts w:ascii="Arial" w:hAnsi="Arial" w:cs="Arial"/>
                <w:i/>
              </w:rPr>
              <w:t>izostenia</w:t>
            </w:r>
            <w:proofErr w:type="spellEnd"/>
            <w:r w:rsidRPr="00D8782E">
              <w:rPr>
                <w:rFonts w:ascii="Arial" w:hAnsi="Arial" w:cs="Arial"/>
              </w:rPr>
              <w:t xml:space="preserve">. Interpretuje pojęcie </w:t>
            </w:r>
            <w:r w:rsidRPr="00D8782E">
              <w:rPr>
                <w:rFonts w:ascii="Arial" w:hAnsi="Arial" w:cs="Arial"/>
                <w:i/>
              </w:rPr>
              <w:t>sceptyc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skazuje jego formy.</w:t>
            </w:r>
          </w:p>
          <w:p w14:paraId="09C794D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Spośród wielu wypowiedzeń wskazuje i omawia zdania wyrażające stanowisko sceptyków. </w:t>
            </w:r>
          </w:p>
          <w:p w14:paraId="48A5E75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tropy </w:t>
            </w:r>
            <w:proofErr w:type="spellStart"/>
            <w:r w:rsidRPr="00D8782E">
              <w:rPr>
                <w:rFonts w:ascii="Arial" w:hAnsi="Arial" w:cs="Arial"/>
              </w:rPr>
              <w:t>sceptyckie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1FA858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różnice znaczenia słów: </w:t>
            </w:r>
            <w:r w:rsidRPr="00FA5E5F">
              <w:rPr>
                <w:rFonts w:ascii="Arial" w:hAnsi="Arial" w:cs="Arial"/>
                <w:i/>
              </w:rPr>
              <w:t>ostroż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e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aiwność</w:t>
            </w:r>
            <w:r w:rsidRPr="00D8782E">
              <w:rPr>
                <w:rFonts w:ascii="Arial" w:hAnsi="Arial" w:cs="Arial"/>
              </w:rPr>
              <w:t xml:space="preserve"> oraz stanowisk krytycyzm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gnos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>.</w:t>
            </w:r>
          </w:p>
          <w:p w14:paraId="185B28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zykłady i omawia konsekwencje różnych form sceptycy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sferze uczuć, komunikacji, moralności).</w:t>
            </w:r>
          </w:p>
          <w:p w14:paraId="7C2E28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toczne użycie określeń: </w:t>
            </w:r>
            <w:r w:rsidRPr="00FA5E5F">
              <w:rPr>
                <w:rFonts w:ascii="Arial" w:hAnsi="Arial" w:cs="Arial"/>
                <w:i/>
              </w:rPr>
              <w:t>dobry człowiek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zły człowiek</w:t>
            </w:r>
            <w:r w:rsidRPr="00D8782E">
              <w:rPr>
                <w:rFonts w:ascii="Arial" w:hAnsi="Arial" w:cs="Arial"/>
              </w:rPr>
              <w:t>.</w:t>
            </w:r>
          </w:p>
          <w:p w14:paraId="11CF84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612960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B6490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najistotniejsze założenia sceptycyzmu, wskazuje problemy, jakie należy rozważyć, aby osiągnąć szczęście.</w:t>
            </w:r>
          </w:p>
          <w:p w14:paraId="2C0B884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stotę sceptycyzmu (lęk przed niepewnością poznawczą).</w:t>
            </w:r>
          </w:p>
          <w:p w14:paraId="517912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proofErr w:type="spellStart"/>
            <w:r w:rsidRPr="00D8782E">
              <w:rPr>
                <w:rFonts w:ascii="Arial" w:hAnsi="Arial" w:cs="Arial"/>
                <w:i/>
              </w:rPr>
              <w:t>izostenia</w:t>
            </w:r>
            <w:proofErr w:type="spellEnd"/>
            <w:r w:rsidRPr="00D8782E">
              <w:rPr>
                <w:rFonts w:ascii="Arial" w:hAnsi="Arial" w:cs="Arial"/>
              </w:rPr>
              <w:t xml:space="preserve">. Interpretuje pojęcie </w:t>
            </w:r>
            <w:r w:rsidRPr="00D8782E">
              <w:rPr>
                <w:rFonts w:ascii="Arial" w:hAnsi="Arial" w:cs="Arial"/>
                <w:i/>
              </w:rPr>
              <w:t>sceptyc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skazuje jego formy.</w:t>
            </w:r>
          </w:p>
          <w:p w14:paraId="2CD7A1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Spośród wielu wypowiedzeń wskazuje i omawia zdania wyrażające stanowisko sceptyków. </w:t>
            </w:r>
          </w:p>
          <w:p w14:paraId="675BAD6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tropy </w:t>
            </w:r>
            <w:proofErr w:type="spellStart"/>
            <w:r w:rsidRPr="00D8782E">
              <w:rPr>
                <w:rFonts w:ascii="Arial" w:hAnsi="Arial" w:cs="Arial"/>
              </w:rPr>
              <w:t>sceptyckie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431907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różnice znaczenia słów: </w:t>
            </w:r>
            <w:r w:rsidRPr="00FA5E5F">
              <w:rPr>
                <w:rFonts w:ascii="Arial" w:hAnsi="Arial" w:cs="Arial"/>
                <w:i/>
              </w:rPr>
              <w:t>ostroż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e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ufność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aiwność</w:t>
            </w:r>
            <w:r w:rsidRPr="00D8782E">
              <w:rPr>
                <w:rFonts w:ascii="Arial" w:hAnsi="Arial" w:cs="Arial"/>
              </w:rPr>
              <w:t xml:space="preserve"> oraz stanowisk krytycyzm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gnostycyzm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3231C4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mawia konsekwencje różnych form sceptycy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sferze uczuć, komunikacji, moralności).</w:t>
            </w:r>
          </w:p>
          <w:p w14:paraId="3A536AC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otoczne użycie różnych określeń: </w:t>
            </w:r>
            <w:r w:rsidRPr="00FA5E5F">
              <w:rPr>
                <w:rFonts w:ascii="Arial" w:hAnsi="Arial" w:cs="Arial"/>
                <w:i/>
              </w:rPr>
              <w:t>dobry człowiek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zły człowiek</w:t>
            </w:r>
            <w:r w:rsidRPr="00D8782E">
              <w:rPr>
                <w:rFonts w:ascii="Arial" w:hAnsi="Arial" w:cs="Arial"/>
              </w:rPr>
              <w:t>.</w:t>
            </w:r>
          </w:p>
          <w:p w14:paraId="2D3442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48DA1D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wiadomości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1830319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ADA5868" w14:textId="77777777" w:rsidR="0020517C" w:rsidRPr="00D8782E" w:rsidDel="00BF425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0B86">
              <w:rPr>
                <w:rFonts w:ascii="Arial" w:hAnsi="Arial" w:cs="Arial"/>
              </w:rPr>
              <w:t>48. Powtórzenie wiadomości</w:t>
            </w:r>
          </w:p>
        </w:tc>
        <w:tc>
          <w:tcPr>
            <w:tcW w:w="2359" w:type="dxa"/>
          </w:tcPr>
          <w:p w14:paraId="757E46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08524A6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57FBFCD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91FDE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56ABCE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696D109A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0BEBA030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 xml:space="preserve">10. </w:t>
            </w:r>
            <w:r w:rsidRPr="00CB3E08">
              <w:rPr>
                <w:rFonts w:ascii="Arial" w:hAnsi="Arial" w:cs="Arial"/>
                <w:b/>
                <w:bCs/>
              </w:rPr>
              <w:t xml:space="preserve">Od Augustyna do </w:t>
            </w:r>
            <w:proofErr w:type="spellStart"/>
            <w:r w:rsidRPr="00CB3E08">
              <w:rPr>
                <w:rFonts w:ascii="Arial" w:hAnsi="Arial" w:cs="Arial"/>
                <w:b/>
                <w:bCs/>
              </w:rPr>
              <w:t>Levinasa</w:t>
            </w:r>
            <w:proofErr w:type="spellEnd"/>
            <w:r w:rsidRPr="00E62691">
              <w:rPr>
                <w:rFonts w:ascii="Arial" w:hAnsi="Arial" w:cs="Arial"/>
                <w:b/>
                <w:bCs/>
              </w:rPr>
              <w:t>, czyli półtora tysiąca lat refleksji etycznej</w:t>
            </w:r>
          </w:p>
        </w:tc>
      </w:tr>
      <w:tr w:rsidR="0020517C" w:rsidRPr="00D8782E" w14:paraId="79A70E7C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822C2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D8782E">
              <w:rPr>
                <w:rFonts w:ascii="Arial" w:hAnsi="Arial" w:cs="Arial"/>
              </w:rPr>
              <w:t xml:space="preserve">. Święty Augustyn </w:t>
            </w:r>
          </w:p>
          <w:p w14:paraId="088CB1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188403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B92B54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pojęcia </w:t>
            </w:r>
            <w:r w:rsidRPr="00D8782E">
              <w:rPr>
                <w:rFonts w:ascii="Arial" w:hAnsi="Arial" w:cs="Arial"/>
                <w:i/>
              </w:rPr>
              <w:t>etyka teistyczna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etyka </w:t>
            </w:r>
            <w:r w:rsidRPr="00D8782E">
              <w:rPr>
                <w:rFonts w:ascii="Arial" w:hAnsi="Arial" w:cs="Arial"/>
                <w:i/>
              </w:rPr>
              <w:t>ateistyczna.</w:t>
            </w:r>
          </w:p>
          <w:p w14:paraId="66421F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życia i dzieł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Augustyn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W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związkach filozofii św. Augusty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filozofią Platona.</w:t>
            </w:r>
          </w:p>
          <w:p w14:paraId="11ADBB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metaforę jaskini w ujęci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Augustyna.</w:t>
            </w:r>
          </w:p>
          <w:p w14:paraId="50F32A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zasady: miłości Boga,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iebie samego.</w:t>
            </w:r>
          </w:p>
          <w:p w14:paraId="1BB654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zło brakiem bytu (dobra).</w:t>
            </w:r>
          </w:p>
          <w:p w14:paraId="3CC3451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ie, że św. Augustyn uzna</w:t>
            </w:r>
            <w:r>
              <w:rPr>
                <w:rFonts w:ascii="Arial" w:hAnsi="Arial" w:cs="Arial"/>
              </w:rPr>
              <w:t>wał</w:t>
            </w:r>
            <w:r w:rsidRPr="00D8782E">
              <w:rPr>
                <w:rFonts w:ascii="Arial" w:hAnsi="Arial" w:cs="Arial"/>
              </w:rPr>
              <w:t xml:space="preserve"> życie wieczne za wartość najwyższą.</w:t>
            </w:r>
          </w:p>
          <w:p w14:paraId="2A3EA9C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wewnętrzna walk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 xml:space="preserve">w człowieku </w:t>
            </w:r>
            <w:r w:rsidRPr="00D8782E">
              <w:rPr>
                <w:rFonts w:ascii="Arial" w:hAnsi="Arial" w:cs="Arial"/>
              </w:rPr>
              <w:t>i etyczne aspekty pojęcia grzeszności.</w:t>
            </w:r>
          </w:p>
          <w:p w14:paraId="4103D4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 xml:space="preserve"> przykłady miłosierdzia i skruchy moralnej.</w:t>
            </w:r>
          </w:p>
          <w:p w14:paraId="4B025F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5124C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A194DA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Rozumie pojęcia </w:t>
            </w:r>
            <w:r w:rsidRPr="00D8782E">
              <w:rPr>
                <w:rFonts w:ascii="Arial" w:hAnsi="Arial" w:cs="Arial"/>
                <w:i/>
              </w:rPr>
              <w:t>etyka teistyczna</w:t>
            </w:r>
            <w:r>
              <w:rPr>
                <w:rFonts w:ascii="Arial" w:hAnsi="Arial" w:cs="Arial"/>
                <w:i/>
              </w:rPr>
              <w:br/>
            </w:r>
            <w:r w:rsidRPr="001E74FD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etyka</w:t>
            </w:r>
            <w:r w:rsidRPr="00D8782E">
              <w:rPr>
                <w:rFonts w:ascii="Arial" w:hAnsi="Arial" w:cs="Arial"/>
                <w:i/>
              </w:rPr>
              <w:t xml:space="preserve"> ateistyczna.</w:t>
            </w:r>
          </w:p>
          <w:p w14:paraId="57C40E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życia i dzieł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Augustyn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W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związkach filozofii św. Augusty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filozofią Platona.</w:t>
            </w:r>
          </w:p>
          <w:p w14:paraId="1773DF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8782E">
              <w:rPr>
                <w:rFonts w:ascii="Arial" w:hAnsi="Arial" w:cs="Arial"/>
              </w:rPr>
              <w:t xml:space="preserve"> metaforę jaskini w ujęci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Augustyna.</w:t>
            </w:r>
          </w:p>
          <w:p w14:paraId="536497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 xml:space="preserve"> zasady: miłości Boga, człowieka 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iebie samego.</w:t>
            </w:r>
          </w:p>
          <w:p w14:paraId="5524F64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zło brakiem bytu (dobra).</w:t>
            </w:r>
          </w:p>
          <w:p w14:paraId="0607D3F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ie, że św. Augustyn uzna</w:t>
            </w:r>
            <w:r>
              <w:rPr>
                <w:rFonts w:ascii="Arial" w:hAnsi="Arial" w:cs="Arial"/>
              </w:rPr>
              <w:t>wał</w:t>
            </w:r>
            <w:r w:rsidRPr="00D8782E">
              <w:rPr>
                <w:rFonts w:ascii="Arial" w:hAnsi="Arial" w:cs="Arial"/>
              </w:rPr>
              <w:t xml:space="preserve"> życie wieczne za wartość najwyższą.</w:t>
            </w:r>
          </w:p>
          <w:p w14:paraId="755B4E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pojęcie </w:t>
            </w:r>
            <w:r w:rsidRPr="00D8782E">
              <w:rPr>
                <w:rFonts w:ascii="Arial" w:hAnsi="Arial" w:cs="Arial"/>
                <w:i/>
              </w:rPr>
              <w:t>wewnętrzna walk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w człowieku</w:t>
            </w:r>
            <w:r w:rsidRPr="00D8782E">
              <w:rPr>
                <w:rFonts w:ascii="Arial" w:hAnsi="Arial" w:cs="Arial"/>
              </w:rPr>
              <w:t xml:space="preserve"> 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etyczne aspekty pojęcia grzeszności.</w:t>
            </w:r>
          </w:p>
          <w:p w14:paraId="4AE403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 miłosierdzia i skruchy moralnej.</w:t>
            </w:r>
          </w:p>
          <w:p w14:paraId="28739C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. Słucha wypowiedzi innych osób. </w:t>
            </w:r>
          </w:p>
        </w:tc>
        <w:tc>
          <w:tcPr>
            <w:tcW w:w="2410" w:type="dxa"/>
          </w:tcPr>
          <w:p w14:paraId="764310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05D1620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>etyka teistyczna</w:t>
            </w:r>
            <w:r>
              <w:rPr>
                <w:rFonts w:ascii="Arial" w:hAnsi="Arial" w:cs="Arial"/>
                <w:i/>
              </w:rPr>
              <w:br/>
            </w:r>
            <w:r w:rsidRPr="001E74FD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etyka</w:t>
            </w:r>
            <w:r w:rsidRPr="00D8782E">
              <w:rPr>
                <w:rFonts w:ascii="Arial" w:hAnsi="Arial" w:cs="Arial"/>
                <w:i/>
              </w:rPr>
              <w:t xml:space="preserve"> ateistyczna.</w:t>
            </w:r>
          </w:p>
          <w:p w14:paraId="4CA95C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życie i dzieło św. Augustyna, odwołuje się do filozofii Platona. </w:t>
            </w:r>
          </w:p>
          <w:p w14:paraId="183BB9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metaforę jaskini w ujęci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Augustyna.</w:t>
            </w:r>
          </w:p>
          <w:p w14:paraId="4657B27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zasady: miłości Boga, człowieka 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iebie samego.</w:t>
            </w:r>
          </w:p>
          <w:p w14:paraId="2D65D6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Interpretuje teodyceę, uzasadnia zło brakiem bytu (dobra). Odwołuje się do przykładów.</w:t>
            </w:r>
          </w:p>
          <w:p w14:paraId="36DBDAE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t>, że według św. Augustyna</w:t>
            </w:r>
            <w:r w:rsidRPr="00D8782E">
              <w:rPr>
                <w:rFonts w:ascii="Arial" w:hAnsi="Arial" w:cs="Arial"/>
              </w:rPr>
              <w:t xml:space="preserve"> życie wieczne </w:t>
            </w:r>
            <w:r>
              <w:rPr>
                <w:rFonts w:ascii="Arial" w:hAnsi="Arial" w:cs="Arial"/>
              </w:rPr>
              <w:t>jest</w:t>
            </w:r>
            <w:r w:rsidRPr="00D8782E">
              <w:rPr>
                <w:rFonts w:ascii="Arial" w:hAnsi="Arial" w:cs="Arial"/>
              </w:rPr>
              <w:t xml:space="preserve"> wartoś</w:t>
            </w:r>
            <w:r>
              <w:rPr>
                <w:rFonts w:ascii="Arial" w:hAnsi="Arial" w:cs="Arial"/>
              </w:rPr>
              <w:t>cią</w:t>
            </w:r>
            <w:r w:rsidRPr="00D8782E">
              <w:rPr>
                <w:rFonts w:ascii="Arial" w:hAnsi="Arial" w:cs="Arial"/>
              </w:rPr>
              <w:t xml:space="preserve"> najwyższą.</w:t>
            </w:r>
          </w:p>
          <w:p w14:paraId="2B68FAC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t xml:space="preserve"> pojęc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ewnętrzn</w:t>
            </w:r>
            <w:r>
              <w:rPr>
                <w:rFonts w:ascii="Arial" w:hAnsi="Arial" w:cs="Arial"/>
                <w:i/>
              </w:rPr>
              <w:t>ej</w:t>
            </w:r>
            <w:r w:rsidRPr="00D8782E">
              <w:rPr>
                <w:rFonts w:ascii="Arial" w:hAnsi="Arial" w:cs="Arial"/>
                <w:i/>
              </w:rPr>
              <w:t xml:space="preserve"> walk</w:t>
            </w:r>
            <w:r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w człowieku</w:t>
            </w:r>
            <w:r w:rsidRPr="00D8782E">
              <w:rPr>
                <w:rFonts w:ascii="Arial" w:hAnsi="Arial" w:cs="Arial"/>
              </w:rPr>
              <w:t>, rozważa etyczne aspekty grzeszności.</w:t>
            </w:r>
          </w:p>
          <w:p w14:paraId="756A57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miłosierdzia i skruchy moralnej.</w:t>
            </w:r>
          </w:p>
          <w:p w14:paraId="0B9D39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29B3931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91E4D3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>etyka teistyczna</w:t>
            </w:r>
            <w:r>
              <w:rPr>
                <w:rFonts w:ascii="Arial" w:hAnsi="Arial" w:cs="Arial"/>
                <w:i/>
              </w:rPr>
              <w:br/>
            </w:r>
            <w:r w:rsidRPr="001E74FD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etyka</w:t>
            </w:r>
            <w:r w:rsidRPr="00D8782E">
              <w:rPr>
                <w:rFonts w:ascii="Arial" w:hAnsi="Arial" w:cs="Arial"/>
                <w:i/>
              </w:rPr>
              <w:t xml:space="preserve"> ateistyczna. </w:t>
            </w:r>
          </w:p>
          <w:p w14:paraId="4A8526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zieł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św. Augustyna, odwołuje się do filozofii Platona. </w:t>
            </w:r>
          </w:p>
          <w:p w14:paraId="713033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odobieńst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óżnic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interpretacji metafory jaskin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Plato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św. Augustyna.</w:t>
            </w:r>
          </w:p>
          <w:p w14:paraId="6145679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y: miłości Boga, człowieka 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iebie samego.</w:t>
            </w:r>
          </w:p>
          <w:p w14:paraId="3EA4BB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Interpretuje teodyceę, uzasadnia zło brakiem bytu (dobra). Odwołuje się do przykładów.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</w:p>
          <w:p w14:paraId="50B5BE7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t>, że według</w:t>
            </w:r>
            <w:r>
              <w:rPr>
                <w:rFonts w:ascii="Arial" w:hAnsi="Arial" w:cs="Arial"/>
              </w:rPr>
              <w:br/>
              <w:t>św. Augustyna</w:t>
            </w:r>
            <w:r w:rsidRPr="00D8782E">
              <w:rPr>
                <w:rFonts w:ascii="Arial" w:hAnsi="Arial" w:cs="Arial"/>
              </w:rPr>
              <w:t xml:space="preserve"> życie wieczne j</w:t>
            </w:r>
            <w:r>
              <w:rPr>
                <w:rFonts w:ascii="Arial" w:hAnsi="Arial" w:cs="Arial"/>
              </w:rPr>
              <w:t>est</w:t>
            </w:r>
            <w:r w:rsidRPr="00D8782E">
              <w:rPr>
                <w:rFonts w:ascii="Arial" w:hAnsi="Arial" w:cs="Arial"/>
              </w:rPr>
              <w:t xml:space="preserve"> wartoś</w:t>
            </w:r>
            <w:r>
              <w:rPr>
                <w:rFonts w:ascii="Arial" w:hAnsi="Arial" w:cs="Arial"/>
              </w:rPr>
              <w:t>cią</w:t>
            </w:r>
            <w:r w:rsidRPr="00D8782E">
              <w:rPr>
                <w:rFonts w:ascii="Arial" w:hAnsi="Arial" w:cs="Arial"/>
              </w:rPr>
              <w:t xml:space="preserve"> najwyższą.</w:t>
            </w:r>
          </w:p>
          <w:p w14:paraId="6759FFC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t xml:space="preserve"> pojęc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ewnętrzn</w:t>
            </w:r>
            <w:r>
              <w:rPr>
                <w:rFonts w:ascii="Arial" w:hAnsi="Arial" w:cs="Arial"/>
                <w:i/>
              </w:rPr>
              <w:t>ej</w:t>
            </w:r>
            <w:r w:rsidRPr="00D8782E">
              <w:rPr>
                <w:rFonts w:ascii="Arial" w:hAnsi="Arial" w:cs="Arial"/>
                <w:i/>
              </w:rPr>
              <w:t xml:space="preserve"> walk</w:t>
            </w:r>
            <w:r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w człowieku</w:t>
            </w:r>
            <w:r w:rsidRPr="00D8782E">
              <w:rPr>
                <w:rFonts w:ascii="Arial" w:hAnsi="Arial" w:cs="Arial"/>
              </w:rPr>
              <w:t>, rozważa etyczne aspekty grzeszności.</w:t>
            </w:r>
          </w:p>
          <w:p w14:paraId="02B74A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miłosierdz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kruchy moralnej.</w:t>
            </w:r>
          </w:p>
          <w:p w14:paraId="4CACCB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1C03B3F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51BE6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>etyka teistyczna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E74FD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etyka</w:t>
            </w:r>
            <w:r w:rsidRPr="00D8782E">
              <w:rPr>
                <w:rFonts w:ascii="Arial" w:hAnsi="Arial" w:cs="Arial"/>
                <w:i/>
              </w:rPr>
              <w:t xml:space="preserve"> ateistyczna.</w:t>
            </w:r>
          </w:p>
          <w:p w14:paraId="2A58E3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życie i dzieło św. Augustyna, odwołuje się do filozofii Platona. </w:t>
            </w:r>
          </w:p>
          <w:p w14:paraId="2F2F7D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odobieństwa i różnice w interpretacji metafory jaskin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Plato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św. Augustyna.</w:t>
            </w:r>
          </w:p>
          <w:p w14:paraId="4BE356B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y: miłości Boga, człowieka 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siebie samego.</w:t>
            </w:r>
          </w:p>
          <w:p w14:paraId="6B8252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teodyceę, uzasadnia zło brakiem bytu (dobra). Odwołuje się do przykładów.</w:t>
            </w:r>
          </w:p>
          <w:p w14:paraId="01A9453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</w:t>
            </w:r>
            <w:r>
              <w:rPr>
                <w:rFonts w:ascii="Arial" w:hAnsi="Arial" w:cs="Arial"/>
              </w:rPr>
              <w:t>, że według św. Augustyn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życie wieczne j</w:t>
            </w:r>
            <w:r>
              <w:rPr>
                <w:rFonts w:ascii="Arial" w:hAnsi="Arial" w:cs="Arial"/>
              </w:rPr>
              <w:t>est</w:t>
            </w:r>
            <w:r w:rsidRPr="00D8782E">
              <w:rPr>
                <w:rFonts w:ascii="Arial" w:hAnsi="Arial" w:cs="Arial"/>
              </w:rPr>
              <w:t xml:space="preserve"> wartoś</w:t>
            </w:r>
            <w:r>
              <w:rPr>
                <w:rFonts w:ascii="Arial" w:hAnsi="Arial" w:cs="Arial"/>
              </w:rPr>
              <w:t>cią</w:t>
            </w:r>
            <w:r w:rsidRPr="00D8782E">
              <w:rPr>
                <w:rFonts w:ascii="Arial" w:hAnsi="Arial" w:cs="Arial"/>
              </w:rPr>
              <w:t xml:space="preserve"> najwyższą.</w:t>
            </w:r>
          </w:p>
          <w:p w14:paraId="55D0BD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t xml:space="preserve"> pojęc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ewnętrzn</w:t>
            </w:r>
            <w:r>
              <w:rPr>
                <w:rFonts w:ascii="Arial" w:hAnsi="Arial" w:cs="Arial"/>
                <w:i/>
              </w:rPr>
              <w:t>ej</w:t>
            </w:r>
            <w:r w:rsidRPr="00D8782E">
              <w:rPr>
                <w:rFonts w:ascii="Arial" w:hAnsi="Arial" w:cs="Arial"/>
                <w:i/>
              </w:rPr>
              <w:t xml:space="preserve"> walk</w:t>
            </w:r>
            <w:r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w człowieku</w:t>
            </w:r>
            <w:r w:rsidRPr="00D8782E">
              <w:rPr>
                <w:rFonts w:ascii="Arial" w:hAnsi="Arial" w:cs="Arial"/>
              </w:rPr>
              <w:t>, rozważa etyczne aspekty grzeszności.</w:t>
            </w:r>
          </w:p>
          <w:p w14:paraId="440F0A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miłosierdz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kruchy moralnej.</w:t>
            </w:r>
          </w:p>
          <w:p w14:paraId="1018035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044582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58DE3D0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8E3B0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8782E">
              <w:rPr>
                <w:rFonts w:ascii="Arial" w:hAnsi="Arial" w:cs="Arial"/>
              </w:rPr>
              <w:t>. Święty Tomasz</w:t>
            </w:r>
          </w:p>
          <w:p w14:paraId="71E57F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0C619B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7840A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wiadomości dotyczące życ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zieła św. Tomasza. </w:t>
            </w:r>
          </w:p>
          <w:p w14:paraId="3FA1C5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</w:t>
            </w:r>
            <w:r>
              <w:rPr>
                <w:rFonts w:ascii="Arial" w:hAnsi="Arial" w:cs="Arial"/>
              </w:rPr>
              <w:t>e</w:t>
            </w:r>
            <w:r w:rsidRPr="00D8782E">
              <w:rPr>
                <w:rFonts w:ascii="Arial" w:hAnsi="Arial" w:cs="Arial"/>
              </w:rPr>
              <w:t xml:space="preserve"> teocentryzmu metafizy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Tomasza</w:t>
            </w:r>
            <w:r>
              <w:rPr>
                <w:rFonts w:ascii="Arial" w:hAnsi="Arial" w:cs="Arial"/>
              </w:rPr>
              <w:t xml:space="preserve"> oraz</w:t>
            </w:r>
            <w:r w:rsidRPr="00D8782E">
              <w:rPr>
                <w:rFonts w:ascii="Arial" w:hAnsi="Arial" w:cs="Arial"/>
              </w:rPr>
              <w:t xml:space="preserve"> hierarchiczną budowę etyki.</w:t>
            </w:r>
          </w:p>
          <w:p w14:paraId="3C22E46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woli i rozu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rozwoju moralnym.</w:t>
            </w:r>
          </w:p>
          <w:p w14:paraId="21A1AE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</w:t>
            </w:r>
            <w:r w:rsidRPr="00D8782E">
              <w:rPr>
                <w:rFonts w:ascii="Arial" w:hAnsi="Arial" w:cs="Arial"/>
              </w:rPr>
              <w:t xml:space="preserve"> koncepcję sumienia </w:t>
            </w:r>
            <w:proofErr w:type="spellStart"/>
            <w:r w:rsidRPr="00D8782E">
              <w:rPr>
                <w:rFonts w:ascii="Arial" w:hAnsi="Arial" w:cs="Arial"/>
              </w:rPr>
              <w:t>przed</w:t>
            </w:r>
            <w:r>
              <w:rPr>
                <w:rFonts w:ascii="Arial" w:hAnsi="Arial" w:cs="Arial"/>
              </w:rPr>
              <w:t>uczynkowego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pouczynkowego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52B7A3A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znaje pojęcie </w:t>
            </w:r>
            <w:r w:rsidRPr="00D8782E">
              <w:rPr>
                <w:rFonts w:ascii="Arial" w:hAnsi="Arial" w:cs="Arial"/>
                <w:i/>
              </w:rPr>
              <w:t>prawo natural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dróżnia je od prawa stanowionego.</w:t>
            </w:r>
          </w:p>
          <w:p w14:paraId="6A0D1D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cech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unkcję cnót kardynalnych: wstrzemięźliwości, roztropności, sprawiedliw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ęstwa.</w:t>
            </w:r>
          </w:p>
          <w:p w14:paraId="143077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263AE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535CC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 xml:space="preserve"> wiadomości dotyczące życ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zieła św. Tomasza.</w:t>
            </w:r>
          </w:p>
          <w:p w14:paraId="5BF36F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e teocentryzmu metafizy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Tomasza</w:t>
            </w:r>
            <w:r>
              <w:rPr>
                <w:rFonts w:ascii="Arial" w:hAnsi="Arial" w:cs="Arial"/>
              </w:rPr>
              <w:t xml:space="preserve"> oraz</w:t>
            </w:r>
            <w:r w:rsidRPr="00D8782E">
              <w:rPr>
                <w:rFonts w:ascii="Arial" w:hAnsi="Arial" w:cs="Arial"/>
              </w:rPr>
              <w:t xml:space="preserve"> hierarchiczną budowę etyki.</w:t>
            </w:r>
          </w:p>
          <w:p w14:paraId="25090D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naczenie woli i rozu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rozwoju moralnym.</w:t>
            </w:r>
          </w:p>
          <w:p w14:paraId="675A308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</w:t>
            </w:r>
            <w:r w:rsidRPr="00D8782E">
              <w:rPr>
                <w:rFonts w:ascii="Arial" w:hAnsi="Arial" w:cs="Arial"/>
              </w:rPr>
              <w:t xml:space="preserve"> koncepcję sumienia </w:t>
            </w:r>
            <w:proofErr w:type="spellStart"/>
            <w:r w:rsidRPr="00D8782E">
              <w:rPr>
                <w:rFonts w:ascii="Arial" w:hAnsi="Arial" w:cs="Arial"/>
              </w:rPr>
              <w:t>przed</w:t>
            </w:r>
            <w:r>
              <w:rPr>
                <w:rFonts w:ascii="Arial" w:hAnsi="Arial" w:cs="Arial"/>
              </w:rPr>
              <w:t>uczynkowego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pouczynkowego</w:t>
            </w:r>
            <w:proofErr w:type="spellEnd"/>
          </w:p>
          <w:p w14:paraId="0A0424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prawo naturalne</w:t>
            </w:r>
            <w:r w:rsidRPr="00D8782E">
              <w:rPr>
                <w:rFonts w:ascii="Arial" w:hAnsi="Arial" w:cs="Arial"/>
              </w:rPr>
              <w:t xml:space="preserve"> i odróż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je od prawa stanowionego. </w:t>
            </w:r>
          </w:p>
          <w:p w14:paraId="5BFFC9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D8782E">
              <w:rPr>
                <w:rFonts w:ascii="Arial" w:hAnsi="Arial" w:cs="Arial"/>
              </w:rPr>
              <w:t xml:space="preserve"> cnoty kardynalne: wstrzemięźliwość, roztropność, sprawiedl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ęstwo, ich cech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unkcję.</w:t>
            </w:r>
          </w:p>
          <w:p w14:paraId="7EEEA0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23981F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E03836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najważniejsze zagadnienia dotyczące systemu św. Tomasza.</w:t>
            </w:r>
          </w:p>
          <w:p w14:paraId="07D55E5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ojęcie teocentryzmu metafizy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Tomasza</w:t>
            </w:r>
            <w:r>
              <w:rPr>
                <w:rFonts w:ascii="Arial" w:hAnsi="Arial" w:cs="Arial"/>
              </w:rPr>
              <w:t>.</w:t>
            </w:r>
          </w:p>
          <w:p w14:paraId="1F91DBF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mawia hierarchiczną budowę etyki</w:t>
            </w:r>
            <w:r>
              <w:rPr>
                <w:rFonts w:ascii="Arial" w:hAnsi="Arial" w:cs="Arial"/>
              </w:rPr>
              <w:t xml:space="preserve"> oraz</w:t>
            </w:r>
            <w:r w:rsidRPr="00D8782E">
              <w:rPr>
                <w:rFonts w:ascii="Arial" w:hAnsi="Arial" w:cs="Arial"/>
              </w:rPr>
              <w:t xml:space="preserve"> znaczenie w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umu w rozwoju moralnym.</w:t>
            </w:r>
          </w:p>
          <w:p w14:paraId="39B180A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koncepcję sumienia </w:t>
            </w:r>
            <w:proofErr w:type="spellStart"/>
            <w:r w:rsidRPr="00D8782E">
              <w:rPr>
                <w:rFonts w:ascii="Arial" w:hAnsi="Arial" w:cs="Arial"/>
              </w:rPr>
              <w:t>przed</w:t>
            </w:r>
            <w:r>
              <w:rPr>
                <w:rFonts w:ascii="Arial" w:hAnsi="Arial" w:cs="Arial"/>
              </w:rPr>
              <w:t>uczynkowego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pouczynkowego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69A2722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prawo naturalne</w:t>
            </w:r>
            <w:r w:rsidRPr="00D8782E">
              <w:rPr>
                <w:rFonts w:ascii="Arial" w:hAnsi="Arial" w:cs="Arial"/>
              </w:rPr>
              <w:t xml:space="preserve"> i odróżnia je od prawa stanowionego</w:t>
            </w:r>
            <w:r>
              <w:rPr>
                <w:rFonts w:ascii="Arial" w:hAnsi="Arial" w:cs="Arial"/>
              </w:rPr>
              <w:t>.</w:t>
            </w:r>
          </w:p>
          <w:p w14:paraId="1801D49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>yjaśnia cnoty kardynalne: wstrzemięźliwość, roztropność, sprawiedl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ęstwo, określa ich cechy i funkcję.</w:t>
            </w:r>
          </w:p>
          <w:p w14:paraId="1945E5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2987D2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AA8C66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życie i dzieł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Tomasza.</w:t>
            </w:r>
          </w:p>
          <w:p w14:paraId="17D03B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ojęcie teocentryzmu metafizy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Tomasza</w:t>
            </w:r>
            <w:r>
              <w:rPr>
                <w:rFonts w:ascii="Arial" w:hAnsi="Arial" w:cs="Arial"/>
              </w:rPr>
              <w:t>.</w:t>
            </w:r>
          </w:p>
          <w:p w14:paraId="2A8E490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mawia hierarchiczną budowę etyki</w:t>
            </w:r>
            <w:r>
              <w:rPr>
                <w:rFonts w:ascii="Arial" w:hAnsi="Arial" w:cs="Arial"/>
              </w:rPr>
              <w:t xml:space="preserve"> oraz</w:t>
            </w:r>
            <w:r w:rsidRPr="00D8782E">
              <w:rPr>
                <w:rFonts w:ascii="Arial" w:hAnsi="Arial" w:cs="Arial"/>
              </w:rPr>
              <w:t xml:space="preserve"> znaczenie w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umu w rozwoju moralnym.</w:t>
            </w:r>
          </w:p>
          <w:p w14:paraId="2F94113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koncepcję sumienia </w:t>
            </w:r>
            <w:proofErr w:type="spellStart"/>
            <w:r w:rsidRPr="00D8782E">
              <w:rPr>
                <w:rFonts w:ascii="Arial" w:hAnsi="Arial" w:cs="Arial"/>
              </w:rPr>
              <w:t>przed</w:t>
            </w:r>
            <w:r>
              <w:rPr>
                <w:rFonts w:ascii="Arial" w:hAnsi="Arial" w:cs="Arial"/>
              </w:rPr>
              <w:t>uczynkowego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pouczynkowego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5E665B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różnia prawo naturalne i prawo stanowione. </w:t>
            </w:r>
          </w:p>
          <w:p w14:paraId="17DE9C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cnoty kardynalne: wstrzemięźliwość, roztropność, sprawiedl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ęstwo, określa ich cechy i funkcję.</w:t>
            </w:r>
          </w:p>
          <w:p w14:paraId="5221009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572056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EAEEE4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zieło św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Tomasza.</w:t>
            </w:r>
          </w:p>
          <w:p w14:paraId="67F82B0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ojęcie teocentryzmu metafizy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św. Tomasza</w:t>
            </w:r>
            <w:r>
              <w:rPr>
                <w:rFonts w:ascii="Arial" w:hAnsi="Arial" w:cs="Arial"/>
              </w:rPr>
              <w:t>.</w:t>
            </w:r>
          </w:p>
          <w:p w14:paraId="36969FF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mawia hierarchiczną budowę etyki</w:t>
            </w:r>
            <w:r>
              <w:rPr>
                <w:rFonts w:ascii="Arial" w:hAnsi="Arial" w:cs="Arial"/>
              </w:rPr>
              <w:t xml:space="preserve"> oraz</w:t>
            </w:r>
            <w:r w:rsidRPr="00D8782E">
              <w:rPr>
                <w:rFonts w:ascii="Arial" w:hAnsi="Arial" w:cs="Arial"/>
              </w:rPr>
              <w:t xml:space="preserve"> znaczenie w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umu w rozwoju moralnym.</w:t>
            </w:r>
          </w:p>
          <w:p w14:paraId="4B831E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koncepcję sumienia </w:t>
            </w:r>
            <w:proofErr w:type="spellStart"/>
            <w:r w:rsidRPr="00D8782E">
              <w:rPr>
                <w:rFonts w:ascii="Arial" w:hAnsi="Arial" w:cs="Arial"/>
              </w:rPr>
              <w:t>przed</w:t>
            </w:r>
            <w:r>
              <w:rPr>
                <w:rFonts w:ascii="Arial" w:hAnsi="Arial" w:cs="Arial"/>
              </w:rPr>
              <w:t>uczynkowego</w:t>
            </w:r>
            <w:proofErr w:type="spellEnd"/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pouczynkowego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002D13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różnia prawo naturalne i prawo stanowione. </w:t>
            </w:r>
          </w:p>
          <w:p w14:paraId="5C5619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cnoty kardynalne: wstrzemięźliwość, roztropność, sprawiedl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ęstwo, określa ich cechy i funkcję.</w:t>
            </w:r>
          </w:p>
          <w:p w14:paraId="6E229DD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410E33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3BE619E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0D874E8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Pr="00FA5E5F">
              <w:rPr>
                <w:rFonts w:ascii="Arial" w:hAnsi="Arial" w:cs="Arial"/>
              </w:rPr>
              <w:t>. „Resentyment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a moralność” – analiza fragmentu tekstu M. </w:t>
            </w:r>
            <w:proofErr w:type="spellStart"/>
            <w:r w:rsidRPr="00FA5E5F">
              <w:rPr>
                <w:rFonts w:ascii="Arial" w:hAnsi="Arial" w:cs="Arial"/>
              </w:rPr>
              <w:t>Schelera</w:t>
            </w:r>
            <w:proofErr w:type="spellEnd"/>
          </w:p>
        </w:tc>
        <w:tc>
          <w:tcPr>
            <w:tcW w:w="2359" w:type="dxa"/>
          </w:tcPr>
          <w:p w14:paraId="6B09E509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Uczeń:</w:t>
            </w:r>
            <w:r w:rsidRPr="00FA5E5F">
              <w:rPr>
                <w:rFonts w:ascii="Arial" w:hAnsi="Arial" w:cs="Arial"/>
              </w:rPr>
              <w:t xml:space="preserve"> </w:t>
            </w:r>
          </w:p>
          <w:p w14:paraId="75A474A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Rozumie, na czym polega szczególne ujęcie chrześcijańskiej koncepcji miłości.</w:t>
            </w:r>
          </w:p>
          <w:p w14:paraId="411C9B4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Rozważa pojęcie </w:t>
            </w:r>
            <w:r w:rsidRPr="00FA5E5F">
              <w:rPr>
                <w:rFonts w:ascii="Arial" w:hAnsi="Arial" w:cs="Arial"/>
                <w:i/>
              </w:rPr>
              <w:t>godność osoby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odniesieniu do uzasadnienia miłości.</w:t>
            </w:r>
          </w:p>
          <w:p w14:paraId="017D3CC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aspekty miłości bliźniego, wykazując jej pozytywne działanie na podmiot</w:t>
            </w:r>
            <w:r w:rsidRPr="00FA5E5F">
              <w:rPr>
                <w:rFonts w:ascii="Arial" w:hAnsi="Arial" w:cs="Arial"/>
              </w:rPr>
              <w:t>.</w:t>
            </w:r>
          </w:p>
          <w:p w14:paraId="3C912CD4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Interpretuje sformułowanie </w:t>
            </w:r>
            <w:r w:rsidRPr="00FA5E5F">
              <w:rPr>
                <w:rFonts w:ascii="Arial" w:hAnsi="Arial" w:cs="Arial"/>
                <w:i/>
              </w:rPr>
              <w:t>większym szczęściem jest dawać niż brać</w:t>
            </w:r>
            <w:r w:rsidRPr="00FA5E5F">
              <w:rPr>
                <w:rFonts w:ascii="Arial" w:hAnsi="Arial" w:cs="Arial"/>
              </w:rPr>
              <w:t>.</w:t>
            </w:r>
          </w:p>
          <w:p w14:paraId="2871A400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Omawia problemy związan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z wcielaniem zasady miłości bliźniego. </w:t>
            </w:r>
          </w:p>
          <w:p w14:paraId="2AAD50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tezę tekstu, rozumie argumenty, które ją uzasadniają.</w:t>
            </w:r>
          </w:p>
          <w:p w14:paraId="560614B2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</w:rPr>
              <w:t>W wypowiedziach odwołuje się do własnych doświadczeń, obserwacji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254DBE3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Uczeń:</w:t>
            </w:r>
            <w:r w:rsidRPr="00FA5E5F">
              <w:rPr>
                <w:rFonts w:ascii="Arial" w:hAnsi="Arial" w:cs="Arial"/>
              </w:rPr>
              <w:t xml:space="preserve"> </w:t>
            </w:r>
          </w:p>
          <w:p w14:paraId="4C846A8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</w:t>
            </w:r>
            <w:r w:rsidRPr="00FA5E5F">
              <w:rPr>
                <w:rFonts w:ascii="Arial" w:hAnsi="Arial" w:cs="Arial"/>
              </w:rPr>
              <w:t xml:space="preserve"> podstawowe założenie starożytnej (klasycznej) koncepcji miłości („dążenie niższego do wyższego”).</w:t>
            </w:r>
          </w:p>
          <w:p w14:paraId="0EF7BFC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Zna szczególne ujęcie chrześcijańskiej koncepcji miłości.</w:t>
            </w:r>
          </w:p>
          <w:p w14:paraId="5185A72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Rozważa pojęcie </w:t>
            </w:r>
            <w:r w:rsidRPr="00FA5E5F">
              <w:rPr>
                <w:rFonts w:ascii="Arial" w:hAnsi="Arial" w:cs="Arial"/>
                <w:i/>
              </w:rPr>
              <w:t>godność osoby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odniesieniu do uzasadnienia miłości.</w:t>
            </w:r>
          </w:p>
          <w:p w14:paraId="0F6AB6A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aspekty miłości bliźniego, wykazując jej pozytywne działanie na podmiot</w:t>
            </w:r>
            <w:r w:rsidRPr="00FA5E5F">
              <w:rPr>
                <w:rFonts w:ascii="Arial" w:hAnsi="Arial" w:cs="Arial"/>
              </w:rPr>
              <w:t>.</w:t>
            </w:r>
          </w:p>
          <w:p w14:paraId="0BECCCB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Interpretuje sformułowanie </w:t>
            </w:r>
            <w:r w:rsidRPr="00FA5E5F">
              <w:rPr>
                <w:rFonts w:ascii="Arial" w:hAnsi="Arial" w:cs="Arial"/>
                <w:i/>
              </w:rPr>
              <w:t>większym szczęściem jest dawać niż brać</w:t>
            </w:r>
            <w:r w:rsidRPr="00FA5E5F">
              <w:rPr>
                <w:rFonts w:ascii="Arial" w:hAnsi="Arial" w:cs="Arial"/>
              </w:rPr>
              <w:t>.</w:t>
            </w:r>
          </w:p>
          <w:p w14:paraId="1676C2AE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Omawia problemy związan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z wcielaniem zasady miłości bliźniego. </w:t>
            </w:r>
          </w:p>
          <w:p w14:paraId="65174F2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tezę tekstu, rozumie argumenty, które ją uzasadniają.</w:t>
            </w:r>
          </w:p>
          <w:p w14:paraId="4A4438A6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</w:rPr>
              <w:t>W wypowiedziach odwołuje się do własnych doświadczeń, obserwacji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363E1BF6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 xml:space="preserve">Uczeń: </w:t>
            </w:r>
          </w:p>
          <w:p w14:paraId="07C3762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</w:t>
            </w:r>
            <w:r w:rsidRPr="00FA5E5F">
              <w:rPr>
                <w:rFonts w:ascii="Arial" w:hAnsi="Arial" w:cs="Arial"/>
              </w:rPr>
              <w:t xml:space="preserve"> podstawowe założenie starożytnej (klasycznej) koncepcji miłości („dążenie niższego do wyższego”).</w:t>
            </w:r>
          </w:p>
          <w:p w14:paraId="70994C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yjaśnia szczególne ujęcie chrześcijańskiej koncepcji miłości. </w:t>
            </w:r>
          </w:p>
          <w:p w14:paraId="441C88E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Rozważa pojęcie </w:t>
            </w:r>
            <w:r w:rsidRPr="00FA5E5F">
              <w:rPr>
                <w:rFonts w:ascii="Arial" w:hAnsi="Arial" w:cs="Arial"/>
                <w:i/>
              </w:rPr>
              <w:t>godność osoby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odniesieniu do uzasadnienia miłości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5BC37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aspekty miłości bliźniego, wykazując jej pozytywne działanie na podmiot</w:t>
            </w:r>
            <w:r w:rsidRPr="00FA5E5F">
              <w:rPr>
                <w:rFonts w:ascii="Arial" w:hAnsi="Arial" w:cs="Arial"/>
              </w:rPr>
              <w:t>.</w:t>
            </w:r>
          </w:p>
          <w:p w14:paraId="70A309DF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Interpretuje sformułowanie </w:t>
            </w:r>
            <w:r w:rsidRPr="00FA5E5F">
              <w:rPr>
                <w:rFonts w:ascii="Arial" w:hAnsi="Arial" w:cs="Arial"/>
                <w:i/>
              </w:rPr>
              <w:t>większym szczęściem jest dawać niż brać</w:t>
            </w:r>
            <w:r w:rsidRPr="00FA5E5F">
              <w:rPr>
                <w:rFonts w:ascii="Arial" w:hAnsi="Arial" w:cs="Arial"/>
              </w:rPr>
              <w:t>.</w:t>
            </w:r>
          </w:p>
          <w:p w14:paraId="39BE9BFC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Omawia problemy związan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z wcielaniem zasady miłości bliźniego. </w:t>
            </w:r>
          </w:p>
          <w:p w14:paraId="6072E2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tezę tekstu</w:t>
            </w:r>
            <w:r>
              <w:rPr>
                <w:rFonts w:ascii="Arial" w:hAnsi="Arial" w:cs="Arial"/>
              </w:rPr>
              <w:t xml:space="preserve">, </w:t>
            </w:r>
            <w:r w:rsidRPr="001E74FD">
              <w:rPr>
                <w:rFonts w:ascii="Arial" w:hAnsi="Arial" w:cs="Arial"/>
              </w:rPr>
              <w:t>rozumie</w:t>
            </w:r>
            <w:r w:rsidRPr="00FA5E5F">
              <w:rPr>
                <w:rFonts w:ascii="Arial" w:hAnsi="Arial" w:cs="Arial"/>
              </w:rPr>
              <w:t xml:space="preserve"> argumenty</w:t>
            </w:r>
            <w:r w:rsidRPr="001E74FD">
              <w:rPr>
                <w:rFonts w:ascii="Arial" w:hAnsi="Arial" w:cs="Arial"/>
              </w:rPr>
              <w:t>, które ją uzasadniają</w:t>
            </w:r>
            <w:r w:rsidRPr="00FA5E5F">
              <w:rPr>
                <w:rFonts w:ascii="Arial" w:hAnsi="Arial" w:cs="Arial"/>
              </w:rPr>
              <w:t>.</w:t>
            </w:r>
          </w:p>
          <w:p w14:paraId="326DB473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</w:rPr>
              <w:t>W wypowiedziach odwołuje się do własnych doświadczeń, obserwacji, a także wiedzy z zakresu literatury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Prezentuje własn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35B077D2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Uczeń:</w:t>
            </w:r>
          </w:p>
          <w:p w14:paraId="4DF177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skazuje podstawowe założenie starożytnej (klasycznej) koncepcji miłości („dążenie niższego do wyższego”). </w:t>
            </w:r>
          </w:p>
          <w:p w14:paraId="4375C2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yjaśnia szczególne ujęcie chrześcijańskiej koncepcji miłości. </w:t>
            </w:r>
          </w:p>
          <w:p w14:paraId="17B586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różnic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ujęciu idei Boga.</w:t>
            </w:r>
          </w:p>
          <w:p w14:paraId="2A01F9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Rozważa pojęcie </w:t>
            </w:r>
            <w:r w:rsidRPr="00FA5E5F">
              <w:rPr>
                <w:rFonts w:ascii="Arial" w:hAnsi="Arial" w:cs="Arial"/>
                <w:i/>
              </w:rPr>
              <w:t>godność osoby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odniesieniu do uzasadnienia miłości.</w:t>
            </w:r>
          </w:p>
          <w:p w14:paraId="28DA4E8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aspekty miłości bliźniego, wykazując jej pozytywne działanie na podmiot</w:t>
            </w:r>
            <w:r w:rsidRPr="00FA5E5F">
              <w:rPr>
                <w:rFonts w:ascii="Arial" w:hAnsi="Arial" w:cs="Arial"/>
              </w:rPr>
              <w:t>.</w:t>
            </w:r>
          </w:p>
          <w:p w14:paraId="5A0344F8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Interpretuje sformułowanie </w:t>
            </w:r>
            <w:r w:rsidRPr="00FA5E5F">
              <w:rPr>
                <w:rFonts w:ascii="Arial" w:hAnsi="Arial" w:cs="Arial"/>
                <w:i/>
              </w:rPr>
              <w:t>większym szczęściem jest dawać niż brać</w:t>
            </w:r>
            <w:r w:rsidRPr="00FA5E5F">
              <w:rPr>
                <w:rFonts w:ascii="Arial" w:hAnsi="Arial" w:cs="Arial"/>
              </w:rPr>
              <w:t>.</w:t>
            </w:r>
          </w:p>
          <w:p w14:paraId="4A79B336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Omawia problemy związan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z wcielaniem zasady miłości bliźniego. </w:t>
            </w:r>
          </w:p>
          <w:p w14:paraId="39DD05A5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</w:rPr>
              <w:t>Wskazuje tezę tekstu i argumenty. W wypowiedziach odwołuje się do własnych doświadczeń, obserwacji, a także wiedzy z zakresu literatury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Prezentuje własn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6F2E5B69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Uczeń:</w:t>
            </w:r>
          </w:p>
          <w:p w14:paraId="6075CE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podstawowe założenie starożytnej (klasycznej) koncepcji miłości („dążenie niższego do wyższego”).</w:t>
            </w:r>
          </w:p>
          <w:p w14:paraId="227FA1A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yjaśnia szczególne ujęcie chrześcijańskiej koncepcji miłości. </w:t>
            </w:r>
          </w:p>
          <w:p w14:paraId="15692A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różnic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ujęciu idei Boga.</w:t>
            </w:r>
          </w:p>
          <w:p w14:paraId="7E7E4EB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Rozważa pojęcie </w:t>
            </w:r>
            <w:r w:rsidRPr="00FA5E5F">
              <w:rPr>
                <w:rFonts w:ascii="Arial" w:hAnsi="Arial" w:cs="Arial"/>
                <w:i/>
              </w:rPr>
              <w:t>godność osoby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w odniesieniu do uzasadnienia miłości.</w:t>
            </w:r>
          </w:p>
          <w:p w14:paraId="4E9FC70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aspekty miłości bliźniego, wykazując jej pozytywne działanie na podmiot</w:t>
            </w:r>
            <w:r w:rsidRPr="00FA5E5F">
              <w:rPr>
                <w:rFonts w:ascii="Arial" w:hAnsi="Arial" w:cs="Arial"/>
              </w:rPr>
              <w:t>.</w:t>
            </w:r>
          </w:p>
          <w:p w14:paraId="62A463FD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Interpretuje sformułowanie </w:t>
            </w:r>
            <w:r w:rsidRPr="00FA5E5F">
              <w:rPr>
                <w:rFonts w:ascii="Arial" w:hAnsi="Arial" w:cs="Arial"/>
                <w:i/>
              </w:rPr>
              <w:t>większym szczęściem jest dawać niż brać</w:t>
            </w:r>
            <w:r w:rsidRPr="00FA5E5F">
              <w:rPr>
                <w:rFonts w:ascii="Arial" w:hAnsi="Arial" w:cs="Arial"/>
              </w:rPr>
              <w:t>.</w:t>
            </w:r>
          </w:p>
          <w:p w14:paraId="579CBD12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Omawia problemy związane z wcielaniem zasady miłości bliźniego. </w:t>
            </w:r>
          </w:p>
          <w:p w14:paraId="330E456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 tezę tekstu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argumenty.</w:t>
            </w:r>
          </w:p>
          <w:p w14:paraId="4589C0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</w:rPr>
              <w:t>W wypowiedziach odwołuje się do własnych doświadczeń, obserwacji, a także wiedzy z zakresu literatury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Prezentuje własn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bCs/>
              </w:rPr>
              <w:t>Z uwagą słucha wypowiedzi innych osób.</w:t>
            </w:r>
          </w:p>
          <w:p w14:paraId="50A097A3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FA5E5F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1C506D0D" w14:textId="77777777" w:rsidTr="007B3691">
        <w:tc>
          <w:tcPr>
            <w:tcW w:w="2241" w:type="dxa"/>
          </w:tcPr>
          <w:p w14:paraId="057BF2D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52. </w:t>
            </w:r>
            <w:proofErr w:type="spellStart"/>
            <w:r w:rsidRPr="00FA5E5F">
              <w:rPr>
                <w:rFonts w:ascii="Arial" w:hAnsi="Arial" w:cs="Arial"/>
              </w:rPr>
              <w:t>Baruch</w:t>
            </w:r>
            <w:proofErr w:type="spellEnd"/>
            <w:r w:rsidRPr="00FA5E5F">
              <w:rPr>
                <w:rFonts w:ascii="Arial" w:hAnsi="Arial" w:cs="Arial"/>
              </w:rPr>
              <w:t xml:space="preserve"> Spinoza</w:t>
            </w:r>
          </w:p>
          <w:p w14:paraId="7F2089C8" w14:textId="77777777" w:rsidR="0020517C" w:rsidRPr="00FA5E5F" w:rsidRDefault="0020517C" w:rsidP="007B3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  <w:gridSpan w:val="2"/>
          </w:tcPr>
          <w:p w14:paraId="1E52AFC6" w14:textId="77777777" w:rsidR="0020517C" w:rsidRPr="00D8782E" w:rsidRDefault="0020517C" w:rsidP="007B3691">
            <w:pPr>
              <w:autoSpaceDE w:val="0"/>
              <w:autoSpaceDN w:val="0"/>
              <w:adjustRightInd w:val="0"/>
              <w:ind w:left="-114" w:firstLine="114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52E0AF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stawia postać Spinozy.</w:t>
            </w:r>
          </w:p>
          <w:p w14:paraId="326827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D8782E">
              <w:rPr>
                <w:rFonts w:ascii="Arial" w:hAnsi="Arial" w:cs="Arial"/>
                <w:bCs/>
              </w:rPr>
              <w:t>efiniuje panteizm.</w:t>
            </w:r>
          </w:p>
          <w:p w14:paraId="60AE54AA" w14:textId="77777777" w:rsidR="0020517C" w:rsidRPr="00FA5E5F" w:rsidRDefault="0020517C" w:rsidP="007B3691">
            <w:pPr>
              <w:autoSpaceDE w:val="0"/>
              <w:autoSpaceDN w:val="0"/>
              <w:adjustRightInd w:val="0"/>
              <w:ind w:firstLine="27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1AF2FA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672FEA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stawia postać Spinozy.</w:t>
            </w:r>
          </w:p>
          <w:p w14:paraId="349F78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kreśla dwa rodzaje substancji, które wyróżnił Kartezjusz.</w:t>
            </w:r>
          </w:p>
          <w:p w14:paraId="64E267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anteizm.</w:t>
            </w:r>
          </w:p>
          <w:p w14:paraId="5C9E7674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63339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362A0DC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stawia postać Spinozy.</w:t>
            </w:r>
          </w:p>
          <w:p w14:paraId="0660284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kreśla dwa rodzaje substancji, które wyróżnił Kartezjusz.</w:t>
            </w:r>
          </w:p>
          <w:p w14:paraId="31F4CA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anteizm.</w:t>
            </w:r>
          </w:p>
          <w:p w14:paraId="170029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różnia w przeżyci</w:t>
            </w:r>
            <w:r>
              <w:rPr>
                <w:rFonts w:ascii="Arial" w:hAnsi="Arial" w:cs="Arial"/>
                <w:bCs/>
              </w:rPr>
              <w:t>ach człowieka pożądanie, radość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smutek, analizuje je na przykładach.</w:t>
            </w:r>
          </w:p>
          <w:p w14:paraId="7C529544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 xml:space="preserve">W wypowiedziach wykorzystuje poznane pojęcia. Z uwagą słucha wypowiedzi innych osób. </w:t>
            </w:r>
          </w:p>
        </w:tc>
        <w:tc>
          <w:tcPr>
            <w:tcW w:w="2268" w:type="dxa"/>
          </w:tcPr>
          <w:p w14:paraId="073542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13E1DE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stawia postać Spinozy.</w:t>
            </w:r>
          </w:p>
          <w:p w14:paraId="670EFA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kreśla dwa rodzaje substancji, które wyróżnił Kartezjusz.</w:t>
            </w:r>
          </w:p>
          <w:p w14:paraId="44B254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anteizm.</w:t>
            </w:r>
          </w:p>
          <w:p w14:paraId="086DD8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róż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rzeżyci</w:t>
            </w:r>
            <w:r>
              <w:rPr>
                <w:rFonts w:ascii="Arial" w:hAnsi="Arial" w:cs="Arial"/>
                <w:bCs/>
              </w:rPr>
              <w:t>ach człowieka pożądanie, radość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smutek, analizuje je na przykładach.</w:t>
            </w:r>
          </w:p>
          <w:p w14:paraId="7919A3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racjonalne podejście do własnych przeżyć.</w:t>
            </w:r>
          </w:p>
          <w:p w14:paraId="67A6AAAE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W wypowiedziach wykorzystuje</w:t>
            </w:r>
            <w:r>
              <w:rPr>
                <w:rFonts w:ascii="Arial" w:hAnsi="Arial" w:cs="Arial"/>
                <w:bCs/>
              </w:rPr>
              <w:t xml:space="preserve"> poznane pojęcia.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551" w:type="dxa"/>
            <w:gridSpan w:val="2"/>
          </w:tcPr>
          <w:p w14:paraId="7FEEBD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04F1BE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edstawia postać Spinozy.</w:t>
            </w:r>
          </w:p>
          <w:p w14:paraId="4914A9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D8782E">
              <w:rPr>
                <w:rFonts w:ascii="Arial" w:hAnsi="Arial" w:cs="Arial"/>
                <w:bCs/>
              </w:rPr>
              <w:t>kreśla dwa rodzaje substancji, które wyróżnił Kartezjusz.</w:t>
            </w:r>
          </w:p>
          <w:p w14:paraId="38C2F6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efiniuje panteizm.</w:t>
            </w:r>
          </w:p>
          <w:p w14:paraId="2A712B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róż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rzeżyci</w:t>
            </w:r>
            <w:r>
              <w:rPr>
                <w:rFonts w:ascii="Arial" w:hAnsi="Arial" w:cs="Arial"/>
                <w:bCs/>
              </w:rPr>
              <w:t xml:space="preserve">ach człowieka pożądanie, radość </w:t>
            </w:r>
            <w:r w:rsidRPr="00D8782E">
              <w:rPr>
                <w:rFonts w:ascii="Arial" w:hAnsi="Arial" w:cs="Arial"/>
                <w:bCs/>
              </w:rPr>
              <w:t>i smutek, analizuje je na przykładach.</w:t>
            </w:r>
          </w:p>
          <w:p w14:paraId="529B6A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racjonalne podejście do własnych przeżyć.</w:t>
            </w:r>
          </w:p>
          <w:p w14:paraId="2F427D8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rgumentuje na r</w:t>
            </w:r>
            <w:r>
              <w:rPr>
                <w:rFonts w:ascii="Arial" w:hAnsi="Arial" w:cs="Arial"/>
                <w:bCs/>
              </w:rPr>
              <w:t>zecz racjonalnego samopoznania.</w:t>
            </w:r>
          </w:p>
          <w:p w14:paraId="24D677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</w:t>
            </w:r>
            <w:r>
              <w:rPr>
                <w:rFonts w:ascii="Arial" w:hAnsi="Arial" w:cs="Arial"/>
                <w:bCs/>
              </w:rPr>
              <w:t xml:space="preserve">kłady </w:t>
            </w:r>
            <w:r w:rsidRPr="00D8782E">
              <w:rPr>
                <w:rFonts w:ascii="Arial" w:hAnsi="Arial" w:cs="Arial"/>
                <w:bCs/>
              </w:rPr>
              <w:t>jego znaczenia dla dobra etycznego i własnego dobrostanu.</w:t>
            </w:r>
          </w:p>
          <w:p w14:paraId="52A84448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FA5E5F">
              <w:rPr>
                <w:rFonts w:ascii="Arial" w:hAnsi="Arial" w:cs="Arial"/>
                <w:bCs/>
              </w:rPr>
              <w:t xml:space="preserve">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z lektury dodatkowych tekstów kultury.</w:t>
            </w:r>
          </w:p>
        </w:tc>
      </w:tr>
      <w:tr w:rsidR="0020517C" w:rsidRPr="00D8782E" w14:paraId="41CC9A9D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4745EF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Pr="00D8782E">
              <w:rPr>
                <w:rFonts w:ascii="Arial" w:hAnsi="Arial" w:cs="Arial"/>
              </w:rPr>
              <w:t>. Fryderyk Nietzsche</w:t>
            </w:r>
          </w:p>
          <w:p w14:paraId="0F6C22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426F34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F4025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istotniejsze idee filozofi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F. Nietschego.</w:t>
            </w:r>
          </w:p>
          <w:p w14:paraId="1AEE20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: </w:t>
            </w:r>
            <w:r w:rsidRPr="00FA5E5F">
              <w:rPr>
                <w:rFonts w:ascii="Arial" w:hAnsi="Arial" w:cs="Arial"/>
                <w:i/>
              </w:rPr>
              <w:t>amor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relatyw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wit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hilizm</w:t>
            </w:r>
            <w:r w:rsidRPr="00D8782E">
              <w:rPr>
                <w:rFonts w:ascii="Arial" w:hAnsi="Arial" w:cs="Arial"/>
              </w:rPr>
              <w:t>.</w:t>
            </w:r>
          </w:p>
          <w:p w14:paraId="3C6CBB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określenia </w:t>
            </w:r>
            <w:r w:rsidRPr="00D8782E">
              <w:rPr>
                <w:rFonts w:ascii="Arial" w:hAnsi="Arial" w:cs="Arial"/>
                <w:i/>
              </w:rPr>
              <w:t>dionizyjs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arkadyjski nur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ulturze.</w:t>
            </w:r>
          </w:p>
          <w:p w14:paraId="3263E5B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resentyment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3D7080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roblem niesamodzielności intelektualnej współczesnego człowieka.</w:t>
            </w:r>
          </w:p>
          <w:p w14:paraId="201125C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etapy przemian ducha i koncepcję nadczłowieka według Nietzschego. Rozumie istotę jego krytyki chrześcijaństwa. </w:t>
            </w:r>
          </w:p>
          <w:p w14:paraId="4CE3222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0A20A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3743D3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dzieł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F. Nietzschego.</w:t>
            </w:r>
          </w:p>
          <w:p w14:paraId="3D5E5A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a: </w:t>
            </w:r>
            <w:r w:rsidRPr="00FA5E5F">
              <w:rPr>
                <w:rFonts w:ascii="Arial" w:hAnsi="Arial" w:cs="Arial"/>
                <w:i/>
              </w:rPr>
              <w:t>amor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relatyw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wit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hilizm</w:t>
            </w:r>
            <w:r w:rsidRPr="00D8782E">
              <w:rPr>
                <w:rFonts w:ascii="Arial" w:hAnsi="Arial" w:cs="Arial"/>
              </w:rPr>
              <w:t>.</w:t>
            </w:r>
          </w:p>
          <w:p w14:paraId="67D0232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określenia </w:t>
            </w:r>
            <w:r w:rsidRPr="00D8782E">
              <w:rPr>
                <w:rFonts w:ascii="Arial" w:hAnsi="Arial" w:cs="Arial"/>
                <w:i/>
              </w:rPr>
              <w:t>dionizyjski</w:t>
            </w:r>
            <w:r w:rsidRPr="00D8782E">
              <w:rPr>
                <w:rFonts w:ascii="Arial" w:hAnsi="Arial" w:cs="Arial"/>
              </w:rPr>
              <w:t xml:space="preserve"> i </w:t>
            </w:r>
            <w:r w:rsidRPr="00D8782E">
              <w:rPr>
                <w:rFonts w:ascii="Arial" w:hAnsi="Arial" w:cs="Arial"/>
                <w:i/>
              </w:rPr>
              <w:t>arkadyjski nurt</w:t>
            </w:r>
            <w:r w:rsidRPr="00D8782E">
              <w:rPr>
                <w:rFonts w:ascii="Arial" w:hAnsi="Arial" w:cs="Arial"/>
              </w:rPr>
              <w:t xml:space="preserve"> w kulturze.</w:t>
            </w:r>
          </w:p>
          <w:p w14:paraId="36E2683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resentyment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26C4CA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roblem niesamodzielności intelektualnej współczesnego człowieka.</w:t>
            </w:r>
          </w:p>
          <w:p w14:paraId="66A951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etapy przemian ducha i koncepcję nadczłowieka według Nietzschego oraz istotę jego krytyk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chrześcijaństwa</w:t>
            </w:r>
            <w:r>
              <w:rPr>
                <w:rFonts w:ascii="Arial" w:hAnsi="Arial" w:cs="Arial"/>
              </w:rPr>
              <w:t>.</w:t>
            </w:r>
          </w:p>
          <w:p w14:paraId="0896EB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Słucha wypowiedzi innych osób. </w:t>
            </w:r>
          </w:p>
        </w:tc>
        <w:tc>
          <w:tcPr>
            <w:tcW w:w="2410" w:type="dxa"/>
          </w:tcPr>
          <w:p w14:paraId="20CC42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5711CF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dzieł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F. Nietzschego.</w:t>
            </w:r>
          </w:p>
          <w:p w14:paraId="614677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: </w:t>
            </w:r>
            <w:r w:rsidRPr="00FA5E5F">
              <w:rPr>
                <w:rFonts w:ascii="Arial" w:hAnsi="Arial" w:cs="Arial"/>
                <w:i/>
              </w:rPr>
              <w:t>amor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relatyw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wit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hilizm</w:t>
            </w:r>
            <w:r w:rsidRPr="00D8782E">
              <w:rPr>
                <w:rFonts w:ascii="Arial" w:hAnsi="Arial" w:cs="Arial"/>
              </w:rPr>
              <w:t>.</w:t>
            </w:r>
          </w:p>
          <w:p w14:paraId="676418A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</w:t>
            </w:r>
            <w:r w:rsidRPr="00FA5E5F">
              <w:rPr>
                <w:rFonts w:ascii="Arial" w:hAnsi="Arial" w:cs="Arial"/>
              </w:rPr>
              <w:t>dionizyjski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arkadyjski nur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ulturze.</w:t>
            </w:r>
          </w:p>
          <w:p w14:paraId="0612E21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resentyment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1D7845E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roblem niesamodzielności intelektualnej współczesnego człowieka.</w:t>
            </w:r>
          </w:p>
          <w:p w14:paraId="2A1E75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etapy przemian duch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koncepcję nadczłowieka według Nietzschego oraz wyjaśnia istotę jego krytyki chrześcijaństwa. </w:t>
            </w:r>
          </w:p>
          <w:p w14:paraId="6D916D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7F1943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73343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dzieł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F. Nietzschego.</w:t>
            </w:r>
          </w:p>
          <w:p w14:paraId="54B384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: </w:t>
            </w:r>
            <w:r w:rsidRPr="00FA5E5F">
              <w:rPr>
                <w:rFonts w:ascii="Arial" w:hAnsi="Arial" w:cs="Arial"/>
                <w:i/>
              </w:rPr>
              <w:t>amor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relatyw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wit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hilizm</w:t>
            </w:r>
            <w:r w:rsidRPr="00D8782E">
              <w:rPr>
                <w:rFonts w:ascii="Arial" w:hAnsi="Arial" w:cs="Arial"/>
              </w:rPr>
              <w:t>.</w:t>
            </w:r>
          </w:p>
          <w:p w14:paraId="05F16A5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</w:t>
            </w:r>
            <w:r w:rsidRPr="00FA5E5F">
              <w:rPr>
                <w:rFonts w:ascii="Arial" w:hAnsi="Arial" w:cs="Arial"/>
              </w:rPr>
              <w:t>dionizyjski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arkadyjski nur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ulturze.</w:t>
            </w:r>
          </w:p>
          <w:p w14:paraId="198895B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resentyment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7E57E9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roblem niesamodzielności intelektualnej współczesnego człowieka.</w:t>
            </w:r>
          </w:p>
          <w:p w14:paraId="2A35C47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etapy przemian duch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koncepcję nadczłowieka według Nietzschego oraz wyjaśnia istotę jego krytyki chrześcijaństwa. </w:t>
            </w:r>
          </w:p>
          <w:p w14:paraId="6BBED4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cenia główne idee filozofii Nietzschego.</w:t>
            </w:r>
          </w:p>
          <w:p w14:paraId="12F4F3E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na temat głównych idei filozofii Nietzschego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argumentując. </w:t>
            </w:r>
          </w:p>
          <w:p w14:paraId="5A3E1EF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ąc opisu ludzkich postaw, w</w:t>
            </w:r>
            <w:r w:rsidRPr="00D8782E">
              <w:rPr>
                <w:rFonts w:ascii="Arial" w:hAnsi="Arial" w:cs="Arial"/>
                <w:bCs/>
              </w:rPr>
              <w:t>ykorzystuje poznane pojęcia</w:t>
            </w:r>
            <w:r>
              <w:rPr>
                <w:rFonts w:ascii="Arial" w:hAnsi="Arial" w:cs="Arial"/>
                <w:bCs/>
              </w:rPr>
              <w:t>.</w:t>
            </w:r>
          </w:p>
          <w:p w14:paraId="1C36C4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7C0DA8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311C9B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dzieł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F. Nietzschego.</w:t>
            </w:r>
          </w:p>
          <w:p w14:paraId="4C754E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: </w:t>
            </w:r>
            <w:r w:rsidRPr="00FA5E5F">
              <w:rPr>
                <w:rFonts w:ascii="Arial" w:hAnsi="Arial" w:cs="Arial"/>
                <w:i/>
              </w:rPr>
              <w:t>amor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relatyw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witalizm</w:t>
            </w:r>
            <w:r w:rsidRPr="00D8782E">
              <w:rPr>
                <w:rFonts w:ascii="Arial" w:hAnsi="Arial" w:cs="Arial"/>
              </w:rPr>
              <w:t xml:space="preserve">, </w:t>
            </w:r>
            <w:r w:rsidRPr="00FA5E5F">
              <w:rPr>
                <w:rFonts w:ascii="Arial" w:hAnsi="Arial" w:cs="Arial"/>
                <w:i/>
              </w:rPr>
              <w:t>nihilizm</w:t>
            </w:r>
            <w:r w:rsidRPr="00D8782E">
              <w:rPr>
                <w:rFonts w:ascii="Arial" w:hAnsi="Arial" w:cs="Arial"/>
              </w:rPr>
              <w:t>.</w:t>
            </w:r>
          </w:p>
          <w:p w14:paraId="4B5F9A7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0FE2">
              <w:rPr>
                <w:rFonts w:ascii="Arial" w:hAnsi="Arial" w:cs="Arial"/>
              </w:rPr>
              <w:t>Interpretuje dionizyjski i arkadyjski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nur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ulturze.</w:t>
            </w:r>
          </w:p>
          <w:p w14:paraId="2DB60F8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resentyment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C7E02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roblem niesamodzielności intelektualnej współczesnego człowieka.</w:t>
            </w:r>
          </w:p>
          <w:p w14:paraId="493600D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etapy przemian duch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koncepcję nadczłowieka według Nietzschego oraz wyjaśnia istotę jego krytyki chrześcijaństwa. </w:t>
            </w:r>
          </w:p>
          <w:p w14:paraId="37CB3B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na temat głównych idei filozofii Nietzschego, stawiając tezy i argumentując.</w:t>
            </w:r>
          </w:p>
          <w:p w14:paraId="0AC31A4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ąc opisu ludzkich postaw, w</w:t>
            </w:r>
            <w:r w:rsidRPr="00D8782E">
              <w:rPr>
                <w:rFonts w:ascii="Arial" w:hAnsi="Arial" w:cs="Arial"/>
                <w:bCs/>
              </w:rPr>
              <w:t>ykorzystuje poznane pojęcia</w:t>
            </w:r>
            <w:r w:rsidRPr="00D8782E">
              <w:rPr>
                <w:rFonts w:ascii="Arial" w:hAnsi="Arial" w:cs="Arial"/>
              </w:rPr>
              <w:t>.</w:t>
            </w:r>
          </w:p>
          <w:p w14:paraId="79D486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6942C6A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07A1F216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15442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 w:rsidRPr="00D8782E">
              <w:rPr>
                <w:rFonts w:ascii="Arial" w:hAnsi="Arial" w:cs="Arial"/>
              </w:rPr>
              <w:t xml:space="preserve">. Egzystencjalizm </w:t>
            </w:r>
          </w:p>
          <w:p w14:paraId="788C69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3DA93C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081DD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życia i koncep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P. Sartre’a oraz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Camusa.</w:t>
            </w:r>
          </w:p>
          <w:p w14:paraId="312D88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istotę przewrotu </w:t>
            </w:r>
            <w:proofErr w:type="spellStart"/>
            <w:r w:rsidRPr="00D8782E">
              <w:rPr>
                <w:rFonts w:ascii="Arial" w:hAnsi="Arial" w:cs="Arial"/>
              </w:rPr>
              <w:t>egzystencjalistycz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ego</w:t>
            </w:r>
            <w:proofErr w:type="spellEnd"/>
            <w:r w:rsidRPr="00D8782E">
              <w:rPr>
                <w:rFonts w:ascii="Arial" w:hAnsi="Arial" w:cs="Arial"/>
              </w:rPr>
              <w:t xml:space="preserve"> w pojmowaniu człowieka.</w:t>
            </w:r>
          </w:p>
          <w:p w14:paraId="3ADA77A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sekwencje ateizmu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jego etyki.</w:t>
            </w:r>
          </w:p>
          <w:p w14:paraId="6A2E3E9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twierdzenie Sartre’a o egzystencji człowieka poprzedzającej esencję.</w:t>
            </w:r>
          </w:p>
          <w:p w14:paraId="0B24857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samotnoś</w:t>
            </w:r>
            <w:r>
              <w:rPr>
                <w:rFonts w:ascii="Arial" w:hAnsi="Arial" w:cs="Arial"/>
              </w:rPr>
              <w:t>ć</w:t>
            </w:r>
            <w:r w:rsidRPr="00D8782E">
              <w:rPr>
                <w:rFonts w:ascii="Arial" w:hAnsi="Arial" w:cs="Arial"/>
              </w:rPr>
              <w:t xml:space="preserve"> człowieka.</w:t>
            </w:r>
            <w:r>
              <w:rPr>
                <w:rFonts w:ascii="Arial" w:hAnsi="Arial" w:cs="Arial"/>
              </w:rPr>
              <w:t xml:space="preserve"> </w:t>
            </w:r>
          </w:p>
          <w:p w14:paraId="1321192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znaje argumenty przemawiające za tezą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samotności człowieka i przeciw niej. </w:t>
            </w:r>
          </w:p>
          <w:p w14:paraId="77CF78E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ideę człowieka w obliczu absurdu według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Camusa.</w:t>
            </w:r>
          </w:p>
          <w:p w14:paraId="6D5D766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mit Syzyfa według Camusa.</w:t>
            </w:r>
          </w:p>
          <w:p w14:paraId="35933FE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ojęcie nihilizmu i jego konsekwencje</w:t>
            </w:r>
            <w:r>
              <w:rPr>
                <w:rFonts w:ascii="Arial" w:hAnsi="Arial" w:cs="Arial"/>
              </w:rPr>
              <w:t>.</w:t>
            </w:r>
          </w:p>
          <w:p w14:paraId="6D0670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B06AB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9E287C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życia i koncep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P. Sartre’a oraz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Camusa.</w:t>
            </w:r>
          </w:p>
          <w:p w14:paraId="428016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istotę przewrotu </w:t>
            </w:r>
            <w:proofErr w:type="spellStart"/>
            <w:r w:rsidRPr="00D8782E">
              <w:rPr>
                <w:rFonts w:ascii="Arial" w:hAnsi="Arial" w:cs="Arial"/>
              </w:rPr>
              <w:t>egzystencjalistycz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ego</w:t>
            </w:r>
            <w:proofErr w:type="spellEnd"/>
            <w:r w:rsidRPr="00D8782E">
              <w:rPr>
                <w:rFonts w:ascii="Arial" w:hAnsi="Arial" w:cs="Arial"/>
              </w:rPr>
              <w:t xml:space="preserve"> w pojmowaniu człowieka.</w:t>
            </w:r>
          </w:p>
          <w:p w14:paraId="46DB61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sekwencje ateizmu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jego etyki.</w:t>
            </w:r>
          </w:p>
          <w:p w14:paraId="692B84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twierdzenie Sartre’a o egzystencji człowieka poprzedzającej esencję.</w:t>
            </w:r>
          </w:p>
          <w:p w14:paraId="457550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westię samotnoś</w:t>
            </w:r>
            <w:r>
              <w:rPr>
                <w:rFonts w:ascii="Arial" w:hAnsi="Arial" w:cs="Arial"/>
              </w:rPr>
              <w:t>ci</w:t>
            </w:r>
            <w:r w:rsidRPr="00D8782E">
              <w:rPr>
                <w:rFonts w:ascii="Arial" w:hAnsi="Arial" w:cs="Arial"/>
              </w:rPr>
              <w:t xml:space="preserve"> człowieka.</w:t>
            </w:r>
          </w:p>
          <w:p w14:paraId="409167F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argumenty przemawiające za tezą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samotności człowieka i przeciw niej. </w:t>
            </w:r>
          </w:p>
          <w:p w14:paraId="254E99F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ideę człowieka w obliczu absurdu według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Camusa.</w:t>
            </w:r>
          </w:p>
          <w:p w14:paraId="53748E4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mit Syzyfa według Camusa. </w:t>
            </w:r>
          </w:p>
          <w:p w14:paraId="398286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ojęcie nihilizmu i jego konsekwencje.</w:t>
            </w:r>
          </w:p>
          <w:p w14:paraId="5F78F2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3E01EE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B2C30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zieło J.P. Sartre’a oraz A. Camusa. </w:t>
            </w:r>
          </w:p>
          <w:p w14:paraId="194FE63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rzewrotu </w:t>
            </w:r>
            <w:proofErr w:type="spellStart"/>
            <w:r w:rsidRPr="00D8782E">
              <w:rPr>
                <w:rFonts w:ascii="Arial" w:hAnsi="Arial" w:cs="Arial"/>
              </w:rPr>
              <w:t>egzystencjalistycz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ego</w:t>
            </w:r>
            <w:proofErr w:type="spellEnd"/>
            <w:r w:rsidRPr="00D8782E">
              <w:rPr>
                <w:rFonts w:ascii="Arial" w:hAnsi="Arial" w:cs="Arial"/>
              </w:rPr>
              <w:t xml:space="preserve"> w pojmowaniu człowieka.</w:t>
            </w:r>
          </w:p>
          <w:p w14:paraId="2940C1F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ateizm Sartre’a w kontekście jego etyki.</w:t>
            </w:r>
          </w:p>
          <w:p w14:paraId="345D50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twierdzeni</w:t>
            </w:r>
            <w:r>
              <w:rPr>
                <w:rFonts w:ascii="Arial" w:hAnsi="Arial" w:cs="Arial"/>
              </w:rPr>
              <w:t>e</w:t>
            </w:r>
            <w:r w:rsidRPr="00D8782E">
              <w:rPr>
                <w:rFonts w:ascii="Arial" w:hAnsi="Arial" w:cs="Arial"/>
              </w:rPr>
              <w:t xml:space="preserve"> Sartre’a </w:t>
            </w:r>
            <w:r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</w:rPr>
              <w:t>egzystencj</w:t>
            </w:r>
            <w:r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poprzedza</w:t>
            </w:r>
            <w:r>
              <w:rPr>
                <w:rFonts w:ascii="Arial" w:hAnsi="Arial" w:cs="Arial"/>
              </w:rPr>
              <w:t>jącej</w:t>
            </w:r>
            <w:r w:rsidRPr="00FA5E5F">
              <w:rPr>
                <w:rFonts w:ascii="Arial" w:hAnsi="Arial" w:cs="Arial"/>
              </w:rPr>
              <w:t xml:space="preserve"> esencję.</w:t>
            </w:r>
          </w:p>
          <w:p w14:paraId="7AE84A2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ideę samotności człowieka.</w:t>
            </w:r>
          </w:p>
          <w:p w14:paraId="3C7189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argumenty przemawiające za tezą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samotności człowieka i przeciw niej. </w:t>
            </w:r>
          </w:p>
          <w:p w14:paraId="6AB8545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sytuację człowieka w obliczu absurdu według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Camusa.</w:t>
            </w:r>
          </w:p>
          <w:p w14:paraId="3C89BD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mit Syzyfa według Camusa.</w:t>
            </w:r>
          </w:p>
          <w:p w14:paraId="0B3D23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e nihil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jaśnia jego konsekwencje.</w:t>
            </w:r>
          </w:p>
          <w:p w14:paraId="438602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07091E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3F1C6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życie i dzieło J.P. Sartre’a oraz A. Camusa. </w:t>
            </w:r>
          </w:p>
          <w:p w14:paraId="6D6B0B4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rzewrotu </w:t>
            </w:r>
            <w:proofErr w:type="spellStart"/>
            <w:r w:rsidRPr="00D8782E">
              <w:rPr>
                <w:rFonts w:ascii="Arial" w:hAnsi="Arial" w:cs="Arial"/>
              </w:rPr>
              <w:t>egzystencjalistycz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ego</w:t>
            </w:r>
            <w:proofErr w:type="spellEnd"/>
            <w:r w:rsidRPr="00D8782E">
              <w:rPr>
                <w:rFonts w:ascii="Arial" w:hAnsi="Arial" w:cs="Arial"/>
              </w:rPr>
              <w:t xml:space="preserve"> w pojmowaniu człowieka.</w:t>
            </w:r>
          </w:p>
          <w:p w14:paraId="3E9BC3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ateizm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jego etyki.</w:t>
            </w:r>
          </w:p>
          <w:p w14:paraId="78B2C3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twierdzeni</w:t>
            </w:r>
            <w:r>
              <w:rPr>
                <w:rFonts w:ascii="Arial" w:hAnsi="Arial" w:cs="Arial"/>
              </w:rPr>
              <w:t>e</w:t>
            </w:r>
            <w:r w:rsidRPr="00D8782E">
              <w:rPr>
                <w:rFonts w:ascii="Arial" w:hAnsi="Arial" w:cs="Arial"/>
              </w:rPr>
              <w:t xml:space="preserve"> Sartre’a </w:t>
            </w:r>
            <w:r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</w:rPr>
              <w:t>egzystencj</w:t>
            </w:r>
            <w:r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poprzedza</w:t>
            </w:r>
            <w:r>
              <w:rPr>
                <w:rFonts w:ascii="Arial" w:hAnsi="Arial" w:cs="Arial"/>
              </w:rPr>
              <w:t>jącej</w:t>
            </w:r>
            <w:r w:rsidRPr="00FA5E5F">
              <w:rPr>
                <w:rFonts w:ascii="Arial" w:hAnsi="Arial" w:cs="Arial"/>
              </w:rPr>
              <w:t xml:space="preserve"> esencję</w:t>
            </w:r>
            <w:r w:rsidRPr="00D8782E">
              <w:rPr>
                <w:rFonts w:ascii="Arial" w:hAnsi="Arial" w:cs="Arial"/>
                <w:i/>
              </w:rPr>
              <w:t>.</w:t>
            </w:r>
          </w:p>
          <w:p w14:paraId="7D0591C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ideę samotności człowieka.</w:t>
            </w:r>
          </w:p>
          <w:p w14:paraId="59B756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argumenty przemawiające za tezą Sartre’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samotności człowieka i przeciw niej. </w:t>
            </w:r>
          </w:p>
          <w:p w14:paraId="698589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sytuację człowieka w obliczu absurdu według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Camusa.</w:t>
            </w:r>
          </w:p>
          <w:p w14:paraId="42F7407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mit Syzyfa według Camusa.</w:t>
            </w:r>
          </w:p>
          <w:p w14:paraId="227021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ojęcie nihilizmu i jego konsekwencje.</w:t>
            </w:r>
          </w:p>
          <w:p w14:paraId="42BAFA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 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1A22B44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069AA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Charakteryzuje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zieło J.P. Sartre’a oraz A. Camusa. </w:t>
            </w:r>
          </w:p>
          <w:p w14:paraId="30B18F2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rzewrotu </w:t>
            </w:r>
            <w:proofErr w:type="spellStart"/>
            <w:r w:rsidRPr="00D8782E">
              <w:rPr>
                <w:rFonts w:ascii="Arial" w:hAnsi="Arial" w:cs="Arial"/>
              </w:rPr>
              <w:t>egzystencjalistycz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ego</w:t>
            </w:r>
            <w:proofErr w:type="spellEnd"/>
            <w:r w:rsidRPr="00D8782E">
              <w:rPr>
                <w:rFonts w:ascii="Arial" w:hAnsi="Arial" w:cs="Arial"/>
              </w:rPr>
              <w:t xml:space="preserve"> w pojmowaniu człowieka.</w:t>
            </w:r>
          </w:p>
          <w:p w14:paraId="26CCD39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ateizm Sartre’a w kontekście jego etyki.</w:t>
            </w:r>
          </w:p>
          <w:p w14:paraId="1ADDD8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twierdzeni</w:t>
            </w:r>
            <w:r>
              <w:rPr>
                <w:rFonts w:ascii="Arial" w:hAnsi="Arial" w:cs="Arial"/>
              </w:rPr>
              <w:t>e</w:t>
            </w:r>
            <w:r w:rsidRPr="00D8782E">
              <w:rPr>
                <w:rFonts w:ascii="Arial" w:hAnsi="Arial" w:cs="Arial"/>
              </w:rPr>
              <w:t xml:space="preserve"> Sartre’a </w:t>
            </w:r>
            <w:r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</w:rPr>
              <w:t>egzystencj</w:t>
            </w:r>
            <w:r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poprzedza</w:t>
            </w:r>
            <w:r>
              <w:rPr>
                <w:rFonts w:ascii="Arial" w:hAnsi="Arial" w:cs="Arial"/>
              </w:rPr>
              <w:t>jącej</w:t>
            </w:r>
            <w:r w:rsidRPr="00FA5E5F">
              <w:rPr>
                <w:rFonts w:ascii="Arial" w:hAnsi="Arial" w:cs="Arial"/>
              </w:rPr>
              <w:t xml:space="preserve"> esencję.</w:t>
            </w:r>
          </w:p>
          <w:p w14:paraId="4BD579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2411">
              <w:rPr>
                <w:rFonts w:ascii="Arial" w:hAnsi="Arial" w:cs="Arial"/>
              </w:rPr>
              <w:t>Dostrzega</w:t>
            </w:r>
            <w:r>
              <w:rPr>
                <w:rFonts w:ascii="Arial" w:hAnsi="Arial" w:cs="Arial"/>
              </w:rPr>
              <w:br/>
            </w:r>
            <w:r w:rsidRPr="00412411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interpretuje ideę samotności człowieka. </w:t>
            </w:r>
          </w:p>
          <w:p w14:paraId="57915D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argumenty przemawiające za tezą Sartre’a o samotności człowieka i przeciw niej. </w:t>
            </w:r>
          </w:p>
          <w:p w14:paraId="7ECC6E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sytuację człowieka w obliczu absurdu według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A. Camusa. </w:t>
            </w:r>
          </w:p>
          <w:p w14:paraId="03CAB45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 interpretuje mit Syzyfa według Camusa.</w:t>
            </w:r>
          </w:p>
          <w:p w14:paraId="1275D5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ojęcie nihilizmu i jego konsekwencje.</w:t>
            </w:r>
          </w:p>
          <w:p w14:paraId="4D983C5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6450B7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4D88437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AD0F1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A5E5F">
              <w:rPr>
                <w:rFonts w:ascii="Arial" w:hAnsi="Arial" w:cs="Arial"/>
              </w:rPr>
              <w:t xml:space="preserve">55. Emmanuel </w:t>
            </w:r>
            <w:proofErr w:type="spellStart"/>
            <w:r w:rsidRPr="00FA5E5F">
              <w:rPr>
                <w:rFonts w:ascii="Arial" w:hAnsi="Arial" w:cs="Arial"/>
              </w:rPr>
              <w:t>Levinas</w:t>
            </w:r>
            <w:proofErr w:type="spellEnd"/>
            <w:r w:rsidRPr="00FA5E5F">
              <w:rPr>
                <w:rFonts w:ascii="Arial" w:hAnsi="Arial" w:cs="Arial"/>
              </w:rPr>
              <w:t xml:space="preserve"> i twarz Innego</w:t>
            </w:r>
          </w:p>
        </w:tc>
        <w:tc>
          <w:tcPr>
            <w:tcW w:w="2359" w:type="dxa"/>
          </w:tcPr>
          <w:p w14:paraId="6CDB63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78FC7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sta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jako filozofa dialogu.</w:t>
            </w:r>
          </w:p>
          <w:p w14:paraId="21F8617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ierdzenie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arzy Innego. Rozumie etyczne znacze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ie o tym, ż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 „mówi”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D8782E">
              <w:rPr>
                <w:rFonts w:ascii="Arial" w:hAnsi="Arial" w:cs="Arial"/>
              </w:rPr>
              <w:t>nie zabijesz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</w:rPr>
              <w:t>.</w:t>
            </w:r>
          </w:p>
          <w:p w14:paraId="50C01E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56488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CE565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sta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jako filozofa dialogu.</w:t>
            </w:r>
          </w:p>
          <w:p w14:paraId="776860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ograniczenie życia człowieka przez jego cieles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kończoność.</w:t>
            </w:r>
          </w:p>
          <w:p w14:paraId="7A5725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ierdzenie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arzy Innego. Rozumie etyczne znacze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ie o tym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ż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 „mówi”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„</w:t>
            </w:r>
            <w:r w:rsidRPr="00D8782E">
              <w:rPr>
                <w:rFonts w:ascii="Arial" w:hAnsi="Arial" w:cs="Arial"/>
              </w:rPr>
              <w:t>nie zabijesz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7C4523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03761E1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56CBF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sta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jako filozofa dialogu.</w:t>
            </w:r>
          </w:p>
          <w:p w14:paraId="18033F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ograniczenie życia człowieka przez jego cieles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kończoność.</w:t>
            </w:r>
          </w:p>
          <w:p w14:paraId="4FA5D7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ierdzenie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 Innego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Omawia ograniczenia, jakie etyczne postrzeganie Innego stawia jego swobodzie. Rozumie etyczne znacze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ie o tym, ż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arz „mówi”: </w:t>
            </w:r>
            <w:r>
              <w:rPr>
                <w:rFonts w:ascii="Arial" w:hAnsi="Arial" w:cs="Arial"/>
              </w:rPr>
              <w:t>„</w:t>
            </w:r>
            <w:r w:rsidRPr="00D8782E">
              <w:rPr>
                <w:rFonts w:ascii="Arial" w:hAnsi="Arial" w:cs="Arial"/>
              </w:rPr>
              <w:t>nie zabijesz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283D90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5CE6EB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1ECCC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sta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jako filozofa dialogu.</w:t>
            </w:r>
          </w:p>
          <w:p w14:paraId="1464A3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ograniczenie życia człowieka przez jego cieles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kończoność.</w:t>
            </w:r>
          </w:p>
          <w:p w14:paraId="73D2970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ierdzenie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 Innego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Omawia ograniczenia, jakie etyczne postrzeganie Innego stawia jego swobodzie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Rozumie etyczne znacze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ie o tym, ż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 „mówi”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D8782E">
              <w:rPr>
                <w:rFonts w:ascii="Arial" w:hAnsi="Arial" w:cs="Arial"/>
              </w:rPr>
              <w:t>nie zabijesz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70F7EAC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dialog jako całość rel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Innym.</w:t>
            </w:r>
          </w:p>
          <w:p w14:paraId="71F710B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odpowiedzi na wezwa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arzy. </w:t>
            </w:r>
          </w:p>
          <w:p w14:paraId="2E49F5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pisuje odpowiedzialność za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>nnych, jaka jest naszym udziałem.</w:t>
            </w:r>
          </w:p>
          <w:p w14:paraId="666B97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88" w:type="dxa"/>
          </w:tcPr>
          <w:p w14:paraId="48A4C6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46E022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sta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  <w:r w:rsidRPr="00D8782E">
              <w:rPr>
                <w:rFonts w:ascii="Arial" w:hAnsi="Arial" w:cs="Arial"/>
              </w:rPr>
              <w:t xml:space="preserve">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jako filozofa dialogu.</w:t>
            </w:r>
          </w:p>
          <w:p w14:paraId="3B553A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ograniczenie życia człowieka przez jego cielesność i skończoność.</w:t>
            </w:r>
          </w:p>
          <w:p w14:paraId="4FC28F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 xml:space="preserve">wierdzenie </w:t>
            </w:r>
            <w:proofErr w:type="spellStart"/>
            <w:r w:rsidRPr="00D8782E">
              <w:rPr>
                <w:rFonts w:ascii="Arial" w:hAnsi="Arial" w:cs="Arial"/>
              </w:rPr>
              <w:t>Levinasa</w:t>
            </w:r>
            <w:proofErr w:type="spellEnd"/>
            <w:r w:rsidRPr="00D8782E">
              <w:rPr>
                <w:rFonts w:ascii="Arial" w:hAnsi="Arial" w:cs="Arial"/>
              </w:rPr>
              <w:t xml:space="preserve"> o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 Innego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Omawia ograniczenia, jakie etyczne postrzeganie Innego stawia jego swobodzie. Rozumie etyczne znacze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</w:t>
            </w:r>
            <w:r>
              <w:rPr>
                <w:rFonts w:ascii="Arial" w:hAnsi="Arial" w:cs="Arial"/>
              </w:rPr>
              <w:t>;</w:t>
            </w:r>
            <w:r w:rsidRPr="00D8782E">
              <w:rPr>
                <w:rFonts w:ascii="Arial" w:hAnsi="Arial" w:cs="Arial"/>
              </w:rPr>
              <w:t xml:space="preserve"> wie o tym, ż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 „mówi”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D8782E">
              <w:rPr>
                <w:rFonts w:ascii="Arial" w:hAnsi="Arial" w:cs="Arial"/>
              </w:rPr>
              <w:t>nie zabijesz</w:t>
            </w:r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75F8E6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dialog jako całość relacji z Innym.</w:t>
            </w:r>
          </w:p>
          <w:p w14:paraId="689EB2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odpowiedzi na wezwanie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.</w:t>
            </w:r>
          </w:p>
          <w:p w14:paraId="2B3F3FB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pisuje odpowiedzialność za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>nnych, jaka jest naszym udziałem.</w:t>
            </w:r>
          </w:p>
          <w:p w14:paraId="347C1B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i opowiada pojęcie epifanii (przejawiania się) </w:t>
            </w:r>
            <w:r>
              <w:rPr>
                <w:rFonts w:ascii="Arial" w:hAnsi="Arial" w:cs="Arial"/>
              </w:rPr>
              <w:t>t</w:t>
            </w:r>
            <w:r w:rsidRPr="00D8782E">
              <w:rPr>
                <w:rFonts w:ascii="Arial" w:hAnsi="Arial" w:cs="Arial"/>
              </w:rPr>
              <w:t>warzy jako głosu Boga.</w:t>
            </w:r>
          </w:p>
          <w:p w14:paraId="1824F92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5D778723" w14:textId="77777777" w:rsidR="0020517C" w:rsidRPr="00221F1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2CCA82AB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F915929" w14:textId="77777777" w:rsidR="0020517C" w:rsidRPr="00D8782E" w:rsidDel="00AE56B8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56. Powtórzenie wiadomości</w:t>
            </w:r>
          </w:p>
        </w:tc>
        <w:tc>
          <w:tcPr>
            <w:tcW w:w="2359" w:type="dxa"/>
          </w:tcPr>
          <w:p w14:paraId="061682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28A453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4330BA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F76E7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4F9BF3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7002D0" w:rsidRPr="00D8782E" w14:paraId="552503B1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70039982" w14:textId="77777777" w:rsidR="007002D0" w:rsidRPr="00D8782E" w:rsidRDefault="007002D0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7002D0">
              <w:rPr>
                <w:rFonts w:ascii="Arial" w:hAnsi="Arial" w:cs="Arial"/>
                <w:b/>
                <w:bCs/>
                <w:sz w:val="48"/>
              </w:rPr>
              <w:t>Klasa 3</w:t>
            </w:r>
          </w:p>
        </w:tc>
      </w:tr>
      <w:tr w:rsidR="0020517C" w:rsidRPr="00D8782E" w14:paraId="3A6237B3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080B73B2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 xml:space="preserve"> Ocena moralna czynu. Od deontologii do utylitaryzmu</w:t>
            </w:r>
          </w:p>
        </w:tc>
      </w:tr>
      <w:tr w:rsidR="0020517C" w:rsidRPr="00D8782E" w14:paraId="78F3AB6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4FFA5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8782E">
              <w:rPr>
                <w:rFonts w:ascii="Arial" w:hAnsi="Arial" w:cs="Arial"/>
              </w:rPr>
              <w:t>7. Ocena moralna czynu – etyki deontologiczne</w:t>
            </w:r>
          </w:p>
          <w:p w14:paraId="3E7045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74395C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78FAB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elementy, jakie podlegają rozważeniu przy ocenie wartości moralnej czynu.</w:t>
            </w:r>
          </w:p>
          <w:p w14:paraId="3DB863A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 w:rsidRPr="001062ED">
              <w:rPr>
                <w:rFonts w:ascii="Arial" w:hAnsi="Arial" w:cs="Arial"/>
              </w:rPr>
              <w:t>cechy etyki deontologicznej</w:t>
            </w:r>
            <w:r>
              <w:rPr>
                <w:rFonts w:ascii="Arial" w:hAnsi="Arial" w:cs="Arial"/>
              </w:rPr>
              <w:br/>
            </w:r>
            <w:r w:rsidRPr="001062ED">
              <w:rPr>
                <w:rFonts w:ascii="Arial" w:hAnsi="Arial" w:cs="Arial"/>
              </w:rPr>
              <w:t>i etyki teleologicznej.</w:t>
            </w:r>
          </w:p>
          <w:p w14:paraId="65D3FC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sformułowanie krytykujące założenie etyki tele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  <w:i/>
              </w:rPr>
              <w:t xml:space="preserve">zawieszaniu sądów na dobrach </w:t>
            </w:r>
            <w:proofErr w:type="spellStart"/>
            <w:r w:rsidRPr="00FA5E5F">
              <w:rPr>
                <w:rFonts w:ascii="Arial" w:hAnsi="Arial" w:cs="Arial"/>
                <w:i/>
              </w:rPr>
              <w:t>pozamoral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1099C7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poznaje normy deontologiczne. </w:t>
            </w:r>
          </w:p>
          <w:p w14:paraId="768223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t xml:space="preserve"> pojęci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zaniechanie od umożliwienia zł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przyczynienie się do zła. </w:t>
            </w:r>
          </w:p>
          <w:p w14:paraId="799456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dylemat wynikający ze stosowania rygorów deontologicznych.</w:t>
            </w:r>
          </w:p>
          <w:p w14:paraId="4AC05B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naczenie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życia codziennego.</w:t>
            </w:r>
          </w:p>
          <w:p w14:paraId="50713A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2E28A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7F2C3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elementy, jakie podlegają rozważeniu przy ocenie wartości moralnej czynu.</w:t>
            </w:r>
          </w:p>
          <w:p w14:paraId="674E11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cechy </w:t>
            </w:r>
            <w:r w:rsidRPr="00FA5E5F">
              <w:rPr>
                <w:rFonts w:ascii="Arial" w:hAnsi="Arial" w:cs="Arial"/>
              </w:rPr>
              <w:t>etyki deontologicznej i etyki teleologicznej.</w:t>
            </w:r>
          </w:p>
          <w:p w14:paraId="39106AA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sformułowanie krytykujące założenie etyki tele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  <w:i/>
              </w:rPr>
              <w:t xml:space="preserve">zawieszaniu sądów na dobrach </w:t>
            </w:r>
            <w:proofErr w:type="spellStart"/>
            <w:r w:rsidRPr="00FA5E5F">
              <w:rPr>
                <w:rFonts w:ascii="Arial" w:hAnsi="Arial" w:cs="Arial"/>
                <w:i/>
              </w:rPr>
              <w:t>pozamoral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45D896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poznaje normy deontologiczne. </w:t>
            </w:r>
          </w:p>
          <w:p w14:paraId="210A2D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t xml:space="preserve"> pojęci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zaniechanie od umożliwienia zł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przyczynienie się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 xml:space="preserve">do zła. </w:t>
            </w:r>
          </w:p>
          <w:p w14:paraId="1E81B1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skazany przykład, w którym ujawnia się dylemat wynikający ze stosowania rygorów deontologicznych.</w:t>
            </w:r>
          </w:p>
          <w:p w14:paraId="707F344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naczenie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życia codziennego.</w:t>
            </w:r>
          </w:p>
          <w:p w14:paraId="5B045C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516937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4C90B1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elementy, jakie podlegają rozważeniu przy ocenie wartości moralnej czynu.</w:t>
            </w:r>
          </w:p>
          <w:p w14:paraId="65F2F5B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>etyka deontologiczn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etyka teleologiczn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4C94EE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Na wskazanym przykładzie objaśnia cechy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konsekwencjalis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ycznej.</w:t>
            </w:r>
          </w:p>
          <w:p w14:paraId="29E439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formułowanie krytykujące założenie etyki tele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  <w:i/>
              </w:rPr>
              <w:t xml:space="preserve">zawieszaniu sądów na dobrach </w:t>
            </w:r>
            <w:proofErr w:type="spellStart"/>
            <w:r w:rsidRPr="00FA5E5F">
              <w:rPr>
                <w:rFonts w:ascii="Arial" w:hAnsi="Arial" w:cs="Arial"/>
                <w:i/>
              </w:rPr>
              <w:t>pozamoral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337ADD3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istotę norm deontologicznych i </w:t>
            </w:r>
            <w:r>
              <w:rPr>
                <w:rFonts w:ascii="Arial" w:hAnsi="Arial" w:cs="Arial"/>
              </w:rPr>
              <w:t xml:space="preserve">je </w:t>
            </w:r>
            <w:r w:rsidRPr="00D8782E">
              <w:rPr>
                <w:rFonts w:ascii="Arial" w:hAnsi="Arial" w:cs="Arial"/>
              </w:rPr>
              <w:t xml:space="preserve">rozpoznaje. </w:t>
            </w:r>
          </w:p>
          <w:p w14:paraId="0B8554A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deontologiczne ujęcie pojęcia </w:t>
            </w:r>
            <w:r w:rsidRPr="00D8782E">
              <w:rPr>
                <w:rFonts w:ascii="Arial" w:hAnsi="Arial" w:cs="Arial"/>
                <w:i/>
              </w:rPr>
              <w:t>z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normą</w:t>
            </w:r>
            <w:r w:rsidRPr="00D8782E">
              <w:rPr>
                <w:rFonts w:ascii="Arial" w:hAnsi="Arial" w:cs="Arial"/>
              </w:rPr>
              <w:t>.</w:t>
            </w:r>
          </w:p>
          <w:p w14:paraId="150E7E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t xml:space="preserve"> pojęci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zaniechanie od umożliwienia zł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przyczynienie się do zła. </w:t>
            </w:r>
          </w:p>
          <w:p w14:paraId="682799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skazany przykład, w którym ujawnia się dylemat wynikający ze stosowania rygorów deontologicznych.</w:t>
            </w:r>
          </w:p>
          <w:p w14:paraId="52376E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naczenie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życia codziennego.</w:t>
            </w:r>
          </w:p>
          <w:p w14:paraId="33A48E5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4AF678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C7C83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nalizy wybranego czynu, wskazując elementy, jakie podlegają rozważeniu przy ocenie jego wartości moralnej.</w:t>
            </w:r>
          </w:p>
          <w:p w14:paraId="7FD67F1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>etyka deontologiczn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etyka teleologiczn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2D66D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ytacza przykłady i na ich podstawie objaśnia cechy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konsekwencjalis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ycznej.</w:t>
            </w:r>
          </w:p>
          <w:p w14:paraId="572FA6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formułowanie krytykujące założenie etyki tele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  <w:i/>
              </w:rPr>
              <w:t xml:space="preserve">zawieszaniu sądów na dobrach </w:t>
            </w:r>
            <w:proofErr w:type="spellStart"/>
            <w:r w:rsidRPr="00FA5E5F">
              <w:rPr>
                <w:rFonts w:ascii="Arial" w:hAnsi="Arial" w:cs="Arial"/>
                <w:i/>
              </w:rPr>
              <w:t>pozamoral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5A00B7A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istotę norm deontologicznych i </w:t>
            </w:r>
            <w:r>
              <w:rPr>
                <w:rFonts w:ascii="Arial" w:hAnsi="Arial" w:cs="Arial"/>
              </w:rPr>
              <w:t xml:space="preserve">je </w:t>
            </w:r>
            <w:r w:rsidRPr="00D8782E">
              <w:rPr>
                <w:rFonts w:ascii="Arial" w:hAnsi="Arial" w:cs="Arial"/>
              </w:rPr>
              <w:t>rozpoznaje.</w:t>
            </w:r>
          </w:p>
          <w:p w14:paraId="68915C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deontologiczne ujęcie pojęcia </w:t>
            </w:r>
            <w:r w:rsidRPr="00D8782E">
              <w:rPr>
                <w:rFonts w:ascii="Arial" w:hAnsi="Arial" w:cs="Arial"/>
                <w:i/>
              </w:rPr>
              <w:t>zgodność z normą</w:t>
            </w:r>
            <w:r w:rsidRPr="00D8782E">
              <w:rPr>
                <w:rFonts w:ascii="Arial" w:hAnsi="Arial" w:cs="Arial"/>
              </w:rPr>
              <w:t>.</w:t>
            </w:r>
          </w:p>
          <w:p w14:paraId="2B9A53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Analizuje </w:t>
            </w:r>
            <w:r>
              <w:rPr>
                <w:rFonts w:ascii="Arial" w:hAnsi="Arial" w:cs="Arial"/>
              </w:rPr>
              <w:t xml:space="preserve">pojęcia </w:t>
            </w:r>
            <w:r w:rsidRPr="00D8782E">
              <w:rPr>
                <w:rFonts w:ascii="Arial" w:hAnsi="Arial" w:cs="Arial"/>
                <w:i/>
              </w:rPr>
              <w:t>zaniechanie od umożliwienia zł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przyczynienie się do zła. </w:t>
            </w:r>
          </w:p>
          <w:p w14:paraId="5A902F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dylematy związane ze stosowaniem rygorów deontologicznych.</w:t>
            </w:r>
          </w:p>
          <w:p w14:paraId="688AC3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naczenie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życia codziennego.</w:t>
            </w:r>
          </w:p>
          <w:p w14:paraId="2E7444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W </w:t>
            </w:r>
            <w:r>
              <w:rPr>
                <w:rFonts w:ascii="Arial" w:hAnsi="Arial" w:cs="Arial"/>
                <w:bCs/>
              </w:rPr>
              <w:t xml:space="preserve">swoich </w:t>
            </w:r>
            <w:r w:rsidRPr="00D8782E">
              <w:rPr>
                <w:rFonts w:ascii="Arial" w:hAnsi="Arial" w:cs="Arial"/>
                <w:bCs/>
              </w:rPr>
              <w:t>wypowiedziach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3D7504A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D400A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konuje analizy wybranego czynu, wskazując elementy, jakie podlegają rozważeniu przy ocenie jego wartości moralnej.</w:t>
            </w:r>
          </w:p>
          <w:p w14:paraId="2CDED0A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a </w:t>
            </w:r>
            <w:r w:rsidRPr="00D8782E">
              <w:rPr>
                <w:rFonts w:ascii="Arial" w:hAnsi="Arial" w:cs="Arial"/>
                <w:i/>
              </w:rPr>
              <w:t xml:space="preserve">etyka deontologiczna </w:t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etyka teleologiczna.</w:t>
            </w:r>
          </w:p>
          <w:p w14:paraId="7AF834F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ytacza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a ich podstawie objaśnia cechy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proofErr w:type="spellStart"/>
            <w:r w:rsidRPr="00D8782E">
              <w:rPr>
                <w:rFonts w:ascii="Arial" w:hAnsi="Arial" w:cs="Arial"/>
              </w:rPr>
              <w:t>konsekwencjalis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ycznej.</w:t>
            </w:r>
          </w:p>
          <w:p w14:paraId="1F14E9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sformułowanie krytykujące założenie etyki tele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o </w:t>
            </w:r>
            <w:r w:rsidRPr="00FA5E5F">
              <w:rPr>
                <w:rFonts w:ascii="Arial" w:hAnsi="Arial" w:cs="Arial"/>
                <w:i/>
              </w:rPr>
              <w:t xml:space="preserve">zawieszaniu sądów na dobrach </w:t>
            </w:r>
            <w:proofErr w:type="spellStart"/>
            <w:r w:rsidRPr="00FA5E5F">
              <w:rPr>
                <w:rFonts w:ascii="Arial" w:hAnsi="Arial" w:cs="Arial"/>
                <w:i/>
              </w:rPr>
              <w:t>pozamoralnych</w:t>
            </w:r>
            <w:proofErr w:type="spellEnd"/>
            <w:r w:rsidRPr="00D8782E">
              <w:rPr>
                <w:rFonts w:ascii="Arial" w:hAnsi="Arial" w:cs="Arial"/>
              </w:rPr>
              <w:t xml:space="preserve">. </w:t>
            </w:r>
          </w:p>
          <w:p w14:paraId="005A6A4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istotę norm deontologicznych i </w:t>
            </w:r>
            <w:r>
              <w:rPr>
                <w:rFonts w:ascii="Arial" w:hAnsi="Arial" w:cs="Arial"/>
              </w:rPr>
              <w:t xml:space="preserve">je </w:t>
            </w:r>
            <w:r w:rsidRPr="00D8782E">
              <w:rPr>
                <w:rFonts w:ascii="Arial" w:hAnsi="Arial" w:cs="Arial"/>
              </w:rPr>
              <w:t>rozpoznaje.</w:t>
            </w:r>
          </w:p>
          <w:p w14:paraId="27AB71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deontologiczne ujęcie pojęcia </w:t>
            </w:r>
            <w:r w:rsidRPr="00D8782E">
              <w:rPr>
                <w:rFonts w:ascii="Arial" w:hAnsi="Arial" w:cs="Arial"/>
                <w:i/>
              </w:rPr>
              <w:t>z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normą</w:t>
            </w:r>
            <w:r w:rsidRPr="00D8782E">
              <w:rPr>
                <w:rFonts w:ascii="Arial" w:hAnsi="Arial" w:cs="Arial"/>
              </w:rPr>
              <w:t>.</w:t>
            </w:r>
          </w:p>
          <w:p w14:paraId="773950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t xml:space="preserve"> pojęc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zaniechanie od umożliwienia zła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przyczynienie się do zła. </w:t>
            </w:r>
          </w:p>
          <w:p w14:paraId="6CCBE8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dylematy związane ze stosowaniem rygorów deontologicznych.</w:t>
            </w:r>
          </w:p>
          <w:p w14:paraId="65A0A1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naczenie etyki deontologi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życia codziennego.</w:t>
            </w:r>
          </w:p>
          <w:p w14:paraId="5E510D8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</w:t>
            </w:r>
            <w:r>
              <w:rPr>
                <w:rFonts w:ascii="Arial" w:hAnsi="Arial" w:cs="Arial"/>
                <w:bCs/>
              </w:rPr>
              <w:t xml:space="preserve">swoich </w:t>
            </w:r>
            <w:r w:rsidRPr="00D8782E">
              <w:rPr>
                <w:rFonts w:ascii="Arial" w:hAnsi="Arial" w:cs="Arial"/>
                <w:bCs/>
              </w:rPr>
              <w:t>wypowiedziach 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6680DE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5C56E1F7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703F2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8782E">
              <w:rPr>
                <w:rFonts w:ascii="Arial" w:hAnsi="Arial" w:cs="Arial"/>
              </w:rPr>
              <w:t>8. Ocena moralna czynu – Immanuel Kant</w:t>
            </w:r>
          </w:p>
          <w:p w14:paraId="2D7AEF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60314A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E15DAF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istotniejsze informacje dotyczące życia i dzieła I. Kanta.</w:t>
            </w:r>
          </w:p>
          <w:p w14:paraId="077F26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obowiązek moralny.</w:t>
            </w:r>
          </w:p>
          <w:p w14:paraId="33F024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naczenie sformułowań</w:t>
            </w:r>
            <w:r w:rsidRPr="00D8782E">
              <w:rPr>
                <w:rFonts w:ascii="Arial" w:hAnsi="Arial" w:cs="Arial"/>
                <w:i/>
              </w:rPr>
              <w:t xml:space="preserve"> działanie zgodni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obowiązk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ziałan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 imię obowiązku</w:t>
            </w:r>
            <w:r w:rsidRPr="00D8782E">
              <w:rPr>
                <w:rFonts w:ascii="Arial" w:hAnsi="Arial" w:cs="Arial"/>
              </w:rPr>
              <w:t>.</w:t>
            </w:r>
          </w:p>
          <w:p w14:paraId="1EB4B3A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imperatyw kategoryczny.</w:t>
            </w:r>
          </w:p>
          <w:p w14:paraId="155D5BF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sekwencje niestosowania imperatywu praktycz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. Kanta.</w:t>
            </w:r>
          </w:p>
          <w:p w14:paraId="399D2E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dylematy związane ze stosowaniem rygoryzmu moralnego.</w:t>
            </w:r>
          </w:p>
          <w:p w14:paraId="5E1E16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3402C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FEDF94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istotniejsze informacje dotyczące życia i dzieła I. Kanta.</w:t>
            </w:r>
          </w:p>
          <w:p w14:paraId="377FE4F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obowiązek moralny.</w:t>
            </w:r>
          </w:p>
          <w:p w14:paraId="407FB3F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naczenie sformułowań</w:t>
            </w:r>
            <w:r w:rsidRPr="00D8782E">
              <w:rPr>
                <w:rFonts w:ascii="Arial" w:hAnsi="Arial" w:cs="Arial"/>
                <w:i/>
              </w:rPr>
              <w:t xml:space="preserve"> działanie zgodni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obowiązk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ziałan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 imię obowiązku</w:t>
            </w:r>
            <w:r w:rsidRPr="00D8782E">
              <w:rPr>
                <w:rFonts w:ascii="Arial" w:hAnsi="Arial" w:cs="Arial"/>
              </w:rPr>
              <w:t>.</w:t>
            </w:r>
          </w:p>
          <w:p w14:paraId="7E27FB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imperatyw kategoryczny.</w:t>
            </w:r>
          </w:p>
          <w:p w14:paraId="5EEAFF0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sekwencje niestosowania imperatywu praktycznego I. Kanta.</w:t>
            </w:r>
          </w:p>
          <w:p w14:paraId="7845CA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przykłady z życia codziennego w kontekście poruszanych zagadnień. </w:t>
            </w:r>
          </w:p>
          <w:p w14:paraId="2863D0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 dylematów związanych ze stosowaniem rygoryzmu moralnego.</w:t>
            </w:r>
          </w:p>
          <w:p w14:paraId="1845581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375054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FCC414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 i dzieło I. Kanta.</w:t>
            </w:r>
          </w:p>
          <w:p w14:paraId="79F19D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obowiązek moralny</w:t>
            </w:r>
            <w:r w:rsidRPr="00FA5E5F">
              <w:rPr>
                <w:rFonts w:ascii="Arial" w:hAnsi="Arial" w:cs="Arial"/>
              </w:rPr>
              <w:t>.</w:t>
            </w:r>
          </w:p>
          <w:p w14:paraId="453B085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sformułowania</w:t>
            </w:r>
            <w:r w:rsidRPr="00D8782E">
              <w:rPr>
                <w:rFonts w:ascii="Arial" w:hAnsi="Arial" w:cs="Arial"/>
                <w:i/>
              </w:rPr>
              <w:t xml:space="preserve"> działanie zgodni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obowiązk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ziałan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 imię obowiązku</w:t>
            </w:r>
            <w:r w:rsidRPr="00D8782E">
              <w:rPr>
                <w:rFonts w:ascii="Arial" w:hAnsi="Arial" w:cs="Arial"/>
              </w:rPr>
              <w:t>.</w:t>
            </w:r>
          </w:p>
          <w:p w14:paraId="04BB82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mperatyw kategoryczny.</w:t>
            </w:r>
          </w:p>
          <w:p w14:paraId="289A23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konsekwencje niestosowania imperatywu praktycznego I. Kanta.</w:t>
            </w:r>
          </w:p>
          <w:p w14:paraId="3C480D3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przykłady z życia codziennego, wykorzystując pojęcia </w:t>
            </w:r>
            <w:r w:rsidRPr="00D8782E">
              <w:rPr>
                <w:rFonts w:ascii="Arial" w:hAnsi="Arial" w:cs="Arial"/>
                <w:i/>
              </w:rPr>
              <w:t>skłon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obowiązek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33000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 dylematów związanych ze stosowaniem rygoryzmu moralnego.</w:t>
            </w:r>
          </w:p>
          <w:p w14:paraId="5391E7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1F6E08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B39F0D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zieło I. Kanta.</w:t>
            </w:r>
          </w:p>
          <w:p w14:paraId="58DA2E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obowiązek moralny</w:t>
            </w:r>
            <w:r w:rsidRPr="00FA5E5F">
              <w:rPr>
                <w:rFonts w:ascii="Arial" w:hAnsi="Arial" w:cs="Arial"/>
              </w:rPr>
              <w:t>.</w:t>
            </w:r>
          </w:p>
          <w:p w14:paraId="452AFA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sformułowania</w:t>
            </w:r>
            <w:r w:rsidRPr="00D8782E">
              <w:rPr>
                <w:rFonts w:ascii="Arial" w:hAnsi="Arial" w:cs="Arial"/>
                <w:i/>
              </w:rPr>
              <w:t xml:space="preserve"> działanie zgodni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obowiązk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ziałan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 imię obowiązku</w:t>
            </w:r>
            <w:r w:rsidRPr="00D8782E">
              <w:rPr>
                <w:rFonts w:ascii="Arial" w:hAnsi="Arial" w:cs="Arial"/>
              </w:rPr>
              <w:t>.</w:t>
            </w:r>
          </w:p>
          <w:p w14:paraId="1CE52F2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 interpretuje imperatyw kategoryczny.</w:t>
            </w:r>
          </w:p>
          <w:p w14:paraId="1F4E64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konsekwencje niestosowania imperatywu praktycz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. Kanta</w:t>
            </w:r>
            <w:r>
              <w:rPr>
                <w:rFonts w:ascii="Arial" w:hAnsi="Arial" w:cs="Arial"/>
              </w:rPr>
              <w:t>.</w:t>
            </w:r>
          </w:p>
          <w:p w14:paraId="1D7815B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przykłady z życia codziennego, wykorzystując pojęcia </w:t>
            </w:r>
            <w:r w:rsidRPr="00D8782E">
              <w:rPr>
                <w:rFonts w:ascii="Arial" w:hAnsi="Arial" w:cs="Arial"/>
                <w:i/>
              </w:rPr>
              <w:t>skłon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obowiązek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2E5C6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dylematów związanych ze stosowaniem rygoryzmu moralnego.</w:t>
            </w:r>
          </w:p>
          <w:p w14:paraId="63EBBF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662D0E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99DB6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 i dzieło I. Kanta.</w:t>
            </w:r>
          </w:p>
          <w:p w14:paraId="62629ECF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obowiązek moralny</w:t>
            </w:r>
            <w:r w:rsidRPr="00FA5E5F">
              <w:rPr>
                <w:rFonts w:ascii="Arial" w:hAnsi="Arial" w:cs="Arial"/>
              </w:rPr>
              <w:t>.</w:t>
            </w:r>
          </w:p>
          <w:p w14:paraId="7C7349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sformułowania </w:t>
            </w:r>
            <w:r w:rsidRPr="00D8782E">
              <w:rPr>
                <w:rFonts w:ascii="Arial" w:hAnsi="Arial" w:cs="Arial"/>
                <w:i/>
              </w:rPr>
              <w:t>działanie zgodni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  <w:i/>
              </w:rPr>
              <w:t>z obowiązki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działanie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w imię obowiązku</w:t>
            </w:r>
            <w:r w:rsidRPr="00D8782E">
              <w:rPr>
                <w:rFonts w:ascii="Arial" w:hAnsi="Arial" w:cs="Arial"/>
              </w:rPr>
              <w:t>.</w:t>
            </w:r>
          </w:p>
          <w:p w14:paraId="6DD5FAA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 interpretuje imperatyw kategoryczny.</w:t>
            </w:r>
          </w:p>
          <w:p w14:paraId="44FE8B5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konsekwencje niestosowania imperatywu praktycznego I. Kanta</w:t>
            </w:r>
            <w:r>
              <w:rPr>
                <w:rFonts w:ascii="Arial" w:hAnsi="Arial" w:cs="Arial"/>
              </w:rPr>
              <w:t>.</w:t>
            </w:r>
          </w:p>
          <w:p w14:paraId="7434C0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przykłady z życia codziennego, wykorzystując pojęcia </w:t>
            </w:r>
            <w:r w:rsidRPr="00D8782E">
              <w:rPr>
                <w:rFonts w:ascii="Arial" w:hAnsi="Arial" w:cs="Arial"/>
                <w:i/>
              </w:rPr>
              <w:t xml:space="preserve">skłonność i obowiązek. </w:t>
            </w:r>
          </w:p>
          <w:p w14:paraId="26D19E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dylematów związanych ze stosowaniem rygoryzmu moralnego.</w:t>
            </w:r>
          </w:p>
          <w:p w14:paraId="52B65C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91456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D8782E">
              <w:rPr>
                <w:rFonts w:ascii="Arial" w:hAnsi="Arial" w:cs="Arial"/>
                <w:bCs/>
              </w:rPr>
              <w:t>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0F032FDD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C2798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8782E">
              <w:rPr>
                <w:rFonts w:ascii="Arial" w:hAnsi="Arial" w:cs="Arial"/>
              </w:rPr>
              <w:t xml:space="preserve">9. Ocena moralna czynu – </w:t>
            </w:r>
            <w:proofErr w:type="spellStart"/>
            <w:r w:rsidRPr="00D8782E">
              <w:rPr>
                <w:rFonts w:ascii="Arial" w:hAnsi="Arial" w:cs="Arial"/>
              </w:rPr>
              <w:t>konsekwencjalizm</w:t>
            </w:r>
            <w:proofErr w:type="spellEnd"/>
            <w:r w:rsidRPr="00D8782E">
              <w:rPr>
                <w:rFonts w:ascii="Arial" w:hAnsi="Arial" w:cs="Arial"/>
              </w:rPr>
              <w:t xml:space="preserve"> </w:t>
            </w:r>
          </w:p>
          <w:p w14:paraId="661F87A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62A530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6301BC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ogólne założenia </w:t>
            </w:r>
            <w:proofErr w:type="spellStart"/>
            <w:r w:rsidRPr="00D8782E">
              <w:rPr>
                <w:rFonts w:ascii="Arial" w:hAnsi="Arial" w:cs="Arial"/>
              </w:rPr>
              <w:t>konsekwencjal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2EA6E46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zróżnicowanie pojęcia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 oraz problem usankcjonowania kar.</w:t>
            </w:r>
          </w:p>
          <w:p w14:paraId="539543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wskazane przykłady z życia codziennego z punktu widzenia konsekwencji czynów.</w:t>
            </w:r>
          </w:p>
          <w:p w14:paraId="20447C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wymóg kompetencji w ocenie potencjalnych konsekwencji czynu. </w:t>
            </w:r>
          </w:p>
          <w:p w14:paraId="7E7A60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7C784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C421F0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ogólne założenia. </w:t>
            </w:r>
            <w:proofErr w:type="spellStart"/>
            <w:r w:rsidRPr="00D8782E">
              <w:rPr>
                <w:rFonts w:ascii="Arial" w:hAnsi="Arial" w:cs="Arial"/>
              </w:rPr>
              <w:t>konsekwencjal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0FAD479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zróżnicowanie pojęcia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>. Wyjaśnia kwestię usankcjonowania kar.</w:t>
            </w:r>
          </w:p>
          <w:p w14:paraId="059FD24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wskazane przykłady z życia codziennego z punktu widzenia konsekwencji czynów.</w:t>
            </w:r>
          </w:p>
          <w:p w14:paraId="5F53D67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wymóg kompetencji w ocenie potencjalnych konsekwencji czynu. </w:t>
            </w:r>
          </w:p>
          <w:p w14:paraId="2E58B0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1B652F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13E83EC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ogólne założenia. </w:t>
            </w:r>
            <w:proofErr w:type="spellStart"/>
            <w:r w:rsidRPr="00D8782E">
              <w:rPr>
                <w:rFonts w:ascii="Arial" w:hAnsi="Arial" w:cs="Arial"/>
              </w:rPr>
              <w:t>konsekwencjal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4FBCB6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zróżnicowanie pojęcia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. Interpretuje kwestię usankcjonowania kar. </w:t>
            </w:r>
          </w:p>
          <w:p w14:paraId="15C088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Stosuje zasadę prawdopodobieństwa w analizowaniu czynów ze względu na ich konsekwencje.</w:t>
            </w:r>
          </w:p>
          <w:p w14:paraId="164B956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wymóg kompetencji w ocenie potencjalnych konsekwencji czynu. </w:t>
            </w:r>
          </w:p>
          <w:p w14:paraId="6CB068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46AE00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C54698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ogólne założenia </w:t>
            </w:r>
            <w:proofErr w:type="spellStart"/>
            <w:r w:rsidRPr="00D8782E">
              <w:rPr>
                <w:rFonts w:ascii="Arial" w:hAnsi="Arial" w:cs="Arial"/>
              </w:rPr>
              <w:t>konsekwencjal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6D618F3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zróżnicowanie pojęcia </w:t>
            </w:r>
            <w:r w:rsidRPr="00D8782E">
              <w:rPr>
                <w:rFonts w:ascii="Arial" w:hAnsi="Arial" w:cs="Arial"/>
                <w:i/>
              </w:rPr>
              <w:t>dobro.</w:t>
            </w:r>
            <w:r w:rsidRPr="00D8782E">
              <w:rPr>
                <w:rFonts w:ascii="Arial" w:hAnsi="Arial" w:cs="Arial"/>
              </w:rPr>
              <w:t xml:space="preserve"> Interpretuje kwestię usankcjonowania kar.</w:t>
            </w:r>
          </w:p>
          <w:p w14:paraId="52C071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Stosuje zasadę prawdopodobieństwa w analizowaniu czynów ze względu na ich konsekwencje.</w:t>
            </w:r>
          </w:p>
          <w:p w14:paraId="3BCDFA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wymóg kompeten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cenie potencjalnych konsekwencji czynu</w:t>
            </w:r>
            <w:r>
              <w:rPr>
                <w:rFonts w:ascii="Arial" w:hAnsi="Arial" w:cs="Arial"/>
              </w:rPr>
              <w:t>.</w:t>
            </w:r>
          </w:p>
          <w:p w14:paraId="681DA3D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542321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2C481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ogólne założenia </w:t>
            </w:r>
            <w:proofErr w:type="spellStart"/>
            <w:r w:rsidRPr="00D8782E">
              <w:rPr>
                <w:rFonts w:ascii="Arial" w:hAnsi="Arial" w:cs="Arial"/>
              </w:rPr>
              <w:t>konsekwencjal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27B716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zróżnicowanie pojęcia </w:t>
            </w:r>
            <w:r w:rsidRPr="00D8782E">
              <w:rPr>
                <w:rFonts w:ascii="Arial" w:hAnsi="Arial" w:cs="Arial"/>
                <w:i/>
              </w:rPr>
              <w:t>dobro</w:t>
            </w:r>
            <w:r w:rsidRPr="00D8782E">
              <w:rPr>
                <w:rFonts w:ascii="Arial" w:hAnsi="Arial" w:cs="Arial"/>
              </w:rPr>
              <w:t xml:space="preserve">. Interpretuje kwestię usankcjonowania kar. </w:t>
            </w:r>
          </w:p>
          <w:p w14:paraId="35EB4D4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Stosuje zasadę prawdopodobieństwa w analizowaniu czynów ze względu na ich konsekwencje.</w:t>
            </w:r>
          </w:p>
          <w:p w14:paraId="1F00077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i interpretuje wymóg kompeten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ocenie potencjalnych konsekwencji czynu. </w:t>
            </w:r>
          </w:p>
          <w:p w14:paraId="5F2A367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ykorzystuje poznane pojęcia. Z uwagą słucha wypowiedzi innych osób.</w:t>
            </w:r>
          </w:p>
          <w:p w14:paraId="717776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57FBFB62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84FDF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8782E">
              <w:rPr>
                <w:rFonts w:ascii="Arial" w:hAnsi="Arial" w:cs="Arial"/>
              </w:rPr>
              <w:t xml:space="preserve">0. Ocena moralna czynu – utylitaryzm Jeremy’ego Benthama i Johna Stuarta Milla </w:t>
            </w:r>
          </w:p>
          <w:p w14:paraId="7B38E7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512258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DB77C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pogląd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J.S. Milla. </w:t>
            </w:r>
          </w:p>
          <w:p w14:paraId="733ED4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oświeceniowe źródła utylitaryzmu.</w:t>
            </w:r>
          </w:p>
          <w:p w14:paraId="4C5F8A2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rachunek użytecz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.</w:t>
            </w:r>
          </w:p>
          <w:p w14:paraId="0844147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óżnice między utylitaryzmem hedonisty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utylitaryzm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S. Milla.</w:t>
            </w:r>
          </w:p>
          <w:p w14:paraId="36D133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zasadę użyteczności.</w:t>
            </w:r>
          </w:p>
          <w:p w14:paraId="12A5366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rozróżnienia przyjemności wyższych i niższych. </w:t>
            </w:r>
          </w:p>
          <w:p w14:paraId="67255E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życia codziennego, w których ujawnia się zasada utylitaryzmu.</w:t>
            </w:r>
          </w:p>
          <w:p w14:paraId="1F94B3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wpływ utylitaryzmu na współczesną kulturę. </w:t>
            </w:r>
          </w:p>
          <w:p w14:paraId="26BD76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D73E14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196197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informacje dotyczące pogląd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J.S. Milla.</w:t>
            </w:r>
          </w:p>
          <w:p w14:paraId="265AC3D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oświeceniowe źródła utylitaryzmu.</w:t>
            </w:r>
          </w:p>
          <w:p w14:paraId="0316F2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rachunek przyjemnościo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.</w:t>
            </w:r>
          </w:p>
          <w:p w14:paraId="226506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óżnice między utylitaryzmem hedonisty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utylitaryzm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S. Milla.</w:t>
            </w:r>
          </w:p>
          <w:p w14:paraId="18C314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asadę użyteczności.</w:t>
            </w:r>
          </w:p>
          <w:p w14:paraId="0EF1D4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rozróżnienia przyjemności wyższych i niższych. </w:t>
            </w:r>
          </w:p>
          <w:p w14:paraId="6E772D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 z życia codziennego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 się zasada utylitaryzmu.</w:t>
            </w:r>
          </w:p>
          <w:p w14:paraId="6D11FD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wpływ utylitaryzmu na współczesną kulturę. </w:t>
            </w:r>
          </w:p>
          <w:p w14:paraId="66279A5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185922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E8683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glądy J. Benthama i J.S. Milla.</w:t>
            </w:r>
          </w:p>
          <w:p w14:paraId="796BB13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wodzi oświeceniowych źródeł utylitaryzmu.</w:t>
            </w:r>
          </w:p>
          <w:p w14:paraId="3379E6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achunek przyjemnościo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.</w:t>
            </w:r>
          </w:p>
          <w:p w14:paraId="669A97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 omawia utylitaryzm hedonistyczny i utylitaryzm J.S. Milla.</w:t>
            </w:r>
          </w:p>
          <w:p w14:paraId="53B32D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żyteczności.</w:t>
            </w:r>
          </w:p>
          <w:p w14:paraId="1BDD72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rozróżnienia przyjemności wyższych i niższych. </w:t>
            </w:r>
          </w:p>
          <w:p w14:paraId="198389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życia codziennego, w których ujawnia się zasada utylitaryzmu.</w:t>
            </w:r>
          </w:p>
          <w:p w14:paraId="6635DC6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pływ utylitaryzmu na współczesną kulturę.</w:t>
            </w:r>
          </w:p>
          <w:p w14:paraId="3B5642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ezentuje poglądy przemawiające za uznaniem utylitaryzmu oraz przeciw niemu. </w:t>
            </w:r>
          </w:p>
          <w:p w14:paraId="7752453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2A35C4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6BB45F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glą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J.S. Milla.</w:t>
            </w:r>
          </w:p>
          <w:p w14:paraId="01C6209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wodzi oświeceniowych źródeł utylitaryzmu.</w:t>
            </w:r>
          </w:p>
          <w:p w14:paraId="28DD578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achunek przyjemnościo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.</w:t>
            </w:r>
          </w:p>
          <w:p w14:paraId="4E7407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 omawia utylitaryzm hedonistycz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utylitar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S. Milla.</w:t>
            </w:r>
          </w:p>
          <w:p w14:paraId="5449E2D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żyteczności.</w:t>
            </w:r>
          </w:p>
          <w:p w14:paraId="3190AE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rozróżnienia przyjemności wyższych i niższych. </w:t>
            </w:r>
          </w:p>
          <w:p w14:paraId="1670D4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z życia codziennego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 się zasada utylitaryzmu.</w:t>
            </w:r>
          </w:p>
          <w:p w14:paraId="0184CA1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pływ utylitaryzmu na współczesną kulturę.</w:t>
            </w:r>
          </w:p>
          <w:p w14:paraId="5E49075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ezentuje poglądy przemawiające za uznaniem utylitaryzmu oraz przeciw niemu.</w:t>
            </w:r>
          </w:p>
          <w:p w14:paraId="32AB05D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gląd uznający utylitaryzm za teorię redukcjonistyczną. </w:t>
            </w:r>
          </w:p>
          <w:p w14:paraId="660C1D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79C4CB3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DB562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glądy J. Benthama i J.S. Milla.</w:t>
            </w:r>
          </w:p>
          <w:p w14:paraId="027ED7C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wodzi oświeceniowych źródeł utylitaryzmu.</w:t>
            </w:r>
          </w:p>
          <w:p w14:paraId="5727AA7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rachunek przyjemnościo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 Benthama.</w:t>
            </w:r>
          </w:p>
          <w:p w14:paraId="27C400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i omawia utylitaryzm hedonistycz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utylitaryzm J.S. Milla.</w:t>
            </w:r>
          </w:p>
          <w:p w14:paraId="254DB0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żyteczności.</w:t>
            </w:r>
          </w:p>
          <w:p w14:paraId="3089F5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konuje rozróżnienia przyjemności wyższych i niższych. </w:t>
            </w:r>
          </w:p>
          <w:p w14:paraId="3792811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omawia przykłady z życia codziennego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 się zasada utylitaryzmu.</w:t>
            </w:r>
          </w:p>
          <w:p w14:paraId="0A6E942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pływ utylitaryzmu na współczesną kulturę.</w:t>
            </w:r>
          </w:p>
          <w:p w14:paraId="4F36D61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ezentuje poglądy przemawiające za uznaniem utylitaryzmu oraz przeciw niemu.</w:t>
            </w:r>
          </w:p>
          <w:p w14:paraId="05BF16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gląd uznający utylitaryzm za teorię redukcjonistyczną. </w:t>
            </w:r>
          </w:p>
          <w:p w14:paraId="0ED2F64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ykorzystuje poznane pojęcia. Z uwagą słucha wypowiedzi innych osób.</w:t>
            </w:r>
          </w:p>
          <w:p w14:paraId="4E3EBD9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071D4C01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8E7BA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6</w:t>
            </w:r>
            <w:r w:rsidRPr="00D8782E">
              <w:rPr>
                <w:rFonts w:ascii="Arial" w:hAnsi="Arial" w:cs="Arial"/>
              </w:rPr>
              <w:t>1. „</w:t>
            </w:r>
            <w:r w:rsidRPr="00FA5E5F">
              <w:rPr>
                <w:rFonts w:ascii="Arial" w:hAnsi="Arial" w:cs="Arial"/>
                <w:iCs/>
              </w:rPr>
              <w:t>Wprowadzenie do zasad moralności i prawodawstwa</w:t>
            </w:r>
            <w:r w:rsidRPr="00D8782E">
              <w:rPr>
                <w:rFonts w:ascii="Arial" w:hAnsi="Arial" w:cs="Arial"/>
                <w:iCs/>
              </w:rPr>
              <w:t>”</w:t>
            </w:r>
            <w:r w:rsidRPr="00FA5E5F">
              <w:rPr>
                <w:rFonts w:ascii="Arial" w:hAnsi="Arial" w:cs="Arial"/>
                <w:iCs/>
              </w:rPr>
              <w:t xml:space="preserve"> –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analiza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fragmentu dzieła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J.</w:t>
            </w:r>
            <w:r w:rsidRPr="00D8782E">
              <w:rPr>
                <w:rFonts w:ascii="Arial" w:hAnsi="Arial" w:cs="Arial"/>
                <w:i/>
                <w:iCs/>
              </w:rPr>
              <w:t xml:space="preserve"> </w:t>
            </w:r>
            <w:r w:rsidRPr="00D8782E">
              <w:rPr>
                <w:rFonts w:ascii="Arial" w:hAnsi="Arial" w:cs="Arial"/>
              </w:rPr>
              <w:t>Benthama</w:t>
            </w:r>
          </w:p>
          <w:p w14:paraId="6CFA74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5F5271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8C8547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tezę tekstu.</w:t>
            </w:r>
          </w:p>
          <w:p w14:paraId="385C66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związek między interesem jednostki 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interesem społeczeństwa.</w:t>
            </w:r>
          </w:p>
          <w:p w14:paraId="4BE40BC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zasadę użyteczności. </w:t>
            </w:r>
          </w:p>
          <w:p w14:paraId="06A487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życia codziennego do zilustrowania treści tekstu.</w:t>
            </w:r>
          </w:p>
          <w:p w14:paraId="70F666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argumenty przemawiające za słusznością zas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przeciwko niej. </w:t>
            </w:r>
          </w:p>
          <w:p w14:paraId="37BB5E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A1CF3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3B0C5E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tezę tekstu.</w:t>
            </w:r>
          </w:p>
          <w:p w14:paraId="1FA5BC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związek między interesem jednostki 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interesem społeczeństwa.</w:t>
            </w:r>
          </w:p>
          <w:p w14:paraId="344655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zasadę użyteczności.</w:t>
            </w:r>
          </w:p>
          <w:p w14:paraId="094B349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życia codziennego do zilustrowania treści tekstu.</w:t>
            </w:r>
          </w:p>
          <w:p w14:paraId="252C7E7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 przemawiające za słusznością zas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argumentując. </w:t>
            </w:r>
          </w:p>
          <w:p w14:paraId="36FB47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łucha wypowiedzi innych osób.</w:t>
            </w:r>
          </w:p>
        </w:tc>
        <w:tc>
          <w:tcPr>
            <w:tcW w:w="2410" w:type="dxa"/>
          </w:tcPr>
          <w:p w14:paraId="60EF4D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578B76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 w tekście.</w:t>
            </w:r>
          </w:p>
          <w:p w14:paraId="1C42449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wiązek między interesem jednostki 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interesem społeczeństwa.</w:t>
            </w:r>
          </w:p>
          <w:p w14:paraId="354F1CD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żyteczności.</w:t>
            </w:r>
          </w:p>
          <w:p w14:paraId="371159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życia codziennego do zilustrowania treści tekstu.</w:t>
            </w:r>
          </w:p>
          <w:p w14:paraId="2F9D292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przemawiające za słusznością zas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</w:p>
          <w:p w14:paraId="3B40D9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268" w:type="dxa"/>
          </w:tcPr>
          <w:p w14:paraId="41E3A6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57E7C7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tekście.</w:t>
            </w:r>
          </w:p>
          <w:p w14:paraId="7079A2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związek między interesem jednostki</w:t>
            </w:r>
            <w:r>
              <w:rPr>
                <w:rFonts w:ascii="Arial" w:hAnsi="Arial" w:cs="Arial"/>
                <w:bCs/>
              </w:rPr>
              <w:br/>
              <w:t>a</w:t>
            </w:r>
            <w:r w:rsidRPr="00D8782E">
              <w:rPr>
                <w:rFonts w:ascii="Arial" w:hAnsi="Arial" w:cs="Arial"/>
                <w:bCs/>
              </w:rPr>
              <w:t xml:space="preserve"> interesem społeczeństwa.</w:t>
            </w:r>
          </w:p>
          <w:p w14:paraId="055B9DA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zasadę użyteczności</w:t>
            </w:r>
            <w:r>
              <w:rPr>
                <w:rFonts w:ascii="Arial" w:hAnsi="Arial" w:cs="Arial"/>
              </w:rPr>
              <w:t>.</w:t>
            </w:r>
          </w:p>
          <w:p w14:paraId="26BB0C0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i omawia przykłady z życia codziennego do zilustrowania treści tekstu.</w:t>
            </w:r>
          </w:p>
          <w:p w14:paraId="70C8F02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przemawiające za słusznością zas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</w:p>
          <w:p w14:paraId="67B329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5F3E43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2BD48F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 w tekście.</w:t>
            </w:r>
          </w:p>
          <w:p w14:paraId="62A474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związek między interesem jednostki </w:t>
            </w: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 xml:space="preserve"> interesem społeczeństwa.</w:t>
            </w:r>
          </w:p>
          <w:p w14:paraId="5A21FD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Omawia zasadę użyteczności.</w:t>
            </w:r>
          </w:p>
          <w:p w14:paraId="650C71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i omawia przykłady z życia codziennego do zilustrowania treści tekstu.</w:t>
            </w:r>
          </w:p>
          <w:p w14:paraId="296F89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przemawiające za słusznością zas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</w:p>
          <w:p w14:paraId="36FE8C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 poznane pojęci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5E553D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3DA6660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9F969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62. Renesans cnoty</w:t>
            </w:r>
          </w:p>
        </w:tc>
        <w:tc>
          <w:tcPr>
            <w:tcW w:w="2359" w:type="dxa"/>
          </w:tcPr>
          <w:p w14:paraId="4041E0C3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  <w:bCs/>
              </w:rPr>
              <w:t>Uczeń:</w:t>
            </w:r>
            <w:r w:rsidRPr="003A7315">
              <w:rPr>
                <w:rFonts w:ascii="Arial" w:hAnsi="Arial" w:cs="Arial"/>
              </w:rPr>
              <w:t xml:space="preserve"> </w:t>
            </w:r>
          </w:p>
          <w:p w14:paraId="3A587C45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Zna pojęcie cnoty moralnej.</w:t>
            </w:r>
          </w:p>
          <w:p w14:paraId="6FA43E54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 xml:space="preserve">Podaje przykłady </w:t>
            </w:r>
            <w:proofErr w:type="spellStart"/>
            <w:r w:rsidRPr="003A7315">
              <w:rPr>
                <w:rFonts w:ascii="Arial" w:hAnsi="Arial" w:cs="Arial"/>
              </w:rPr>
              <w:t>zachowań</w:t>
            </w:r>
            <w:proofErr w:type="spellEnd"/>
            <w:r w:rsidRPr="003A7315">
              <w:rPr>
                <w:rFonts w:ascii="Arial" w:hAnsi="Arial" w:cs="Arial"/>
              </w:rPr>
              <w:t xml:space="preserve"> sprzecznych z cnotą.</w:t>
            </w:r>
          </w:p>
          <w:p w14:paraId="0AF7FF80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67118307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  <w:bCs/>
              </w:rPr>
              <w:t>Uczeń:</w:t>
            </w:r>
            <w:r w:rsidRPr="003A7315">
              <w:rPr>
                <w:rFonts w:ascii="Arial" w:hAnsi="Arial" w:cs="Arial"/>
              </w:rPr>
              <w:t xml:space="preserve"> </w:t>
            </w:r>
          </w:p>
          <w:p w14:paraId="25DC7FDB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je definicję</w:t>
            </w:r>
            <w:r w:rsidRPr="003A7315">
              <w:rPr>
                <w:rFonts w:ascii="Arial" w:hAnsi="Arial" w:cs="Arial"/>
              </w:rPr>
              <w:t xml:space="preserve"> cnoty moralnej.</w:t>
            </w:r>
          </w:p>
          <w:p w14:paraId="1721C602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3A7315">
              <w:rPr>
                <w:rFonts w:ascii="Arial" w:hAnsi="Arial" w:cs="Arial"/>
              </w:rPr>
              <w:t xml:space="preserve"> przykłady cnót z różnych epok.</w:t>
            </w:r>
          </w:p>
          <w:p w14:paraId="05B5FF37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 xml:space="preserve">Podaje przykłady </w:t>
            </w:r>
            <w:proofErr w:type="spellStart"/>
            <w:r w:rsidRPr="003A7315">
              <w:rPr>
                <w:rFonts w:ascii="Arial" w:hAnsi="Arial" w:cs="Arial"/>
              </w:rPr>
              <w:t>zachowań</w:t>
            </w:r>
            <w:proofErr w:type="spellEnd"/>
            <w:r w:rsidRPr="003A7315">
              <w:rPr>
                <w:rFonts w:ascii="Arial" w:hAnsi="Arial" w:cs="Arial"/>
              </w:rPr>
              <w:t xml:space="preserve"> sprzecznych z cnotą.</w:t>
            </w:r>
          </w:p>
          <w:p w14:paraId="320C9535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7C4DCE2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  <w:bCs/>
              </w:rPr>
              <w:t>Uczeń:</w:t>
            </w:r>
            <w:r w:rsidRPr="003A7315">
              <w:rPr>
                <w:rFonts w:ascii="Arial" w:hAnsi="Arial" w:cs="Arial"/>
              </w:rPr>
              <w:t xml:space="preserve"> </w:t>
            </w:r>
          </w:p>
          <w:p w14:paraId="465AA0A5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Stosuje pojęcie cnoty jako stałej dyspozycji do czynów moralnie pozytywnych.</w:t>
            </w:r>
          </w:p>
          <w:p w14:paraId="1DD1ABEA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Podaje przykłady cnót z różnych epok.</w:t>
            </w:r>
          </w:p>
          <w:p w14:paraId="0FBCFEE9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 xml:space="preserve">Podaje przykłady </w:t>
            </w:r>
            <w:proofErr w:type="spellStart"/>
            <w:r w:rsidRPr="003A7315">
              <w:rPr>
                <w:rFonts w:ascii="Arial" w:hAnsi="Arial" w:cs="Arial"/>
              </w:rPr>
              <w:t>zachowań</w:t>
            </w:r>
            <w:proofErr w:type="spellEnd"/>
            <w:r w:rsidRPr="003A7315">
              <w:rPr>
                <w:rFonts w:ascii="Arial" w:hAnsi="Arial" w:cs="Arial"/>
              </w:rPr>
              <w:t xml:space="preserve"> sprzecznych z cnotą.</w:t>
            </w:r>
          </w:p>
          <w:p w14:paraId="608BEE62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73451937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  <w:bCs/>
              </w:rPr>
              <w:t>Uczeń:</w:t>
            </w:r>
            <w:r w:rsidRPr="003A7315">
              <w:rPr>
                <w:rFonts w:ascii="Arial" w:hAnsi="Arial" w:cs="Arial"/>
              </w:rPr>
              <w:t xml:space="preserve"> </w:t>
            </w:r>
          </w:p>
          <w:p w14:paraId="3CE5373C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Stosuje pojęcie cnoty jako stałej dyspozycji do czynów moralnie pozytywnych.</w:t>
            </w:r>
          </w:p>
          <w:p w14:paraId="4084D422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Podaje przykłady cnót z różnych epok.</w:t>
            </w:r>
          </w:p>
          <w:p w14:paraId="42CB064D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 xml:space="preserve">Podaje przykłady </w:t>
            </w:r>
            <w:proofErr w:type="spellStart"/>
            <w:r w:rsidRPr="003A7315">
              <w:rPr>
                <w:rFonts w:ascii="Arial" w:hAnsi="Arial" w:cs="Arial"/>
              </w:rPr>
              <w:t>zachowań</w:t>
            </w:r>
            <w:proofErr w:type="spellEnd"/>
            <w:r w:rsidRPr="003A7315">
              <w:rPr>
                <w:rFonts w:ascii="Arial" w:hAnsi="Arial" w:cs="Arial"/>
              </w:rPr>
              <w:t xml:space="preserve"> sprzecznych</w:t>
            </w:r>
            <w:r>
              <w:rPr>
                <w:rFonts w:ascii="Arial" w:hAnsi="Arial" w:cs="Arial"/>
              </w:rPr>
              <w:br/>
            </w:r>
            <w:r w:rsidRPr="003A7315">
              <w:rPr>
                <w:rFonts w:ascii="Arial" w:hAnsi="Arial" w:cs="Arial"/>
              </w:rPr>
              <w:t>z cnotą.</w:t>
            </w:r>
          </w:p>
          <w:p w14:paraId="01BD8BAC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Omawia trudności</w:t>
            </w:r>
            <w:r>
              <w:rPr>
                <w:rFonts w:ascii="Arial" w:hAnsi="Arial" w:cs="Arial"/>
                <w:bCs/>
              </w:rPr>
              <w:br/>
            </w:r>
            <w:r w:rsidRPr="003A7315">
              <w:rPr>
                <w:rFonts w:ascii="Arial" w:hAnsi="Arial" w:cs="Arial"/>
                <w:bCs/>
              </w:rPr>
              <w:t>w realizowaniu cnoty w życiu praktycznym.</w:t>
            </w:r>
          </w:p>
          <w:p w14:paraId="5FA3F4D6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88" w:type="dxa"/>
          </w:tcPr>
          <w:p w14:paraId="2FF4AE28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  <w:bCs/>
              </w:rPr>
              <w:t>Uczeń:</w:t>
            </w:r>
            <w:r w:rsidRPr="003A7315">
              <w:rPr>
                <w:rFonts w:ascii="Arial" w:hAnsi="Arial" w:cs="Arial"/>
              </w:rPr>
              <w:t xml:space="preserve"> </w:t>
            </w:r>
          </w:p>
          <w:p w14:paraId="58C9FB0A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Stosuje pojęcie cnoty jako stałej dyspozycji do czynów moralnie pozytywnych.</w:t>
            </w:r>
          </w:p>
          <w:p w14:paraId="57B0858C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Podaje przykłady cnót z różnych epok.</w:t>
            </w:r>
          </w:p>
          <w:p w14:paraId="2A0040AD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 xml:space="preserve">Podaje przykłady </w:t>
            </w:r>
            <w:proofErr w:type="spellStart"/>
            <w:r w:rsidRPr="003A7315">
              <w:rPr>
                <w:rFonts w:ascii="Arial" w:hAnsi="Arial" w:cs="Arial"/>
              </w:rPr>
              <w:t>zachowań</w:t>
            </w:r>
            <w:proofErr w:type="spellEnd"/>
            <w:r w:rsidRPr="003A7315">
              <w:rPr>
                <w:rFonts w:ascii="Arial" w:hAnsi="Arial" w:cs="Arial"/>
              </w:rPr>
              <w:t xml:space="preserve"> sprzecznych z cnotą.</w:t>
            </w:r>
          </w:p>
          <w:p w14:paraId="66BDE724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</w:rPr>
              <w:t>Analizuje przykł</w:t>
            </w:r>
            <w:r>
              <w:rPr>
                <w:rFonts w:ascii="Arial" w:hAnsi="Arial" w:cs="Arial"/>
              </w:rPr>
              <w:t>a</w:t>
            </w:r>
            <w:r w:rsidRPr="003A7315">
              <w:rPr>
                <w:rFonts w:ascii="Arial" w:hAnsi="Arial" w:cs="Arial"/>
              </w:rPr>
              <w:t>dy postaci, które mogą służyć za wzór cnotliwego postępowania.</w:t>
            </w:r>
          </w:p>
          <w:p w14:paraId="1E59360F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A7315">
              <w:rPr>
                <w:rFonts w:ascii="Arial" w:hAnsi="Arial" w:cs="Arial"/>
                <w:bCs/>
              </w:rPr>
              <w:t>Omawia trudności</w:t>
            </w:r>
            <w:r>
              <w:rPr>
                <w:rFonts w:ascii="Arial" w:hAnsi="Arial" w:cs="Arial"/>
                <w:bCs/>
              </w:rPr>
              <w:br/>
            </w:r>
            <w:r w:rsidRPr="003A7315">
              <w:rPr>
                <w:rFonts w:ascii="Arial" w:hAnsi="Arial" w:cs="Arial"/>
                <w:bCs/>
              </w:rPr>
              <w:t>w realizowaniu cnoty</w:t>
            </w:r>
            <w:r>
              <w:rPr>
                <w:rFonts w:ascii="Arial" w:hAnsi="Arial" w:cs="Arial"/>
                <w:bCs/>
              </w:rPr>
              <w:br/>
            </w:r>
            <w:r w:rsidRPr="003A7315">
              <w:rPr>
                <w:rFonts w:ascii="Arial" w:hAnsi="Arial" w:cs="Arial"/>
                <w:bCs/>
              </w:rPr>
              <w:t>w życiu praktycznym.</w:t>
            </w:r>
          </w:p>
          <w:p w14:paraId="5F7B9917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7315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23ACF7AD" w14:textId="77777777" w:rsidR="0020517C" w:rsidRPr="003A731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2478588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3A55E55" w14:textId="77777777" w:rsidR="0020517C" w:rsidRPr="00D8782E" w:rsidDel="00FC41D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63. Powtórzenie wiadomości</w:t>
            </w:r>
          </w:p>
        </w:tc>
        <w:tc>
          <w:tcPr>
            <w:tcW w:w="2359" w:type="dxa"/>
          </w:tcPr>
          <w:p w14:paraId="6A20AE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02CFA93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739B903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1F8D4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31FBD07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70AE9A6F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37E89526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12. Między jednostką a zbiorowością. Etyka a polityka</w:t>
            </w:r>
          </w:p>
        </w:tc>
      </w:tr>
      <w:tr w:rsidR="0020517C" w:rsidRPr="00D8782E" w14:paraId="03825928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56787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Pr="00D8782E">
              <w:rPr>
                <w:rFonts w:ascii="Arial" w:hAnsi="Arial" w:cs="Arial"/>
              </w:rPr>
              <w:t xml:space="preserve">. Etyka a polityka – kodeks władcy według </w:t>
            </w:r>
            <w:proofErr w:type="spellStart"/>
            <w:r w:rsidRPr="00D8782E">
              <w:rPr>
                <w:rFonts w:ascii="Arial" w:hAnsi="Arial" w:cs="Arial"/>
              </w:rPr>
              <w:t>Nicollo</w:t>
            </w:r>
            <w:proofErr w:type="spellEnd"/>
            <w:r w:rsidRPr="00D8782E">
              <w:rPr>
                <w:rFonts w:ascii="Arial" w:hAnsi="Arial" w:cs="Arial"/>
              </w:rPr>
              <w:t xml:space="preserve"> Machiavellego</w:t>
            </w:r>
          </w:p>
        </w:tc>
        <w:tc>
          <w:tcPr>
            <w:tcW w:w="2359" w:type="dxa"/>
          </w:tcPr>
          <w:p w14:paraId="1FB468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70941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N. Machiavellego wyrażone w </w:t>
            </w:r>
            <w:r w:rsidRPr="00D8782E">
              <w:rPr>
                <w:rFonts w:ascii="Arial" w:hAnsi="Arial" w:cs="Arial"/>
                <w:i/>
              </w:rPr>
              <w:t>Księciu</w:t>
            </w:r>
            <w:r w:rsidRPr="00D8782E">
              <w:rPr>
                <w:rFonts w:ascii="Arial" w:hAnsi="Arial" w:cs="Arial"/>
              </w:rPr>
              <w:t>, dostrzega kontekst biograficzny.</w:t>
            </w:r>
          </w:p>
          <w:p w14:paraId="69227F8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materialistyczny zwrot w myśleniu politycznym.</w:t>
            </w:r>
          </w:p>
          <w:p w14:paraId="6B822D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machiawelizm</w:t>
            </w:r>
            <w:r w:rsidRPr="00D8782E">
              <w:rPr>
                <w:rFonts w:ascii="Arial" w:hAnsi="Arial" w:cs="Arial"/>
              </w:rPr>
              <w:t>.</w:t>
            </w:r>
          </w:p>
          <w:p w14:paraId="7C1BB6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pragmatyzm koncepcji władc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Machiavellego.</w:t>
            </w:r>
          </w:p>
          <w:p w14:paraId="4E3137E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>, wskazując amoralizm postawy opisa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</w:t>
            </w:r>
            <w:r w:rsidRPr="00D8782E">
              <w:rPr>
                <w:rFonts w:ascii="Arial" w:hAnsi="Arial" w:cs="Arial"/>
                <w:i/>
              </w:rPr>
              <w:t>Księciu</w:t>
            </w:r>
            <w:r w:rsidRPr="00D8782E">
              <w:rPr>
                <w:rFonts w:ascii="Arial" w:hAnsi="Arial" w:cs="Arial"/>
              </w:rPr>
              <w:t>.</w:t>
            </w:r>
          </w:p>
          <w:p w14:paraId="513A72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przykłady ilustrując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 xml:space="preserve"> we współczesnym świecie.</w:t>
            </w:r>
          </w:p>
          <w:p w14:paraId="4A45CE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uważa</w:t>
            </w:r>
            <w:r w:rsidRPr="00D8782E">
              <w:rPr>
                <w:rFonts w:ascii="Arial" w:hAnsi="Arial" w:cs="Arial"/>
              </w:rPr>
              <w:t xml:space="preserve"> związek etyki i polityki.</w:t>
            </w:r>
          </w:p>
          <w:p w14:paraId="731639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6ADC8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3F4AF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N. Machiavellego wyrażone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, dostrzega kontekst biograficzny.</w:t>
            </w:r>
          </w:p>
          <w:p w14:paraId="1D019E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materialistyczny zwrot w myśleniu politycznym.</w:t>
            </w:r>
          </w:p>
          <w:p w14:paraId="623CDC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machiawelizm</w:t>
            </w:r>
            <w:r w:rsidRPr="00D8782E">
              <w:rPr>
                <w:rFonts w:ascii="Arial" w:hAnsi="Arial" w:cs="Arial"/>
              </w:rPr>
              <w:t>.</w:t>
            </w:r>
          </w:p>
          <w:p w14:paraId="53E6C1A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pragmatyzm koncepcji władcy w ujęciu Machiavellego.</w:t>
            </w:r>
          </w:p>
          <w:p w14:paraId="569F093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>, wskazując amoralizm postawy opisa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.</w:t>
            </w:r>
          </w:p>
          <w:p w14:paraId="2E325B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przykład ilustrujący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 xml:space="preserve"> we współczesnym świecie.</w:t>
            </w:r>
          </w:p>
          <w:p w14:paraId="5CED1E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wiązek etyki i polityki.</w:t>
            </w:r>
          </w:p>
          <w:p w14:paraId="0FB36A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70FAFCE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7C51B5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tanowisko N. Machiavellego wyrażone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, wskazując kontekst biograficzny.</w:t>
            </w:r>
          </w:p>
          <w:p w14:paraId="0FB772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materialistyczny zwrot w myśleniu politycznym.</w:t>
            </w:r>
          </w:p>
          <w:p w14:paraId="0BB2C57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machiawelizm.</w:t>
            </w:r>
          </w:p>
          <w:p w14:paraId="644F62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kreśla pragmatyzm koncepcji władcy w ujęciu Machiavellego.</w:t>
            </w:r>
          </w:p>
          <w:p w14:paraId="54710FB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ojęcie cnoty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 xml:space="preserve">, przywołując </w:t>
            </w:r>
            <w:r>
              <w:rPr>
                <w:rFonts w:ascii="Arial" w:hAnsi="Arial" w:cs="Arial"/>
              </w:rPr>
              <w:t xml:space="preserve">jej </w:t>
            </w:r>
            <w:r w:rsidRPr="00D8782E">
              <w:rPr>
                <w:rFonts w:ascii="Arial" w:hAnsi="Arial" w:cs="Arial"/>
              </w:rPr>
              <w:t>znaczenie w starożytnej, klasycznej koncepcji cnoty.</w:t>
            </w:r>
          </w:p>
          <w:p w14:paraId="1074E9E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i interpretuj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>, wykazuje amoralizm postawy opisanej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.</w:t>
            </w:r>
          </w:p>
          <w:p w14:paraId="703CFC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przykłady ilustrując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 xml:space="preserve"> we współczesnym świecie.</w:t>
            </w:r>
          </w:p>
          <w:p w14:paraId="6EB5A1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wiązek etyki i polityki.</w:t>
            </w:r>
          </w:p>
          <w:p w14:paraId="48FDED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50939F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A62630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tanowisko N. Machiavellego wyrażone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, wskazując kontekst biograficzny.</w:t>
            </w:r>
          </w:p>
          <w:p w14:paraId="3B7EDF7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materialistyczny zwrot w myśleniu politycznym.</w:t>
            </w:r>
          </w:p>
          <w:p w14:paraId="0D4E8CE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machiawelizm.</w:t>
            </w:r>
          </w:p>
          <w:p w14:paraId="197F484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agmatyzm koncepcji władc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Machiavellego.</w:t>
            </w:r>
          </w:p>
          <w:p w14:paraId="430418D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ojęcie cnoty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 xml:space="preserve">, przywołując </w:t>
            </w:r>
            <w:r>
              <w:rPr>
                <w:rFonts w:ascii="Arial" w:hAnsi="Arial" w:cs="Arial"/>
              </w:rPr>
              <w:t xml:space="preserve">jej </w:t>
            </w:r>
            <w:r w:rsidRPr="00D8782E">
              <w:rPr>
                <w:rFonts w:ascii="Arial" w:hAnsi="Arial" w:cs="Arial"/>
              </w:rPr>
              <w:t>znacz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tarożytnej, klasycznej koncepcji cnoty.</w:t>
            </w:r>
          </w:p>
          <w:p w14:paraId="0F39DC8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interpretuj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>, wykazuje amoralizm postawy opisa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.</w:t>
            </w:r>
          </w:p>
          <w:p w14:paraId="39CDFA8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i omawia przykłady ilustrując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 xml:space="preserve"> we współczesnym świecie.</w:t>
            </w:r>
          </w:p>
          <w:p w14:paraId="2E105A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wiązek etyki i polityki.</w:t>
            </w:r>
          </w:p>
          <w:p w14:paraId="4476EF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 przemawiające za słusznością zasady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21D32EC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DB672D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N. Machiavellego wyrażone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, wskazując kontekst biograficzny.</w:t>
            </w:r>
          </w:p>
          <w:p w14:paraId="1B60873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materialistyczny zwrot w myśleniu politycznym.</w:t>
            </w:r>
          </w:p>
          <w:p w14:paraId="612EF12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machiawelizm.</w:t>
            </w:r>
          </w:p>
          <w:p w14:paraId="60E7937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agmatyzm koncepcji władc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Machiavellego.</w:t>
            </w:r>
          </w:p>
          <w:p w14:paraId="2F11B5B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ojęcie cnoty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 xml:space="preserve">, przywołując </w:t>
            </w:r>
            <w:r>
              <w:rPr>
                <w:rFonts w:ascii="Arial" w:hAnsi="Arial" w:cs="Arial"/>
              </w:rPr>
              <w:t xml:space="preserve">jej </w:t>
            </w:r>
            <w:r w:rsidRPr="00D8782E">
              <w:rPr>
                <w:rFonts w:ascii="Arial" w:hAnsi="Arial" w:cs="Arial"/>
              </w:rPr>
              <w:t>znacz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tarożytnej, klasycznej koncepcji cnoty.</w:t>
            </w:r>
          </w:p>
          <w:p w14:paraId="55760E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i interpretuj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>, wykazuje amoralizm postawy opisanej w</w:t>
            </w:r>
            <w:r w:rsidRPr="00D8782E">
              <w:rPr>
                <w:rFonts w:ascii="Arial" w:hAnsi="Arial" w:cs="Arial"/>
                <w:i/>
              </w:rPr>
              <w:t xml:space="preserve"> Księciu</w:t>
            </w:r>
            <w:r w:rsidRPr="00D8782E">
              <w:rPr>
                <w:rFonts w:ascii="Arial" w:hAnsi="Arial" w:cs="Arial"/>
              </w:rPr>
              <w:t>.</w:t>
            </w:r>
          </w:p>
          <w:p w14:paraId="2D1BA0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i omawia przykłady ilustrując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D8782E">
              <w:rPr>
                <w:rFonts w:ascii="Arial" w:hAnsi="Arial" w:cs="Arial"/>
              </w:rPr>
              <w:t xml:space="preserve"> we współczesnym świecie.</w:t>
            </w:r>
          </w:p>
          <w:p w14:paraId="17D65A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wiązek etyki i polityki.</w:t>
            </w:r>
          </w:p>
          <w:p w14:paraId="154958B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 przemawiające za słusznością zasad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 Wykorzystuje poznane pojęcia. Z uwagą słucha wypowiedzi innych osób.</w:t>
            </w:r>
          </w:p>
          <w:p w14:paraId="39DD8D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70F0CD6F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AA2FE04" w14:textId="77777777" w:rsidR="0020517C" w:rsidRPr="00D8782E" w:rsidDel="00F96C78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57E8">
              <w:rPr>
                <w:rFonts w:ascii="Arial" w:hAnsi="Arial" w:cs="Arial"/>
              </w:rPr>
              <w:t>65. Czy cel uświęca środki?</w:t>
            </w:r>
          </w:p>
        </w:tc>
        <w:tc>
          <w:tcPr>
            <w:tcW w:w="2359" w:type="dxa"/>
          </w:tcPr>
          <w:p w14:paraId="19F7B8EC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4F7DE490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przykłady działań niemoralnych uważanych za słuszne</w:t>
            </w:r>
            <w:r>
              <w:rPr>
                <w:rFonts w:ascii="Arial" w:hAnsi="Arial" w:cs="Arial"/>
              </w:rPr>
              <w:t>.</w:t>
            </w:r>
          </w:p>
          <w:p w14:paraId="2BB6564F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>
              <w:rPr>
                <w:rFonts w:ascii="Arial" w:hAnsi="Arial" w:cs="Arial"/>
              </w:rPr>
              <w:t>.</w:t>
            </w:r>
          </w:p>
          <w:p w14:paraId="0D19E10E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4DB8D16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65C044E7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przykłady działań niemoralnych uważanych za słuszne</w:t>
            </w:r>
            <w:r>
              <w:rPr>
                <w:rFonts w:ascii="Arial" w:hAnsi="Arial" w:cs="Arial"/>
              </w:rPr>
              <w:t>.</w:t>
            </w:r>
          </w:p>
          <w:p w14:paraId="1C204FCD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yjaśnia pierwotne znaczenie</w:t>
            </w:r>
            <w:r>
              <w:rPr>
                <w:rFonts w:ascii="Arial" w:hAnsi="Arial" w:cs="Arial"/>
              </w:rPr>
              <w:t xml:space="preserve"> zasady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>
              <w:rPr>
                <w:rFonts w:ascii="Arial" w:hAnsi="Arial" w:cs="Arial"/>
              </w:rPr>
              <w:t>.</w:t>
            </w:r>
          </w:p>
          <w:p w14:paraId="1EA224F2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rzeds</w:t>
            </w:r>
            <w:r>
              <w:rPr>
                <w:rFonts w:ascii="Arial" w:hAnsi="Arial" w:cs="Arial"/>
              </w:rPr>
              <w:t xml:space="preserve">tawia </w:t>
            </w:r>
            <w:r w:rsidRPr="00FA5E5F">
              <w:rPr>
                <w:rFonts w:ascii="Arial" w:hAnsi="Arial" w:cs="Arial"/>
              </w:rPr>
              <w:t xml:space="preserve">znaczenie pojęcia </w:t>
            </w:r>
            <w:r w:rsidRPr="00FA5E5F">
              <w:rPr>
                <w:rFonts w:ascii="Arial" w:hAnsi="Arial" w:cs="Arial"/>
                <w:i/>
              </w:rPr>
              <w:t>pragmatyzm</w:t>
            </w:r>
            <w:r w:rsidRPr="00FA5E5F">
              <w:rPr>
                <w:rFonts w:ascii="Arial" w:hAnsi="Arial" w:cs="Arial"/>
              </w:rPr>
              <w:t xml:space="preserve"> w zakresie dotyczącym działania</w:t>
            </w:r>
            <w:r>
              <w:rPr>
                <w:rFonts w:ascii="Arial" w:hAnsi="Arial" w:cs="Arial"/>
              </w:rPr>
              <w:t>.</w:t>
            </w:r>
          </w:p>
          <w:p w14:paraId="4D70179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Prezentuje poglądy w logiczny sposób. Słucha wypowiedzi innych osób.</w:t>
            </w:r>
          </w:p>
        </w:tc>
        <w:tc>
          <w:tcPr>
            <w:tcW w:w="2410" w:type="dxa"/>
          </w:tcPr>
          <w:p w14:paraId="604657EB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05A7BE92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przykłady działań niemoralnych uważanych za słuszne</w:t>
            </w:r>
            <w:r>
              <w:rPr>
                <w:rFonts w:ascii="Arial" w:hAnsi="Arial" w:cs="Arial"/>
              </w:rPr>
              <w:t>.</w:t>
            </w:r>
          </w:p>
          <w:p w14:paraId="0F46A59C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yjaśnia pierwotne znaczenie </w:t>
            </w:r>
            <w:r>
              <w:rPr>
                <w:rFonts w:ascii="Arial" w:hAnsi="Arial" w:cs="Arial"/>
              </w:rPr>
              <w:t xml:space="preserve">zasady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>
              <w:rPr>
                <w:rFonts w:ascii="Arial" w:hAnsi="Arial" w:cs="Arial"/>
              </w:rPr>
              <w:t>.</w:t>
            </w:r>
          </w:p>
          <w:p w14:paraId="244BF87D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i omawi</w:t>
            </w:r>
            <w:r>
              <w:rPr>
                <w:rFonts w:ascii="Arial" w:hAnsi="Arial" w:cs="Arial"/>
              </w:rPr>
              <w:t xml:space="preserve">a przykłady ilustrując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FA5E5F">
              <w:rPr>
                <w:rFonts w:ascii="Arial" w:hAnsi="Arial" w:cs="Arial"/>
              </w:rPr>
              <w:t xml:space="preserve"> we współczesnym świecie. </w:t>
            </w:r>
          </w:p>
          <w:p w14:paraId="11888A56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a </w:t>
            </w:r>
            <w:r w:rsidRPr="00FA5E5F">
              <w:rPr>
                <w:rFonts w:ascii="Arial" w:hAnsi="Arial" w:cs="Arial"/>
              </w:rPr>
              <w:t xml:space="preserve">znaczenie pojęcia </w:t>
            </w:r>
            <w:r w:rsidRPr="00FA5E5F">
              <w:rPr>
                <w:rFonts w:ascii="Arial" w:hAnsi="Arial" w:cs="Arial"/>
                <w:i/>
              </w:rPr>
              <w:t>pragmatyz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zakresie dotyczącym działania</w:t>
            </w:r>
            <w:r>
              <w:rPr>
                <w:rFonts w:ascii="Arial" w:hAnsi="Arial" w:cs="Arial"/>
              </w:rPr>
              <w:t>.</w:t>
            </w:r>
          </w:p>
          <w:p w14:paraId="3E2FBE30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 </w:t>
            </w:r>
            <w:r w:rsidRPr="00FA5E5F">
              <w:rPr>
                <w:rFonts w:ascii="Arial" w:hAnsi="Arial" w:cs="Arial"/>
              </w:rPr>
              <w:t xml:space="preserve">pojęcie pragmatyzmu. Argumentuje za </w:t>
            </w:r>
            <w:r>
              <w:rPr>
                <w:rFonts w:ascii="Arial" w:hAnsi="Arial" w:cs="Arial"/>
              </w:rPr>
              <w:t xml:space="preserve">tą zasadą </w:t>
            </w:r>
            <w:r w:rsidRPr="00FA5E5F">
              <w:rPr>
                <w:rFonts w:ascii="Arial" w:hAnsi="Arial" w:cs="Arial"/>
              </w:rPr>
              <w:t xml:space="preserve">i przeciw </w:t>
            </w:r>
            <w:r>
              <w:rPr>
                <w:rFonts w:ascii="Arial" w:hAnsi="Arial" w:cs="Arial"/>
              </w:rPr>
              <w:t>niej</w:t>
            </w:r>
            <w:r w:rsidRPr="00FA5E5F">
              <w:rPr>
                <w:rFonts w:ascii="Arial" w:hAnsi="Arial" w:cs="Arial"/>
              </w:rPr>
              <w:t xml:space="preserve">. </w:t>
            </w:r>
          </w:p>
          <w:p w14:paraId="48A01313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bCs/>
              </w:rPr>
              <w:t>Prezent</w:t>
            </w:r>
            <w:r>
              <w:rPr>
                <w:rFonts w:ascii="Arial" w:hAnsi="Arial" w:cs="Arial"/>
                <w:bCs/>
              </w:rPr>
              <w:t>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40089F5C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25D675FF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przykłady działań niemoralnych uważanych za słuszne</w:t>
            </w:r>
            <w:r>
              <w:rPr>
                <w:rFonts w:ascii="Arial" w:hAnsi="Arial" w:cs="Arial"/>
              </w:rPr>
              <w:t>.</w:t>
            </w:r>
          </w:p>
          <w:p w14:paraId="2F798EDB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yjaśnia pierwotne znaczenie </w:t>
            </w:r>
            <w:r>
              <w:rPr>
                <w:rFonts w:ascii="Arial" w:hAnsi="Arial" w:cs="Arial"/>
              </w:rPr>
              <w:t xml:space="preserve">zasady </w:t>
            </w:r>
            <w:r w:rsidRPr="003F03B0">
              <w:rPr>
                <w:rFonts w:ascii="Arial" w:hAnsi="Arial" w:cs="Arial"/>
              </w:rPr>
              <w:t>cel uświęca środki</w:t>
            </w:r>
            <w:r>
              <w:rPr>
                <w:rFonts w:ascii="Arial" w:hAnsi="Arial" w:cs="Arial"/>
              </w:rPr>
              <w:t>.</w:t>
            </w:r>
          </w:p>
          <w:p w14:paraId="656A2B84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i omawi</w:t>
            </w:r>
            <w:r>
              <w:rPr>
                <w:rFonts w:ascii="Arial" w:hAnsi="Arial" w:cs="Arial"/>
              </w:rPr>
              <w:t xml:space="preserve">a przykłady ilustrujące zasadę </w:t>
            </w:r>
            <w:r w:rsidRPr="00FA5E5F">
              <w:rPr>
                <w:rFonts w:ascii="Arial" w:hAnsi="Arial" w:cs="Arial"/>
                <w:i/>
              </w:rPr>
              <w:t>cel uświęca środk</w:t>
            </w:r>
            <w:r>
              <w:rPr>
                <w:rFonts w:ascii="Arial" w:hAnsi="Arial" w:cs="Arial"/>
              </w:rPr>
              <w:t>i</w:t>
            </w:r>
            <w:r w:rsidRPr="00FA5E5F">
              <w:rPr>
                <w:rFonts w:ascii="Arial" w:hAnsi="Arial" w:cs="Arial"/>
              </w:rPr>
              <w:t xml:space="preserve"> we współczesnym świecie. </w:t>
            </w:r>
          </w:p>
          <w:p w14:paraId="35145D7E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a </w:t>
            </w:r>
            <w:r w:rsidRPr="00FA5E5F">
              <w:rPr>
                <w:rFonts w:ascii="Arial" w:hAnsi="Arial" w:cs="Arial"/>
              </w:rPr>
              <w:t xml:space="preserve">znaczenie pojęcia </w:t>
            </w:r>
            <w:r w:rsidRPr="00FA5E5F">
              <w:rPr>
                <w:rFonts w:ascii="Arial" w:hAnsi="Arial" w:cs="Arial"/>
                <w:i/>
              </w:rPr>
              <w:t>pragmatyz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zakresie dotyczącym działania</w:t>
            </w:r>
            <w:r>
              <w:rPr>
                <w:rFonts w:ascii="Arial" w:hAnsi="Arial" w:cs="Arial"/>
              </w:rPr>
              <w:t>.</w:t>
            </w:r>
          </w:p>
          <w:p w14:paraId="69536BE2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</w:t>
            </w:r>
            <w:r w:rsidRPr="00FA5E5F">
              <w:rPr>
                <w:rFonts w:ascii="Arial" w:hAnsi="Arial" w:cs="Arial"/>
              </w:rPr>
              <w:t xml:space="preserve"> pojęcie pragmatyzmu. Argumentuje za </w:t>
            </w:r>
            <w:r>
              <w:rPr>
                <w:rFonts w:ascii="Arial" w:hAnsi="Arial" w:cs="Arial"/>
              </w:rPr>
              <w:t xml:space="preserve">tą zasadą </w:t>
            </w:r>
            <w:r w:rsidRPr="00FA5E5F">
              <w:rPr>
                <w:rFonts w:ascii="Arial" w:hAnsi="Arial" w:cs="Arial"/>
              </w:rPr>
              <w:t xml:space="preserve">i przeciw </w:t>
            </w:r>
            <w:r>
              <w:rPr>
                <w:rFonts w:ascii="Arial" w:hAnsi="Arial" w:cs="Arial"/>
              </w:rPr>
              <w:t>niej</w:t>
            </w:r>
            <w:r w:rsidRPr="00FA5E5F">
              <w:rPr>
                <w:rFonts w:ascii="Arial" w:hAnsi="Arial" w:cs="Arial"/>
              </w:rPr>
              <w:t xml:space="preserve">. </w:t>
            </w:r>
          </w:p>
          <w:p w14:paraId="405EB763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Analizuje problem</w:t>
            </w:r>
            <w:r>
              <w:rPr>
                <w:rFonts w:ascii="Arial" w:hAnsi="Arial" w:cs="Arial"/>
              </w:rPr>
              <w:t>,</w:t>
            </w:r>
            <w:r w:rsidRPr="00FA5E5F">
              <w:rPr>
                <w:rFonts w:ascii="Arial" w:hAnsi="Arial" w:cs="Arial"/>
              </w:rPr>
              <w:t xml:space="preserve"> omawiając sytuacje z </w:t>
            </w:r>
            <w:r>
              <w:rPr>
                <w:rFonts w:ascii="Arial" w:hAnsi="Arial" w:cs="Arial"/>
              </w:rPr>
              <w:t>codziennego</w:t>
            </w:r>
            <w:r w:rsidRPr="00FA5E5F">
              <w:rPr>
                <w:rFonts w:ascii="Arial" w:hAnsi="Arial" w:cs="Arial"/>
              </w:rPr>
              <w:t xml:space="preserve"> życia</w:t>
            </w:r>
            <w:r>
              <w:rPr>
                <w:rFonts w:ascii="Arial" w:hAnsi="Arial" w:cs="Arial"/>
              </w:rPr>
              <w:t>.</w:t>
            </w:r>
          </w:p>
          <w:p w14:paraId="0CAE153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Omawia pojęcie fanatyzm</w:t>
            </w:r>
            <w:r>
              <w:rPr>
                <w:rFonts w:ascii="Arial" w:hAnsi="Arial" w:cs="Arial"/>
                <w:bCs/>
              </w:rPr>
              <w:t>u</w:t>
            </w:r>
            <w:r w:rsidRPr="00FA5E5F">
              <w:rPr>
                <w:rFonts w:ascii="Arial" w:hAnsi="Arial" w:cs="Arial"/>
                <w:bCs/>
              </w:rPr>
              <w:t xml:space="preserve"> i podaje jego przykłady. </w:t>
            </w:r>
          </w:p>
          <w:p w14:paraId="0D7117C2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Prezentuje własne poglądy, st</w:t>
            </w:r>
            <w:r>
              <w:rPr>
                <w:rFonts w:ascii="Arial" w:hAnsi="Arial" w:cs="Arial"/>
                <w:bCs/>
              </w:rPr>
              <w:t>awiając tezy i je argumentując.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46A91E1B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60F4C73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przykłady działań niemoralnych uważanych za słuszne</w:t>
            </w:r>
            <w:r>
              <w:rPr>
                <w:rFonts w:ascii="Arial" w:hAnsi="Arial" w:cs="Arial"/>
              </w:rPr>
              <w:t>.</w:t>
            </w:r>
          </w:p>
          <w:p w14:paraId="298BD89C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Wyjaśnia pierwotne znaczenie </w:t>
            </w:r>
            <w:r>
              <w:rPr>
                <w:rFonts w:ascii="Arial" w:hAnsi="Arial" w:cs="Arial"/>
              </w:rPr>
              <w:t xml:space="preserve">zasady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>
              <w:rPr>
                <w:rFonts w:ascii="Arial" w:hAnsi="Arial" w:cs="Arial"/>
              </w:rPr>
              <w:t>.</w:t>
            </w:r>
          </w:p>
          <w:p w14:paraId="750198A8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Podaje i omawi</w:t>
            </w:r>
            <w:r>
              <w:rPr>
                <w:rFonts w:ascii="Arial" w:hAnsi="Arial" w:cs="Arial"/>
              </w:rPr>
              <w:t xml:space="preserve">a przykłady ilustrujące zasadę </w:t>
            </w:r>
            <w:r w:rsidRPr="00FA5E5F">
              <w:rPr>
                <w:rFonts w:ascii="Arial" w:hAnsi="Arial" w:cs="Arial"/>
                <w:i/>
              </w:rPr>
              <w:t>cel uświęca środki</w:t>
            </w:r>
            <w:r w:rsidRPr="00FA5E5F">
              <w:rPr>
                <w:rFonts w:ascii="Arial" w:hAnsi="Arial" w:cs="Arial"/>
              </w:rPr>
              <w:t xml:space="preserve"> we współczesnym świecie. </w:t>
            </w:r>
          </w:p>
          <w:p w14:paraId="594A69E1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a </w:t>
            </w:r>
            <w:r w:rsidRPr="00FA5E5F">
              <w:rPr>
                <w:rFonts w:ascii="Arial" w:hAnsi="Arial" w:cs="Arial"/>
              </w:rPr>
              <w:t xml:space="preserve">znaczenie pojęcia </w:t>
            </w:r>
            <w:r w:rsidRPr="00FA5E5F">
              <w:rPr>
                <w:rFonts w:ascii="Arial" w:hAnsi="Arial" w:cs="Arial"/>
                <w:i/>
              </w:rPr>
              <w:t>pragmatyz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w zakresie dotyczącym działania</w:t>
            </w:r>
            <w:r>
              <w:rPr>
                <w:rFonts w:ascii="Arial" w:hAnsi="Arial" w:cs="Arial"/>
              </w:rPr>
              <w:t>.</w:t>
            </w:r>
          </w:p>
          <w:p w14:paraId="16CCB887" w14:textId="77777777" w:rsidR="0020517C" w:rsidRPr="00FA5E5F" w:rsidRDefault="0020517C" w:rsidP="007B3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 </w:t>
            </w:r>
            <w:r w:rsidRPr="00FA5E5F">
              <w:rPr>
                <w:rFonts w:ascii="Arial" w:hAnsi="Arial" w:cs="Arial"/>
              </w:rPr>
              <w:t xml:space="preserve">pojęcie pragmatyzmu. Argumentuje za </w:t>
            </w:r>
            <w:r>
              <w:rPr>
                <w:rFonts w:ascii="Arial" w:hAnsi="Arial" w:cs="Arial"/>
              </w:rPr>
              <w:t>tą zasadą</w:t>
            </w:r>
            <w:r w:rsidRPr="00007507">
              <w:rPr>
                <w:rFonts w:ascii="Arial" w:hAnsi="Arial" w:cs="Arial"/>
              </w:rPr>
              <w:t xml:space="preserve"> </w:t>
            </w:r>
            <w:r w:rsidRPr="00FA5E5F">
              <w:rPr>
                <w:rFonts w:ascii="Arial" w:hAnsi="Arial" w:cs="Arial"/>
              </w:rPr>
              <w:t xml:space="preserve">i przeciw </w:t>
            </w:r>
            <w:r>
              <w:rPr>
                <w:rFonts w:ascii="Arial" w:hAnsi="Arial" w:cs="Arial"/>
              </w:rPr>
              <w:t>niej</w:t>
            </w:r>
            <w:r w:rsidRPr="00FA5E5F">
              <w:rPr>
                <w:rFonts w:ascii="Arial" w:hAnsi="Arial" w:cs="Arial"/>
              </w:rPr>
              <w:t xml:space="preserve">. </w:t>
            </w:r>
          </w:p>
          <w:p w14:paraId="46CFDA13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Analizuje problem</w:t>
            </w:r>
            <w:r>
              <w:rPr>
                <w:rFonts w:ascii="Arial" w:hAnsi="Arial" w:cs="Arial"/>
              </w:rPr>
              <w:t>, omawiając sytuacje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>codziennego</w:t>
            </w:r>
            <w:r w:rsidRPr="00762B5B">
              <w:rPr>
                <w:rFonts w:ascii="Arial" w:hAnsi="Arial" w:cs="Arial"/>
              </w:rPr>
              <w:t xml:space="preserve"> </w:t>
            </w:r>
            <w:r w:rsidRPr="00FA5E5F">
              <w:rPr>
                <w:rFonts w:ascii="Arial" w:hAnsi="Arial" w:cs="Arial"/>
              </w:rPr>
              <w:t>życia</w:t>
            </w:r>
            <w:r>
              <w:rPr>
                <w:rFonts w:ascii="Arial" w:hAnsi="Arial" w:cs="Arial"/>
              </w:rPr>
              <w:t>.</w:t>
            </w:r>
          </w:p>
          <w:p w14:paraId="2EEDEC3C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Omawia pojęcie fanatyzm</w:t>
            </w:r>
            <w:r>
              <w:rPr>
                <w:rFonts w:ascii="Arial" w:hAnsi="Arial" w:cs="Arial"/>
                <w:bCs/>
              </w:rPr>
              <w:t>u</w:t>
            </w:r>
            <w:r w:rsidRPr="00FA5E5F">
              <w:rPr>
                <w:rFonts w:ascii="Arial" w:hAnsi="Arial" w:cs="Arial"/>
                <w:bCs/>
              </w:rPr>
              <w:t xml:space="preserve"> i podaje jego </w:t>
            </w:r>
            <w:r>
              <w:rPr>
                <w:rFonts w:ascii="Arial" w:hAnsi="Arial" w:cs="Arial"/>
                <w:bCs/>
              </w:rPr>
              <w:t>przykłady.</w:t>
            </w:r>
          </w:p>
          <w:p w14:paraId="788C91C2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Podaje przykłady uwarunkowań psychicznych fanatyzmu</w:t>
            </w:r>
            <w:r>
              <w:rPr>
                <w:rFonts w:ascii="Arial" w:hAnsi="Arial" w:cs="Arial"/>
                <w:bCs/>
              </w:rPr>
              <w:t>.</w:t>
            </w:r>
          </w:p>
          <w:p w14:paraId="43C0C91F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Wskazuje możliwości negatywnych konsekwencji fanatyzmu.</w:t>
            </w:r>
          </w:p>
          <w:p w14:paraId="55F077A9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Prezentuje własne poglądy, stawiając tezy i je argumentując. Wykorzystuje poznane pojęcia. Z uwagą słucha wypowiedzi innych osób.</w:t>
            </w:r>
          </w:p>
          <w:p w14:paraId="052B8097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</w:rPr>
              <w:t>W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FA5E5F">
              <w:rPr>
                <w:rFonts w:ascii="Arial" w:hAnsi="Arial" w:cs="Arial"/>
                <w:bCs/>
              </w:rPr>
              <w:t>z lektury dodatkowych tekstów z dziedziny filozofii i etyki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20517C" w:rsidRPr="00D8782E" w14:paraId="1A170CA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1061E72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Pr="00D8782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O</w:t>
            </w:r>
            <w:r w:rsidRPr="007A496A">
              <w:rPr>
                <w:rFonts w:ascii="Arial" w:hAnsi="Arial" w:cs="Arial"/>
              </w:rPr>
              <w:t>dpowiedzialność</w:t>
            </w:r>
            <w:r>
              <w:rPr>
                <w:rFonts w:ascii="Arial" w:hAnsi="Arial" w:cs="Arial"/>
              </w:rPr>
              <w:br/>
              <w:t>w polityce</w:t>
            </w:r>
          </w:p>
        </w:tc>
        <w:tc>
          <w:tcPr>
            <w:tcW w:w="2359" w:type="dxa"/>
          </w:tcPr>
          <w:p w14:paraId="42CAF6D2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7F6BB658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 xml:space="preserve">Zna pojęcie </w:t>
            </w:r>
            <w:r w:rsidRPr="00007507">
              <w:rPr>
                <w:rFonts w:ascii="Arial" w:hAnsi="Arial" w:cs="Arial"/>
                <w:i/>
              </w:rPr>
              <w:t>polityka</w:t>
            </w:r>
            <w:r w:rsidRPr="00007507">
              <w:rPr>
                <w:rFonts w:ascii="Arial" w:hAnsi="Arial" w:cs="Arial"/>
              </w:rPr>
              <w:t>.</w:t>
            </w:r>
          </w:p>
          <w:p w14:paraId="623F48ED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Na wskazanym przykładzie wyjaśnia problem odpowiedzialności moralnej polityka.</w:t>
            </w:r>
          </w:p>
          <w:p w14:paraId="30DD88C9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Zna standardy moralne, jakich powinni przestrzegać politycy.</w:t>
            </w:r>
          </w:p>
          <w:p w14:paraId="3DD554F2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Zna i rozumie obowiązki obywatela wobec państwa.</w:t>
            </w:r>
          </w:p>
          <w:p w14:paraId="3C289E28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07507">
              <w:rPr>
                <w:rFonts w:ascii="Arial" w:hAnsi="Arial" w:cs="Arial"/>
              </w:rPr>
              <w:t xml:space="preserve">Rozumie pojęcie </w:t>
            </w:r>
            <w:r w:rsidRPr="00007507">
              <w:rPr>
                <w:rFonts w:ascii="Arial" w:hAnsi="Arial" w:cs="Arial"/>
                <w:i/>
              </w:rPr>
              <w:t xml:space="preserve">rzeczpospolita obywatelska. </w:t>
            </w:r>
          </w:p>
          <w:p w14:paraId="7D4840FD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7F22FA8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011B22B7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 xml:space="preserve">Rozumie pojęcie </w:t>
            </w:r>
            <w:r w:rsidRPr="00007507">
              <w:rPr>
                <w:rFonts w:ascii="Arial" w:hAnsi="Arial" w:cs="Arial"/>
                <w:i/>
              </w:rPr>
              <w:t>polityka</w:t>
            </w:r>
            <w:r w:rsidRPr="00007507">
              <w:rPr>
                <w:rFonts w:ascii="Arial" w:hAnsi="Arial" w:cs="Arial"/>
              </w:rPr>
              <w:t>.</w:t>
            </w:r>
          </w:p>
          <w:p w14:paraId="090F826D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Omawia przykłady działań polityków wykazujące różne aspekty odpowiedzialności.</w:t>
            </w:r>
          </w:p>
          <w:p w14:paraId="330B4F10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Na wskazanym przykładzie wyjaśnia problem odpowiedzialności moralnej polityka.</w:t>
            </w:r>
          </w:p>
          <w:p w14:paraId="53E4F862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Zna standardy moralne, jakich powinni przestrzegać politycy.</w:t>
            </w:r>
          </w:p>
          <w:p w14:paraId="1219A873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Zna i rozumie obowiązki obywatela wobec państwa.</w:t>
            </w:r>
          </w:p>
          <w:p w14:paraId="7D6001AA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07507">
              <w:rPr>
                <w:rFonts w:ascii="Arial" w:hAnsi="Arial" w:cs="Arial"/>
              </w:rPr>
              <w:t xml:space="preserve">Rozumie pojęcie </w:t>
            </w:r>
            <w:r w:rsidRPr="00007507">
              <w:rPr>
                <w:rFonts w:ascii="Arial" w:hAnsi="Arial" w:cs="Arial"/>
                <w:i/>
              </w:rPr>
              <w:t xml:space="preserve">rzeczpospolita obywatelska. </w:t>
            </w:r>
          </w:p>
          <w:p w14:paraId="672CD84F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Prezentuje poglądy</w:t>
            </w:r>
            <w:r w:rsidRPr="00007507">
              <w:rPr>
                <w:rFonts w:ascii="Arial" w:hAnsi="Arial" w:cs="Arial"/>
                <w:bCs/>
              </w:rPr>
              <w:br/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3E732AC9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 xml:space="preserve">Uczeń: </w:t>
            </w:r>
          </w:p>
          <w:p w14:paraId="633D43EC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Definiuje politykę.</w:t>
            </w:r>
          </w:p>
          <w:p w14:paraId="4063ABF2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Omawia przykłady działań polityków wykazujące różne aspekty odpowiedzialności.</w:t>
            </w:r>
          </w:p>
          <w:p w14:paraId="4AC83C61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Rozważa problem odpowiedzialności moralnej polityka, podając przykłady i je interpretując.</w:t>
            </w:r>
          </w:p>
          <w:p w14:paraId="7EC12A6E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Wskazuje standardy moralne, jakich powinni przestrzegać politycy.</w:t>
            </w:r>
          </w:p>
          <w:p w14:paraId="5385ABF4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Omawia obowiązki obywatela wobec państwa.</w:t>
            </w:r>
          </w:p>
          <w:p w14:paraId="4A22A25B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07507">
              <w:rPr>
                <w:rFonts w:ascii="Arial" w:hAnsi="Arial" w:cs="Arial"/>
              </w:rPr>
              <w:t xml:space="preserve">Rozumie pojęcie </w:t>
            </w:r>
            <w:r w:rsidRPr="00007507">
              <w:rPr>
                <w:rFonts w:ascii="Arial" w:hAnsi="Arial" w:cs="Arial"/>
                <w:i/>
              </w:rPr>
              <w:t xml:space="preserve">rzeczpospolita obywatelska </w:t>
            </w:r>
            <w:r w:rsidRPr="00FA5E5F">
              <w:rPr>
                <w:rFonts w:ascii="Arial" w:hAnsi="Arial" w:cs="Arial"/>
              </w:rPr>
              <w:t>i stosuje je w swoich rozważaniach.</w:t>
            </w:r>
          </w:p>
          <w:p w14:paraId="2DBB5A6C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007507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0788A127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</w:p>
          <w:p w14:paraId="1F9B0653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Definiuje politykę.</w:t>
            </w:r>
          </w:p>
          <w:p w14:paraId="194E57A0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Wskazuje i omawia przykłady działań polityków wykazujące różne aspekty odpowiedzialności.</w:t>
            </w:r>
          </w:p>
          <w:p w14:paraId="6D8454D0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Rozważa problem odpowiedzialności moralnej polityka, podając przykłady</w:t>
            </w:r>
            <w:r>
              <w:rPr>
                <w:rFonts w:ascii="Arial" w:hAnsi="Arial" w:cs="Arial"/>
              </w:rPr>
              <w:br/>
            </w:r>
            <w:r w:rsidRPr="00007507">
              <w:rPr>
                <w:rFonts w:ascii="Arial" w:hAnsi="Arial" w:cs="Arial"/>
              </w:rPr>
              <w:t xml:space="preserve">i je interpretując. </w:t>
            </w:r>
          </w:p>
          <w:p w14:paraId="08B6988A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Wskazuje standardy moralne, jakich powinni przestrzegać politycy.</w:t>
            </w:r>
          </w:p>
          <w:p w14:paraId="6006AC0A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Omawia obowiązki obywatela wobec państwa.</w:t>
            </w:r>
          </w:p>
          <w:p w14:paraId="7B02E787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07507">
              <w:rPr>
                <w:rFonts w:ascii="Arial" w:hAnsi="Arial" w:cs="Arial"/>
              </w:rPr>
              <w:t xml:space="preserve">Rozumie pojęcie </w:t>
            </w:r>
            <w:r>
              <w:rPr>
                <w:rFonts w:ascii="Arial" w:hAnsi="Arial" w:cs="Arial"/>
                <w:i/>
              </w:rPr>
              <w:t>rzeczpospolita obywatelska</w:t>
            </w:r>
            <w:r>
              <w:rPr>
                <w:rFonts w:ascii="Arial" w:hAnsi="Arial" w:cs="Arial"/>
                <w:i/>
              </w:rPr>
              <w:br/>
            </w:r>
            <w:r w:rsidRPr="00007507">
              <w:rPr>
                <w:rFonts w:ascii="Arial" w:hAnsi="Arial" w:cs="Arial"/>
              </w:rPr>
              <w:t>i stosuje je w swoich rozważaniach.</w:t>
            </w:r>
          </w:p>
          <w:p w14:paraId="39791576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Prezentuje własne poglądy, stawiając tezy i je argumentując.</w:t>
            </w:r>
            <w:r>
              <w:rPr>
                <w:rFonts w:ascii="Arial" w:hAnsi="Arial" w:cs="Arial"/>
                <w:bCs/>
              </w:rPr>
              <w:br/>
            </w:r>
            <w:r w:rsidRPr="00007507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75392D99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  <w:bCs/>
              </w:rPr>
              <w:t>Uczeń:</w:t>
            </w:r>
            <w:r w:rsidRPr="00007507">
              <w:rPr>
                <w:rFonts w:ascii="Arial" w:hAnsi="Arial" w:cs="Arial"/>
              </w:rPr>
              <w:t xml:space="preserve"> </w:t>
            </w:r>
          </w:p>
          <w:p w14:paraId="2D974FB4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Definiuje politykę.</w:t>
            </w:r>
          </w:p>
          <w:p w14:paraId="20D96F74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Wskazuje i omawia przykłady działań polityków wykazujące różne aspekty odpowiedzialności.</w:t>
            </w:r>
          </w:p>
          <w:p w14:paraId="50957E6B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Rozważa problem odpowiedzialności moralnej polityka, podając przykłady i je interpretując.</w:t>
            </w:r>
          </w:p>
          <w:p w14:paraId="121FC171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Wskazuje standardy moralne, jakimi powinni się kierować politycy.</w:t>
            </w:r>
          </w:p>
          <w:p w14:paraId="674CB51C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7507">
              <w:rPr>
                <w:rFonts w:ascii="Arial" w:hAnsi="Arial" w:cs="Arial"/>
              </w:rPr>
              <w:t>Omawia obowiązki obywatela wobec państwa.</w:t>
            </w:r>
          </w:p>
          <w:p w14:paraId="04CCE1B2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07507">
              <w:rPr>
                <w:rFonts w:ascii="Arial" w:hAnsi="Arial" w:cs="Arial"/>
              </w:rPr>
              <w:t xml:space="preserve">Rozumie pojęcie </w:t>
            </w:r>
            <w:r w:rsidRPr="00007507">
              <w:rPr>
                <w:rFonts w:ascii="Arial" w:hAnsi="Arial" w:cs="Arial"/>
                <w:i/>
              </w:rPr>
              <w:t xml:space="preserve">rzeczpospolita obywatelska </w:t>
            </w:r>
            <w:r w:rsidRPr="00007507">
              <w:rPr>
                <w:rFonts w:ascii="Arial" w:hAnsi="Arial" w:cs="Arial"/>
              </w:rPr>
              <w:t>i stosuje je w swoich rozważaniach.</w:t>
            </w:r>
          </w:p>
          <w:p w14:paraId="42FB1A11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Prezentuje własne poglądy, stawiając tezy i je argumentując. Wykorzystuje poznane pojęcia. Z uwagą słucha wypowiedzi innych osób.</w:t>
            </w:r>
          </w:p>
          <w:p w14:paraId="3623E50E" w14:textId="77777777" w:rsidR="0020517C" w:rsidRPr="00007507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07507">
              <w:rPr>
                <w:rFonts w:ascii="Arial" w:hAnsi="Arial" w:cs="Arial"/>
                <w:bCs/>
              </w:rPr>
              <w:t>W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007507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1383A1CB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14C14F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67. Powstanie państwa</w:t>
            </w:r>
          </w:p>
        </w:tc>
        <w:tc>
          <w:tcPr>
            <w:tcW w:w="2359" w:type="dxa"/>
          </w:tcPr>
          <w:p w14:paraId="5ECE16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353A8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stanowis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. Hobbesa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. Marksa w kwestii genezy powstania państwa i jego r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 jednostki.</w:t>
            </w:r>
          </w:p>
          <w:p w14:paraId="5B6765E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naturalizm koncepcji człowieka w ujęciu T. Hobbesa.</w:t>
            </w:r>
          </w:p>
          <w:p w14:paraId="28BCC7B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</w:t>
            </w:r>
            <w:r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</w:rPr>
              <w:t xml:space="preserve"> rozumie metaforę </w:t>
            </w:r>
            <w:r w:rsidRPr="00D8782E">
              <w:rPr>
                <w:rFonts w:ascii="Arial" w:hAnsi="Arial" w:cs="Arial"/>
                <w:i/>
              </w:rPr>
              <w:t xml:space="preserve">człowiek człowiekowi wilkiem. </w:t>
            </w:r>
            <w:r w:rsidRPr="00D8782E">
              <w:rPr>
                <w:rFonts w:ascii="Arial" w:hAnsi="Arial" w:cs="Arial"/>
              </w:rPr>
              <w:t xml:space="preserve">Rozważa argumenty za słusznością </w:t>
            </w:r>
            <w:r>
              <w:rPr>
                <w:rFonts w:ascii="Arial" w:hAnsi="Arial" w:cs="Arial"/>
              </w:rPr>
              <w:t xml:space="preserve">tej </w:t>
            </w:r>
            <w:r w:rsidRPr="00D8782E">
              <w:rPr>
                <w:rFonts w:ascii="Arial" w:hAnsi="Arial" w:cs="Arial"/>
              </w:rPr>
              <w:t>tezy oraz przeciwko niej.</w:t>
            </w:r>
          </w:p>
          <w:p w14:paraId="6D46F3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koncepcję </w:t>
            </w:r>
            <w:r w:rsidRPr="00D8782E">
              <w:rPr>
                <w:rFonts w:ascii="Arial" w:hAnsi="Arial" w:cs="Arial"/>
                <w:i/>
              </w:rPr>
              <w:t>wojny wszystkich przeciwko wszystkim</w:t>
            </w:r>
            <w:r w:rsidRPr="00D8782E">
              <w:rPr>
                <w:rFonts w:ascii="Arial" w:hAnsi="Arial" w:cs="Arial"/>
              </w:rPr>
              <w:t xml:space="preserve"> oraz ideę Lewiatana.</w:t>
            </w:r>
          </w:p>
          <w:p w14:paraId="55FD1EC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mowy społe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ujęciu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6A92E0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krytyczne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 na temat wpływu kultury na społeczeństwo.</w:t>
            </w:r>
          </w:p>
          <w:p w14:paraId="1FCCEB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kreśla za Marksem państwo jako utwierdzające nierów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siadaniu.</w:t>
            </w:r>
          </w:p>
          <w:p w14:paraId="138588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04D43B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CFE52A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stanowiska T. Hobbesa,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, J.J. Roussea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. Marksa w kwestii genezy powstania państwa i jego r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 jednostki.</w:t>
            </w:r>
          </w:p>
          <w:p w14:paraId="23B5280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naturalizm koncepcji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ujęciu T. Hobbesa. </w:t>
            </w:r>
          </w:p>
          <w:p w14:paraId="77CE90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tezę </w:t>
            </w:r>
            <w:r w:rsidRPr="00D8782E">
              <w:rPr>
                <w:rFonts w:ascii="Arial" w:hAnsi="Arial" w:cs="Arial"/>
                <w:i/>
              </w:rPr>
              <w:t xml:space="preserve">człowiek człowiekowi wilkiem. </w:t>
            </w:r>
            <w:r w:rsidRPr="00D8782E">
              <w:rPr>
                <w:rFonts w:ascii="Arial" w:hAnsi="Arial" w:cs="Arial"/>
              </w:rPr>
              <w:t xml:space="preserve">Formułuje argumenty za słusznością </w:t>
            </w:r>
            <w:r>
              <w:rPr>
                <w:rFonts w:ascii="Arial" w:hAnsi="Arial" w:cs="Arial"/>
              </w:rPr>
              <w:t xml:space="preserve">tej </w:t>
            </w:r>
            <w:r w:rsidRPr="00D8782E">
              <w:rPr>
                <w:rFonts w:ascii="Arial" w:hAnsi="Arial" w:cs="Arial"/>
              </w:rPr>
              <w:t>tezy oraz przeciwko niej.</w:t>
            </w:r>
          </w:p>
          <w:p w14:paraId="4A79434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koncepcję </w:t>
            </w:r>
            <w:r w:rsidRPr="00D8782E">
              <w:rPr>
                <w:rFonts w:ascii="Arial" w:hAnsi="Arial" w:cs="Arial"/>
                <w:i/>
              </w:rPr>
              <w:t>wojny wszystkich przeciwko wszystkim</w:t>
            </w:r>
            <w:r w:rsidRPr="00D8782E">
              <w:rPr>
                <w:rFonts w:ascii="Arial" w:hAnsi="Arial" w:cs="Arial"/>
              </w:rPr>
              <w:t xml:space="preserve"> oraz ideę Lewiatana.</w:t>
            </w:r>
          </w:p>
          <w:p w14:paraId="2917AF2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mowy społe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ujęciu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0CA623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rytyczne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 na temat wpływu kultury na społeczeństwo.</w:t>
            </w:r>
          </w:p>
          <w:p w14:paraId="5CA943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kreśla za Marksem państwo jako utwierdzające nierów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siadaniu.</w:t>
            </w:r>
          </w:p>
          <w:p w14:paraId="648582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dział klasowy społeczeństwa.</w:t>
            </w:r>
          </w:p>
          <w:p w14:paraId="70DA44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0093E2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44582E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 xml:space="preserve"> stanowiska T. Hobbesa,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, J.J. Roussea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. Marksa w kwestii genezy powstania państwa i jego r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 jednostki.</w:t>
            </w:r>
          </w:p>
          <w:p w14:paraId="0601103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naturalizm koncepcji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jęciu T. Hobbesa.</w:t>
            </w:r>
          </w:p>
          <w:p w14:paraId="71D7980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tezę </w:t>
            </w:r>
            <w:r w:rsidRPr="00D8782E">
              <w:rPr>
                <w:rFonts w:ascii="Arial" w:hAnsi="Arial" w:cs="Arial"/>
                <w:i/>
              </w:rPr>
              <w:t xml:space="preserve">człowiek człowiekowi wilkiem. </w:t>
            </w:r>
            <w:r w:rsidRPr="00D8782E">
              <w:rPr>
                <w:rFonts w:ascii="Arial" w:hAnsi="Arial" w:cs="Arial"/>
              </w:rPr>
              <w:t xml:space="preserve">Formułuje argumenty za słusznością </w:t>
            </w:r>
            <w:r>
              <w:rPr>
                <w:rFonts w:ascii="Arial" w:hAnsi="Arial" w:cs="Arial"/>
              </w:rPr>
              <w:t xml:space="preserve">tej </w:t>
            </w:r>
            <w:r w:rsidRPr="00D8782E">
              <w:rPr>
                <w:rFonts w:ascii="Arial" w:hAnsi="Arial" w:cs="Arial"/>
              </w:rPr>
              <w:t>tezy oraz przeciwko niej.</w:t>
            </w:r>
          </w:p>
          <w:p w14:paraId="76EFDE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koncepcję </w:t>
            </w:r>
            <w:r w:rsidRPr="00D8782E">
              <w:rPr>
                <w:rFonts w:ascii="Arial" w:hAnsi="Arial" w:cs="Arial"/>
                <w:i/>
              </w:rPr>
              <w:t>wojny wszystkich przeciwko wszystkim</w:t>
            </w:r>
            <w:r w:rsidRPr="00D8782E">
              <w:rPr>
                <w:rFonts w:ascii="Arial" w:hAnsi="Arial" w:cs="Arial"/>
              </w:rPr>
              <w:t xml:space="preserve"> oraz ideę Lewiatana.</w:t>
            </w:r>
          </w:p>
          <w:p w14:paraId="6B3F15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mowy społe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ujęciu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6E200A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rytyczne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 na temat wpływu kultury na społeczeństwo.</w:t>
            </w:r>
          </w:p>
          <w:p w14:paraId="5E4760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kreśla za Marksem państwo jako utwierdzające nierów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siadaniu. Przedstawia ekonomiczne konsekwencje podziału włas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połeczeństwie według Marksa.</w:t>
            </w:r>
          </w:p>
          <w:p w14:paraId="73610D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dział klasowy społeczeństwa.</w:t>
            </w:r>
          </w:p>
          <w:p w14:paraId="6D40589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268" w:type="dxa"/>
          </w:tcPr>
          <w:p w14:paraId="589370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B5EEB8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8782E">
              <w:rPr>
                <w:rFonts w:ascii="Arial" w:hAnsi="Arial" w:cs="Arial"/>
              </w:rPr>
              <w:t xml:space="preserve"> stanowiska T. Hobbesa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. Marksa w kwestii genezy powstania państwa i jego r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 jednostki.</w:t>
            </w:r>
          </w:p>
          <w:p w14:paraId="737DF72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naturalizm koncepcji człowieka w ujęci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T. Hobbesa. </w:t>
            </w:r>
          </w:p>
          <w:p w14:paraId="427E6E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tezę </w:t>
            </w:r>
            <w:r w:rsidRPr="00D8782E">
              <w:rPr>
                <w:rFonts w:ascii="Arial" w:hAnsi="Arial" w:cs="Arial"/>
                <w:i/>
              </w:rPr>
              <w:t xml:space="preserve">człowiek człowiekowi wilkiem. </w:t>
            </w:r>
            <w:r w:rsidRPr="00D8782E">
              <w:rPr>
                <w:rFonts w:ascii="Arial" w:hAnsi="Arial" w:cs="Arial"/>
              </w:rPr>
              <w:t xml:space="preserve">Formułuje argumenty za słusznością </w:t>
            </w:r>
            <w:r>
              <w:rPr>
                <w:rFonts w:ascii="Arial" w:hAnsi="Arial" w:cs="Arial"/>
              </w:rPr>
              <w:t xml:space="preserve">tej </w:t>
            </w:r>
            <w:r w:rsidRPr="00D8782E">
              <w:rPr>
                <w:rFonts w:ascii="Arial" w:hAnsi="Arial" w:cs="Arial"/>
              </w:rPr>
              <w:t>tezy oraz przeciwko niej.</w:t>
            </w:r>
          </w:p>
          <w:p w14:paraId="0752AF7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 xml:space="preserve"> koncepcję </w:t>
            </w:r>
            <w:r w:rsidRPr="00D8782E">
              <w:rPr>
                <w:rFonts w:ascii="Arial" w:hAnsi="Arial" w:cs="Arial"/>
                <w:i/>
              </w:rPr>
              <w:t>wojny wszystkich przeciwko wszystkim</w:t>
            </w:r>
            <w:r w:rsidRPr="00D8782E">
              <w:rPr>
                <w:rFonts w:ascii="Arial" w:hAnsi="Arial" w:cs="Arial"/>
              </w:rPr>
              <w:t xml:space="preserve"> oraz ideę Lewiatana.</w:t>
            </w:r>
          </w:p>
          <w:p w14:paraId="0A214D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mowy społecznej</w:t>
            </w:r>
            <w:r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ujęciu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3A9E84B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rytyczne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 na temat wpływu kultury na społeczeństwo.</w:t>
            </w:r>
          </w:p>
          <w:p w14:paraId="6E565E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kreśla za Marksem państwo jako utwierdzające nierów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siadaniu. Przedstawia ekonomiczne konsekwencje podziału własności w społeczeństwie według Marksa.</w:t>
            </w:r>
          </w:p>
          <w:p w14:paraId="02690F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koncepcję rewolucji prowadzącej do społecznej własności środków produkcji.</w:t>
            </w:r>
          </w:p>
          <w:p w14:paraId="138502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dział klasowy społeczeństwa.</w:t>
            </w:r>
          </w:p>
          <w:p w14:paraId="70CF603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 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5EAA64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49D623C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8782E">
              <w:rPr>
                <w:rFonts w:ascii="Arial" w:hAnsi="Arial" w:cs="Arial"/>
              </w:rPr>
              <w:t xml:space="preserve"> stanowis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. Hobbesa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. Marksa w kwestii genezy powstania państwa i jego rol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życiu jednostki.</w:t>
            </w:r>
          </w:p>
          <w:p w14:paraId="372677C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naturalizm koncepcji człowieka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w ujęciu T. Hobbesa. </w:t>
            </w:r>
          </w:p>
          <w:p w14:paraId="59CE17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tezę </w:t>
            </w:r>
            <w:r w:rsidRPr="00D8782E">
              <w:rPr>
                <w:rFonts w:ascii="Arial" w:hAnsi="Arial" w:cs="Arial"/>
                <w:i/>
              </w:rPr>
              <w:t xml:space="preserve">człowiek człowiekowi wilkiem. </w:t>
            </w:r>
            <w:r w:rsidRPr="00D8782E">
              <w:rPr>
                <w:rFonts w:ascii="Arial" w:hAnsi="Arial" w:cs="Arial"/>
              </w:rPr>
              <w:t>Formułuje argumenty za słusznością</w:t>
            </w:r>
            <w:r>
              <w:rPr>
                <w:rFonts w:ascii="Arial" w:hAnsi="Arial" w:cs="Arial"/>
              </w:rPr>
              <w:t xml:space="preserve"> tej</w:t>
            </w:r>
            <w:r w:rsidRPr="00D8782E">
              <w:rPr>
                <w:rFonts w:ascii="Arial" w:hAnsi="Arial" w:cs="Arial"/>
              </w:rPr>
              <w:t xml:space="preserve"> tezy oraz przeciwko niej.</w:t>
            </w:r>
          </w:p>
          <w:p w14:paraId="525E41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</w:rPr>
              <w:t xml:space="preserve"> koncepcję </w:t>
            </w:r>
            <w:r w:rsidRPr="00D8782E">
              <w:rPr>
                <w:rFonts w:ascii="Arial" w:hAnsi="Arial" w:cs="Arial"/>
                <w:i/>
              </w:rPr>
              <w:t>wojny wszystkich przeciwko wszystkim</w:t>
            </w:r>
            <w:r w:rsidRPr="00D8782E">
              <w:rPr>
                <w:rFonts w:ascii="Arial" w:hAnsi="Arial" w:cs="Arial"/>
              </w:rPr>
              <w:t xml:space="preserve"> oraz ideę Lewiatana.</w:t>
            </w:r>
          </w:p>
          <w:p w14:paraId="0516AE6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zasadę umowy społecz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ujęciu J. </w:t>
            </w:r>
            <w:proofErr w:type="spellStart"/>
            <w:r w:rsidRPr="00D8782E">
              <w:rPr>
                <w:rFonts w:ascii="Arial" w:hAnsi="Arial" w:cs="Arial"/>
              </w:rPr>
              <w:t>Locke’a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522C717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krytyczne stanowisk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J.J. Rousseau na temat wpływu kultury na społeczeństwo.</w:t>
            </w:r>
          </w:p>
          <w:p w14:paraId="0E08CA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kreśla za Marksem państwo jako utwierdzające nierów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siadaniu. Przedstawia ekonomiczne konsekwencje podziału włas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połeczeństwie według Marksa.</w:t>
            </w:r>
          </w:p>
          <w:p w14:paraId="0247B1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koncepcję rewolucji prowadzącej do społecznej własności środków produkcji.</w:t>
            </w:r>
          </w:p>
          <w:p w14:paraId="136E1D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dział klasowy społeczeństwa.</w:t>
            </w:r>
          </w:p>
          <w:p w14:paraId="027749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55832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60E7107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BE2A7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Pr="00D8782E">
              <w:rPr>
                <w:rFonts w:ascii="Arial" w:hAnsi="Arial" w:cs="Arial"/>
              </w:rPr>
              <w:t>. „Umawiamy się, że…” – analiza fragmentu teks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T. Hobbesa „</w:t>
            </w:r>
            <w:r w:rsidRPr="00FA5E5F">
              <w:rPr>
                <w:rFonts w:ascii="Arial" w:hAnsi="Arial" w:cs="Arial"/>
              </w:rPr>
              <w:t>Lewiatan</w:t>
            </w:r>
            <w:r w:rsidRPr="00D8782E">
              <w:rPr>
                <w:rFonts w:ascii="Arial" w:hAnsi="Arial" w:cs="Arial"/>
              </w:rPr>
              <w:t>”</w:t>
            </w:r>
          </w:p>
          <w:p w14:paraId="0133B5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37C6AE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C278E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tezę tekstu i argumenty.</w:t>
            </w:r>
          </w:p>
          <w:p w14:paraId="748BA7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założenia naturalistycznej koncepcji człowieka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rozumie argumenty przemawiające za jej słuszności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.</w:t>
            </w:r>
          </w:p>
          <w:p w14:paraId="2CA8665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hAnsi="Arial" w:cs="Arial"/>
                <w:bCs/>
              </w:rPr>
              <w:t>Wskazuje fragmenty budzące wątpliwości moralne</w:t>
            </w:r>
            <w:r>
              <w:rPr>
                <w:rFonts w:ascii="Arial" w:hAnsi="Arial" w:cs="Arial"/>
                <w:bCs/>
              </w:rPr>
              <w:t>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</w:t>
            </w:r>
            <w:r w:rsidRPr="00D8782E">
              <w:rPr>
                <w:rFonts w:ascii="Arial" w:hAnsi="Arial" w:cs="Arial"/>
                <w:bCs/>
              </w:rPr>
              <w:t>ozumie, na czym polega ich amoralizm.</w:t>
            </w:r>
          </w:p>
          <w:p w14:paraId="536A79B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36CC02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B924C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tezę tekst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.</w:t>
            </w:r>
          </w:p>
          <w:p w14:paraId="467E5EC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założenia naturalistycznej koncepcji człowieka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rozważa argumenty przemawiające za jej słuszności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.</w:t>
            </w:r>
          </w:p>
          <w:p w14:paraId="7907EB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  <w:r w:rsidRPr="00D8782E">
              <w:rPr>
                <w:rFonts w:ascii="Arial" w:hAnsi="Arial" w:cs="Arial"/>
                <w:bCs/>
              </w:rPr>
              <w:t>Wskazuje fragmenty budzące wątpliwości moralne</w:t>
            </w:r>
            <w:r>
              <w:rPr>
                <w:rFonts w:ascii="Arial" w:hAnsi="Arial" w:cs="Arial"/>
                <w:bCs/>
              </w:rPr>
              <w:t>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</w:t>
            </w:r>
            <w:r w:rsidRPr="00D8782E">
              <w:rPr>
                <w:rFonts w:ascii="Arial" w:hAnsi="Arial" w:cs="Arial"/>
                <w:bCs/>
              </w:rPr>
              <w:t>ozumie, na czym polega ich amoralizm.</w:t>
            </w:r>
          </w:p>
          <w:p w14:paraId="3FD38F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 Słucha wypowiedzi innych osób.</w:t>
            </w:r>
          </w:p>
        </w:tc>
        <w:tc>
          <w:tcPr>
            <w:tcW w:w="2410" w:type="dxa"/>
          </w:tcPr>
          <w:p w14:paraId="3223C5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15EBE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tezę tekst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.</w:t>
            </w:r>
          </w:p>
          <w:p w14:paraId="4AC45C3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naturalistyczną koncepcję człowieka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przedstawia argumenty przemawiające za jej słusznością i przeciwko niej.</w:t>
            </w:r>
          </w:p>
          <w:p w14:paraId="6A1189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szukuje w tekście fragmenty budzące wątpliwości moralne</w:t>
            </w:r>
            <w:r>
              <w:rPr>
                <w:rFonts w:ascii="Arial" w:hAnsi="Arial" w:cs="Arial"/>
                <w:bCs/>
              </w:rPr>
              <w:br/>
              <w:t>i je</w:t>
            </w:r>
            <w:r w:rsidRPr="00D8782E">
              <w:rPr>
                <w:rFonts w:ascii="Arial" w:hAnsi="Arial" w:cs="Arial"/>
                <w:bCs/>
              </w:rPr>
              <w:t xml:space="preserve"> wyjaśnia.</w:t>
            </w:r>
            <w:r>
              <w:rPr>
                <w:rFonts w:ascii="Arial" w:hAnsi="Arial" w:cs="Arial"/>
                <w:bCs/>
              </w:rPr>
              <w:t xml:space="preserve"> Omawia</w:t>
            </w:r>
            <w:r w:rsidRPr="00D8782E">
              <w:rPr>
                <w:rFonts w:ascii="Arial" w:hAnsi="Arial" w:cs="Arial"/>
                <w:bCs/>
              </w:rPr>
              <w:t>, na czym polega ich amoralizm.</w:t>
            </w:r>
          </w:p>
          <w:p w14:paraId="3DD9F0C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W uzasadnieniu posługuje się przykładami z życia codziennego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6CF6F5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941C9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tezę tekstu i argumenty.</w:t>
            </w:r>
          </w:p>
          <w:p w14:paraId="4BE25E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interpretuje naturalistyczną koncepcję człowieka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przedstawia argumenty przemawiające za jej słuszności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.</w:t>
            </w:r>
          </w:p>
          <w:p w14:paraId="46426DA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szukuje w tekście fragmenty budzące wątpliwości moralne</w:t>
            </w:r>
            <w:r>
              <w:rPr>
                <w:rFonts w:ascii="Arial" w:hAnsi="Arial" w:cs="Arial"/>
                <w:bCs/>
              </w:rPr>
              <w:t xml:space="preserve"> i je</w:t>
            </w:r>
            <w:r w:rsidRPr="00D8782E">
              <w:rPr>
                <w:rFonts w:ascii="Arial" w:hAnsi="Arial" w:cs="Arial"/>
                <w:bCs/>
              </w:rPr>
              <w:t xml:space="preserve"> wyjaśnia.</w:t>
            </w:r>
            <w:r>
              <w:rPr>
                <w:rFonts w:ascii="Arial" w:hAnsi="Arial" w:cs="Arial"/>
                <w:bCs/>
              </w:rPr>
              <w:t xml:space="preserve"> Omawia</w:t>
            </w:r>
            <w:r w:rsidRPr="00D8782E">
              <w:rPr>
                <w:rFonts w:ascii="Arial" w:hAnsi="Arial" w:cs="Arial"/>
                <w:bCs/>
              </w:rPr>
              <w:t>, na czym polega ich amoralizm.</w:t>
            </w:r>
          </w:p>
          <w:p w14:paraId="7D76AD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własne stanowisko wobec koncep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T. Hobbesa, stawiając tez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dając argumenty. W uzasadnieniu posługuje się przykładami z życia codziennego.</w:t>
            </w:r>
          </w:p>
          <w:p w14:paraId="4CFAAD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47E2741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58B6D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tezę tekst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y.</w:t>
            </w:r>
          </w:p>
          <w:p w14:paraId="60F35E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i interpretuje naturalistyczną koncepcję człowieka, przedstawia argumenty przemawiające za jej słuszności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ko niej. Wyszukuje w tekście fragmenty budzące wątpliwości moralne, wyjaśnia je.</w:t>
            </w:r>
          </w:p>
          <w:p w14:paraId="737945A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własne stanowisko wobec koncepcji T. Hobbesa, stawiając tezę i podając argumenty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uzasadnieniu posługuje się przykładami z życia codziennego.</w:t>
            </w:r>
          </w:p>
          <w:p w14:paraId="0E72B0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 uwagą słucha wypowiedzi innych osób. Ponadto uczeń w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69AE8192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B6EF73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69. Prawo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a moralność</w:t>
            </w:r>
          </w:p>
        </w:tc>
        <w:tc>
          <w:tcPr>
            <w:tcW w:w="2359" w:type="dxa"/>
          </w:tcPr>
          <w:p w14:paraId="0B0F31A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0F1B0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przepisów pra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sad moralnych.</w:t>
            </w:r>
          </w:p>
          <w:p w14:paraId="3302C75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związki między przepisami prawa i zasadami moralnymi. </w:t>
            </w:r>
          </w:p>
          <w:p w14:paraId="0CA60A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8E9FB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35A38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przepisów pra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sad moralnych.</w:t>
            </w:r>
          </w:p>
          <w:p w14:paraId="574882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związki między przepisami prawa i zasadami moralnymi. </w:t>
            </w:r>
          </w:p>
          <w:p w14:paraId="13BB6F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posługuje się przykładami z życia codziennego. 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</w:t>
            </w:r>
          </w:p>
          <w:p w14:paraId="18A8F6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250727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E7342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przepisów pra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sad moralnych.</w:t>
            </w:r>
          </w:p>
          <w:p w14:paraId="46D4655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związki między przepisami prawa i zasadami moralnymi. </w:t>
            </w:r>
          </w:p>
          <w:p w14:paraId="5D4181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prawo stanowione i prawo naturalne. Przedstawia zasadę godności osobowej człowieka.</w:t>
            </w:r>
          </w:p>
          <w:p w14:paraId="351851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posługuje się przykładami z życia codziennego. 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0100D63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82713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przepisów pra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sad moralnych.</w:t>
            </w:r>
          </w:p>
          <w:p w14:paraId="2E2EE0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związki między przepisami prawa i zasadami moralnymi. </w:t>
            </w:r>
          </w:p>
          <w:p w14:paraId="575497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prawo stanowione i prawo naturalne. Przedstawia zasadę godności osobowej człowieka.</w:t>
            </w:r>
          </w:p>
          <w:p w14:paraId="6351CC8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koncepcję prawa naturalnego i podaje argumenty </w:t>
            </w:r>
            <w:r>
              <w:rPr>
                <w:rFonts w:ascii="Arial" w:hAnsi="Arial" w:cs="Arial"/>
                <w:bCs/>
              </w:rPr>
              <w:t xml:space="preserve">jej </w:t>
            </w:r>
            <w:r w:rsidRPr="00D8782E">
              <w:rPr>
                <w:rFonts w:ascii="Arial" w:hAnsi="Arial" w:cs="Arial"/>
                <w:bCs/>
              </w:rPr>
              <w:t>przeciwników.</w:t>
            </w:r>
          </w:p>
          <w:p w14:paraId="542099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posługuje się przykładami z życia codziennego. Prezentuje poglądy w logiczny sposób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01AFCB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00FA19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przepisów pra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sad moralnych.</w:t>
            </w:r>
          </w:p>
          <w:p w14:paraId="02B66B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związki między przepisami prawa i zasadami moralnymi. </w:t>
            </w:r>
          </w:p>
          <w:p w14:paraId="2B3E82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prawo stanowione i prawo naturalne. Przedstawia zasadę godności osobowej człowieka.</w:t>
            </w:r>
          </w:p>
          <w:p w14:paraId="1828C2D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koncepcję prawa natural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podaje argumenty </w:t>
            </w:r>
            <w:r>
              <w:rPr>
                <w:rFonts w:ascii="Arial" w:hAnsi="Arial" w:cs="Arial"/>
                <w:bCs/>
              </w:rPr>
              <w:t xml:space="preserve">jej </w:t>
            </w:r>
            <w:r w:rsidRPr="00D8782E">
              <w:rPr>
                <w:rFonts w:ascii="Arial" w:hAnsi="Arial" w:cs="Arial"/>
                <w:bCs/>
              </w:rPr>
              <w:t>przeciwników.</w:t>
            </w:r>
          </w:p>
          <w:p w14:paraId="6EC719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zasadnia na przykładach możliwość przeciwstawienia się prawu stanowionemu.</w:t>
            </w:r>
          </w:p>
          <w:p w14:paraId="672B3A1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wypowiedziach posługuje się przykładami z życia codziennego. 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005F78E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104DF862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6ADB2B4" w14:textId="77777777" w:rsidR="0020517C" w:rsidRPr="00FA5E5F" w:rsidRDefault="0020517C" w:rsidP="007B36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eastAsiaTheme="minorHAnsi" w:hAnsi="Arial" w:cs="Arial"/>
                <w:bCs/>
              </w:rPr>
              <w:t>70. Rola prawdy</w:t>
            </w:r>
            <w:r>
              <w:rPr>
                <w:rFonts w:ascii="Arial" w:eastAsiaTheme="minorHAnsi" w:hAnsi="Arial" w:cs="Arial"/>
                <w:bCs/>
              </w:rPr>
              <w:br/>
            </w:r>
            <w:r w:rsidRPr="00FA5E5F">
              <w:rPr>
                <w:rFonts w:ascii="Arial" w:eastAsiaTheme="minorHAnsi" w:hAnsi="Arial" w:cs="Arial"/>
                <w:bCs/>
              </w:rPr>
              <w:t>i kłamstwa w życiu</w:t>
            </w:r>
            <w:r>
              <w:rPr>
                <w:rFonts w:ascii="Arial" w:eastAsiaTheme="minorHAnsi" w:hAnsi="Arial" w:cs="Arial"/>
                <w:bCs/>
              </w:rPr>
              <w:t xml:space="preserve"> </w:t>
            </w:r>
            <w:r w:rsidRPr="00FA5E5F">
              <w:rPr>
                <w:rFonts w:ascii="Arial" w:eastAsiaTheme="minorHAnsi" w:hAnsi="Arial" w:cs="Arial"/>
                <w:bCs/>
              </w:rPr>
              <w:t>publicznym</w:t>
            </w:r>
          </w:p>
        </w:tc>
        <w:tc>
          <w:tcPr>
            <w:tcW w:w="2359" w:type="dxa"/>
          </w:tcPr>
          <w:p w14:paraId="30AD84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BC0E5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ypowiedzi prawdziw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ałszywych.</w:t>
            </w:r>
          </w:p>
          <w:p w14:paraId="02338E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D8782E">
              <w:rPr>
                <w:rFonts w:ascii="Arial" w:hAnsi="Arial" w:cs="Arial"/>
              </w:rPr>
              <w:t xml:space="preserve"> możliwe przyczyny kłamstw.</w:t>
            </w:r>
          </w:p>
          <w:p w14:paraId="0EF229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B2BE3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DC9A9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ypowiedzi prawdziw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ałszywych.</w:t>
            </w:r>
          </w:p>
          <w:p w14:paraId="1C7A7A7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D8782E">
              <w:rPr>
                <w:rFonts w:ascii="Arial" w:hAnsi="Arial" w:cs="Arial"/>
              </w:rPr>
              <w:t xml:space="preserve"> możliwe przyczyny kłamstw</w:t>
            </w:r>
            <w:r>
              <w:rPr>
                <w:rFonts w:ascii="Arial" w:hAnsi="Arial" w:cs="Arial"/>
              </w:rPr>
              <w:br/>
              <w:t>i ich konsekwenc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rzestrzeni publicznej.</w:t>
            </w:r>
          </w:p>
          <w:p w14:paraId="21B7E9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79762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5BBE3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ypowiedzi prawdziw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ałszywych.</w:t>
            </w:r>
          </w:p>
          <w:p w14:paraId="440B4DA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D8782E">
              <w:rPr>
                <w:rFonts w:ascii="Arial" w:hAnsi="Arial" w:cs="Arial"/>
              </w:rPr>
              <w:t xml:space="preserve"> możliwe przyczyny kłamst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ch konsekwenc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rzestrzeni publicznej.</w:t>
            </w:r>
          </w:p>
          <w:p w14:paraId="00AEA2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znaczenie prawdziwości wypowiedzi dla zaufania w przestrzeni publicznej oraz omawia wartość tego zaufania dla społeczeństwa. </w:t>
            </w:r>
          </w:p>
          <w:p w14:paraId="46AE80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2F732D8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0A702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ypowiedzi prawdziw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ałszywych.</w:t>
            </w:r>
          </w:p>
          <w:p w14:paraId="522A87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D8782E">
              <w:rPr>
                <w:rFonts w:ascii="Arial" w:hAnsi="Arial" w:cs="Arial"/>
              </w:rPr>
              <w:t xml:space="preserve"> możliwe przyczyny kłamst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ch konsekwencje w przestrzeni publicznej.</w:t>
            </w:r>
          </w:p>
          <w:p w14:paraId="4499CFB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znaczenie prawdziwości wypowiedzi dla zauf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rzestrzeni publicznej oraz omawia wartość tego zaufania dla społeczeństwa.</w:t>
            </w:r>
          </w:p>
          <w:p w14:paraId="5BC3648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ens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ykłady propagandy.</w:t>
            </w:r>
          </w:p>
          <w:p w14:paraId="71F41A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 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88" w:type="dxa"/>
          </w:tcPr>
          <w:p w14:paraId="3CA9BF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71316A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ypowiedzi prawdziw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fałszywych.</w:t>
            </w:r>
          </w:p>
          <w:p w14:paraId="125A23E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</w:t>
            </w:r>
            <w:r w:rsidRPr="00D8782E">
              <w:rPr>
                <w:rFonts w:ascii="Arial" w:hAnsi="Arial" w:cs="Arial"/>
              </w:rPr>
              <w:t xml:space="preserve"> możliwe przyczyny kłamst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ch konsekwenc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rzestrzeni publicznej.</w:t>
            </w:r>
          </w:p>
          <w:p w14:paraId="2720E1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znaczenie prawdziwości wypowiedzi dla zaufania w przestrzeni publicznej oraz omawia wartość tego zaufania dla społeczeństwa.</w:t>
            </w:r>
          </w:p>
          <w:p w14:paraId="336DA6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ens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ykłady propagandy.</w:t>
            </w:r>
          </w:p>
          <w:p w14:paraId="1089C4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, podaje przykła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historii i współczesności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Argument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yjmuje argumenty przeciwne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</w:tr>
      <w:tr w:rsidR="0020517C" w:rsidRPr="00D8782E" w14:paraId="6EF5E73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A3E7A08" w14:textId="77777777" w:rsidR="0020517C" w:rsidRPr="00FA5E5F" w:rsidRDefault="0020517C" w:rsidP="007B369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Cs/>
                <w:highlight w:val="yellow"/>
              </w:rPr>
            </w:pPr>
            <w:r w:rsidRPr="00FA5E5F">
              <w:rPr>
                <w:rFonts w:ascii="Arial" w:eastAsiaTheme="minorHAnsi" w:hAnsi="Arial" w:cs="Arial"/>
                <w:bCs/>
              </w:rPr>
              <w:t>71. Wolność słowa</w:t>
            </w:r>
            <w:r>
              <w:rPr>
                <w:rFonts w:ascii="Arial" w:eastAsiaTheme="minorHAnsi" w:hAnsi="Arial" w:cs="Arial"/>
                <w:bCs/>
              </w:rPr>
              <w:br/>
            </w:r>
            <w:r w:rsidRPr="00FA5E5F">
              <w:rPr>
                <w:rFonts w:ascii="Arial" w:eastAsiaTheme="minorHAnsi" w:hAnsi="Arial" w:cs="Arial"/>
                <w:bCs/>
              </w:rPr>
              <w:t>i ekspresji artystycznej</w:t>
            </w:r>
          </w:p>
        </w:tc>
        <w:tc>
          <w:tcPr>
            <w:tcW w:w="2359" w:type="dxa"/>
          </w:tcPr>
          <w:p w14:paraId="69DC41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1D329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ojęcie wolności słowa oraz zasadę krzywdy.</w:t>
            </w:r>
          </w:p>
          <w:p w14:paraId="5CDCE02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0900E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196EDD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ojęcie wolności słowa oraz zasadę krzywdy.</w:t>
            </w:r>
          </w:p>
          <w:p w14:paraId="262ECB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FA5E5F">
              <w:rPr>
                <w:rFonts w:ascii="Arial" w:hAnsi="Arial" w:cs="Arial"/>
                <w:bCs/>
                <w:i/>
              </w:rPr>
              <w:t>mowa nienawiści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6C2FFD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080E7A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E8B1ED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ojęcie wolności słowa oraz zasadę krzywdy.</w:t>
            </w:r>
          </w:p>
          <w:p w14:paraId="2A2BC3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wolność słowa</w:t>
            </w:r>
            <w:r>
              <w:rPr>
                <w:rFonts w:ascii="Arial" w:hAnsi="Arial" w:cs="Arial"/>
              </w:rPr>
              <w:t xml:space="preserve"> i a</w:t>
            </w:r>
            <w:r w:rsidRPr="00D8782E">
              <w:rPr>
                <w:rFonts w:ascii="Arial" w:hAnsi="Arial" w:cs="Arial"/>
              </w:rPr>
              <w:t xml:space="preserve">nalizuje </w:t>
            </w:r>
            <w:r>
              <w:rPr>
                <w:rFonts w:ascii="Arial" w:hAnsi="Arial" w:cs="Arial"/>
              </w:rPr>
              <w:t xml:space="preserve">jej </w:t>
            </w:r>
            <w:r w:rsidRPr="00D8782E">
              <w:rPr>
                <w:rFonts w:ascii="Arial" w:hAnsi="Arial" w:cs="Arial"/>
              </w:rPr>
              <w:t>konsekwencje.</w:t>
            </w:r>
          </w:p>
          <w:p w14:paraId="6C0450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jaśnia</w:t>
            </w:r>
            <w:r w:rsidRPr="00D8782E">
              <w:rPr>
                <w:rFonts w:ascii="Arial" w:hAnsi="Arial" w:cs="Arial"/>
                <w:bCs/>
              </w:rPr>
              <w:t xml:space="preserve"> pojęcie </w:t>
            </w:r>
            <w:r w:rsidRPr="00FA5E5F">
              <w:rPr>
                <w:rFonts w:ascii="Arial" w:hAnsi="Arial" w:cs="Arial"/>
                <w:bCs/>
                <w:i/>
              </w:rPr>
              <w:t>mowa nienawiści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7C9864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agadnienie swobody artystycznej.</w:t>
            </w:r>
          </w:p>
          <w:p w14:paraId="7D4F9B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7201FC1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13210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ojęcie wolności słowa oraz zasadę krzywdy.</w:t>
            </w:r>
          </w:p>
          <w:p w14:paraId="08A42D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wolność słowa</w:t>
            </w:r>
            <w:r>
              <w:rPr>
                <w:rFonts w:ascii="Arial" w:hAnsi="Arial" w:cs="Arial"/>
              </w:rPr>
              <w:t xml:space="preserve"> i a</w:t>
            </w:r>
            <w:r w:rsidRPr="00D8782E">
              <w:rPr>
                <w:rFonts w:ascii="Arial" w:hAnsi="Arial" w:cs="Arial"/>
              </w:rPr>
              <w:t xml:space="preserve">nalizuje </w:t>
            </w:r>
            <w:r>
              <w:rPr>
                <w:rFonts w:ascii="Arial" w:hAnsi="Arial" w:cs="Arial"/>
              </w:rPr>
              <w:t xml:space="preserve">jej </w:t>
            </w:r>
            <w:r w:rsidRPr="00D8782E">
              <w:rPr>
                <w:rFonts w:ascii="Arial" w:hAnsi="Arial" w:cs="Arial"/>
              </w:rPr>
              <w:t>konsekwencje.</w:t>
            </w:r>
          </w:p>
          <w:p w14:paraId="1D6E76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jaśnia</w:t>
            </w:r>
            <w:r w:rsidRPr="00D8782E">
              <w:rPr>
                <w:rFonts w:ascii="Arial" w:hAnsi="Arial" w:cs="Arial"/>
                <w:bCs/>
              </w:rPr>
              <w:t xml:space="preserve"> pojęcie </w:t>
            </w:r>
            <w:r w:rsidRPr="00FA5E5F">
              <w:rPr>
                <w:rFonts w:ascii="Arial" w:hAnsi="Arial" w:cs="Arial"/>
                <w:bCs/>
                <w:i/>
              </w:rPr>
              <w:t>mowa nienawiści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31CD7A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agadnienie swobody artystycznej.</w:t>
            </w:r>
          </w:p>
          <w:p w14:paraId="32EC5A3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 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88" w:type="dxa"/>
          </w:tcPr>
          <w:p w14:paraId="304DF11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9268B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pojęcie wolności słowa oraz zasadę krzywdy.</w:t>
            </w:r>
          </w:p>
          <w:p w14:paraId="16B6CB7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wolność słowa i analizuje jej konsekwencje.</w:t>
            </w:r>
          </w:p>
          <w:p w14:paraId="7DA866F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jaśnia</w:t>
            </w:r>
            <w:r w:rsidRPr="00D8782E">
              <w:rPr>
                <w:rFonts w:ascii="Arial" w:hAnsi="Arial" w:cs="Arial"/>
                <w:bCs/>
              </w:rPr>
              <w:t xml:space="preserve"> pojęcie </w:t>
            </w:r>
            <w:r w:rsidRPr="00FA5E5F">
              <w:rPr>
                <w:rFonts w:ascii="Arial" w:hAnsi="Arial" w:cs="Arial"/>
                <w:bCs/>
                <w:i/>
              </w:rPr>
              <w:t>mowa nienawi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dstawia jej przykłady.</w:t>
            </w:r>
          </w:p>
          <w:p w14:paraId="4082667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ierwszą poprawkę do konstytucji amerykańskiej i jej praktyczne konsekwencje.</w:t>
            </w:r>
          </w:p>
          <w:p w14:paraId="65A2F7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agadnienie swobody artystycznej.</w:t>
            </w:r>
          </w:p>
          <w:p w14:paraId="37FC8E8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</w:tr>
      <w:tr w:rsidR="0020517C" w:rsidRPr="00D8782E" w14:paraId="053C6FC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AB48FC2" w14:textId="77777777" w:rsidR="0020517C" w:rsidRPr="00FA5E5F" w:rsidRDefault="0020517C" w:rsidP="007B3691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bCs/>
                <w:highlight w:val="yellow"/>
              </w:rPr>
            </w:pPr>
            <w:r w:rsidRPr="00FA5E5F">
              <w:rPr>
                <w:rFonts w:ascii="Arial" w:hAnsi="Arial" w:cs="Arial"/>
              </w:rPr>
              <w:t>72. Między liberalizme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a konserwatyzmem</w:t>
            </w:r>
          </w:p>
        </w:tc>
        <w:tc>
          <w:tcPr>
            <w:tcW w:w="2359" w:type="dxa"/>
          </w:tcPr>
          <w:p w14:paraId="2BFBF0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B4DDA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pojęcia: </w:t>
            </w:r>
            <w:r w:rsidRPr="00FA5E5F">
              <w:rPr>
                <w:rFonts w:ascii="Arial" w:hAnsi="Arial" w:cs="Arial"/>
                <w:bCs/>
                <w:i/>
              </w:rPr>
              <w:t>konserwaty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FA5E5F">
              <w:rPr>
                <w:rFonts w:ascii="Arial" w:hAnsi="Arial" w:cs="Arial"/>
                <w:bCs/>
                <w:i/>
              </w:rPr>
              <w:t>liberal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74B4A7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17B8F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C3544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pojęcia: </w:t>
            </w:r>
            <w:r w:rsidRPr="00FA5E5F">
              <w:rPr>
                <w:rFonts w:ascii="Arial" w:hAnsi="Arial" w:cs="Arial"/>
                <w:bCs/>
                <w:i/>
              </w:rPr>
              <w:t>konserwatyzm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FA5E5F">
              <w:rPr>
                <w:rFonts w:ascii="Arial" w:hAnsi="Arial" w:cs="Arial"/>
                <w:bCs/>
                <w:i/>
              </w:rPr>
              <w:t>liberal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728D1B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odaje przykłady poglądów konserwatywnych 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iberalnych.</w:t>
            </w:r>
          </w:p>
          <w:p w14:paraId="2A53851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61255B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141C9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pojęcia: </w:t>
            </w:r>
            <w:r w:rsidRPr="00FA5E5F">
              <w:rPr>
                <w:rFonts w:ascii="Arial" w:hAnsi="Arial" w:cs="Arial"/>
                <w:bCs/>
                <w:i/>
              </w:rPr>
              <w:t>konserwaty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FA5E5F">
              <w:rPr>
                <w:rFonts w:ascii="Arial" w:hAnsi="Arial" w:cs="Arial"/>
                <w:bCs/>
                <w:i/>
              </w:rPr>
              <w:t>liberal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03E0327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poglądów konserwatywn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iberalnych. Przedstawia argumenty za</w:t>
            </w:r>
            <w:r>
              <w:rPr>
                <w:rFonts w:ascii="Arial" w:hAnsi="Arial" w:cs="Arial"/>
                <w:bCs/>
              </w:rPr>
              <w:t xml:space="preserve"> tymi postawami</w:t>
            </w:r>
            <w:r>
              <w:rPr>
                <w:rFonts w:ascii="Arial" w:hAnsi="Arial" w:cs="Arial"/>
                <w:bCs/>
              </w:rPr>
              <w:br/>
              <w:t xml:space="preserve">i </w:t>
            </w:r>
            <w:r w:rsidRPr="00D8782E">
              <w:rPr>
                <w:rFonts w:ascii="Arial" w:hAnsi="Arial" w:cs="Arial"/>
                <w:bCs/>
              </w:rPr>
              <w:t>przeciw</w:t>
            </w:r>
            <w:r>
              <w:rPr>
                <w:rFonts w:ascii="Arial" w:hAnsi="Arial" w:cs="Arial"/>
                <w:bCs/>
              </w:rPr>
              <w:t>ko ni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4AFD2CD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6DAE089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88DB7C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pojęcia: </w:t>
            </w:r>
            <w:r w:rsidRPr="00FA5E5F">
              <w:rPr>
                <w:rFonts w:ascii="Arial" w:hAnsi="Arial" w:cs="Arial"/>
                <w:bCs/>
                <w:i/>
              </w:rPr>
              <w:t>konserwaty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FA5E5F">
              <w:rPr>
                <w:rFonts w:ascii="Arial" w:hAnsi="Arial" w:cs="Arial"/>
                <w:bCs/>
                <w:i/>
              </w:rPr>
              <w:t>liberal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7FCFCBB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poglądów konserwatywn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iberalnych. Przedstawia argumenty za</w:t>
            </w:r>
            <w:r>
              <w:rPr>
                <w:rFonts w:ascii="Arial" w:hAnsi="Arial" w:cs="Arial"/>
                <w:bCs/>
              </w:rPr>
              <w:t xml:space="preserve"> tymi postawami</w:t>
            </w:r>
            <w:r>
              <w:rPr>
                <w:rFonts w:ascii="Arial" w:hAnsi="Arial" w:cs="Arial"/>
                <w:bCs/>
              </w:rPr>
              <w:br/>
              <w:t xml:space="preserve">i </w:t>
            </w:r>
            <w:r w:rsidRPr="00D8782E">
              <w:rPr>
                <w:rFonts w:ascii="Arial" w:hAnsi="Arial" w:cs="Arial"/>
                <w:bCs/>
              </w:rPr>
              <w:t>przeciw</w:t>
            </w:r>
            <w:r>
              <w:rPr>
                <w:rFonts w:ascii="Arial" w:hAnsi="Arial" w:cs="Arial"/>
                <w:bCs/>
              </w:rPr>
              <w:t>ko ni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61C732C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pisuje spór jako konieczny składnik demokracji.</w:t>
            </w:r>
          </w:p>
          <w:p w14:paraId="31F4BE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 w logiczny sposób. Odpowiada na pytania, słucha wypowiedzi innych osób.</w:t>
            </w:r>
          </w:p>
        </w:tc>
        <w:tc>
          <w:tcPr>
            <w:tcW w:w="2488" w:type="dxa"/>
          </w:tcPr>
          <w:p w14:paraId="152E17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44D651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pojęcia: </w:t>
            </w:r>
            <w:r w:rsidRPr="00FA5E5F">
              <w:rPr>
                <w:rFonts w:ascii="Arial" w:hAnsi="Arial" w:cs="Arial"/>
                <w:bCs/>
                <w:i/>
              </w:rPr>
              <w:t>konserwaty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FA5E5F">
              <w:rPr>
                <w:rFonts w:ascii="Arial" w:hAnsi="Arial" w:cs="Arial"/>
                <w:bCs/>
                <w:i/>
              </w:rPr>
              <w:t>liberaliz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482AEE0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poglądów konserwatywn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iberalnych. Przedstawia argumenty za</w:t>
            </w:r>
            <w:r>
              <w:rPr>
                <w:rFonts w:ascii="Arial" w:hAnsi="Arial" w:cs="Arial"/>
                <w:bCs/>
              </w:rPr>
              <w:t xml:space="preserve"> tymi postawami i </w:t>
            </w:r>
            <w:r w:rsidRPr="00D8782E">
              <w:rPr>
                <w:rFonts w:ascii="Arial" w:hAnsi="Arial" w:cs="Arial"/>
                <w:bCs/>
              </w:rPr>
              <w:t>przeciw</w:t>
            </w:r>
            <w:r>
              <w:rPr>
                <w:rFonts w:ascii="Arial" w:hAnsi="Arial" w:cs="Arial"/>
                <w:bCs/>
              </w:rPr>
              <w:t>ko nim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31FA6C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pisuje spór jako konieczny składnik demokracji.</w:t>
            </w:r>
          </w:p>
          <w:p w14:paraId="6F2F50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osobistej oceny wymienionych postaw. Prezentuje poglądy 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</w:tr>
      <w:tr w:rsidR="0020517C" w:rsidRPr="00D8782E" w14:paraId="394A58CD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A988632" w14:textId="77777777" w:rsidR="0020517C" w:rsidRPr="00FA5E5F" w:rsidRDefault="0020517C" w:rsidP="007B36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73. Demokracja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jej ograniczenia</w:t>
            </w:r>
          </w:p>
        </w:tc>
        <w:tc>
          <w:tcPr>
            <w:tcW w:w="2359" w:type="dxa"/>
          </w:tcPr>
          <w:p w14:paraId="48611D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0BF5D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Definiuje demokrację.</w:t>
            </w:r>
          </w:p>
          <w:p w14:paraId="58611F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211571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EBF4C7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demokrację.</w:t>
            </w:r>
          </w:p>
          <w:p w14:paraId="1BE619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Przedstawia uzasadnienie demokracji dokonane przez </w:t>
            </w:r>
            <w:r>
              <w:rPr>
                <w:rFonts w:ascii="Arial" w:hAnsi="Arial" w:cs="Arial"/>
              </w:rPr>
              <w:t xml:space="preserve">J.S. </w:t>
            </w:r>
            <w:r w:rsidRPr="00D8782E">
              <w:rPr>
                <w:rFonts w:ascii="Arial" w:hAnsi="Arial" w:cs="Arial"/>
              </w:rPr>
              <w:t>Milla.</w:t>
            </w:r>
          </w:p>
          <w:p w14:paraId="65645F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6A91B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081F0F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demokrację.</w:t>
            </w:r>
          </w:p>
          <w:p w14:paraId="04060DE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 xml:space="preserve">Przedstawia uzasadnienie demokracji dokonane przez </w:t>
            </w:r>
            <w:r>
              <w:rPr>
                <w:rFonts w:ascii="Arial" w:hAnsi="Arial" w:cs="Arial"/>
              </w:rPr>
              <w:t xml:space="preserve">J.S. </w:t>
            </w:r>
            <w:r w:rsidRPr="00D8782E">
              <w:rPr>
                <w:rFonts w:ascii="Arial" w:hAnsi="Arial" w:cs="Arial"/>
              </w:rPr>
              <w:t xml:space="preserve">Milla oraz </w:t>
            </w:r>
            <w:r>
              <w:rPr>
                <w:rFonts w:ascii="Arial" w:hAnsi="Arial" w:cs="Arial"/>
              </w:rPr>
              <w:t xml:space="preserve">K. </w:t>
            </w:r>
            <w:r w:rsidRPr="00D8782E">
              <w:rPr>
                <w:rFonts w:ascii="Arial" w:hAnsi="Arial" w:cs="Arial"/>
              </w:rPr>
              <w:t>Poppera.</w:t>
            </w:r>
          </w:p>
          <w:p w14:paraId="774EEB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29A1A6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96CD05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demokrację.</w:t>
            </w:r>
          </w:p>
          <w:p w14:paraId="1E815E3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uzasadnienie demokracji dokonane przez</w:t>
            </w:r>
            <w:r>
              <w:rPr>
                <w:rFonts w:ascii="Arial" w:hAnsi="Arial" w:cs="Arial"/>
              </w:rPr>
              <w:br/>
              <w:t xml:space="preserve">J.S. </w:t>
            </w:r>
            <w:r w:rsidRPr="00D8782E">
              <w:rPr>
                <w:rFonts w:ascii="Arial" w:hAnsi="Arial" w:cs="Arial"/>
              </w:rPr>
              <w:t>Milla oraz</w:t>
            </w:r>
            <w:r>
              <w:rPr>
                <w:rFonts w:ascii="Arial" w:hAnsi="Arial" w:cs="Arial"/>
              </w:rPr>
              <w:br/>
              <w:t xml:space="preserve">K. </w:t>
            </w:r>
            <w:r w:rsidRPr="00D8782E">
              <w:rPr>
                <w:rFonts w:ascii="Arial" w:hAnsi="Arial" w:cs="Arial"/>
              </w:rPr>
              <w:t>Poppera.</w:t>
            </w:r>
          </w:p>
          <w:p w14:paraId="640932A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wady demokracji.</w:t>
            </w:r>
          </w:p>
          <w:p w14:paraId="4FEA4C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 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88" w:type="dxa"/>
          </w:tcPr>
          <w:p w14:paraId="6A7EE37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0E8575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demokrację.</w:t>
            </w:r>
          </w:p>
          <w:p w14:paraId="0C6B97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uzasadnienie demokracji dokonane przez </w:t>
            </w:r>
            <w:r>
              <w:rPr>
                <w:rFonts w:ascii="Arial" w:hAnsi="Arial" w:cs="Arial"/>
              </w:rPr>
              <w:t xml:space="preserve">J.S. </w:t>
            </w:r>
            <w:r w:rsidRPr="00D8782E">
              <w:rPr>
                <w:rFonts w:ascii="Arial" w:hAnsi="Arial" w:cs="Arial"/>
              </w:rPr>
              <w:t>Milla oraz</w:t>
            </w:r>
            <w:r>
              <w:rPr>
                <w:rFonts w:ascii="Arial" w:hAnsi="Arial" w:cs="Arial"/>
              </w:rPr>
              <w:br/>
              <w:t xml:space="preserve">K. </w:t>
            </w:r>
            <w:r w:rsidRPr="00D8782E">
              <w:rPr>
                <w:rFonts w:ascii="Arial" w:hAnsi="Arial" w:cs="Arial"/>
              </w:rPr>
              <w:t>Poppera.</w:t>
            </w:r>
          </w:p>
          <w:p w14:paraId="168D82A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wady demokracji.</w:t>
            </w:r>
          </w:p>
          <w:p w14:paraId="4DDAAA8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rzedstawia społeczne uwarunkowania osłabiające demokrację.</w:t>
            </w:r>
          </w:p>
          <w:p w14:paraId="58CC86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</w:tr>
      <w:tr w:rsidR="0020517C" w:rsidRPr="00D8782E" w14:paraId="31CB303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43D75DA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74. Totalitaryzm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 xml:space="preserve">i jego konsekwencje </w:t>
            </w:r>
          </w:p>
        </w:tc>
        <w:tc>
          <w:tcPr>
            <w:tcW w:w="2359" w:type="dxa"/>
          </w:tcPr>
          <w:p w14:paraId="74DF340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1DC49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sta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K. Marksa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. Lenina, J. Stalina, A. Hitlera </w:t>
            </w:r>
            <w:r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</w:rPr>
              <w:t xml:space="preserve"> konsekwencje ich działań w kontekście ideologii totalitarnych.</w:t>
            </w:r>
          </w:p>
          <w:p w14:paraId="6B00C7C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rzyczyny, cel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łożenia oraz konsekwencje nazizmu.</w:t>
            </w:r>
          </w:p>
          <w:p w14:paraId="17FC08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zesłan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nsekwencje systemu opartego na ideologii marksistowskiej.</w:t>
            </w:r>
          </w:p>
          <w:p w14:paraId="3ACD21B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zbrodnie naz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munizmu.</w:t>
            </w:r>
          </w:p>
          <w:p w14:paraId="6A92C7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naczenie zaniku podmiotow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ystemie totalitarnym.</w:t>
            </w:r>
          </w:p>
          <w:p w14:paraId="1BFAE8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, w których ujawnia się wielkość i upadek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nieludzkich warunkach. </w:t>
            </w:r>
          </w:p>
          <w:p w14:paraId="03AC34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0079BD0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9559D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sta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K. Marksa, W. Lenina, J. Stalina, A. Hitlera </w:t>
            </w:r>
            <w:r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</w:rPr>
              <w:t xml:space="preserve"> konsekwencje ich działań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ideologii totalitarnych.</w:t>
            </w:r>
          </w:p>
          <w:p w14:paraId="448F7B9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rzyczyny, cel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łożenia oraz konsekwencje nazizmu.</w:t>
            </w:r>
          </w:p>
          <w:p w14:paraId="4F8487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zesłan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nsekwencje systemu opartego na ideologii marksistowskiej.</w:t>
            </w:r>
          </w:p>
          <w:p w14:paraId="2A4B3B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zbrodnie nazizmu i komunizmu.</w:t>
            </w:r>
          </w:p>
          <w:p w14:paraId="2334C4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znaczenie zaniku podmiotowości w systemie totalitarnym.</w:t>
            </w:r>
          </w:p>
          <w:p w14:paraId="3A6184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 się wielkość i upadek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nieludzkich warunkach. </w:t>
            </w:r>
          </w:p>
          <w:p w14:paraId="4A33BDC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</w:t>
            </w:r>
            <w:r>
              <w:rPr>
                <w:rFonts w:ascii="Arial" w:hAnsi="Arial" w:cs="Arial"/>
                <w:bCs/>
              </w:rPr>
              <w:t xml:space="preserve">swoje </w:t>
            </w:r>
            <w:r w:rsidRPr="00D8782E">
              <w:rPr>
                <w:rFonts w:ascii="Arial" w:hAnsi="Arial" w:cs="Arial"/>
                <w:bCs/>
              </w:rPr>
              <w:t>poglądy. Słucha wypowiedzi innych osób.</w:t>
            </w:r>
          </w:p>
        </w:tc>
        <w:tc>
          <w:tcPr>
            <w:tcW w:w="2410" w:type="dxa"/>
          </w:tcPr>
          <w:p w14:paraId="3E042F7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419CEC1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sta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K. Marksa, W. Lenina, J. Stalina, A. Hitlera </w:t>
            </w:r>
            <w:r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</w:rPr>
              <w:t xml:space="preserve"> konsekwencje ich działań w kontekście ideologii totalitarnych.</w:t>
            </w:r>
          </w:p>
          <w:p w14:paraId="3C196F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zyczyny, określa cel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łożenia oraz konsekwencje nazizmu.</w:t>
            </w:r>
          </w:p>
          <w:p w14:paraId="36D9DF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esłan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nsekwencje systemu opartego na ideologii marksistowskiej.</w:t>
            </w:r>
          </w:p>
          <w:p w14:paraId="5F5752D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zbrodnie nazizmu i komunizmu.</w:t>
            </w:r>
          </w:p>
          <w:p w14:paraId="3412478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zjawisko zaniku podmiotowości w systemie totalitarnym.</w:t>
            </w:r>
          </w:p>
          <w:p w14:paraId="3C4F6A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 się wielkość i upadek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nieludzkich warunkach. </w:t>
            </w:r>
          </w:p>
          <w:p w14:paraId="4DC3E2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</w:t>
            </w:r>
            <w:r>
              <w:rPr>
                <w:rFonts w:ascii="Arial" w:hAnsi="Arial" w:cs="Arial"/>
                <w:bCs/>
              </w:rPr>
              <w:t>swoje</w:t>
            </w:r>
            <w:r w:rsidRPr="00D8782E">
              <w:rPr>
                <w:rFonts w:ascii="Arial" w:hAnsi="Arial" w:cs="Arial"/>
                <w:bCs/>
              </w:rPr>
              <w:t xml:space="preserve">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6EE37A7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7DF53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sta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K. Marksa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. Lenina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J. Stalina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A. Hitlera </w:t>
            </w:r>
            <w:r>
              <w:rPr>
                <w:rFonts w:ascii="Arial" w:hAnsi="Arial" w:cs="Arial"/>
                <w:bCs/>
              </w:rPr>
              <w:t>oraz</w:t>
            </w:r>
            <w:r w:rsidRPr="00D8782E">
              <w:rPr>
                <w:rFonts w:ascii="Arial" w:hAnsi="Arial" w:cs="Arial"/>
                <w:bCs/>
              </w:rPr>
              <w:t xml:space="preserve"> konsekwencje ich działań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ideologii totalitarnych.</w:t>
            </w:r>
          </w:p>
          <w:p w14:paraId="3D8599C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zyczyny, określa cel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łożenia oraz konsekwencje nazizmu.</w:t>
            </w:r>
          </w:p>
          <w:p w14:paraId="4968E0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esłan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nsekwencje systemu opartego na ideologii marksistowskiej.</w:t>
            </w:r>
          </w:p>
          <w:p w14:paraId="577B4D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zbrodnie naz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munizmu.</w:t>
            </w:r>
          </w:p>
          <w:p w14:paraId="30619D8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zjawisko zaniku podmiotow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ystemie totalitarnym.</w:t>
            </w:r>
          </w:p>
          <w:p w14:paraId="2BE43B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rozważa przykłady (czerpane z doświadczeń rodzinnych, historii, literatury lub filmu), w których ujawnia się wielk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padek człowieka w nieludzkich warunkach. </w:t>
            </w:r>
          </w:p>
          <w:p w14:paraId="6DDABED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</w:t>
            </w:r>
            <w:r>
              <w:rPr>
                <w:rFonts w:ascii="Arial" w:hAnsi="Arial" w:cs="Arial"/>
                <w:bCs/>
              </w:rPr>
              <w:t>swoje</w:t>
            </w:r>
            <w:r w:rsidRPr="00D8782E">
              <w:rPr>
                <w:rFonts w:ascii="Arial" w:hAnsi="Arial" w:cs="Arial"/>
                <w:bCs/>
              </w:rPr>
              <w:t xml:space="preserve"> poglądy, stawiając tezy i argumentując. Z uwagą słucha wypowiedzi innych osób.</w:t>
            </w:r>
          </w:p>
        </w:tc>
        <w:tc>
          <w:tcPr>
            <w:tcW w:w="2488" w:type="dxa"/>
          </w:tcPr>
          <w:p w14:paraId="7BD7571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F347D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sta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K. Marksa, W. Lenina, J. Stalina, A. Hitlera </w:t>
            </w:r>
            <w:r>
              <w:rPr>
                <w:rFonts w:ascii="Arial" w:hAnsi="Arial" w:cs="Arial"/>
                <w:bCs/>
              </w:rPr>
              <w:t xml:space="preserve">oraz </w:t>
            </w:r>
            <w:r w:rsidRPr="00D8782E">
              <w:rPr>
                <w:rFonts w:ascii="Arial" w:hAnsi="Arial" w:cs="Arial"/>
                <w:bCs/>
              </w:rPr>
              <w:t>konsekwencje ich działań w kontekście ideologii totalitarnych.</w:t>
            </w:r>
          </w:p>
          <w:p w14:paraId="6BC1314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zyczyny, określa cel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założenia oraz konsekwencje nazizmu.</w:t>
            </w:r>
          </w:p>
          <w:p w14:paraId="6D8BA32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esłan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konsekwencje systemu opartego na ideologii marksistowskiej.</w:t>
            </w:r>
          </w:p>
          <w:p w14:paraId="20FF7B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pisuje zbrodnie nazizmu i komunizmu.</w:t>
            </w:r>
          </w:p>
          <w:p w14:paraId="0434468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</w:t>
            </w:r>
            <w:r>
              <w:rPr>
                <w:rFonts w:ascii="Arial" w:hAnsi="Arial" w:cs="Arial"/>
              </w:rPr>
              <w:t>zjawisko</w:t>
            </w:r>
            <w:r w:rsidRPr="00D8782E">
              <w:rPr>
                <w:rFonts w:ascii="Arial" w:hAnsi="Arial" w:cs="Arial"/>
              </w:rPr>
              <w:t xml:space="preserve"> zanik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podmiotowości w systemie totalitarnym.</w:t>
            </w:r>
          </w:p>
          <w:p w14:paraId="6481EB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i rozważa przykłady (czerpa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doświadczeń rodzinnych, historii, literatury lub filmu)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 się wielkość i upadek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nieludzkich warunkach. </w:t>
            </w:r>
          </w:p>
          <w:p w14:paraId="67328F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</w:t>
            </w:r>
            <w:r>
              <w:rPr>
                <w:rFonts w:ascii="Arial" w:hAnsi="Arial" w:cs="Arial"/>
                <w:bCs/>
              </w:rPr>
              <w:t>swoje</w:t>
            </w:r>
            <w:r w:rsidRPr="00D8782E">
              <w:rPr>
                <w:rFonts w:ascii="Arial" w:hAnsi="Arial" w:cs="Arial"/>
                <w:bCs/>
              </w:rPr>
              <w:t xml:space="preserve">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9AA35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 </w:t>
            </w:r>
            <w:r w:rsidRPr="00D8782E">
              <w:rPr>
                <w:rFonts w:ascii="Arial" w:hAnsi="Arial" w:cs="Arial"/>
                <w:bCs/>
              </w:rPr>
              <w:t>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67DF8FA6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B05DA77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75. Moralny wymiar wojen i terroryzmu</w:t>
            </w:r>
          </w:p>
        </w:tc>
        <w:tc>
          <w:tcPr>
            <w:tcW w:w="2359" w:type="dxa"/>
          </w:tcPr>
          <w:p w14:paraId="0A9AE6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wojen i wskazuje ich negatywne konsekwencje.</w:t>
            </w:r>
          </w:p>
          <w:p w14:paraId="738278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aktów terrorystycznych.</w:t>
            </w:r>
          </w:p>
          <w:p w14:paraId="6F48825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BBD9F3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wojen i wskazuje ich negatywne konsekwencje.</w:t>
            </w:r>
          </w:p>
          <w:p w14:paraId="449210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stawy ludzkie występujące podczas działań wojennych.</w:t>
            </w:r>
          </w:p>
          <w:p w14:paraId="32831FE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aktów terrorystycznych.</w:t>
            </w:r>
          </w:p>
          <w:p w14:paraId="6B6AE7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F4FA2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wojen i wskazuje ich negatywne konsekwencje.</w:t>
            </w:r>
          </w:p>
          <w:p w14:paraId="2D0970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stawy ludzkie występujące podczas działań wojennych</w:t>
            </w:r>
            <w:r>
              <w:rPr>
                <w:rFonts w:ascii="Arial" w:hAnsi="Arial" w:cs="Arial"/>
                <w:bCs/>
              </w:rPr>
              <w:t xml:space="preserve"> oraz </w:t>
            </w:r>
            <w:r w:rsidRPr="00D8782E">
              <w:rPr>
                <w:rFonts w:ascii="Arial" w:hAnsi="Arial" w:cs="Arial"/>
                <w:bCs/>
              </w:rPr>
              <w:t>deprawację lu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niku uczestniczenia w wojnie.</w:t>
            </w:r>
          </w:p>
          <w:p w14:paraId="5E3BD6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pacyfizm.</w:t>
            </w:r>
          </w:p>
          <w:p w14:paraId="38AF549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aktów terrorystycznych; wskazuje wybrane przyczyny terroryzmu.</w:t>
            </w:r>
          </w:p>
          <w:p w14:paraId="394D49C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 tezy. Z uwagą słucha wypowiedzi innych osób. </w:t>
            </w:r>
          </w:p>
        </w:tc>
        <w:tc>
          <w:tcPr>
            <w:tcW w:w="2268" w:type="dxa"/>
          </w:tcPr>
          <w:p w14:paraId="651402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odaje przykłady wojen i wskazuje ich negatywne konsekwencje. </w:t>
            </w:r>
          </w:p>
          <w:p w14:paraId="4BBA67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pojęcia wojny sprawiedliw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niesprawiedliwej.</w:t>
            </w:r>
          </w:p>
          <w:p w14:paraId="4911304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postawy ludzkie występujące podczas działań wojennych oraz deprawację lu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niku uczestnicze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ojnie.</w:t>
            </w:r>
          </w:p>
          <w:p w14:paraId="3374D3C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pacyfi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dstawia argumentację za nim i przeciw niemu.</w:t>
            </w:r>
          </w:p>
          <w:p w14:paraId="23EC58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aktów terrorystycznych; wskazuje wybrane przyczyny terroryzmu. Ukazuje wątpliwości natury etycznej związane ze zwalczaniem terroryzmu.</w:t>
            </w:r>
          </w:p>
          <w:p w14:paraId="3CFAA2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7634D4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odaje przykłady wojen i wskazuje ich negatywne konsekwencje. </w:t>
            </w:r>
          </w:p>
          <w:p w14:paraId="63DA93C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prowadza analizę wybranych przykładów działań wojennych pod kątem ich etycznego wymiaru.</w:t>
            </w:r>
          </w:p>
          <w:p w14:paraId="5364B60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pojęcia wojny sprawiedliw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niesprawiedliwej. Omawia postawy ludzkie występujące podczas działań wojennych oraz deprawację ludz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yniku uczestnicze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wojnie.</w:t>
            </w:r>
          </w:p>
          <w:p w14:paraId="59A7F7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pacyfiz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dstawia argumentację za ni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zeciw niemu.</w:t>
            </w:r>
          </w:p>
          <w:p w14:paraId="1BDCEA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aktów terrorystycznych; wskazuje wybrane przyczyny terroryzmu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D8782E">
              <w:rPr>
                <w:rFonts w:ascii="Arial" w:hAnsi="Arial" w:cs="Arial"/>
                <w:bCs/>
              </w:rPr>
              <w:t>Ukazuje wątpliwości natury etycznej związane ze zwalczaniem terroryzmu i rozważa skalę dopuszczalności środków zwalczania terroryzmu.</w:t>
            </w:r>
          </w:p>
          <w:p w14:paraId="052B441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</w:tr>
      <w:tr w:rsidR="0020517C" w:rsidRPr="00D8782E" w14:paraId="34670D02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696D21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76. Powtórzenie wiadomości</w:t>
            </w:r>
          </w:p>
        </w:tc>
        <w:tc>
          <w:tcPr>
            <w:tcW w:w="2359" w:type="dxa"/>
          </w:tcPr>
          <w:p w14:paraId="630656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052BBC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79D8F94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13E04D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1F1645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A7621B" w:rsidRPr="00D8782E" w14:paraId="4CA86B06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706ACF87" w14:textId="77777777" w:rsidR="00A7621B" w:rsidRPr="00D8782E" w:rsidRDefault="00A7621B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A7621B">
              <w:rPr>
                <w:rFonts w:ascii="Arial" w:hAnsi="Arial" w:cs="Arial"/>
                <w:b/>
                <w:bCs/>
                <w:sz w:val="52"/>
              </w:rPr>
              <w:t xml:space="preserve">Klasa </w:t>
            </w:r>
            <w:r w:rsidR="007002D0">
              <w:rPr>
                <w:rFonts w:ascii="Arial" w:hAnsi="Arial" w:cs="Arial"/>
                <w:b/>
                <w:bCs/>
                <w:sz w:val="52"/>
              </w:rPr>
              <w:t>4</w:t>
            </w:r>
          </w:p>
        </w:tc>
      </w:tr>
      <w:tr w:rsidR="0020517C" w:rsidRPr="00D8782E" w14:paraId="2FB42243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741E9E1E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CZŁOWIEK WSPÓŁCZESNY W ŚWIETLE DOBRA I W CIENIU ZŁA</w:t>
            </w:r>
          </w:p>
          <w:p w14:paraId="55A4D60A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13. Etyczny wymiar codzienności</w:t>
            </w:r>
          </w:p>
        </w:tc>
      </w:tr>
      <w:tr w:rsidR="0020517C" w:rsidRPr="00D8782E" w14:paraId="2B3E762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C933C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Pr="00D8782E">
              <w:rPr>
                <w:rFonts w:ascii="Arial" w:hAnsi="Arial" w:cs="Arial"/>
              </w:rPr>
              <w:t xml:space="preserve">. „Siedzimy nigdzie, pijemy nic” </w:t>
            </w:r>
            <w:r>
              <w:rPr>
                <w:rFonts w:ascii="Arial" w:hAnsi="Arial" w:cs="Arial"/>
              </w:rPr>
              <w:t xml:space="preserve">(G. </w:t>
            </w:r>
            <w:proofErr w:type="spellStart"/>
            <w:r>
              <w:rPr>
                <w:rFonts w:ascii="Arial" w:hAnsi="Arial" w:cs="Arial"/>
              </w:rPr>
              <w:t>Ritzer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Pr="00D8782E">
              <w:rPr>
                <w:rFonts w:ascii="Arial" w:hAnsi="Arial" w:cs="Arial"/>
              </w:rPr>
              <w:t>– jednost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cywilizacji konsumpcyjnej</w:t>
            </w:r>
          </w:p>
        </w:tc>
        <w:tc>
          <w:tcPr>
            <w:tcW w:w="2359" w:type="dxa"/>
          </w:tcPr>
          <w:p w14:paraId="2771E0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6B056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cel edukacji etycznej w kontekście wybranych warunków współczesnej rzeczywistości. </w:t>
            </w:r>
          </w:p>
          <w:p w14:paraId="45E64C9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cywilizacja konsumpcyj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2F162E8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znaczenie pojęcia </w:t>
            </w:r>
            <w:r w:rsidRPr="00D8782E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 w obszarze cywilizacji konsumpcyjnej.</w:t>
            </w:r>
          </w:p>
          <w:p w14:paraId="0104B94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istotę problemu zniewolenia.</w:t>
            </w:r>
          </w:p>
          <w:p w14:paraId="2D45B64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negatyw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zytywną, zewnętr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wewnętrzną.</w:t>
            </w:r>
          </w:p>
          <w:p w14:paraId="666DE26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podane przykłady sytuacji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tórych ujawniają się różne rodzaje wolności.</w:t>
            </w:r>
          </w:p>
          <w:p w14:paraId="2093B2B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od nieposłuszeństwa (swawoli).</w:t>
            </w:r>
          </w:p>
          <w:p w14:paraId="5D3C13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postmodernizm</w:t>
            </w:r>
            <w:r>
              <w:rPr>
                <w:rFonts w:ascii="Arial" w:hAnsi="Arial" w:cs="Arial"/>
                <w:bCs/>
              </w:rPr>
              <w:t>.</w:t>
            </w:r>
          </w:p>
          <w:p w14:paraId="64C36EC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etyka ekologiczna</w:t>
            </w:r>
            <w:r w:rsidRPr="00D8782E">
              <w:rPr>
                <w:rFonts w:ascii="Arial" w:hAnsi="Arial" w:cs="Arial"/>
                <w:bCs/>
              </w:rPr>
              <w:t xml:space="preserve"> i wie, na czym polega jej wartość we współczesnym świecie.</w:t>
            </w:r>
          </w:p>
          <w:p w14:paraId="387EC5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 </w:t>
            </w:r>
            <w:r w:rsidRPr="00D8782E">
              <w:rPr>
                <w:rFonts w:ascii="Arial" w:hAnsi="Arial" w:cs="Arial"/>
                <w:bCs/>
                <w:i/>
              </w:rPr>
              <w:t xml:space="preserve">autonomia 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heteronomia moralna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727DEC4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argumenty wykorzystyw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dyskusji na temat wolności (woli).</w:t>
            </w:r>
          </w:p>
          <w:p w14:paraId="63DF0F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F6A3C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98E28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cel edukacji etycznej w kontekście wybranych warunków współczesnej rzeczywistości. </w:t>
            </w:r>
          </w:p>
          <w:p w14:paraId="4DBBFF3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cywilizacja konsumpcyjna.</w:t>
            </w:r>
            <w:r w:rsidRPr="00D8782E">
              <w:rPr>
                <w:rFonts w:ascii="Arial" w:hAnsi="Arial" w:cs="Arial"/>
                <w:bCs/>
              </w:rPr>
              <w:t xml:space="preserve"> Określa jej cechy. </w:t>
            </w:r>
          </w:p>
          <w:p w14:paraId="403AD6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znaczenie pojęcia </w:t>
            </w:r>
            <w:r w:rsidRPr="00D8782E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 w obszarze cywilizacji konsumpcyjnej.</w:t>
            </w:r>
          </w:p>
          <w:p w14:paraId="2C53CB7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istotę problemu zniewolenia.</w:t>
            </w:r>
          </w:p>
          <w:p w14:paraId="25B162C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negatyw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zytywną, zewnętr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wewnętrzną.</w:t>
            </w:r>
          </w:p>
          <w:p w14:paraId="21266DB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podane przykłady sytuacji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tórych ujawniają się różne rodzaje wolności</w:t>
            </w:r>
            <w:r>
              <w:rPr>
                <w:rFonts w:ascii="Arial" w:hAnsi="Arial" w:cs="Arial"/>
                <w:bCs/>
              </w:rPr>
              <w:t xml:space="preserve"> i je</w:t>
            </w:r>
            <w:r w:rsidRPr="00D8782E">
              <w:rPr>
                <w:rFonts w:ascii="Arial" w:hAnsi="Arial" w:cs="Arial"/>
                <w:bCs/>
              </w:rPr>
              <w:t xml:space="preserve"> omawia.</w:t>
            </w:r>
          </w:p>
          <w:p w14:paraId="5A4CCD8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od nieposłuszeństwa (swawoli).</w:t>
            </w:r>
          </w:p>
          <w:p w14:paraId="4F75235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postmodernizm</w:t>
            </w:r>
            <w:r w:rsidRPr="00D8782E">
              <w:rPr>
                <w:rFonts w:ascii="Arial" w:hAnsi="Arial" w:cs="Arial"/>
                <w:bCs/>
              </w:rPr>
              <w:t>, wyjaśnia konsekwencje wynikając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akceptacji i przyjęcia postawy postmodernistycznej.</w:t>
            </w:r>
          </w:p>
          <w:p w14:paraId="5BD960A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etyka ekologiczna</w:t>
            </w:r>
            <w:r w:rsidRPr="00D8782E">
              <w:rPr>
                <w:rFonts w:ascii="Arial" w:hAnsi="Arial" w:cs="Arial"/>
                <w:bCs/>
              </w:rPr>
              <w:t xml:space="preserve"> i rozumie, na czym polega jej wartość we współczesnym świecie.</w:t>
            </w:r>
          </w:p>
          <w:p w14:paraId="3D5E9C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 </w:t>
            </w:r>
            <w:r w:rsidRPr="00D8782E">
              <w:rPr>
                <w:rFonts w:ascii="Arial" w:hAnsi="Arial" w:cs="Arial"/>
                <w:bCs/>
                <w:i/>
              </w:rPr>
              <w:t>autonomi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heteronomia moralna</w:t>
            </w:r>
            <w:r w:rsidRPr="00D8782E">
              <w:rPr>
                <w:rFonts w:ascii="Arial" w:hAnsi="Arial" w:cs="Arial"/>
                <w:bCs/>
              </w:rPr>
              <w:t>. Rozważa argumenty wykorzystyw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dyskusji na temat wolności (woli).</w:t>
            </w:r>
          </w:p>
          <w:p w14:paraId="71B210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poglądy. Słucha wypowiedzi innych osób. </w:t>
            </w:r>
          </w:p>
        </w:tc>
        <w:tc>
          <w:tcPr>
            <w:tcW w:w="2410" w:type="dxa"/>
          </w:tcPr>
          <w:p w14:paraId="5736C3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6AF6A25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cel edukacji etycznej w kontekście wybranych warunków współczesnej rzeczywistości. </w:t>
            </w:r>
          </w:p>
          <w:p w14:paraId="12BF078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cywilizacja konsumpcyjna.</w:t>
            </w:r>
            <w:r w:rsidRPr="00D8782E">
              <w:rPr>
                <w:rFonts w:ascii="Arial" w:hAnsi="Arial" w:cs="Arial"/>
                <w:bCs/>
              </w:rPr>
              <w:t xml:space="preserve"> Określa jej cechy, analizując wskazane przykłady. </w:t>
            </w:r>
          </w:p>
          <w:p w14:paraId="4591702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znaczenie pojęcia </w:t>
            </w:r>
            <w:r w:rsidRPr="00D8782E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 w obszarze cywilizacji konsumpcyjnej.</w:t>
            </w:r>
          </w:p>
          <w:p w14:paraId="77898B3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istotę problemu zniewolenia.</w:t>
            </w:r>
          </w:p>
          <w:p w14:paraId="72AFD75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negatyw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zytywną, zewnętr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wewnętrzną.</w:t>
            </w:r>
          </w:p>
          <w:p w14:paraId="5EE5DE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odane przykłady sytuacji,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tórych ujawniają się różne rodzaje wolności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omawia je, dowodząc trafności przykładów.</w:t>
            </w:r>
          </w:p>
          <w:p w14:paraId="33A069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D8782E">
              <w:rPr>
                <w:rFonts w:ascii="Arial" w:hAnsi="Arial" w:cs="Arial"/>
                <w:bCs/>
              </w:rPr>
              <w:t>ozróżn</w:t>
            </w:r>
            <w:r>
              <w:rPr>
                <w:rFonts w:ascii="Arial" w:hAnsi="Arial" w:cs="Arial"/>
                <w:bCs/>
              </w:rPr>
              <w:t>i</w:t>
            </w:r>
            <w:r w:rsidRPr="00D8782E">
              <w:rPr>
                <w:rFonts w:ascii="Arial" w:hAnsi="Arial" w:cs="Arial"/>
                <w:bCs/>
              </w:rPr>
              <w:t>a wolnoś</w:t>
            </w:r>
            <w:r>
              <w:rPr>
                <w:rFonts w:ascii="Arial" w:hAnsi="Arial" w:cs="Arial"/>
                <w:bCs/>
              </w:rPr>
              <w:t>ć</w:t>
            </w:r>
            <w:r w:rsidRPr="00D8782E">
              <w:rPr>
                <w:rFonts w:ascii="Arial" w:hAnsi="Arial" w:cs="Arial"/>
                <w:bCs/>
              </w:rPr>
              <w:t xml:space="preserve"> od nieposłuszeństwa (swawoli).</w:t>
            </w:r>
          </w:p>
          <w:p w14:paraId="2C0DCAE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postmodernizm</w:t>
            </w:r>
            <w:r w:rsidRPr="00D8782E">
              <w:rPr>
                <w:rFonts w:ascii="Arial" w:hAnsi="Arial" w:cs="Arial"/>
                <w:bCs/>
              </w:rPr>
              <w:t>. Omawia przykłady realizacji postawy postmodernistycznej, określa jej konsekwencje.</w:t>
            </w:r>
          </w:p>
          <w:p w14:paraId="282DACC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etyka ekologiczn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7B4B06B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jduje uzasadnienie powstania i rozwoju etyki ekologicznej.</w:t>
            </w:r>
          </w:p>
          <w:p w14:paraId="084E91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 </w:t>
            </w:r>
            <w:r w:rsidRPr="00D8782E">
              <w:rPr>
                <w:rFonts w:ascii="Arial" w:hAnsi="Arial" w:cs="Arial"/>
                <w:bCs/>
                <w:i/>
              </w:rPr>
              <w:t>autonomi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heteronomia moralna</w:t>
            </w:r>
            <w:r w:rsidRPr="00D8782E">
              <w:rPr>
                <w:rFonts w:ascii="Arial" w:hAnsi="Arial" w:cs="Arial"/>
                <w:bCs/>
              </w:rPr>
              <w:t>. Formułuje argumenty wykorzystyw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dyskusji na temat wolności (woli).</w:t>
            </w:r>
          </w:p>
          <w:p w14:paraId="493C12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20AA3E8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E2E9F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cel edukacji etycznej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kontekście wybranych warunków współczesnej rzeczywistości. </w:t>
            </w:r>
          </w:p>
          <w:p w14:paraId="1DAEDF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cywilizacja konsumpcyjna.</w:t>
            </w:r>
            <w:r w:rsidRPr="00D8782E">
              <w:rPr>
                <w:rFonts w:ascii="Arial" w:hAnsi="Arial" w:cs="Arial"/>
                <w:bCs/>
              </w:rPr>
              <w:t xml:space="preserve"> Określa jej cechy, wskazując odpowiednie przykłady. </w:t>
            </w:r>
          </w:p>
          <w:p w14:paraId="58C975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znaczenie pojęcia </w:t>
            </w:r>
            <w:r w:rsidRPr="00D8782E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 w obszarze cywilizacji konsumpcyjnej.</w:t>
            </w:r>
          </w:p>
          <w:p w14:paraId="43BA13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istotę problemu zniewolenia.</w:t>
            </w:r>
          </w:p>
          <w:p w14:paraId="54905B4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negatyw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ozytywną, zewnętr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wewnętrzną.</w:t>
            </w:r>
          </w:p>
          <w:p w14:paraId="410BD2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sytuacji, w których ujawniają się różne rodzaje wolności, omawia je, dowodząc trafności przykładów.</w:t>
            </w:r>
          </w:p>
          <w:p w14:paraId="7D9CE1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rozróżnienia wolności od nieposłuszeństwa (swawoli).</w:t>
            </w:r>
          </w:p>
          <w:p w14:paraId="06904C5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postmodernizm</w:t>
            </w:r>
            <w:r w:rsidRPr="00D8782E">
              <w:rPr>
                <w:rFonts w:ascii="Arial" w:hAnsi="Arial" w:cs="Arial"/>
                <w:bCs/>
              </w:rPr>
              <w:t>, odwołuje się do treści omawianych na zajęciach, których przedmiotem była analiza utworu J. Kaczmarskiego.</w:t>
            </w:r>
          </w:p>
          <w:p w14:paraId="68CDAD0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przykłady realizacji postawy </w:t>
            </w:r>
            <w:proofErr w:type="spellStart"/>
            <w:r w:rsidRPr="00D8782E">
              <w:rPr>
                <w:rFonts w:ascii="Arial" w:hAnsi="Arial" w:cs="Arial"/>
                <w:bCs/>
              </w:rPr>
              <w:t>postmodernistycz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nej</w:t>
            </w:r>
            <w:proofErr w:type="spellEnd"/>
            <w:r w:rsidRPr="00D8782E">
              <w:rPr>
                <w:rFonts w:ascii="Arial" w:hAnsi="Arial" w:cs="Arial"/>
                <w:bCs/>
              </w:rPr>
              <w:t>, określa jej konsekwencje.</w:t>
            </w:r>
          </w:p>
          <w:p w14:paraId="3572BB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etyka ekologiczn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0D8E44E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jduje uzasadnienie powstania i rozwoju etyki ekologicznej.</w:t>
            </w:r>
          </w:p>
          <w:p w14:paraId="25F644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 </w:t>
            </w:r>
            <w:r w:rsidRPr="00D8782E">
              <w:rPr>
                <w:rFonts w:ascii="Arial" w:hAnsi="Arial" w:cs="Arial"/>
                <w:bCs/>
                <w:i/>
              </w:rPr>
              <w:t>autonomi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heteronomia moralna</w:t>
            </w:r>
            <w:r w:rsidRPr="00D8782E">
              <w:rPr>
                <w:rFonts w:ascii="Arial" w:hAnsi="Arial" w:cs="Arial"/>
                <w:bCs/>
              </w:rPr>
              <w:t>. Formułuje argumenty wykorzystyw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dyskusji na temat wolności (woli).</w:t>
            </w:r>
          </w:p>
          <w:p w14:paraId="739FB9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Z uwagą słucha wypowiedzi innych osób. </w:t>
            </w:r>
          </w:p>
        </w:tc>
        <w:tc>
          <w:tcPr>
            <w:tcW w:w="2488" w:type="dxa"/>
          </w:tcPr>
          <w:p w14:paraId="518D90A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EF3787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cel edukacji etycznej w kontekście wybranych warunków współczesnej rzeczywistości. </w:t>
            </w:r>
          </w:p>
          <w:p w14:paraId="1D6040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cywilizacja konsumpcyjna.</w:t>
            </w:r>
            <w:r w:rsidRPr="00D8782E">
              <w:rPr>
                <w:rFonts w:ascii="Arial" w:hAnsi="Arial" w:cs="Arial"/>
                <w:bCs/>
              </w:rPr>
              <w:t xml:space="preserve"> Określa jej cechy, wskazując odpowiednie przykłady. </w:t>
            </w:r>
          </w:p>
          <w:p w14:paraId="10A0B3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znaczenie pojęcia </w:t>
            </w:r>
            <w:r w:rsidRPr="00D8782E">
              <w:rPr>
                <w:rFonts w:ascii="Arial" w:hAnsi="Arial" w:cs="Arial"/>
                <w:bCs/>
                <w:i/>
              </w:rPr>
              <w:t>podmiot moralny</w:t>
            </w:r>
            <w:r w:rsidRPr="00D8782E">
              <w:rPr>
                <w:rFonts w:ascii="Arial" w:hAnsi="Arial" w:cs="Arial"/>
                <w:bCs/>
              </w:rPr>
              <w:t xml:space="preserve"> w obszarze cywilizacji konsumpcyjnej.</w:t>
            </w:r>
          </w:p>
          <w:p w14:paraId="002580C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kreśla istotę problemu zniewolenia.</w:t>
            </w:r>
          </w:p>
          <w:p w14:paraId="39CAD91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wolność negatywną i pozytywną, zewnętrzną i wewnętrzną.</w:t>
            </w:r>
          </w:p>
          <w:p w14:paraId="35F63B8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sytuacji, w których ujawniają się różne rodzaje wolności</w:t>
            </w:r>
            <w:r>
              <w:rPr>
                <w:rFonts w:ascii="Arial" w:hAnsi="Arial" w:cs="Arial"/>
                <w:bCs/>
              </w:rPr>
              <w:t>;</w:t>
            </w:r>
            <w:r w:rsidRPr="00D8782E">
              <w:rPr>
                <w:rFonts w:ascii="Arial" w:hAnsi="Arial" w:cs="Arial"/>
                <w:bCs/>
              </w:rPr>
              <w:t xml:space="preserve"> omawia je, dowodząc trafności przykładów.</w:t>
            </w:r>
          </w:p>
          <w:p w14:paraId="425707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konuje rozróżnienia wolności od nieposłuszeństwa (swawoli).</w:t>
            </w:r>
          </w:p>
          <w:p w14:paraId="1FCBA36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pojęcie</w:t>
            </w:r>
            <w:r w:rsidRPr="00D8782E">
              <w:rPr>
                <w:rFonts w:ascii="Arial" w:hAnsi="Arial" w:cs="Arial"/>
                <w:bCs/>
                <w:i/>
              </w:rPr>
              <w:t xml:space="preserve"> postmodernizm</w:t>
            </w:r>
            <w:r w:rsidRPr="00D8782E">
              <w:rPr>
                <w:rFonts w:ascii="Arial" w:hAnsi="Arial" w:cs="Arial"/>
                <w:bCs/>
              </w:rPr>
              <w:t>, odwołuje się do treści omawianych na zajęciach, których przedmiotem była analiza utworu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J. Kaczmarskiego.</w:t>
            </w:r>
          </w:p>
          <w:p w14:paraId="62491F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przykłady realizacji postawy postmodernistycznej, określa jej konsekwencje.</w:t>
            </w:r>
          </w:p>
          <w:p w14:paraId="2A3B237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etyka ekologiczn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kontekście omawianych zagadnień.</w:t>
            </w:r>
          </w:p>
          <w:p w14:paraId="39CCE2E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jduje uzasadnienie powstania i rozwoju etyki ekologicznej.</w:t>
            </w:r>
          </w:p>
          <w:p w14:paraId="04297AC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 </w:t>
            </w:r>
            <w:r>
              <w:rPr>
                <w:rFonts w:ascii="Arial" w:hAnsi="Arial" w:cs="Arial"/>
                <w:bCs/>
                <w:i/>
              </w:rPr>
              <w:t>autonomii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 i</w:t>
            </w:r>
            <w:r w:rsidRPr="00D8782E">
              <w:rPr>
                <w:rFonts w:ascii="Arial" w:hAnsi="Arial" w:cs="Arial"/>
                <w:bCs/>
                <w:i/>
              </w:rPr>
              <w:t xml:space="preserve"> heteronomia moralna</w:t>
            </w:r>
            <w:r w:rsidRPr="00D8782E">
              <w:rPr>
                <w:rFonts w:ascii="Arial" w:hAnsi="Arial" w:cs="Arial"/>
                <w:bCs/>
              </w:rPr>
              <w:t>. Formułuje argumenty wykorzystyw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dyskusji na temat wolności (woli).</w:t>
            </w:r>
          </w:p>
          <w:p w14:paraId="465718D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  <w:p w14:paraId="16613BC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0D5BB75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64715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Pr="00D8782E">
              <w:rPr>
                <w:rFonts w:ascii="Arial" w:hAnsi="Arial" w:cs="Arial"/>
              </w:rPr>
              <w:t>. Złożony problem tolerancji</w:t>
            </w:r>
          </w:p>
        </w:tc>
        <w:tc>
          <w:tcPr>
            <w:tcW w:w="2359" w:type="dxa"/>
          </w:tcPr>
          <w:p w14:paraId="401C215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123774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8782E">
              <w:rPr>
                <w:rFonts w:ascii="Arial" w:hAnsi="Arial" w:cs="Arial"/>
              </w:rPr>
              <w:t xml:space="preserve"> przykłady nietolerancji obyczaj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eligijnej.</w:t>
            </w:r>
          </w:p>
          <w:p w14:paraId="7487A0E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przyczy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trukturę nietolerancji.</w:t>
            </w:r>
          </w:p>
          <w:p w14:paraId="12358B8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ksenofobia, homofobia, rasizm</w:t>
            </w:r>
            <w:r>
              <w:rPr>
                <w:rFonts w:ascii="Arial" w:hAnsi="Arial" w:cs="Arial"/>
              </w:rPr>
              <w:t>.</w:t>
            </w:r>
          </w:p>
          <w:p w14:paraId="2B357A7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tolerancja</w:t>
            </w:r>
            <w:r w:rsidRPr="00D8782E">
              <w:rPr>
                <w:rFonts w:ascii="Arial" w:hAnsi="Arial" w:cs="Arial"/>
              </w:rPr>
              <w:t>.</w:t>
            </w:r>
          </w:p>
          <w:p w14:paraId="3DA77C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ojęć </w:t>
            </w:r>
            <w:r w:rsidRPr="00D8782E">
              <w:rPr>
                <w:rFonts w:ascii="Arial" w:hAnsi="Arial" w:cs="Arial"/>
                <w:i/>
              </w:rPr>
              <w:t xml:space="preserve">wolność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w interpretacji tolerancji. </w:t>
            </w:r>
          </w:p>
          <w:p w14:paraId="5D60E5F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argumenty przemawiające za tezą o tolerancji jako istotnym elemencie współżycia społecznego. </w:t>
            </w:r>
          </w:p>
          <w:p w14:paraId="6963F56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wartość prawnego uznania tolerancji jako potwierdzenia jej znaczenia i roli. </w:t>
            </w:r>
          </w:p>
          <w:p w14:paraId="3ACB1A4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globalizacja.</w:t>
            </w:r>
          </w:p>
          <w:p w14:paraId="1CBB30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, w których ujawniają się dylematy dotyczące tolerancji we współczesnym, zglobalizowanym świecie.</w:t>
            </w:r>
          </w:p>
          <w:p w14:paraId="5445D52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warunki sprzyjające upowszechnianiu tolerancji. </w:t>
            </w:r>
          </w:p>
          <w:p w14:paraId="160FF1C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7CBAE4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28ECB06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 nietolerancji obyczaj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eligijnej.</w:t>
            </w:r>
          </w:p>
          <w:p w14:paraId="1B3795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przyczy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trukturę nietolerancji.</w:t>
            </w:r>
          </w:p>
          <w:p w14:paraId="3E73851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ksenofobia, homofobia, rasi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 rozważa 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omawianych zagadnień.</w:t>
            </w:r>
          </w:p>
          <w:p w14:paraId="70C5DA7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tolerancja</w:t>
            </w:r>
            <w:r w:rsidRPr="00D8782E">
              <w:rPr>
                <w:rFonts w:ascii="Arial" w:hAnsi="Arial" w:cs="Arial"/>
              </w:rPr>
              <w:t>. Rozróżnia tolerancję pozytyw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ą.</w:t>
            </w:r>
          </w:p>
          <w:p w14:paraId="715BAF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ojęć </w:t>
            </w:r>
            <w:r w:rsidRPr="00D8782E">
              <w:rPr>
                <w:rFonts w:ascii="Arial" w:hAnsi="Arial" w:cs="Arial"/>
                <w:i/>
              </w:rPr>
              <w:t xml:space="preserve">wolność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w interpretacji tolerancji. </w:t>
            </w:r>
          </w:p>
          <w:p w14:paraId="65573D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argumenty przemawiające za tezą o tolerancji jako istotnym elemencie współżycia społecznego. </w:t>
            </w:r>
          </w:p>
          <w:p w14:paraId="5EE6A38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wartość prawnego uznania tolerancji jako potwierdzenia jej znaczenia i roli. </w:t>
            </w:r>
          </w:p>
          <w:p w14:paraId="511BCE3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sformułowanie </w:t>
            </w:r>
            <w:r w:rsidRPr="00FA5E5F">
              <w:rPr>
                <w:rFonts w:ascii="Arial" w:hAnsi="Arial" w:cs="Arial"/>
                <w:i/>
              </w:rPr>
              <w:t>tolerancja jest naczelną cnotą współczesnego człowieka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32C367A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globalizacja.</w:t>
            </w:r>
          </w:p>
          <w:p w14:paraId="0D6C50A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przykłady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ją się dylematy dotyczące tolerancji we współczesnym, zglobalizowanym świecie.</w:t>
            </w:r>
          </w:p>
          <w:p w14:paraId="0F5FE2F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warunki sprzyjające upowszechnianiu tolerancji. </w:t>
            </w:r>
          </w:p>
          <w:p w14:paraId="6C935A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poglądy. Słucha wypowiedzi innych osób. </w:t>
            </w:r>
          </w:p>
        </w:tc>
        <w:tc>
          <w:tcPr>
            <w:tcW w:w="2410" w:type="dxa"/>
          </w:tcPr>
          <w:p w14:paraId="6BFFE32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52B94E5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je i o</w:t>
            </w:r>
            <w:r w:rsidRPr="00D8782E">
              <w:rPr>
                <w:rFonts w:ascii="Arial" w:hAnsi="Arial" w:cs="Arial"/>
              </w:rPr>
              <w:t>mawia przykłady nietolerancji obyczajow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eligijnej.</w:t>
            </w:r>
          </w:p>
          <w:p w14:paraId="2A003CD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zyczy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trukturę nietolerancji.</w:t>
            </w:r>
          </w:p>
          <w:p w14:paraId="662B1C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</w:t>
            </w:r>
            <w:r w:rsidRPr="00D8782E">
              <w:rPr>
                <w:rFonts w:ascii="Arial" w:hAnsi="Arial" w:cs="Arial"/>
              </w:rPr>
              <w:t xml:space="preserve">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ksenofobia, homofobia, rasizm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i w</w:t>
            </w:r>
            <w:r w:rsidRPr="00D8782E">
              <w:rPr>
                <w:rFonts w:ascii="Arial" w:hAnsi="Arial" w:cs="Arial"/>
              </w:rPr>
              <w:t xml:space="preserve">ykorzystuje </w:t>
            </w:r>
            <w:r>
              <w:rPr>
                <w:rFonts w:ascii="Arial" w:hAnsi="Arial" w:cs="Arial"/>
              </w:rPr>
              <w:t>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omawianych zagadnień.</w:t>
            </w:r>
          </w:p>
          <w:p w14:paraId="1EEBD2D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FA5E5F">
              <w:rPr>
                <w:rFonts w:ascii="Arial" w:hAnsi="Arial" w:cs="Arial"/>
                <w:i/>
              </w:rPr>
              <w:t>tolerancja</w:t>
            </w:r>
            <w:r w:rsidRPr="00D8782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>ozróżnia tolerancj</w:t>
            </w:r>
            <w:r>
              <w:rPr>
                <w:rFonts w:ascii="Arial" w:hAnsi="Arial" w:cs="Arial"/>
              </w:rPr>
              <w:t>ę</w:t>
            </w:r>
            <w:r w:rsidRPr="00D8782E">
              <w:rPr>
                <w:rFonts w:ascii="Arial" w:hAnsi="Arial" w:cs="Arial"/>
              </w:rPr>
              <w:t xml:space="preserve"> pozytywn</w:t>
            </w:r>
            <w:r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</w:t>
            </w:r>
            <w:r>
              <w:rPr>
                <w:rFonts w:ascii="Arial" w:hAnsi="Arial" w:cs="Arial"/>
              </w:rPr>
              <w:t>ą</w:t>
            </w:r>
            <w:r w:rsidRPr="00D8782E">
              <w:rPr>
                <w:rFonts w:ascii="Arial" w:hAnsi="Arial" w:cs="Arial"/>
              </w:rPr>
              <w:t>.</w:t>
            </w:r>
          </w:p>
          <w:p w14:paraId="580508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ojęć </w:t>
            </w:r>
            <w:r w:rsidRPr="00D8782E">
              <w:rPr>
                <w:rFonts w:ascii="Arial" w:hAnsi="Arial" w:cs="Arial"/>
                <w:i/>
              </w:rPr>
              <w:t xml:space="preserve">wolność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w interpretacji tolerancji. </w:t>
            </w:r>
          </w:p>
          <w:p w14:paraId="542F9A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argumenty przemawiające za tezą o tolerancji jako istotnym elemencie współżycia społecznego. </w:t>
            </w:r>
          </w:p>
          <w:p w14:paraId="413CA9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wartość prawnego uznania tolerancji jako potwierdzenia jej znaczenia i roli. </w:t>
            </w:r>
          </w:p>
          <w:p w14:paraId="4F44DB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FA5E5F">
              <w:rPr>
                <w:rFonts w:ascii="Arial" w:hAnsi="Arial" w:cs="Arial"/>
                <w:i/>
              </w:rPr>
              <w:t>tolerancja jest naczelną cnotą współczesnego człowieka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1F96958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globalizacja.</w:t>
            </w:r>
            <w:r w:rsidRPr="00D8782E">
              <w:rPr>
                <w:rFonts w:ascii="Arial" w:hAnsi="Arial" w:cs="Arial"/>
              </w:rPr>
              <w:t xml:space="preserve"> Omawia przykłady, w których ujawniają się dylematy dotyczące tolerancji we współczesnym, zglobalizowanym świecie.</w:t>
            </w:r>
          </w:p>
          <w:p w14:paraId="6EF3BD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warunki sprzyjające upowszechnianiu tolerancji. </w:t>
            </w:r>
          </w:p>
          <w:p w14:paraId="17AE473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13EEBB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8A9A73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i omawia przykłady nietolerancji obyczajowej 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eligijnej.</w:t>
            </w:r>
          </w:p>
          <w:p w14:paraId="2F8096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zyczyny i strukturę nietolerancji.</w:t>
            </w:r>
          </w:p>
          <w:p w14:paraId="731ED0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 </w:t>
            </w:r>
            <w:r w:rsidRPr="00D8782E">
              <w:rPr>
                <w:rFonts w:ascii="Arial" w:hAnsi="Arial" w:cs="Arial"/>
              </w:rPr>
              <w:t>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ksenofobia, homofobia, rasizm</w:t>
            </w:r>
            <w:r>
              <w:rPr>
                <w:rFonts w:ascii="Arial" w:hAnsi="Arial" w:cs="Arial"/>
              </w:rPr>
              <w:br/>
              <w:t>i w</w:t>
            </w:r>
            <w:r w:rsidRPr="00D8782E">
              <w:rPr>
                <w:rFonts w:ascii="Arial" w:hAnsi="Arial" w:cs="Arial"/>
              </w:rPr>
              <w:t>ykorzystuje</w:t>
            </w:r>
            <w:r>
              <w:rPr>
                <w:rFonts w:ascii="Arial" w:hAnsi="Arial" w:cs="Arial"/>
              </w:rPr>
              <w:t xml:space="preserve"> 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omawianych zagadnień.</w:t>
            </w:r>
          </w:p>
          <w:p w14:paraId="0028824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FA5E5F">
              <w:rPr>
                <w:rFonts w:ascii="Arial" w:hAnsi="Arial" w:cs="Arial"/>
                <w:i/>
              </w:rPr>
              <w:t>tolerancja</w:t>
            </w:r>
            <w:r w:rsidRPr="00D8782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>ozróżnia tolerancj</w:t>
            </w:r>
            <w:r>
              <w:rPr>
                <w:rFonts w:ascii="Arial" w:hAnsi="Arial" w:cs="Arial"/>
              </w:rPr>
              <w:t>ę</w:t>
            </w:r>
            <w:r w:rsidRPr="00D8782E">
              <w:rPr>
                <w:rFonts w:ascii="Arial" w:hAnsi="Arial" w:cs="Arial"/>
              </w:rPr>
              <w:t xml:space="preserve"> pozytywn</w:t>
            </w:r>
            <w:r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</w:t>
            </w:r>
            <w:r>
              <w:rPr>
                <w:rFonts w:ascii="Arial" w:hAnsi="Arial" w:cs="Arial"/>
              </w:rPr>
              <w:t>ą</w:t>
            </w:r>
            <w:r w:rsidRPr="00D8782E">
              <w:rPr>
                <w:rFonts w:ascii="Arial" w:hAnsi="Arial" w:cs="Arial"/>
              </w:rPr>
              <w:t>.</w:t>
            </w:r>
          </w:p>
          <w:p w14:paraId="2D1A422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ojęć </w:t>
            </w:r>
            <w:r w:rsidRPr="00D8782E">
              <w:rPr>
                <w:rFonts w:ascii="Arial" w:hAnsi="Arial" w:cs="Arial"/>
                <w:i/>
              </w:rPr>
              <w:t xml:space="preserve">wolność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w interpretacji tolerancji. </w:t>
            </w:r>
          </w:p>
          <w:p w14:paraId="63685E4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argumenty przemawiające za tezą o tolerancji jako istotnym elemencie współżycia społecznego. </w:t>
            </w:r>
          </w:p>
          <w:p w14:paraId="35F6CE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wartość prawnego uznania tolerancji jako potwierdzenia jej znaczenia i roli. </w:t>
            </w:r>
          </w:p>
          <w:p w14:paraId="586C0A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FA5E5F">
              <w:rPr>
                <w:rFonts w:ascii="Arial" w:hAnsi="Arial" w:cs="Arial"/>
                <w:i/>
              </w:rPr>
              <w:t>tolerancja jest naczelną cnotą współczesnego człowieka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43EEB06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D8782E">
              <w:rPr>
                <w:rFonts w:ascii="Arial" w:hAnsi="Arial" w:cs="Arial"/>
                <w:i/>
              </w:rPr>
              <w:t>globalizacja.</w:t>
            </w:r>
            <w:r w:rsidRPr="00D8782E">
              <w:rPr>
                <w:rFonts w:ascii="Arial" w:hAnsi="Arial" w:cs="Arial"/>
              </w:rPr>
              <w:t xml:space="preserve"> Podaje i omawia przykłady, w których ujawniają się dylematy dotyczące tolerancji we współczesnym, zglobalizowanym świecie.</w:t>
            </w:r>
          </w:p>
          <w:p w14:paraId="36F147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warunki sprzyjające upowszechnianiu tolerancji. </w:t>
            </w:r>
          </w:p>
          <w:p w14:paraId="61552B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B7B424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2AB8BF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i omawia przykłady nietolerancji obyczajowej i religijnej.</w:t>
            </w:r>
          </w:p>
          <w:p w14:paraId="6A2576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przyczyn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trukturę nietolerancji.</w:t>
            </w:r>
          </w:p>
          <w:p w14:paraId="3A4291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 </w:t>
            </w:r>
            <w:r w:rsidRPr="00D8782E">
              <w:rPr>
                <w:rFonts w:ascii="Arial" w:hAnsi="Arial" w:cs="Arial"/>
              </w:rPr>
              <w:t>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ksenofobia, homofobia, rasizm</w:t>
            </w:r>
            <w:r>
              <w:rPr>
                <w:rFonts w:ascii="Arial" w:hAnsi="Arial" w:cs="Arial"/>
              </w:rPr>
              <w:br/>
              <w:t>i w</w:t>
            </w:r>
            <w:r w:rsidRPr="00D8782E">
              <w:rPr>
                <w:rFonts w:ascii="Arial" w:hAnsi="Arial" w:cs="Arial"/>
              </w:rPr>
              <w:t xml:space="preserve">ykorzystuje </w:t>
            </w:r>
            <w:r>
              <w:rPr>
                <w:rFonts w:ascii="Arial" w:hAnsi="Arial" w:cs="Arial"/>
              </w:rPr>
              <w:t>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omawianych zagadnień.</w:t>
            </w:r>
          </w:p>
          <w:p w14:paraId="26E18D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FA5E5F">
              <w:rPr>
                <w:rFonts w:ascii="Arial" w:hAnsi="Arial" w:cs="Arial"/>
                <w:i/>
              </w:rPr>
              <w:t>tolerancja</w:t>
            </w:r>
            <w:r w:rsidRPr="00D8782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>ozróżnia tolerancj</w:t>
            </w:r>
            <w:r>
              <w:rPr>
                <w:rFonts w:ascii="Arial" w:hAnsi="Arial" w:cs="Arial"/>
              </w:rPr>
              <w:t>ę</w:t>
            </w:r>
            <w:r w:rsidRPr="00D8782E">
              <w:rPr>
                <w:rFonts w:ascii="Arial" w:hAnsi="Arial" w:cs="Arial"/>
              </w:rPr>
              <w:t xml:space="preserve"> pozytywn</w:t>
            </w:r>
            <w:r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</w:t>
            </w:r>
            <w:r>
              <w:rPr>
                <w:rFonts w:ascii="Arial" w:hAnsi="Arial" w:cs="Arial"/>
              </w:rPr>
              <w:t>ą</w:t>
            </w:r>
            <w:r w:rsidRPr="00D8782E">
              <w:rPr>
                <w:rFonts w:ascii="Arial" w:hAnsi="Arial" w:cs="Arial"/>
              </w:rPr>
              <w:t>.</w:t>
            </w:r>
          </w:p>
          <w:p w14:paraId="3600D0D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rol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znaczenie pojęć </w:t>
            </w:r>
            <w:r w:rsidRPr="00D8782E">
              <w:rPr>
                <w:rFonts w:ascii="Arial" w:hAnsi="Arial" w:cs="Arial"/>
                <w:i/>
              </w:rPr>
              <w:t xml:space="preserve">wolność </w:t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godność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w interpretacji tolerancji. </w:t>
            </w:r>
          </w:p>
          <w:p w14:paraId="58578C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argumenty przemawiające za tezą o tolerancji jako istotnym elemencie współżycia społecznego. </w:t>
            </w:r>
          </w:p>
          <w:p w14:paraId="31C690B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wartość prawnego uznania tolerancji jako potwierdzenia jej znaczenia i roli. </w:t>
            </w:r>
          </w:p>
          <w:p w14:paraId="29AA28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sformułowanie </w:t>
            </w:r>
            <w:r w:rsidRPr="00FA5E5F">
              <w:rPr>
                <w:rFonts w:ascii="Arial" w:hAnsi="Arial" w:cs="Arial"/>
                <w:i/>
              </w:rPr>
              <w:t>tolerancja jest naczelną cnotą współczesnego człowieka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7FD137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efiniuje pojęcie </w:t>
            </w:r>
            <w:r w:rsidRPr="00D8782E">
              <w:rPr>
                <w:rFonts w:ascii="Arial" w:hAnsi="Arial" w:cs="Arial"/>
                <w:i/>
              </w:rPr>
              <w:t>globalizacja.</w:t>
            </w:r>
            <w:r w:rsidRPr="00D8782E">
              <w:rPr>
                <w:rFonts w:ascii="Arial" w:hAnsi="Arial" w:cs="Arial"/>
              </w:rPr>
              <w:t xml:space="preserve"> Poda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mawia przykłady,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tórych ujawniają się dylematy dotyczące tolerancji we współczesnym, zglobalizowanym świecie.</w:t>
            </w:r>
          </w:p>
          <w:p w14:paraId="1852A8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skazuje warunki sprzyjające upowszechnianiu tolerancji. </w:t>
            </w:r>
          </w:p>
          <w:p w14:paraId="3607611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54243D9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0CB2A0A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294D3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Pr="00D8782E">
              <w:rPr>
                <w:rFonts w:ascii="Arial" w:hAnsi="Arial" w:cs="Arial"/>
              </w:rPr>
              <w:t>. Odcienie miłości</w:t>
            </w:r>
          </w:p>
        </w:tc>
        <w:tc>
          <w:tcPr>
            <w:tcW w:w="2359" w:type="dxa"/>
          </w:tcPr>
          <w:p w14:paraId="7280DC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54AA933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rzykłady dowodzące wpływu uczuć na </w:t>
            </w:r>
            <w:r>
              <w:rPr>
                <w:rFonts w:ascii="Arial" w:hAnsi="Arial" w:cs="Arial"/>
              </w:rPr>
              <w:t>myślenie</w:t>
            </w:r>
            <w:r>
              <w:rPr>
                <w:rFonts w:ascii="Arial" w:hAnsi="Arial" w:cs="Arial"/>
              </w:rPr>
              <w:br/>
              <w:t>i zachowanie;</w:t>
            </w:r>
            <w:r w:rsidRPr="00D8782E">
              <w:rPr>
                <w:rFonts w:ascii="Arial" w:hAnsi="Arial" w:cs="Arial"/>
              </w:rPr>
              <w:t xml:space="preserve"> dostrzega oddziaływanie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emocji na rozwój człowieka i rozumie ich wpływ na rozwój moralny.</w:t>
            </w:r>
          </w:p>
          <w:p w14:paraId="2EDDFBD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Zn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różne poziomy potrzeb,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oznaje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iramidę potrzeb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. Maslowa.</w:t>
            </w:r>
          </w:p>
          <w:p w14:paraId="1513720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konflikt między zaspokajaniem potrzeb niższ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ższych.</w:t>
            </w:r>
          </w:p>
          <w:p w14:paraId="260A20E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je przykłady</w:t>
            </w:r>
            <w:r w:rsidRPr="00D8782E">
              <w:rPr>
                <w:rFonts w:ascii="Arial" w:hAnsi="Arial" w:cs="Arial"/>
              </w:rPr>
              <w:t xml:space="preserve"> 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i niedorozw</w:t>
            </w:r>
            <w:r>
              <w:rPr>
                <w:rFonts w:ascii="Arial" w:hAnsi="Arial" w:cs="Arial"/>
              </w:rPr>
              <w:t>oju</w:t>
            </w:r>
            <w:r w:rsidRPr="00D8782E">
              <w:rPr>
                <w:rFonts w:ascii="Arial" w:hAnsi="Arial" w:cs="Arial"/>
              </w:rPr>
              <w:t xml:space="preserve"> uczuciow</w:t>
            </w:r>
            <w:r>
              <w:rPr>
                <w:rFonts w:ascii="Arial" w:hAnsi="Arial" w:cs="Arial"/>
              </w:rPr>
              <w:t>ego</w:t>
            </w:r>
            <w:r w:rsidRPr="00D8782E">
              <w:rPr>
                <w:rFonts w:ascii="Arial" w:hAnsi="Arial" w:cs="Arial"/>
              </w:rPr>
              <w:t>.</w:t>
            </w:r>
          </w:p>
          <w:p w14:paraId="6D9C234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Przyjaźń:</w:t>
            </w:r>
            <w:r w:rsidRPr="00D8782E">
              <w:rPr>
                <w:rFonts w:ascii="Arial" w:hAnsi="Arial" w:cs="Arial"/>
              </w:rPr>
              <w:t xml:space="preserve"> wskazuje cechy przyjaźni, wyróżnia jej rodzaje. Dostrzega wartość przyjaźni dla rozwoju uczuciow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ego człowieka.</w:t>
            </w:r>
          </w:p>
          <w:p w14:paraId="1A01C5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rodzinna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aje przykłady zaburzonych</w:t>
            </w:r>
            <w:r>
              <w:rPr>
                <w:rFonts w:ascii="Arial" w:hAnsi="Arial" w:cs="Arial"/>
              </w:rPr>
              <w:br/>
              <w:t>i pozytywnych relacji w rodzinie.</w:t>
            </w:r>
          </w:p>
          <w:p w14:paraId="50F4BD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 xml:space="preserve">Miłość erotyczna: </w:t>
            </w:r>
            <w:r w:rsidRPr="00D8782E">
              <w:rPr>
                <w:rFonts w:ascii="Arial" w:hAnsi="Arial" w:cs="Arial"/>
              </w:rPr>
              <w:t>rozumie różnice między pojęciami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eks</w:t>
            </w:r>
            <w:r w:rsidRPr="00FA5E5F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erotyzm</w:t>
            </w:r>
            <w:r w:rsidRPr="00FA5E5F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miłość erotyczna.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na</w:t>
            </w:r>
            <w:r>
              <w:rPr>
                <w:rFonts w:ascii="Arial" w:hAnsi="Arial" w:cs="Arial"/>
              </w:rPr>
              <w:br/>
              <w:t xml:space="preserve">i stosuje pojęcia </w:t>
            </w:r>
            <w:r w:rsidRPr="00FA5E5F">
              <w:rPr>
                <w:rFonts w:ascii="Arial" w:hAnsi="Arial" w:cs="Arial"/>
                <w:i/>
              </w:rPr>
              <w:t>spontaniczność</w:t>
            </w:r>
            <w:r>
              <w:rPr>
                <w:rFonts w:ascii="Arial" w:hAnsi="Arial" w:cs="Arial"/>
              </w:rPr>
              <w:br/>
              <w:t xml:space="preserve">i </w:t>
            </w:r>
            <w:r w:rsidRPr="00FA5E5F">
              <w:rPr>
                <w:rFonts w:ascii="Arial" w:hAnsi="Arial" w:cs="Arial"/>
                <w:i/>
              </w:rPr>
              <w:t>odpowiedzialność</w:t>
            </w:r>
            <w:r>
              <w:rPr>
                <w:rFonts w:ascii="Arial" w:hAnsi="Arial" w:cs="Arial"/>
              </w:rPr>
              <w:t>. Omawia znaczenie małżeństwa.</w:t>
            </w:r>
          </w:p>
          <w:p w14:paraId="5804DC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braterska (miłość bliźniego)</w:t>
            </w:r>
            <w:r w:rsidRPr="00D8782E">
              <w:rPr>
                <w:rFonts w:ascii="Arial" w:hAnsi="Arial" w:cs="Arial"/>
              </w:rPr>
              <w:t>: zna pojęcie</w:t>
            </w:r>
            <w:r>
              <w:rPr>
                <w:rFonts w:ascii="Arial" w:hAnsi="Arial" w:cs="Arial"/>
              </w:rPr>
              <w:t xml:space="preserve"> miłości bliźniego. Podaje przykłady altruizmu</w:t>
            </w:r>
            <w:r>
              <w:rPr>
                <w:rFonts w:ascii="Arial" w:hAnsi="Arial" w:cs="Arial"/>
              </w:rPr>
              <w:br/>
              <w:t>i egoizmu.</w:t>
            </w:r>
          </w:p>
          <w:p w14:paraId="4D910E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0F6F01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C6599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 pojęcie konfliktu emocjonalnego</w:t>
            </w:r>
            <w:r>
              <w:rPr>
                <w:rFonts w:ascii="Arial" w:hAnsi="Arial" w:cs="Arial"/>
              </w:rPr>
              <w:br/>
              <w:t>i przedstawia jego przykłady.</w:t>
            </w:r>
          </w:p>
          <w:p w14:paraId="50C1292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przykłady dowodzące wpływu uczuć na </w:t>
            </w:r>
            <w:r>
              <w:rPr>
                <w:rFonts w:ascii="Arial" w:hAnsi="Arial" w:cs="Arial"/>
              </w:rPr>
              <w:t>myślenie</w:t>
            </w:r>
            <w:r>
              <w:rPr>
                <w:rFonts w:ascii="Arial" w:hAnsi="Arial" w:cs="Arial"/>
              </w:rPr>
              <w:br/>
              <w:t>i zachowanie;</w:t>
            </w:r>
            <w:r w:rsidRPr="00D8782E">
              <w:rPr>
                <w:rFonts w:ascii="Arial" w:hAnsi="Arial" w:cs="Arial"/>
              </w:rPr>
              <w:t xml:space="preserve"> dostrzega oddziaływanie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emocji na rozwój człowieka i rozumie ich wpływ na rozwój moralny.</w:t>
            </w:r>
          </w:p>
          <w:p w14:paraId="1D541F4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 potrzeby wyższe i niższe, podaje ich przykłady;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oznaje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iramidę potrzeb A. Maslowa.</w:t>
            </w:r>
          </w:p>
          <w:p w14:paraId="3F40881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konflikt między zaspokajaniem potrzeb niższ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ższych.</w:t>
            </w:r>
          </w:p>
          <w:p w14:paraId="29B09A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je przykłady</w:t>
            </w:r>
            <w:r w:rsidRPr="00D8782E">
              <w:rPr>
                <w:rFonts w:ascii="Arial" w:hAnsi="Arial" w:cs="Arial"/>
              </w:rPr>
              <w:t xml:space="preserve"> 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iedo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uczuciow</w:t>
            </w:r>
            <w:r>
              <w:rPr>
                <w:rFonts w:ascii="Arial" w:hAnsi="Arial" w:cs="Arial"/>
              </w:rPr>
              <w:t>ego</w:t>
            </w:r>
            <w:r w:rsidRPr="00D8782E">
              <w:rPr>
                <w:rFonts w:ascii="Arial" w:hAnsi="Arial" w:cs="Arial"/>
              </w:rPr>
              <w:t>.</w:t>
            </w:r>
          </w:p>
          <w:p w14:paraId="77171A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różne rodzaje więzi międzyludzki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umie ich wartość w wymiarze etycznym</w:t>
            </w:r>
            <w:r>
              <w:rPr>
                <w:rFonts w:ascii="Arial" w:hAnsi="Arial" w:cs="Arial"/>
              </w:rPr>
              <w:t>:</w:t>
            </w:r>
          </w:p>
          <w:p w14:paraId="4C6505A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Przyjaźń:</w:t>
            </w:r>
            <w:r w:rsidRPr="00D8782E">
              <w:rPr>
                <w:rFonts w:ascii="Arial" w:hAnsi="Arial" w:cs="Arial"/>
              </w:rPr>
              <w:t xml:space="preserve"> wskazuje cechy przyjaźni, wyróżnia jej rodzaje. Dostrzega wartość przyjaźni dla rozwoju uczuciow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ego człowieka.</w:t>
            </w:r>
          </w:p>
          <w:p w14:paraId="5A97957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rodzinna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aje przykłady zaburzonych</w:t>
            </w:r>
            <w:r>
              <w:rPr>
                <w:rFonts w:ascii="Arial" w:hAnsi="Arial" w:cs="Arial"/>
              </w:rPr>
              <w:br/>
              <w:t xml:space="preserve">i pozytywnych relacji w rodzinie. </w:t>
            </w:r>
            <w:r w:rsidRPr="00D8782E">
              <w:rPr>
                <w:rFonts w:ascii="Arial" w:hAnsi="Arial" w:cs="Arial"/>
              </w:rPr>
              <w:t>Analizuje uczucia pozytywn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e. Dostrzega wpływ miłości rodzinnej na rozwój uczuciowy człowieka. Określa rolę odpowiedzialności. Rozumie stereotypowe postrzeganie miłości matczy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jcowskiej.</w:t>
            </w:r>
          </w:p>
          <w:p w14:paraId="044CD0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 xml:space="preserve">Miłość erotyczna: </w:t>
            </w:r>
            <w:r w:rsidRPr="00D8782E">
              <w:rPr>
                <w:rFonts w:ascii="Arial" w:hAnsi="Arial" w:cs="Arial"/>
              </w:rPr>
              <w:t>rozumie różnice między pojęciami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eks</w:t>
            </w:r>
            <w:r w:rsidRPr="00FA5E5F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erotyzm</w:t>
            </w:r>
            <w:r w:rsidRPr="00FA5E5F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miłość erotyczna.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na</w:t>
            </w:r>
            <w:r>
              <w:rPr>
                <w:rFonts w:ascii="Arial" w:hAnsi="Arial" w:cs="Arial"/>
              </w:rPr>
              <w:br/>
              <w:t xml:space="preserve">i stosuje pojęcia </w:t>
            </w:r>
            <w:r w:rsidRPr="00FA5E5F">
              <w:rPr>
                <w:rFonts w:ascii="Arial" w:hAnsi="Arial" w:cs="Arial"/>
                <w:i/>
              </w:rPr>
              <w:t>spontaniczność</w:t>
            </w:r>
            <w:r>
              <w:rPr>
                <w:rFonts w:ascii="Arial" w:hAnsi="Arial" w:cs="Arial"/>
              </w:rPr>
              <w:br/>
              <w:t xml:space="preserve">i </w:t>
            </w:r>
            <w:r w:rsidRPr="00FA5E5F">
              <w:rPr>
                <w:rFonts w:ascii="Arial" w:hAnsi="Arial" w:cs="Arial"/>
                <w:i/>
              </w:rPr>
              <w:t>odpowiedzialność</w:t>
            </w:r>
            <w:r>
              <w:rPr>
                <w:rFonts w:ascii="Arial" w:hAnsi="Arial" w:cs="Arial"/>
              </w:rPr>
              <w:t xml:space="preserve">. Wskazuje przykłady </w:t>
            </w:r>
            <w:proofErr w:type="spellStart"/>
            <w:r>
              <w:rPr>
                <w:rFonts w:ascii="Arial" w:hAnsi="Arial" w:cs="Arial"/>
              </w:rPr>
              <w:t>zachowań</w:t>
            </w:r>
            <w:proofErr w:type="spellEnd"/>
            <w:r>
              <w:rPr>
                <w:rFonts w:ascii="Arial" w:hAnsi="Arial" w:cs="Arial"/>
              </w:rPr>
              <w:t xml:space="preserve"> odpowiedzialnych</w:t>
            </w:r>
            <w:r>
              <w:rPr>
                <w:rFonts w:ascii="Arial" w:hAnsi="Arial" w:cs="Arial"/>
              </w:rPr>
              <w:br/>
              <w:t>i nieodpowiedzialnych w życiu płciowym. Omawia znaczenie małżeństwa.</w:t>
            </w:r>
          </w:p>
          <w:p w14:paraId="11E72D5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8782E">
              <w:rPr>
                <w:rFonts w:ascii="Arial" w:hAnsi="Arial" w:cs="Arial"/>
                <w:u w:val="single"/>
              </w:rPr>
              <w:t>Miłość braterska (miłość bliźniego)</w:t>
            </w:r>
            <w:r w:rsidRPr="00D8782E">
              <w:rPr>
                <w:rFonts w:ascii="Arial" w:hAnsi="Arial" w:cs="Arial"/>
              </w:rPr>
              <w:t>: zna pojęcie</w:t>
            </w:r>
            <w:r>
              <w:rPr>
                <w:rFonts w:ascii="Arial" w:hAnsi="Arial" w:cs="Arial"/>
              </w:rPr>
              <w:t xml:space="preserve"> miłości bliźniego.</w:t>
            </w:r>
            <w:r w:rsidRPr="00D8782E">
              <w:rPr>
                <w:rFonts w:ascii="Arial" w:hAnsi="Arial" w:cs="Arial"/>
              </w:rPr>
              <w:t xml:space="preserve"> Określa cechy ego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altruizmu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ocenia wpływ tych postaw na relacje międzyludzkie. Odwołując się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, omawia przykłady trud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realizacji miłości braterskiej.</w:t>
            </w:r>
          </w:p>
          <w:p w14:paraId="6CC34BF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poglądy. Słucha wypowiedzi innych osób. </w:t>
            </w:r>
          </w:p>
        </w:tc>
        <w:tc>
          <w:tcPr>
            <w:tcW w:w="2410" w:type="dxa"/>
          </w:tcPr>
          <w:p w14:paraId="1B45B8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5CBCCB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 pojęcie konfliktu emocjonalnego</w:t>
            </w:r>
            <w:r>
              <w:rPr>
                <w:rFonts w:ascii="Arial" w:hAnsi="Arial" w:cs="Arial"/>
              </w:rPr>
              <w:br/>
              <w:t>i przedstawia jego przykłady.</w:t>
            </w:r>
          </w:p>
          <w:p w14:paraId="51E433A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wpływ uczuć na przeżycia</w:t>
            </w:r>
            <w:r>
              <w:rPr>
                <w:rFonts w:ascii="Arial" w:hAnsi="Arial" w:cs="Arial"/>
              </w:rPr>
              <w:br/>
              <w:t>i zachowania moralne.</w:t>
            </w:r>
          </w:p>
          <w:p w14:paraId="3A9F150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przykłady dowodzące wpływu uczuć na </w:t>
            </w:r>
            <w:r>
              <w:rPr>
                <w:rFonts w:ascii="Arial" w:hAnsi="Arial" w:cs="Arial"/>
              </w:rPr>
              <w:t>myślenie</w:t>
            </w:r>
            <w:r>
              <w:rPr>
                <w:rFonts w:ascii="Arial" w:hAnsi="Arial" w:cs="Arial"/>
              </w:rPr>
              <w:br/>
              <w:t>i zachowanie;</w:t>
            </w:r>
            <w:r w:rsidRPr="00D8782E">
              <w:rPr>
                <w:rFonts w:ascii="Arial" w:hAnsi="Arial" w:cs="Arial"/>
              </w:rPr>
              <w:t xml:space="preserve"> wykazuje oddziaływanie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emocji na rozwój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ich wpływ na rozwój moralny.</w:t>
            </w:r>
          </w:p>
          <w:p w14:paraId="03F70C6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uczuciowo</w:t>
            </w:r>
            <w:r>
              <w:rPr>
                <w:rFonts w:ascii="Arial" w:hAnsi="Arial" w:cs="Arial"/>
                <w:i/>
              </w:rPr>
              <w:t>-</w:t>
            </w:r>
            <w:proofErr w:type="spellStart"/>
            <w:r w:rsidRPr="00D8782E">
              <w:rPr>
                <w:rFonts w:ascii="Arial" w:hAnsi="Arial" w:cs="Arial"/>
                <w:i/>
              </w:rPr>
              <w:t>dążeniowa</w:t>
            </w:r>
            <w:proofErr w:type="spellEnd"/>
            <w:r w:rsidRPr="00D8782E">
              <w:rPr>
                <w:rFonts w:ascii="Arial" w:hAnsi="Arial" w:cs="Arial"/>
                <w:i/>
              </w:rPr>
              <w:t xml:space="preserve"> aktywność człowieka.</w:t>
            </w:r>
          </w:p>
          <w:p w14:paraId="37A2C6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</w:t>
            </w:r>
            <w:r w:rsidRPr="00D8782E">
              <w:rPr>
                <w:rFonts w:ascii="Arial" w:hAnsi="Arial" w:cs="Arial"/>
              </w:rPr>
              <w:t xml:space="preserve"> różne poziomy potrzeb,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przedstawi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iramidę potrzeb A. Maslowa.</w:t>
            </w:r>
          </w:p>
          <w:p w14:paraId="7AAE66B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ąc podane przykłady, wyjaśnia konflikt między zaspokajaniem potrzeb niższ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ższych.</w:t>
            </w:r>
          </w:p>
          <w:p w14:paraId="0FA8886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, czym </w:t>
            </w:r>
            <w:r>
              <w:rPr>
                <w:rFonts w:ascii="Arial" w:hAnsi="Arial" w:cs="Arial"/>
              </w:rPr>
              <w:t>są</w:t>
            </w:r>
            <w:r w:rsidRPr="00D8782E">
              <w:rPr>
                <w:rFonts w:ascii="Arial" w:hAnsi="Arial" w:cs="Arial"/>
              </w:rPr>
              <w:t xml:space="preserve"> rozwój i niedorozwój uczuciowy.</w:t>
            </w:r>
            <w:r>
              <w:rPr>
                <w:rFonts w:ascii="Arial" w:hAnsi="Arial" w:cs="Arial"/>
              </w:rPr>
              <w:t xml:space="preserve"> Podaje przykłady</w:t>
            </w:r>
            <w:r w:rsidRPr="00D8782E">
              <w:rPr>
                <w:rFonts w:ascii="Arial" w:hAnsi="Arial" w:cs="Arial"/>
              </w:rPr>
              <w:t xml:space="preserve"> 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iedo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uczuciow</w:t>
            </w:r>
            <w:r>
              <w:rPr>
                <w:rFonts w:ascii="Arial" w:hAnsi="Arial" w:cs="Arial"/>
              </w:rPr>
              <w:t>ego</w:t>
            </w:r>
            <w:r w:rsidRPr="00D8782E">
              <w:rPr>
                <w:rFonts w:ascii="Arial" w:hAnsi="Arial" w:cs="Arial"/>
              </w:rPr>
              <w:t>.</w:t>
            </w:r>
          </w:p>
          <w:p w14:paraId="4F868B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kreśla wartość samoświad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rozwoju uczuciow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moralnym. </w:t>
            </w:r>
          </w:p>
          <w:p w14:paraId="77AC098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rodzaje więzi międzyludzkich. Dostrzega ich wartość w wymiarze etycznym</w:t>
            </w:r>
            <w:r>
              <w:rPr>
                <w:rFonts w:ascii="Arial" w:hAnsi="Arial" w:cs="Arial"/>
              </w:rPr>
              <w:t>:</w:t>
            </w:r>
          </w:p>
          <w:p w14:paraId="1DF69CD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Przyjaźń:</w:t>
            </w:r>
            <w:r w:rsidRPr="00D8782E">
              <w:rPr>
                <w:rFonts w:ascii="Arial" w:hAnsi="Arial" w:cs="Arial"/>
              </w:rPr>
              <w:t xml:space="preserve"> wskazuje cechy przyjaźni, wyróżnia jej rodzaje. Omawia wartość przyjaźni dla rozwoju uczuciow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ego człowieka.</w:t>
            </w:r>
          </w:p>
          <w:p w14:paraId="18ECD13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rodzinna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aje przykłady zaburzonych</w:t>
            </w:r>
            <w:r>
              <w:rPr>
                <w:rFonts w:ascii="Arial" w:hAnsi="Arial" w:cs="Arial"/>
              </w:rPr>
              <w:br/>
              <w:t xml:space="preserve">i pozytywnych relacji w rodzinie. </w:t>
            </w:r>
            <w:r w:rsidRPr="00D8782E">
              <w:rPr>
                <w:rFonts w:ascii="Arial" w:hAnsi="Arial" w:cs="Arial"/>
              </w:rPr>
              <w:t>Podaje przykłady uczuć pozy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egatywnych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analizuje je z różnych perspektyw. </w:t>
            </w:r>
            <w:r>
              <w:rPr>
                <w:rFonts w:ascii="Arial" w:hAnsi="Arial" w:cs="Arial"/>
              </w:rPr>
              <w:t>Opisuje</w:t>
            </w:r>
            <w:r w:rsidRPr="00D8782E">
              <w:rPr>
                <w:rFonts w:ascii="Arial" w:hAnsi="Arial" w:cs="Arial"/>
              </w:rPr>
              <w:t xml:space="preserve"> zasadę nieoceniającej obserwacji. Dostrzega wpływ miłości rodzinnej na rozwój uczuciowy człowieka. Omawia pojęcie </w:t>
            </w:r>
            <w:r w:rsidRPr="00D8782E">
              <w:rPr>
                <w:rFonts w:ascii="Arial" w:hAnsi="Arial" w:cs="Arial"/>
                <w:i/>
              </w:rPr>
              <w:t>dojrzałość emocjonal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podmiotowości moralnej. Określa rolę odpowiedzialności. </w:t>
            </w:r>
            <w:r>
              <w:rPr>
                <w:rFonts w:ascii="Arial" w:hAnsi="Arial" w:cs="Arial"/>
              </w:rPr>
              <w:t>Omawia</w:t>
            </w:r>
            <w:r w:rsidRPr="00D8782E">
              <w:rPr>
                <w:rFonts w:ascii="Arial" w:hAnsi="Arial" w:cs="Arial"/>
              </w:rPr>
              <w:t xml:space="preserve"> stereotypowe postrzeganie miłości matczy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jcowskiej. Omawia przykłady problemów rodziny w cywilizacji konsumpcyjnej.</w:t>
            </w:r>
          </w:p>
          <w:p w14:paraId="5023A37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 xml:space="preserve">Miłość erotyczna: </w:t>
            </w:r>
            <w:r w:rsidRPr="00D8782E">
              <w:rPr>
                <w:rFonts w:ascii="Arial" w:hAnsi="Arial" w:cs="Arial"/>
              </w:rPr>
              <w:t>wyjaśnia różnice między pojęciami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eks</w:t>
            </w:r>
            <w:r w:rsidRPr="00FA5E5F">
              <w:rPr>
                <w:rFonts w:ascii="Arial" w:hAnsi="Arial" w:cs="Arial"/>
              </w:rPr>
              <w:t xml:space="preserve">, </w:t>
            </w:r>
            <w:r w:rsidRPr="00D8782E">
              <w:rPr>
                <w:rFonts w:ascii="Arial" w:hAnsi="Arial" w:cs="Arial"/>
                <w:i/>
              </w:rPr>
              <w:t>erotyzm</w:t>
            </w:r>
            <w:r w:rsidRPr="00FA5E5F">
              <w:rPr>
                <w:rFonts w:ascii="Arial" w:hAnsi="Arial" w:cs="Arial"/>
              </w:rPr>
              <w:t xml:space="preserve">, </w:t>
            </w:r>
            <w:r w:rsidRPr="00D8782E">
              <w:rPr>
                <w:rFonts w:ascii="Arial" w:hAnsi="Arial" w:cs="Arial"/>
                <w:i/>
              </w:rPr>
              <w:t xml:space="preserve">miłość erotyczna. </w:t>
            </w:r>
            <w:r w:rsidRPr="00D8782E">
              <w:rPr>
                <w:rFonts w:ascii="Arial" w:hAnsi="Arial" w:cs="Arial"/>
              </w:rPr>
              <w:t>Omawia kwestię dojrzał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miłości wg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E. Fromma. </w:t>
            </w:r>
            <w:r>
              <w:rPr>
                <w:rFonts w:ascii="Arial" w:hAnsi="Arial" w:cs="Arial"/>
              </w:rPr>
              <w:t>Zna</w:t>
            </w:r>
            <w:r>
              <w:rPr>
                <w:rFonts w:ascii="Arial" w:hAnsi="Arial" w:cs="Arial"/>
              </w:rPr>
              <w:br/>
              <w:t xml:space="preserve">i stosuje pojęcia </w:t>
            </w:r>
            <w:r w:rsidRPr="00FA5E5F">
              <w:rPr>
                <w:rFonts w:ascii="Arial" w:hAnsi="Arial" w:cs="Arial"/>
                <w:i/>
              </w:rPr>
              <w:t>spontaniczność</w:t>
            </w:r>
            <w:r>
              <w:rPr>
                <w:rFonts w:ascii="Arial" w:hAnsi="Arial" w:cs="Arial"/>
              </w:rPr>
              <w:br/>
              <w:t xml:space="preserve">i </w:t>
            </w:r>
            <w:r w:rsidRPr="00FA5E5F">
              <w:rPr>
                <w:rFonts w:ascii="Arial" w:hAnsi="Arial" w:cs="Arial"/>
                <w:i/>
              </w:rPr>
              <w:t>odpowiedzialność</w:t>
            </w:r>
            <w:r>
              <w:rPr>
                <w:rFonts w:ascii="Arial" w:hAnsi="Arial" w:cs="Arial"/>
              </w:rPr>
              <w:t xml:space="preserve">. Wskazuje przykłady </w:t>
            </w:r>
            <w:proofErr w:type="spellStart"/>
            <w:r>
              <w:rPr>
                <w:rFonts w:ascii="Arial" w:hAnsi="Arial" w:cs="Arial"/>
              </w:rPr>
              <w:t>zachowań</w:t>
            </w:r>
            <w:proofErr w:type="spellEnd"/>
            <w:r>
              <w:rPr>
                <w:rFonts w:ascii="Arial" w:hAnsi="Arial" w:cs="Arial"/>
              </w:rPr>
              <w:t xml:space="preserve"> odpowiedzialnych</w:t>
            </w:r>
            <w:r>
              <w:rPr>
                <w:rFonts w:ascii="Arial" w:hAnsi="Arial" w:cs="Arial"/>
              </w:rPr>
              <w:br/>
              <w:t xml:space="preserve">i nieodpowiedzialnych w życiu płciowym. Omawia znaczenie małżeństwa. </w:t>
            </w:r>
          </w:p>
          <w:p w14:paraId="02420C2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braterska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u w:val="single"/>
              </w:rPr>
              <w:t>(miłość bliźniego)</w:t>
            </w:r>
            <w:r w:rsidRPr="00D8782E">
              <w:rPr>
                <w:rFonts w:ascii="Arial" w:hAnsi="Arial" w:cs="Arial"/>
              </w:rPr>
              <w:t>: definiuje pojęcie</w:t>
            </w:r>
            <w:r>
              <w:rPr>
                <w:rFonts w:ascii="Arial" w:hAnsi="Arial" w:cs="Arial"/>
              </w:rPr>
              <w:t xml:space="preserve"> miłości bliźniego</w:t>
            </w:r>
            <w:r w:rsidRPr="00D8782E">
              <w:rPr>
                <w:rFonts w:ascii="Arial" w:hAnsi="Arial" w:cs="Arial"/>
              </w:rPr>
              <w:t>, wskazuje jego źródła. Interpretuje wartość etyczną miłości bliźniego. Określa cechy ego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ltruizmu i ocenia wpływ tych postaw na relacje międzyludzkie. Odwołując się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, omawia przykłady trud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ealizacji miłości braterskiej. </w:t>
            </w:r>
          </w:p>
          <w:p w14:paraId="3ADA0A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59C9A0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730D3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 pojęcie konfliktu emocjonalnego</w:t>
            </w:r>
            <w:r>
              <w:rPr>
                <w:rFonts w:ascii="Arial" w:hAnsi="Arial" w:cs="Arial"/>
              </w:rPr>
              <w:br/>
              <w:t>i przedstawia jego przykłady.</w:t>
            </w:r>
          </w:p>
          <w:p w14:paraId="172764A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wpływ uczuć na przeżycia</w:t>
            </w:r>
            <w:r>
              <w:rPr>
                <w:rFonts w:ascii="Arial" w:hAnsi="Arial" w:cs="Arial"/>
              </w:rPr>
              <w:br/>
              <w:t>i zachowania moralne.</w:t>
            </w:r>
          </w:p>
          <w:p w14:paraId="5D4D24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wołując się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wskazuje i omawia przykłady dowodzące wpływu uczuć na </w:t>
            </w:r>
            <w:r>
              <w:rPr>
                <w:rFonts w:ascii="Arial" w:hAnsi="Arial" w:cs="Arial"/>
              </w:rPr>
              <w:t>myślenie</w:t>
            </w:r>
            <w:r>
              <w:rPr>
                <w:rFonts w:ascii="Arial" w:hAnsi="Arial" w:cs="Arial"/>
              </w:rPr>
              <w:br/>
              <w:t>i zachowanie; w</w:t>
            </w:r>
            <w:r w:rsidRPr="00D8782E">
              <w:rPr>
                <w:rFonts w:ascii="Arial" w:hAnsi="Arial" w:cs="Arial"/>
              </w:rPr>
              <w:t>ykazuje oddziaływanie uczuć i emocji na rozwój człowiek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interpretuje ich wpływ na rozwój moralny.</w:t>
            </w:r>
          </w:p>
          <w:p w14:paraId="73718D1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uczuciowo-</w:t>
            </w:r>
            <w:r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</w:rPr>
              <w:t>-</w:t>
            </w:r>
            <w:proofErr w:type="spellStart"/>
            <w:r w:rsidRPr="00D8782E">
              <w:rPr>
                <w:rFonts w:ascii="Arial" w:hAnsi="Arial" w:cs="Arial"/>
                <w:i/>
              </w:rPr>
              <w:t>dążeniowa</w:t>
            </w:r>
            <w:proofErr w:type="spellEnd"/>
            <w:r w:rsidRPr="00D8782E">
              <w:rPr>
                <w:rFonts w:ascii="Arial" w:hAnsi="Arial" w:cs="Arial"/>
                <w:i/>
              </w:rPr>
              <w:t xml:space="preserve"> aktywność człowieka.</w:t>
            </w:r>
          </w:p>
          <w:p w14:paraId="663E94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Wskazuje</w:t>
            </w:r>
            <w:r w:rsidRPr="00D8782E">
              <w:rPr>
                <w:rFonts w:ascii="Arial" w:hAnsi="Arial" w:cs="Arial"/>
              </w:rPr>
              <w:t xml:space="preserve"> różne poziomy potrzeb,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objaśni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iramidę potrzeb A. Maslowa.</w:t>
            </w:r>
          </w:p>
          <w:p w14:paraId="09DE860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ąc przykłady, wyjaśnia konflikt między zaspokajaniem potrzeb niższ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ższych.</w:t>
            </w:r>
          </w:p>
          <w:p w14:paraId="38C7F44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prowadza pojęcia z dziedziny psychologii do rozważań na temat uczuć.</w:t>
            </w:r>
          </w:p>
          <w:p w14:paraId="69F279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, czym </w:t>
            </w:r>
            <w:r>
              <w:rPr>
                <w:rFonts w:ascii="Arial" w:hAnsi="Arial" w:cs="Arial"/>
              </w:rPr>
              <w:t>są</w:t>
            </w:r>
            <w:r w:rsidRPr="00D8782E">
              <w:rPr>
                <w:rFonts w:ascii="Arial" w:hAnsi="Arial" w:cs="Arial"/>
              </w:rPr>
              <w:t xml:space="preserve"> rozwój i niedorozwój uczuciowy.</w:t>
            </w:r>
            <w:r>
              <w:rPr>
                <w:rFonts w:ascii="Arial" w:hAnsi="Arial" w:cs="Arial"/>
              </w:rPr>
              <w:t xml:space="preserve"> Podaje przykłady</w:t>
            </w:r>
            <w:r w:rsidRPr="00D8782E">
              <w:rPr>
                <w:rFonts w:ascii="Arial" w:hAnsi="Arial" w:cs="Arial"/>
              </w:rPr>
              <w:t xml:space="preserve"> 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iedo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uczuciow</w:t>
            </w:r>
            <w:r>
              <w:rPr>
                <w:rFonts w:ascii="Arial" w:hAnsi="Arial" w:cs="Arial"/>
              </w:rPr>
              <w:t>ego</w:t>
            </w:r>
            <w:r w:rsidRPr="00D8782E">
              <w:rPr>
                <w:rFonts w:ascii="Arial" w:hAnsi="Arial" w:cs="Arial"/>
              </w:rPr>
              <w:t>.</w:t>
            </w:r>
          </w:p>
          <w:p w14:paraId="1631777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kreśla wartość samoświadom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rozwoju uczuciow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moralnym. </w:t>
            </w:r>
          </w:p>
          <w:p w14:paraId="02C1303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rodzaje więzi międzyludzkich. Dostrzega ich wartość w wymiarze etycznym</w:t>
            </w:r>
            <w:r>
              <w:rPr>
                <w:rFonts w:ascii="Arial" w:hAnsi="Arial" w:cs="Arial"/>
              </w:rPr>
              <w:t>:</w:t>
            </w:r>
          </w:p>
          <w:p w14:paraId="48630D2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Przyjaźń:</w:t>
            </w:r>
            <w:r w:rsidRPr="00D8782E">
              <w:rPr>
                <w:rFonts w:ascii="Arial" w:hAnsi="Arial" w:cs="Arial"/>
              </w:rPr>
              <w:t xml:space="preserve"> wskazuje cechy przyjaźni, wyróżnia jej rodzaje. Omawia wartość przyjaźni dla rozwoju uczuciow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ego człowieka.</w:t>
            </w:r>
          </w:p>
          <w:p w14:paraId="1AFCC8A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rodzinna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aje przykłady zaburzonych</w:t>
            </w:r>
            <w:r>
              <w:rPr>
                <w:rFonts w:ascii="Arial" w:hAnsi="Arial" w:cs="Arial"/>
              </w:rPr>
              <w:br/>
              <w:t>i pozytywnych relacji w rodzinie. P</w:t>
            </w:r>
            <w:r w:rsidRPr="00D8782E">
              <w:rPr>
                <w:rFonts w:ascii="Arial" w:hAnsi="Arial" w:cs="Arial"/>
              </w:rPr>
              <w:t>odkreśla rolę refleksji i wiedzy dotyczącej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worzeniu zdrowych więzi emocjonal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ojrzałej postawy moralnej. Podaje przykłady uczuć pozy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egatywnych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analizuje je 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różnych perspektyw. Wyjaśnia zasadę nieoceniającej obserwacji. Wyjaśnia znaczenie miłości rodzinnej dla rozwoju uczuciowego człowieka. Omawia pojęcie </w:t>
            </w:r>
            <w:r w:rsidRPr="00D8782E">
              <w:rPr>
                <w:rFonts w:ascii="Arial" w:hAnsi="Arial" w:cs="Arial"/>
                <w:i/>
              </w:rPr>
              <w:t>dojrzałość emocjonal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podmiotowości moralnej. Określa rolę </w:t>
            </w:r>
            <w:r>
              <w:rPr>
                <w:rFonts w:ascii="Arial" w:hAnsi="Arial" w:cs="Arial"/>
              </w:rPr>
              <w:t>odpowiedział-</w:t>
            </w:r>
            <w:r>
              <w:rPr>
                <w:rFonts w:ascii="Arial" w:hAnsi="Arial" w:cs="Arial"/>
              </w:rPr>
              <w:br/>
            </w:r>
            <w:proofErr w:type="spellStart"/>
            <w:r w:rsidRPr="00D8782E">
              <w:rPr>
                <w:rFonts w:ascii="Arial" w:hAnsi="Arial" w:cs="Arial"/>
              </w:rPr>
              <w:t>ności</w:t>
            </w:r>
            <w:proofErr w:type="spellEnd"/>
            <w:r w:rsidRPr="00D8782E">
              <w:rPr>
                <w:rFonts w:ascii="Arial" w:hAnsi="Arial" w:cs="Arial"/>
              </w:rPr>
              <w:t>. Omawia kwestię miłości rodzinnej i przyjaźni. Wyjaśnia stereotypowe postrzeganie miłości matczy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jcowskiej. Poda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mawia przykłady problemów rodziny w cywilizacji konsumpcyjnej.</w:t>
            </w:r>
          </w:p>
          <w:p w14:paraId="6EAB32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 xml:space="preserve">Miłość erotyczna: </w:t>
            </w:r>
            <w:r w:rsidRPr="00D8782E">
              <w:rPr>
                <w:rFonts w:ascii="Arial" w:hAnsi="Arial" w:cs="Arial"/>
              </w:rPr>
              <w:t>wyjaśnia różnice między pojęciami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eks</w:t>
            </w:r>
            <w:r w:rsidRPr="00FA5E5F">
              <w:rPr>
                <w:rFonts w:ascii="Arial" w:hAnsi="Arial" w:cs="Arial"/>
              </w:rPr>
              <w:t xml:space="preserve">, </w:t>
            </w:r>
            <w:r w:rsidRPr="00D8782E">
              <w:rPr>
                <w:rFonts w:ascii="Arial" w:hAnsi="Arial" w:cs="Arial"/>
                <w:i/>
              </w:rPr>
              <w:t>erotyzm</w:t>
            </w:r>
            <w:r w:rsidRPr="00FA5E5F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miłość erotyczna.</w:t>
            </w:r>
            <w:r w:rsidRPr="00D8782E">
              <w:rPr>
                <w:rFonts w:ascii="Arial" w:hAnsi="Arial" w:cs="Arial"/>
              </w:rPr>
              <w:t xml:space="preserve"> Omawia sformułowanie </w:t>
            </w:r>
            <w:r w:rsidRPr="00D8782E">
              <w:rPr>
                <w:rFonts w:ascii="Arial" w:hAnsi="Arial" w:cs="Arial"/>
                <w:i/>
              </w:rPr>
              <w:t>dojrzałość w miłości</w:t>
            </w:r>
            <w:r w:rsidRPr="00D8782E">
              <w:rPr>
                <w:rFonts w:ascii="Arial" w:hAnsi="Arial" w:cs="Arial"/>
              </w:rPr>
              <w:t xml:space="preserve"> wg E. Fromma. Analizuje różnice między działaniem opartym na spontaniczności oraz na odpowiedzial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obszarze seksualności. </w:t>
            </w:r>
            <w:r>
              <w:rPr>
                <w:rFonts w:ascii="Arial" w:hAnsi="Arial" w:cs="Arial"/>
              </w:rPr>
              <w:t>Rozważa problem odpowiedzialności</w:t>
            </w:r>
            <w:r>
              <w:rPr>
                <w:rFonts w:ascii="Arial" w:hAnsi="Arial" w:cs="Arial"/>
              </w:rPr>
              <w:br/>
              <w:t>w życiu płciowym</w:t>
            </w:r>
            <w:r>
              <w:rPr>
                <w:rFonts w:ascii="Arial" w:hAnsi="Arial" w:cs="Arial"/>
              </w:rPr>
              <w:br/>
              <w:t>i jego związek</w:t>
            </w:r>
            <w:r>
              <w:rPr>
                <w:rFonts w:ascii="Arial" w:hAnsi="Arial" w:cs="Arial"/>
              </w:rPr>
              <w:br/>
              <w:t xml:space="preserve">z realizacją wartości. </w:t>
            </w:r>
            <w:r w:rsidRPr="00D8782E">
              <w:rPr>
                <w:rFonts w:ascii="Arial" w:hAnsi="Arial" w:cs="Arial"/>
              </w:rPr>
              <w:t>Rozważa sformułowanie</w:t>
            </w:r>
            <w:r w:rsidRPr="00D8782E">
              <w:rPr>
                <w:rFonts w:ascii="Arial" w:hAnsi="Arial" w:cs="Arial"/>
                <w:i/>
              </w:rPr>
              <w:t xml:space="preserve"> odpowiedzialne myślenie o życiu seksualny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w kontekście wartości. Interpretuje tezę o znaczeniu małżeństwa.</w:t>
            </w:r>
          </w:p>
          <w:p w14:paraId="38C68F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braterska (miłość bliźniego)</w:t>
            </w:r>
            <w:r w:rsidRPr="00D8782E">
              <w:rPr>
                <w:rFonts w:ascii="Arial" w:hAnsi="Arial" w:cs="Arial"/>
              </w:rPr>
              <w:t>: definiuje pojęcie</w:t>
            </w:r>
            <w:r>
              <w:rPr>
                <w:rFonts w:ascii="Arial" w:hAnsi="Arial" w:cs="Arial"/>
              </w:rPr>
              <w:t xml:space="preserve"> miłości bliźniego</w:t>
            </w:r>
            <w:r w:rsidRPr="00D8782E">
              <w:rPr>
                <w:rFonts w:ascii="Arial" w:hAnsi="Arial" w:cs="Arial"/>
              </w:rPr>
              <w:t>, wskazuje jego źródła. Interpretuje wartość etyczną miłości bliźniego. Wskazuje obszary uczuciowy i etyczny jako elementy łączące wszystkich ludzi. Określa cechy egoizmu i altru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cenia wpływ tych postaw na relacje międzyludzkie. Wyjaśnia znaczenie stosunku podmiotu do samego sieb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o innych. Odwołując się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cji, podaje przykłady trudności w realizacji miłości braterskiej. Dostrzega różnic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postrzeganiu miłości braterskiej jako faktu i jako ideału.</w:t>
            </w:r>
          </w:p>
          <w:p w14:paraId="346B7CA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A9B029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7BE48F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 pojęcie konfliktu emocjonalnego</w:t>
            </w:r>
            <w:r>
              <w:rPr>
                <w:rFonts w:ascii="Arial" w:hAnsi="Arial" w:cs="Arial"/>
              </w:rPr>
              <w:br/>
              <w:t>i przedstawia jego przykłady.</w:t>
            </w:r>
          </w:p>
          <w:p w14:paraId="6A0239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wpływ uczuć na przeżycia</w:t>
            </w:r>
            <w:r>
              <w:rPr>
                <w:rFonts w:ascii="Arial" w:hAnsi="Arial" w:cs="Arial"/>
              </w:rPr>
              <w:br/>
              <w:t>i zachowania moralne.</w:t>
            </w:r>
          </w:p>
          <w:p w14:paraId="72590A9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wołując się do własnych doświadczeń i obserwacji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wskazuje i omawia przykłady dowodzące wpływu uczuć na </w:t>
            </w:r>
            <w:r>
              <w:rPr>
                <w:rFonts w:ascii="Arial" w:hAnsi="Arial" w:cs="Arial"/>
              </w:rPr>
              <w:t>myślenie</w:t>
            </w:r>
            <w:r>
              <w:rPr>
                <w:rFonts w:ascii="Arial" w:hAnsi="Arial" w:cs="Arial"/>
              </w:rPr>
              <w:br/>
              <w:t>i zachowanie; w</w:t>
            </w:r>
            <w:r w:rsidRPr="00D8782E">
              <w:rPr>
                <w:rFonts w:ascii="Arial" w:hAnsi="Arial" w:cs="Arial"/>
              </w:rPr>
              <w:t>ykazuje</w:t>
            </w:r>
            <w:r>
              <w:rPr>
                <w:rFonts w:ascii="Arial" w:hAnsi="Arial" w:cs="Arial"/>
              </w:rPr>
              <w:t xml:space="preserve"> oddziaływanie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emocji na rozwój człowieka i interpretuje ich wpływ na rozwój moralny.</w:t>
            </w:r>
          </w:p>
          <w:p w14:paraId="5CF8B5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uczuciowo-</w:t>
            </w:r>
            <w:proofErr w:type="spellStart"/>
            <w:r w:rsidRPr="00D8782E">
              <w:rPr>
                <w:rFonts w:ascii="Arial" w:hAnsi="Arial" w:cs="Arial"/>
                <w:i/>
              </w:rPr>
              <w:t>dążeniowa</w:t>
            </w:r>
            <w:proofErr w:type="spellEnd"/>
            <w:r w:rsidRPr="00D8782E">
              <w:rPr>
                <w:rFonts w:ascii="Arial" w:hAnsi="Arial" w:cs="Arial"/>
                <w:i/>
              </w:rPr>
              <w:t xml:space="preserve"> aktywność człowieka.</w:t>
            </w:r>
          </w:p>
          <w:p w14:paraId="4C4B434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044">
              <w:rPr>
                <w:rFonts w:ascii="Arial" w:hAnsi="Arial" w:cs="Arial"/>
              </w:rPr>
              <w:t>Wskazuje</w:t>
            </w:r>
            <w:r w:rsidRPr="00D8782E">
              <w:rPr>
                <w:rFonts w:ascii="Arial" w:hAnsi="Arial" w:cs="Arial"/>
              </w:rPr>
              <w:t xml:space="preserve"> różne poziomy potrzeb,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objaśnia</w:t>
            </w:r>
            <w:r w:rsidRPr="00D8782E">
              <w:rPr>
                <w:rFonts w:ascii="Arial" w:hAnsi="Arial" w:cs="Arial"/>
                <w:i/>
              </w:rPr>
              <w:t xml:space="preserve"> </w:t>
            </w:r>
            <w:r w:rsidRPr="00D8782E">
              <w:rPr>
                <w:rFonts w:ascii="Arial" w:hAnsi="Arial" w:cs="Arial"/>
              </w:rPr>
              <w:t>piramidę potrzeb A. Maslowa.</w:t>
            </w:r>
          </w:p>
          <w:p w14:paraId="7E61FD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ąc przykłady, wyjaśnia konflikt między</w:t>
            </w:r>
            <w:r>
              <w:rPr>
                <w:rFonts w:ascii="Arial" w:hAnsi="Arial" w:cs="Arial"/>
              </w:rPr>
              <w:t xml:space="preserve"> zaspokajaniem potrzeb niższ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yższych.</w:t>
            </w:r>
          </w:p>
          <w:p w14:paraId="10553B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a pojęc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dziedziny psychologii do rozważań na temat uczuć.</w:t>
            </w:r>
          </w:p>
          <w:p w14:paraId="30D7FE6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, czym </w:t>
            </w:r>
            <w:r>
              <w:rPr>
                <w:rFonts w:ascii="Arial" w:hAnsi="Arial" w:cs="Arial"/>
              </w:rPr>
              <w:t>są</w:t>
            </w:r>
            <w:r w:rsidRPr="00D8782E">
              <w:rPr>
                <w:rFonts w:ascii="Arial" w:hAnsi="Arial" w:cs="Arial"/>
              </w:rPr>
              <w:t xml:space="preserve"> rozwój i niedorozwój uczuciowy.</w:t>
            </w:r>
            <w:r>
              <w:rPr>
                <w:rFonts w:ascii="Arial" w:hAnsi="Arial" w:cs="Arial"/>
              </w:rPr>
              <w:t xml:space="preserve"> Podaje przykłady</w:t>
            </w:r>
            <w:r w:rsidRPr="00D8782E">
              <w:rPr>
                <w:rFonts w:ascii="Arial" w:hAnsi="Arial" w:cs="Arial"/>
              </w:rPr>
              <w:t xml:space="preserve"> 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iedorozw</w:t>
            </w:r>
            <w:r>
              <w:rPr>
                <w:rFonts w:ascii="Arial" w:hAnsi="Arial" w:cs="Arial"/>
              </w:rPr>
              <w:t>o</w:t>
            </w:r>
            <w:r w:rsidRPr="00D8782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</w:t>
            </w:r>
            <w:r w:rsidRPr="00D8782E">
              <w:rPr>
                <w:rFonts w:ascii="Arial" w:hAnsi="Arial" w:cs="Arial"/>
              </w:rPr>
              <w:t xml:space="preserve"> uczuciow</w:t>
            </w:r>
            <w:r>
              <w:rPr>
                <w:rFonts w:ascii="Arial" w:hAnsi="Arial" w:cs="Arial"/>
              </w:rPr>
              <w:t>ego</w:t>
            </w:r>
            <w:r w:rsidRPr="00D8782E">
              <w:rPr>
                <w:rFonts w:ascii="Arial" w:hAnsi="Arial" w:cs="Arial"/>
              </w:rPr>
              <w:t>.</w:t>
            </w:r>
          </w:p>
          <w:p w14:paraId="6947A7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kreśla wartość samoświadomo</w:t>
            </w:r>
            <w:r>
              <w:rPr>
                <w:rFonts w:ascii="Arial" w:hAnsi="Arial" w:cs="Arial"/>
              </w:rPr>
              <w:t>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ozwoju uczuciowym i moralnym. </w:t>
            </w:r>
          </w:p>
          <w:p w14:paraId="7CDEDFA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różne rodzaje więzi międzyludzkich. Dostrzega ich wartość w wymiarze etycznym</w:t>
            </w:r>
            <w:r>
              <w:rPr>
                <w:rFonts w:ascii="Arial" w:hAnsi="Arial" w:cs="Arial"/>
              </w:rPr>
              <w:t>:</w:t>
            </w:r>
          </w:p>
          <w:p w14:paraId="0D36E1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Przyjaźń:</w:t>
            </w:r>
            <w:r w:rsidRPr="00D8782E">
              <w:rPr>
                <w:rFonts w:ascii="Arial" w:hAnsi="Arial" w:cs="Arial"/>
              </w:rPr>
              <w:t xml:space="preserve"> wskazuje cechy przyjaźni, wyróżnia jej rodzaje. Omawia wartość pr</w:t>
            </w:r>
            <w:r>
              <w:rPr>
                <w:rFonts w:ascii="Arial" w:hAnsi="Arial" w:cs="Arial"/>
              </w:rPr>
              <w:t>zyjaźni dla rozwoju uczuciow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ralnego człowieka.</w:t>
            </w:r>
          </w:p>
          <w:p w14:paraId="0D63E8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rodzinna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aje przykłady zaburzonych</w:t>
            </w:r>
            <w:r>
              <w:rPr>
                <w:rFonts w:ascii="Arial" w:hAnsi="Arial" w:cs="Arial"/>
              </w:rPr>
              <w:br/>
              <w:t>i pozytywnych relacji</w:t>
            </w:r>
            <w:r>
              <w:rPr>
                <w:rFonts w:ascii="Arial" w:hAnsi="Arial" w:cs="Arial"/>
              </w:rPr>
              <w:br/>
              <w:t>w rodzinie. P</w:t>
            </w:r>
            <w:r w:rsidRPr="00D8782E">
              <w:rPr>
                <w:rFonts w:ascii="Arial" w:hAnsi="Arial" w:cs="Arial"/>
              </w:rPr>
              <w:t>odkreśla rolę refl</w:t>
            </w:r>
            <w:r>
              <w:rPr>
                <w:rFonts w:ascii="Arial" w:hAnsi="Arial" w:cs="Arial"/>
              </w:rPr>
              <w:t>eksji i wiedzy dotyczącej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tworzeniu zdrowych więzi emocjonal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ojrzałej postawy moralnej. Pod</w:t>
            </w:r>
            <w:r>
              <w:rPr>
                <w:rFonts w:ascii="Arial" w:hAnsi="Arial" w:cs="Arial"/>
              </w:rPr>
              <w:t>aje przykłady uczuć pozy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egatywnych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analizuje je z różnych perspektyw. Wyjaśnia zasadę nieoceniającej obserwacji. Wyjaśnia znaczenie miłości rodzinnej dla rozwoju uczuciowego człowieka. Omawia pojęcie </w:t>
            </w:r>
            <w:r w:rsidRPr="00D8782E">
              <w:rPr>
                <w:rFonts w:ascii="Arial" w:hAnsi="Arial" w:cs="Arial"/>
                <w:i/>
              </w:rPr>
              <w:t>dojrzałość emocjonaln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podmiotowości moralnej. Określa rolę odpowiedzialności. O</w:t>
            </w:r>
            <w:r>
              <w:rPr>
                <w:rFonts w:ascii="Arial" w:hAnsi="Arial" w:cs="Arial"/>
              </w:rPr>
              <w:t>mawia kwestię miłości rodzinnej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yjaźni. Wyjaśnia stereotypowe postrzeganie miłości matczynej i ojcowskiej. Podaje i omawia przykłady problemów rodziny w cywilizacji konsumpcyjnej.</w:t>
            </w:r>
          </w:p>
          <w:p w14:paraId="4CD441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 xml:space="preserve">Miłość erotyczna: </w:t>
            </w:r>
            <w:r w:rsidRPr="00D8782E">
              <w:rPr>
                <w:rFonts w:ascii="Arial" w:hAnsi="Arial" w:cs="Arial"/>
              </w:rPr>
              <w:t>wyjaśnia różnice między pojęciami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seks</w:t>
            </w:r>
            <w:r w:rsidRPr="00601044">
              <w:rPr>
                <w:rFonts w:ascii="Arial" w:hAnsi="Arial" w:cs="Arial"/>
              </w:rPr>
              <w:t xml:space="preserve">, </w:t>
            </w:r>
            <w:r w:rsidRPr="00D8782E">
              <w:rPr>
                <w:rFonts w:ascii="Arial" w:hAnsi="Arial" w:cs="Arial"/>
                <w:i/>
              </w:rPr>
              <w:t>erotyzm</w:t>
            </w:r>
            <w:r w:rsidRPr="00601044"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  <w:i/>
              </w:rPr>
              <w:t xml:space="preserve"> miłość erotyczna.</w:t>
            </w:r>
            <w:r w:rsidRPr="00D8782E">
              <w:rPr>
                <w:rFonts w:ascii="Arial" w:hAnsi="Arial" w:cs="Arial"/>
              </w:rPr>
              <w:t xml:space="preserve"> Omawia sformułowanie </w:t>
            </w:r>
            <w:r w:rsidRPr="00D8782E">
              <w:rPr>
                <w:rFonts w:ascii="Arial" w:hAnsi="Arial" w:cs="Arial"/>
                <w:i/>
              </w:rPr>
              <w:t>dojrzałość w miłości</w:t>
            </w:r>
            <w:r w:rsidRPr="00D8782E">
              <w:rPr>
                <w:rFonts w:ascii="Arial" w:hAnsi="Arial" w:cs="Arial"/>
              </w:rPr>
              <w:t xml:space="preserve"> wg E. Fromma. Analizuje różnice między działaniem opartym na spontaniczności oraz na odpowiedzialności w obszarze seksualności. </w:t>
            </w:r>
            <w:r>
              <w:rPr>
                <w:rFonts w:ascii="Arial" w:hAnsi="Arial" w:cs="Arial"/>
              </w:rPr>
              <w:t>Rozważa problem odpowiedzialności</w:t>
            </w:r>
            <w:r>
              <w:rPr>
                <w:rFonts w:ascii="Arial" w:hAnsi="Arial" w:cs="Arial"/>
              </w:rPr>
              <w:br/>
              <w:t>w życiu płciowym</w:t>
            </w:r>
            <w:r>
              <w:rPr>
                <w:rFonts w:ascii="Arial" w:hAnsi="Arial" w:cs="Arial"/>
              </w:rPr>
              <w:br/>
              <w:t>i jego związek</w:t>
            </w:r>
            <w:r>
              <w:rPr>
                <w:rFonts w:ascii="Arial" w:hAnsi="Arial" w:cs="Arial"/>
              </w:rPr>
              <w:br/>
              <w:t xml:space="preserve">z realizacją wartości. </w:t>
            </w:r>
            <w:r w:rsidRPr="00D8782E">
              <w:rPr>
                <w:rFonts w:ascii="Arial" w:hAnsi="Arial" w:cs="Arial"/>
              </w:rPr>
              <w:t>Rozważa sformułowanie</w:t>
            </w:r>
            <w:r w:rsidRPr="00D8782E">
              <w:rPr>
                <w:rFonts w:ascii="Arial" w:hAnsi="Arial" w:cs="Arial"/>
                <w:i/>
              </w:rPr>
              <w:t xml:space="preserve"> odpowiedzia</w:t>
            </w:r>
            <w:r>
              <w:rPr>
                <w:rFonts w:ascii="Arial" w:hAnsi="Arial" w:cs="Arial"/>
                <w:i/>
              </w:rPr>
              <w:t>lne myślenie o życiu seksualny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w kontekś</w:t>
            </w:r>
            <w:r>
              <w:rPr>
                <w:rFonts w:ascii="Arial" w:hAnsi="Arial" w:cs="Arial"/>
              </w:rPr>
              <w:t>cie wartości. Interpretuje tez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o znaczeniu małżeństwa.</w:t>
            </w:r>
          </w:p>
          <w:p w14:paraId="05D9BA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Miłość braterska (miłość bliźniego)</w:t>
            </w:r>
            <w:r w:rsidRPr="00D8782E">
              <w:rPr>
                <w:rFonts w:ascii="Arial" w:hAnsi="Arial" w:cs="Arial"/>
              </w:rPr>
              <w:t>: definiuje pojęcie</w:t>
            </w:r>
            <w:r>
              <w:rPr>
                <w:rFonts w:ascii="Arial" w:hAnsi="Arial" w:cs="Arial"/>
              </w:rPr>
              <w:t xml:space="preserve"> miłości bliźniego</w:t>
            </w:r>
            <w:r w:rsidRPr="00D8782E">
              <w:rPr>
                <w:rFonts w:ascii="Arial" w:hAnsi="Arial" w:cs="Arial"/>
              </w:rPr>
              <w:t>, wskazuje jego źródła. Interpretuje wartość etyczną miłości bliźni</w:t>
            </w:r>
            <w:r>
              <w:rPr>
                <w:rFonts w:ascii="Arial" w:hAnsi="Arial" w:cs="Arial"/>
              </w:rPr>
              <w:t>ego. Wskazuje obszary uczuciowy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etyczny jako elementy łączące wszystkich ludzi. Ok</w:t>
            </w:r>
            <w:r>
              <w:rPr>
                <w:rFonts w:ascii="Arial" w:hAnsi="Arial" w:cs="Arial"/>
              </w:rPr>
              <w:t>reśla cechy egoizmu i altru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cenia wpływ tych postaw na relacje międzyludzkie. Wyjaśnia znaczenie stosunku podmiotu do samego siebie i do innych. Odwołu</w:t>
            </w:r>
            <w:r>
              <w:rPr>
                <w:rFonts w:ascii="Arial" w:hAnsi="Arial" w:cs="Arial"/>
              </w:rPr>
              <w:t>jąc się do własnych doświadczeń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serwa</w:t>
            </w:r>
            <w:r>
              <w:rPr>
                <w:rFonts w:ascii="Arial" w:hAnsi="Arial" w:cs="Arial"/>
              </w:rPr>
              <w:t>cji, podaje przykłady trud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realizacji miłości braterskiej. Dostrzega różnicę w postrzeganiu miłości braterskiej jako faktu i jako ideału.</w:t>
            </w:r>
          </w:p>
          <w:p w14:paraId="0CCA371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44AF1B2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477B99BC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BCA2AEB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80. „</w:t>
            </w:r>
            <w:r w:rsidRPr="00FA5E5F">
              <w:rPr>
                <w:rFonts w:ascii="Arial" w:hAnsi="Arial" w:cs="Arial"/>
              </w:rPr>
              <w:t>O sztuce miłości</w:t>
            </w:r>
            <w:r w:rsidRPr="008272B1">
              <w:rPr>
                <w:rFonts w:ascii="Arial" w:hAnsi="Arial" w:cs="Arial"/>
              </w:rPr>
              <w:t>” – analiza fragmentu książki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>E. Fromma</w:t>
            </w:r>
          </w:p>
        </w:tc>
        <w:tc>
          <w:tcPr>
            <w:tcW w:w="2359" w:type="dxa"/>
          </w:tcPr>
          <w:p w14:paraId="55DD43B3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Uczeń:</w:t>
            </w:r>
          </w:p>
          <w:p w14:paraId="247B0B1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umie pojęcie </w:t>
            </w:r>
            <w:r w:rsidRPr="008272B1">
              <w:rPr>
                <w:rFonts w:ascii="Arial" w:hAnsi="Arial" w:cs="Arial"/>
                <w:i/>
              </w:rPr>
              <w:t>dojrzała miłość</w:t>
            </w:r>
            <w:r w:rsidRPr="008272B1">
              <w:rPr>
                <w:rFonts w:ascii="Arial" w:hAnsi="Arial" w:cs="Arial"/>
              </w:rPr>
              <w:t>. Wskazuje cechy miłości dojrzałej.</w:t>
            </w:r>
          </w:p>
          <w:p w14:paraId="1F6420E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umie sens zdania, że </w:t>
            </w:r>
            <w:r w:rsidRPr="00FA5E5F">
              <w:rPr>
                <w:rFonts w:ascii="Arial" w:hAnsi="Arial" w:cs="Arial"/>
                <w:i/>
              </w:rPr>
              <w:t>miłość jest działaniem, a nie biernym doznawaniem</w:t>
            </w:r>
            <w:r w:rsidRPr="008272B1">
              <w:rPr>
                <w:rFonts w:ascii="Arial" w:hAnsi="Arial" w:cs="Arial"/>
              </w:rPr>
              <w:t>.</w:t>
            </w:r>
          </w:p>
          <w:p w14:paraId="5F4F31A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umie metaforę </w:t>
            </w:r>
            <w:r w:rsidRPr="00FA5E5F">
              <w:rPr>
                <w:rFonts w:ascii="Arial" w:hAnsi="Arial" w:cs="Arial"/>
                <w:i/>
              </w:rPr>
              <w:t>nie jest bogaty ten, co dużo ma, lecz ten, kto dużo daje</w:t>
            </w:r>
            <w:r w:rsidRPr="008272B1">
              <w:rPr>
                <w:rFonts w:ascii="Arial" w:hAnsi="Arial" w:cs="Arial"/>
              </w:rPr>
              <w:t>.</w:t>
            </w:r>
          </w:p>
          <w:p w14:paraId="7C31D2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Dostrzega sferę ludzkich uczuć jako najistotniejszą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 xml:space="preserve">w relacji </w:t>
            </w:r>
            <w:r w:rsidRPr="00FA5E5F">
              <w:rPr>
                <w:rFonts w:ascii="Arial" w:hAnsi="Arial" w:cs="Arial"/>
              </w:rPr>
              <w:t>dawania</w:t>
            </w:r>
            <w:r>
              <w:rPr>
                <w:rFonts w:ascii="Arial" w:hAnsi="Arial" w:cs="Arial"/>
                <w:i/>
              </w:rPr>
              <w:br/>
            </w:r>
            <w:r w:rsidRPr="008272B1">
              <w:rPr>
                <w:rFonts w:ascii="Arial" w:hAnsi="Arial" w:cs="Arial"/>
              </w:rPr>
              <w:t>i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  <w:r w:rsidRPr="008272B1">
              <w:rPr>
                <w:rFonts w:ascii="Arial" w:hAnsi="Arial" w:cs="Arial"/>
              </w:rPr>
              <w:t>rozumie jej wartość.</w:t>
            </w:r>
          </w:p>
          <w:p w14:paraId="1E618C5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Analizuje sformułowanie</w:t>
            </w:r>
            <w:r w:rsidRPr="008272B1">
              <w:rPr>
                <w:rFonts w:ascii="Arial" w:hAnsi="Arial" w:cs="Arial"/>
                <w:i/>
              </w:rPr>
              <w:t xml:space="preserve"> miłość jako akt dawania.</w:t>
            </w:r>
          </w:p>
          <w:p w14:paraId="1F52A8A0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Wskazuje elementy określające charakter miłości.</w:t>
            </w:r>
          </w:p>
          <w:p w14:paraId="411BB7A0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F604320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  <w:bCs/>
              </w:rPr>
              <w:t>Uczeń:</w:t>
            </w:r>
            <w:r w:rsidRPr="008272B1">
              <w:rPr>
                <w:rFonts w:ascii="Arial" w:hAnsi="Arial" w:cs="Arial"/>
              </w:rPr>
              <w:t xml:space="preserve"> </w:t>
            </w:r>
          </w:p>
          <w:p w14:paraId="0AFBFFD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umie pojęcie </w:t>
            </w:r>
            <w:r w:rsidRPr="008272B1">
              <w:rPr>
                <w:rFonts w:ascii="Arial" w:hAnsi="Arial" w:cs="Arial"/>
                <w:i/>
              </w:rPr>
              <w:t>dojrzała miłość</w:t>
            </w:r>
            <w:r w:rsidRPr="008272B1">
              <w:rPr>
                <w:rFonts w:ascii="Arial" w:hAnsi="Arial" w:cs="Arial"/>
              </w:rPr>
              <w:t>. Wskazuje cechy miłości dojrzałej.</w:t>
            </w:r>
          </w:p>
          <w:p w14:paraId="00928D1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waża znaczenie słowa </w:t>
            </w:r>
            <w:r w:rsidRPr="008272B1">
              <w:rPr>
                <w:rFonts w:ascii="Arial" w:hAnsi="Arial" w:cs="Arial"/>
                <w:i/>
              </w:rPr>
              <w:t>działanie</w:t>
            </w:r>
            <w:r w:rsidRPr="008272B1">
              <w:rPr>
                <w:rFonts w:ascii="Arial" w:hAnsi="Arial" w:cs="Arial"/>
              </w:rPr>
              <w:t xml:space="preserve"> ze względu na osiągnięcie zewnętrznych celów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>i działanie „wewnętrzne”.</w:t>
            </w:r>
          </w:p>
          <w:p w14:paraId="113B3E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umie sens zdania, że </w:t>
            </w:r>
            <w:r w:rsidRPr="00FA5E5F">
              <w:rPr>
                <w:rFonts w:ascii="Arial" w:hAnsi="Arial" w:cs="Arial"/>
                <w:i/>
              </w:rPr>
              <w:t>miłość jest działaniem, a nie biernym doznawaniem</w:t>
            </w:r>
            <w:r w:rsidRPr="008272B1">
              <w:rPr>
                <w:rFonts w:ascii="Arial" w:hAnsi="Arial" w:cs="Arial"/>
              </w:rPr>
              <w:t>.</w:t>
            </w:r>
          </w:p>
          <w:p w14:paraId="28D53B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Rozważa wartość dawania, analizując tę kwestię z różnych perspektyw.</w:t>
            </w:r>
          </w:p>
          <w:p w14:paraId="174733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Rozumie metaforę </w:t>
            </w:r>
            <w:r w:rsidRPr="00FA5E5F">
              <w:rPr>
                <w:rFonts w:ascii="Arial" w:hAnsi="Arial" w:cs="Arial"/>
                <w:i/>
              </w:rPr>
              <w:t>nie jest bogaty ten, co dużo ma, lecz ten, kto dużo daje</w:t>
            </w:r>
            <w:r w:rsidRPr="008272B1">
              <w:rPr>
                <w:rFonts w:ascii="Arial" w:hAnsi="Arial" w:cs="Arial"/>
              </w:rPr>
              <w:t>.</w:t>
            </w:r>
          </w:p>
          <w:p w14:paraId="21A1121D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Dostrzega sferę ludzkich uczuć jako najistotniejszą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 xml:space="preserve">w relacji </w:t>
            </w:r>
            <w:r w:rsidRPr="00FA5E5F">
              <w:rPr>
                <w:rFonts w:ascii="Arial" w:hAnsi="Arial" w:cs="Arial"/>
              </w:rPr>
              <w:t>dawania</w:t>
            </w:r>
            <w:r>
              <w:rPr>
                <w:rFonts w:ascii="Arial" w:hAnsi="Arial" w:cs="Arial"/>
                <w:i/>
              </w:rPr>
              <w:br/>
            </w:r>
            <w:r w:rsidRPr="008272B1">
              <w:rPr>
                <w:rFonts w:ascii="Arial" w:hAnsi="Arial" w:cs="Arial"/>
              </w:rPr>
              <w:t>i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  <w:r w:rsidRPr="008272B1">
              <w:rPr>
                <w:rFonts w:ascii="Arial" w:hAnsi="Arial" w:cs="Arial"/>
              </w:rPr>
              <w:t>rozumie jej wartość.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</w:p>
          <w:p w14:paraId="3B40A50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Analizuje sformułowanie</w:t>
            </w:r>
            <w:r w:rsidRPr="008272B1">
              <w:rPr>
                <w:rFonts w:ascii="Arial" w:hAnsi="Arial" w:cs="Arial"/>
                <w:i/>
              </w:rPr>
              <w:t xml:space="preserve"> miłość jako akt dawania.</w:t>
            </w:r>
          </w:p>
          <w:p w14:paraId="3A0818D5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Wskazuje elementy określające charakter miłości.</w:t>
            </w:r>
          </w:p>
          <w:p w14:paraId="63AD7B58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odrębnia tezę tekstu i dostrzega argumenty. </w:t>
            </w:r>
          </w:p>
          <w:p w14:paraId="1161C240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 xml:space="preserve">Prezentuje poglądy. Słucha wypowiedzi innych osób. </w:t>
            </w:r>
          </w:p>
        </w:tc>
        <w:tc>
          <w:tcPr>
            <w:tcW w:w="2410" w:type="dxa"/>
          </w:tcPr>
          <w:p w14:paraId="6E65DE93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 xml:space="preserve">Uczeń: </w:t>
            </w:r>
          </w:p>
          <w:p w14:paraId="551898A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jaśnia pojęcie </w:t>
            </w:r>
            <w:r w:rsidRPr="008272B1">
              <w:rPr>
                <w:rFonts w:ascii="Arial" w:hAnsi="Arial" w:cs="Arial"/>
                <w:i/>
              </w:rPr>
              <w:t>dojrzała miłość</w:t>
            </w:r>
            <w:r w:rsidRPr="008272B1">
              <w:rPr>
                <w:rFonts w:ascii="Arial" w:hAnsi="Arial" w:cs="Arial"/>
              </w:rPr>
              <w:t>. Wskazuje cechy miłości dojrzałej.</w:t>
            </w:r>
          </w:p>
          <w:p w14:paraId="2BA4094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Interpretuje znaczenie słowa </w:t>
            </w:r>
            <w:r w:rsidRPr="008272B1">
              <w:rPr>
                <w:rFonts w:ascii="Arial" w:hAnsi="Arial" w:cs="Arial"/>
                <w:i/>
              </w:rPr>
              <w:t xml:space="preserve">działanie </w:t>
            </w:r>
            <w:r w:rsidRPr="008272B1">
              <w:rPr>
                <w:rFonts w:ascii="Arial" w:hAnsi="Arial" w:cs="Arial"/>
              </w:rPr>
              <w:t>ze względu na osiągnięcie zewnętrznych celów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>i działanie „wewnętrzne”.</w:t>
            </w:r>
          </w:p>
          <w:p w14:paraId="4F04590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272B1">
              <w:rPr>
                <w:rFonts w:ascii="Arial" w:hAnsi="Arial" w:cs="Arial"/>
              </w:rPr>
              <w:t xml:space="preserve">owodzi, że </w:t>
            </w:r>
            <w:r w:rsidRPr="00FA5E5F">
              <w:rPr>
                <w:rFonts w:ascii="Arial" w:hAnsi="Arial" w:cs="Arial"/>
                <w:i/>
              </w:rPr>
              <w:t>miłość jest działaniem, a nie biernym doznawaniem</w:t>
            </w:r>
            <w:r w:rsidRPr="008272B1">
              <w:rPr>
                <w:rFonts w:ascii="Arial" w:hAnsi="Arial" w:cs="Arial"/>
              </w:rPr>
              <w:t>.</w:t>
            </w:r>
          </w:p>
          <w:p w14:paraId="74D968B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Interpretuje wartość dawania, analizując tę kwestię z różnych perspektyw.</w:t>
            </w:r>
          </w:p>
          <w:p w14:paraId="5394282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jaśnia metaforę </w:t>
            </w:r>
            <w:r w:rsidRPr="00FA5E5F">
              <w:rPr>
                <w:rFonts w:ascii="Arial" w:hAnsi="Arial" w:cs="Arial"/>
                <w:i/>
              </w:rPr>
              <w:t>nie jest bogaty ten, co dużo ma, lecz ten, kto dużo daje</w:t>
            </w:r>
            <w:r w:rsidRPr="008272B1">
              <w:rPr>
                <w:rFonts w:ascii="Arial" w:hAnsi="Arial" w:cs="Arial"/>
              </w:rPr>
              <w:t>.</w:t>
            </w:r>
          </w:p>
          <w:p w14:paraId="75D42B1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Wskazuje sferę ludzkich uczuć jako najistotniejszą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 xml:space="preserve">w relacji </w:t>
            </w:r>
            <w:r w:rsidRPr="00FA5E5F">
              <w:rPr>
                <w:rFonts w:ascii="Arial" w:hAnsi="Arial" w:cs="Arial"/>
              </w:rPr>
              <w:t>dawania</w:t>
            </w:r>
            <w:r>
              <w:rPr>
                <w:rFonts w:ascii="Arial" w:hAnsi="Arial" w:cs="Arial"/>
                <w:i/>
              </w:rPr>
              <w:br/>
            </w:r>
            <w:r w:rsidRPr="008272B1">
              <w:rPr>
                <w:rFonts w:ascii="Arial" w:hAnsi="Arial" w:cs="Arial"/>
              </w:rPr>
              <w:t>i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  <w:r w:rsidRPr="008272B1">
              <w:rPr>
                <w:rFonts w:ascii="Arial" w:hAnsi="Arial" w:cs="Arial"/>
              </w:rPr>
              <w:t>omawia jej wartość.</w:t>
            </w:r>
          </w:p>
          <w:p w14:paraId="678504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Interpretuje sformułowanie</w:t>
            </w:r>
            <w:r w:rsidRPr="008272B1">
              <w:rPr>
                <w:rFonts w:ascii="Arial" w:hAnsi="Arial" w:cs="Arial"/>
                <w:i/>
              </w:rPr>
              <w:t xml:space="preserve"> miłość jako akt dawania.</w:t>
            </w:r>
          </w:p>
          <w:p w14:paraId="74F8DDF4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Wskazuje elementy określające charakter miłości.</w:t>
            </w:r>
          </w:p>
          <w:p w14:paraId="0A67D02E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odrębnia tezę tekstu i dostrzega argumenty. </w:t>
            </w:r>
          </w:p>
          <w:p w14:paraId="4BAA35F9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>Formułuje tezy</w:t>
            </w:r>
            <w:r>
              <w:rPr>
                <w:rFonts w:ascii="Arial" w:hAnsi="Arial" w:cs="Arial"/>
                <w:bCs/>
              </w:rPr>
              <w:br/>
            </w:r>
            <w:r w:rsidRPr="008272B1">
              <w:rPr>
                <w:rFonts w:ascii="Arial" w:hAnsi="Arial" w:cs="Arial"/>
                <w:bCs/>
              </w:rPr>
              <w:t>i argumenty. Z uwagą słucha wypowiedzi innych osób.</w:t>
            </w:r>
          </w:p>
        </w:tc>
        <w:tc>
          <w:tcPr>
            <w:tcW w:w="2268" w:type="dxa"/>
          </w:tcPr>
          <w:p w14:paraId="5BE57350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>Uczeń:</w:t>
            </w:r>
          </w:p>
          <w:p w14:paraId="0C85A67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jaśnia pojęcie </w:t>
            </w:r>
            <w:r w:rsidRPr="008272B1">
              <w:rPr>
                <w:rFonts w:ascii="Arial" w:hAnsi="Arial" w:cs="Arial"/>
                <w:i/>
              </w:rPr>
              <w:t>dojrzała miłość</w:t>
            </w:r>
            <w:r w:rsidRPr="008272B1">
              <w:rPr>
                <w:rFonts w:ascii="Arial" w:hAnsi="Arial" w:cs="Arial"/>
              </w:rPr>
              <w:t>. Wskazuje cechy miłości dojrzałej.</w:t>
            </w:r>
          </w:p>
          <w:p w14:paraId="7E4F29D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Interpretuje znaczenie słowa </w:t>
            </w:r>
            <w:r w:rsidRPr="008272B1">
              <w:rPr>
                <w:rFonts w:ascii="Arial" w:hAnsi="Arial" w:cs="Arial"/>
                <w:i/>
              </w:rPr>
              <w:t>działanie</w:t>
            </w:r>
            <w:r w:rsidRPr="008272B1">
              <w:rPr>
                <w:rFonts w:ascii="Arial" w:hAnsi="Arial" w:cs="Arial"/>
              </w:rPr>
              <w:t xml:space="preserve"> ze względu na osiągnięcie zewnętrznych celów i działanie „wewnętrzne”.</w:t>
            </w:r>
          </w:p>
          <w:p w14:paraId="3E0539C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Odwołując się do własnych doświadczeń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 xml:space="preserve">i obserwacji, dowodzi, że </w:t>
            </w:r>
            <w:r w:rsidRPr="00FA5E5F">
              <w:rPr>
                <w:rFonts w:ascii="Arial" w:hAnsi="Arial" w:cs="Arial"/>
                <w:i/>
              </w:rPr>
              <w:t>miłość jest działaniem,</w:t>
            </w:r>
            <w:r>
              <w:rPr>
                <w:rFonts w:ascii="Arial" w:hAnsi="Arial" w:cs="Arial"/>
                <w:i/>
              </w:rPr>
              <w:br/>
            </w:r>
            <w:r w:rsidRPr="00FA5E5F">
              <w:rPr>
                <w:rFonts w:ascii="Arial" w:hAnsi="Arial" w:cs="Arial"/>
                <w:i/>
              </w:rPr>
              <w:t>a nie biernym doznawaniem</w:t>
            </w:r>
            <w:r w:rsidRPr="008272B1">
              <w:rPr>
                <w:rFonts w:ascii="Arial" w:hAnsi="Arial" w:cs="Arial"/>
              </w:rPr>
              <w:t>.</w:t>
            </w:r>
          </w:p>
          <w:p w14:paraId="6986804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Interpretuje wartość dawania, analizując tę kwestię z różnych perspektyw.</w:t>
            </w:r>
          </w:p>
          <w:p w14:paraId="67F4F13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jaśnia metaforę </w:t>
            </w:r>
            <w:r w:rsidRPr="00FA5E5F">
              <w:rPr>
                <w:rFonts w:ascii="Arial" w:hAnsi="Arial" w:cs="Arial"/>
                <w:i/>
              </w:rPr>
              <w:t>nie jest bogaty ten, co dużo ma, lecz ten, kto dużo daje</w:t>
            </w:r>
            <w:r w:rsidRPr="008272B1">
              <w:rPr>
                <w:rFonts w:ascii="Arial" w:hAnsi="Arial" w:cs="Arial"/>
              </w:rPr>
              <w:t>.</w:t>
            </w:r>
          </w:p>
          <w:p w14:paraId="3AD6FD16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Wskazuje sferę ludzkich uczuć jako najistotniejszą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 xml:space="preserve">w relacji </w:t>
            </w:r>
            <w:r w:rsidRPr="00FA5E5F">
              <w:rPr>
                <w:rFonts w:ascii="Arial" w:hAnsi="Arial" w:cs="Arial"/>
              </w:rPr>
              <w:t>dawania</w:t>
            </w:r>
            <w:r>
              <w:rPr>
                <w:rFonts w:ascii="Arial" w:hAnsi="Arial" w:cs="Arial"/>
                <w:i/>
              </w:rPr>
              <w:br/>
            </w:r>
            <w:r w:rsidRPr="008272B1">
              <w:rPr>
                <w:rFonts w:ascii="Arial" w:hAnsi="Arial" w:cs="Arial"/>
              </w:rPr>
              <w:t>i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  <w:r w:rsidRPr="008272B1">
              <w:rPr>
                <w:rFonts w:ascii="Arial" w:hAnsi="Arial" w:cs="Arial"/>
              </w:rPr>
              <w:t>omawia jej wartość.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</w:p>
          <w:p w14:paraId="64B805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Interpretuje sformułowanie</w:t>
            </w:r>
            <w:r w:rsidRPr="008272B1">
              <w:rPr>
                <w:rFonts w:ascii="Arial" w:hAnsi="Arial" w:cs="Arial"/>
                <w:i/>
              </w:rPr>
              <w:t xml:space="preserve"> miłość jako akt dawania.</w:t>
            </w:r>
          </w:p>
          <w:p w14:paraId="02BC42F6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Wskazuje elementy określające charakter miłości.</w:t>
            </w:r>
          </w:p>
          <w:p w14:paraId="0B619290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Wyodrębnia tezę tekstu i dostrzega argumenty. Podaje przykłady z życia na poparcie prezentowanych poglądów.</w:t>
            </w:r>
          </w:p>
          <w:p w14:paraId="394064D3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>Formułuje tezy</w:t>
            </w:r>
            <w:r>
              <w:rPr>
                <w:rFonts w:ascii="Arial" w:hAnsi="Arial" w:cs="Arial"/>
                <w:bCs/>
              </w:rPr>
              <w:br/>
            </w:r>
            <w:r w:rsidRPr="008272B1">
              <w:rPr>
                <w:rFonts w:ascii="Arial" w:hAnsi="Arial" w:cs="Arial"/>
                <w:bCs/>
              </w:rPr>
              <w:t>i argumenty.</w:t>
            </w:r>
            <w:r>
              <w:rPr>
                <w:rFonts w:ascii="Arial" w:hAnsi="Arial" w:cs="Arial"/>
                <w:bCs/>
              </w:rPr>
              <w:br/>
            </w:r>
            <w:r w:rsidRPr="008272B1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488" w:type="dxa"/>
          </w:tcPr>
          <w:p w14:paraId="7668BA32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>Uczeń:</w:t>
            </w:r>
          </w:p>
          <w:p w14:paraId="2ABC12F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jaśnia pojęcie </w:t>
            </w:r>
            <w:r w:rsidRPr="008272B1">
              <w:rPr>
                <w:rFonts w:ascii="Arial" w:hAnsi="Arial" w:cs="Arial"/>
                <w:i/>
              </w:rPr>
              <w:t>dojrzała miłość</w:t>
            </w:r>
            <w:r w:rsidRPr="008272B1">
              <w:rPr>
                <w:rFonts w:ascii="Arial" w:hAnsi="Arial" w:cs="Arial"/>
              </w:rPr>
              <w:t>. Wskazuje cechy miłości dojrzałej.</w:t>
            </w:r>
          </w:p>
          <w:p w14:paraId="0C31537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Interpretuje znaczenie słowa </w:t>
            </w:r>
            <w:r w:rsidRPr="008272B1">
              <w:rPr>
                <w:rFonts w:ascii="Arial" w:hAnsi="Arial" w:cs="Arial"/>
                <w:i/>
              </w:rPr>
              <w:t>działanie</w:t>
            </w:r>
            <w:r w:rsidRPr="008272B1">
              <w:rPr>
                <w:rFonts w:ascii="Arial" w:hAnsi="Arial" w:cs="Arial"/>
              </w:rPr>
              <w:t xml:space="preserve"> ze względu na osiągnięcie zewnętrznych celów</w:t>
            </w:r>
            <w:r>
              <w:rPr>
                <w:rFonts w:ascii="Arial" w:hAnsi="Arial" w:cs="Arial"/>
              </w:rPr>
              <w:br/>
            </w:r>
            <w:r w:rsidRPr="008272B1">
              <w:rPr>
                <w:rFonts w:ascii="Arial" w:hAnsi="Arial" w:cs="Arial"/>
              </w:rPr>
              <w:t>i działanie „wewnętrzne”.</w:t>
            </w:r>
          </w:p>
          <w:p w14:paraId="5B5B069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Odwołując się do własnych doświadczeń i obserwacji, dowodzi, że </w:t>
            </w:r>
            <w:r w:rsidRPr="00FA5E5F">
              <w:rPr>
                <w:rFonts w:ascii="Arial" w:hAnsi="Arial" w:cs="Arial"/>
                <w:i/>
              </w:rPr>
              <w:t>miłość jest działaniem, a nie biernym doznawaniem</w:t>
            </w:r>
            <w:r w:rsidRPr="008272B1">
              <w:rPr>
                <w:rFonts w:ascii="Arial" w:hAnsi="Arial" w:cs="Arial"/>
              </w:rPr>
              <w:t>.</w:t>
            </w:r>
          </w:p>
          <w:p w14:paraId="4E18C8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Interpretuje wartość dawania, analizując tę kwestię z różnych perspektyw.</w:t>
            </w:r>
          </w:p>
          <w:p w14:paraId="27C98FC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yjaśnia metaforę </w:t>
            </w:r>
            <w:r w:rsidRPr="00FA5E5F">
              <w:rPr>
                <w:rFonts w:ascii="Arial" w:hAnsi="Arial" w:cs="Arial"/>
                <w:i/>
              </w:rPr>
              <w:t>nie jest bogaty ten, co dużo ma, lecz ten, kto dużo daje</w:t>
            </w:r>
            <w:r w:rsidRPr="008272B1">
              <w:rPr>
                <w:rFonts w:ascii="Arial" w:hAnsi="Arial" w:cs="Arial"/>
              </w:rPr>
              <w:t>.</w:t>
            </w:r>
          </w:p>
          <w:p w14:paraId="7A9CF87D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 xml:space="preserve">Wskazuje sferę ludzkich uczuć jako najistotniejszą w relacji </w:t>
            </w:r>
            <w:r w:rsidRPr="00FA5E5F">
              <w:rPr>
                <w:rFonts w:ascii="Arial" w:hAnsi="Arial" w:cs="Arial"/>
              </w:rPr>
              <w:t>dawania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  <w:r w:rsidRPr="008272B1">
              <w:rPr>
                <w:rFonts w:ascii="Arial" w:hAnsi="Arial" w:cs="Arial"/>
              </w:rPr>
              <w:t>i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  <w:r w:rsidRPr="008272B1">
              <w:rPr>
                <w:rFonts w:ascii="Arial" w:hAnsi="Arial" w:cs="Arial"/>
              </w:rPr>
              <w:t>omawia jej wartość.</w:t>
            </w:r>
            <w:r w:rsidRPr="008272B1">
              <w:rPr>
                <w:rFonts w:ascii="Arial" w:hAnsi="Arial" w:cs="Arial"/>
                <w:i/>
              </w:rPr>
              <w:t xml:space="preserve"> </w:t>
            </w:r>
          </w:p>
          <w:p w14:paraId="72F5CC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272B1">
              <w:rPr>
                <w:rFonts w:ascii="Arial" w:hAnsi="Arial" w:cs="Arial"/>
              </w:rPr>
              <w:t>Interpretuje sformułowanie</w:t>
            </w:r>
            <w:r w:rsidRPr="008272B1">
              <w:rPr>
                <w:rFonts w:ascii="Arial" w:hAnsi="Arial" w:cs="Arial"/>
                <w:i/>
              </w:rPr>
              <w:t xml:space="preserve"> miłość jako akt dawania.</w:t>
            </w:r>
          </w:p>
          <w:p w14:paraId="5AB8ABE2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Wskazuje elementy określające charakter miłości.</w:t>
            </w:r>
          </w:p>
          <w:p w14:paraId="79A6E420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272B1">
              <w:rPr>
                <w:rFonts w:ascii="Arial" w:hAnsi="Arial" w:cs="Arial"/>
              </w:rPr>
              <w:t>Wyodrębnia tezę tekstu i dostrzega argumenty. Podaje przykłady z życia na poparcie prezentowanych poglądów.</w:t>
            </w:r>
          </w:p>
          <w:p w14:paraId="128A967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272B1">
              <w:rPr>
                <w:rFonts w:ascii="Arial" w:hAnsi="Arial" w:cs="Arial"/>
                <w:bCs/>
              </w:rPr>
              <w:t>Formułuje tezy</w:t>
            </w:r>
            <w:r>
              <w:rPr>
                <w:rFonts w:ascii="Arial" w:hAnsi="Arial" w:cs="Arial"/>
                <w:bCs/>
              </w:rPr>
              <w:br/>
            </w:r>
            <w:r w:rsidRPr="008272B1">
              <w:rPr>
                <w:rFonts w:ascii="Arial" w:hAnsi="Arial" w:cs="Arial"/>
                <w:bCs/>
              </w:rPr>
              <w:t>i argumenty. Z uwagą słucha wypowiedzi innych osób.</w:t>
            </w:r>
          </w:p>
          <w:p w14:paraId="69BB0A00" w14:textId="77777777" w:rsidR="0020517C" w:rsidRPr="008272B1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8272B1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8272B1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06C40725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BC5A52D" w14:textId="77777777" w:rsidR="0020517C" w:rsidRPr="00D8782E" w:rsidDel="00BB5365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253">
              <w:rPr>
                <w:rFonts w:ascii="Arial" w:hAnsi="Arial" w:cs="Arial"/>
              </w:rPr>
              <w:t>81. Powtórzenie wiadomości</w:t>
            </w:r>
          </w:p>
        </w:tc>
        <w:tc>
          <w:tcPr>
            <w:tcW w:w="2359" w:type="dxa"/>
          </w:tcPr>
          <w:p w14:paraId="185E8E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7C9FB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0E0796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423C6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7B910D9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20517C" w:rsidRPr="00D8782E" w14:paraId="6A46B4F4" w14:textId="77777777" w:rsidTr="007B3691">
        <w:trPr>
          <w:gridAfter w:val="1"/>
          <w:wAfter w:w="63" w:type="dxa"/>
        </w:trPr>
        <w:tc>
          <w:tcPr>
            <w:tcW w:w="14220" w:type="dxa"/>
            <w:gridSpan w:val="7"/>
          </w:tcPr>
          <w:p w14:paraId="2952D874" w14:textId="77777777" w:rsidR="0020517C" w:rsidRPr="00D8782E" w:rsidRDefault="0020517C" w:rsidP="007B3691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D8782E">
              <w:rPr>
                <w:rFonts w:ascii="Arial" w:hAnsi="Arial" w:cs="Arial"/>
                <w:b/>
                <w:bCs/>
              </w:rPr>
              <w:t>14. Dobrze żyć i dobrze się mieć</w:t>
            </w:r>
          </w:p>
        </w:tc>
      </w:tr>
      <w:tr w:rsidR="0020517C" w:rsidRPr="00D8782E" w14:paraId="20A038EE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598D42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82. Dylematy etyczne</w:t>
            </w:r>
          </w:p>
          <w:p w14:paraId="43108C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6CEBEA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31822B6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  <w:u w:val="single"/>
              </w:rPr>
              <w:t>Eutanazja:</w:t>
            </w:r>
            <w:r w:rsidRPr="00D8782E">
              <w:rPr>
                <w:rFonts w:ascii="Arial" w:hAnsi="Arial" w:cs="Arial"/>
                <w:bCs/>
              </w:rPr>
              <w:t xml:space="preserve"> zna pojęcie </w:t>
            </w:r>
            <w:r w:rsidRPr="00D8782E">
              <w:rPr>
                <w:rFonts w:ascii="Arial" w:hAnsi="Arial" w:cs="Arial"/>
                <w:bCs/>
                <w:i/>
              </w:rPr>
              <w:t>dylemat etyczny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różnice między wybore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a dylematem etycznym. Rozważa pojęcie </w:t>
            </w:r>
            <w:r w:rsidRPr="00D8782E">
              <w:rPr>
                <w:rFonts w:ascii="Arial" w:hAnsi="Arial" w:cs="Arial"/>
                <w:bCs/>
                <w:i/>
              </w:rPr>
              <w:t>jakość życ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warunki, jakie się na nie składają. Wyjaśnia pojęcie </w:t>
            </w:r>
            <w:r w:rsidRPr="00D8782E">
              <w:rPr>
                <w:rFonts w:ascii="Arial" w:hAnsi="Arial" w:cs="Arial"/>
                <w:bCs/>
                <w:i/>
              </w:rPr>
              <w:t>stan terminalny.</w:t>
            </w:r>
            <w:r w:rsidRPr="00D8782E">
              <w:rPr>
                <w:rFonts w:ascii="Arial" w:hAnsi="Arial" w:cs="Arial"/>
                <w:bCs/>
              </w:rPr>
              <w:t xml:space="preserve"> Zna pojęcie </w:t>
            </w:r>
            <w:r w:rsidRPr="00D8782E">
              <w:rPr>
                <w:rFonts w:ascii="Arial" w:hAnsi="Arial" w:cs="Arial"/>
                <w:bCs/>
                <w:i/>
              </w:rPr>
              <w:t>eutanazja</w:t>
            </w:r>
            <w:r w:rsidRPr="00D8782E">
              <w:rPr>
                <w:rFonts w:ascii="Arial" w:hAnsi="Arial" w:cs="Arial"/>
                <w:bCs/>
              </w:rPr>
              <w:t xml:space="preserve"> i jej odmiany. Analizuje sytuacje życiowe, które skłaniają do myślenia o eutanazji. Dostrzega konflikt między etyką lekarską a eutanazją (przysięga Hipokratesa). </w:t>
            </w:r>
          </w:p>
          <w:p w14:paraId="69C84E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 </w:t>
            </w:r>
            <w:r w:rsidRPr="00D8782E">
              <w:rPr>
                <w:rFonts w:ascii="Arial" w:hAnsi="Arial" w:cs="Arial"/>
                <w:bCs/>
                <w:i/>
              </w:rPr>
              <w:t>etyka absolutystyczn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 xml:space="preserve">etyka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konsekwencjalis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  <w:i/>
              </w:rPr>
              <w:t>tycz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446B4D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konflik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(w </w:t>
            </w:r>
            <w:r>
              <w:rPr>
                <w:rFonts w:ascii="Arial" w:hAnsi="Arial" w:cs="Arial"/>
              </w:rPr>
              <w:t>kontekście</w:t>
            </w:r>
            <w:r w:rsidRPr="00D8782E">
              <w:rPr>
                <w:rFonts w:ascii="Arial" w:hAnsi="Arial" w:cs="Arial"/>
              </w:rPr>
              <w:t xml:space="preserve"> eutanazji) między uznaniem życia za wartość bezwzględną a poszanowaniem wolności. </w:t>
            </w:r>
          </w:p>
          <w:p w14:paraId="63932D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u w:val="single"/>
              </w:rPr>
              <w:t>Samobójstwo:</w:t>
            </w:r>
            <w:r w:rsidRPr="00D8782E">
              <w:rPr>
                <w:rFonts w:ascii="Arial" w:hAnsi="Arial" w:cs="Arial"/>
              </w:rPr>
              <w:t xml:space="preserve"> stwierdza konflikt między postulatem wolności (dorosłego) człowieka a zasadą świętości życi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Szanuje trudną sytuację potencjalnego samobójcy.</w:t>
            </w:r>
          </w:p>
          <w:p w14:paraId="205868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7AB3A0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  <w:u w:val="single"/>
              </w:rPr>
              <w:t>Aborcja</w:t>
            </w:r>
            <w:r w:rsidRPr="00D8782E">
              <w:rPr>
                <w:rFonts w:ascii="Arial" w:hAnsi="Arial" w:cs="Arial"/>
                <w:bCs/>
                <w:u w:val="single"/>
              </w:rPr>
              <w:t>:</w:t>
            </w:r>
            <w:r w:rsidRPr="00FA5E5F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definiuje aborcję, podaje przykłady różnych motywów prowadzących do aborcji. </w:t>
            </w:r>
          </w:p>
          <w:p w14:paraId="581DE2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0D9528E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Karanie</w:t>
            </w:r>
            <w:r w:rsidRPr="00D8782E">
              <w:rPr>
                <w:rFonts w:ascii="Arial" w:hAnsi="Arial" w:cs="Arial"/>
                <w:u w:val="single"/>
              </w:rPr>
              <w:t>:</w:t>
            </w:r>
            <w:r w:rsidRPr="00FA5E5F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zna pojęcie kary, podaje przykłady kar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czynów karalnych. </w:t>
            </w:r>
          </w:p>
          <w:p w14:paraId="2E4EFF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27BF26C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 xml:space="preserve">Bezpłatność studiów </w:t>
            </w:r>
            <w:r w:rsidRPr="00FA5E5F">
              <w:rPr>
                <w:rFonts w:ascii="Arial" w:hAnsi="Arial" w:cs="Arial"/>
                <w:u w:val="single"/>
              </w:rPr>
              <w:t>wyższych: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yjaśnia znaczenie nauki dla rozwoju (także moralnego) jednostki. Dostrzega znaczenie odpowiedzialności jednostki za własny rozwój. Rozumie istotę sporu w kwestii płatności za studia. Zna pojęcia </w:t>
            </w:r>
            <w:r w:rsidRPr="00D8782E">
              <w:rPr>
                <w:rFonts w:ascii="Arial" w:hAnsi="Arial" w:cs="Arial"/>
                <w:i/>
              </w:rPr>
              <w:t xml:space="preserve">elitaryzm </w:t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egalitaryzm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B3ED3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różnicę między pojęciami </w:t>
            </w:r>
            <w:r w:rsidRPr="00D8782E">
              <w:rPr>
                <w:rFonts w:ascii="Arial" w:hAnsi="Arial" w:cs="Arial"/>
                <w:i/>
              </w:rPr>
              <w:t xml:space="preserve">państwo </w:t>
            </w:r>
            <w:r w:rsidRPr="00D8782E">
              <w:rPr>
                <w:rFonts w:ascii="Arial" w:hAnsi="Arial" w:cs="Arial"/>
              </w:rPr>
              <w:t xml:space="preserve">a </w:t>
            </w:r>
            <w:r w:rsidRPr="00D8782E">
              <w:rPr>
                <w:rFonts w:ascii="Arial" w:hAnsi="Arial" w:cs="Arial"/>
                <w:i/>
              </w:rPr>
              <w:t>państwo opiekuńcze</w:t>
            </w:r>
            <w:r>
              <w:rPr>
                <w:rFonts w:ascii="Arial" w:hAnsi="Arial" w:cs="Arial"/>
              </w:rPr>
              <w:br/>
              <w:t>|</w:t>
            </w:r>
            <w:r w:rsidRPr="00D8782E">
              <w:rPr>
                <w:rFonts w:ascii="Arial" w:hAnsi="Arial" w:cs="Arial"/>
              </w:rPr>
              <w:t xml:space="preserve">w kontekście rozwoju jednostki. </w:t>
            </w:r>
          </w:p>
          <w:p w14:paraId="6452BAF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4DCB0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162DC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  <w:u w:val="single"/>
              </w:rPr>
              <w:t>Eutanazja:</w:t>
            </w:r>
            <w:r w:rsidRPr="00D8782E">
              <w:rPr>
                <w:rFonts w:ascii="Arial" w:hAnsi="Arial" w:cs="Arial"/>
                <w:bCs/>
              </w:rPr>
              <w:t xml:space="preserve"> zna pojęcie </w:t>
            </w:r>
            <w:r w:rsidRPr="00D8782E">
              <w:rPr>
                <w:rFonts w:ascii="Arial" w:hAnsi="Arial" w:cs="Arial"/>
                <w:bCs/>
                <w:i/>
              </w:rPr>
              <w:t>dylemat etyczny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skaz</w:t>
            </w:r>
            <w:r>
              <w:rPr>
                <w:rFonts w:ascii="Arial" w:hAnsi="Arial" w:cs="Arial"/>
                <w:bCs/>
              </w:rPr>
              <w:t>uje</w:t>
            </w:r>
            <w:r w:rsidRPr="00D8782E">
              <w:rPr>
                <w:rFonts w:ascii="Arial" w:hAnsi="Arial" w:cs="Arial"/>
                <w:bCs/>
              </w:rPr>
              <w:t xml:space="preserve"> różnice między wybore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a dylematem etycznym. Rozumie istotę aksjologicznego i etycznego poglądu na świat. Rozważa pojęcie </w:t>
            </w:r>
            <w:r w:rsidRPr="00D8782E">
              <w:rPr>
                <w:rFonts w:ascii="Arial" w:hAnsi="Arial" w:cs="Arial"/>
                <w:bCs/>
                <w:i/>
              </w:rPr>
              <w:t>jakość życia</w:t>
            </w:r>
            <w:r w:rsidRPr="00D8782E">
              <w:rPr>
                <w:rFonts w:ascii="Arial" w:hAnsi="Arial" w:cs="Arial"/>
                <w:bCs/>
              </w:rPr>
              <w:t xml:space="preserve">, wymienia warunki, jakie się na nie składają. Wyjaśnia pojęcie </w:t>
            </w:r>
            <w:r w:rsidRPr="00D8782E">
              <w:rPr>
                <w:rFonts w:ascii="Arial" w:hAnsi="Arial" w:cs="Arial"/>
                <w:bCs/>
                <w:i/>
              </w:rPr>
              <w:t>stan terminalny.</w:t>
            </w:r>
            <w:r w:rsidRPr="00D8782E">
              <w:rPr>
                <w:rFonts w:ascii="Arial" w:hAnsi="Arial" w:cs="Arial"/>
                <w:bCs/>
              </w:rPr>
              <w:t xml:space="preserve"> Zna pojęcie </w:t>
            </w:r>
            <w:r w:rsidRPr="00D8782E">
              <w:rPr>
                <w:rFonts w:ascii="Arial" w:hAnsi="Arial" w:cs="Arial"/>
                <w:bCs/>
                <w:i/>
              </w:rPr>
              <w:t>eutanazja</w:t>
            </w:r>
            <w:r w:rsidRPr="00D8782E">
              <w:rPr>
                <w:rFonts w:ascii="Arial" w:hAnsi="Arial" w:cs="Arial"/>
                <w:bCs/>
              </w:rPr>
              <w:t xml:space="preserve"> i jej odmiany. Analizuje sytuacje życiowe, które skłaniają do myślenia o eutanazji. Dostrzega konflikt między etyką lekarską a eutanazją (przysięga Hipokratesa). </w:t>
            </w:r>
          </w:p>
          <w:p w14:paraId="38A64C8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 </w:t>
            </w:r>
            <w:r w:rsidRPr="00D8782E">
              <w:rPr>
                <w:rFonts w:ascii="Arial" w:hAnsi="Arial" w:cs="Arial"/>
                <w:bCs/>
                <w:i/>
              </w:rPr>
              <w:t>etyka absolutystyczn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 xml:space="preserve">etyka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konsekwencjalis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  <w:i/>
              </w:rPr>
              <w:t>tyczna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Rozważa prawne rozwiązania (również światowe) wobec eutanazji. </w:t>
            </w:r>
          </w:p>
          <w:p w14:paraId="5ED35D4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konflik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(w </w:t>
            </w:r>
            <w:r>
              <w:rPr>
                <w:rFonts w:ascii="Arial" w:hAnsi="Arial" w:cs="Arial"/>
              </w:rPr>
              <w:t>kontekście</w:t>
            </w:r>
            <w:r w:rsidRPr="00D8782E">
              <w:rPr>
                <w:rFonts w:ascii="Arial" w:hAnsi="Arial" w:cs="Arial"/>
              </w:rPr>
              <w:t xml:space="preserve"> eutanazji) między uznaniem życia za wartość bezwzględną a poszanowaniem wolności. Rozumie argumenty przemawiające za słusznością obu stanowisk i przeciw nim. </w:t>
            </w:r>
          </w:p>
          <w:p w14:paraId="6DAED63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u w:val="single"/>
              </w:rPr>
              <w:t>Samobójstwo:</w:t>
            </w:r>
            <w:r w:rsidRPr="00D8782E">
              <w:rPr>
                <w:rFonts w:ascii="Arial" w:hAnsi="Arial" w:cs="Arial"/>
              </w:rPr>
              <w:t xml:space="preserve"> stwierdza konflikt między postulatem wolności (dorosłego) człowieka a zasadą świętości życi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Szanuje trudną sytuację potencjalnego samobójcy. Opisuje stan psychiki potencjalnego samobójcy.</w:t>
            </w:r>
          </w:p>
          <w:p w14:paraId="675C0E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51AE22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FA5E5F">
              <w:rPr>
                <w:rFonts w:ascii="Arial" w:hAnsi="Arial" w:cs="Arial"/>
                <w:bCs/>
                <w:u w:val="single"/>
              </w:rPr>
              <w:t>Aborcja</w:t>
            </w:r>
            <w:r w:rsidRPr="00D8782E">
              <w:rPr>
                <w:rFonts w:ascii="Arial" w:hAnsi="Arial" w:cs="Arial"/>
                <w:bCs/>
                <w:u w:val="single"/>
              </w:rPr>
              <w:t>:</w:t>
            </w:r>
            <w:r w:rsidRPr="00FA5E5F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definiuje aborcję, podaje przykłady różnych motywów prowadzących do aborcji. Przedstawia zderzenie dwóch praw: wolności kobiety i prawa płodu do życia.</w:t>
            </w:r>
          </w:p>
          <w:p w14:paraId="207731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179FE1B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Karanie</w:t>
            </w:r>
            <w:r w:rsidRPr="00D8782E">
              <w:rPr>
                <w:rFonts w:ascii="Arial" w:hAnsi="Arial" w:cs="Arial"/>
                <w:u w:val="single"/>
              </w:rPr>
              <w:t>:</w:t>
            </w:r>
            <w:r w:rsidRPr="00FA5E5F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zna pojęcie kary, podaje przykłady kar i czynów karalnych. </w:t>
            </w:r>
            <w:r w:rsidRPr="00D8782E">
              <w:rPr>
                <w:rFonts w:ascii="Arial" w:hAnsi="Arial" w:cs="Arial"/>
                <w:bCs/>
              </w:rPr>
              <w:t>Określa na przykładach podmiot kary i osobę karaną.</w:t>
            </w:r>
          </w:p>
          <w:p w14:paraId="6BA3B2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Cs/>
              </w:rPr>
              <w:t>Określa podmiot kar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sobę karaną.</w:t>
            </w:r>
          </w:p>
          <w:p w14:paraId="01F564B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3E26B54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Bezpłatność studiów wyższych</w:t>
            </w:r>
            <w:r w:rsidRPr="00D8782E">
              <w:rPr>
                <w:rFonts w:ascii="Arial" w:hAnsi="Arial" w:cs="Arial"/>
              </w:rPr>
              <w:t>: rozumie pogląd ujmujący edukacj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aksjologicznym. Wyjaśnia znaczenie nauki dla rozwoju (także moralnego) jednostki. Dostrzega znaczenie odpowiedzialności jednostki za rozwój. Rozumie istotę sporu w kwestii płatności za studia. Zna pojęcia </w:t>
            </w:r>
            <w:r w:rsidRPr="00D8782E">
              <w:rPr>
                <w:rFonts w:ascii="Arial" w:hAnsi="Arial" w:cs="Arial"/>
                <w:i/>
              </w:rPr>
              <w:t>elitary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</w:t>
            </w:r>
            <w:r w:rsidRPr="00D8782E">
              <w:rPr>
                <w:rFonts w:ascii="Arial" w:hAnsi="Arial" w:cs="Arial"/>
                <w:i/>
              </w:rPr>
              <w:t xml:space="preserve"> egalitaryzm.</w:t>
            </w:r>
          </w:p>
          <w:p w14:paraId="6E0425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różnicę między pojęciami </w:t>
            </w:r>
            <w:r w:rsidRPr="00D8782E">
              <w:rPr>
                <w:rFonts w:ascii="Arial" w:hAnsi="Arial" w:cs="Arial"/>
                <w:i/>
              </w:rPr>
              <w:t xml:space="preserve">państwo </w:t>
            </w:r>
            <w:r w:rsidRPr="00D8782E">
              <w:rPr>
                <w:rFonts w:ascii="Arial" w:hAnsi="Arial" w:cs="Arial"/>
              </w:rPr>
              <w:t xml:space="preserve">a </w:t>
            </w:r>
            <w:r w:rsidRPr="00D8782E">
              <w:rPr>
                <w:rFonts w:ascii="Arial" w:hAnsi="Arial" w:cs="Arial"/>
                <w:i/>
              </w:rPr>
              <w:t>państwo opiekuńcz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rozwoju jednostki. </w:t>
            </w:r>
          </w:p>
          <w:p w14:paraId="30113B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2020C5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437F76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  <w:u w:val="single"/>
              </w:rPr>
              <w:t>Eutanazja:</w:t>
            </w:r>
            <w:r w:rsidRPr="00D8782E">
              <w:rPr>
                <w:rFonts w:ascii="Arial" w:hAnsi="Arial" w:cs="Arial"/>
                <w:bCs/>
              </w:rPr>
              <w:t xml:space="preserve"> wyjaśnia pojęcie </w:t>
            </w:r>
            <w:r w:rsidRPr="00D8782E">
              <w:rPr>
                <w:rFonts w:ascii="Arial" w:hAnsi="Arial" w:cs="Arial"/>
                <w:bCs/>
                <w:i/>
              </w:rPr>
              <w:t>dylemat etyczny</w:t>
            </w:r>
            <w:r w:rsidRPr="00D8782E">
              <w:rPr>
                <w:rFonts w:ascii="Arial" w:hAnsi="Arial" w:cs="Arial"/>
                <w:bCs/>
              </w:rPr>
              <w:t>. Odnosząc się do wskazanych przykładów, dokonuje rozróżnienia sytuacji, w których opisano wybór oraz dylemat moralny. Omawia konsekwencje aksjologicz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etycznego poglądu na świat. Wyjaśnia pojęcie </w:t>
            </w:r>
            <w:r w:rsidRPr="00D8782E">
              <w:rPr>
                <w:rFonts w:ascii="Arial" w:hAnsi="Arial" w:cs="Arial"/>
                <w:bCs/>
                <w:i/>
              </w:rPr>
              <w:t>jakość życia</w:t>
            </w:r>
            <w:r w:rsidRPr="00D8782E">
              <w:rPr>
                <w:rFonts w:ascii="Arial" w:hAnsi="Arial" w:cs="Arial"/>
                <w:bCs/>
              </w:rPr>
              <w:t xml:space="preserve">, wymienia warunki, jakie się na nie składają. Objaśnia pojęcie </w:t>
            </w:r>
            <w:r w:rsidRPr="00D8782E">
              <w:rPr>
                <w:rFonts w:ascii="Arial" w:hAnsi="Arial" w:cs="Arial"/>
                <w:bCs/>
                <w:i/>
              </w:rPr>
              <w:t>stan terminalny.</w:t>
            </w:r>
            <w:r w:rsidRPr="00D8782E">
              <w:rPr>
                <w:rFonts w:ascii="Arial" w:hAnsi="Arial" w:cs="Arial"/>
                <w:bCs/>
              </w:rPr>
              <w:t xml:space="preserve"> Definiuje eutanazję, wska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mawia jej odmiany</w:t>
            </w:r>
            <w:r w:rsidRPr="00D8782E">
              <w:rPr>
                <w:rFonts w:ascii="Arial" w:hAnsi="Arial" w:cs="Arial"/>
                <w:bCs/>
                <w:i/>
              </w:rPr>
              <w:t>.</w:t>
            </w:r>
            <w:r w:rsidRPr="00D8782E">
              <w:rPr>
                <w:rFonts w:ascii="Arial" w:hAnsi="Arial" w:cs="Arial"/>
                <w:bCs/>
              </w:rPr>
              <w:t xml:space="preserve"> Omawia sytuacje życiowe, które skłaniają do myślenia o eutanazji. Dostrzega konflikt między etyką lekarską a eutanazją (przysięga Hipokratesa). </w:t>
            </w:r>
          </w:p>
          <w:p w14:paraId="121B17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 </w:t>
            </w:r>
            <w:r w:rsidRPr="00D8782E">
              <w:rPr>
                <w:rFonts w:ascii="Arial" w:hAnsi="Arial" w:cs="Arial"/>
                <w:bCs/>
                <w:i/>
              </w:rPr>
              <w:t xml:space="preserve">etyka absolutystyczna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 xml:space="preserve">etyka </w:t>
            </w:r>
            <w:proofErr w:type="spellStart"/>
            <w:r w:rsidRPr="00D8782E">
              <w:rPr>
                <w:rFonts w:ascii="Arial" w:hAnsi="Arial" w:cs="Arial"/>
                <w:bCs/>
                <w:i/>
              </w:rPr>
              <w:t>konsekwencjalis</w:t>
            </w:r>
            <w:proofErr w:type="spellEnd"/>
            <w:r>
              <w:rPr>
                <w:rFonts w:ascii="Arial" w:hAnsi="Arial" w:cs="Arial"/>
                <w:bCs/>
                <w:i/>
              </w:rPr>
              <w:t>-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  <w:i/>
              </w:rPr>
              <w:t xml:space="preserve">tyczna. </w:t>
            </w:r>
            <w:r w:rsidRPr="00D8782E">
              <w:rPr>
                <w:rFonts w:ascii="Arial" w:hAnsi="Arial" w:cs="Arial"/>
              </w:rPr>
              <w:t xml:space="preserve">Analizuje przykłady prawnych rozwiązań (również światowych) wobec eutanazji. </w:t>
            </w:r>
          </w:p>
          <w:p w14:paraId="347047C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konflikt (w </w:t>
            </w:r>
            <w:r>
              <w:rPr>
                <w:rFonts w:ascii="Arial" w:hAnsi="Arial" w:cs="Arial"/>
              </w:rPr>
              <w:t>kontekście</w:t>
            </w:r>
            <w:r w:rsidRPr="00D8782E">
              <w:rPr>
                <w:rFonts w:ascii="Arial" w:hAnsi="Arial" w:cs="Arial"/>
              </w:rPr>
              <w:t xml:space="preserve"> eutanazji) między uznaniem życia za wartość bezwzględną a poszanowaniem wolności. Wskazuje argumenty przemawiające za słusznością obu stanowisk i przeciw nim.</w:t>
            </w:r>
          </w:p>
          <w:p w14:paraId="527DFE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  <w:u w:val="single"/>
              </w:rPr>
              <w:t>Samobójstwo:</w:t>
            </w:r>
            <w:r w:rsidRPr="00D8782E">
              <w:rPr>
                <w:rFonts w:ascii="Arial" w:hAnsi="Arial" w:cs="Arial"/>
              </w:rPr>
              <w:t xml:space="preserve"> stwierdza konflikt między postulatem wolności (dorosłego) człowieka a zasadą świętości życi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Szanuje trudną sytuację potencjalnego samobójcy. Opisuje stan psychiki potencjalnego samobójcy.</w:t>
            </w:r>
          </w:p>
          <w:p w14:paraId="4687F6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68F5C1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FA5E5F">
              <w:rPr>
                <w:rFonts w:ascii="Arial" w:hAnsi="Arial" w:cs="Arial"/>
                <w:bCs/>
                <w:u w:val="single"/>
              </w:rPr>
              <w:t>Aborcja</w:t>
            </w:r>
            <w:r w:rsidRPr="00D8782E">
              <w:rPr>
                <w:rFonts w:ascii="Arial" w:hAnsi="Arial" w:cs="Arial"/>
                <w:bCs/>
                <w:u w:val="single"/>
              </w:rPr>
              <w:t>:</w:t>
            </w:r>
            <w:r w:rsidRPr="00FA5E5F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definiuje aborcję, podaje przykłady różnych motywów prowadzących do aborcji. Przedstawia zderzenie dwóch praw: wolności kobiety i prawa płodu do życia. Omawia spór dotyczący uznania płodu za byt chroniony. Przedstawia argumenty </w:t>
            </w:r>
            <w:r>
              <w:rPr>
                <w:rFonts w:ascii="Arial" w:hAnsi="Arial" w:cs="Arial"/>
                <w:bCs/>
              </w:rPr>
              <w:t>przeciwników</w:t>
            </w:r>
            <w:r>
              <w:rPr>
                <w:rFonts w:ascii="Arial" w:hAnsi="Arial" w:cs="Arial"/>
                <w:bCs/>
              </w:rPr>
              <w:br/>
              <w:t xml:space="preserve">i </w:t>
            </w:r>
            <w:r w:rsidRPr="00D8782E">
              <w:rPr>
                <w:rFonts w:ascii="Arial" w:hAnsi="Arial" w:cs="Arial"/>
                <w:bCs/>
              </w:rPr>
              <w:t>zwolenników aborcji.</w:t>
            </w:r>
          </w:p>
          <w:p w14:paraId="3703D7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2972BB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Karanie</w:t>
            </w:r>
            <w:r w:rsidRPr="00D8782E">
              <w:rPr>
                <w:rFonts w:ascii="Arial" w:hAnsi="Arial" w:cs="Arial"/>
                <w:u w:val="single"/>
              </w:rPr>
              <w:t>:</w:t>
            </w:r>
            <w:r w:rsidRPr="00FA5E5F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zna pojęcie kary, podaje przykłady kar i czynów karalnych. </w:t>
            </w:r>
            <w:r w:rsidRPr="00D8782E">
              <w:rPr>
                <w:rFonts w:ascii="Arial" w:hAnsi="Arial" w:cs="Arial"/>
                <w:bCs/>
              </w:rPr>
              <w:t>Określa na przykładach podmiot kary i osobę karaną. Podaje stanowiska dotyczące sensu kary: wymierzenie sprawiedliwości, zapobieganie przestępstwo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resocjalizację przestępców.</w:t>
            </w:r>
          </w:p>
          <w:p w14:paraId="3182DEA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04A550F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Bezpłatność studiów wyższych</w:t>
            </w:r>
            <w:r w:rsidRPr="00FA5E5F">
              <w:rPr>
                <w:rFonts w:ascii="Arial" w:hAnsi="Arial" w:cs="Arial"/>
                <w:u w:val="single"/>
              </w:rPr>
              <w:t>:</w:t>
            </w:r>
            <w:r w:rsidRPr="00D8782E">
              <w:rPr>
                <w:rFonts w:ascii="Arial" w:hAnsi="Arial" w:cs="Arial"/>
              </w:rPr>
              <w:t xml:space="preserve"> ujmuje problem eduk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aksjologicznym. Wskazuje znaczenie nauki dla rozwoju (także moralnego) jednostki. Omawia kwestię odpowiedzialności jednostki za własny rozwój. Wyjaśnia istotę sporu w kwestii płatności za studia. Charakteryzuje </w:t>
            </w:r>
            <w:r w:rsidRPr="00D8782E">
              <w:rPr>
                <w:rFonts w:ascii="Arial" w:hAnsi="Arial" w:cs="Arial"/>
                <w:i/>
              </w:rPr>
              <w:t>elitar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egalitaryzm</w:t>
            </w:r>
            <w:r w:rsidRPr="00D8782E">
              <w:rPr>
                <w:rFonts w:ascii="Arial" w:hAnsi="Arial" w:cs="Arial"/>
              </w:rPr>
              <w:t>.</w:t>
            </w:r>
          </w:p>
          <w:p w14:paraId="551FDD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różnicę między pojęciami </w:t>
            </w:r>
            <w:r w:rsidRPr="00D8782E">
              <w:rPr>
                <w:rFonts w:ascii="Arial" w:hAnsi="Arial" w:cs="Arial"/>
                <w:i/>
              </w:rPr>
              <w:t xml:space="preserve">państwo </w:t>
            </w:r>
            <w:r w:rsidRPr="00D8782E">
              <w:rPr>
                <w:rFonts w:ascii="Arial" w:hAnsi="Arial" w:cs="Arial"/>
              </w:rPr>
              <w:t xml:space="preserve">a </w:t>
            </w:r>
            <w:r w:rsidRPr="00D8782E">
              <w:rPr>
                <w:rFonts w:ascii="Arial" w:hAnsi="Arial" w:cs="Arial"/>
                <w:i/>
              </w:rPr>
              <w:t>państwo opiekuńcz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rozwoju jednostki. </w:t>
            </w:r>
          </w:p>
          <w:p w14:paraId="427FC78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3B15F0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3A593D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  <w:u w:val="single"/>
              </w:rPr>
              <w:t>Eutanazja:</w:t>
            </w:r>
            <w:r w:rsidRPr="00D8782E">
              <w:rPr>
                <w:rFonts w:ascii="Arial" w:hAnsi="Arial" w:cs="Arial"/>
                <w:bCs/>
              </w:rPr>
              <w:t xml:space="preserve"> definiuje pojęcie </w:t>
            </w:r>
            <w:r w:rsidRPr="00D8782E">
              <w:rPr>
                <w:rFonts w:ascii="Arial" w:hAnsi="Arial" w:cs="Arial"/>
                <w:bCs/>
                <w:i/>
              </w:rPr>
              <w:t>dylemat etyczny.</w:t>
            </w:r>
            <w:r w:rsidRPr="00D8782E">
              <w:rPr>
                <w:rFonts w:ascii="Arial" w:hAnsi="Arial" w:cs="Arial"/>
                <w:bCs/>
              </w:rPr>
              <w:t xml:space="preserve"> Podając właściwe przykłady, dokonuje rozróżnienia sytuacji, w których opisano wybór oraz dylemat moralny. Wyjaśnia konsekwencje aksjologicz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go poglądu na świat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Omawia pojęcie </w:t>
            </w:r>
            <w:r w:rsidRPr="00D8782E">
              <w:rPr>
                <w:rFonts w:ascii="Arial" w:hAnsi="Arial" w:cs="Arial"/>
                <w:bCs/>
                <w:i/>
              </w:rPr>
              <w:t>jakość życia</w:t>
            </w:r>
            <w:r w:rsidRPr="00D8782E">
              <w:rPr>
                <w:rFonts w:ascii="Arial" w:hAnsi="Arial" w:cs="Arial"/>
                <w:bCs/>
              </w:rPr>
              <w:t xml:space="preserve">, wymienia warunki, jakie się na nie składają. Wyjaśnia pojęcie </w:t>
            </w:r>
            <w:r w:rsidRPr="00D8782E">
              <w:rPr>
                <w:rFonts w:ascii="Arial" w:hAnsi="Arial" w:cs="Arial"/>
                <w:bCs/>
                <w:i/>
              </w:rPr>
              <w:t>stan terminalny</w:t>
            </w:r>
            <w:r w:rsidRPr="00D8782E">
              <w:rPr>
                <w:rFonts w:ascii="Arial" w:hAnsi="Arial" w:cs="Arial"/>
                <w:bCs/>
              </w:rPr>
              <w:t>. Definiuje eutanazję, wskazuje i omawia jej odmiany. Poda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nalizuje sytuacje życiowe, które skłaniają do myśleni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o eutanazji. Dostrzega konflikt między etyką lekarską a eutanazją (przysięga Hipokratesa). </w:t>
            </w:r>
          </w:p>
          <w:p w14:paraId="122620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Na podstawie analizy przykładów definiuje etykę absolutystyc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etykę </w:t>
            </w:r>
            <w:proofErr w:type="spellStart"/>
            <w:r w:rsidRPr="00D8782E">
              <w:rPr>
                <w:rFonts w:ascii="Arial" w:hAnsi="Arial" w:cs="Arial"/>
                <w:bCs/>
              </w:rPr>
              <w:t>konsekwencjalis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tyczną. </w:t>
            </w: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zasadnia przykłady prawnych rozwiązań (również światowych) wobec eutanazji. </w:t>
            </w:r>
          </w:p>
          <w:p w14:paraId="5BBBEC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konflikt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(w </w:t>
            </w:r>
            <w:r>
              <w:rPr>
                <w:rFonts w:ascii="Arial" w:hAnsi="Arial" w:cs="Arial"/>
              </w:rPr>
              <w:t>kontekście</w:t>
            </w:r>
            <w:r w:rsidRPr="00D8782E">
              <w:rPr>
                <w:rFonts w:ascii="Arial" w:hAnsi="Arial" w:cs="Arial"/>
              </w:rPr>
              <w:t xml:space="preserve"> eutanazji) między uznaniem życia za wartość bezwzględ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poszanowaniem wolności. Wskazuje argumenty przemawiające za słusznością obu stanowisk i przeciw nim.</w:t>
            </w:r>
          </w:p>
          <w:p w14:paraId="53647A4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Samobójstwo:</w:t>
            </w:r>
            <w:r w:rsidRPr="00D8782E">
              <w:rPr>
                <w:rFonts w:ascii="Arial" w:hAnsi="Arial" w:cs="Arial"/>
              </w:rPr>
              <w:t xml:space="preserve"> stwierdza konflikt między postulatem wolności (dorosłego) człowieka a zasadą świętości życi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Szanuje trudną sytuację potencjalnego samobójcy. Opisuje stan psychiki potencjalnego samobójcy. Analizuje problem wolności człowieka w sytuacji kryzysy psychicznego. Przedstawia argumenty z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 samobójstwu.</w:t>
            </w:r>
          </w:p>
          <w:p w14:paraId="50B47D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374F5E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bCs/>
                <w:u w:val="single"/>
              </w:rPr>
              <w:t>Aborcja</w:t>
            </w:r>
            <w:r w:rsidRPr="00D8782E">
              <w:rPr>
                <w:rFonts w:ascii="Arial" w:hAnsi="Arial" w:cs="Arial"/>
                <w:bCs/>
                <w:u w:val="single"/>
              </w:rPr>
              <w:t>:</w:t>
            </w:r>
            <w:r w:rsidRPr="00FA5E5F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definiuje aborcję, podaje przykłady różnych motywów prowadzących do aborcji. Przedstawia zderzenie dwóch praw: wolności kobiety i prawa płodu do życia. Omawia spór dotyczący uznania płodu za byt chroniony. Przedstawia argumenty </w:t>
            </w:r>
            <w:r>
              <w:rPr>
                <w:rFonts w:ascii="Arial" w:hAnsi="Arial" w:cs="Arial"/>
                <w:bCs/>
              </w:rPr>
              <w:t>przeciwników</w:t>
            </w:r>
            <w:r>
              <w:rPr>
                <w:rFonts w:ascii="Arial" w:hAnsi="Arial" w:cs="Arial"/>
                <w:bCs/>
              </w:rPr>
              <w:br/>
              <w:t xml:space="preserve">i </w:t>
            </w:r>
            <w:r w:rsidRPr="00D8782E">
              <w:rPr>
                <w:rFonts w:ascii="Arial" w:hAnsi="Arial" w:cs="Arial"/>
                <w:bCs/>
              </w:rPr>
              <w:t>zwolenników aborcji.</w:t>
            </w:r>
          </w:p>
          <w:p w14:paraId="7AF14A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8782E">
              <w:rPr>
                <w:rFonts w:ascii="Arial" w:hAnsi="Arial" w:cs="Arial"/>
                <w:bCs/>
              </w:rPr>
              <w:t xml:space="preserve">Dokonuje własnej oceny problemu popartej argumentacją. </w:t>
            </w:r>
          </w:p>
          <w:p w14:paraId="15CD91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0A4FD46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Karanie</w:t>
            </w:r>
            <w:r w:rsidRPr="00D8782E">
              <w:rPr>
                <w:rFonts w:ascii="Arial" w:hAnsi="Arial" w:cs="Arial"/>
                <w:u w:val="single"/>
              </w:rPr>
              <w:t>:</w:t>
            </w:r>
            <w:r w:rsidRPr="00FA5E5F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zna pojęcie kary, podaje przykłady kar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czynów karalnych. </w:t>
            </w:r>
            <w:r w:rsidRPr="00D8782E">
              <w:rPr>
                <w:rFonts w:ascii="Arial" w:hAnsi="Arial" w:cs="Arial"/>
                <w:bCs/>
              </w:rPr>
              <w:t>Określa na przykładach podmiot kary i osobę karaną. Podaje stanowiska dotyczące sensu kary: wymierzenie sprawiedliwości, zapobieganie przestępstwo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resocjalizację przestępców. Przedstawia argumentację dotyczącą skuteczności karania. Podaje argumenty za</w:t>
            </w:r>
            <w:r>
              <w:rPr>
                <w:rFonts w:ascii="Arial" w:hAnsi="Arial" w:cs="Arial"/>
                <w:bCs/>
              </w:rPr>
              <w:t xml:space="preserve"> karą </w:t>
            </w:r>
            <w:r w:rsidRPr="00D8782E">
              <w:rPr>
                <w:rFonts w:ascii="Arial" w:hAnsi="Arial" w:cs="Arial"/>
                <w:bCs/>
              </w:rPr>
              <w:t xml:space="preserve">śmierci i przeciw </w:t>
            </w:r>
            <w:r>
              <w:rPr>
                <w:rFonts w:ascii="Arial" w:hAnsi="Arial" w:cs="Arial"/>
                <w:bCs/>
              </w:rPr>
              <w:t>niej.</w:t>
            </w:r>
          </w:p>
          <w:p w14:paraId="3393CE1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uje logicz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ecyzyjnie.</w:t>
            </w:r>
          </w:p>
          <w:p w14:paraId="4856AA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Bezpłatność studiów wyższych</w:t>
            </w:r>
            <w:r w:rsidRPr="00D8782E">
              <w:rPr>
                <w:rFonts w:ascii="Arial" w:hAnsi="Arial" w:cs="Arial"/>
              </w:rPr>
              <w:t>: ujmuje problem eduk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aksjologicznym. Wskazuje znaczenie nauki dla rozwoju (także moralnego) jednostki. Omawia kwestię odpowiedzialności jednostki za własny rozwój. Wyjaśnia istotę spor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westii płatności za studia. Charaktery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zasadnia </w:t>
            </w:r>
            <w:r w:rsidRPr="00D8782E">
              <w:rPr>
                <w:rFonts w:ascii="Arial" w:hAnsi="Arial" w:cs="Arial"/>
                <w:i/>
              </w:rPr>
              <w:t>elitar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egalitaryzm</w:t>
            </w:r>
            <w:r w:rsidRPr="00D8782E">
              <w:rPr>
                <w:rFonts w:ascii="Arial" w:hAnsi="Arial" w:cs="Arial"/>
              </w:rPr>
              <w:t>.</w:t>
            </w:r>
          </w:p>
          <w:p w14:paraId="3FC8FF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różnicę między pojęciami </w:t>
            </w:r>
            <w:r w:rsidRPr="00D8782E">
              <w:rPr>
                <w:rFonts w:ascii="Arial" w:hAnsi="Arial" w:cs="Arial"/>
                <w:i/>
              </w:rPr>
              <w:t xml:space="preserve">państwo </w:t>
            </w:r>
            <w:r w:rsidRPr="00D8782E">
              <w:rPr>
                <w:rFonts w:ascii="Arial" w:hAnsi="Arial" w:cs="Arial"/>
              </w:rPr>
              <w:t xml:space="preserve">a </w:t>
            </w:r>
            <w:r w:rsidRPr="00D8782E">
              <w:rPr>
                <w:rFonts w:ascii="Arial" w:hAnsi="Arial" w:cs="Arial"/>
                <w:i/>
              </w:rPr>
              <w:t>państwo opiekuńcz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rozwoju jednostki. </w:t>
            </w:r>
          </w:p>
          <w:p w14:paraId="1CF4A5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7089466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D5E6E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  <w:u w:val="single"/>
              </w:rPr>
              <w:t>Eutanazja:</w:t>
            </w:r>
            <w:r w:rsidRPr="00D8782E">
              <w:rPr>
                <w:rFonts w:ascii="Arial" w:hAnsi="Arial" w:cs="Arial"/>
                <w:bCs/>
              </w:rPr>
              <w:t xml:space="preserve"> definiuje pojęcie </w:t>
            </w:r>
            <w:r w:rsidRPr="00D8782E">
              <w:rPr>
                <w:rFonts w:ascii="Arial" w:hAnsi="Arial" w:cs="Arial"/>
                <w:bCs/>
                <w:i/>
              </w:rPr>
              <w:t>dylemat etyczny</w:t>
            </w:r>
            <w:r w:rsidRPr="00D8782E">
              <w:rPr>
                <w:rFonts w:ascii="Arial" w:hAnsi="Arial" w:cs="Arial"/>
                <w:bCs/>
              </w:rPr>
              <w:t>. Podając właściwe przykłady, dokonuje rozróżnienia sytuacji, w których opisano wybór oraz dylemat moralny. Wyjaśnia konsekwencje aksjologicz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go poglądu na świat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Omawia pojęcie </w:t>
            </w:r>
            <w:r w:rsidRPr="00D8782E">
              <w:rPr>
                <w:rFonts w:ascii="Arial" w:hAnsi="Arial" w:cs="Arial"/>
                <w:bCs/>
                <w:i/>
              </w:rPr>
              <w:t>jakość życia</w:t>
            </w:r>
            <w:r w:rsidRPr="00D8782E">
              <w:rPr>
                <w:rFonts w:ascii="Arial" w:hAnsi="Arial" w:cs="Arial"/>
                <w:bCs/>
              </w:rPr>
              <w:t xml:space="preserve">, wymienia warunki, jakie się na nie składają. Wyjaśnia pojęcie </w:t>
            </w:r>
            <w:r w:rsidRPr="00D8782E">
              <w:rPr>
                <w:rFonts w:ascii="Arial" w:hAnsi="Arial" w:cs="Arial"/>
                <w:bCs/>
                <w:i/>
              </w:rPr>
              <w:t>stan terminalny.</w:t>
            </w:r>
            <w:r w:rsidRPr="00D8782E">
              <w:rPr>
                <w:rFonts w:ascii="Arial" w:hAnsi="Arial" w:cs="Arial"/>
                <w:bCs/>
              </w:rPr>
              <w:t xml:space="preserve"> Definiuje eutanazję, wskaz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omawia jej odmiany. Podaje i analizuje sytuacje życiowe, które skłaniają do myślenia o eutanazji. Dostrzega konflikt między etyką lekarską a eutanazją (przysięga Hipokratesa). </w:t>
            </w:r>
          </w:p>
          <w:p w14:paraId="0AD06D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Na podstawie analizy przykładów definiuje etykę absolutystyczn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etykę </w:t>
            </w:r>
            <w:proofErr w:type="spellStart"/>
            <w:r w:rsidRPr="00D8782E">
              <w:rPr>
                <w:rFonts w:ascii="Arial" w:hAnsi="Arial" w:cs="Arial"/>
                <w:bCs/>
              </w:rPr>
              <w:t>konsekwen</w:t>
            </w:r>
            <w:proofErr w:type="spellEnd"/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br/>
            </w:r>
            <w:proofErr w:type="spellStart"/>
            <w:r w:rsidRPr="00D8782E">
              <w:rPr>
                <w:rFonts w:ascii="Arial" w:hAnsi="Arial" w:cs="Arial"/>
                <w:bCs/>
              </w:rPr>
              <w:t>cjalistyczną</w:t>
            </w:r>
            <w:proofErr w:type="spellEnd"/>
            <w:r w:rsidRPr="00D8782E">
              <w:rPr>
                <w:rFonts w:ascii="Arial" w:hAnsi="Arial" w:cs="Arial"/>
                <w:bCs/>
              </w:rPr>
              <w:t xml:space="preserve">. </w:t>
            </w:r>
            <w:r w:rsidRPr="00D8782E">
              <w:rPr>
                <w:rFonts w:ascii="Arial" w:hAnsi="Arial" w:cs="Arial"/>
              </w:rPr>
              <w:t>Anali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zasadnia przykłady prawnych rozwiązań (również światowych) wobec eutanazji. </w:t>
            </w:r>
          </w:p>
          <w:p w14:paraId="790B77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konflikt (w </w:t>
            </w:r>
            <w:r>
              <w:rPr>
                <w:rFonts w:ascii="Arial" w:hAnsi="Arial" w:cs="Arial"/>
              </w:rPr>
              <w:t>kontekście</w:t>
            </w:r>
            <w:r w:rsidRPr="00D8782E">
              <w:rPr>
                <w:rFonts w:ascii="Arial" w:hAnsi="Arial" w:cs="Arial"/>
              </w:rPr>
              <w:t xml:space="preserve"> eutanazji) między uznaniem życia za wartość bezwzględną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poszanowaniem wolności. Wskazuje argumenty przemawiające za słusznością obu stanowisk i przeciw nim.</w:t>
            </w:r>
          </w:p>
          <w:p w14:paraId="47E825E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Samobójstwo:</w:t>
            </w:r>
            <w:r w:rsidRPr="00D8782E">
              <w:rPr>
                <w:rFonts w:ascii="Arial" w:hAnsi="Arial" w:cs="Arial"/>
              </w:rPr>
              <w:t xml:space="preserve"> stwierdza konflikt między postulatem wolności (dorosłego) człowieka a zasadą świętości życia.</w:t>
            </w:r>
            <w:r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>Szanuje trudną sytuację potencjalnego samobójcy. Opisuje stan psychiki potencjalnego samobójcy. Formułuje postulaty dotyczące zachowania wobec ludzi, których dotknęło samobójstwo bliskiej osoby. Analizuje problem wolności człowieka w sytuacji kryzysy psychicznego. Przedstawia argumenty za i przeciw samobójstwu.</w:t>
            </w:r>
          </w:p>
          <w:p w14:paraId="30031B6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023F54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FA5E5F">
              <w:rPr>
                <w:rFonts w:ascii="Arial" w:hAnsi="Arial" w:cs="Arial"/>
                <w:bCs/>
                <w:u w:val="single"/>
              </w:rPr>
              <w:t>Aborcja</w:t>
            </w:r>
            <w:r w:rsidRPr="00D8782E">
              <w:rPr>
                <w:rFonts w:ascii="Arial" w:hAnsi="Arial" w:cs="Arial"/>
                <w:bCs/>
                <w:u w:val="single"/>
              </w:rPr>
              <w:t>:</w:t>
            </w:r>
            <w:r w:rsidRPr="00FA5E5F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>definiuje aborcję, podaje przykłady różnych motywów prowadzących do aborcji. Przedstawia zderzenie dwóch praw: wolności kobiet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prawa płodu do życia. Omawia spór dotyczący uznania płodu za byt chroniony. Przedstawia argumenty </w:t>
            </w:r>
            <w:r>
              <w:rPr>
                <w:rFonts w:ascii="Arial" w:hAnsi="Arial" w:cs="Arial"/>
                <w:bCs/>
              </w:rPr>
              <w:t>przeciwników</w:t>
            </w:r>
            <w:r>
              <w:rPr>
                <w:rFonts w:ascii="Arial" w:hAnsi="Arial" w:cs="Arial"/>
                <w:bCs/>
              </w:rPr>
              <w:br/>
              <w:t xml:space="preserve">i </w:t>
            </w:r>
            <w:r w:rsidRPr="00D8782E">
              <w:rPr>
                <w:rFonts w:ascii="Arial" w:hAnsi="Arial" w:cs="Arial"/>
                <w:bCs/>
              </w:rPr>
              <w:t>zwolenników aborcji. Dokonuje własnej oceny problemu popartej argumentacją. Przedstawia społeczno-</w:t>
            </w:r>
            <w:r>
              <w:rPr>
                <w:rFonts w:ascii="Arial" w:hAnsi="Arial" w:cs="Arial"/>
                <w:bCs/>
              </w:rPr>
              <w:br/>
              <w:t>-</w:t>
            </w:r>
            <w:r w:rsidRPr="00D8782E">
              <w:rPr>
                <w:rFonts w:ascii="Arial" w:hAnsi="Arial" w:cs="Arial"/>
                <w:bCs/>
              </w:rPr>
              <w:t>ideologiczne uwarunkowania sporu wokół aborcji.</w:t>
            </w:r>
          </w:p>
          <w:p w14:paraId="52A225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  <w:p w14:paraId="317D207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A5E5F">
              <w:rPr>
                <w:rFonts w:ascii="Arial" w:hAnsi="Arial" w:cs="Arial"/>
                <w:u w:val="single"/>
              </w:rPr>
              <w:t>Karanie</w:t>
            </w:r>
            <w:r w:rsidRPr="00D8782E">
              <w:rPr>
                <w:rFonts w:ascii="Arial" w:hAnsi="Arial" w:cs="Arial"/>
                <w:u w:val="single"/>
              </w:rPr>
              <w:t>:</w:t>
            </w:r>
            <w:r w:rsidRPr="00FA5E5F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</w:rPr>
              <w:t xml:space="preserve">zna pojęcie kary, podaje przykłady kar i czynów karalnych. </w:t>
            </w:r>
            <w:r w:rsidRPr="00D8782E">
              <w:rPr>
                <w:rFonts w:ascii="Arial" w:hAnsi="Arial" w:cs="Arial"/>
                <w:bCs/>
              </w:rPr>
              <w:t>Określa na przykładach podmiot kary i osobę karaną. Podaje stanowiska dotyczące sensu kary: wymierzenie sprawiedliwości, zapobieganie przestępstwom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resocjalizację przestępców. Przedstawia argumentację dotyczącą skuteczności karania. Podaje argumenty za </w:t>
            </w:r>
            <w:r>
              <w:rPr>
                <w:rFonts w:ascii="Arial" w:hAnsi="Arial" w:cs="Arial"/>
                <w:bCs/>
              </w:rPr>
              <w:t xml:space="preserve">karą </w:t>
            </w:r>
            <w:r w:rsidRPr="00D8782E">
              <w:rPr>
                <w:rFonts w:ascii="Arial" w:hAnsi="Arial" w:cs="Arial"/>
                <w:bCs/>
              </w:rPr>
              <w:t xml:space="preserve">śmierci i przeciw </w:t>
            </w:r>
            <w:r>
              <w:rPr>
                <w:rFonts w:ascii="Arial" w:hAnsi="Arial" w:cs="Arial"/>
                <w:bCs/>
              </w:rPr>
              <w:t>niej</w:t>
            </w:r>
            <w:r w:rsidRPr="00D8782E">
              <w:rPr>
                <w:rFonts w:ascii="Arial" w:hAnsi="Arial" w:cs="Arial"/>
                <w:bCs/>
              </w:rPr>
              <w:t>. Omawia społeczne uwarunkowania przestępczości.</w:t>
            </w:r>
          </w:p>
          <w:p w14:paraId="28532F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uje logicz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precyzyjnie.</w:t>
            </w:r>
          </w:p>
          <w:p w14:paraId="1A530DA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u w:val="single"/>
              </w:rPr>
              <w:t>Bezpłatność studiów wyższych</w:t>
            </w:r>
            <w:r w:rsidRPr="00D8782E">
              <w:rPr>
                <w:rFonts w:ascii="Arial" w:hAnsi="Arial" w:cs="Arial"/>
              </w:rPr>
              <w:t>: ujmuje problem eduk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aksjologicznym. Wskazuje znaczenie nauki dla rozwoju (także moralnego) jednostki. Omawia kwestię odpowiedzialności jednostki za własny rozwój. Wyjaśnia istotę sporu w kwestii płatności za studia. Charakteryzu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zasadnia </w:t>
            </w:r>
            <w:r w:rsidRPr="00D8782E">
              <w:rPr>
                <w:rFonts w:ascii="Arial" w:hAnsi="Arial" w:cs="Arial"/>
                <w:i/>
              </w:rPr>
              <w:t>elitary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egalitaryzm</w:t>
            </w:r>
            <w:r w:rsidRPr="00D8782E">
              <w:rPr>
                <w:rFonts w:ascii="Arial" w:hAnsi="Arial" w:cs="Arial"/>
              </w:rPr>
              <w:t>.</w:t>
            </w:r>
          </w:p>
          <w:p w14:paraId="7F3FC8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różnicę między pojęciami </w:t>
            </w:r>
            <w:r w:rsidRPr="00D8782E">
              <w:rPr>
                <w:rFonts w:ascii="Arial" w:hAnsi="Arial" w:cs="Arial"/>
                <w:i/>
              </w:rPr>
              <w:t xml:space="preserve">państwo </w:t>
            </w:r>
            <w:r w:rsidRPr="00D8782E">
              <w:rPr>
                <w:rFonts w:ascii="Arial" w:hAnsi="Arial" w:cs="Arial"/>
              </w:rPr>
              <w:t xml:space="preserve">a </w:t>
            </w:r>
            <w:r w:rsidRPr="00D8782E">
              <w:rPr>
                <w:rFonts w:ascii="Arial" w:hAnsi="Arial" w:cs="Arial"/>
                <w:i/>
              </w:rPr>
              <w:t>państwo opiekuńcze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w kontekście rozwoju jednostki. </w:t>
            </w:r>
          </w:p>
          <w:p w14:paraId="4CE9F1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45E5EC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3CAE700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DB4C9D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83. Etyka a nauka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technika</w:t>
            </w:r>
          </w:p>
        </w:tc>
        <w:tc>
          <w:tcPr>
            <w:tcW w:w="2359" w:type="dxa"/>
          </w:tcPr>
          <w:p w14:paraId="5BB127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36439D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pływu (pozytywnego i negatywnego) osiągnięć nau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chniki na życie społeczeństwa.</w:t>
            </w:r>
          </w:p>
          <w:p w14:paraId="5AF39F3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4F302FC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06A6294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pływu (pozytywnego i negatywnego) osiągnięć nau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chniki na życie społeczeństwa.</w:t>
            </w:r>
          </w:p>
          <w:p w14:paraId="2F8B75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konflikt między możliwościami nauki i techni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możnością kontrolowania przez człowieka skutków działalności technicznej.</w:t>
            </w:r>
          </w:p>
          <w:p w14:paraId="1431D7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410" w:type="dxa"/>
          </w:tcPr>
          <w:p w14:paraId="572A76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1314215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pływu (pozytywnego i negatywnego) osiągnięć nau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chniki na życie społeczeństwa.</w:t>
            </w:r>
          </w:p>
          <w:p w14:paraId="064F35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konflikt między możliwościami nauki i techni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możnością kontrolowania przez człowieka skutków działalności technicznej.</w:t>
            </w:r>
          </w:p>
          <w:p w14:paraId="27D3ED6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Krytycznie ocenia uzależnienie człowieka od techni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raz wpływ cywilizacji cyfrowej na życie jednost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elacje międzyludzkie.</w:t>
            </w:r>
          </w:p>
          <w:p w14:paraId="084881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, słucha wypowiedzi innych osób.</w:t>
            </w:r>
          </w:p>
        </w:tc>
        <w:tc>
          <w:tcPr>
            <w:tcW w:w="2268" w:type="dxa"/>
          </w:tcPr>
          <w:p w14:paraId="6092A05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741DA5E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pływu (pozytyw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ego) osiągnięć nau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chniki na życie społeczeństwa.</w:t>
            </w:r>
          </w:p>
          <w:p w14:paraId="30739F7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konflikt między możliwościami nauki i techni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możnością kontrolowania przez człowieka skutków działalności technicznej.</w:t>
            </w:r>
          </w:p>
          <w:p w14:paraId="5EBA33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argumenty za </w:t>
            </w:r>
            <w:r>
              <w:rPr>
                <w:rFonts w:ascii="Arial" w:hAnsi="Arial" w:cs="Arial"/>
              </w:rPr>
              <w:t>postępem techni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eciw</w:t>
            </w:r>
            <w:r>
              <w:rPr>
                <w:rFonts w:ascii="Arial" w:hAnsi="Arial" w:cs="Arial"/>
              </w:rPr>
              <w:t xml:space="preserve"> niem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28691F8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Krytycznie ocenia uzależnienie człowieka od techniki i oraz wpływ cywilizacji cyfrowej na życie jednost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elacje międzyludzkie.</w:t>
            </w:r>
          </w:p>
          <w:p w14:paraId="63EAE4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problem </w:t>
            </w:r>
            <w:proofErr w:type="spellStart"/>
            <w:r w:rsidRPr="00D8782E">
              <w:rPr>
                <w:rFonts w:ascii="Arial" w:hAnsi="Arial" w:cs="Arial"/>
              </w:rPr>
              <w:t>transhuman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453B52B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P</w:t>
            </w:r>
            <w:r w:rsidRPr="00D8782E">
              <w:rPr>
                <w:rFonts w:ascii="Arial" w:hAnsi="Arial" w:cs="Arial"/>
                <w:bCs/>
              </w:rPr>
              <w:t>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0FE0EC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42D8298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wpływu (pozytywnego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negatywnego) osiągnięć nau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techniki na życie społeczeństwa.</w:t>
            </w:r>
          </w:p>
          <w:p w14:paraId="79BE5BB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konflikt między możliwościami nauki i technik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a możnością kontrolowania przez człowieka skutków działalności technicznej.</w:t>
            </w:r>
          </w:p>
          <w:p w14:paraId="16D23BE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argumenty za </w:t>
            </w:r>
            <w:r>
              <w:rPr>
                <w:rFonts w:ascii="Arial" w:hAnsi="Arial" w:cs="Arial"/>
              </w:rPr>
              <w:t>postępem technicznym</w:t>
            </w:r>
            <w:r w:rsidRPr="00D8782E">
              <w:rPr>
                <w:rFonts w:ascii="Arial" w:hAnsi="Arial" w:cs="Arial"/>
              </w:rPr>
              <w:t xml:space="preserve"> i przeciw</w:t>
            </w:r>
            <w:r>
              <w:rPr>
                <w:rFonts w:ascii="Arial" w:hAnsi="Arial" w:cs="Arial"/>
              </w:rPr>
              <w:t xml:space="preserve"> niem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1A4FCE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Krytycznie ocenia uzależnienie człowieka od techniki i oraz wpływ cywilizacji cyfrowej na życie jednostki i relacje międzyludzkie.</w:t>
            </w:r>
          </w:p>
          <w:p w14:paraId="02B2D5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rzedstawia problem </w:t>
            </w:r>
            <w:proofErr w:type="spellStart"/>
            <w:r w:rsidRPr="00D8782E">
              <w:rPr>
                <w:rFonts w:ascii="Arial" w:hAnsi="Arial" w:cs="Arial"/>
              </w:rPr>
              <w:t>transhumanizmu</w:t>
            </w:r>
            <w:proofErr w:type="spellEnd"/>
            <w:r w:rsidRPr="00D8782E">
              <w:rPr>
                <w:rFonts w:ascii="Arial" w:hAnsi="Arial" w:cs="Arial"/>
              </w:rPr>
              <w:t>.</w:t>
            </w:r>
          </w:p>
          <w:p w14:paraId="21C1F61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P</w:t>
            </w:r>
            <w:r w:rsidRPr="00D8782E">
              <w:rPr>
                <w:rFonts w:ascii="Arial" w:hAnsi="Arial" w:cs="Arial"/>
                <w:bCs/>
              </w:rPr>
              <w:t>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290B970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naukowych.</w:t>
            </w:r>
          </w:p>
        </w:tc>
      </w:tr>
      <w:tr w:rsidR="0020517C" w:rsidRPr="00D8782E" w14:paraId="3BB3AA74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0B0D10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Pr="00D8782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Dobrze żyć</w:t>
            </w:r>
            <w:r>
              <w:rPr>
                <w:rFonts w:ascii="Arial" w:hAnsi="Arial" w:cs="Arial"/>
              </w:rPr>
              <w:br/>
              <w:t>i dobrze się mieć – c</w:t>
            </w:r>
            <w:r w:rsidRPr="00D8782E">
              <w:rPr>
                <w:rFonts w:ascii="Arial" w:hAnsi="Arial" w:cs="Arial"/>
              </w:rPr>
              <w:t xml:space="preserve">złowiek wobec </w:t>
            </w:r>
            <w:r>
              <w:rPr>
                <w:rFonts w:ascii="Arial" w:hAnsi="Arial" w:cs="Arial"/>
              </w:rPr>
              <w:t xml:space="preserve">świata </w:t>
            </w:r>
            <w:r w:rsidRPr="00D8782E">
              <w:rPr>
                <w:rFonts w:ascii="Arial" w:hAnsi="Arial" w:cs="Arial"/>
              </w:rPr>
              <w:t>przyrody</w:t>
            </w:r>
          </w:p>
        </w:tc>
        <w:tc>
          <w:tcPr>
            <w:tcW w:w="2359" w:type="dxa"/>
          </w:tcPr>
          <w:p w14:paraId="0F4AEBF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484ADB2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słuszność podejmowania dyskusji na temat stosunku człowieka do przyrody, poznaje argumenty aksjologi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.</w:t>
            </w:r>
          </w:p>
          <w:p w14:paraId="7AC6A6D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ojęcie </w:t>
            </w:r>
            <w:r w:rsidRPr="00D8782E">
              <w:rPr>
                <w:rFonts w:ascii="Arial" w:hAnsi="Arial" w:cs="Arial"/>
                <w:bCs/>
                <w:i/>
              </w:rPr>
              <w:t>odpowiedzialność człowiek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rzyrody.</w:t>
            </w:r>
          </w:p>
          <w:p w14:paraId="31FB2B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odane przykłady odpowiedzialn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braku odpowiedzialności człowieka wobec przyrody.</w:t>
            </w:r>
          </w:p>
          <w:p w14:paraId="0BC632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astanawia się nad własną postawą wobec przyrody. </w:t>
            </w:r>
          </w:p>
          <w:p w14:paraId="4D9CB4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0FB4E7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A2919E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słuszność podejmowania dyskusji na temat stosunku człowieka do przyrody, analizuje argumenty aksjologi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.</w:t>
            </w:r>
          </w:p>
          <w:p w14:paraId="05D3EA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umie pojęcie </w:t>
            </w:r>
            <w:r w:rsidRPr="00D8782E">
              <w:rPr>
                <w:rFonts w:ascii="Arial" w:hAnsi="Arial" w:cs="Arial"/>
                <w:bCs/>
                <w:i/>
              </w:rPr>
              <w:t>odpowiedzialność człowiek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rzyrody.</w:t>
            </w:r>
          </w:p>
          <w:p w14:paraId="2DE05D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odane przykłady odpowiedzialn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braku odpowiedzialności człowieka wobec przyrody.</w:t>
            </w:r>
          </w:p>
          <w:p w14:paraId="1381FE1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Analizuje własną postawę wobec przyrody. </w:t>
            </w:r>
          </w:p>
          <w:p w14:paraId="7CFD69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Słucha wypowiedzi innych osób.</w:t>
            </w:r>
          </w:p>
        </w:tc>
        <w:tc>
          <w:tcPr>
            <w:tcW w:w="2410" w:type="dxa"/>
          </w:tcPr>
          <w:p w14:paraId="20CB3F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05B795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słuszność podejmowania dyskusji na temat stosunku człowieka do przyrody, analizuje argumenty aksjologi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.</w:t>
            </w:r>
          </w:p>
          <w:p w14:paraId="404B88C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</w:t>
            </w:r>
            <w:r w:rsidRPr="00D8782E">
              <w:rPr>
                <w:rFonts w:ascii="Arial" w:hAnsi="Arial" w:cs="Arial"/>
                <w:bCs/>
                <w:i/>
              </w:rPr>
              <w:t>odpowiedzialność człowiek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rzyrody.</w:t>
            </w:r>
          </w:p>
          <w:p w14:paraId="2CCA0EC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omawia odpowiednie przykłady odpowiedzialn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braku odpowiedzialności człowieka wobec przyrody.</w:t>
            </w:r>
          </w:p>
          <w:p w14:paraId="5EA5F1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Analizuje własną postawę wobec przyrody. </w:t>
            </w:r>
          </w:p>
          <w:p w14:paraId="1F1FB2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ozwój moralny</w:t>
            </w:r>
            <w:r w:rsidRPr="00FA5E5F"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  <w:i/>
              </w:rPr>
              <w:t xml:space="preserve"> intuicja</w:t>
            </w:r>
            <w:r w:rsidRPr="00D8782E">
              <w:rPr>
                <w:rFonts w:ascii="Arial" w:hAnsi="Arial" w:cs="Arial"/>
                <w:bCs/>
              </w:rPr>
              <w:t xml:space="preserve"> i </w:t>
            </w:r>
            <w:r w:rsidRPr="00D8782E">
              <w:rPr>
                <w:rFonts w:ascii="Arial" w:hAnsi="Arial" w:cs="Arial"/>
                <w:bCs/>
                <w:i/>
              </w:rPr>
              <w:t>wrażliwość moralna</w:t>
            </w:r>
            <w:r w:rsidRPr="00FA5E5F"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  <w:i/>
              </w:rPr>
              <w:t xml:space="preserve"> dylemat etycz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1E206D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. Z uwagą słucha wypowiedzi innych osób.</w:t>
            </w:r>
          </w:p>
        </w:tc>
        <w:tc>
          <w:tcPr>
            <w:tcW w:w="2268" w:type="dxa"/>
          </w:tcPr>
          <w:p w14:paraId="5D0305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7F2F6D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słuszność podejmowania dyskusji na temat stosunku człowieka do przyrody, wykorzystuje argumenty aksjologi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.</w:t>
            </w:r>
          </w:p>
          <w:p w14:paraId="1EF384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</w:t>
            </w:r>
            <w:r w:rsidRPr="00D8782E">
              <w:rPr>
                <w:rFonts w:ascii="Arial" w:hAnsi="Arial" w:cs="Arial"/>
                <w:bCs/>
                <w:i/>
              </w:rPr>
              <w:t>odpowiedzialność człowiek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rzyrody.</w:t>
            </w:r>
          </w:p>
          <w:p w14:paraId="7F3B3E6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omawia odpowiednie przykłady odpowiedzialn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braku odpowiedzialności człowieka wobec przyrody.</w:t>
            </w:r>
          </w:p>
          <w:p w14:paraId="1ED61EF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Analizuje własną postawę wobec przyrody. </w:t>
            </w:r>
          </w:p>
          <w:p w14:paraId="176F5F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ozwój moralny</w:t>
            </w:r>
            <w:r w:rsidRPr="00FA5E5F"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  <w:i/>
              </w:rPr>
              <w:t xml:space="preserve"> intuicj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wrażliwość moralna</w:t>
            </w:r>
            <w:r w:rsidRPr="00FA5E5F"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  <w:i/>
              </w:rPr>
              <w:t xml:space="preserve"> dylemat etycz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26A0FD3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091F998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C5182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jaśnia słuszność podejmowania dyskusji na temat stosunku człowieka do przyrody, wykorzystuje argumenty aksjologicz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e.</w:t>
            </w:r>
          </w:p>
          <w:p w14:paraId="7E0438E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pojęcie </w:t>
            </w:r>
            <w:r w:rsidRPr="00D8782E">
              <w:rPr>
                <w:rFonts w:ascii="Arial" w:hAnsi="Arial" w:cs="Arial"/>
                <w:bCs/>
                <w:i/>
              </w:rPr>
              <w:t>odpowiedzialność człowieka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odniesieniu do przyrody.</w:t>
            </w:r>
          </w:p>
          <w:p w14:paraId="0308CCF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i omawia odpowiednie przykłady odpowiedzialnośc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braku odpowiedzialności człowieka wobec przyrody.</w:t>
            </w:r>
          </w:p>
          <w:p w14:paraId="03AB024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Analizuje własną postawę wobec przyrody. </w:t>
            </w:r>
          </w:p>
          <w:p w14:paraId="5284527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 pojęcia</w:t>
            </w:r>
            <w:r>
              <w:rPr>
                <w:rFonts w:ascii="Arial" w:hAnsi="Arial" w:cs="Arial"/>
                <w:bCs/>
              </w:rPr>
              <w:t>: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  <w:i/>
              </w:rPr>
              <w:t>rozwój moralny</w:t>
            </w:r>
            <w:r w:rsidRPr="00FA5E5F"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  <w:i/>
              </w:rPr>
              <w:t xml:space="preserve"> intuicja</w:t>
            </w:r>
            <w:r w:rsidRPr="00D8782E">
              <w:rPr>
                <w:rFonts w:ascii="Arial" w:hAnsi="Arial" w:cs="Arial"/>
                <w:bCs/>
              </w:rPr>
              <w:t xml:space="preserve"> i </w:t>
            </w:r>
            <w:r w:rsidRPr="00D8782E">
              <w:rPr>
                <w:rFonts w:ascii="Arial" w:hAnsi="Arial" w:cs="Arial"/>
                <w:bCs/>
                <w:i/>
              </w:rPr>
              <w:t>wrażliwość moralna</w:t>
            </w:r>
            <w:r w:rsidRPr="00FA5E5F">
              <w:rPr>
                <w:rFonts w:ascii="Arial" w:hAnsi="Arial" w:cs="Arial"/>
                <w:bCs/>
              </w:rPr>
              <w:t>,</w:t>
            </w:r>
            <w:r w:rsidRPr="00D8782E">
              <w:rPr>
                <w:rFonts w:ascii="Arial" w:hAnsi="Arial" w:cs="Arial"/>
                <w:bCs/>
                <w:i/>
              </w:rPr>
              <w:t xml:space="preserve"> dylemat etyczny</w:t>
            </w:r>
            <w:r w:rsidRPr="00D8782E">
              <w:rPr>
                <w:rFonts w:ascii="Arial" w:hAnsi="Arial" w:cs="Arial"/>
                <w:bCs/>
              </w:rPr>
              <w:t>.</w:t>
            </w:r>
          </w:p>
          <w:p w14:paraId="395D62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4E916A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4AAE3373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69EFE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 xml:space="preserve">85. </w:t>
            </w:r>
            <w:r w:rsidRPr="00190479">
              <w:rPr>
                <w:rFonts w:ascii="Arial" w:hAnsi="Arial" w:cs="Arial"/>
              </w:rPr>
              <w:t>Dobrze żyć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i dobrze</w:t>
            </w:r>
            <w:r w:rsidRPr="00190479">
              <w:rPr>
                <w:rFonts w:ascii="Arial" w:hAnsi="Arial" w:cs="Arial"/>
              </w:rPr>
              <w:t xml:space="preserve"> się mieć –</w:t>
            </w:r>
            <w:r>
              <w:rPr>
                <w:rFonts w:ascii="Arial" w:hAnsi="Arial" w:cs="Arial"/>
              </w:rPr>
              <w:br/>
            </w:r>
            <w:r w:rsidRPr="00FA5E5F">
              <w:rPr>
                <w:rFonts w:ascii="Arial" w:hAnsi="Arial" w:cs="Arial"/>
              </w:rPr>
              <w:t>o korupcji</w:t>
            </w:r>
          </w:p>
          <w:p w14:paraId="4C9397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5517C1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0B5F2AB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etyka zawodowa</w:t>
            </w:r>
            <w:r>
              <w:rPr>
                <w:rFonts w:ascii="Arial" w:hAnsi="Arial" w:cs="Arial"/>
                <w:bCs/>
              </w:rPr>
              <w:t>.</w:t>
            </w:r>
          </w:p>
          <w:p w14:paraId="5CF6B1D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D8782E">
              <w:rPr>
                <w:rFonts w:ascii="Arial" w:hAnsi="Arial" w:cs="Arial"/>
                <w:bCs/>
              </w:rPr>
              <w:t>apoznaje si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tekstem wybranego kodeksu etycznego.</w:t>
            </w:r>
          </w:p>
          <w:p w14:paraId="7F10FBD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pracy urzędników państwowych.</w:t>
            </w:r>
          </w:p>
          <w:p w14:paraId="499946A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 </w:t>
            </w:r>
            <w:r w:rsidRPr="00D8782E">
              <w:rPr>
                <w:rFonts w:ascii="Arial" w:hAnsi="Arial" w:cs="Arial"/>
                <w:bCs/>
                <w:i/>
              </w:rPr>
              <w:t>korupcj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nepotyzm.</w:t>
            </w:r>
          </w:p>
          <w:p w14:paraId="1839859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apoznaje się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przykładami korupcji i nepotyzmu, analizuje ich uwarunkowania, rozumie aspekt etyczny i społeczne konsekwencje przedstawionych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ń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71C789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znaczenie postawy wyrażającej sprzeciw wobec społecznej aprobaty tych zjawisk i rozumie rolę podmiotu moral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ropagowaniu tej postawy.</w:t>
            </w:r>
          </w:p>
          <w:p w14:paraId="0F0394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17771E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FCA98C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e </w:t>
            </w:r>
            <w:r w:rsidRPr="00D8782E">
              <w:rPr>
                <w:rFonts w:ascii="Arial" w:hAnsi="Arial" w:cs="Arial"/>
                <w:bCs/>
                <w:i/>
              </w:rPr>
              <w:t>etyka zawodowa</w:t>
            </w:r>
            <w:r w:rsidRPr="00FA5E5F">
              <w:rPr>
                <w:rFonts w:ascii="Arial" w:hAnsi="Arial" w:cs="Arial"/>
                <w:bCs/>
              </w:rPr>
              <w:t>.</w:t>
            </w:r>
          </w:p>
          <w:p w14:paraId="2A53A8C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>nalizuje tekst wybranego kodeksu etycznego.</w:t>
            </w:r>
          </w:p>
          <w:p w14:paraId="667F247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pracy urzędników państwowych.</w:t>
            </w:r>
          </w:p>
          <w:p w14:paraId="36A62C2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Zna pojęcia </w:t>
            </w:r>
            <w:r w:rsidRPr="00D8782E">
              <w:rPr>
                <w:rFonts w:ascii="Arial" w:hAnsi="Arial" w:cs="Arial"/>
                <w:bCs/>
                <w:i/>
              </w:rPr>
              <w:t>korupcja</w:t>
            </w:r>
            <w:r>
              <w:rPr>
                <w:rFonts w:ascii="Arial" w:hAnsi="Arial" w:cs="Arial"/>
                <w:bCs/>
                <w:i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nepotyzm.</w:t>
            </w:r>
          </w:p>
          <w:p w14:paraId="1FF91FA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przykłady korupcji i nepotyzmu, opisuje ich uwarunkowania, wskazuje aspekt etyczny i społeczne konsekwencje przedstawionych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ń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3340F03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znaczenie postawy wyrażającej sprzeciw wobec społecznej aprobaty tych zjawisk i wyjaśnia rolę podmiotu moral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ropagowaniu tej postawy.</w:t>
            </w:r>
          </w:p>
          <w:p w14:paraId="5D4C229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4CD775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00B967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e </w:t>
            </w:r>
            <w:r w:rsidRPr="00D8782E">
              <w:rPr>
                <w:rFonts w:ascii="Arial" w:hAnsi="Arial" w:cs="Arial"/>
                <w:bCs/>
                <w:i/>
              </w:rPr>
              <w:t>etyka zawodowa</w:t>
            </w:r>
            <w:r>
              <w:rPr>
                <w:rFonts w:ascii="Arial" w:hAnsi="Arial" w:cs="Arial"/>
                <w:bCs/>
              </w:rPr>
              <w:t>.</w:t>
            </w:r>
          </w:p>
          <w:p w14:paraId="63B4FDE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>nalizuje tekst wybranego kodeksu etycznego.</w:t>
            </w:r>
          </w:p>
          <w:p w14:paraId="317E50C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pracy urzędników państwowych.</w:t>
            </w:r>
          </w:p>
          <w:p w14:paraId="55ECD16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jaśnia pojęcia </w:t>
            </w:r>
            <w:r w:rsidRPr="00D8782E">
              <w:rPr>
                <w:rFonts w:ascii="Arial" w:hAnsi="Arial" w:cs="Arial"/>
                <w:bCs/>
                <w:i/>
              </w:rPr>
              <w:t xml:space="preserve">korupcja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>nepotyzm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79296B3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mawia przykłady korupcji i nepotyzmu, opisuje ich uwarunkowania, wskazuje aspekt etyczny i społeczne konsekwencje przedstawionych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ń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4502721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naczenie postawy wyrażającej sprzeciw wobec społecznej aprobaty tych zjawisk i wyjaśnia rolę podmiotu moral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ropagowaniu tej postawy.</w:t>
            </w:r>
          </w:p>
          <w:p w14:paraId="09E0ED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14F0D5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637469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etyka zawodowa</w:t>
            </w:r>
            <w:r>
              <w:rPr>
                <w:rFonts w:ascii="Arial" w:hAnsi="Arial" w:cs="Arial"/>
                <w:bCs/>
              </w:rPr>
              <w:t>.</w:t>
            </w:r>
          </w:p>
          <w:p w14:paraId="419C63A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>nalizuje tekst wybranego kodeksu etycznego.</w:t>
            </w:r>
          </w:p>
          <w:p w14:paraId="27A7D21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pracy urzędników państwowych.</w:t>
            </w:r>
          </w:p>
          <w:p w14:paraId="6C34713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a </w:t>
            </w:r>
            <w:r w:rsidRPr="00D8782E">
              <w:rPr>
                <w:rFonts w:ascii="Arial" w:hAnsi="Arial" w:cs="Arial"/>
                <w:bCs/>
                <w:i/>
              </w:rPr>
              <w:t xml:space="preserve">korupcja </w:t>
            </w:r>
            <w:r w:rsidRPr="00D8782E">
              <w:rPr>
                <w:rFonts w:ascii="Arial" w:hAnsi="Arial" w:cs="Arial"/>
                <w:bCs/>
              </w:rPr>
              <w:t>i</w:t>
            </w:r>
            <w:r w:rsidRPr="00D8782E">
              <w:rPr>
                <w:rFonts w:ascii="Arial" w:hAnsi="Arial" w:cs="Arial"/>
                <w:bCs/>
                <w:i/>
              </w:rPr>
              <w:t xml:space="preserve"> nepotyzm.</w:t>
            </w:r>
            <w:r w:rsidRPr="00D8782E">
              <w:rPr>
                <w:rFonts w:ascii="Arial" w:hAnsi="Arial" w:cs="Arial"/>
                <w:bCs/>
              </w:rPr>
              <w:t xml:space="preserve"> </w:t>
            </w:r>
          </w:p>
          <w:p w14:paraId="32E7F3D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ytacza i omawia przykłady korup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epotyzmu, opisuje ich uwarunkowania, wskazuje aspekt etyczny i społeczne konsekwencje przedstawionych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ń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0781729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naczenie postawy wyrażającej sprzeciw wobec społecznej aprobaty tych zjawisk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wyjaśnia rolę podmiotu moralnego w propagowaniu tej postawy.</w:t>
            </w:r>
          </w:p>
          <w:p w14:paraId="0C16DB2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63E188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5E50F90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e </w:t>
            </w:r>
            <w:r w:rsidRPr="00D8782E">
              <w:rPr>
                <w:rFonts w:ascii="Arial" w:hAnsi="Arial" w:cs="Arial"/>
                <w:bCs/>
                <w:i/>
              </w:rPr>
              <w:t>etyka zawodowa</w:t>
            </w:r>
            <w:r>
              <w:rPr>
                <w:rFonts w:ascii="Arial" w:hAnsi="Arial" w:cs="Arial"/>
                <w:bCs/>
              </w:rPr>
              <w:t>.</w:t>
            </w:r>
          </w:p>
          <w:p w14:paraId="636E2DF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D8782E">
              <w:rPr>
                <w:rFonts w:ascii="Arial" w:hAnsi="Arial" w:cs="Arial"/>
                <w:bCs/>
              </w:rPr>
              <w:t>nalizuje tekst wybranego kodeksu etycznego.</w:t>
            </w:r>
          </w:p>
          <w:p w14:paraId="14E69EA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skazuje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o pracy urzędników państwowych.</w:t>
            </w:r>
          </w:p>
          <w:p w14:paraId="6E60FD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8782E">
              <w:rPr>
                <w:rFonts w:ascii="Arial" w:hAnsi="Arial" w:cs="Arial"/>
                <w:bCs/>
              </w:rPr>
              <w:t xml:space="preserve">Definiuje pojęcia </w:t>
            </w:r>
            <w:r w:rsidRPr="00D8782E">
              <w:rPr>
                <w:rFonts w:ascii="Arial" w:hAnsi="Arial" w:cs="Arial"/>
                <w:bCs/>
                <w:i/>
              </w:rPr>
              <w:t xml:space="preserve">korupcja </w:t>
            </w:r>
            <w:r w:rsidRPr="00D8782E">
              <w:rPr>
                <w:rFonts w:ascii="Arial" w:hAnsi="Arial" w:cs="Arial"/>
                <w:bCs/>
              </w:rPr>
              <w:t xml:space="preserve">i </w:t>
            </w:r>
            <w:r w:rsidRPr="00D8782E">
              <w:rPr>
                <w:rFonts w:ascii="Arial" w:hAnsi="Arial" w:cs="Arial"/>
                <w:bCs/>
                <w:i/>
              </w:rPr>
              <w:t xml:space="preserve">nepotyzm. </w:t>
            </w:r>
          </w:p>
          <w:p w14:paraId="19D9B9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ytacza i omawia przykłady korup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epotyzmu, opisuje ich uwarunkowania, wskazuje aspekt etyczny i społeczne konsekwencje przedstawionych </w:t>
            </w:r>
            <w:proofErr w:type="spellStart"/>
            <w:r w:rsidRPr="00D8782E">
              <w:rPr>
                <w:rFonts w:ascii="Arial" w:hAnsi="Arial" w:cs="Arial"/>
                <w:bCs/>
              </w:rPr>
              <w:t>zachowań</w:t>
            </w:r>
            <w:proofErr w:type="spellEnd"/>
            <w:r w:rsidRPr="00D8782E">
              <w:rPr>
                <w:rFonts w:ascii="Arial" w:hAnsi="Arial" w:cs="Arial"/>
                <w:bCs/>
              </w:rPr>
              <w:t>.</w:t>
            </w:r>
          </w:p>
          <w:p w14:paraId="50B386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mawia znaczenie postawy wyrażającej sprzeciw wobec społecznej aprobaty tych zjawisk i wyjaśnia rolę podmiotu moralnego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propagowaniu tej postawy.</w:t>
            </w:r>
          </w:p>
          <w:p w14:paraId="1231E5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1F318B0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7ADB63AC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17F8A250" w14:textId="77777777" w:rsidR="0020517C" w:rsidRPr="00A8071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A5E5F">
              <w:rPr>
                <w:rFonts w:ascii="Arial" w:hAnsi="Arial" w:cs="Arial"/>
              </w:rPr>
              <w:t>86. Etyka zawodowa dziennikarza</w:t>
            </w:r>
          </w:p>
        </w:tc>
        <w:tc>
          <w:tcPr>
            <w:tcW w:w="2359" w:type="dxa"/>
          </w:tcPr>
          <w:p w14:paraId="3877A1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60719A9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D8782E">
              <w:rPr>
                <w:rFonts w:ascii="Arial" w:hAnsi="Arial" w:cs="Arial"/>
                <w:bCs/>
              </w:rPr>
              <w:t>na podstawową zasadę rzetelnego informowania.</w:t>
            </w:r>
          </w:p>
          <w:p w14:paraId="01458A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63CFAD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148D82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D8782E">
              <w:rPr>
                <w:rFonts w:ascii="Arial" w:hAnsi="Arial" w:cs="Arial"/>
                <w:bCs/>
              </w:rPr>
              <w:t>na podstawową zasadę rzetelnego informowania.</w:t>
            </w:r>
          </w:p>
          <w:p w14:paraId="5299CA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informacje od interpretacji i opinii.</w:t>
            </w:r>
          </w:p>
          <w:p w14:paraId="7108EA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7E2215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CA740F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D8782E">
              <w:rPr>
                <w:rFonts w:ascii="Arial" w:hAnsi="Arial" w:cs="Arial"/>
                <w:bCs/>
              </w:rPr>
              <w:t>na podstawową zasadę rzetelnego informowania.</w:t>
            </w:r>
          </w:p>
          <w:p w14:paraId="3774A5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informacje od interpretacji i opinii.</w:t>
            </w:r>
          </w:p>
          <w:p w14:paraId="110350E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działań dziennikarskich zgodn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niezgodnych z etyką dziennikarską.</w:t>
            </w:r>
          </w:p>
          <w:p w14:paraId="474497D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pytania. Słucha wypowiedzi innych osób. </w:t>
            </w:r>
          </w:p>
        </w:tc>
        <w:tc>
          <w:tcPr>
            <w:tcW w:w="2268" w:type="dxa"/>
          </w:tcPr>
          <w:p w14:paraId="2D81399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18A47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D8782E">
              <w:rPr>
                <w:rFonts w:ascii="Arial" w:hAnsi="Arial" w:cs="Arial"/>
                <w:bCs/>
              </w:rPr>
              <w:t xml:space="preserve">na podstawową zasadę rzetelnego informowania. </w:t>
            </w:r>
          </w:p>
          <w:p w14:paraId="40DA02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różnia informacje od interpretacj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opinii.</w:t>
            </w:r>
          </w:p>
          <w:p w14:paraId="06A3E6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działań dziennikarskich zgodnych z etyką dziennikarską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niezgodnych.</w:t>
            </w:r>
          </w:p>
          <w:p w14:paraId="58DE14E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zedstawia przyczyny nierzetelnego dziennikarstwa.</w:t>
            </w:r>
          </w:p>
          <w:p w14:paraId="5AD45B0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88" w:type="dxa"/>
          </w:tcPr>
          <w:p w14:paraId="1FB4DA1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820315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D8782E">
              <w:rPr>
                <w:rFonts w:ascii="Arial" w:hAnsi="Arial" w:cs="Arial"/>
                <w:bCs/>
              </w:rPr>
              <w:t xml:space="preserve">na podstawową zasadę rzetelnego informowania. </w:t>
            </w:r>
          </w:p>
          <w:p w14:paraId="061200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różnia informacje od interpretacji i opinii. </w:t>
            </w:r>
          </w:p>
          <w:p w14:paraId="7BAE8C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odaje przykłady działań dziennikarskich zgodnych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niezgodnych z etyką dziennikarską. </w:t>
            </w:r>
          </w:p>
          <w:p w14:paraId="725BB74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zedstawia przyczyny nierzetelnego dziennikarstwa. </w:t>
            </w:r>
          </w:p>
          <w:p w14:paraId="439260A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 różnorodne źródła informacji oraz inspiracji do analizy świata medialnego.</w:t>
            </w:r>
          </w:p>
          <w:p w14:paraId="6193B6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04C9FAE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D8BB572" w14:textId="77777777" w:rsidR="0020517C" w:rsidRPr="009F592E" w:rsidDel="00E0614F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87. Etyczny wymiar życia szkolnego</w:t>
            </w:r>
          </w:p>
        </w:tc>
        <w:tc>
          <w:tcPr>
            <w:tcW w:w="2359" w:type="dxa"/>
          </w:tcPr>
          <w:p w14:paraId="03BCA8E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ń:</w:t>
            </w:r>
          </w:p>
          <w:p w14:paraId="77A8CB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>ozumie zasadność rozważań z zakresu etyki w odniesie</w:t>
            </w:r>
            <w:r>
              <w:rPr>
                <w:rFonts w:ascii="Arial" w:hAnsi="Arial" w:cs="Arial"/>
              </w:rPr>
              <w:t>niu do rzeczywistości szkolnej.</w:t>
            </w:r>
          </w:p>
          <w:p w14:paraId="21A563A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etos szkoły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0EBC1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ją trudności w ustaleniu i przyjęciu zasad przyczyniających się</w:t>
            </w:r>
            <w:r>
              <w:rPr>
                <w:rFonts w:ascii="Arial" w:hAnsi="Arial" w:cs="Arial"/>
              </w:rPr>
              <w:t xml:space="preserve"> do tworzenia wspólnoty uczni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uczycieli. </w:t>
            </w:r>
          </w:p>
          <w:p w14:paraId="4F5AC87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uczciwość i szacunek jako elementy stanowiące podstawę systemu wartości łączącego społeczność szkolną.</w:t>
            </w:r>
          </w:p>
          <w:p w14:paraId="68C9AA3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etyka zawodu</w:t>
            </w:r>
            <w:r w:rsidRPr="00D8782E">
              <w:rPr>
                <w:rFonts w:ascii="Arial" w:hAnsi="Arial" w:cs="Arial"/>
              </w:rPr>
              <w:t>.</w:t>
            </w:r>
          </w:p>
          <w:p w14:paraId="1B94CFA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l</w:t>
            </w:r>
            <w:r>
              <w:rPr>
                <w:rFonts w:ascii="Arial" w:hAnsi="Arial" w:cs="Arial"/>
              </w:rPr>
              <w:t>ę odpowiedzialności nauczyciel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procesie rozwoju uczniów. </w:t>
            </w:r>
          </w:p>
          <w:p w14:paraId="36EF56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kwestię odpowiedzialności moralnej uczniów. </w:t>
            </w:r>
          </w:p>
          <w:p w14:paraId="16DBC00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 problem ściąg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etycznym</w:t>
            </w:r>
            <w:r w:rsidRPr="00D8782E">
              <w:rPr>
                <w:rFonts w:ascii="Arial" w:hAnsi="Arial" w:cs="Arial"/>
                <w:i/>
              </w:rPr>
              <w:t>.</w:t>
            </w:r>
          </w:p>
          <w:p w14:paraId="076275FB" w14:textId="77777777" w:rsidR="0020517C" w:rsidRPr="009F59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pytania. Słucha wypowiedzi innych osób. </w:t>
            </w:r>
          </w:p>
        </w:tc>
        <w:tc>
          <w:tcPr>
            <w:tcW w:w="2410" w:type="dxa"/>
          </w:tcPr>
          <w:p w14:paraId="6754E2D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ń:</w:t>
            </w:r>
          </w:p>
          <w:p w14:paraId="3E8E547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8782E">
              <w:rPr>
                <w:rFonts w:ascii="Arial" w:hAnsi="Arial" w:cs="Arial"/>
              </w:rPr>
              <w:t xml:space="preserve">ozumie zasadność rozważań z zakresu etyki w odniesieniu do rzeczywistości szkolnej. </w:t>
            </w:r>
          </w:p>
          <w:p w14:paraId="754AA88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etos szkoły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4C301A5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</w:t>
            </w:r>
            <w:r>
              <w:rPr>
                <w:rFonts w:ascii="Arial" w:hAnsi="Arial" w:cs="Arial"/>
              </w:rPr>
              <w:t>mie, na czym polegają trud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staleniu i przyjęciu zasad przyczyniających się</w:t>
            </w:r>
            <w:r>
              <w:rPr>
                <w:rFonts w:ascii="Arial" w:hAnsi="Arial" w:cs="Arial"/>
              </w:rPr>
              <w:t xml:space="preserve"> do tworzenia wspólnoty uczni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uczycieli. </w:t>
            </w:r>
          </w:p>
          <w:p w14:paraId="6C6F20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e uczc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zacunek jako elementy stanowiące podstawę systemu wartości łączącego społeczność szkolną.</w:t>
            </w:r>
          </w:p>
          <w:p w14:paraId="7E34E3E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etyka zawod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4E181F0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rzega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l</w:t>
            </w:r>
            <w:r>
              <w:rPr>
                <w:rFonts w:ascii="Arial" w:hAnsi="Arial" w:cs="Arial"/>
              </w:rPr>
              <w:t>ę odpowiedzialności nauczyciel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procesie rozwoju uczniów. </w:t>
            </w:r>
          </w:p>
          <w:p w14:paraId="0E6A86F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kwestię odpowiedzialności moralnej uczniów. </w:t>
            </w:r>
          </w:p>
          <w:p w14:paraId="27C77EA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oblem</w:t>
            </w:r>
            <w:r>
              <w:rPr>
                <w:rFonts w:ascii="Arial" w:hAnsi="Arial" w:cs="Arial"/>
              </w:rPr>
              <w:t xml:space="preserve"> ściąg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etycznym.</w:t>
            </w:r>
          </w:p>
          <w:p w14:paraId="2B52A1D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1C1862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ń:</w:t>
            </w:r>
          </w:p>
          <w:p w14:paraId="6E979DB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8782E">
              <w:rPr>
                <w:rFonts w:ascii="Arial" w:hAnsi="Arial" w:cs="Arial"/>
              </w:rPr>
              <w:t xml:space="preserve">ostrzega zasadność rozważań z zakresu etyki w odniesieniu do rzeczywistości szkolnej. </w:t>
            </w:r>
          </w:p>
          <w:p w14:paraId="498A9F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pojęcie </w:t>
            </w:r>
            <w:r w:rsidRPr="00D8782E">
              <w:rPr>
                <w:rFonts w:ascii="Arial" w:hAnsi="Arial" w:cs="Arial"/>
                <w:i/>
              </w:rPr>
              <w:t>etos szkoły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61864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 trud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staleniu i przyjęciu zasad przyczyniających się</w:t>
            </w:r>
            <w:r>
              <w:rPr>
                <w:rFonts w:ascii="Arial" w:hAnsi="Arial" w:cs="Arial"/>
              </w:rPr>
              <w:t xml:space="preserve"> do tworzenia wspólnoty uczni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uczycieli. </w:t>
            </w:r>
          </w:p>
          <w:p w14:paraId="50C51E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e uczc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zacunek jako elementy stanowiące podstawę systemu wartości łączącego społeczność szkolną.</w:t>
            </w:r>
          </w:p>
          <w:p w14:paraId="353F352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pojęcie </w:t>
            </w:r>
            <w:r w:rsidRPr="00D8782E">
              <w:rPr>
                <w:rFonts w:ascii="Arial" w:hAnsi="Arial" w:cs="Arial"/>
                <w:i/>
              </w:rPr>
              <w:t>etyka zawodu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54E6B33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e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l</w:t>
            </w:r>
            <w:r>
              <w:rPr>
                <w:rFonts w:ascii="Arial" w:hAnsi="Arial" w:cs="Arial"/>
              </w:rPr>
              <w:t>ę odpowiedzialności nauczyciel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procesie rozwoju uczniów. </w:t>
            </w:r>
          </w:p>
          <w:p w14:paraId="317733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kwestię odpowiedzialności moralnej uczniów. </w:t>
            </w:r>
          </w:p>
          <w:p w14:paraId="44FDD27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 problem ściąg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etycznym.</w:t>
            </w:r>
          </w:p>
          <w:p w14:paraId="5880EE1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</w:t>
            </w:r>
            <w:r>
              <w:rPr>
                <w:rFonts w:ascii="Arial" w:hAnsi="Arial" w:cs="Arial"/>
                <w:bCs/>
              </w:rPr>
              <w:t>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formułuje argumenty. Z uwagą </w:t>
            </w:r>
            <w:r>
              <w:rPr>
                <w:rFonts w:ascii="Arial" w:hAnsi="Arial" w:cs="Arial"/>
                <w:bCs/>
              </w:rPr>
              <w:t xml:space="preserve">słucha wypowiedzi innych osób. </w:t>
            </w:r>
          </w:p>
        </w:tc>
        <w:tc>
          <w:tcPr>
            <w:tcW w:w="2268" w:type="dxa"/>
          </w:tcPr>
          <w:p w14:paraId="653A92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ń:</w:t>
            </w:r>
          </w:p>
          <w:p w14:paraId="130BFC7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yjaśnia zasadność rozważań z zakresu etyki w odniesieniu do rzeczywistości szkolnej. </w:t>
            </w:r>
          </w:p>
          <w:p w14:paraId="4DE19FF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pojęcie </w:t>
            </w:r>
            <w:r w:rsidRPr="00D8782E">
              <w:rPr>
                <w:rFonts w:ascii="Arial" w:hAnsi="Arial" w:cs="Arial"/>
                <w:i/>
              </w:rPr>
              <w:t>etos szkoły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3C3E50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 trudności w ustaleni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rzyjęciu zasad przyczyniających się</w:t>
            </w:r>
            <w:r>
              <w:rPr>
                <w:rFonts w:ascii="Arial" w:hAnsi="Arial" w:cs="Arial"/>
              </w:rPr>
              <w:t xml:space="preserve"> do tworzenia wspólnoty uczni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uczycieli. </w:t>
            </w:r>
          </w:p>
          <w:p w14:paraId="6D3562B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uczciwość i szacunek jako elementy stanowiące podstawę systemu wartości łączącego społeczność szkolną.</w:t>
            </w:r>
          </w:p>
          <w:p w14:paraId="3419741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korzystuje wiedzę na temat pojęcia </w:t>
            </w:r>
            <w:r w:rsidRPr="00D8782E">
              <w:rPr>
                <w:rFonts w:ascii="Arial" w:hAnsi="Arial" w:cs="Arial"/>
                <w:i/>
              </w:rPr>
              <w:t>etyka zawodu</w:t>
            </w:r>
            <w:r>
              <w:rPr>
                <w:rFonts w:ascii="Arial" w:hAnsi="Arial" w:cs="Arial"/>
              </w:rPr>
              <w:br/>
              <w:t>z poprzednich zajęć i omawia 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pracy nauczyciela. </w:t>
            </w:r>
          </w:p>
          <w:p w14:paraId="4F86FC8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e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lę odpowiedzialności nauczyci</w:t>
            </w:r>
            <w:r>
              <w:rPr>
                <w:rFonts w:ascii="Arial" w:hAnsi="Arial" w:cs="Arial"/>
              </w:rPr>
              <w:t>ela</w:t>
            </w:r>
            <w:r>
              <w:rPr>
                <w:rFonts w:ascii="Arial" w:hAnsi="Arial" w:cs="Arial"/>
              </w:rPr>
              <w:br/>
              <w:t>w procesie rozwoju uczniów.</w:t>
            </w:r>
          </w:p>
          <w:p w14:paraId="0891C78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kwestię odpowiedzialności moralnej uczniów. </w:t>
            </w:r>
          </w:p>
          <w:p w14:paraId="5B9FE6F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uje problem ściąg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etycznym</w:t>
            </w:r>
            <w:r w:rsidRPr="00D8782E">
              <w:rPr>
                <w:rFonts w:ascii="Arial" w:hAnsi="Arial" w:cs="Arial"/>
                <w:i/>
              </w:rPr>
              <w:t>.</w:t>
            </w:r>
          </w:p>
          <w:p w14:paraId="206BC38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Z uwagą słucha wypowiedzi innych osób. </w:t>
            </w:r>
          </w:p>
        </w:tc>
        <w:tc>
          <w:tcPr>
            <w:tcW w:w="2488" w:type="dxa"/>
          </w:tcPr>
          <w:p w14:paraId="613813C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Uczeń:</w:t>
            </w:r>
            <w:r w:rsidRPr="00601044">
              <w:rPr>
                <w:rFonts w:ascii="Arial" w:hAnsi="Arial" w:cs="Arial"/>
                <w:u w:val="single"/>
              </w:rPr>
              <w:t xml:space="preserve"> </w:t>
            </w:r>
          </w:p>
          <w:p w14:paraId="3F5C03C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D8782E">
              <w:rPr>
                <w:rFonts w:ascii="Arial" w:hAnsi="Arial" w:cs="Arial"/>
              </w:rPr>
              <w:t xml:space="preserve">yjaśnia zasadność rozważań z zakresu etyki w odniesieniu do rzeczywistości szkolnej. </w:t>
            </w:r>
          </w:p>
          <w:p w14:paraId="4808AEA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bjaśnia pojęcie </w:t>
            </w:r>
            <w:r w:rsidRPr="00D8782E">
              <w:rPr>
                <w:rFonts w:ascii="Arial" w:hAnsi="Arial" w:cs="Arial"/>
                <w:i/>
              </w:rPr>
              <w:t>etos szkoły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020DE3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 trudnośc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ustaleniu i przyjęciu zasad przyczyniających się</w:t>
            </w:r>
            <w:r>
              <w:rPr>
                <w:rFonts w:ascii="Arial" w:hAnsi="Arial" w:cs="Arial"/>
              </w:rPr>
              <w:t xml:space="preserve"> do tworzenia wspólnoty uczniów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uczycieli. </w:t>
            </w:r>
          </w:p>
          <w:p w14:paraId="57FA8C0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e uczciw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szacunek jako elementy stanowiące podstawę systemu wartości łączącego społeczność szkolną.</w:t>
            </w:r>
          </w:p>
          <w:p w14:paraId="41DA8F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korzystuje wiedzę na temat pojęcia </w:t>
            </w:r>
            <w:r w:rsidRPr="00D8782E">
              <w:rPr>
                <w:rFonts w:ascii="Arial" w:hAnsi="Arial" w:cs="Arial"/>
                <w:i/>
              </w:rPr>
              <w:t>etyka zawodu</w:t>
            </w:r>
            <w:r w:rsidRPr="00D8782E">
              <w:rPr>
                <w:rFonts w:ascii="Arial" w:hAnsi="Arial" w:cs="Arial"/>
              </w:rPr>
              <w:t xml:space="preserve"> z poprzednich zajęć </w:t>
            </w:r>
            <w:r>
              <w:rPr>
                <w:rFonts w:ascii="Arial" w:hAnsi="Arial" w:cs="Arial"/>
              </w:rPr>
              <w:t>i omawia j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kontekście pracy nauczyciela. </w:t>
            </w:r>
          </w:p>
          <w:p w14:paraId="78AEF3D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uje wart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rolę odpowiedzialności nauczyciela w procesie rozwoju uczniów. </w:t>
            </w:r>
          </w:p>
          <w:p w14:paraId="6ACE2EB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kwestię odpowiedzialności moralnej uczniów. </w:t>
            </w:r>
          </w:p>
          <w:p w14:paraId="02E2FC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oblem ściągania w kontekście etycznym.</w:t>
            </w:r>
          </w:p>
          <w:p w14:paraId="5902270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</w:t>
            </w:r>
            <w:r>
              <w:rPr>
                <w:rFonts w:ascii="Arial" w:hAnsi="Arial" w:cs="Arial"/>
                <w:bCs/>
              </w:rPr>
              <w:t xml:space="preserve">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429FBAB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</w:t>
            </w:r>
            <w:r>
              <w:rPr>
                <w:rFonts w:ascii="Arial" w:hAnsi="Arial" w:cs="Arial"/>
                <w:bCs/>
              </w:rPr>
              <w:t>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6B1A4080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53AB719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FA5E5F">
              <w:rPr>
                <w:rFonts w:ascii="Arial" w:hAnsi="Arial" w:cs="Arial"/>
              </w:rPr>
              <w:t>88. Człowiek wobec śmierci</w:t>
            </w:r>
          </w:p>
        </w:tc>
        <w:tc>
          <w:tcPr>
            <w:tcW w:w="2359" w:type="dxa"/>
          </w:tcPr>
          <w:p w14:paraId="7332A45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78D7BE0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cztery wymiary śmierci.</w:t>
            </w:r>
          </w:p>
          <w:p w14:paraId="07A1E8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cenia wagę szacunku wobec śmierci.</w:t>
            </w:r>
          </w:p>
          <w:p w14:paraId="695B045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63C2099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25F6E87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cztery wymiary śmierci.</w:t>
            </w:r>
          </w:p>
          <w:p w14:paraId="0C409A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cenia wagę szacunku wobec śmierci.</w:t>
            </w:r>
          </w:p>
          <w:p w14:paraId="25867E2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różnia biologiczny i etyczny wymiar śmierci. </w:t>
            </w:r>
          </w:p>
          <w:p w14:paraId="33A2786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7AF115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0DDC51E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cztery wymiary śmierci.</w:t>
            </w:r>
          </w:p>
          <w:p w14:paraId="583EB4C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cenia wagę szacunku wobec śmierci.</w:t>
            </w:r>
          </w:p>
          <w:p w14:paraId="78AB0AE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biologiczny i etyczny wymiar śmierci.</w:t>
            </w:r>
          </w:p>
          <w:p w14:paraId="54CEA9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różne postawy wobec śmierci spotyk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u ludzi. </w:t>
            </w:r>
          </w:p>
          <w:p w14:paraId="173CC1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268" w:type="dxa"/>
          </w:tcPr>
          <w:p w14:paraId="10DF92C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6C0F5A5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cztery wymiary śmierci.</w:t>
            </w:r>
          </w:p>
          <w:p w14:paraId="240AEC8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cenia wagę szacunku wobec śmierci.</w:t>
            </w:r>
          </w:p>
          <w:p w14:paraId="522158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biologiczny i etyczny wymiar śmierci.</w:t>
            </w:r>
          </w:p>
          <w:p w14:paraId="643BD67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różne postawy wobec śmierci spotykan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u ludzi.</w:t>
            </w:r>
          </w:p>
          <w:p w14:paraId="669F9B1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sensu śmierci.</w:t>
            </w:r>
          </w:p>
          <w:p w14:paraId="140D0D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pos</w:t>
            </w:r>
            <w:r>
              <w:rPr>
                <w:rFonts w:ascii="Arial" w:hAnsi="Arial" w:cs="Arial"/>
                <w:bCs/>
              </w:rPr>
              <w:t>trzega współczesne uwarunkowan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a stosunku do śmierci. </w:t>
            </w:r>
          </w:p>
          <w:p w14:paraId="53D772D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uje precyzyj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ogicznie.</w:t>
            </w:r>
          </w:p>
        </w:tc>
        <w:tc>
          <w:tcPr>
            <w:tcW w:w="2488" w:type="dxa"/>
          </w:tcPr>
          <w:p w14:paraId="0B5EC9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4E6324F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8782E">
              <w:rPr>
                <w:rFonts w:ascii="Arial" w:hAnsi="Arial" w:cs="Arial"/>
              </w:rPr>
              <w:t>na cztery wymiary śmierci.</w:t>
            </w:r>
          </w:p>
          <w:p w14:paraId="4C8D9F3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cenia wagę szacunku wobec śmierci.</w:t>
            </w:r>
          </w:p>
          <w:p w14:paraId="70222D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różnia bi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etyczny wymiar śmierci.</w:t>
            </w:r>
          </w:p>
          <w:p w14:paraId="6A456CA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różne postawy wobec śmierci spotykane u ludzi.</w:t>
            </w:r>
          </w:p>
          <w:p w14:paraId="0466B4C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problem sensu śmierci.</w:t>
            </w:r>
          </w:p>
          <w:p w14:paraId="7331721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Spostrzega współczesne uwarunkowania stosunku do śmierci.</w:t>
            </w:r>
          </w:p>
          <w:p w14:paraId="4AF36AC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 różnorodne teksty kultury dla analizy ludzkich postaw oraz interpretacji sensu śmierci.</w:t>
            </w:r>
          </w:p>
          <w:p w14:paraId="7753F6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uje precyzyjni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ogicznie.</w:t>
            </w:r>
          </w:p>
        </w:tc>
      </w:tr>
      <w:tr w:rsidR="0020517C" w:rsidRPr="00D8782E" w14:paraId="038F7E11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69294D2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Pr="00D8782E">
              <w:rPr>
                <w:rFonts w:ascii="Arial" w:hAnsi="Arial" w:cs="Arial"/>
              </w:rPr>
              <w:t xml:space="preserve">. Szczęście </w:t>
            </w:r>
          </w:p>
          <w:p w14:paraId="7080FB1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1F2CED0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198F145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wieloznacz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niwersalność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 w:rsidRPr="00D8782E">
              <w:rPr>
                <w:rFonts w:ascii="Arial" w:hAnsi="Arial" w:cs="Arial"/>
              </w:rPr>
              <w:t>.</w:t>
            </w:r>
          </w:p>
          <w:p w14:paraId="210B464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Rozróżnia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przyjemność, zadowol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szczęście.</w:t>
            </w:r>
          </w:p>
          <w:p w14:paraId="489436B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pływ cierpienia na człowieka.</w:t>
            </w:r>
          </w:p>
          <w:p w14:paraId="7903B5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sekwencje postawy określonej jako ucieczka od cierpienia.</w:t>
            </w:r>
          </w:p>
          <w:p w14:paraId="1E679F8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szczęście krótkotrwał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ługotrwałe.</w:t>
            </w:r>
          </w:p>
          <w:p w14:paraId="085F510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naczenie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subiek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iektywnych uwarunkowań.</w:t>
            </w:r>
          </w:p>
          <w:p w14:paraId="4BB3B38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warunki sprzyjające osiągnięciu szczęścia.</w:t>
            </w:r>
          </w:p>
          <w:p w14:paraId="47FC5C2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poszukiwania sensu życia, poczucia własnej wartości, sum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łaściwych rel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innymi ludźm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 długotrwałego.</w:t>
            </w:r>
          </w:p>
          <w:p w14:paraId="3767160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myśl: </w:t>
            </w:r>
            <w:r w:rsidRPr="00D8782E">
              <w:rPr>
                <w:rFonts w:ascii="Arial" w:hAnsi="Arial" w:cs="Arial"/>
                <w:i/>
              </w:rPr>
              <w:t>szczęście jako sztuka życi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8C52C0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TimesNewRomanPSMT" w:hAnsi="TimesNewRomanPSMT" w:cs="TimesNewRomanPSMT"/>
              </w:rPr>
              <w:t xml:space="preserve">Podejmuje próbę odpowiedzi na pytanie: czy dzisiaj dążenie do szczęścia </w:t>
            </w:r>
            <w:r>
              <w:rPr>
                <w:rFonts w:ascii="TimesNewRomanPSMT" w:hAnsi="TimesNewRomanPSMT" w:cs="TimesNewRomanPSMT"/>
              </w:rPr>
              <w:t xml:space="preserve">i jego </w:t>
            </w:r>
            <w:r w:rsidRPr="00D8782E">
              <w:rPr>
                <w:rFonts w:ascii="TimesNewRomanPSMT" w:hAnsi="TimesNewRomanPSMT" w:cs="TimesNewRomanPSMT"/>
              </w:rPr>
              <w:t>osiągnięcie jest łatwiejsze niż</w:t>
            </w:r>
            <w:r>
              <w:rPr>
                <w:rFonts w:ascii="TimesNewRomanPSMT" w:hAnsi="TimesNewRomanPSMT" w:cs="TimesNewRomanPSMT"/>
              </w:rPr>
              <w:br/>
            </w:r>
            <w:r w:rsidRPr="00D8782E">
              <w:rPr>
                <w:rFonts w:ascii="TimesNewRomanPSMT" w:hAnsi="TimesNewRomanPSMT" w:cs="TimesNewRomanPSMT"/>
              </w:rPr>
              <w:t>w odległej przeszłości.</w:t>
            </w:r>
          </w:p>
          <w:p w14:paraId="0F3659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3319A74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A33C35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wieloznacznoś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uniwersalność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 w:rsidRPr="00D8782E">
              <w:rPr>
                <w:rFonts w:ascii="Arial" w:hAnsi="Arial" w:cs="Arial"/>
              </w:rPr>
              <w:t>.</w:t>
            </w:r>
          </w:p>
          <w:p w14:paraId="2EDA757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celowość zastosowania perspektywy etycznej do rozważań na temat szczęścia. </w:t>
            </w:r>
          </w:p>
          <w:p w14:paraId="0DD9365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Rozróżnia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przyjemność, zadowol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szczęście.</w:t>
            </w:r>
          </w:p>
          <w:p w14:paraId="6107695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pływ cierpienia na człowieka.</w:t>
            </w:r>
          </w:p>
          <w:p w14:paraId="746153D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konsekwencje postawy określonej jako ucieczka od cierpienia.</w:t>
            </w:r>
          </w:p>
          <w:p w14:paraId="54D98C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tezę, ż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tosunku człowieka do cierpienia przejawia się jego dojrzałość.</w:t>
            </w:r>
          </w:p>
          <w:p w14:paraId="390276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szczęście krótkotrwał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ługotrwałe.</w:t>
            </w:r>
          </w:p>
          <w:p w14:paraId="2E84A1D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naczenie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subiek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iektywnych uwarunkowań.</w:t>
            </w:r>
          </w:p>
          <w:p w14:paraId="314066F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dążenie do szczęścia poprzez pryzmat poszukiwania sensu życia.</w:t>
            </w:r>
          </w:p>
          <w:p w14:paraId="0EBB6A6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warunki sprzyjające osiągnięciu szczęścia.</w:t>
            </w:r>
          </w:p>
          <w:p w14:paraId="46EE96C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poczucia własnej wartości, sum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łaściwych rel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innymi ludźm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osiągnięciu szczęścia długotrwałego. </w:t>
            </w:r>
          </w:p>
          <w:p w14:paraId="4A1A956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myśl: </w:t>
            </w:r>
            <w:r w:rsidRPr="00D8782E">
              <w:rPr>
                <w:rFonts w:ascii="Arial" w:hAnsi="Arial" w:cs="Arial"/>
                <w:i/>
              </w:rPr>
              <w:t>szczęście jako sztuka życi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8E24CB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TimesNewRomanPSMT" w:hAnsi="TimesNewRomanPSMT" w:cs="TimesNewRomanPSMT"/>
              </w:rPr>
              <w:t xml:space="preserve">Podejmuje próbę odpowiedzi na pytanie: czy dzisiaj dążenie do szczęścia </w:t>
            </w:r>
            <w:r>
              <w:rPr>
                <w:rFonts w:ascii="TimesNewRomanPSMT" w:hAnsi="TimesNewRomanPSMT" w:cs="TimesNewRomanPSMT"/>
              </w:rPr>
              <w:t xml:space="preserve">i jego </w:t>
            </w:r>
            <w:r w:rsidRPr="00D8782E">
              <w:rPr>
                <w:rFonts w:ascii="TimesNewRomanPSMT" w:hAnsi="TimesNewRomanPSMT" w:cs="TimesNewRomanPSMT"/>
              </w:rPr>
              <w:t>osiągnięcie jest łatwiejsze niż</w:t>
            </w:r>
            <w:r>
              <w:rPr>
                <w:rFonts w:ascii="TimesNewRomanPSMT" w:hAnsi="TimesNewRomanPSMT" w:cs="TimesNewRomanPSMT"/>
              </w:rPr>
              <w:br/>
            </w:r>
            <w:r w:rsidRPr="00D8782E">
              <w:rPr>
                <w:rFonts w:ascii="TimesNewRomanPSMT" w:hAnsi="TimesNewRomanPSMT" w:cs="TimesNewRomanPSMT"/>
              </w:rPr>
              <w:t>w odległej przeszłości.</w:t>
            </w:r>
          </w:p>
          <w:p w14:paraId="1CA6AA9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t>|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w logiczny sposób. Słucha wypowiedzi innych osób. </w:t>
            </w:r>
          </w:p>
        </w:tc>
        <w:tc>
          <w:tcPr>
            <w:tcW w:w="2410" w:type="dxa"/>
          </w:tcPr>
          <w:p w14:paraId="40EBBBC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2E8F6F0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kwestię wieloznaczności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 w:rsidRPr="00D8782E">
              <w:rPr>
                <w:rFonts w:ascii="Arial" w:hAnsi="Arial" w:cs="Arial"/>
              </w:rPr>
              <w:t>. Dostrzega jego uniwersalność.</w:t>
            </w:r>
          </w:p>
          <w:p w14:paraId="4FA2253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celowość zastosowania perspektywy etycznej do rozważań na temat szczęścia.</w:t>
            </w:r>
          </w:p>
          <w:p w14:paraId="1A79D2F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Omawia przykłady ilustrujące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przyjemność, zadowol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szczęście.</w:t>
            </w:r>
          </w:p>
          <w:p w14:paraId="4E9F4B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pływ cierpienia na człowieka.</w:t>
            </w:r>
          </w:p>
          <w:p w14:paraId="502D1F1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konsekwencje postawy określonej jako ucieczka od cierpienia.</w:t>
            </w:r>
          </w:p>
          <w:p w14:paraId="6E0F9B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tezę, ż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stosunku człowieka do cierpienia przejawia się jego dojrzałość.</w:t>
            </w:r>
          </w:p>
          <w:p w14:paraId="67D0B39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szczęście krótkotrwał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ługotrwałe.</w:t>
            </w:r>
          </w:p>
          <w:p w14:paraId="4C86897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naczenie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subiek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iektywnych uwarunkowań.</w:t>
            </w:r>
          </w:p>
          <w:p w14:paraId="60554DE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dążenie do szczęścia poprzez pryzmat poszukiwania sensu życia.</w:t>
            </w:r>
          </w:p>
          <w:p w14:paraId="4399D04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kreśla warunki sprzyjające osiągnięciu szczęścia. </w:t>
            </w:r>
          </w:p>
          <w:p w14:paraId="7ED7692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poczucia własnej wartości, sum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łaściwych rel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innymi ludźm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 długotrwałego.</w:t>
            </w:r>
          </w:p>
          <w:p w14:paraId="28EA4D6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myśl: </w:t>
            </w:r>
            <w:r w:rsidRPr="00D8782E">
              <w:rPr>
                <w:rFonts w:ascii="Arial" w:hAnsi="Arial" w:cs="Arial"/>
                <w:i/>
              </w:rPr>
              <w:t>szczęście jako sztuka życi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FA7ED2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TimesNewRomanPSMT" w:hAnsi="TimesNewRomanPSMT" w:cs="TimesNewRomanPSMT"/>
              </w:rPr>
              <w:t xml:space="preserve">Podejmuje próbę odpowiedzi na pytanie: czy dzisiaj </w:t>
            </w:r>
            <w:r>
              <w:rPr>
                <w:rFonts w:ascii="TimesNewRomanPSMT" w:hAnsi="TimesNewRomanPSMT" w:cs="TimesNewRomanPSMT"/>
              </w:rPr>
              <w:t xml:space="preserve">dążenie do </w:t>
            </w:r>
            <w:r w:rsidRPr="00D8782E">
              <w:rPr>
                <w:rFonts w:ascii="TimesNewRomanPSMT" w:hAnsi="TimesNewRomanPSMT" w:cs="TimesNewRomanPSMT"/>
              </w:rPr>
              <w:t xml:space="preserve">szczęścia </w:t>
            </w:r>
            <w:r>
              <w:rPr>
                <w:rFonts w:ascii="TimesNewRomanPSMT" w:hAnsi="TimesNewRomanPSMT" w:cs="TimesNewRomanPSMT"/>
              </w:rPr>
              <w:t xml:space="preserve">i jego </w:t>
            </w:r>
            <w:r w:rsidRPr="00D8782E">
              <w:rPr>
                <w:rFonts w:ascii="TimesNewRomanPSMT" w:hAnsi="TimesNewRomanPSMT" w:cs="TimesNewRomanPSMT"/>
              </w:rPr>
              <w:t>osiągnięcie jest łatwiejsze niż</w:t>
            </w:r>
            <w:r>
              <w:rPr>
                <w:rFonts w:ascii="TimesNewRomanPSMT" w:hAnsi="TimesNewRomanPSMT" w:cs="TimesNewRomanPSMT"/>
              </w:rPr>
              <w:br/>
            </w:r>
            <w:r w:rsidRPr="00D8782E">
              <w:rPr>
                <w:rFonts w:ascii="TimesNewRomanPSMT" w:hAnsi="TimesNewRomanPSMT" w:cs="TimesNewRomanPSMT"/>
              </w:rPr>
              <w:t>w odległej przeszłości.</w:t>
            </w:r>
          </w:p>
          <w:p w14:paraId="2841429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6AA368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9FC30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kwestię wieloznaczności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 w:rsidRPr="00D8782E">
              <w:rPr>
                <w:rFonts w:ascii="Arial" w:hAnsi="Arial" w:cs="Arial"/>
              </w:rPr>
              <w:t>. Dostrzega jego uniwersalność.</w:t>
            </w:r>
          </w:p>
          <w:p w14:paraId="7ADF41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celowość zastosowania perspektywy etycznej do rozważań na temat szczęścia.</w:t>
            </w:r>
          </w:p>
          <w:p w14:paraId="61DCDE6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Wskazuje i rozróżnia przykłady ilustrujące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przyjemność, zadowol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szczęście.</w:t>
            </w:r>
          </w:p>
          <w:p w14:paraId="714C716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 rozważaniach</w:t>
            </w:r>
            <w:r w:rsidRPr="00D8782E">
              <w:rPr>
                <w:rFonts w:ascii="Arial" w:hAnsi="Arial" w:cs="Arial"/>
                <w:i/>
              </w:rPr>
              <w:t xml:space="preserve"> o</w:t>
            </w:r>
            <w:r w:rsidRPr="00D8782E">
              <w:rPr>
                <w:rFonts w:ascii="Arial" w:hAnsi="Arial" w:cs="Arial"/>
              </w:rPr>
              <w:t>dwołuje się do poznanych stanowisk filozoficznych wobec szczęścia.</w:t>
            </w:r>
          </w:p>
          <w:p w14:paraId="1CA661E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pływ cierpienia na człowieka.</w:t>
            </w:r>
          </w:p>
          <w:p w14:paraId="3607398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konsekwencje postawy określonej jako ucieczka od cierpienia.</w:t>
            </w:r>
          </w:p>
          <w:p w14:paraId="4E36E2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tezę, że w stosunku człowieka do cierpienia przejawia się jego dojrzałość.</w:t>
            </w:r>
          </w:p>
          <w:p w14:paraId="2AAEA97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szczęście krótkotrwał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ługotrwałe. </w:t>
            </w:r>
          </w:p>
          <w:p w14:paraId="09A77AB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naczenie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subiek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obiektywnych uwarunkowań.</w:t>
            </w:r>
          </w:p>
          <w:p w14:paraId="791AB0F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dążenie do szczęścia poprzez pryzmat poszukiwania sensu życia.</w:t>
            </w:r>
          </w:p>
          <w:p w14:paraId="1002E2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kreśla warunki sprzyjające osiągnięciu szczęścia.</w:t>
            </w:r>
          </w:p>
          <w:p w14:paraId="59C4610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poczucia własnej wartości, sum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łaściwych rel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innymi ludźm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osiągnięciu szczęścia długotrwałego.</w:t>
            </w:r>
          </w:p>
          <w:p w14:paraId="5DCB92C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myśl: </w:t>
            </w:r>
            <w:r w:rsidRPr="00D8782E">
              <w:rPr>
                <w:rFonts w:ascii="Arial" w:hAnsi="Arial" w:cs="Arial"/>
                <w:i/>
              </w:rPr>
              <w:t>szczęście jako sztuka życi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5CB97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TimesNewRomanPSMT" w:hAnsi="TimesNewRomanPSMT" w:cs="TimesNewRomanPSMT"/>
              </w:rPr>
              <w:t xml:space="preserve">Podejmuje próbę odpowiedzi na pytanie: czy dzisiaj </w:t>
            </w:r>
            <w:r>
              <w:rPr>
                <w:rFonts w:ascii="TimesNewRomanPSMT" w:hAnsi="TimesNewRomanPSMT" w:cs="TimesNewRomanPSMT"/>
              </w:rPr>
              <w:t>dążenie do</w:t>
            </w:r>
            <w:r w:rsidRPr="00D8782E">
              <w:rPr>
                <w:rFonts w:ascii="TimesNewRomanPSMT" w:hAnsi="TimesNewRomanPSMT" w:cs="TimesNewRomanPSMT"/>
              </w:rPr>
              <w:t xml:space="preserve"> szczęścia </w:t>
            </w:r>
            <w:r>
              <w:rPr>
                <w:rFonts w:ascii="TimesNewRomanPSMT" w:hAnsi="TimesNewRomanPSMT" w:cs="TimesNewRomanPSMT"/>
              </w:rPr>
              <w:t xml:space="preserve">i jego </w:t>
            </w:r>
            <w:r w:rsidRPr="00D8782E">
              <w:rPr>
                <w:rFonts w:ascii="TimesNewRomanPSMT" w:hAnsi="TimesNewRomanPSMT" w:cs="TimesNewRomanPSMT"/>
              </w:rPr>
              <w:t>osiągnięcie jest łatwiejsze niż</w:t>
            </w:r>
            <w:r>
              <w:rPr>
                <w:rFonts w:ascii="TimesNewRomanPSMT" w:hAnsi="TimesNewRomanPSMT" w:cs="TimesNewRomanPSMT"/>
              </w:rPr>
              <w:br/>
            </w:r>
            <w:r w:rsidRPr="00D8782E">
              <w:rPr>
                <w:rFonts w:ascii="TimesNewRomanPSMT" w:hAnsi="TimesNewRomanPSMT" w:cs="TimesNewRomanPSMT"/>
              </w:rPr>
              <w:t>w odległej przeszłości.</w:t>
            </w:r>
          </w:p>
          <w:p w14:paraId="4E91C23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48D55A07" w14:textId="77777777" w:rsidR="0020517C" w:rsidRPr="00FA5E5F" w:rsidRDefault="0020517C" w:rsidP="007B36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3BEB9D6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kwestię wieloznaczności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 w:rsidRPr="00D8782E">
              <w:rPr>
                <w:rFonts w:ascii="Arial" w:hAnsi="Arial" w:cs="Arial"/>
              </w:rPr>
              <w:t>. Dostrzega jego uniwersalność.</w:t>
            </w:r>
          </w:p>
          <w:p w14:paraId="5902509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zasadnia celowość zastosowania perspektywy etycznej do rozważań na temat szczęścia.</w:t>
            </w:r>
          </w:p>
          <w:p w14:paraId="48DB427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Wskazuje i rozróżnia przykłady ilustrujące pojęcia</w:t>
            </w:r>
            <w:r>
              <w:rPr>
                <w:rFonts w:ascii="Arial" w:hAnsi="Arial" w:cs="Arial"/>
              </w:rPr>
              <w:t>:</w:t>
            </w:r>
            <w:r w:rsidRPr="00D8782E">
              <w:rPr>
                <w:rFonts w:ascii="Arial" w:hAnsi="Arial" w:cs="Arial"/>
              </w:rPr>
              <w:t xml:space="preserve"> </w:t>
            </w:r>
            <w:r w:rsidRPr="00D8782E">
              <w:rPr>
                <w:rFonts w:ascii="Arial" w:hAnsi="Arial" w:cs="Arial"/>
                <w:i/>
              </w:rPr>
              <w:t>przyjemność, zadowole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</w:t>
            </w:r>
            <w:r w:rsidRPr="00D8782E">
              <w:rPr>
                <w:rFonts w:ascii="Arial" w:hAnsi="Arial" w:cs="Arial"/>
                <w:i/>
              </w:rPr>
              <w:t>szczęście.</w:t>
            </w:r>
          </w:p>
          <w:p w14:paraId="1E92C3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>W rozważaniach</w:t>
            </w:r>
            <w:r w:rsidRPr="00D8782E">
              <w:rPr>
                <w:rFonts w:ascii="Arial" w:hAnsi="Arial" w:cs="Arial"/>
                <w:i/>
              </w:rPr>
              <w:t xml:space="preserve"> o</w:t>
            </w:r>
            <w:r w:rsidRPr="00D8782E">
              <w:rPr>
                <w:rFonts w:ascii="Arial" w:hAnsi="Arial" w:cs="Arial"/>
              </w:rPr>
              <w:t>dwołuje się do poznanych stanowisk filozoficznych wobec szczęścia.</w:t>
            </w:r>
          </w:p>
          <w:p w14:paraId="7F53826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wpływ cierpienia na człowieka.</w:t>
            </w:r>
          </w:p>
          <w:p w14:paraId="41BF827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konsekwencje postawy określonej jako ucieczka od cierpienia.</w:t>
            </w:r>
          </w:p>
          <w:p w14:paraId="6AFCD43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tezę, ż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stosunku człowieka do cierpienia przejawia się jego dojrzałość. </w:t>
            </w:r>
          </w:p>
          <w:p w14:paraId="00670D2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szczęście krótkotrwał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ługotrwałe. </w:t>
            </w:r>
          </w:p>
          <w:p w14:paraId="0C70D86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znaczenie pojęcia </w:t>
            </w:r>
            <w:r w:rsidRPr="00D8782E">
              <w:rPr>
                <w:rFonts w:ascii="Arial" w:hAnsi="Arial" w:cs="Arial"/>
                <w:i/>
              </w:rPr>
              <w:t>szczęś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kontekście subiektyw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obiektywnych uwarunkowań. </w:t>
            </w:r>
          </w:p>
          <w:p w14:paraId="602AC09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Analizuje dążenie do szczęścia poprzez pryzmat poszukiwania sensu życia. </w:t>
            </w:r>
          </w:p>
          <w:p w14:paraId="632B023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kreśla warunki sprzyjające osiągnięciu szczęścia. </w:t>
            </w:r>
          </w:p>
          <w:p w14:paraId="03FFD5D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ostrzega znaczenie poczucia własnej wartości, sumie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właściwych rel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innymi ludźm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osiągnięciu szczęścia długotrwałego. </w:t>
            </w:r>
          </w:p>
          <w:p w14:paraId="08BB49E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myśl: </w:t>
            </w:r>
            <w:r w:rsidRPr="00D8782E">
              <w:rPr>
                <w:rFonts w:ascii="Arial" w:hAnsi="Arial" w:cs="Arial"/>
                <w:i/>
              </w:rPr>
              <w:t>szczęście jako sztuka życia.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40E467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TimesNewRomanPSMT" w:hAnsi="TimesNewRomanPSMT" w:cs="TimesNewRomanPSMT"/>
              </w:rPr>
              <w:t xml:space="preserve">Podejmuje próbę odpowiedzi na pytanie: czy dzisiaj </w:t>
            </w:r>
            <w:r>
              <w:rPr>
                <w:rFonts w:ascii="TimesNewRomanPSMT" w:hAnsi="TimesNewRomanPSMT" w:cs="TimesNewRomanPSMT"/>
              </w:rPr>
              <w:t xml:space="preserve">dążenie do </w:t>
            </w:r>
            <w:r w:rsidRPr="00D8782E">
              <w:rPr>
                <w:rFonts w:ascii="TimesNewRomanPSMT" w:hAnsi="TimesNewRomanPSMT" w:cs="TimesNewRomanPSMT"/>
              </w:rPr>
              <w:t xml:space="preserve">szczęścia </w:t>
            </w:r>
            <w:r>
              <w:rPr>
                <w:rFonts w:ascii="TimesNewRomanPSMT" w:hAnsi="TimesNewRomanPSMT" w:cs="TimesNewRomanPSMT"/>
              </w:rPr>
              <w:t xml:space="preserve">i jego </w:t>
            </w:r>
            <w:r w:rsidRPr="00D8782E">
              <w:rPr>
                <w:rFonts w:ascii="TimesNewRomanPSMT" w:hAnsi="TimesNewRomanPSMT" w:cs="TimesNewRomanPSMT"/>
              </w:rPr>
              <w:t>osiągnięcie jest łatwiejsze niż</w:t>
            </w:r>
            <w:r>
              <w:rPr>
                <w:rFonts w:ascii="TimesNewRomanPSMT" w:hAnsi="TimesNewRomanPSMT" w:cs="TimesNewRomanPSMT"/>
              </w:rPr>
              <w:br/>
            </w:r>
            <w:r w:rsidRPr="00D8782E">
              <w:rPr>
                <w:rFonts w:ascii="TimesNewRomanPSMT" w:hAnsi="TimesNewRomanPSMT" w:cs="TimesNewRomanPSMT"/>
              </w:rPr>
              <w:t>w odległej przeszłości.</w:t>
            </w:r>
          </w:p>
          <w:p w14:paraId="02B1CAC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79BDDB3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 Odwołuje się do różnych tekstów kultury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20517C" w:rsidRPr="00D8782E" w14:paraId="1A04C551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32E3F55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D8782E">
              <w:rPr>
                <w:rFonts w:ascii="Arial" w:hAnsi="Arial" w:cs="Arial"/>
              </w:rPr>
              <w:t xml:space="preserve">. „O szczęściu” – analiza fragmentu </w:t>
            </w:r>
            <w:r>
              <w:rPr>
                <w:rFonts w:ascii="Arial" w:hAnsi="Arial" w:cs="Arial"/>
              </w:rPr>
              <w:t>„</w:t>
            </w:r>
            <w:r w:rsidRPr="00FA5E5F">
              <w:rPr>
                <w:rFonts w:ascii="Arial" w:hAnsi="Arial" w:cs="Arial"/>
              </w:rPr>
              <w:t xml:space="preserve">Etyki </w:t>
            </w:r>
            <w:proofErr w:type="spellStart"/>
            <w:r w:rsidRPr="00FA5E5F">
              <w:rPr>
                <w:rFonts w:ascii="Arial" w:hAnsi="Arial" w:cs="Arial"/>
              </w:rPr>
              <w:t>Nikomachejskiej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D8782E">
              <w:rPr>
                <w:rFonts w:ascii="Arial" w:hAnsi="Arial" w:cs="Arial"/>
              </w:rPr>
              <w:t xml:space="preserve"> Arystotelesa </w:t>
            </w:r>
          </w:p>
          <w:p w14:paraId="6E47058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9" w:type="dxa"/>
          </w:tcPr>
          <w:p w14:paraId="35AC1BD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26B483B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autonomiczną wartość szczęścia. </w:t>
            </w:r>
          </w:p>
          <w:p w14:paraId="762E967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określenie </w:t>
            </w:r>
            <w:r w:rsidRPr="00D8782E">
              <w:rPr>
                <w:rFonts w:ascii="Arial" w:hAnsi="Arial" w:cs="Arial"/>
                <w:i/>
              </w:rPr>
              <w:t>dobre życie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744F44E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dzielność etyczna.</w:t>
            </w:r>
          </w:p>
          <w:p w14:paraId="2012F42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 tekstu i wyszukuje argumenty.</w:t>
            </w:r>
          </w:p>
          <w:p w14:paraId="122DA3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 xml:space="preserve">Odpowiada na pytania. Słucha wypowiedzi innych osób. </w:t>
            </w:r>
          </w:p>
        </w:tc>
        <w:tc>
          <w:tcPr>
            <w:tcW w:w="2410" w:type="dxa"/>
          </w:tcPr>
          <w:p w14:paraId="7BDA17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78B899D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umie autonomiczną wartość szczęścia. </w:t>
            </w:r>
          </w:p>
          <w:p w14:paraId="5CF22A9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rzy rodzaje dóbr i czynniki sprzyjające osiągnięciu szczęścia (dobre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wodzenie).</w:t>
            </w:r>
          </w:p>
          <w:p w14:paraId="5157BA5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waża określenie </w:t>
            </w:r>
            <w:r w:rsidRPr="00D8782E">
              <w:rPr>
                <w:rFonts w:ascii="Arial" w:hAnsi="Arial" w:cs="Arial"/>
                <w:i/>
              </w:rPr>
              <w:t>dobre życie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2D94884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Zna pojęcie </w:t>
            </w:r>
            <w:r w:rsidRPr="00D8782E">
              <w:rPr>
                <w:rFonts w:ascii="Arial" w:hAnsi="Arial" w:cs="Arial"/>
                <w:i/>
              </w:rPr>
              <w:t>dzielność etyczna.</w:t>
            </w:r>
          </w:p>
          <w:p w14:paraId="363BE7A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różnia dyspozycję i działanie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określa ich wpływ na osiągnięcie szczęścia. </w:t>
            </w:r>
          </w:p>
          <w:p w14:paraId="3331BFF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 teks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rozważa argumenty.</w:t>
            </w:r>
          </w:p>
          <w:p w14:paraId="169D39B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 Słucha wypowiedzi innych osób.</w:t>
            </w:r>
          </w:p>
        </w:tc>
        <w:tc>
          <w:tcPr>
            <w:tcW w:w="2410" w:type="dxa"/>
          </w:tcPr>
          <w:p w14:paraId="28BC386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57CC010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określenie </w:t>
            </w:r>
            <w:r w:rsidRPr="00FA5E5F">
              <w:rPr>
                <w:rFonts w:ascii="Arial" w:hAnsi="Arial" w:cs="Arial"/>
                <w:i/>
              </w:rPr>
              <w:t>najostateczniejsza rzecz</w:t>
            </w:r>
            <w:r w:rsidRPr="00D8782E">
              <w:rPr>
                <w:rFonts w:ascii="Arial" w:hAnsi="Arial" w:cs="Arial"/>
              </w:rPr>
              <w:t xml:space="preserve"> w odniesieniu do szczęścia.</w:t>
            </w:r>
          </w:p>
          <w:p w14:paraId="4851872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autonomiczną wartość szczęścia.</w:t>
            </w:r>
          </w:p>
          <w:p w14:paraId="7ABA897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różnia trzy rodzaje dóbr. Wskazuje czynniki sprzyjające osiągnięciu szczęścia (dobre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powodzenie).</w:t>
            </w:r>
          </w:p>
          <w:p w14:paraId="6138205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określenie </w:t>
            </w:r>
            <w:r w:rsidRPr="00D8782E">
              <w:rPr>
                <w:rFonts w:ascii="Arial" w:hAnsi="Arial" w:cs="Arial"/>
                <w:i/>
              </w:rPr>
              <w:t>dobre życie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413ED8D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Objaśnia pojęcie </w:t>
            </w:r>
            <w:r w:rsidRPr="00D8782E">
              <w:rPr>
                <w:rFonts w:ascii="Arial" w:hAnsi="Arial" w:cs="Arial"/>
                <w:i/>
              </w:rPr>
              <w:t>dzielność etyczna.</w:t>
            </w:r>
          </w:p>
          <w:p w14:paraId="2310B0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Rozróżnia dyspozycję i działanie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określa ich wpływ na osiągnięcie szczęścia. </w:t>
            </w:r>
          </w:p>
          <w:p w14:paraId="525E71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 teks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nalizuje argumenty.</w:t>
            </w:r>
          </w:p>
          <w:p w14:paraId="0C2B38A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712861E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3541174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określenie </w:t>
            </w:r>
            <w:r w:rsidRPr="00FA5E5F">
              <w:rPr>
                <w:rFonts w:ascii="Arial" w:hAnsi="Arial" w:cs="Arial"/>
                <w:i/>
              </w:rPr>
              <w:t>najostateczniejsza rzecz</w:t>
            </w:r>
            <w:r w:rsidRPr="00D8782E">
              <w:rPr>
                <w:rFonts w:ascii="Arial" w:hAnsi="Arial" w:cs="Arial"/>
              </w:rPr>
              <w:t xml:space="preserve"> w odniesieniu do szczęścia.</w:t>
            </w:r>
          </w:p>
          <w:p w14:paraId="1D273E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autonomiczną wartość szczęścia.</w:t>
            </w:r>
          </w:p>
          <w:p w14:paraId="058B612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różnia trzy rodzaje dóbr. Objaśnia czynniki sprzyjające osiągnięciu szczęścia (dobre życie i powodzenie). </w:t>
            </w:r>
          </w:p>
          <w:p w14:paraId="4F1B21C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określenie </w:t>
            </w:r>
            <w:r w:rsidRPr="00D8782E">
              <w:rPr>
                <w:rFonts w:ascii="Arial" w:hAnsi="Arial" w:cs="Arial"/>
                <w:i/>
              </w:rPr>
              <w:t>dobre życie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5EECD9B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Objaśnia pojęcie </w:t>
            </w:r>
            <w:r w:rsidRPr="00D8782E">
              <w:rPr>
                <w:rFonts w:ascii="Arial" w:hAnsi="Arial" w:cs="Arial"/>
                <w:i/>
              </w:rPr>
              <w:t xml:space="preserve">dzielność etyczna. </w:t>
            </w:r>
          </w:p>
          <w:p w14:paraId="3F69215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dyspozycj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ziałanie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określa ich wpływ na osiągnięcie szczęścia. </w:t>
            </w:r>
          </w:p>
          <w:p w14:paraId="3F2FE0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 tekstu i analizuje argumenty.</w:t>
            </w:r>
          </w:p>
          <w:p w14:paraId="2AB5A18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Z uwagą słucha wypowiedzi innych osób.</w:t>
            </w:r>
          </w:p>
        </w:tc>
        <w:tc>
          <w:tcPr>
            <w:tcW w:w="2488" w:type="dxa"/>
          </w:tcPr>
          <w:p w14:paraId="1501E4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04A4E82B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określenie </w:t>
            </w:r>
            <w:r w:rsidRPr="00FA5E5F">
              <w:rPr>
                <w:rFonts w:ascii="Arial" w:hAnsi="Arial" w:cs="Arial"/>
                <w:i/>
              </w:rPr>
              <w:t>najostateczniejsza rzecz</w:t>
            </w:r>
            <w:r w:rsidRPr="00D8782E">
              <w:rPr>
                <w:rFonts w:ascii="Arial" w:hAnsi="Arial" w:cs="Arial"/>
              </w:rPr>
              <w:t xml:space="preserve"> w odniesieniu do szczęścia.</w:t>
            </w:r>
          </w:p>
          <w:p w14:paraId="456B606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autonomiczną wartość szczęścia. </w:t>
            </w:r>
          </w:p>
          <w:p w14:paraId="435F5F9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różnia trzy rodzaje dóbr. Objaśnia czynniki sprzyjające osiągnięciu szczęścia (dobre życ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powodzenie). </w:t>
            </w:r>
          </w:p>
          <w:p w14:paraId="3CE3C2F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Interpretuje określenie </w:t>
            </w:r>
            <w:r w:rsidRPr="00D8782E">
              <w:rPr>
                <w:rFonts w:ascii="Arial" w:hAnsi="Arial" w:cs="Arial"/>
                <w:i/>
              </w:rPr>
              <w:t>dobre życie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08BBF2D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782E">
              <w:rPr>
                <w:rFonts w:ascii="Arial" w:hAnsi="Arial" w:cs="Arial"/>
              </w:rPr>
              <w:t xml:space="preserve">Objaśnia pojęcie </w:t>
            </w:r>
            <w:r w:rsidRPr="00D8782E">
              <w:rPr>
                <w:rFonts w:ascii="Arial" w:hAnsi="Arial" w:cs="Arial"/>
                <w:i/>
              </w:rPr>
              <w:t xml:space="preserve">dzielność etyczna. </w:t>
            </w:r>
          </w:p>
          <w:p w14:paraId="2D5F41C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różnia dyspozycj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ziałanie </w:t>
            </w:r>
            <w:r>
              <w:rPr>
                <w:rFonts w:ascii="Arial" w:hAnsi="Arial" w:cs="Arial"/>
              </w:rPr>
              <w:t>oraz</w:t>
            </w:r>
            <w:r w:rsidRPr="00D8782E">
              <w:rPr>
                <w:rFonts w:ascii="Arial" w:hAnsi="Arial" w:cs="Arial"/>
              </w:rPr>
              <w:t xml:space="preserve"> określa ich wpływ na osiągnięcie szczęścia. </w:t>
            </w:r>
          </w:p>
          <w:p w14:paraId="3A6A25F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skazuje tezę tekst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analizuje argumenty.</w:t>
            </w:r>
          </w:p>
          <w:p w14:paraId="153F259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  <w:p w14:paraId="3291AF7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2BF857D2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4412758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91</w:t>
            </w:r>
            <w:r w:rsidRPr="00D8782E">
              <w:rPr>
                <w:rFonts w:ascii="Arial" w:hAnsi="Arial" w:cs="Arial"/>
                <w:bCs/>
              </w:rPr>
              <w:t xml:space="preserve">. Idą święta… – refleksja etyczna wobec dni szczególnych </w:t>
            </w:r>
          </w:p>
        </w:tc>
        <w:tc>
          <w:tcPr>
            <w:tcW w:w="2359" w:type="dxa"/>
          </w:tcPr>
          <w:p w14:paraId="1334030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4D65F45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ykłady najważniejszych świąt celebrowanych w rodzinie.</w:t>
            </w:r>
          </w:p>
          <w:p w14:paraId="5B5BC00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cechy pojęcia </w:t>
            </w:r>
            <w:r w:rsidRPr="00D8782E">
              <w:rPr>
                <w:rFonts w:ascii="Arial" w:hAnsi="Arial" w:cs="Arial"/>
                <w:i/>
              </w:rPr>
              <w:t>święto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69E2307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wielowymiarowe znaczenie Wigilii</w:t>
            </w:r>
            <w:r>
              <w:rPr>
                <w:rFonts w:ascii="Arial" w:hAnsi="Arial" w:cs="Arial"/>
              </w:rPr>
              <w:t>.</w:t>
            </w:r>
          </w:p>
          <w:p w14:paraId="25695A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znaczenie Wigilii w wymiarze etycznym (składanie życzeń, spotka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innymi ludźmi). </w:t>
            </w:r>
          </w:p>
          <w:p w14:paraId="55CE79E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etyczny wymiar uczestnictwa w Wigilii (przekraczanie podziałów, dążenie do rozwiązania konfliktów).</w:t>
            </w:r>
          </w:p>
          <w:p w14:paraId="6D27EC5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2FA363E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A3C971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ykłady najważniejszych świąt celebrow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odzinie. </w:t>
            </w:r>
          </w:p>
          <w:p w14:paraId="717C54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cechy pojęcia </w:t>
            </w:r>
            <w:r w:rsidRPr="00D8782E">
              <w:rPr>
                <w:rFonts w:ascii="Arial" w:hAnsi="Arial" w:cs="Arial"/>
                <w:i/>
              </w:rPr>
              <w:t>święto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49C5465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wielowymiarowe znaczenie Wigilii.</w:t>
            </w:r>
          </w:p>
          <w:p w14:paraId="3029828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waża przykłady dowodzące różnorodnych uczuć związ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uczestnictw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święcie, rozumie związek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aktem woli. </w:t>
            </w:r>
          </w:p>
          <w:p w14:paraId="4382457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znaczenie Wigilii w wymiarze etycznym (składanie życzeń, spotka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innymi ludźmi). </w:t>
            </w:r>
          </w:p>
          <w:p w14:paraId="77AFFC29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etyczny wymiar uczestnictwa w Wigilii (przekraczanie podziałów, dążenie do rozwiązania konfliktów).</w:t>
            </w:r>
          </w:p>
          <w:p w14:paraId="35699C7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 Słucha wypowiedzi innych osób.</w:t>
            </w:r>
          </w:p>
        </w:tc>
        <w:tc>
          <w:tcPr>
            <w:tcW w:w="2410" w:type="dxa"/>
          </w:tcPr>
          <w:p w14:paraId="2FA5615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76934E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najważniejszych świąt celebrow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odzinie. </w:t>
            </w:r>
          </w:p>
          <w:p w14:paraId="0C3A1155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cechy pojęcia </w:t>
            </w:r>
            <w:r w:rsidRPr="00D8782E">
              <w:rPr>
                <w:rFonts w:ascii="Arial" w:hAnsi="Arial" w:cs="Arial"/>
                <w:i/>
              </w:rPr>
              <w:t>święto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2AB798B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yjaśnia wielowymiarowe znaczenie Wigilii. </w:t>
            </w:r>
          </w:p>
          <w:p w14:paraId="606A45B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rzykłady dowodzące różnorodnych uczuć związ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uczestnictw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święcie, wyjaśnia związek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aktem woli. </w:t>
            </w:r>
          </w:p>
          <w:p w14:paraId="6802A31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znaczenie Wigilii w wymiarze etycznym (składanie życzeń, spotka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innymi ludźmi). </w:t>
            </w:r>
          </w:p>
          <w:p w14:paraId="4837F9C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etyczny wymiar uczestnictwa w Wigilii (przekraczanie podziałów, dążenie do rozwiązania konfliktów).</w:t>
            </w:r>
          </w:p>
          <w:p w14:paraId="26773A1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46FD420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7CDBCC8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Podaje przykłady najważniejszych świąt celebrowanych w rodzinie. </w:t>
            </w:r>
          </w:p>
          <w:p w14:paraId="174349A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wskazuje cechy pojęcia </w:t>
            </w:r>
            <w:r w:rsidRPr="00D8782E">
              <w:rPr>
                <w:rFonts w:ascii="Arial" w:hAnsi="Arial" w:cs="Arial"/>
                <w:i/>
              </w:rPr>
              <w:t>święto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0B6CDB5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ielowymiarowe znaczenie Wigilii.</w:t>
            </w:r>
          </w:p>
          <w:p w14:paraId="6A276C6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rzykłady dowodzące różnorodnych uczuć związ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uczestnictw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święcie, wyjaśnia związek uczuć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aktem woli. </w:t>
            </w:r>
          </w:p>
          <w:p w14:paraId="05757B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znaczenie Wigilii w wymiarze etycznym (składanie życzeń, spotka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innymi ludźmi). </w:t>
            </w:r>
          </w:p>
          <w:p w14:paraId="071211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etyczny wymiar uczestnictwa w Wigilii (przekraczanie podziałów, dążenie do rozwiązania konfliktów).</w:t>
            </w:r>
          </w:p>
          <w:p w14:paraId="5B2C276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 Wykorzystuje poznane pojęcia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</w:tc>
        <w:tc>
          <w:tcPr>
            <w:tcW w:w="2488" w:type="dxa"/>
          </w:tcPr>
          <w:p w14:paraId="47F076E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6F0D751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Podaje przykłady najważniejszych świąt celebrow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rodzinie. </w:t>
            </w:r>
          </w:p>
          <w:p w14:paraId="725308D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istotę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wskazuje cechy pojęcia </w:t>
            </w:r>
            <w:r w:rsidRPr="00D8782E">
              <w:rPr>
                <w:rFonts w:ascii="Arial" w:hAnsi="Arial" w:cs="Arial"/>
                <w:i/>
              </w:rPr>
              <w:t>święto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768807F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wielowymiarowe znaczenie Wigilii.</w:t>
            </w:r>
          </w:p>
          <w:p w14:paraId="5BA7389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przykłady dowodzące różnorodnych uczuć związanych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z uczestnictwe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w święcie, wyjaśnia związek uczuć z aktem woli. </w:t>
            </w:r>
          </w:p>
          <w:p w14:paraId="393213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znaczenie Wigilii w wymiarze etycznym (składanie życzeń, spotkanie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z innymi ludźmi). </w:t>
            </w:r>
          </w:p>
          <w:p w14:paraId="512D91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Interpretuje etyczny wymiar uczestnictw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w Wigilii (przekraczanie podziałów, dążenie do rozwiązania konfliktów).</w:t>
            </w:r>
          </w:p>
          <w:p w14:paraId="5C41733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Wykorzystuje poznane pojęcia. Z uwagą słucha wypowiedzi innych osób. </w:t>
            </w:r>
          </w:p>
          <w:p w14:paraId="55EE246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filozofii i etyki.</w:t>
            </w:r>
          </w:p>
        </w:tc>
      </w:tr>
      <w:tr w:rsidR="0020517C" w:rsidRPr="00D8782E" w14:paraId="7C3C363E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14DCE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</w:t>
            </w:r>
            <w:r w:rsidRPr="00D8782E">
              <w:rPr>
                <w:rFonts w:ascii="Arial" w:hAnsi="Arial" w:cs="Arial"/>
                <w:bCs/>
              </w:rPr>
              <w:t xml:space="preserve">. „Pamiętasz, poległy przyjacielu?” </w:t>
            </w:r>
            <w:r>
              <w:rPr>
                <w:rFonts w:ascii="Arial" w:hAnsi="Arial" w:cs="Arial"/>
                <w:bCs/>
              </w:rPr>
              <w:t xml:space="preserve">(Z. Stroiński) </w:t>
            </w:r>
            <w:r w:rsidRPr="00D8782E">
              <w:rPr>
                <w:rFonts w:ascii="Arial" w:hAnsi="Arial" w:cs="Arial"/>
                <w:bCs/>
              </w:rPr>
              <w:t xml:space="preserve">– refleksja etyczna wobec </w:t>
            </w:r>
            <w:r>
              <w:rPr>
                <w:rFonts w:ascii="Arial" w:hAnsi="Arial" w:cs="Arial"/>
                <w:bCs/>
              </w:rPr>
              <w:t xml:space="preserve">dni </w:t>
            </w:r>
            <w:r w:rsidRPr="00D8782E">
              <w:rPr>
                <w:rFonts w:ascii="Arial" w:hAnsi="Arial" w:cs="Arial"/>
                <w:bCs/>
              </w:rPr>
              <w:t>szczególny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8782E">
              <w:rPr>
                <w:rFonts w:ascii="Arial" w:hAnsi="Arial" w:cs="Arial"/>
                <w:bCs/>
              </w:rPr>
              <w:t xml:space="preserve">– </w:t>
            </w:r>
            <w:r>
              <w:rPr>
                <w:rFonts w:ascii="Arial" w:hAnsi="Arial" w:cs="Arial"/>
                <w:bCs/>
              </w:rPr>
              <w:t>p</w:t>
            </w:r>
            <w:r w:rsidRPr="00D8782E">
              <w:rPr>
                <w:rFonts w:ascii="Arial" w:hAnsi="Arial" w:cs="Arial"/>
                <w:bCs/>
              </w:rPr>
              <w:t xml:space="preserve">owstanie </w:t>
            </w: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>arszawskie</w:t>
            </w:r>
          </w:p>
          <w:p w14:paraId="50EBB2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359" w:type="dxa"/>
          </w:tcPr>
          <w:p w14:paraId="7D1B440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Uczeń:</w:t>
            </w:r>
          </w:p>
          <w:p w14:paraId="1A0D216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Zna najważniejsze fakty dotyczące Powstania Warszawskiego. </w:t>
            </w:r>
          </w:p>
          <w:p w14:paraId="04C6242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wartości </w:t>
            </w:r>
            <w:r>
              <w:rPr>
                <w:rFonts w:ascii="Arial" w:hAnsi="Arial" w:cs="Arial"/>
              </w:rPr>
              <w:t xml:space="preserve">wyznawane przez </w:t>
            </w:r>
            <w:r w:rsidRPr="00D8782E">
              <w:rPr>
                <w:rFonts w:ascii="Arial" w:hAnsi="Arial" w:cs="Arial"/>
              </w:rPr>
              <w:t>uczestników powst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tywacje</w:t>
            </w:r>
            <w:r>
              <w:rPr>
                <w:rFonts w:ascii="Arial" w:hAnsi="Arial" w:cs="Arial"/>
              </w:rPr>
              <w:t>, którymi się kierowali</w:t>
            </w:r>
            <w:r w:rsidRPr="00D8782E">
              <w:rPr>
                <w:rFonts w:ascii="Arial" w:hAnsi="Arial" w:cs="Arial"/>
              </w:rPr>
              <w:t>.</w:t>
            </w:r>
          </w:p>
          <w:p w14:paraId="4065186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istotę pojęcia </w:t>
            </w:r>
            <w:r w:rsidRPr="00D8782E">
              <w:rPr>
                <w:rFonts w:ascii="Arial" w:hAnsi="Arial" w:cs="Arial"/>
                <w:i/>
              </w:rPr>
              <w:t>patrioty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i zna jego różne odcienie znaczeniowe. </w:t>
            </w:r>
          </w:p>
          <w:p w14:paraId="0165D8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szowi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. </w:t>
            </w:r>
          </w:p>
          <w:p w14:paraId="3B1E19C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Odpowiada na pytania. Słucha wypowiedzi innych osób.</w:t>
            </w:r>
          </w:p>
        </w:tc>
        <w:tc>
          <w:tcPr>
            <w:tcW w:w="2410" w:type="dxa"/>
          </w:tcPr>
          <w:p w14:paraId="0CCFC3D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19988DD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Zna najważniejsze fakty dotyczące Powstania Warszawskiego.</w:t>
            </w:r>
          </w:p>
          <w:p w14:paraId="0C85FADA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Dostrzega wartości </w:t>
            </w:r>
            <w:r>
              <w:rPr>
                <w:rFonts w:ascii="Arial" w:hAnsi="Arial" w:cs="Arial"/>
              </w:rPr>
              <w:t xml:space="preserve">wyznawane przez </w:t>
            </w:r>
            <w:r w:rsidRPr="00D8782E">
              <w:rPr>
                <w:rFonts w:ascii="Arial" w:hAnsi="Arial" w:cs="Arial"/>
              </w:rPr>
              <w:t>uczestników powst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motywacje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tórymi się kierowali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0AF521D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, na czym polega spór dotyczący współczesnej oceny powst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wymiarze aksjologi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etycznym). </w:t>
            </w:r>
          </w:p>
          <w:p w14:paraId="791FE1C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istotę pojęcia </w:t>
            </w:r>
            <w:r w:rsidRPr="00D8782E">
              <w:rPr>
                <w:rFonts w:ascii="Arial" w:hAnsi="Arial" w:cs="Arial"/>
                <w:i/>
              </w:rPr>
              <w:t>patrioty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i zna jego różne odcienie znaczeniowe. </w:t>
            </w:r>
          </w:p>
          <w:p w14:paraId="5724D9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szowi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. </w:t>
            </w:r>
          </w:p>
          <w:p w14:paraId="3BBB86E3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ykłady przejawów szowin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u. </w:t>
            </w:r>
          </w:p>
          <w:p w14:paraId="24328BE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Rozumie etyczną istotę krytycznej oceny tych postaw.</w:t>
            </w:r>
          </w:p>
          <w:p w14:paraId="422EFE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pogląd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logiczny sposób. Słucha wypowiedzi innych osób.</w:t>
            </w:r>
          </w:p>
        </w:tc>
        <w:tc>
          <w:tcPr>
            <w:tcW w:w="2410" w:type="dxa"/>
          </w:tcPr>
          <w:p w14:paraId="1FEC3AA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Uczeń: </w:t>
            </w:r>
          </w:p>
          <w:p w14:paraId="4493581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fakty dotyczące Powstania Warszawskiego. </w:t>
            </w:r>
          </w:p>
          <w:p w14:paraId="63A8078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wartości </w:t>
            </w:r>
            <w:r>
              <w:rPr>
                <w:rFonts w:ascii="Arial" w:hAnsi="Arial" w:cs="Arial"/>
              </w:rPr>
              <w:t xml:space="preserve">wyznawane przez </w:t>
            </w:r>
            <w:r w:rsidRPr="00D8782E">
              <w:rPr>
                <w:rFonts w:ascii="Arial" w:hAnsi="Arial" w:cs="Arial"/>
              </w:rPr>
              <w:t>uczestników powstania i wyjaśnia motywacje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tórymi się kierowali</w:t>
            </w:r>
            <w:r w:rsidRPr="00D8782E">
              <w:rPr>
                <w:rFonts w:ascii="Arial" w:hAnsi="Arial" w:cs="Arial"/>
              </w:rPr>
              <w:t>.</w:t>
            </w:r>
          </w:p>
          <w:p w14:paraId="4035D2A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pór dotyczący współczesnej oceny powst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wymiarze aksjologi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etycznym). </w:t>
            </w:r>
          </w:p>
          <w:p w14:paraId="6BE05B1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istotę pojęcia </w:t>
            </w:r>
            <w:r w:rsidRPr="00D8782E">
              <w:rPr>
                <w:rFonts w:ascii="Arial" w:hAnsi="Arial" w:cs="Arial"/>
                <w:i/>
              </w:rPr>
              <w:t>patrioty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i prezentuje jego różne odcienie znaczeniowe. </w:t>
            </w:r>
          </w:p>
          <w:p w14:paraId="1913613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szowi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. </w:t>
            </w:r>
          </w:p>
          <w:p w14:paraId="1784549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Analizuje przykłady przejawów szowin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u. </w:t>
            </w:r>
          </w:p>
          <w:p w14:paraId="4AAD084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etyczną istotę krytycznej oceny tych postaw.</w:t>
            </w:r>
          </w:p>
          <w:p w14:paraId="6B228DB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formułuje argumenty. Z uwagą słucha wypowiedzi innych osób.</w:t>
            </w:r>
          </w:p>
        </w:tc>
        <w:tc>
          <w:tcPr>
            <w:tcW w:w="2268" w:type="dxa"/>
          </w:tcPr>
          <w:p w14:paraId="27A27E3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FD1DA2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fakty dotyczące Powstania Warszawskiego. </w:t>
            </w:r>
          </w:p>
          <w:p w14:paraId="50ABDF64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wartości </w:t>
            </w:r>
            <w:r>
              <w:rPr>
                <w:rFonts w:ascii="Arial" w:hAnsi="Arial" w:cs="Arial"/>
              </w:rPr>
              <w:t xml:space="preserve">wyznawane przez </w:t>
            </w:r>
            <w:r w:rsidRPr="00D8782E">
              <w:rPr>
                <w:rFonts w:ascii="Arial" w:hAnsi="Arial" w:cs="Arial"/>
              </w:rPr>
              <w:t>uczestników powstania i wyjaśnia motywacje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tórymi się kierowali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6CA5E08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pór dotyczący współczesnej oceny powst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wymiarze aksjologi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etycznym). </w:t>
            </w:r>
          </w:p>
          <w:p w14:paraId="32A2CB9F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istotę pojęcia </w:t>
            </w:r>
            <w:r w:rsidRPr="00D8782E">
              <w:rPr>
                <w:rFonts w:ascii="Arial" w:hAnsi="Arial" w:cs="Arial"/>
                <w:i/>
              </w:rPr>
              <w:t>patrioty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 xml:space="preserve">i prezentuje jego różne odcienie znaczeniowe. </w:t>
            </w:r>
          </w:p>
          <w:p w14:paraId="2A6A57EC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szowi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. </w:t>
            </w:r>
          </w:p>
          <w:p w14:paraId="4CBBC55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wołując się do obserw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i doświadczeń, podaje przykłady przejawów szowinizmu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u. </w:t>
            </w:r>
          </w:p>
          <w:p w14:paraId="5A8D59F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</w:rPr>
              <w:t>Wyjaśnia etyczną istotę krytycznej oceny tych postaw.</w:t>
            </w:r>
          </w:p>
          <w:p w14:paraId="7BC132A4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Prezentuje własne poglądy, stawiając tezy i argumentując. Z uwagą słucha wypowiedzi innych osób. </w:t>
            </w:r>
          </w:p>
        </w:tc>
        <w:tc>
          <w:tcPr>
            <w:tcW w:w="2488" w:type="dxa"/>
          </w:tcPr>
          <w:p w14:paraId="3DC0BC9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  <w:r w:rsidRPr="00D8782E">
              <w:rPr>
                <w:rFonts w:ascii="Arial" w:hAnsi="Arial" w:cs="Arial"/>
              </w:rPr>
              <w:t xml:space="preserve"> </w:t>
            </w:r>
          </w:p>
          <w:p w14:paraId="260F7579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Omawia fakty dotyczące Powstania Warszawskiego. </w:t>
            </w:r>
          </w:p>
          <w:p w14:paraId="3A1A788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Charakteryzuje wartości </w:t>
            </w:r>
            <w:r>
              <w:rPr>
                <w:rFonts w:ascii="Arial" w:hAnsi="Arial" w:cs="Arial"/>
              </w:rPr>
              <w:t xml:space="preserve">wyznawane przez </w:t>
            </w:r>
            <w:r w:rsidRPr="00D8782E">
              <w:rPr>
                <w:rFonts w:ascii="Arial" w:hAnsi="Arial" w:cs="Arial"/>
              </w:rPr>
              <w:t>uczestników powstania i wyjaśnia motywacje</w:t>
            </w:r>
            <w:r>
              <w:rPr>
                <w:rFonts w:ascii="Arial" w:hAnsi="Arial" w:cs="Arial"/>
              </w:rPr>
              <w:t>,</w:t>
            </w:r>
            <w:r w:rsidRPr="00D878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tórymi się kierowali</w:t>
            </w:r>
            <w:r w:rsidRPr="00D8782E">
              <w:rPr>
                <w:rFonts w:ascii="Arial" w:hAnsi="Arial" w:cs="Arial"/>
              </w:rPr>
              <w:t xml:space="preserve">. </w:t>
            </w:r>
          </w:p>
          <w:p w14:paraId="248E972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mawia spór dotyczący współczesnej oceny powstania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>(w wymiarze aksjologiczny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etycznym). </w:t>
            </w:r>
          </w:p>
          <w:p w14:paraId="0D499148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 xml:space="preserve">Wskazuje istotę pojęcia </w:t>
            </w:r>
            <w:r w:rsidRPr="00D8782E">
              <w:rPr>
                <w:rFonts w:ascii="Arial" w:hAnsi="Arial" w:cs="Arial"/>
                <w:i/>
              </w:rPr>
              <w:t>patriotyzm</w:t>
            </w:r>
            <w:r>
              <w:rPr>
                <w:rFonts w:ascii="Arial" w:hAnsi="Arial" w:cs="Arial"/>
                <w:i/>
              </w:rPr>
              <w:br/>
            </w:r>
            <w:r w:rsidRPr="00D8782E">
              <w:rPr>
                <w:rFonts w:ascii="Arial" w:hAnsi="Arial" w:cs="Arial"/>
              </w:rPr>
              <w:t>i prezentuje jego różne odcienie znaczeniowe.</w:t>
            </w:r>
          </w:p>
          <w:p w14:paraId="5A57300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Definiuje szowinizm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. </w:t>
            </w:r>
          </w:p>
          <w:p w14:paraId="5DDA513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Odwołując się do obserwacji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doświadczeń, podaje przykłady przejawów szowinizmu </w:t>
            </w:r>
            <w:r>
              <w:rPr>
                <w:rFonts w:ascii="Arial" w:hAnsi="Arial" w:cs="Arial"/>
              </w:rPr>
              <w:br/>
            </w:r>
            <w:r w:rsidRPr="00D8782E">
              <w:rPr>
                <w:rFonts w:ascii="Arial" w:hAnsi="Arial" w:cs="Arial"/>
              </w:rPr>
              <w:t xml:space="preserve">i nacjonalizmu. </w:t>
            </w:r>
          </w:p>
          <w:p w14:paraId="1B6A683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</w:rPr>
              <w:t>Wyjaśnia etyczną istotę krytycznej oceny tych postaw.</w:t>
            </w:r>
          </w:p>
          <w:p w14:paraId="5C2C2F5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2621DD8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, histori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literatury.</w:t>
            </w:r>
          </w:p>
        </w:tc>
      </w:tr>
      <w:tr w:rsidR="0020517C" w:rsidRPr="00D8782E" w14:paraId="5678EB4A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2CF9DD3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</w:t>
            </w:r>
            <w:r w:rsidRPr="00D8782E">
              <w:rPr>
                <w:rFonts w:ascii="Arial" w:hAnsi="Arial" w:cs="Arial"/>
                <w:bCs/>
              </w:rPr>
              <w:t xml:space="preserve">. Wybór drogi – </w:t>
            </w:r>
            <w:r>
              <w:rPr>
                <w:rFonts w:ascii="Arial" w:hAnsi="Arial" w:cs="Arial"/>
                <w:bCs/>
              </w:rPr>
              <w:t>„</w:t>
            </w:r>
            <w:r w:rsidRPr="00FA5E5F">
              <w:rPr>
                <w:rFonts w:ascii="Arial" w:hAnsi="Arial" w:cs="Arial"/>
                <w:bCs/>
              </w:rPr>
              <w:t>Warto być przyzwoitym</w:t>
            </w:r>
            <w:r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/>
                <w:bCs/>
              </w:rPr>
              <w:br/>
              <w:t>(</w:t>
            </w:r>
            <w:r w:rsidRPr="00D8782E"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  <w:bCs/>
              </w:rPr>
              <w:t>.</w:t>
            </w:r>
            <w:r w:rsidRPr="00D8782E">
              <w:rPr>
                <w:rFonts w:ascii="Arial" w:hAnsi="Arial" w:cs="Arial"/>
                <w:bCs/>
              </w:rPr>
              <w:t xml:space="preserve"> Bartoszewski</w:t>
            </w:r>
            <w:r>
              <w:rPr>
                <w:rFonts w:ascii="Arial" w:hAnsi="Arial" w:cs="Arial"/>
                <w:bCs/>
              </w:rPr>
              <w:t>) – podsumowanie</w:t>
            </w:r>
          </w:p>
        </w:tc>
        <w:tc>
          <w:tcPr>
            <w:tcW w:w="2359" w:type="dxa"/>
          </w:tcPr>
          <w:p w14:paraId="08A74D3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154AC5A0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Czyta tekst utworu. </w:t>
            </w:r>
          </w:p>
          <w:p w14:paraId="708C41E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w tekście odniesienia do własnego życia.</w:t>
            </w:r>
          </w:p>
          <w:p w14:paraId="4FC8E5E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waża własną postawę, cele i środki służące do ich realizacji.</w:t>
            </w:r>
          </w:p>
          <w:p w14:paraId="69299920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782E">
              <w:rPr>
                <w:rFonts w:ascii="Arial" w:hAnsi="Arial" w:cs="Arial"/>
                <w:bCs/>
              </w:rPr>
              <w:t>Wykonuje zadania. Odpowiada na pytania, słucha wypowiedzi innych osób.</w:t>
            </w:r>
          </w:p>
        </w:tc>
        <w:tc>
          <w:tcPr>
            <w:tcW w:w="2410" w:type="dxa"/>
          </w:tcPr>
          <w:p w14:paraId="7BE44D4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0075387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Rozważa tekst utworu. </w:t>
            </w:r>
          </w:p>
          <w:p w14:paraId="2C0321F1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Rozumie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etyczny tekstu. </w:t>
            </w:r>
          </w:p>
          <w:p w14:paraId="0F39DAB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w tekście odniesienia do własnego życia.</w:t>
            </w:r>
          </w:p>
          <w:p w14:paraId="398789DC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, cele i środki służące do ich realizacji.</w:t>
            </w:r>
          </w:p>
          <w:p w14:paraId="1FC09F0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zadania, prezentuje własne poglądy. Słucha wypowiedzi innych osób.</w:t>
            </w:r>
          </w:p>
        </w:tc>
        <w:tc>
          <w:tcPr>
            <w:tcW w:w="2410" w:type="dxa"/>
          </w:tcPr>
          <w:p w14:paraId="3BA22A2F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573927F6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tekst utworu. </w:t>
            </w:r>
          </w:p>
          <w:p w14:paraId="46BEEEDE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Dostrzega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etyczny tekstu. </w:t>
            </w:r>
          </w:p>
          <w:p w14:paraId="25DEA71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jduje w tekście odniesienia do własnego życia.</w:t>
            </w:r>
          </w:p>
          <w:p w14:paraId="69BC3102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 poznane pojęcia.</w:t>
            </w:r>
          </w:p>
          <w:p w14:paraId="73B100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, cele i środki służące do ich realizacji.</w:t>
            </w:r>
          </w:p>
          <w:p w14:paraId="687C7C5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zadania, prezentuje własne poglądy, stawiając tezy 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uwagą słucha wypowiedzi innych osób.</w:t>
            </w:r>
          </w:p>
        </w:tc>
        <w:tc>
          <w:tcPr>
            <w:tcW w:w="2268" w:type="dxa"/>
          </w:tcPr>
          <w:p w14:paraId="0ABA774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2E7E098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tekst utworu. </w:t>
            </w:r>
          </w:p>
          <w:p w14:paraId="34403EC2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Objaśnia kontekst aksjologiczn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i etyczny tekstu. </w:t>
            </w:r>
          </w:p>
          <w:p w14:paraId="1FB4739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jduje w tekście odniesienia do własnego życia.</w:t>
            </w:r>
          </w:p>
          <w:p w14:paraId="68C33CE6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 poznane pojęcia.</w:t>
            </w:r>
          </w:p>
          <w:p w14:paraId="2504239D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, cel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środki służące do ich realizacji.</w:t>
            </w:r>
          </w:p>
          <w:p w14:paraId="2AD712A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Wykonuje zadania bez zarzutu. Prezentuje własne poglądy, stawiając tezy i argumentując. Z uwagą słucha wypowiedzi innych osób. </w:t>
            </w:r>
          </w:p>
        </w:tc>
        <w:tc>
          <w:tcPr>
            <w:tcW w:w="2488" w:type="dxa"/>
          </w:tcPr>
          <w:p w14:paraId="17F2871A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Uczeń:</w:t>
            </w:r>
          </w:p>
          <w:p w14:paraId="4E35B76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Interpretuje tekst utworu. </w:t>
            </w:r>
          </w:p>
          <w:p w14:paraId="7DC9C4C7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 xml:space="preserve">Objaśnia kontekst aksjologiczny i etyczny tekstu. </w:t>
            </w:r>
          </w:p>
          <w:p w14:paraId="408F08B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Znajduje w tekście odniesienia do własnego życia.</w:t>
            </w:r>
          </w:p>
          <w:p w14:paraId="4A4F4401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rzystuje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w rozważaniach poznane pojęcia.</w:t>
            </w:r>
          </w:p>
          <w:p w14:paraId="5DF0B22E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Analizuje własną postawę, cele i środki służące do ich realizacji.</w:t>
            </w:r>
          </w:p>
          <w:p w14:paraId="75F0640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8782E">
              <w:rPr>
                <w:rFonts w:ascii="Arial" w:hAnsi="Arial" w:cs="Arial"/>
                <w:bCs/>
              </w:rPr>
              <w:t>Wykonuje zadania bez zarzutu. Prezentuje własne poglądy, stawiając tezy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i argumentując.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 xml:space="preserve">Z uwagą słucha wypowiedzi innych osób. </w:t>
            </w:r>
          </w:p>
          <w:p w14:paraId="223B42A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D8782E">
              <w:rPr>
                <w:rFonts w:ascii="Arial" w:hAnsi="Arial" w:cs="Arial"/>
                <w:bCs/>
              </w:rPr>
              <w:t xml:space="preserve"> swoich rozważaniach wykorzystuje informacje i wnioski</w:t>
            </w:r>
            <w:r>
              <w:rPr>
                <w:rFonts w:ascii="Arial" w:hAnsi="Arial" w:cs="Arial"/>
                <w:bCs/>
              </w:rPr>
              <w:br/>
            </w:r>
            <w:r w:rsidRPr="00D8782E">
              <w:rPr>
                <w:rFonts w:ascii="Arial" w:hAnsi="Arial" w:cs="Arial"/>
                <w:bCs/>
              </w:rPr>
              <w:t>z lektury dodatkowych tekstów z dziedziny etyki.</w:t>
            </w:r>
          </w:p>
        </w:tc>
      </w:tr>
      <w:tr w:rsidR="0020517C" w:rsidRPr="00D8782E" w14:paraId="35477989" w14:textId="77777777" w:rsidTr="007B3691">
        <w:trPr>
          <w:gridAfter w:val="1"/>
          <w:wAfter w:w="63" w:type="dxa"/>
        </w:trPr>
        <w:tc>
          <w:tcPr>
            <w:tcW w:w="2285" w:type="dxa"/>
            <w:gridSpan w:val="2"/>
          </w:tcPr>
          <w:p w14:paraId="77E761ED" w14:textId="77777777" w:rsidR="0020517C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. Powtórzenie wiadomości</w:t>
            </w:r>
          </w:p>
        </w:tc>
        <w:tc>
          <w:tcPr>
            <w:tcW w:w="2359" w:type="dxa"/>
          </w:tcPr>
          <w:p w14:paraId="02A4BE75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052B3DA3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</w:tcPr>
          <w:p w14:paraId="66E8535B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79D2C348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488" w:type="dxa"/>
          </w:tcPr>
          <w:p w14:paraId="259A8E07" w14:textId="77777777" w:rsidR="0020517C" w:rsidRPr="00D8782E" w:rsidRDefault="0020517C" w:rsidP="007B36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120E5231" w14:textId="77777777" w:rsidR="0020517C" w:rsidRPr="00D8782E" w:rsidRDefault="0020517C" w:rsidP="0020517C"/>
    <w:p w14:paraId="4A73D7F9" w14:textId="77777777" w:rsidR="005E6E33" w:rsidRDefault="005E6E33"/>
    <w:sectPr w:rsidR="005E6E33" w:rsidSect="00A40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CF26" w14:textId="77777777" w:rsidR="00EC4862" w:rsidRDefault="00EC4862" w:rsidP="00332269">
      <w:pPr>
        <w:spacing w:after="0" w:line="240" w:lineRule="auto"/>
      </w:pPr>
      <w:r>
        <w:separator/>
      </w:r>
    </w:p>
  </w:endnote>
  <w:endnote w:type="continuationSeparator" w:id="0">
    <w:p w14:paraId="33D84914" w14:textId="77777777" w:rsidR="00EC4862" w:rsidRDefault="00EC4862" w:rsidP="0033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cised901PL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2077" w14:textId="77777777" w:rsidR="003776B0" w:rsidRDefault="00EC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EFF3" w14:textId="77777777" w:rsidR="003776B0" w:rsidRDefault="005E45BC">
    <w:pPr>
      <w:pStyle w:val="Stopka"/>
      <w:jc w:val="right"/>
    </w:pPr>
    <w:r>
      <w:fldChar w:fldCharType="begin"/>
    </w:r>
    <w:r w:rsidR="0020517C">
      <w:instrText xml:space="preserve"> PAGE   \* MERGEFORMAT </w:instrText>
    </w:r>
    <w:r>
      <w:fldChar w:fldCharType="separate"/>
    </w:r>
    <w:r w:rsidR="00DF211A">
      <w:rPr>
        <w:noProof/>
      </w:rPr>
      <w:t>1</w:t>
    </w:r>
    <w:r>
      <w:rPr>
        <w:noProof/>
      </w:rPr>
      <w:fldChar w:fldCharType="end"/>
    </w:r>
  </w:p>
  <w:p w14:paraId="0AC92EB9" w14:textId="77777777" w:rsidR="003776B0" w:rsidRDefault="00EC48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416D" w14:textId="77777777" w:rsidR="003776B0" w:rsidRDefault="00EC4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19E5" w14:textId="77777777" w:rsidR="00EC4862" w:rsidRDefault="00EC4862" w:rsidP="00332269">
      <w:pPr>
        <w:spacing w:after="0" w:line="240" w:lineRule="auto"/>
      </w:pPr>
      <w:r>
        <w:separator/>
      </w:r>
    </w:p>
  </w:footnote>
  <w:footnote w:type="continuationSeparator" w:id="0">
    <w:p w14:paraId="017EE109" w14:textId="77777777" w:rsidR="00EC4862" w:rsidRDefault="00EC4862" w:rsidP="0033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6175" w14:textId="77777777" w:rsidR="003776B0" w:rsidRDefault="00EC4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EB09" w14:textId="77777777" w:rsidR="003776B0" w:rsidRDefault="00EC48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24FD" w14:textId="77777777" w:rsidR="003776B0" w:rsidRDefault="00EC48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7C"/>
    <w:rsid w:val="00004108"/>
    <w:rsid w:val="00191BFE"/>
    <w:rsid w:val="0020517C"/>
    <w:rsid w:val="00332269"/>
    <w:rsid w:val="005E45BC"/>
    <w:rsid w:val="005E6E33"/>
    <w:rsid w:val="007002D0"/>
    <w:rsid w:val="00A7621B"/>
    <w:rsid w:val="00B32749"/>
    <w:rsid w:val="00C93029"/>
    <w:rsid w:val="00DE392C"/>
    <w:rsid w:val="00DF211A"/>
    <w:rsid w:val="00EC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60B0"/>
  <w15:docId w15:val="{B538AE29-DE7F-4C9F-982A-F7A3E515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1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51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51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1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51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17C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2051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17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17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17C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1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17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17C"/>
    <w:rPr>
      <w:vertAlign w:val="superscript"/>
    </w:rPr>
  </w:style>
  <w:style w:type="character" w:customStyle="1" w:styleId="Bold">
    <w:name w:val="!_Bold"/>
    <w:uiPriority w:val="1"/>
    <w:qFormat/>
    <w:rsid w:val="0020517C"/>
    <w:rPr>
      <w:b/>
      <w:bCs/>
    </w:rPr>
  </w:style>
  <w:style w:type="paragraph" w:customStyle="1" w:styleId="Tekstglowny">
    <w:name w:val="!_Tekst_glowny"/>
    <w:qFormat/>
    <w:rsid w:val="0020517C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styleId="Poprawka">
    <w:name w:val="Revision"/>
    <w:hidden/>
    <w:uiPriority w:val="99"/>
    <w:semiHidden/>
    <w:rsid w:val="002051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A4F2-A789-4C3E-B076-8FB81EE0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5526</Words>
  <Characters>213160</Characters>
  <Application>Microsoft Office Word</Application>
  <DocSecurity>0</DocSecurity>
  <Lines>1776</Lines>
  <Paragraphs>496</Paragraphs>
  <ScaleCrop>false</ScaleCrop>
  <Company/>
  <LinksUpToDate>false</LinksUpToDate>
  <CharactersWithSpaces>24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a</dc:creator>
  <cp:keywords/>
  <dc:description/>
  <cp:lastModifiedBy>Agnieszka Stolarska</cp:lastModifiedBy>
  <cp:revision>2</cp:revision>
  <dcterms:created xsi:type="dcterms:W3CDTF">2022-01-28T18:14:00Z</dcterms:created>
  <dcterms:modified xsi:type="dcterms:W3CDTF">2022-01-28T18:14:00Z</dcterms:modified>
</cp:coreProperties>
</file>